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7376E02E" w14:textId="77777777" w:rsidTr="0089750C">
        <w:tc>
          <w:tcPr>
            <w:tcW w:w="5848" w:type="dxa"/>
            <w:vMerge w:val="restart"/>
          </w:tcPr>
          <w:p w14:paraId="12FD8351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A372C6" w14:textId="77777777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0356804" w14:textId="77777777" w:rsidTr="0089750C">
        <w:tc>
          <w:tcPr>
            <w:tcW w:w="5848" w:type="dxa"/>
            <w:vMerge/>
          </w:tcPr>
          <w:p w14:paraId="32834524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003670" w14:textId="77777777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B8BE4E1" w14:textId="77777777" w:rsidTr="0089750C">
        <w:tc>
          <w:tcPr>
            <w:tcW w:w="5848" w:type="dxa"/>
            <w:vMerge/>
          </w:tcPr>
          <w:p w14:paraId="0BE428B7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FA9DFE" w14:textId="77777777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30</w:t>
            </w:r>
          </w:p>
        </w:tc>
      </w:tr>
      <w:tr w:rsidR="00A7420A" w:rsidRPr="003D539C" w14:paraId="301B1CA4" w14:textId="77777777" w:rsidTr="0089750C">
        <w:tc>
          <w:tcPr>
            <w:tcW w:w="5848" w:type="dxa"/>
            <w:vMerge/>
          </w:tcPr>
          <w:p w14:paraId="10D849C8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93406B" w14:textId="77777777" w:rsidR="00A7420A" w:rsidRPr="00131F6F" w:rsidRDefault="00A7420A" w:rsidP="0089750C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12.1996 </w:t>
            </w:r>
          </w:p>
        </w:tc>
      </w:tr>
      <w:tr w:rsidR="00A7420A" w:rsidRPr="00131F6F" w14:paraId="7A4EBA64" w14:textId="77777777" w:rsidTr="0089750C">
        <w:tc>
          <w:tcPr>
            <w:tcW w:w="5848" w:type="dxa"/>
            <w:vMerge/>
          </w:tcPr>
          <w:p w14:paraId="1B269C44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45AAA1" w14:textId="77777777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2AFB8BC" w14:textId="2C9630E8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D2377">
                  <w:rPr>
                    <w:bCs/>
                    <w:sz w:val="28"/>
                    <w:szCs w:val="28"/>
                  </w:rPr>
                  <w:t>6</w:t>
                </w:r>
                <w:r w:rsidR="00646A73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CED596F" w14:textId="77777777" w:rsidTr="0089750C">
        <w:tc>
          <w:tcPr>
            <w:tcW w:w="5848" w:type="dxa"/>
            <w:vMerge/>
          </w:tcPr>
          <w:p w14:paraId="39519413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AA7F96" w14:textId="258357A2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51E2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57C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88CDD26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F2BD73B" w14:textId="77777777" w:rsidTr="0089750C">
        <w:tc>
          <w:tcPr>
            <w:tcW w:w="9751" w:type="dxa"/>
          </w:tcPr>
          <w:p w14:paraId="7F0CF54F" w14:textId="3762B680" w:rsidR="00A7420A" w:rsidRDefault="00A7420A" w:rsidP="0089750C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56272">
                  <w:rPr>
                    <w:rStyle w:val="39"/>
                  </w:rPr>
                  <w:t>11 сентября</w:t>
                </w:r>
                <w:r w:rsidR="00251E2E">
                  <w:rPr>
                    <w:rStyle w:val="39"/>
                  </w:rPr>
                  <w:t xml:space="preserve"> 2024</w:t>
                </w:r>
                <w:r w:rsidR="00757C6C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A7420A" w:rsidRPr="003D539C" w14:paraId="50E1FC1E" w14:textId="77777777" w:rsidTr="0089750C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FECABE7" w14:textId="77777777" w:rsidR="00A7420A" w:rsidRPr="00251E2E" w:rsidRDefault="00A7420A" w:rsidP="008975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58BA2F8" w14:textId="17D1191C" w:rsidR="00A7420A" w:rsidRPr="00251E2E" w:rsidRDefault="00A7420A" w:rsidP="008975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51E2E">
              <w:rPr>
                <w:bCs/>
                <w:sz w:val="28"/>
                <w:szCs w:val="28"/>
                <w:lang w:val="ru-RU"/>
              </w:rPr>
              <w:t>лаборатори</w:t>
            </w:r>
            <w:r w:rsidR="00251E2E">
              <w:rPr>
                <w:bCs/>
                <w:sz w:val="28"/>
                <w:szCs w:val="28"/>
                <w:lang w:val="ru-RU"/>
              </w:rPr>
              <w:t>и</w:t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 по испытаниям пищевых продуктов и </w:t>
            </w:r>
            <w:r w:rsidR="00251E2E">
              <w:rPr>
                <w:bCs/>
                <w:sz w:val="28"/>
                <w:szCs w:val="28"/>
                <w:lang w:val="ru-RU"/>
              </w:rPr>
              <w:br/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продовольственного сырья </w:t>
            </w:r>
          </w:p>
          <w:p w14:paraId="08F7ED12" w14:textId="11A10875" w:rsidR="00A7420A" w:rsidRPr="00251E2E" w:rsidRDefault="00A7420A" w:rsidP="008975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51E2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57C6C">
              <w:rPr>
                <w:bCs/>
                <w:sz w:val="28"/>
                <w:szCs w:val="28"/>
                <w:lang w:val="ru-RU"/>
              </w:rPr>
              <w:t>р</w:t>
            </w:r>
            <w:r w:rsidRPr="00251E2E">
              <w:rPr>
                <w:bCs/>
                <w:sz w:val="28"/>
                <w:szCs w:val="28"/>
                <w:lang w:val="ru-RU"/>
              </w:rPr>
              <w:t>еспубликанско</w:t>
            </w:r>
            <w:r w:rsidR="00251E2E">
              <w:rPr>
                <w:bCs/>
                <w:sz w:val="28"/>
                <w:szCs w:val="28"/>
                <w:lang w:val="ru-RU"/>
              </w:rPr>
              <w:t>го</w:t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51E2E">
              <w:rPr>
                <w:bCs/>
                <w:sz w:val="28"/>
                <w:szCs w:val="28"/>
                <w:lang w:val="ru-RU"/>
              </w:rPr>
              <w:t>го</w:t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51E2E">
              <w:rPr>
                <w:bCs/>
                <w:sz w:val="28"/>
                <w:szCs w:val="28"/>
                <w:lang w:val="ru-RU"/>
              </w:rPr>
              <w:t>я</w:t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51E2E">
              <w:rPr>
                <w:bCs/>
                <w:sz w:val="28"/>
                <w:szCs w:val="28"/>
                <w:lang w:val="ru-RU"/>
              </w:rPr>
              <w:br/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 "Брестский центр стандартизации, метрологии и сертификации"</w:t>
            </w:r>
          </w:p>
          <w:p w14:paraId="2A4E9173" w14:textId="77777777" w:rsidR="00A7420A" w:rsidRPr="00251E2E" w:rsidRDefault="00A7420A" w:rsidP="008975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32EAE50" w14:textId="77777777" w:rsidR="00A7420A" w:rsidRPr="00251E2E" w:rsidRDefault="00A7420A" w:rsidP="0089750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560636C" w14:textId="77777777" w:rsidTr="006D2F0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</w:tcPr>
          <w:p w14:paraId="0891E890" w14:textId="77777777" w:rsidR="00A7420A" w:rsidRPr="007A4175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</w:tcPr>
          <w:p w14:paraId="609391BC" w14:textId="77777777" w:rsidR="00A7420A" w:rsidRPr="007A4175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</w:tcPr>
          <w:p w14:paraId="184AC6B2" w14:textId="77777777" w:rsidR="00A7420A" w:rsidRPr="007A4175" w:rsidRDefault="00A7420A" w:rsidP="006D2F0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</w:tcPr>
          <w:p w14:paraId="07B555A3" w14:textId="49940D07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52A2FFD1" w14:textId="4FC4B27D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523CD834" w14:textId="77777777" w:rsidR="00A7420A" w:rsidRPr="007A4175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</w:tcPr>
          <w:p w14:paraId="033F3695" w14:textId="4800434C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2B1DB6FD" w14:textId="4D2284F0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2E01DEFB" w14:textId="4052CC38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18D41036" w14:textId="77777777" w:rsidR="00A7420A" w:rsidRPr="007A4175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</w:tcPr>
          <w:p w14:paraId="1A7EB6F8" w14:textId="437162CD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A3E0949" w14:textId="6FE81FDF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08F6EA0C" w14:textId="371BA034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037D8E81" w14:textId="39DDBDD6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02D08A90" w14:textId="77777777" w:rsidR="00A7420A" w:rsidRPr="007A4175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DD2E70D" w14:textId="77777777" w:rsidR="00A7420A" w:rsidRDefault="00A7420A" w:rsidP="00A7420A">
      <w:pPr>
        <w:rPr>
          <w:sz w:val="2"/>
          <w:szCs w:val="2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89750C" w14:paraId="7933DF10" w14:textId="77777777" w:rsidTr="00E564DD">
        <w:trPr>
          <w:trHeight w:val="276"/>
          <w:tblHeader/>
        </w:trPr>
        <w:tc>
          <w:tcPr>
            <w:tcW w:w="414" w:type="pct"/>
            <w:vAlign w:val="center"/>
          </w:tcPr>
          <w:p w14:paraId="0EF6ACC6" w14:textId="77777777" w:rsidR="00A7420A" w:rsidRPr="00582A8F" w:rsidRDefault="00251E2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35" w:type="pct"/>
            <w:vAlign w:val="center"/>
          </w:tcPr>
          <w:p w14:paraId="284EF39C" w14:textId="77777777" w:rsidR="005D7306" w:rsidRDefault="00251E2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7E46CAE" w14:textId="77777777" w:rsidR="005D7306" w:rsidRDefault="00251E2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112A3438" w14:textId="77777777" w:rsidR="005D7306" w:rsidRDefault="00251E2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1B21F621" w14:textId="77777777" w:rsidR="005D7306" w:rsidRDefault="00251E2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00EC02CB" w14:textId="77777777" w:rsidR="005D7306" w:rsidRDefault="00251E2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D7306" w14:paraId="0EE47EA4" w14:textId="77777777" w:rsidTr="0089750C">
        <w:tc>
          <w:tcPr>
            <w:tcW w:w="5000" w:type="pct"/>
            <w:gridSpan w:val="6"/>
          </w:tcPr>
          <w:p w14:paraId="5601674B" w14:textId="66433C41" w:rsidR="005D7306" w:rsidRDefault="00251E2E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ижеватова, 10</w:t>
            </w:r>
            <w:r w:rsidR="00114BF3">
              <w:rPr>
                <w:b/>
                <w:sz w:val="22"/>
              </w:rPr>
              <w:t>/1,</w:t>
            </w:r>
            <w:r>
              <w:rPr>
                <w:b/>
                <w:sz w:val="22"/>
              </w:rPr>
              <w:t xml:space="preserve"> 224001, г. Брест, Брестская область</w:t>
            </w:r>
          </w:p>
        </w:tc>
      </w:tr>
      <w:tr w:rsidR="0089750C" w14:paraId="31A3681E" w14:textId="77777777" w:rsidTr="00E564DD">
        <w:tc>
          <w:tcPr>
            <w:tcW w:w="414" w:type="pct"/>
          </w:tcPr>
          <w:p w14:paraId="6EDB1D9C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35" w:type="pct"/>
            <w:tcBorders>
              <w:bottom w:val="nil"/>
            </w:tcBorders>
          </w:tcPr>
          <w:p w14:paraId="670BE72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716" w:type="pct"/>
          </w:tcPr>
          <w:p w14:paraId="4EB08CC7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8.156, 10.12/08.156</w:t>
            </w:r>
          </w:p>
        </w:tc>
        <w:tc>
          <w:tcPr>
            <w:tcW w:w="970" w:type="pct"/>
          </w:tcPr>
          <w:p w14:paraId="6615898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1" w:type="pct"/>
            <w:tcBorders>
              <w:bottom w:val="nil"/>
            </w:tcBorders>
          </w:tcPr>
          <w:p w14:paraId="634AEF90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4CD5657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89750C" w14:paraId="36B5C1A4" w14:textId="77777777" w:rsidTr="00E564DD">
        <w:tc>
          <w:tcPr>
            <w:tcW w:w="414" w:type="pct"/>
          </w:tcPr>
          <w:p w14:paraId="64DE1C77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7F6EBB4" w14:textId="77777777" w:rsidR="005D7306" w:rsidRDefault="005D7306"/>
        </w:tc>
        <w:tc>
          <w:tcPr>
            <w:tcW w:w="716" w:type="pct"/>
          </w:tcPr>
          <w:p w14:paraId="16BD3681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8.032, 01.47/08.032, 10.12/08.032, 10.13/08.032, 10.85/08.032</w:t>
            </w:r>
          </w:p>
        </w:tc>
        <w:tc>
          <w:tcPr>
            <w:tcW w:w="970" w:type="pct"/>
          </w:tcPr>
          <w:p w14:paraId="73E0ABBB" w14:textId="77777777" w:rsidR="005D7306" w:rsidRDefault="00251E2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D291FF8" w14:textId="77777777" w:rsidR="005D7306" w:rsidRDefault="005D7306"/>
        </w:tc>
        <w:tc>
          <w:tcPr>
            <w:tcW w:w="1104" w:type="pct"/>
          </w:tcPr>
          <w:p w14:paraId="7DBC2A7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89750C" w14:paraId="50ECFC8D" w14:textId="77777777" w:rsidTr="00E564DD">
        <w:tc>
          <w:tcPr>
            <w:tcW w:w="414" w:type="pct"/>
          </w:tcPr>
          <w:p w14:paraId="75D28339" w14:textId="036D3C5F" w:rsidR="005D7306" w:rsidRDefault="00E045EB">
            <w:pPr>
              <w:ind w:left="-84" w:right="-84"/>
            </w:pPr>
            <w:r>
              <w:rPr>
                <w:sz w:val="22"/>
              </w:rPr>
              <w:t>1.3</w:t>
            </w:r>
            <w:r w:rsidR="00251E2E">
              <w:rPr>
                <w:sz w:val="22"/>
              </w:rPr>
              <w:t>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280108F6" w14:textId="77777777" w:rsidR="005D7306" w:rsidRDefault="005D7306"/>
        </w:tc>
        <w:tc>
          <w:tcPr>
            <w:tcW w:w="716" w:type="pct"/>
          </w:tcPr>
          <w:p w14:paraId="49FB7DCE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032, 10.11/08.156, 01.47/08.032, 01.47/08.156, 10.12/08.032, 10.12/08.156, 10.13/08.032, 10.13/08.156, 10.85/08.032, 10.85/08.156</w:t>
            </w:r>
          </w:p>
          <w:p w14:paraId="7F2A5815" w14:textId="77777777" w:rsidR="00757C6C" w:rsidRDefault="00757C6C">
            <w:pPr>
              <w:ind w:left="-84" w:right="-84"/>
              <w:rPr>
                <w:sz w:val="22"/>
              </w:rPr>
            </w:pPr>
          </w:p>
          <w:p w14:paraId="4AC18488" w14:textId="77777777" w:rsidR="00757C6C" w:rsidRDefault="00757C6C" w:rsidP="00DB60E3">
            <w:pPr>
              <w:ind w:right="-84"/>
            </w:pPr>
          </w:p>
        </w:tc>
        <w:tc>
          <w:tcPr>
            <w:tcW w:w="970" w:type="pct"/>
          </w:tcPr>
          <w:p w14:paraId="7D0633F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72046D69" w14:textId="77777777" w:rsidR="005D7306" w:rsidRDefault="005D7306"/>
        </w:tc>
        <w:tc>
          <w:tcPr>
            <w:tcW w:w="1104" w:type="pct"/>
          </w:tcPr>
          <w:p w14:paraId="0367A966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  <w:p w14:paraId="3ADA7370" w14:textId="77777777" w:rsidR="0089750C" w:rsidRDefault="0089750C">
            <w:pPr>
              <w:ind w:left="-84" w:right="-84"/>
              <w:rPr>
                <w:sz w:val="22"/>
              </w:rPr>
            </w:pPr>
          </w:p>
          <w:p w14:paraId="676CF651" w14:textId="77777777" w:rsidR="0089750C" w:rsidRDefault="0089750C">
            <w:pPr>
              <w:ind w:left="-84" w:right="-84"/>
            </w:pPr>
          </w:p>
          <w:p w14:paraId="599C0919" w14:textId="77777777" w:rsidR="00646A73" w:rsidRDefault="00646A73">
            <w:pPr>
              <w:ind w:left="-84" w:right="-84"/>
            </w:pPr>
          </w:p>
          <w:p w14:paraId="2EE63787" w14:textId="77777777" w:rsidR="00646A73" w:rsidRDefault="00646A73">
            <w:pPr>
              <w:ind w:left="-84" w:right="-84"/>
            </w:pPr>
          </w:p>
        </w:tc>
      </w:tr>
      <w:tr w:rsidR="0089750C" w14:paraId="10C373AE" w14:textId="77777777" w:rsidTr="00E564DD">
        <w:tc>
          <w:tcPr>
            <w:tcW w:w="414" w:type="pct"/>
          </w:tcPr>
          <w:p w14:paraId="2EA18424" w14:textId="77777777" w:rsidR="005D7306" w:rsidRDefault="00251E2E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35" w:type="pct"/>
            <w:tcBorders>
              <w:bottom w:val="nil"/>
            </w:tcBorders>
          </w:tcPr>
          <w:p w14:paraId="05572788" w14:textId="6FFA43B7" w:rsidR="005D7306" w:rsidRDefault="0089750C" w:rsidP="0089750C">
            <w:pPr>
              <w:ind w:left="-78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716" w:type="pct"/>
            <w:vMerge w:val="restart"/>
          </w:tcPr>
          <w:p w14:paraId="7B9446B2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8.032, 01.47/08.032, 10.12/08.032, 10.13/08.032, 10.85/08.032</w:t>
            </w:r>
          </w:p>
        </w:tc>
        <w:tc>
          <w:tcPr>
            <w:tcW w:w="970" w:type="pct"/>
          </w:tcPr>
          <w:p w14:paraId="0269270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tcBorders>
              <w:bottom w:val="nil"/>
            </w:tcBorders>
          </w:tcPr>
          <w:p w14:paraId="170A3372" w14:textId="4E723342" w:rsidR="005D7306" w:rsidRDefault="0089750C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30E60783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  <w:p w14:paraId="7D646D56" w14:textId="77777777" w:rsidR="00826D67" w:rsidRDefault="00826D67">
            <w:pPr>
              <w:ind w:left="-84" w:right="-84"/>
            </w:pPr>
          </w:p>
        </w:tc>
      </w:tr>
      <w:tr w:rsidR="009F6E6F" w14:paraId="33AC5958" w14:textId="77777777" w:rsidTr="00E564DD">
        <w:tc>
          <w:tcPr>
            <w:tcW w:w="414" w:type="pct"/>
          </w:tcPr>
          <w:p w14:paraId="3539A25E" w14:textId="77777777" w:rsidR="009F6E6F" w:rsidRDefault="009F6E6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F16C6E9" w14:textId="77777777" w:rsidR="009F6E6F" w:rsidRDefault="009F6E6F"/>
        </w:tc>
        <w:tc>
          <w:tcPr>
            <w:tcW w:w="716" w:type="pct"/>
            <w:vMerge/>
          </w:tcPr>
          <w:p w14:paraId="27D9E5E3" w14:textId="77777777" w:rsidR="009F6E6F" w:rsidRDefault="009F6E6F"/>
        </w:tc>
        <w:tc>
          <w:tcPr>
            <w:tcW w:w="970" w:type="pct"/>
          </w:tcPr>
          <w:p w14:paraId="71C9852F" w14:textId="77777777" w:rsidR="009F6E6F" w:rsidRDefault="009F6E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винец</w:t>
            </w:r>
          </w:p>
          <w:p w14:paraId="6D54F813" w14:textId="77777777" w:rsidR="009F6E6F" w:rsidRDefault="009F6E6F">
            <w:pPr>
              <w:ind w:left="-84" w:right="-84"/>
            </w:pP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FBDDD19" w14:textId="77777777" w:rsidR="009F6E6F" w:rsidRDefault="009F6E6F"/>
        </w:tc>
        <w:tc>
          <w:tcPr>
            <w:tcW w:w="1104" w:type="pct"/>
            <w:vMerge w:val="restart"/>
          </w:tcPr>
          <w:p w14:paraId="61D7ED02" w14:textId="1DD6FF71" w:rsidR="009F6E6F" w:rsidRDefault="009F6E6F" w:rsidP="009F6E6F"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F6E6F" w14:paraId="23E0585E" w14:textId="77777777" w:rsidTr="00E564DD">
        <w:tc>
          <w:tcPr>
            <w:tcW w:w="414" w:type="pct"/>
          </w:tcPr>
          <w:p w14:paraId="75EC42DB" w14:textId="77777777" w:rsidR="009F6E6F" w:rsidRDefault="009F6E6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3CDCD1D" w14:textId="77777777" w:rsidR="009F6E6F" w:rsidRDefault="009F6E6F"/>
        </w:tc>
        <w:tc>
          <w:tcPr>
            <w:tcW w:w="716" w:type="pct"/>
            <w:vMerge/>
          </w:tcPr>
          <w:p w14:paraId="09428743" w14:textId="77777777" w:rsidR="009F6E6F" w:rsidRDefault="009F6E6F"/>
        </w:tc>
        <w:tc>
          <w:tcPr>
            <w:tcW w:w="970" w:type="pct"/>
          </w:tcPr>
          <w:p w14:paraId="584BD1E1" w14:textId="77777777" w:rsidR="009F6E6F" w:rsidRDefault="009F6E6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FBF9BF2" w14:textId="77777777" w:rsidR="009F6E6F" w:rsidRDefault="009F6E6F"/>
        </w:tc>
        <w:tc>
          <w:tcPr>
            <w:tcW w:w="1104" w:type="pct"/>
            <w:vMerge/>
          </w:tcPr>
          <w:p w14:paraId="24CE92BE" w14:textId="2B70B4DB" w:rsidR="009F6E6F" w:rsidRDefault="009F6E6F"/>
        </w:tc>
      </w:tr>
      <w:tr w:rsidR="0089750C" w14:paraId="4A744E84" w14:textId="77777777" w:rsidTr="00E564DD">
        <w:tc>
          <w:tcPr>
            <w:tcW w:w="414" w:type="pct"/>
          </w:tcPr>
          <w:p w14:paraId="70AAE3B7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6EECDF4" w14:textId="77777777" w:rsidR="005D7306" w:rsidRDefault="005D7306"/>
        </w:tc>
        <w:tc>
          <w:tcPr>
            <w:tcW w:w="716" w:type="pct"/>
          </w:tcPr>
          <w:p w14:paraId="6EC0B415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032, 10.11/08.156, 10.12/08.032, 10.12/08.156, 10.13/08.032, 10.13/08.156</w:t>
            </w:r>
          </w:p>
          <w:p w14:paraId="725FE7D3" w14:textId="77777777" w:rsidR="00826D67" w:rsidRDefault="00826D67">
            <w:pPr>
              <w:ind w:left="-84" w:right="-84"/>
            </w:pPr>
          </w:p>
        </w:tc>
        <w:tc>
          <w:tcPr>
            <w:tcW w:w="970" w:type="pct"/>
          </w:tcPr>
          <w:p w14:paraId="644D6FD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9C8F51C" w14:textId="77777777" w:rsidR="005D7306" w:rsidRDefault="005D7306"/>
        </w:tc>
        <w:tc>
          <w:tcPr>
            <w:tcW w:w="1104" w:type="pct"/>
          </w:tcPr>
          <w:p w14:paraId="7D6FF0C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89750C" w14:paraId="59CED1AF" w14:textId="77777777" w:rsidTr="00E564DD">
        <w:tc>
          <w:tcPr>
            <w:tcW w:w="414" w:type="pct"/>
          </w:tcPr>
          <w:p w14:paraId="6AF50A86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5A19816" w14:textId="77777777" w:rsidR="005D7306" w:rsidRDefault="005D7306"/>
        </w:tc>
        <w:tc>
          <w:tcPr>
            <w:tcW w:w="716" w:type="pct"/>
          </w:tcPr>
          <w:p w14:paraId="335462ED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8.032, 10.12/08.032, 10.13/08.032</w:t>
            </w:r>
          </w:p>
        </w:tc>
        <w:tc>
          <w:tcPr>
            <w:tcW w:w="970" w:type="pct"/>
          </w:tcPr>
          <w:p w14:paraId="4763FD42" w14:textId="77777777" w:rsidR="005D7306" w:rsidRDefault="00251E2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1F79AAD" w14:textId="77777777" w:rsidR="005D7306" w:rsidRDefault="005D7306"/>
        </w:tc>
        <w:tc>
          <w:tcPr>
            <w:tcW w:w="1104" w:type="pct"/>
          </w:tcPr>
          <w:p w14:paraId="3C735DE6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  <w:p w14:paraId="72F5C68C" w14:textId="77777777" w:rsidR="00826D67" w:rsidRDefault="00826D67">
            <w:pPr>
              <w:ind w:left="-84" w:right="-84"/>
            </w:pPr>
          </w:p>
        </w:tc>
      </w:tr>
      <w:tr w:rsidR="0089750C" w14:paraId="139DBE63" w14:textId="77777777" w:rsidTr="00E564DD">
        <w:tc>
          <w:tcPr>
            <w:tcW w:w="414" w:type="pct"/>
          </w:tcPr>
          <w:p w14:paraId="6E4F04E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87C2C6B" w14:textId="77777777" w:rsidR="005D7306" w:rsidRDefault="005D7306"/>
        </w:tc>
        <w:tc>
          <w:tcPr>
            <w:tcW w:w="716" w:type="pct"/>
          </w:tcPr>
          <w:p w14:paraId="7EC0F3B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70" w:type="pct"/>
          </w:tcPr>
          <w:p w14:paraId="40DEBFDD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  <w:p w14:paraId="4B519994" w14:textId="77777777" w:rsidR="00826D67" w:rsidRDefault="00826D67">
            <w:pPr>
              <w:ind w:left="-84" w:right="-84"/>
            </w:pP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47D9950" w14:textId="77777777" w:rsidR="005D7306" w:rsidRDefault="005D7306"/>
        </w:tc>
        <w:tc>
          <w:tcPr>
            <w:tcW w:w="1104" w:type="pct"/>
          </w:tcPr>
          <w:p w14:paraId="316F3DA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89750C" w14:paraId="3ADAF934" w14:textId="77777777" w:rsidTr="00E564DD">
        <w:tc>
          <w:tcPr>
            <w:tcW w:w="414" w:type="pct"/>
          </w:tcPr>
          <w:p w14:paraId="259D99B5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A1E8202" w14:textId="77777777" w:rsidR="005D7306" w:rsidRDefault="005D7306"/>
        </w:tc>
        <w:tc>
          <w:tcPr>
            <w:tcW w:w="716" w:type="pct"/>
            <w:vMerge w:val="restart"/>
          </w:tcPr>
          <w:p w14:paraId="6F6E449D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3.152, 10.12/03.152, 10.13/03.152</w:t>
            </w:r>
          </w:p>
        </w:tc>
        <w:tc>
          <w:tcPr>
            <w:tcW w:w="970" w:type="pct"/>
          </w:tcPr>
          <w:p w14:paraId="30B81CA3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нтибиотики тетрациклиновой группы:</w:t>
            </w:r>
            <w:r>
              <w:rPr>
                <w:sz w:val="22"/>
              </w:rPr>
              <w:br/>
              <w:t xml:space="preserve"> тетрациклин,</w:t>
            </w:r>
            <w:r>
              <w:rPr>
                <w:sz w:val="22"/>
              </w:rPr>
              <w:br/>
              <w:t xml:space="preserve"> окситетрациклин,</w:t>
            </w:r>
            <w:r>
              <w:rPr>
                <w:sz w:val="22"/>
              </w:rPr>
              <w:br/>
              <w:t xml:space="preserve"> хлотетрациклин (сумма исходных веществ и их </w:t>
            </w:r>
            <w:r>
              <w:rPr>
                <w:sz w:val="22"/>
              </w:rPr>
              <w:br/>
              <w:t xml:space="preserve"> 4-эпимеров)</w:t>
            </w:r>
          </w:p>
          <w:p w14:paraId="744B3C95" w14:textId="77777777" w:rsidR="00826D67" w:rsidRDefault="00826D67">
            <w:pPr>
              <w:ind w:left="-84" w:right="-84"/>
            </w:pP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5602295" w14:textId="77777777" w:rsidR="005D7306" w:rsidRDefault="005D7306"/>
        </w:tc>
        <w:tc>
          <w:tcPr>
            <w:tcW w:w="1104" w:type="pct"/>
          </w:tcPr>
          <w:p w14:paraId="541B6AB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89750C" w14:paraId="4CC15D17" w14:textId="77777777" w:rsidTr="00E564DD">
        <w:tc>
          <w:tcPr>
            <w:tcW w:w="414" w:type="pct"/>
          </w:tcPr>
          <w:p w14:paraId="7D97153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816745E" w14:textId="77777777" w:rsidR="005D7306" w:rsidRDefault="005D7306"/>
        </w:tc>
        <w:tc>
          <w:tcPr>
            <w:tcW w:w="716" w:type="pct"/>
            <w:vMerge/>
          </w:tcPr>
          <w:p w14:paraId="007AFE6A" w14:textId="77777777" w:rsidR="005D7306" w:rsidRDefault="005D7306"/>
        </w:tc>
        <w:tc>
          <w:tcPr>
            <w:tcW w:w="970" w:type="pct"/>
          </w:tcPr>
          <w:p w14:paraId="222F6E43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цитрацин</w:t>
            </w:r>
          </w:p>
          <w:p w14:paraId="097EC7D5" w14:textId="77777777" w:rsidR="00826D67" w:rsidRDefault="00826D67">
            <w:pPr>
              <w:ind w:left="-84" w:right="-84"/>
            </w:pP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FC4E702" w14:textId="77777777" w:rsidR="005D7306" w:rsidRDefault="005D7306"/>
        </w:tc>
        <w:tc>
          <w:tcPr>
            <w:tcW w:w="1104" w:type="pct"/>
          </w:tcPr>
          <w:p w14:paraId="1FDF18A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89750C" w14:paraId="7353260C" w14:textId="77777777" w:rsidTr="00E564DD">
        <w:tc>
          <w:tcPr>
            <w:tcW w:w="414" w:type="pct"/>
            <w:tcBorders>
              <w:bottom w:val="single" w:sz="4" w:space="0" w:color="auto"/>
            </w:tcBorders>
          </w:tcPr>
          <w:p w14:paraId="311D0B74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424D41A6" w14:textId="77777777" w:rsidR="005D7306" w:rsidRDefault="005D7306"/>
        </w:tc>
        <w:tc>
          <w:tcPr>
            <w:tcW w:w="716" w:type="pct"/>
            <w:vMerge/>
            <w:tcBorders>
              <w:bottom w:val="single" w:sz="4" w:space="0" w:color="auto"/>
            </w:tcBorders>
          </w:tcPr>
          <w:p w14:paraId="28DC5559" w14:textId="77777777" w:rsidR="005D7306" w:rsidRDefault="005D7306"/>
        </w:tc>
        <w:tc>
          <w:tcPr>
            <w:tcW w:w="970" w:type="pct"/>
            <w:tcBorders>
              <w:bottom w:val="single" w:sz="4" w:space="0" w:color="auto"/>
            </w:tcBorders>
          </w:tcPr>
          <w:p w14:paraId="10A5BA0A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евомицетин (хлорамфеникол)</w:t>
            </w:r>
          </w:p>
          <w:p w14:paraId="5B074A24" w14:textId="77777777" w:rsidR="00826D67" w:rsidRDefault="00826D67">
            <w:pPr>
              <w:ind w:left="-84" w:right="-84"/>
            </w:pPr>
          </w:p>
          <w:p w14:paraId="41B440D6" w14:textId="77777777" w:rsidR="00826D67" w:rsidRDefault="00826D67">
            <w:pPr>
              <w:ind w:left="-84" w:right="-84"/>
            </w:pPr>
          </w:p>
          <w:p w14:paraId="3B2831F3" w14:textId="77777777" w:rsidR="00826D67" w:rsidRDefault="00826D67">
            <w:pPr>
              <w:ind w:left="-84" w:right="-84"/>
            </w:pPr>
          </w:p>
          <w:p w14:paraId="101119D0" w14:textId="77777777" w:rsidR="00826D67" w:rsidRDefault="00826D67">
            <w:pPr>
              <w:ind w:left="-84" w:right="-84"/>
            </w:pPr>
          </w:p>
          <w:p w14:paraId="4491D740" w14:textId="77777777" w:rsidR="00826D67" w:rsidRDefault="00826D67">
            <w:pPr>
              <w:ind w:left="-84" w:right="-84"/>
            </w:pPr>
          </w:p>
          <w:p w14:paraId="29FB7D68" w14:textId="77777777" w:rsidR="009F6E6F" w:rsidRDefault="009F6E6F">
            <w:pPr>
              <w:ind w:left="-84" w:right="-84"/>
            </w:pPr>
          </w:p>
          <w:p w14:paraId="27C2FB38" w14:textId="77777777" w:rsidR="009F6E6F" w:rsidRDefault="009F6E6F">
            <w:pPr>
              <w:ind w:left="-84" w:right="-84"/>
            </w:pP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7E2C5C8C" w14:textId="77777777" w:rsidR="005D7306" w:rsidRDefault="005D7306"/>
        </w:tc>
        <w:tc>
          <w:tcPr>
            <w:tcW w:w="1104" w:type="pct"/>
            <w:tcBorders>
              <w:bottom w:val="single" w:sz="4" w:space="0" w:color="auto"/>
            </w:tcBorders>
          </w:tcPr>
          <w:p w14:paraId="06E7527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045EB" w14:paraId="2E19C0F9" w14:textId="77777777" w:rsidTr="003B2DFD"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14:paraId="57E78881" w14:textId="77777777" w:rsidR="00E045EB" w:rsidRDefault="00E045EB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</w:tcBorders>
          </w:tcPr>
          <w:p w14:paraId="686C974D" w14:textId="7E3058C7" w:rsidR="00E045EB" w:rsidRDefault="00E045EB" w:rsidP="00E045EB">
            <w:pPr>
              <w:ind w:left="-93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14:paraId="28F54808" w14:textId="77777777" w:rsidR="00E045EB" w:rsidRDefault="00E045EB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64D91353" w14:textId="77777777" w:rsidR="00E045EB" w:rsidRDefault="00E045E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</w:tcBorders>
          </w:tcPr>
          <w:p w14:paraId="76C74EBC" w14:textId="36A2CAF3" w:rsidR="00E045EB" w:rsidRDefault="00E045EB" w:rsidP="003B2DFD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0E2549D7" w14:textId="77777777" w:rsidR="00E045EB" w:rsidRDefault="00E045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7702.2.1-95;</w:t>
            </w:r>
            <w:r>
              <w:rPr>
                <w:sz w:val="22"/>
              </w:rPr>
              <w:br/>
              <w:t>ГОСТ 9958-81</w:t>
            </w:r>
          </w:p>
          <w:p w14:paraId="57247E9A" w14:textId="77777777" w:rsidR="00E045EB" w:rsidRDefault="00E045EB" w:rsidP="00826D67">
            <w:pPr>
              <w:ind w:right="-84"/>
            </w:pPr>
          </w:p>
        </w:tc>
      </w:tr>
      <w:tr w:rsidR="00E045EB" w14:paraId="40CDD66F" w14:textId="77777777" w:rsidTr="003B2DFD">
        <w:tc>
          <w:tcPr>
            <w:tcW w:w="414" w:type="pct"/>
            <w:tcBorders>
              <w:top w:val="single" w:sz="4" w:space="0" w:color="auto"/>
            </w:tcBorders>
          </w:tcPr>
          <w:p w14:paraId="2D0CE0EE" w14:textId="77777777" w:rsidR="00E045EB" w:rsidRDefault="00E045E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35" w:type="pct"/>
            <w:vMerge/>
            <w:tcBorders>
              <w:bottom w:val="nil"/>
            </w:tcBorders>
          </w:tcPr>
          <w:p w14:paraId="621DE772" w14:textId="10B1CBBA" w:rsidR="00E045EB" w:rsidRDefault="00E045EB"/>
        </w:tc>
        <w:tc>
          <w:tcPr>
            <w:tcW w:w="716" w:type="pct"/>
            <w:tcBorders>
              <w:top w:val="single" w:sz="4" w:space="0" w:color="auto"/>
              <w:bottom w:val="nil"/>
            </w:tcBorders>
          </w:tcPr>
          <w:p w14:paraId="3044EA37" w14:textId="479B4410" w:rsidR="00E045EB" w:rsidRDefault="00E045EB" w:rsidP="0089750C">
            <w:pPr>
              <w:ind w:left="-39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5EDA05BD" w14:textId="77777777" w:rsidR="00E045EB" w:rsidRDefault="00E045E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  <w:tcBorders>
              <w:bottom w:val="nil"/>
            </w:tcBorders>
          </w:tcPr>
          <w:p w14:paraId="6D1B019E" w14:textId="68DE63AD" w:rsidR="00E045EB" w:rsidRDefault="00E045EB"/>
        </w:tc>
        <w:tc>
          <w:tcPr>
            <w:tcW w:w="1104" w:type="pct"/>
            <w:tcBorders>
              <w:top w:val="single" w:sz="4" w:space="0" w:color="auto"/>
            </w:tcBorders>
          </w:tcPr>
          <w:p w14:paraId="401A020F" w14:textId="77777777" w:rsidR="00E045EB" w:rsidRDefault="00E045EB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7E98B73E" w14:textId="77777777" w:rsidTr="00E564DD">
        <w:tc>
          <w:tcPr>
            <w:tcW w:w="414" w:type="pct"/>
          </w:tcPr>
          <w:p w14:paraId="33A84A2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A307362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0FC75491" w14:textId="77777777" w:rsidR="005D7306" w:rsidRDefault="005D7306"/>
        </w:tc>
        <w:tc>
          <w:tcPr>
            <w:tcW w:w="970" w:type="pct"/>
          </w:tcPr>
          <w:p w14:paraId="6D03E99B" w14:textId="77777777" w:rsidR="005D7306" w:rsidRDefault="00251E2E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A25E295" w14:textId="77777777" w:rsidR="005D7306" w:rsidRDefault="005D7306"/>
        </w:tc>
        <w:tc>
          <w:tcPr>
            <w:tcW w:w="1104" w:type="pct"/>
          </w:tcPr>
          <w:p w14:paraId="2A7250F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89750C" w14:paraId="4DCD420A" w14:textId="77777777" w:rsidTr="00E564DD">
        <w:tc>
          <w:tcPr>
            <w:tcW w:w="414" w:type="pct"/>
          </w:tcPr>
          <w:p w14:paraId="43BAC979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FCFFBD9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18FDAC52" w14:textId="77777777" w:rsidR="005D7306" w:rsidRDefault="005D7306"/>
        </w:tc>
        <w:tc>
          <w:tcPr>
            <w:tcW w:w="970" w:type="pct"/>
          </w:tcPr>
          <w:p w14:paraId="56C87C4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453F233" w14:textId="77777777" w:rsidR="005D7306" w:rsidRDefault="005D7306"/>
        </w:tc>
        <w:tc>
          <w:tcPr>
            <w:tcW w:w="1104" w:type="pct"/>
          </w:tcPr>
          <w:p w14:paraId="037F82E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6DF13610" w14:textId="77777777" w:rsidTr="00E564DD">
        <w:tc>
          <w:tcPr>
            <w:tcW w:w="414" w:type="pct"/>
          </w:tcPr>
          <w:p w14:paraId="566B51F9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E349D37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73802610" w14:textId="77777777" w:rsidR="005D7306" w:rsidRDefault="005D7306"/>
        </w:tc>
        <w:tc>
          <w:tcPr>
            <w:tcW w:w="970" w:type="pct"/>
          </w:tcPr>
          <w:p w14:paraId="164120FC" w14:textId="77777777" w:rsidR="005D7306" w:rsidRDefault="00251E2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B9B300C" w14:textId="77777777" w:rsidR="005D7306" w:rsidRDefault="005D7306"/>
        </w:tc>
        <w:tc>
          <w:tcPr>
            <w:tcW w:w="1104" w:type="pct"/>
          </w:tcPr>
          <w:p w14:paraId="6B8F27A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7702.2.5-93</w:t>
            </w:r>
          </w:p>
        </w:tc>
      </w:tr>
      <w:tr w:rsidR="0089750C" w14:paraId="2285EC75" w14:textId="77777777" w:rsidTr="00E564DD">
        <w:tc>
          <w:tcPr>
            <w:tcW w:w="414" w:type="pct"/>
          </w:tcPr>
          <w:p w14:paraId="59B40284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9D161C9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20A14213" w14:textId="77777777" w:rsidR="005D7306" w:rsidRDefault="005D7306"/>
        </w:tc>
        <w:tc>
          <w:tcPr>
            <w:tcW w:w="970" w:type="pct"/>
          </w:tcPr>
          <w:p w14:paraId="6570958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B24AECA" w14:textId="77777777" w:rsidR="005D7306" w:rsidRDefault="005D7306"/>
        </w:tc>
        <w:tc>
          <w:tcPr>
            <w:tcW w:w="1104" w:type="pct"/>
          </w:tcPr>
          <w:p w14:paraId="395239F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3E8A0022" w14:textId="77777777" w:rsidTr="00E564DD">
        <w:tc>
          <w:tcPr>
            <w:tcW w:w="414" w:type="pct"/>
          </w:tcPr>
          <w:p w14:paraId="06CCFB6E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0D663E9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3BC396EB" w14:textId="77777777" w:rsidR="005D7306" w:rsidRDefault="005D7306"/>
        </w:tc>
        <w:tc>
          <w:tcPr>
            <w:tcW w:w="970" w:type="pct"/>
          </w:tcPr>
          <w:p w14:paraId="598194D4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B377E0D" w14:textId="77777777" w:rsidR="005D7306" w:rsidRDefault="005D7306"/>
        </w:tc>
        <w:tc>
          <w:tcPr>
            <w:tcW w:w="1104" w:type="pct"/>
          </w:tcPr>
          <w:p w14:paraId="7AEBAE4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1A32720F" w14:textId="77777777" w:rsidTr="00E564DD">
        <w:tc>
          <w:tcPr>
            <w:tcW w:w="414" w:type="pct"/>
          </w:tcPr>
          <w:p w14:paraId="4F33FB7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8438370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71162CC9" w14:textId="77777777" w:rsidR="005D7306" w:rsidRDefault="005D7306"/>
        </w:tc>
        <w:tc>
          <w:tcPr>
            <w:tcW w:w="970" w:type="pct"/>
          </w:tcPr>
          <w:p w14:paraId="7AC117B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CB71175" w14:textId="77777777" w:rsidR="005D7306" w:rsidRDefault="005D7306"/>
        </w:tc>
        <w:tc>
          <w:tcPr>
            <w:tcW w:w="1104" w:type="pct"/>
          </w:tcPr>
          <w:p w14:paraId="762590D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6-90</w:t>
            </w:r>
          </w:p>
        </w:tc>
      </w:tr>
      <w:tr w:rsidR="0089750C" w14:paraId="479F9F2F" w14:textId="77777777" w:rsidTr="00E564DD">
        <w:trPr>
          <w:trHeight w:val="230"/>
        </w:trPr>
        <w:tc>
          <w:tcPr>
            <w:tcW w:w="414" w:type="pct"/>
          </w:tcPr>
          <w:p w14:paraId="1C4E56EF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0469CC1F" w14:textId="77777777" w:rsidR="005D7306" w:rsidRDefault="005D7306"/>
        </w:tc>
        <w:tc>
          <w:tcPr>
            <w:tcW w:w="716" w:type="pct"/>
            <w:tcBorders>
              <w:top w:val="nil"/>
            </w:tcBorders>
          </w:tcPr>
          <w:p w14:paraId="69C864B3" w14:textId="77777777" w:rsidR="005D7306" w:rsidRDefault="005D7306"/>
        </w:tc>
        <w:tc>
          <w:tcPr>
            <w:tcW w:w="970" w:type="pct"/>
          </w:tcPr>
          <w:p w14:paraId="47CC2402" w14:textId="77777777" w:rsidR="005D7306" w:rsidRDefault="00251E2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7D8E39AA" w14:textId="77777777" w:rsidR="005D7306" w:rsidRDefault="005D7306"/>
        </w:tc>
        <w:tc>
          <w:tcPr>
            <w:tcW w:w="1104" w:type="pct"/>
          </w:tcPr>
          <w:p w14:paraId="1FCAD0DE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  <w:p w14:paraId="42BB90D1" w14:textId="77777777" w:rsidR="00826D67" w:rsidRDefault="00826D67">
            <w:pPr>
              <w:ind w:left="-84" w:right="-84"/>
              <w:rPr>
                <w:sz w:val="22"/>
              </w:rPr>
            </w:pPr>
          </w:p>
          <w:p w14:paraId="30AF764C" w14:textId="77777777" w:rsidR="00826D67" w:rsidRDefault="00826D67">
            <w:pPr>
              <w:ind w:left="-84" w:right="-84"/>
              <w:rPr>
                <w:sz w:val="22"/>
              </w:rPr>
            </w:pPr>
          </w:p>
          <w:p w14:paraId="565A0951" w14:textId="77777777" w:rsidR="00826D67" w:rsidRDefault="00826D67">
            <w:pPr>
              <w:ind w:left="-84" w:right="-84"/>
              <w:rPr>
                <w:sz w:val="22"/>
              </w:rPr>
            </w:pPr>
          </w:p>
          <w:p w14:paraId="54471FE6" w14:textId="77777777" w:rsidR="00826D67" w:rsidRDefault="00826D67">
            <w:pPr>
              <w:ind w:left="-84" w:right="-84"/>
            </w:pPr>
          </w:p>
        </w:tc>
      </w:tr>
      <w:tr w:rsidR="009F6E6F" w14:paraId="1123C99F" w14:textId="77777777" w:rsidTr="00E564DD">
        <w:tc>
          <w:tcPr>
            <w:tcW w:w="414" w:type="pct"/>
          </w:tcPr>
          <w:p w14:paraId="51AAA5BD" w14:textId="77777777" w:rsidR="009F6E6F" w:rsidRDefault="009F6E6F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35" w:type="pct"/>
            <w:vMerge w:val="restart"/>
            <w:tcBorders>
              <w:bottom w:val="nil"/>
            </w:tcBorders>
          </w:tcPr>
          <w:p w14:paraId="1AA5316F" w14:textId="77777777" w:rsidR="009F6E6F" w:rsidRDefault="009F6E6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16" w:type="pct"/>
            <w:vMerge w:val="restart"/>
          </w:tcPr>
          <w:p w14:paraId="4E6626C5" w14:textId="77777777" w:rsidR="009F6E6F" w:rsidRDefault="009F6E6F">
            <w:pPr>
              <w:ind w:left="-84" w:right="-84"/>
            </w:pPr>
            <w:r>
              <w:rPr>
                <w:sz w:val="22"/>
              </w:rPr>
              <w:t>10.42/08.149, 10.41/08.149</w:t>
            </w:r>
          </w:p>
        </w:tc>
        <w:tc>
          <w:tcPr>
            <w:tcW w:w="970" w:type="pct"/>
          </w:tcPr>
          <w:p w14:paraId="3FEA3D4A" w14:textId="77777777" w:rsidR="009F6E6F" w:rsidRDefault="009F6E6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1" w:type="pct"/>
            <w:vMerge w:val="restart"/>
            <w:tcBorders>
              <w:bottom w:val="nil"/>
            </w:tcBorders>
          </w:tcPr>
          <w:p w14:paraId="183E250A" w14:textId="77777777" w:rsidR="009F6E6F" w:rsidRDefault="009F6E6F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231FAC5A" w14:textId="77777777" w:rsidR="009F6E6F" w:rsidRDefault="009F6E6F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9F6E6F" w14:paraId="210F57CC" w14:textId="77777777" w:rsidTr="00E564DD">
        <w:trPr>
          <w:trHeight w:val="925"/>
        </w:trPr>
        <w:tc>
          <w:tcPr>
            <w:tcW w:w="414" w:type="pct"/>
          </w:tcPr>
          <w:p w14:paraId="24FA92D5" w14:textId="77777777" w:rsidR="009F6E6F" w:rsidRDefault="009F6E6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35" w:type="pct"/>
            <w:vMerge/>
            <w:tcBorders>
              <w:top w:val="nil"/>
              <w:bottom w:val="nil"/>
            </w:tcBorders>
          </w:tcPr>
          <w:p w14:paraId="3BDFC674" w14:textId="77777777" w:rsidR="009F6E6F" w:rsidRDefault="009F6E6F"/>
        </w:tc>
        <w:tc>
          <w:tcPr>
            <w:tcW w:w="716" w:type="pct"/>
            <w:vMerge/>
          </w:tcPr>
          <w:p w14:paraId="12CD1826" w14:textId="77777777" w:rsidR="009F6E6F" w:rsidRDefault="009F6E6F"/>
        </w:tc>
        <w:tc>
          <w:tcPr>
            <w:tcW w:w="970" w:type="pct"/>
          </w:tcPr>
          <w:p w14:paraId="612432A2" w14:textId="77777777" w:rsidR="009F6E6F" w:rsidRDefault="009F6E6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1" w:type="pct"/>
            <w:vMerge/>
            <w:tcBorders>
              <w:top w:val="nil"/>
              <w:bottom w:val="nil"/>
            </w:tcBorders>
          </w:tcPr>
          <w:p w14:paraId="44B75FF8" w14:textId="77777777" w:rsidR="009F6E6F" w:rsidRDefault="009F6E6F"/>
        </w:tc>
        <w:tc>
          <w:tcPr>
            <w:tcW w:w="1104" w:type="pct"/>
          </w:tcPr>
          <w:p w14:paraId="49E9953E" w14:textId="0D02735E" w:rsidR="009F6E6F" w:rsidRPr="009F6E6F" w:rsidRDefault="009F6E6F" w:rsidP="009F6E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9F6E6F" w14:paraId="7B28BC1D" w14:textId="77777777" w:rsidTr="00E564DD">
        <w:tc>
          <w:tcPr>
            <w:tcW w:w="414" w:type="pct"/>
          </w:tcPr>
          <w:p w14:paraId="64A7F2A4" w14:textId="77777777" w:rsidR="009F6E6F" w:rsidRPr="00757C6C" w:rsidRDefault="009F6E6F">
            <w:pPr>
              <w:ind w:left="-84" w:right="-84"/>
            </w:pPr>
            <w:r w:rsidRPr="00757C6C">
              <w:rPr>
                <w:sz w:val="22"/>
              </w:rPr>
              <w:t>2.3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A146D00" w14:textId="3CF338A3" w:rsidR="009F6E6F" w:rsidRPr="00757C6C" w:rsidRDefault="009F6E6F"/>
        </w:tc>
        <w:tc>
          <w:tcPr>
            <w:tcW w:w="716" w:type="pct"/>
          </w:tcPr>
          <w:p w14:paraId="2ED1B317" w14:textId="77777777" w:rsidR="00347BFB" w:rsidRPr="00757C6C" w:rsidRDefault="00347BFB" w:rsidP="00347BFB">
            <w:pPr>
              <w:spacing w:line="220" w:lineRule="exact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032</w:t>
            </w:r>
          </w:p>
          <w:p w14:paraId="3DD057EA" w14:textId="77777777" w:rsidR="00347BFB" w:rsidRPr="00757C6C" w:rsidRDefault="00347BFB" w:rsidP="00347BFB">
            <w:pPr>
              <w:spacing w:line="220" w:lineRule="exact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7CC98EAF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032</w:t>
            </w:r>
          </w:p>
          <w:p w14:paraId="5B73D83E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1CA6504D" w14:textId="52B6AD2E" w:rsidR="009F6E6F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 xml:space="preserve">  10.41/08.032</w:t>
            </w:r>
          </w:p>
        </w:tc>
        <w:tc>
          <w:tcPr>
            <w:tcW w:w="970" w:type="pct"/>
          </w:tcPr>
          <w:p w14:paraId="33634F66" w14:textId="77777777" w:rsidR="009F6E6F" w:rsidRDefault="009F6E6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/>
            <w:tcBorders>
              <w:top w:val="nil"/>
              <w:bottom w:val="nil"/>
            </w:tcBorders>
          </w:tcPr>
          <w:p w14:paraId="03E9C317" w14:textId="3006B960" w:rsidR="009F6E6F" w:rsidRDefault="009F6E6F"/>
        </w:tc>
        <w:tc>
          <w:tcPr>
            <w:tcW w:w="1104" w:type="pct"/>
          </w:tcPr>
          <w:p w14:paraId="39EE0453" w14:textId="7525700E" w:rsidR="009F6E6F" w:rsidRPr="00826D67" w:rsidRDefault="009F6E6F" w:rsidP="00826D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F6E6F" w14:paraId="27C78513" w14:textId="77777777" w:rsidTr="00E564DD">
        <w:tc>
          <w:tcPr>
            <w:tcW w:w="414" w:type="pct"/>
          </w:tcPr>
          <w:p w14:paraId="64C5AE2D" w14:textId="6B5FE3ED" w:rsidR="009F6E6F" w:rsidRPr="00757C6C" w:rsidRDefault="00E045EB">
            <w:pPr>
              <w:ind w:left="-84" w:right="-84"/>
            </w:pPr>
            <w:r w:rsidRPr="00757C6C">
              <w:rPr>
                <w:sz w:val="22"/>
              </w:rPr>
              <w:t>2.4</w:t>
            </w:r>
            <w:r w:rsidR="009F6E6F" w:rsidRPr="00757C6C">
              <w:rPr>
                <w:sz w:val="22"/>
              </w:rPr>
              <w:t>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EB7E81D" w14:textId="23581C3E" w:rsidR="009F6E6F" w:rsidRPr="00757C6C" w:rsidRDefault="009F6E6F"/>
        </w:tc>
        <w:tc>
          <w:tcPr>
            <w:tcW w:w="716" w:type="pct"/>
          </w:tcPr>
          <w:p w14:paraId="0A63C4FD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032</w:t>
            </w:r>
          </w:p>
          <w:p w14:paraId="3088D462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0C488F78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032</w:t>
            </w:r>
          </w:p>
          <w:p w14:paraId="56B4963B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68F432A4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156</w:t>
            </w:r>
          </w:p>
          <w:p w14:paraId="7B47BC47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156</w:t>
            </w:r>
          </w:p>
          <w:p w14:paraId="0A0EF5EB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156</w:t>
            </w:r>
          </w:p>
          <w:p w14:paraId="7AFCF13D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156</w:t>
            </w:r>
          </w:p>
          <w:p w14:paraId="54BFAC31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41/08.032</w:t>
            </w:r>
          </w:p>
          <w:p w14:paraId="40506C5D" w14:textId="451E9035" w:rsidR="009F6E6F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 xml:space="preserve">  10.41/08.156</w:t>
            </w:r>
          </w:p>
        </w:tc>
        <w:tc>
          <w:tcPr>
            <w:tcW w:w="970" w:type="pct"/>
          </w:tcPr>
          <w:p w14:paraId="6859FEBB" w14:textId="77777777" w:rsidR="009F6E6F" w:rsidRDefault="009F6E6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  <w:tcBorders>
              <w:top w:val="nil"/>
              <w:bottom w:val="nil"/>
            </w:tcBorders>
          </w:tcPr>
          <w:p w14:paraId="5F8E28B1" w14:textId="77777777" w:rsidR="009F6E6F" w:rsidRDefault="009F6E6F"/>
        </w:tc>
        <w:tc>
          <w:tcPr>
            <w:tcW w:w="1104" w:type="pct"/>
          </w:tcPr>
          <w:p w14:paraId="6BBC098E" w14:textId="77777777" w:rsidR="009F6E6F" w:rsidRDefault="009F6E6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89750C" w14:paraId="7BE37954" w14:textId="77777777" w:rsidTr="00E564DD">
        <w:tc>
          <w:tcPr>
            <w:tcW w:w="414" w:type="pct"/>
          </w:tcPr>
          <w:p w14:paraId="2C48E060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2.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2D49EBE" w14:textId="77777777" w:rsidR="005D7306" w:rsidRPr="00757C6C" w:rsidRDefault="005D7306"/>
        </w:tc>
        <w:tc>
          <w:tcPr>
            <w:tcW w:w="716" w:type="pct"/>
          </w:tcPr>
          <w:p w14:paraId="41E8B7C0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032</w:t>
            </w:r>
          </w:p>
          <w:p w14:paraId="17DE24C8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4035D2F0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032</w:t>
            </w:r>
          </w:p>
          <w:p w14:paraId="6BEA298F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31DA86A9" w14:textId="452D2F29" w:rsidR="005D7306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 xml:space="preserve">  10.41/08.032</w:t>
            </w:r>
          </w:p>
        </w:tc>
        <w:tc>
          <w:tcPr>
            <w:tcW w:w="970" w:type="pct"/>
          </w:tcPr>
          <w:p w14:paraId="276CDE9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6A4CFA8" w14:textId="77777777" w:rsidR="005D7306" w:rsidRDefault="005D7306"/>
        </w:tc>
        <w:tc>
          <w:tcPr>
            <w:tcW w:w="1104" w:type="pct"/>
          </w:tcPr>
          <w:p w14:paraId="4BBF105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9F6E6F" w14:paraId="411A7CD5" w14:textId="77777777" w:rsidTr="00E564DD">
        <w:tc>
          <w:tcPr>
            <w:tcW w:w="414" w:type="pct"/>
          </w:tcPr>
          <w:p w14:paraId="7E2F852B" w14:textId="057F1D47" w:rsidR="009F6E6F" w:rsidRPr="00757C6C" w:rsidRDefault="009F6E6F">
            <w:pPr>
              <w:ind w:left="-84" w:right="-84"/>
            </w:pPr>
            <w:r w:rsidRPr="00757C6C">
              <w:rPr>
                <w:sz w:val="22"/>
              </w:rPr>
              <w:t>2.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014CA05" w14:textId="77777777" w:rsidR="009F6E6F" w:rsidRPr="00757C6C" w:rsidRDefault="009F6E6F"/>
        </w:tc>
        <w:tc>
          <w:tcPr>
            <w:tcW w:w="716" w:type="pct"/>
            <w:vMerge w:val="restart"/>
          </w:tcPr>
          <w:p w14:paraId="68689352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032</w:t>
            </w:r>
          </w:p>
          <w:p w14:paraId="0EE8B2B8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101CEEF9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032</w:t>
            </w:r>
          </w:p>
          <w:p w14:paraId="41088DCA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0034553B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41/08.032</w:t>
            </w:r>
          </w:p>
          <w:p w14:paraId="3896DDFC" w14:textId="1384CAE6" w:rsidR="009F6E6F" w:rsidRPr="00757C6C" w:rsidRDefault="009F6E6F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0ECEE0EC" w14:textId="52C0D33A" w:rsidR="009F6E6F" w:rsidRDefault="009F6E6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1976CB7" w14:textId="77777777" w:rsidR="009F6E6F" w:rsidRDefault="009F6E6F"/>
        </w:tc>
        <w:tc>
          <w:tcPr>
            <w:tcW w:w="1104" w:type="pct"/>
            <w:vMerge w:val="restart"/>
          </w:tcPr>
          <w:p w14:paraId="19327E0D" w14:textId="46E3565B" w:rsidR="009F6E6F" w:rsidRDefault="009F6E6F" w:rsidP="009F6E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F6E6F" w14:paraId="3496BF85" w14:textId="77777777" w:rsidTr="00E564DD">
        <w:tc>
          <w:tcPr>
            <w:tcW w:w="414" w:type="pct"/>
          </w:tcPr>
          <w:p w14:paraId="3033D57D" w14:textId="40721F3E" w:rsidR="009F6E6F" w:rsidRPr="00757C6C" w:rsidRDefault="009F6E6F">
            <w:pPr>
              <w:ind w:left="-84" w:right="-84"/>
            </w:pPr>
            <w:r w:rsidRPr="00757C6C">
              <w:rPr>
                <w:sz w:val="22"/>
              </w:rPr>
              <w:t>2.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4F91FBA5" w14:textId="77777777" w:rsidR="009F6E6F" w:rsidRPr="00757C6C" w:rsidRDefault="009F6E6F"/>
        </w:tc>
        <w:tc>
          <w:tcPr>
            <w:tcW w:w="716" w:type="pct"/>
            <w:vMerge/>
          </w:tcPr>
          <w:p w14:paraId="2E6FBD9D" w14:textId="77777777" w:rsidR="009F6E6F" w:rsidRPr="00757C6C" w:rsidRDefault="009F6E6F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0FC9ED41" w14:textId="246A58D7" w:rsidR="009F6E6F" w:rsidRDefault="009F6E6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09F9973" w14:textId="77777777" w:rsidR="009F6E6F" w:rsidRDefault="009F6E6F"/>
        </w:tc>
        <w:tc>
          <w:tcPr>
            <w:tcW w:w="1104" w:type="pct"/>
            <w:vMerge/>
          </w:tcPr>
          <w:p w14:paraId="15CEAB85" w14:textId="5BCF9DBE" w:rsidR="009F6E6F" w:rsidRDefault="009F6E6F">
            <w:pPr>
              <w:ind w:left="-84" w:right="-84"/>
              <w:rPr>
                <w:sz w:val="22"/>
              </w:rPr>
            </w:pPr>
          </w:p>
        </w:tc>
      </w:tr>
      <w:tr w:rsidR="0089750C" w14:paraId="1006EC27" w14:textId="77777777" w:rsidTr="00E564DD">
        <w:tc>
          <w:tcPr>
            <w:tcW w:w="414" w:type="pct"/>
          </w:tcPr>
          <w:p w14:paraId="167E2DDE" w14:textId="77777777" w:rsidR="0089750C" w:rsidRPr="00757C6C" w:rsidRDefault="0089750C">
            <w:pPr>
              <w:ind w:left="-84" w:right="-84"/>
            </w:pPr>
            <w:r w:rsidRPr="00757C6C">
              <w:rPr>
                <w:sz w:val="22"/>
              </w:rPr>
              <w:t>2.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1B24EA8" w14:textId="77777777" w:rsidR="0089750C" w:rsidRPr="00757C6C" w:rsidRDefault="0089750C"/>
        </w:tc>
        <w:tc>
          <w:tcPr>
            <w:tcW w:w="716" w:type="pct"/>
          </w:tcPr>
          <w:p w14:paraId="7A0E7A66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187A9B8F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156</w:t>
            </w:r>
          </w:p>
          <w:p w14:paraId="32AE8435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41/08.032</w:t>
            </w:r>
          </w:p>
          <w:p w14:paraId="30802E91" w14:textId="24BB7E98" w:rsidR="0089750C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 xml:space="preserve">  10.41/08.156</w:t>
            </w:r>
          </w:p>
        </w:tc>
        <w:tc>
          <w:tcPr>
            <w:tcW w:w="970" w:type="pct"/>
          </w:tcPr>
          <w:p w14:paraId="4087389C" w14:textId="77777777" w:rsidR="0089750C" w:rsidRDefault="0089750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E93918A" w14:textId="77777777" w:rsidR="0089750C" w:rsidRDefault="0089750C"/>
        </w:tc>
        <w:tc>
          <w:tcPr>
            <w:tcW w:w="1104" w:type="pct"/>
          </w:tcPr>
          <w:p w14:paraId="1E431EF2" w14:textId="77777777" w:rsidR="0089750C" w:rsidRDefault="0089750C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89750C" w14:paraId="52704366" w14:textId="77777777" w:rsidTr="00E564DD">
        <w:tc>
          <w:tcPr>
            <w:tcW w:w="414" w:type="pct"/>
          </w:tcPr>
          <w:p w14:paraId="749E5D85" w14:textId="77777777" w:rsidR="0089750C" w:rsidRPr="00757C6C" w:rsidRDefault="0089750C">
            <w:pPr>
              <w:ind w:left="-84" w:right="-84"/>
            </w:pPr>
            <w:r w:rsidRPr="00757C6C">
              <w:rPr>
                <w:sz w:val="22"/>
              </w:rPr>
              <w:t>2.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A76B0D9" w14:textId="77777777" w:rsidR="0089750C" w:rsidRPr="00757C6C" w:rsidRDefault="0089750C"/>
        </w:tc>
        <w:tc>
          <w:tcPr>
            <w:tcW w:w="716" w:type="pct"/>
          </w:tcPr>
          <w:p w14:paraId="713C4B6A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312626CE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41/08.032</w:t>
            </w:r>
          </w:p>
          <w:p w14:paraId="366B66A6" w14:textId="0F880BE0" w:rsidR="0089750C" w:rsidRPr="00757C6C" w:rsidRDefault="0089750C">
            <w:pPr>
              <w:ind w:left="-84" w:right="-84"/>
            </w:pPr>
          </w:p>
        </w:tc>
        <w:tc>
          <w:tcPr>
            <w:tcW w:w="970" w:type="pct"/>
          </w:tcPr>
          <w:p w14:paraId="514DC4D9" w14:textId="77777777" w:rsidR="0089750C" w:rsidRDefault="0089750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F858ACE" w14:textId="77777777" w:rsidR="0089750C" w:rsidRDefault="0089750C"/>
        </w:tc>
        <w:tc>
          <w:tcPr>
            <w:tcW w:w="1104" w:type="pct"/>
          </w:tcPr>
          <w:p w14:paraId="312ACFBD" w14:textId="77777777" w:rsidR="0089750C" w:rsidRDefault="0089750C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9750C" w14:paraId="16AA34BF" w14:textId="77777777" w:rsidTr="00E564DD">
        <w:tc>
          <w:tcPr>
            <w:tcW w:w="414" w:type="pct"/>
          </w:tcPr>
          <w:p w14:paraId="37D693AB" w14:textId="77777777" w:rsidR="0089750C" w:rsidRPr="00757C6C" w:rsidRDefault="0089750C">
            <w:pPr>
              <w:ind w:left="-84" w:right="-84"/>
            </w:pPr>
            <w:r w:rsidRPr="00757C6C">
              <w:rPr>
                <w:sz w:val="22"/>
              </w:rPr>
              <w:t>2.10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3DEBEB60" w14:textId="77777777" w:rsidR="0089750C" w:rsidRPr="00757C6C" w:rsidRDefault="0089750C"/>
        </w:tc>
        <w:tc>
          <w:tcPr>
            <w:tcW w:w="716" w:type="pct"/>
          </w:tcPr>
          <w:p w14:paraId="54DEB49F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032</w:t>
            </w:r>
          </w:p>
          <w:p w14:paraId="7EC408E8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4196A19F" w14:textId="77777777" w:rsidR="00347BFB" w:rsidRPr="00757C6C" w:rsidRDefault="00347BFB" w:rsidP="00347BFB">
            <w:pPr>
              <w:suppressAutoHyphens/>
              <w:snapToGrid w:val="0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032</w:t>
            </w:r>
          </w:p>
          <w:p w14:paraId="4AC3159F" w14:textId="77777777" w:rsidR="00347BFB" w:rsidRPr="00757C6C" w:rsidRDefault="00347BFB" w:rsidP="00347BFB">
            <w:pPr>
              <w:suppressAutoHyphens/>
              <w:snapToGrid w:val="0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39214BD4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156</w:t>
            </w:r>
          </w:p>
          <w:p w14:paraId="4D66E067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156</w:t>
            </w:r>
          </w:p>
          <w:p w14:paraId="7EBBA7D4" w14:textId="77777777" w:rsidR="00347BFB" w:rsidRPr="00757C6C" w:rsidRDefault="00347BFB" w:rsidP="00347BFB">
            <w:pPr>
              <w:suppressAutoHyphens/>
              <w:snapToGrid w:val="0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156</w:t>
            </w:r>
          </w:p>
          <w:p w14:paraId="00227D1C" w14:textId="77777777" w:rsidR="00347BFB" w:rsidRPr="00757C6C" w:rsidRDefault="00347BFB" w:rsidP="00347BFB">
            <w:pPr>
              <w:suppressAutoHyphens/>
              <w:snapToGrid w:val="0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156</w:t>
            </w:r>
          </w:p>
          <w:p w14:paraId="46264FD9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41/08.032</w:t>
            </w:r>
          </w:p>
          <w:p w14:paraId="53E29822" w14:textId="023987DA" w:rsidR="009F6E6F" w:rsidRPr="00757C6C" w:rsidRDefault="00347BFB" w:rsidP="00347BFB">
            <w:pPr>
              <w:ind w:left="-84" w:right="-84"/>
              <w:rPr>
                <w:sz w:val="22"/>
              </w:rPr>
            </w:pPr>
            <w:r w:rsidRPr="00757C6C">
              <w:rPr>
                <w:sz w:val="22"/>
                <w:szCs w:val="22"/>
                <w:lang w:eastAsia="zh-CN"/>
              </w:rPr>
              <w:t xml:space="preserve"> 10.41/08.156</w:t>
            </w:r>
          </w:p>
          <w:p w14:paraId="36F33E33" w14:textId="77777777" w:rsidR="009F6E6F" w:rsidRPr="00757C6C" w:rsidRDefault="009F6E6F">
            <w:pPr>
              <w:ind w:left="-84" w:right="-84"/>
              <w:rPr>
                <w:sz w:val="22"/>
              </w:rPr>
            </w:pPr>
          </w:p>
          <w:p w14:paraId="2CA5E8F2" w14:textId="77777777" w:rsidR="009F6E6F" w:rsidRPr="00757C6C" w:rsidRDefault="009F6E6F">
            <w:pPr>
              <w:ind w:left="-84" w:right="-84"/>
              <w:rPr>
                <w:sz w:val="22"/>
              </w:rPr>
            </w:pPr>
          </w:p>
          <w:p w14:paraId="1EB19D11" w14:textId="77777777" w:rsidR="009F6E6F" w:rsidRPr="00757C6C" w:rsidRDefault="009F6E6F">
            <w:pPr>
              <w:ind w:left="-84" w:right="-84"/>
            </w:pPr>
          </w:p>
        </w:tc>
        <w:tc>
          <w:tcPr>
            <w:tcW w:w="970" w:type="pct"/>
          </w:tcPr>
          <w:p w14:paraId="1EE34AD4" w14:textId="77777777" w:rsidR="0089750C" w:rsidRDefault="0089750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10BA5C98" w14:textId="77777777" w:rsidR="0089750C" w:rsidRDefault="0089750C"/>
        </w:tc>
        <w:tc>
          <w:tcPr>
            <w:tcW w:w="1104" w:type="pct"/>
          </w:tcPr>
          <w:p w14:paraId="587EE1D3" w14:textId="77777777" w:rsidR="0089750C" w:rsidRDefault="0089750C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E564DD" w14:paraId="3ACBB183" w14:textId="77777777" w:rsidTr="00E564DD">
        <w:tc>
          <w:tcPr>
            <w:tcW w:w="414" w:type="pct"/>
          </w:tcPr>
          <w:p w14:paraId="1AB635BE" w14:textId="77777777" w:rsidR="00E564DD" w:rsidRDefault="00E564DD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35" w:type="pct"/>
            <w:vMerge w:val="restart"/>
          </w:tcPr>
          <w:p w14:paraId="5B386FE5" w14:textId="06404B92" w:rsidR="00E564DD" w:rsidRDefault="00E564DD"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16" w:type="pct"/>
          </w:tcPr>
          <w:p w14:paraId="1F299509" w14:textId="77777777" w:rsidR="00E564DD" w:rsidRDefault="00E564DD">
            <w:pPr>
              <w:ind w:left="-84" w:right="-84"/>
            </w:pPr>
            <w:r>
              <w:rPr>
                <w:sz w:val="22"/>
              </w:rPr>
              <w:t>10.51/08.158, 10.52/08.158, 01.41/08.158</w:t>
            </w:r>
          </w:p>
        </w:tc>
        <w:tc>
          <w:tcPr>
            <w:tcW w:w="970" w:type="pct"/>
          </w:tcPr>
          <w:p w14:paraId="194742E1" w14:textId="706EA841" w:rsidR="00E564DD" w:rsidRPr="00E564DD" w:rsidRDefault="00E564DD" w:rsidP="00E564D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 w:val="restart"/>
          </w:tcPr>
          <w:p w14:paraId="5DDD6596" w14:textId="7EDFF584" w:rsidR="00E564DD" w:rsidRDefault="00E564DD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118F2002" w14:textId="77777777" w:rsidR="00E564DD" w:rsidRDefault="00E564DD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E564DD" w14:paraId="2C3966E9" w14:textId="77777777" w:rsidTr="00921AE6">
        <w:tc>
          <w:tcPr>
            <w:tcW w:w="414" w:type="pct"/>
          </w:tcPr>
          <w:p w14:paraId="3365BEB0" w14:textId="77777777" w:rsidR="00E564DD" w:rsidRPr="00757C6C" w:rsidRDefault="00E564DD">
            <w:pPr>
              <w:ind w:left="-84" w:right="-84"/>
            </w:pPr>
            <w:r w:rsidRPr="00757C6C">
              <w:rPr>
                <w:sz w:val="22"/>
              </w:rPr>
              <w:t>2.12*</w:t>
            </w:r>
          </w:p>
        </w:tc>
        <w:tc>
          <w:tcPr>
            <w:tcW w:w="835" w:type="pct"/>
            <w:vMerge/>
          </w:tcPr>
          <w:p w14:paraId="61514672" w14:textId="77777777" w:rsidR="00E564DD" w:rsidRPr="00757C6C" w:rsidRDefault="00E564DD"/>
        </w:tc>
        <w:tc>
          <w:tcPr>
            <w:tcW w:w="716" w:type="pct"/>
            <w:vMerge w:val="restart"/>
          </w:tcPr>
          <w:p w14:paraId="20CD1FA0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161</w:t>
            </w:r>
          </w:p>
          <w:p w14:paraId="78431157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161</w:t>
            </w:r>
          </w:p>
          <w:p w14:paraId="3FFD3D1A" w14:textId="77777777" w:rsidR="00347BFB" w:rsidRPr="00757C6C" w:rsidRDefault="00347BFB" w:rsidP="00347BFB">
            <w:pPr>
              <w:suppressAutoHyphens/>
              <w:snapToGrid w:val="0"/>
              <w:ind w:left="-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161</w:t>
            </w:r>
          </w:p>
          <w:p w14:paraId="711DEA14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3.152</w:t>
            </w:r>
          </w:p>
          <w:p w14:paraId="06085B75" w14:textId="6C3D5EAE" w:rsidR="00E564DD" w:rsidRPr="00757C6C" w:rsidRDefault="00347BFB" w:rsidP="001D6FC8">
            <w:pPr>
              <w:suppressAutoHyphens/>
              <w:snapToGrid w:val="0"/>
              <w:ind w:left="-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3.15210.52/03.152</w:t>
            </w:r>
          </w:p>
        </w:tc>
        <w:tc>
          <w:tcPr>
            <w:tcW w:w="970" w:type="pct"/>
          </w:tcPr>
          <w:p w14:paraId="09A95B65" w14:textId="77777777" w:rsidR="00E564DD" w:rsidRDefault="00E564D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4123D489" w14:textId="77777777" w:rsidR="00E564DD" w:rsidRDefault="00E564DD"/>
        </w:tc>
        <w:tc>
          <w:tcPr>
            <w:tcW w:w="1104" w:type="pct"/>
          </w:tcPr>
          <w:p w14:paraId="169D5102" w14:textId="77777777" w:rsidR="00E564DD" w:rsidRDefault="00E564D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564DD" w14:paraId="6E7ADB05" w14:textId="77777777" w:rsidTr="00921AE6">
        <w:tc>
          <w:tcPr>
            <w:tcW w:w="414" w:type="pct"/>
          </w:tcPr>
          <w:p w14:paraId="312DC06D" w14:textId="77777777" w:rsidR="00E564DD" w:rsidRPr="00757C6C" w:rsidRDefault="00E564DD">
            <w:pPr>
              <w:ind w:left="-84" w:right="-84"/>
            </w:pPr>
            <w:r w:rsidRPr="00757C6C">
              <w:rPr>
                <w:sz w:val="22"/>
              </w:rPr>
              <w:t>2.13*</w:t>
            </w:r>
          </w:p>
        </w:tc>
        <w:tc>
          <w:tcPr>
            <w:tcW w:w="835" w:type="pct"/>
            <w:vMerge/>
          </w:tcPr>
          <w:p w14:paraId="433BEFE3" w14:textId="77777777" w:rsidR="00E564DD" w:rsidRPr="00757C6C" w:rsidRDefault="00E564DD"/>
        </w:tc>
        <w:tc>
          <w:tcPr>
            <w:tcW w:w="716" w:type="pct"/>
            <w:vMerge/>
          </w:tcPr>
          <w:p w14:paraId="6D6EAC95" w14:textId="77777777" w:rsidR="00E564DD" w:rsidRPr="00757C6C" w:rsidRDefault="00E564DD"/>
        </w:tc>
        <w:tc>
          <w:tcPr>
            <w:tcW w:w="970" w:type="pct"/>
          </w:tcPr>
          <w:p w14:paraId="49DFB728" w14:textId="77777777" w:rsidR="00E564DD" w:rsidRDefault="00E564DD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1" w:type="pct"/>
            <w:vMerge/>
          </w:tcPr>
          <w:p w14:paraId="26824A15" w14:textId="77777777" w:rsidR="00E564DD" w:rsidRDefault="00E564DD"/>
        </w:tc>
        <w:tc>
          <w:tcPr>
            <w:tcW w:w="1104" w:type="pct"/>
          </w:tcPr>
          <w:p w14:paraId="6F60C538" w14:textId="0970DD10" w:rsidR="00E564DD" w:rsidRPr="00E564DD" w:rsidRDefault="00E564DD" w:rsidP="00E564D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E564DD" w14:paraId="0C3B418C" w14:textId="77777777" w:rsidTr="00921AE6">
        <w:tc>
          <w:tcPr>
            <w:tcW w:w="414" w:type="pct"/>
          </w:tcPr>
          <w:p w14:paraId="7A313B62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35" w:type="pct"/>
            <w:vMerge/>
          </w:tcPr>
          <w:p w14:paraId="4DC02672" w14:textId="77777777" w:rsidR="00E564DD" w:rsidRDefault="00E564DD"/>
        </w:tc>
        <w:tc>
          <w:tcPr>
            <w:tcW w:w="716" w:type="pct"/>
            <w:vMerge w:val="restart"/>
          </w:tcPr>
          <w:p w14:paraId="5F8FC964" w14:textId="77777777" w:rsidR="00E564DD" w:rsidRDefault="00E564DD">
            <w:pPr>
              <w:ind w:left="-84" w:right="-84"/>
            </w:pPr>
            <w:r>
              <w:rPr>
                <w:sz w:val="22"/>
              </w:rPr>
              <w:t>10.51/03.152, 10.52/03.152, 01.41/03.152</w:t>
            </w:r>
          </w:p>
        </w:tc>
        <w:tc>
          <w:tcPr>
            <w:tcW w:w="970" w:type="pct"/>
          </w:tcPr>
          <w:p w14:paraId="2A2DE356" w14:textId="77777777" w:rsidR="00E564DD" w:rsidRDefault="00E564DD">
            <w:pPr>
              <w:ind w:left="-84" w:right="-84"/>
            </w:pPr>
            <w:r>
              <w:rPr>
                <w:sz w:val="22"/>
              </w:rPr>
              <w:t>Антибиотики тетрациклиновой группы:</w:t>
            </w:r>
            <w:r>
              <w:rPr>
                <w:sz w:val="22"/>
              </w:rPr>
              <w:br/>
              <w:t xml:space="preserve"> тетрациклин,</w:t>
            </w:r>
            <w:r>
              <w:rPr>
                <w:sz w:val="22"/>
              </w:rPr>
              <w:br/>
              <w:t xml:space="preserve"> окситетрациклин,</w:t>
            </w:r>
            <w:r>
              <w:rPr>
                <w:sz w:val="22"/>
              </w:rPr>
              <w:br/>
              <w:t xml:space="preserve"> хлотетрациклин (сумма исходных веществ и их </w:t>
            </w:r>
            <w:r>
              <w:rPr>
                <w:sz w:val="22"/>
              </w:rPr>
              <w:br/>
              <w:t xml:space="preserve"> 4-эпимеров)</w:t>
            </w:r>
          </w:p>
        </w:tc>
        <w:tc>
          <w:tcPr>
            <w:tcW w:w="961" w:type="pct"/>
            <w:vMerge/>
          </w:tcPr>
          <w:p w14:paraId="3D772432" w14:textId="77777777" w:rsidR="00E564DD" w:rsidRDefault="00E564DD"/>
        </w:tc>
        <w:tc>
          <w:tcPr>
            <w:tcW w:w="1104" w:type="pct"/>
          </w:tcPr>
          <w:p w14:paraId="1EB476B8" w14:textId="77777777" w:rsidR="00E564DD" w:rsidRDefault="00E564DD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564DD" w14:paraId="3FE0E638" w14:textId="77777777" w:rsidTr="00921AE6">
        <w:tc>
          <w:tcPr>
            <w:tcW w:w="414" w:type="pct"/>
          </w:tcPr>
          <w:p w14:paraId="584E3D06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35" w:type="pct"/>
            <w:vMerge/>
          </w:tcPr>
          <w:p w14:paraId="4C87EC9D" w14:textId="77777777" w:rsidR="00E564DD" w:rsidRDefault="00E564DD"/>
        </w:tc>
        <w:tc>
          <w:tcPr>
            <w:tcW w:w="716" w:type="pct"/>
            <w:vMerge/>
          </w:tcPr>
          <w:p w14:paraId="158D3049" w14:textId="77777777" w:rsidR="00E564DD" w:rsidRDefault="00E564DD"/>
        </w:tc>
        <w:tc>
          <w:tcPr>
            <w:tcW w:w="970" w:type="pct"/>
          </w:tcPr>
          <w:p w14:paraId="64820D8D" w14:textId="77777777" w:rsidR="00E564DD" w:rsidRDefault="00E564DD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61" w:type="pct"/>
            <w:vMerge/>
          </w:tcPr>
          <w:p w14:paraId="6C4EBA6E" w14:textId="77777777" w:rsidR="00E564DD" w:rsidRDefault="00E564DD"/>
        </w:tc>
        <w:tc>
          <w:tcPr>
            <w:tcW w:w="1104" w:type="pct"/>
          </w:tcPr>
          <w:p w14:paraId="2352F07E" w14:textId="475BD323" w:rsidR="00E564DD" w:rsidRDefault="00E564DD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E564DD" w14:paraId="4576BBB6" w14:textId="77777777" w:rsidTr="00921AE6">
        <w:tc>
          <w:tcPr>
            <w:tcW w:w="414" w:type="pct"/>
          </w:tcPr>
          <w:p w14:paraId="31ECC105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35" w:type="pct"/>
            <w:vMerge/>
          </w:tcPr>
          <w:p w14:paraId="62B5AC04" w14:textId="77777777" w:rsidR="00E564DD" w:rsidRDefault="00E564DD"/>
        </w:tc>
        <w:tc>
          <w:tcPr>
            <w:tcW w:w="716" w:type="pct"/>
            <w:vMerge/>
          </w:tcPr>
          <w:p w14:paraId="6E94EF11" w14:textId="77777777" w:rsidR="00E564DD" w:rsidRDefault="00E564DD"/>
        </w:tc>
        <w:tc>
          <w:tcPr>
            <w:tcW w:w="970" w:type="pct"/>
          </w:tcPr>
          <w:p w14:paraId="62A4424E" w14:textId="77777777" w:rsidR="00E564DD" w:rsidRDefault="00E564DD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1" w:type="pct"/>
            <w:vMerge/>
          </w:tcPr>
          <w:p w14:paraId="5290902A" w14:textId="77777777" w:rsidR="00E564DD" w:rsidRDefault="00E564DD"/>
        </w:tc>
        <w:tc>
          <w:tcPr>
            <w:tcW w:w="1104" w:type="pct"/>
          </w:tcPr>
          <w:p w14:paraId="0EF76F55" w14:textId="77777777" w:rsidR="00E564DD" w:rsidRDefault="00E564DD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E564DD" w14:paraId="6E660DDD" w14:textId="77777777" w:rsidTr="00921AE6">
        <w:tc>
          <w:tcPr>
            <w:tcW w:w="414" w:type="pct"/>
          </w:tcPr>
          <w:p w14:paraId="770C18EB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35" w:type="pct"/>
            <w:vMerge/>
          </w:tcPr>
          <w:p w14:paraId="2624ED7A" w14:textId="77777777" w:rsidR="00E564DD" w:rsidRDefault="00E564DD"/>
        </w:tc>
        <w:tc>
          <w:tcPr>
            <w:tcW w:w="716" w:type="pct"/>
            <w:vMerge/>
          </w:tcPr>
          <w:p w14:paraId="71B72FC4" w14:textId="77777777" w:rsidR="00E564DD" w:rsidRDefault="00E564DD"/>
        </w:tc>
        <w:tc>
          <w:tcPr>
            <w:tcW w:w="970" w:type="pct"/>
          </w:tcPr>
          <w:p w14:paraId="1BB0793A" w14:textId="77777777" w:rsidR="00E564DD" w:rsidRDefault="00E564DD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961" w:type="pct"/>
            <w:vMerge/>
          </w:tcPr>
          <w:p w14:paraId="5C2765D5" w14:textId="77777777" w:rsidR="00E564DD" w:rsidRDefault="00E564DD"/>
        </w:tc>
        <w:tc>
          <w:tcPr>
            <w:tcW w:w="1104" w:type="pct"/>
          </w:tcPr>
          <w:p w14:paraId="6E7A8C52" w14:textId="77777777" w:rsidR="00E564DD" w:rsidRDefault="00E564DD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E564DD" w14:paraId="74CE2F0F" w14:textId="77777777" w:rsidTr="00921AE6">
        <w:tc>
          <w:tcPr>
            <w:tcW w:w="414" w:type="pct"/>
          </w:tcPr>
          <w:p w14:paraId="5C2EBCA9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35" w:type="pct"/>
            <w:vMerge/>
          </w:tcPr>
          <w:p w14:paraId="08089676" w14:textId="77777777" w:rsidR="00E564DD" w:rsidRDefault="00E564DD"/>
        </w:tc>
        <w:tc>
          <w:tcPr>
            <w:tcW w:w="716" w:type="pct"/>
            <w:vMerge w:val="restart"/>
          </w:tcPr>
          <w:p w14:paraId="4C80D208" w14:textId="77777777" w:rsidR="00E564DD" w:rsidRDefault="00E564DD">
            <w:pPr>
              <w:ind w:left="-84" w:right="-84"/>
            </w:pPr>
            <w:r>
              <w:rPr>
                <w:sz w:val="22"/>
              </w:rPr>
              <w:t>10.51/01.086, 10.52/01.086, 01.41/01.086</w:t>
            </w:r>
          </w:p>
        </w:tc>
        <w:tc>
          <w:tcPr>
            <w:tcW w:w="970" w:type="pct"/>
          </w:tcPr>
          <w:p w14:paraId="05065A59" w14:textId="77777777" w:rsidR="00E564DD" w:rsidRDefault="00E564DD">
            <w:pPr>
              <w:ind w:left="-84" w:right="-84"/>
            </w:pPr>
            <w:r>
              <w:rPr>
                <w:sz w:val="22"/>
              </w:rPr>
              <w:t>Listeria monocytogenes.</w:t>
            </w:r>
          </w:p>
        </w:tc>
        <w:tc>
          <w:tcPr>
            <w:tcW w:w="961" w:type="pct"/>
            <w:vMerge/>
          </w:tcPr>
          <w:p w14:paraId="5FC4A8D9" w14:textId="77777777" w:rsidR="00E564DD" w:rsidRDefault="00E564DD"/>
        </w:tc>
        <w:tc>
          <w:tcPr>
            <w:tcW w:w="1104" w:type="pct"/>
          </w:tcPr>
          <w:p w14:paraId="168E8698" w14:textId="77777777" w:rsidR="00E564DD" w:rsidRDefault="00E564D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564DD" w14:paraId="1D031F61" w14:textId="77777777" w:rsidTr="00921AE6">
        <w:tc>
          <w:tcPr>
            <w:tcW w:w="414" w:type="pct"/>
          </w:tcPr>
          <w:p w14:paraId="24F05B58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35" w:type="pct"/>
            <w:vMerge/>
          </w:tcPr>
          <w:p w14:paraId="33ED136A" w14:textId="77777777" w:rsidR="00E564DD" w:rsidRDefault="00E564DD"/>
        </w:tc>
        <w:tc>
          <w:tcPr>
            <w:tcW w:w="716" w:type="pct"/>
            <w:vMerge/>
          </w:tcPr>
          <w:p w14:paraId="290E982F" w14:textId="77777777" w:rsidR="00E564DD" w:rsidRDefault="00E564DD"/>
        </w:tc>
        <w:tc>
          <w:tcPr>
            <w:tcW w:w="970" w:type="pct"/>
          </w:tcPr>
          <w:p w14:paraId="2FF11246" w14:textId="77777777" w:rsidR="00E564DD" w:rsidRDefault="00E564D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4E56E10B" w14:textId="77777777" w:rsidR="00E564DD" w:rsidRDefault="00E564DD"/>
        </w:tc>
        <w:tc>
          <w:tcPr>
            <w:tcW w:w="1104" w:type="pct"/>
          </w:tcPr>
          <w:p w14:paraId="76044620" w14:textId="536A1923" w:rsidR="00E564DD" w:rsidRDefault="00E564D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E564DD" w14:paraId="0D986667" w14:textId="77777777" w:rsidTr="00E6675D">
        <w:trPr>
          <w:trHeight w:val="230"/>
        </w:trPr>
        <w:tc>
          <w:tcPr>
            <w:tcW w:w="414" w:type="pct"/>
          </w:tcPr>
          <w:p w14:paraId="1BD7997E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35" w:type="pct"/>
            <w:vMerge/>
            <w:tcBorders>
              <w:bottom w:val="single" w:sz="4" w:space="0" w:color="auto"/>
            </w:tcBorders>
          </w:tcPr>
          <w:p w14:paraId="392834AA" w14:textId="77777777" w:rsidR="00E564DD" w:rsidRDefault="00E564DD"/>
        </w:tc>
        <w:tc>
          <w:tcPr>
            <w:tcW w:w="716" w:type="pct"/>
          </w:tcPr>
          <w:p w14:paraId="567938F2" w14:textId="77777777" w:rsidR="00E564DD" w:rsidRDefault="00E564DD">
            <w:pPr>
              <w:ind w:left="-84" w:right="-84"/>
            </w:pPr>
            <w:r>
              <w:rPr>
                <w:sz w:val="22"/>
              </w:rPr>
              <w:t>10.51/08.159, 10.52/08.159, 01.41/08.159</w:t>
            </w:r>
          </w:p>
        </w:tc>
        <w:tc>
          <w:tcPr>
            <w:tcW w:w="970" w:type="pct"/>
          </w:tcPr>
          <w:p w14:paraId="038A77EE" w14:textId="77777777" w:rsidR="00E564DD" w:rsidRDefault="00E564DD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61" w:type="pct"/>
            <w:vMerge/>
            <w:tcBorders>
              <w:bottom w:val="single" w:sz="4" w:space="0" w:color="auto"/>
            </w:tcBorders>
          </w:tcPr>
          <w:p w14:paraId="72279B08" w14:textId="77777777" w:rsidR="00E564DD" w:rsidRDefault="00E564DD"/>
        </w:tc>
        <w:tc>
          <w:tcPr>
            <w:tcW w:w="1104" w:type="pct"/>
          </w:tcPr>
          <w:p w14:paraId="74737D3C" w14:textId="162032D3" w:rsidR="00E564DD" w:rsidRDefault="00E564DD" w:rsidP="00DB60E3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</w:r>
          </w:p>
        </w:tc>
      </w:tr>
      <w:tr w:rsidR="00347BFB" w14:paraId="251D4961" w14:textId="77777777" w:rsidTr="00E6675D">
        <w:tc>
          <w:tcPr>
            <w:tcW w:w="414" w:type="pct"/>
          </w:tcPr>
          <w:p w14:paraId="2A9D3DC8" w14:textId="77777777" w:rsidR="00347BFB" w:rsidRPr="00757C6C" w:rsidRDefault="00347BFB">
            <w:pPr>
              <w:ind w:left="-84" w:right="-84"/>
            </w:pPr>
            <w:r w:rsidRPr="00757C6C">
              <w:rPr>
                <w:sz w:val="22"/>
              </w:rPr>
              <w:t>3.1*</w:t>
            </w:r>
          </w:p>
        </w:tc>
        <w:tc>
          <w:tcPr>
            <w:tcW w:w="835" w:type="pct"/>
            <w:tcBorders>
              <w:bottom w:val="nil"/>
            </w:tcBorders>
          </w:tcPr>
          <w:p w14:paraId="6D57FC9E" w14:textId="77777777" w:rsidR="00347BFB" w:rsidRPr="00757C6C" w:rsidRDefault="00347BFB">
            <w:pPr>
              <w:ind w:left="-84" w:right="-84"/>
            </w:pPr>
            <w:r w:rsidRPr="00757C6C"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16" w:type="pct"/>
          </w:tcPr>
          <w:p w14:paraId="71D554F5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20/08.032</w:t>
            </w:r>
          </w:p>
          <w:p w14:paraId="20293F8E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5/08.032</w:t>
            </w:r>
          </w:p>
          <w:p w14:paraId="6977EA7F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9/08.032</w:t>
            </w:r>
          </w:p>
          <w:p w14:paraId="638326DE" w14:textId="53C2C390" w:rsidR="00347BFB" w:rsidRPr="00757C6C" w:rsidRDefault="00347BFB">
            <w:pPr>
              <w:ind w:left="-84" w:right="-84"/>
            </w:pPr>
          </w:p>
        </w:tc>
        <w:tc>
          <w:tcPr>
            <w:tcW w:w="970" w:type="pct"/>
          </w:tcPr>
          <w:p w14:paraId="3976FB06" w14:textId="77777777" w:rsidR="00347BFB" w:rsidRDefault="00347BF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tcBorders>
              <w:bottom w:val="nil"/>
            </w:tcBorders>
          </w:tcPr>
          <w:p w14:paraId="2488EFFF" w14:textId="77777777" w:rsidR="00347BFB" w:rsidRDefault="00347BFB">
            <w:pPr>
              <w:ind w:left="-84" w:right="-84"/>
            </w:pPr>
            <w:r>
              <w:rPr>
                <w:sz w:val="22"/>
              </w:rPr>
              <w:t>ТР ТС 021/2011 Статья 7, 13, 20 Приложение 1,2,3,6</w:t>
            </w:r>
          </w:p>
        </w:tc>
        <w:tc>
          <w:tcPr>
            <w:tcW w:w="1104" w:type="pct"/>
          </w:tcPr>
          <w:p w14:paraId="346BC2CF" w14:textId="77777777" w:rsidR="00347BFB" w:rsidRDefault="00347BF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47BFB" w14:paraId="4B06644C" w14:textId="77777777" w:rsidTr="001D6FC8">
        <w:tc>
          <w:tcPr>
            <w:tcW w:w="414" w:type="pct"/>
            <w:tcBorders>
              <w:bottom w:val="single" w:sz="4" w:space="0" w:color="auto"/>
            </w:tcBorders>
          </w:tcPr>
          <w:p w14:paraId="6F94E155" w14:textId="44AACDAF" w:rsidR="00347BFB" w:rsidRPr="00757C6C" w:rsidRDefault="00347BFB">
            <w:pPr>
              <w:ind w:left="-84" w:right="-84"/>
            </w:pPr>
            <w:r w:rsidRPr="00757C6C">
              <w:rPr>
                <w:sz w:val="22"/>
              </w:rPr>
              <w:t>3.2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3D956494" w14:textId="77777777" w:rsidR="00347BFB" w:rsidRPr="00757C6C" w:rsidRDefault="00347BFB"/>
        </w:tc>
        <w:tc>
          <w:tcPr>
            <w:tcW w:w="716" w:type="pct"/>
            <w:tcBorders>
              <w:bottom w:val="single" w:sz="4" w:space="0" w:color="auto"/>
            </w:tcBorders>
          </w:tcPr>
          <w:p w14:paraId="237C614A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20/08.032</w:t>
            </w:r>
          </w:p>
          <w:p w14:paraId="75AD1392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5/08.032</w:t>
            </w:r>
          </w:p>
          <w:p w14:paraId="0BD4B104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20/08.156</w:t>
            </w:r>
          </w:p>
          <w:p w14:paraId="7997AC5C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5/08.156</w:t>
            </w:r>
          </w:p>
          <w:p w14:paraId="4ABC3151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9/08.032</w:t>
            </w:r>
          </w:p>
          <w:p w14:paraId="30BCDFD8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9/08.156</w:t>
            </w:r>
          </w:p>
          <w:p w14:paraId="58E43F21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</w:p>
          <w:p w14:paraId="27404E6B" w14:textId="386C0804" w:rsidR="00347BFB" w:rsidRPr="00757C6C" w:rsidRDefault="00347BFB">
            <w:pPr>
              <w:ind w:left="-84" w:right="-84"/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690D31BD" w14:textId="77777777" w:rsidR="00347BFB" w:rsidRDefault="00347BF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3A3A1BD1" w14:textId="77777777" w:rsidR="00347BFB" w:rsidRDefault="00347BFB"/>
        </w:tc>
        <w:tc>
          <w:tcPr>
            <w:tcW w:w="1104" w:type="pct"/>
            <w:tcBorders>
              <w:bottom w:val="single" w:sz="4" w:space="0" w:color="auto"/>
            </w:tcBorders>
          </w:tcPr>
          <w:p w14:paraId="6249F9F0" w14:textId="77777777" w:rsidR="00347BFB" w:rsidRDefault="00347BF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</w:tbl>
    <w:p w14:paraId="2F76831F" w14:textId="77777777" w:rsidR="001D6FC8" w:rsidRDefault="001D6FC8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8B291A" w14:paraId="2875ED48" w14:textId="77777777" w:rsidTr="005D5D07"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6EF23674" w14:textId="19BABAE1" w:rsidR="008B291A" w:rsidRPr="00757C6C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5D1FE72A" w14:textId="2B9FFF50" w:rsidR="008B291A" w:rsidRPr="00757C6C" w:rsidRDefault="008B291A" w:rsidP="008B29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14:paraId="2BF42D2C" w14:textId="34127508" w:rsidR="008B291A" w:rsidRPr="00757C6C" w:rsidRDefault="008B291A" w:rsidP="008B291A">
            <w:pPr>
              <w:suppressAutoHyphens/>
              <w:ind w:left="-47" w:right="-8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5175AE93" w14:textId="43208CFF" w:rsidR="008B291A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</w:tcBorders>
            <w:vAlign w:val="center"/>
          </w:tcPr>
          <w:p w14:paraId="2AB72315" w14:textId="52CDEB5A" w:rsidR="008B291A" w:rsidRDefault="008B291A" w:rsidP="008B29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4EC9A2C3" w14:textId="40CAB7EF" w:rsidR="008B291A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B291A" w14:paraId="769363CD" w14:textId="77777777" w:rsidTr="005A620A">
        <w:tc>
          <w:tcPr>
            <w:tcW w:w="414" w:type="pct"/>
            <w:tcBorders>
              <w:top w:val="single" w:sz="4" w:space="0" w:color="auto"/>
            </w:tcBorders>
          </w:tcPr>
          <w:p w14:paraId="4F4297F7" w14:textId="09662A6E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3*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</w:tcBorders>
          </w:tcPr>
          <w:p w14:paraId="48CCCF33" w14:textId="55765647" w:rsidR="008B291A" w:rsidRPr="00757C6C" w:rsidRDefault="008B291A" w:rsidP="005A620A">
            <w:r w:rsidRPr="00757C6C"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0F463560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032</w:t>
            </w:r>
          </w:p>
          <w:p w14:paraId="137A4AD7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5595DEF7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7435A3A7" w14:textId="51F06B03" w:rsidR="008B291A" w:rsidRPr="00757C6C" w:rsidRDefault="008B291A">
            <w:pPr>
              <w:ind w:left="-84" w:right="-84"/>
            </w:pP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48D42C7D" w14:textId="77777777" w:rsidR="008B291A" w:rsidRDefault="008B291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</w:tcBorders>
          </w:tcPr>
          <w:p w14:paraId="0EBB83C4" w14:textId="056FFE35" w:rsidR="008B291A" w:rsidRDefault="008B291A" w:rsidP="005A620A">
            <w:r>
              <w:rPr>
                <w:sz w:val="22"/>
              </w:rPr>
              <w:t>ТР ТС 021/2011 Статья 7, 13, 20 Приложение 1,2,3,6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4ABAAD33" w14:textId="7985C1CE" w:rsidR="008B291A" w:rsidRPr="001D6FC8" w:rsidRDefault="008B291A" w:rsidP="001D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B291A" w14:paraId="75267B59" w14:textId="77777777" w:rsidTr="005A620A">
        <w:tc>
          <w:tcPr>
            <w:tcW w:w="414" w:type="pct"/>
          </w:tcPr>
          <w:p w14:paraId="0F68AD5B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4*</w:t>
            </w:r>
          </w:p>
        </w:tc>
        <w:tc>
          <w:tcPr>
            <w:tcW w:w="835" w:type="pct"/>
            <w:vMerge/>
          </w:tcPr>
          <w:p w14:paraId="3DCF3587" w14:textId="2CC67B56" w:rsidR="008B291A" w:rsidRPr="00757C6C" w:rsidRDefault="008B291A"/>
        </w:tc>
        <w:tc>
          <w:tcPr>
            <w:tcW w:w="716" w:type="pct"/>
            <w:vMerge w:val="restart"/>
          </w:tcPr>
          <w:p w14:paraId="57009FD5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032</w:t>
            </w:r>
          </w:p>
          <w:p w14:paraId="4E009328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071A4B23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16C13CE2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</w:p>
          <w:p w14:paraId="51456218" w14:textId="373DC022" w:rsidR="008B291A" w:rsidRPr="00757C6C" w:rsidRDefault="008B291A" w:rsidP="00921AE6">
            <w:pPr>
              <w:ind w:left="-70"/>
            </w:pPr>
          </w:p>
        </w:tc>
        <w:tc>
          <w:tcPr>
            <w:tcW w:w="970" w:type="pct"/>
          </w:tcPr>
          <w:p w14:paraId="6DD11BB1" w14:textId="77777777" w:rsidR="008B291A" w:rsidRDefault="008B291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</w:tcPr>
          <w:p w14:paraId="0A204180" w14:textId="7CAFF5A7" w:rsidR="008B291A" w:rsidRDefault="008B291A"/>
        </w:tc>
        <w:tc>
          <w:tcPr>
            <w:tcW w:w="1104" w:type="pct"/>
            <w:vMerge w:val="restart"/>
          </w:tcPr>
          <w:p w14:paraId="127D8A11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B291A" w14:paraId="3B1FACA3" w14:textId="77777777" w:rsidTr="005A620A">
        <w:tc>
          <w:tcPr>
            <w:tcW w:w="414" w:type="pct"/>
          </w:tcPr>
          <w:p w14:paraId="605708FB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5*</w:t>
            </w:r>
          </w:p>
        </w:tc>
        <w:tc>
          <w:tcPr>
            <w:tcW w:w="835" w:type="pct"/>
            <w:vMerge/>
          </w:tcPr>
          <w:p w14:paraId="06006492" w14:textId="77777777" w:rsidR="008B291A" w:rsidRPr="00757C6C" w:rsidRDefault="008B291A"/>
        </w:tc>
        <w:tc>
          <w:tcPr>
            <w:tcW w:w="716" w:type="pct"/>
            <w:vMerge/>
          </w:tcPr>
          <w:p w14:paraId="581EF148" w14:textId="77777777" w:rsidR="008B291A" w:rsidRPr="00757C6C" w:rsidRDefault="008B291A"/>
        </w:tc>
        <w:tc>
          <w:tcPr>
            <w:tcW w:w="970" w:type="pct"/>
          </w:tcPr>
          <w:p w14:paraId="361B327F" w14:textId="77777777" w:rsidR="008B291A" w:rsidRDefault="008B291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4C6CF5B9" w14:textId="77777777" w:rsidR="008B291A" w:rsidRDefault="008B291A"/>
        </w:tc>
        <w:tc>
          <w:tcPr>
            <w:tcW w:w="1104" w:type="pct"/>
            <w:vMerge/>
          </w:tcPr>
          <w:p w14:paraId="0B1B8DE8" w14:textId="77777777" w:rsidR="008B291A" w:rsidRDefault="008B291A"/>
        </w:tc>
      </w:tr>
      <w:tr w:rsidR="008B291A" w14:paraId="4DB7648C" w14:textId="77777777" w:rsidTr="005A620A">
        <w:tc>
          <w:tcPr>
            <w:tcW w:w="414" w:type="pct"/>
          </w:tcPr>
          <w:p w14:paraId="492EBB43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6*</w:t>
            </w:r>
          </w:p>
        </w:tc>
        <w:tc>
          <w:tcPr>
            <w:tcW w:w="835" w:type="pct"/>
            <w:vMerge/>
            <w:tcBorders>
              <w:bottom w:val="nil"/>
            </w:tcBorders>
          </w:tcPr>
          <w:p w14:paraId="20D2CF36" w14:textId="77777777" w:rsidR="008B291A" w:rsidRPr="00757C6C" w:rsidRDefault="008B291A"/>
        </w:tc>
        <w:tc>
          <w:tcPr>
            <w:tcW w:w="716" w:type="pct"/>
            <w:vMerge/>
          </w:tcPr>
          <w:p w14:paraId="5264043C" w14:textId="77777777" w:rsidR="008B291A" w:rsidRPr="00757C6C" w:rsidRDefault="008B291A"/>
        </w:tc>
        <w:tc>
          <w:tcPr>
            <w:tcW w:w="970" w:type="pct"/>
          </w:tcPr>
          <w:p w14:paraId="620365C9" w14:textId="77777777" w:rsidR="008B291A" w:rsidRDefault="008B291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1" w:type="pct"/>
            <w:vMerge/>
            <w:tcBorders>
              <w:bottom w:val="nil"/>
            </w:tcBorders>
          </w:tcPr>
          <w:p w14:paraId="3764B0C1" w14:textId="77777777" w:rsidR="008B291A" w:rsidRDefault="008B291A"/>
        </w:tc>
        <w:tc>
          <w:tcPr>
            <w:tcW w:w="1104" w:type="pct"/>
          </w:tcPr>
          <w:p w14:paraId="2CDDA2B2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B291A" w14:paraId="0F9160D7" w14:textId="77777777" w:rsidTr="00082BDE">
        <w:tc>
          <w:tcPr>
            <w:tcW w:w="414" w:type="pct"/>
          </w:tcPr>
          <w:p w14:paraId="0F993F8E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527E542" w14:textId="77777777" w:rsidR="008B291A" w:rsidRPr="00757C6C" w:rsidRDefault="008B291A"/>
        </w:tc>
        <w:tc>
          <w:tcPr>
            <w:tcW w:w="716" w:type="pct"/>
          </w:tcPr>
          <w:p w14:paraId="44740BC4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032</w:t>
            </w:r>
          </w:p>
          <w:p w14:paraId="32F437E5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156</w:t>
            </w:r>
          </w:p>
          <w:p w14:paraId="5E110FED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6692D111" w14:textId="4F9CD8BB" w:rsidR="008B291A" w:rsidRPr="00757C6C" w:rsidRDefault="008B291A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9/08.156</w:t>
            </w:r>
          </w:p>
        </w:tc>
        <w:tc>
          <w:tcPr>
            <w:tcW w:w="970" w:type="pct"/>
          </w:tcPr>
          <w:p w14:paraId="296B6CF1" w14:textId="77777777" w:rsidR="008B291A" w:rsidRDefault="008B291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93F2562" w14:textId="77777777" w:rsidR="008B291A" w:rsidRDefault="008B291A"/>
        </w:tc>
        <w:tc>
          <w:tcPr>
            <w:tcW w:w="1104" w:type="pct"/>
          </w:tcPr>
          <w:p w14:paraId="2689CD30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8B291A" w14:paraId="5B3E4F79" w14:textId="77777777" w:rsidTr="00082BDE">
        <w:tc>
          <w:tcPr>
            <w:tcW w:w="414" w:type="pct"/>
          </w:tcPr>
          <w:p w14:paraId="573CC6A3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19D2D56" w14:textId="77777777" w:rsidR="008B291A" w:rsidRPr="00757C6C" w:rsidRDefault="008B291A"/>
        </w:tc>
        <w:tc>
          <w:tcPr>
            <w:tcW w:w="716" w:type="pct"/>
          </w:tcPr>
          <w:p w14:paraId="17A4D177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032</w:t>
            </w:r>
          </w:p>
          <w:p w14:paraId="29047FE6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15E11915" w14:textId="7EC2F102" w:rsidR="008B291A" w:rsidRPr="00757C6C" w:rsidRDefault="008B291A">
            <w:pPr>
              <w:ind w:left="-84" w:right="-84"/>
            </w:pPr>
          </w:p>
        </w:tc>
        <w:tc>
          <w:tcPr>
            <w:tcW w:w="970" w:type="pct"/>
          </w:tcPr>
          <w:p w14:paraId="778BF020" w14:textId="77777777" w:rsidR="008B291A" w:rsidRDefault="008B291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E87EFFD" w14:textId="77777777" w:rsidR="008B291A" w:rsidRDefault="008B291A"/>
        </w:tc>
        <w:tc>
          <w:tcPr>
            <w:tcW w:w="1104" w:type="pct"/>
          </w:tcPr>
          <w:p w14:paraId="500E9A32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B291A" w14:paraId="22F9C00E" w14:textId="77777777" w:rsidTr="00082BDE">
        <w:tc>
          <w:tcPr>
            <w:tcW w:w="414" w:type="pct"/>
          </w:tcPr>
          <w:p w14:paraId="007BB099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43296AE" w14:textId="77777777" w:rsidR="008B291A" w:rsidRPr="00757C6C" w:rsidRDefault="008B291A"/>
        </w:tc>
        <w:tc>
          <w:tcPr>
            <w:tcW w:w="716" w:type="pct"/>
            <w:vMerge w:val="restart"/>
          </w:tcPr>
          <w:p w14:paraId="43CB546C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10.20/08.158</w:t>
            </w:r>
          </w:p>
        </w:tc>
        <w:tc>
          <w:tcPr>
            <w:tcW w:w="970" w:type="pct"/>
          </w:tcPr>
          <w:p w14:paraId="6A7295F3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8EF8436" w14:textId="77777777" w:rsidR="008B291A" w:rsidRDefault="008B291A"/>
        </w:tc>
        <w:tc>
          <w:tcPr>
            <w:tcW w:w="1104" w:type="pct"/>
          </w:tcPr>
          <w:p w14:paraId="27AFEBE7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8B291A" w14:paraId="6D26FD9E" w14:textId="77777777" w:rsidTr="00082BDE">
        <w:tc>
          <w:tcPr>
            <w:tcW w:w="414" w:type="pct"/>
          </w:tcPr>
          <w:p w14:paraId="6249A955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EF21053" w14:textId="77777777" w:rsidR="008B291A" w:rsidRDefault="008B291A"/>
        </w:tc>
        <w:tc>
          <w:tcPr>
            <w:tcW w:w="716" w:type="pct"/>
            <w:vMerge/>
          </w:tcPr>
          <w:p w14:paraId="67690FF3" w14:textId="77777777" w:rsidR="008B291A" w:rsidRDefault="008B291A"/>
        </w:tc>
        <w:tc>
          <w:tcPr>
            <w:tcW w:w="970" w:type="pct"/>
          </w:tcPr>
          <w:p w14:paraId="4495C846" w14:textId="77777777" w:rsidR="008B291A" w:rsidRDefault="008B291A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1310DF4" w14:textId="77777777" w:rsidR="008B291A" w:rsidRDefault="008B291A"/>
        </w:tc>
        <w:tc>
          <w:tcPr>
            <w:tcW w:w="1104" w:type="pct"/>
          </w:tcPr>
          <w:p w14:paraId="11F13265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291A" w14:paraId="579B7E9F" w14:textId="77777777" w:rsidTr="00082BDE">
        <w:tc>
          <w:tcPr>
            <w:tcW w:w="414" w:type="pct"/>
          </w:tcPr>
          <w:p w14:paraId="0BDC87B2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64E5D5B" w14:textId="77777777" w:rsidR="008B291A" w:rsidRDefault="008B291A"/>
        </w:tc>
        <w:tc>
          <w:tcPr>
            <w:tcW w:w="716" w:type="pct"/>
          </w:tcPr>
          <w:p w14:paraId="27602D8C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2FC02442" w14:textId="77777777" w:rsidR="008B291A" w:rsidRDefault="008B291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793BCDFE" w14:textId="77777777" w:rsidR="008B291A" w:rsidRDefault="008B291A"/>
        </w:tc>
        <w:tc>
          <w:tcPr>
            <w:tcW w:w="1104" w:type="pct"/>
          </w:tcPr>
          <w:p w14:paraId="065A7732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8B291A" w14:paraId="3359CCD7" w14:textId="77777777" w:rsidTr="00082BDE">
        <w:tc>
          <w:tcPr>
            <w:tcW w:w="414" w:type="pct"/>
          </w:tcPr>
          <w:p w14:paraId="03558237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2713367" w14:textId="77777777" w:rsidR="008B291A" w:rsidRDefault="008B291A"/>
        </w:tc>
        <w:tc>
          <w:tcPr>
            <w:tcW w:w="716" w:type="pct"/>
            <w:tcBorders>
              <w:bottom w:val="single" w:sz="4" w:space="0" w:color="auto"/>
            </w:tcBorders>
          </w:tcPr>
          <w:p w14:paraId="4BCDAB78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70" w:type="pct"/>
          </w:tcPr>
          <w:p w14:paraId="2C37E527" w14:textId="77777777" w:rsidR="008B291A" w:rsidRDefault="008B291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775EC961" w14:textId="77777777" w:rsidR="008B291A" w:rsidRDefault="008B291A"/>
        </w:tc>
        <w:tc>
          <w:tcPr>
            <w:tcW w:w="1104" w:type="pct"/>
          </w:tcPr>
          <w:p w14:paraId="0A6081A2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8B291A" w14:paraId="5B2F3223" w14:textId="77777777" w:rsidTr="00082BDE">
        <w:tc>
          <w:tcPr>
            <w:tcW w:w="414" w:type="pct"/>
          </w:tcPr>
          <w:p w14:paraId="1714154C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881B922" w14:textId="77777777" w:rsidR="008B291A" w:rsidRDefault="008B291A"/>
        </w:tc>
        <w:tc>
          <w:tcPr>
            <w:tcW w:w="716" w:type="pct"/>
            <w:tcBorders>
              <w:bottom w:val="nil"/>
            </w:tcBorders>
          </w:tcPr>
          <w:p w14:paraId="23A833DB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06DA1E9F" w14:textId="77777777" w:rsidR="008B291A" w:rsidRDefault="008B291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78D566DE" w14:textId="77777777" w:rsidR="008B291A" w:rsidRDefault="008B291A"/>
        </w:tc>
        <w:tc>
          <w:tcPr>
            <w:tcW w:w="1104" w:type="pct"/>
          </w:tcPr>
          <w:p w14:paraId="2DD839D3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291A" w14:paraId="7EA4ABF8" w14:textId="77777777" w:rsidTr="00082BDE">
        <w:tc>
          <w:tcPr>
            <w:tcW w:w="414" w:type="pct"/>
          </w:tcPr>
          <w:p w14:paraId="3CA3446D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E84F006" w14:textId="77777777" w:rsidR="008B291A" w:rsidRDefault="008B291A"/>
        </w:tc>
        <w:tc>
          <w:tcPr>
            <w:tcW w:w="716" w:type="pct"/>
            <w:tcBorders>
              <w:top w:val="nil"/>
              <w:bottom w:val="nil"/>
            </w:tcBorders>
          </w:tcPr>
          <w:p w14:paraId="2CF8FBA2" w14:textId="77777777" w:rsidR="008B291A" w:rsidRDefault="008B291A"/>
        </w:tc>
        <w:tc>
          <w:tcPr>
            <w:tcW w:w="970" w:type="pct"/>
          </w:tcPr>
          <w:p w14:paraId="66DA4D71" w14:textId="77777777" w:rsidR="008B291A" w:rsidRDefault="008B291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FD9CEDA" w14:textId="77777777" w:rsidR="008B291A" w:rsidRDefault="008B291A"/>
        </w:tc>
        <w:tc>
          <w:tcPr>
            <w:tcW w:w="1104" w:type="pct"/>
          </w:tcPr>
          <w:p w14:paraId="41E16320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291A" w14:paraId="4E5291E6" w14:textId="77777777" w:rsidTr="001D6FC8">
        <w:tc>
          <w:tcPr>
            <w:tcW w:w="414" w:type="pct"/>
            <w:tcBorders>
              <w:bottom w:val="single" w:sz="4" w:space="0" w:color="auto"/>
            </w:tcBorders>
          </w:tcPr>
          <w:p w14:paraId="0E665823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074FE0C1" w14:textId="77777777" w:rsidR="008B291A" w:rsidRDefault="008B291A"/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1E6DFBC5" w14:textId="77777777" w:rsidR="008B291A" w:rsidRDefault="008B291A"/>
        </w:tc>
        <w:tc>
          <w:tcPr>
            <w:tcW w:w="970" w:type="pct"/>
            <w:tcBorders>
              <w:bottom w:val="single" w:sz="4" w:space="0" w:color="auto"/>
            </w:tcBorders>
          </w:tcPr>
          <w:p w14:paraId="7C607C1F" w14:textId="77777777" w:rsidR="008B291A" w:rsidRDefault="008B291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1C869D03" w14:textId="77777777" w:rsidR="008B291A" w:rsidRDefault="008B291A"/>
        </w:tc>
        <w:tc>
          <w:tcPr>
            <w:tcW w:w="1104" w:type="pct"/>
            <w:tcBorders>
              <w:bottom w:val="single" w:sz="4" w:space="0" w:color="auto"/>
            </w:tcBorders>
          </w:tcPr>
          <w:p w14:paraId="7342375B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</w:tbl>
    <w:p w14:paraId="26E18EA3" w14:textId="77777777" w:rsidR="001D6FC8" w:rsidRDefault="001D6FC8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8B291A" w14:paraId="5CFC3672" w14:textId="77777777" w:rsidTr="00607E86"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1D23B111" w14:textId="316108F3" w:rsidR="008B291A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7D4C9C3C" w14:textId="72A11ABB" w:rsidR="008B291A" w:rsidRDefault="008B291A" w:rsidP="008B29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bottom w:val="nil"/>
            </w:tcBorders>
            <w:vAlign w:val="center"/>
          </w:tcPr>
          <w:p w14:paraId="7F129970" w14:textId="298B6A93" w:rsidR="008B291A" w:rsidRDefault="008B291A" w:rsidP="008B29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07955068" w14:textId="64845FF1" w:rsidR="008B291A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</w:tcBorders>
            <w:vAlign w:val="center"/>
          </w:tcPr>
          <w:p w14:paraId="063A5CDB" w14:textId="456198E3" w:rsidR="008B291A" w:rsidRDefault="008B291A" w:rsidP="008B29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08090472" w14:textId="4C330B5D" w:rsidR="008B291A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B291A" w14:paraId="371CE1E6" w14:textId="77777777" w:rsidTr="005A620A">
        <w:tc>
          <w:tcPr>
            <w:tcW w:w="414" w:type="pct"/>
            <w:tcBorders>
              <w:top w:val="single" w:sz="4" w:space="0" w:color="auto"/>
            </w:tcBorders>
          </w:tcPr>
          <w:p w14:paraId="50B3F780" w14:textId="1B690495" w:rsidR="008B291A" w:rsidRDefault="008B291A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</w:tcBorders>
          </w:tcPr>
          <w:p w14:paraId="232AC643" w14:textId="4E3DD761" w:rsidR="008B291A" w:rsidRDefault="008B291A" w:rsidP="005A620A"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16" w:type="pct"/>
            <w:tcBorders>
              <w:top w:val="single" w:sz="4" w:space="0" w:color="auto"/>
              <w:bottom w:val="nil"/>
            </w:tcBorders>
          </w:tcPr>
          <w:p w14:paraId="3B04CD3C" w14:textId="583574E8" w:rsidR="008B291A" w:rsidRDefault="008B291A">
            <w:r>
              <w:rPr>
                <w:sz w:val="22"/>
              </w:rPr>
              <w:t>10.20/01.08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424248EB" w14:textId="77777777" w:rsidR="008B291A" w:rsidRDefault="008B291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</w:tcBorders>
          </w:tcPr>
          <w:p w14:paraId="03F43C36" w14:textId="04BBF20D" w:rsidR="008B291A" w:rsidRDefault="008B291A" w:rsidP="005A620A">
            <w:r>
              <w:rPr>
                <w:sz w:val="22"/>
              </w:rPr>
              <w:t>ТР ТС 021/2011 Статья 7, 13, 20 Приложение 1,2,3,6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4BB6991E" w14:textId="1A5DAE61" w:rsidR="008B291A" w:rsidRDefault="008B291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291A" w14:paraId="231EA735" w14:textId="77777777" w:rsidTr="005A620A">
        <w:tc>
          <w:tcPr>
            <w:tcW w:w="414" w:type="pct"/>
          </w:tcPr>
          <w:p w14:paraId="6A1311C3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35" w:type="pct"/>
            <w:vMerge/>
          </w:tcPr>
          <w:p w14:paraId="789D648A" w14:textId="124A7A2D" w:rsidR="008B291A" w:rsidRDefault="008B291A" w:rsidP="005A620A"/>
        </w:tc>
        <w:tc>
          <w:tcPr>
            <w:tcW w:w="716" w:type="pct"/>
            <w:tcBorders>
              <w:top w:val="nil"/>
              <w:bottom w:val="nil"/>
            </w:tcBorders>
          </w:tcPr>
          <w:p w14:paraId="49270841" w14:textId="77777777" w:rsidR="008B291A" w:rsidRDefault="008B291A"/>
        </w:tc>
        <w:tc>
          <w:tcPr>
            <w:tcW w:w="970" w:type="pct"/>
          </w:tcPr>
          <w:p w14:paraId="797484D8" w14:textId="77777777" w:rsidR="008B291A" w:rsidRDefault="008B291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1" w:type="pct"/>
            <w:vMerge/>
          </w:tcPr>
          <w:p w14:paraId="06194D81" w14:textId="14F13647" w:rsidR="008B291A" w:rsidRDefault="008B291A" w:rsidP="005A620A"/>
        </w:tc>
        <w:tc>
          <w:tcPr>
            <w:tcW w:w="1104" w:type="pct"/>
          </w:tcPr>
          <w:p w14:paraId="13BF0B3C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291A" w14:paraId="15E3F9C1" w14:textId="77777777" w:rsidTr="005A620A">
        <w:tc>
          <w:tcPr>
            <w:tcW w:w="414" w:type="pct"/>
          </w:tcPr>
          <w:p w14:paraId="6A016EBF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35" w:type="pct"/>
            <w:vMerge/>
          </w:tcPr>
          <w:p w14:paraId="54029510" w14:textId="70D89D04" w:rsidR="008B291A" w:rsidRDefault="008B291A" w:rsidP="005A620A"/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021D7470" w14:textId="77777777" w:rsidR="008B291A" w:rsidRDefault="008B291A"/>
        </w:tc>
        <w:tc>
          <w:tcPr>
            <w:tcW w:w="970" w:type="pct"/>
          </w:tcPr>
          <w:p w14:paraId="3F089633" w14:textId="77777777" w:rsidR="008B291A" w:rsidRDefault="008B291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1" w:type="pct"/>
            <w:vMerge/>
          </w:tcPr>
          <w:p w14:paraId="4776EE22" w14:textId="704EC1A7" w:rsidR="008B291A" w:rsidRDefault="008B291A" w:rsidP="005A620A"/>
        </w:tc>
        <w:tc>
          <w:tcPr>
            <w:tcW w:w="1104" w:type="pct"/>
          </w:tcPr>
          <w:p w14:paraId="389A6365" w14:textId="232347C1" w:rsidR="008B291A" w:rsidRPr="001D6FC8" w:rsidRDefault="008B291A" w:rsidP="001D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2-2013</w:t>
            </w:r>
          </w:p>
        </w:tc>
      </w:tr>
      <w:tr w:rsidR="008B291A" w14:paraId="632B8061" w14:textId="77777777" w:rsidTr="005A620A">
        <w:tc>
          <w:tcPr>
            <w:tcW w:w="414" w:type="pct"/>
          </w:tcPr>
          <w:p w14:paraId="65F10F58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35" w:type="pct"/>
            <w:vMerge/>
          </w:tcPr>
          <w:p w14:paraId="6BE67F94" w14:textId="62F0858B" w:rsidR="008B291A" w:rsidRDefault="008B291A"/>
        </w:tc>
        <w:tc>
          <w:tcPr>
            <w:tcW w:w="716" w:type="pct"/>
            <w:tcBorders>
              <w:bottom w:val="nil"/>
            </w:tcBorders>
          </w:tcPr>
          <w:p w14:paraId="04B93E17" w14:textId="74B1D6E1" w:rsidR="008B291A" w:rsidRDefault="008B291A"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518FAC6E" w14:textId="77777777" w:rsidR="008B291A" w:rsidRDefault="008B291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1" w:type="pct"/>
            <w:vMerge/>
          </w:tcPr>
          <w:p w14:paraId="0FD6DB05" w14:textId="0FEAA7A6" w:rsidR="008B291A" w:rsidRDefault="008B291A"/>
        </w:tc>
        <w:tc>
          <w:tcPr>
            <w:tcW w:w="1104" w:type="pct"/>
          </w:tcPr>
          <w:p w14:paraId="409D073D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B291A" w14:paraId="33BEBC40" w14:textId="77777777" w:rsidTr="005A620A">
        <w:tc>
          <w:tcPr>
            <w:tcW w:w="414" w:type="pct"/>
          </w:tcPr>
          <w:p w14:paraId="16E9058C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35" w:type="pct"/>
            <w:vMerge/>
          </w:tcPr>
          <w:p w14:paraId="04868C74" w14:textId="77777777" w:rsidR="008B291A" w:rsidRDefault="008B291A"/>
        </w:tc>
        <w:tc>
          <w:tcPr>
            <w:tcW w:w="716" w:type="pct"/>
            <w:tcBorders>
              <w:top w:val="nil"/>
              <w:bottom w:val="nil"/>
            </w:tcBorders>
          </w:tcPr>
          <w:p w14:paraId="38C6E148" w14:textId="77777777" w:rsidR="008B291A" w:rsidRDefault="008B291A"/>
        </w:tc>
        <w:tc>
          <w:tcPr>
            <w:tcW w:w="970" w:type="pct"/>
          </w:tcPr>
          <w:p w14:paraId="40BD6843" w14:textId="77777777" w:rsidR="008B291A" w:rsidRDefault="008B291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1" w:type="pct"/>
            <w:vMerge/>
          </w:tcPr>
          <w:p w14:paraId="3D55BBC4" w14:textId="77777777" w:rsidR="008B291A" w:rsidRDefault="008B291A"/>
        </w:tc>
        <w:tc>
          <w:tcPr>
            <w:tcW w:w="1104" w:type="pct"/>
          </w:tcPr>
          <w:p w14:paraId="1D11177C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8B291A" w14:paraId="6ED77A6D" w14:textId="77777777" w:rsidTr="005A620A">
        <w:tc>
          <w:tcPr>
            <w:tcW w:w="414" w:type="pct"/>
          </w:tcPr>
          <w:p w14:paraId="3748B2AD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35" w:type="pct"/>
            <w:vMerge/>
          </w:tcPr>
          <w:p w14:paraId="7AFB5F00" w14:textId="77777777" w:rsidR="008B291A" w:rsidRDefault="008B291A"/>
        </w:tc>
        <w:tc>
          <w:tcPr>
            <w:tcW w:w="716" w:type="pct"/>
            <w:tcBorders>
              <w:top w:val="nil"/>
              <w:bottom w:val="nil"/>
            </w:tcBorders>
          </w:tcPr>
          <w:p w14:paraId="18788022" w14:textId="77777777" w:rsidR="008B291A" w:rsidRDefault="008B291A"/>
        </w:tc>
        <w:tc>
          <w:tcPr>
            <w:tcW w:w="970" w:type="pct"/>
          </w:tcPr>
          <w:p w14:paraId="61D85903" w14:textId="77777777" w:rsidR="008B291A" w:rsidRDefault="008B291A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61" w:type="pct"/>
            <w:vMerge/>
            <w:tcBorders>
              <w:bottom w:val="nil"/>
            </w:tcBorders>
          </w:tcPr>
          <w:p w14:paraId="43DBBEED" w14:textId="77777777" w:rsidR="008B291A" w:rsidRDefault="008B291A"/>
        </w:tc>
        <w:tc>
          <w:tcPr>
            <w:tcW w:w="1104" w:type="pct"/>
          </w:tcPr>
          <w:p w14:paraId="60386715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8B291A" w14:paraId="10C71F14" w14:textId="77777777" w:rsidTr="005A620A">
        <w:tc>
          <w:tcPr>
            <w:tcW w:w="414" w:type="pct"/>
          </w:tcPr>
          <w:p w14:paraId="5B8093B8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35" w:type="pct"/>
            <w:vMerge/>
            <w:tcBorders>
              <w:bottom w:val="nil"/>
            </w:tcBorders>
          </w:tcPr>
          <w:p w14:paraId="6EAFD7E0" w14:textId="77777777" w:rsidR="008B291A" w:rsidRDefault="008B291A"/>
        </w:tc>
        <w:tc>
          <w:tcPr>
            <w:tcW w:w="716" w:type="pct"/>
            <w:tcBorders>
              <w:top w:val="nil"/>
            </w:tcBorders>
          </w:tcPr>
          <w:p w14:paraId="6AF9AB00" w14:textId="77777777" w:rsidR="008B291A" w:rsidRDefault="008B291A"/>
        </w:tc>
        <w:tc>
          <w:tcPr>
            <w:tcW w:w="970" w:type="pct"/>
          </w:tcPr>
          <w:p w14:paraId="07221E4F" w14:textId="77777777" w:rsidR="008B291A" w:rsidRDefault="008B291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2F16130" w14:textId="77777777" w:rsidR="008B291A" w:rsidRDefault="008B291A"/>
        </w:tc>
        <w:tc>
          <w:tcPr>
            <w:tcW w:w="1104" w:type="pct"/>
          </w:tcPr>
          <w:p w14:paraId="412A59E3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B291A" w14:paraId="2D941392" w14:textId="77777777" w:rsidTr="00921AE6">
        <w:tc>
          <w:tcPr>
            <w:tcW w:w="414" w:type="pct"/>
          </w:tcPr>
          <w:p w14:paraId="41FFEBED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20ABCA4" w14:textId="77777777" w:rsidR="008B291A" w:rsidRDefault="008B291A"/>
        </w:tc>
        <w:tc>
          <w:tcPr>
            <w:tcW w:w="716" w:type="pct"/>
          </w:tcPr>
          <w:p w14:paraId="40F39560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970" w:type="pct"/>
          </w:tcPr>
          <w:p w14:paraId="5BB66DBF" w14:textId="77777777" w:rsidR="008B291A" w:rsidRDefault="008B291A">
            <w:pPr>
              <w:ind w:left="-84" w:right="-84"/>
            </w:pPr>
            <w:r>
              <w:rPr>
                <w:sz w:val="22"/>
              </w:rPr>
              <w:t>Паразитологические показатели:</w:t>
            </w:r>
            <w:r>
              <w:rPr>
                <w:sz w:val="22"/>
              </w:rPr>
              <w:br/>
              <w:t xml:space="preserve"> наличие живых паразитов и их личинок опасных для здоровья человека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09D2B7B" w14:textId="77777777" w:rsidR="008B291A" w:rsidRDefault="008B291A"/>
        </w:tc>
        <w:tc>
          <w:tcPr>
            <w:tcW w:w="1104" w:type="pct"/>
          </w:tcPr>
          <w:p w14:paraId="2899C129" w14:textId="77777777" w:rsidR="008B291A" w:rsidRDefault="008B291A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8B291A" w14:paraId="5E903705" w14:textId="77777777" w:rsidTr="00921AE6">
        <w:tc>
          <w:tcPr>
            <w:tcW w:w="414" w:type="pct"/>
          </w:tcPr>
          <w:p w14:paraId="24BF8692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29A458C" w14:textId="77777777" w:rsidR="008B291A" w:rsidRDefault="008B291A"/>
        </w:tc>
        <w:tc>
          <w:tcPr>
            <w:tcW w:w="716" w:type="pct"/>
          </w:tcPr>
          <w:p w14:paraId="536AFE63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70" w:type="pct"/>
          </w:tcPr>
          <w:p w14:paraId="4AADFB20" w14:textId="77777777" w:rsidR="008B291A" w:rsidRDefault="008B291A">
            <w:pPr>
              <w:ind w:left="-84" w:right="-84"/>
            </w:pPr>
            <w:r>
              <w:rPr>
                <w:sz w:val="22"/>
              </w:rPr>
              <w:t>Массовая концентрация гистамина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F87C854" w14:textId="77777777" w:rsidR="008B291A" w:rsidRDefault="008B291A"/>
        </w:tc>
        <w:tc>
          <w:tcPr>
            <w:tcW w:w="1104" w:type="pct"/>
          </w:tcPr>
          <w:p w14:paraId="671CFFDA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8B291A" w14:paraId="31DD55C4" w14:textId="77777777" w:rsidTr="00921AE6">
        <w:trPr>
          <w:trHeight w:val="230"/>
        </w:trPr>
        <w:tc>
          <w:tcPr>
            <w:tcW w:w="414" w:type="pct"/>
          </w:tcPr>
          <w:p w14:paraId="5D9B9913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354C5B13" w14:textId="77777777" w:rsidR="008B291A" w:rsidRDefault="008B291A"/>
        </w:tc>
        <w:tc>
          <w:tcPr>
            <w:tcW w:w="716" w:type="pct"/>
          </w:tcPr>
          <w:p w14:paraId="4D4EB454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20/03.152</w:t>
            </w:r>
          </w:p>
        </w:tc>
        <w:tc>
          <w:tcPr>
            <w:tcW w:w="970" w:type="pct"/>
          </w:tcPr>
          <w:p w14:paraId="5F68DED8" w14:textId="77777777" w:rsidR="008B291A" w:rsidRDefault="008B291A">
            <w:pPr>
              <w:ind w:left="-84" w:right="-84"/>
            </w:pPr>
            <w:r>
              <w:rPr>
                <w:sz w:val="22"/>
              </w:rPr>
              <w:t>Остаточное количество антибиотиков тетрациклиновой группы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5539E6A0" w14:textId="77777777" w:rsidR="008B291A" w:rsidRDefault="008B291A"/>
        </w:tc>
        <w:tc>
          <w:tcPr>
            <w:tcW w:w="1104" w:type="pct"/>
          </w:tcPr>
          <w:p w14:paraId="29516005" w14:textId="77777777" w:rsidR="008B291A" w:rsidRDefault="008B291A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8B291A" w14:paraId="13517206" w14:textId="77777777" w:rsidTr="00921AE6">
        <w:tc>
          <w:tcPr>
            <w:tcW w:w="414" w:type="pct"/>
          </w:tcPr>
          <w:p w14:paraId="133011A7" w14:textId="77777777" w:rsidR="008B291A" w:rsidRDefault="008B291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35" w:type="pct"/>
            <w:tcBorders>
              <w:bottom w:val="nil"/>
            </w:tcBorders>
          </w:tcPr>
          <w:p w14:paraId="3621F827" w14:textId="77777777" w:rsidR="008B291A" w:rsidRDefault="008B291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16" w:type="pct"/>
            <w:vMerge w:val="restart"/>
          </w:tcPr>
          <w:p w14:paraId="5039CAC1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61/11.116, 10.71/11.116, 10.72/11.116, 10.73/11.116</w:t>
            </w:r>
          </w:p>
        </w:tc>
        <w:tc>
          <w:tcPr>
            <w:tcW w:w="970" w:type="pct"/>
          </w:tcPr>
          <w:p w14:paraId="54243F1B" w14:textId="77777777" w:rsidR="008B291A" w:rsidRDefault="008B291A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ми, клещами), вредные примеси</w:t>
            </w:r>
          </w:p>
        </w:tc>
        <w:tc>
          <w:tcPr>
            <w:tcW w:w="961" w:type="pct"/>
            <w:tcBorders>
              <w:bottom w:val="nil"/>
            </w:tcBorders>
          </w:tcPr>
          <w:p w14:paraId="0D95C55B" w14:textId="77777777" w:rsidR="008B291A" w:rsidRDefault="008B291A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45C0DFAB" w14:textId="77777777" w:rsidR="008B291A" w:rsidRDefault="008B291A" w:rsidP="001D6FC8">
            <w:pPr>
              <w:spacing w:line="216" w:lineRule="auto"/>
              <w:ind w:left="-85" w:right="-85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,1,п.3.2,п.3.3</w:t>
            </w:r>
          </w:p>
        </w:tc>
      </w:tr>
      <w:tr w:rsidR="008B291A" w14:paraId="273EB8D0" w14:textId="77777777" w:rsidTr="00921AE6">
        <w:tc>
          <w:tcPr>
            <w:tcW w:w="414" w:type="pct"/>
          </w:tcPr>
          <w:p w14:paraId="36900DEC" w14:textId="77777777" w:rsidR="008B291A" w:rsidRDefault="008B291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4F72E3FC" w14:textId="77777777" w:rsidR="008B291A" w:rsidRDefault="008B291A"/>
        </w:tc>
        <w:tc>
          <w:tcPr>
            <w:tcW w:w="716" w:type="pct"/>
            <w:vMerge/>
          </w:tcPr>
          <w:p w14:paraId="05A11ECE" w14:textId="77777777" w:rsidR="008B291A" w:rsidRDefault="008B291A"/>
        </w:tc>
        <w:tc>
          <w:tcPr>
            <w:tcW w:w="970" w:type="pct"/>
          </w:tcPr>
          <w:p w14:paraId="112779AA" w14:textId="77777777" w:rsidR="008B291A" w:rsidRDefault="008B291A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ми, клещами), суммарная плотность загрязненност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2732468" w14:textId="77777777" w:rsidR="008B291A" w:rsidRDefault="008B291A"/>
        </w:tc>
        <w:tc>
          <w:tcPr>
            <w:tcW w:w="1104" w:type="pct"/>
          </w:tcPr>
          <w:p w14:paraId="064885B9" w14:textId="77777777" w:rsidR="008B291A" w:rsidRDefault="008B291A" w:rsidP="001D6FC8">
            <w:pPr>
              <w:spacing w:line="216" w:lineRule="auto"/>
              <w:ind w:left="-85" w:right="-85"/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,3;</w:t>
            </w:r>
            <w:r>
              <w:rPr>
                <w:sz w:val="22"/>
              </w:rPr>
              <w:br/>
              <w:t>ГОСТ 34165-2017 п.6.2.1.2,п.6.2.1.3,п.6.2.2,п.6.3,разд.7</w:t>
            </w:r>
          </w:p>
        </w:tc>
      </w:tr>
      <w:tr w:rsidR="008B291A" w14:paraId="3E23D5C3" w14:textId="77777777" w:rsidTr="00921AE6">
        <w:tc>
          <w:tcPr>
            <w:tcW w:w="414" w:type="pct"/>
            <w:tcBorders>
              <w:bottom w:val="single" w:sz="4" w:space="0" w:color="auto"/>
            </w:tcBorders>
          </w:tcPr>
          <w:p w14:paraId="2C44DCA7" w14:textId="77777777" w:rsidR="008B291A" w:rsidRDefault="008B291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68D1CB62" w14:textId="77777777" w:rsidR="008B291A" w:rsidRDefault="008B291A"/>
        </w:tc>
        <w:tc>
          <w:tcPr>
            <w:tcW w:w="716" w:type="pct"/>
            <w:tcBorders>
              <w:bottom w:val="single" w:sz="4" w:space="0" w:color="auto"/>
            </w:tcBorders>
          </w:tcPr>
          <w:p w14:paraId="53744AD6" w14:textId="77777777" w:rsidR="008B291A" w:rsidRDefault="008B291A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2F67E496" w14:textId="77777777" w:rsidR="008B291A" w:rsidRDefault="008B291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3FB91719" w14:textId="77777777" w:rsidR="008B291A" w:rsidRDefault="008B291A"/>
        </w:tc>
        <w:tc>
          <w:tcPr>
            <w:tcW w:w="1104" w:type="pct"/>
            <w:tcBorders>
              <w:bottom w:val="single" w:sz="4" w:space="0" w:color="auto"/>
            </w:tcBorders>
          </w:tcPr>
          <w:p w14:paraId="3AB7F44C" w14:textId="77777777" w:rsidR="008B291A" w:rsidRDefault="008B291A" w:rsidP="001D6FC8">
            <w:pPr>
              <w:spacing w:line="216" w:lineRule="auto"/>
              <w:ind w:left="-85" w:right="-85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082BDE" w14:paraId="2946A713" w14:textId="77777777" w:rsidTr="00082BDE">
        <w:trPr>
          <w:tblHeader/>
        </w:trPr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12F88B50" w14:textId="6DF36237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  <w:vAlign w:val="center"/>
          </w:tcPr>
          <w:p w14:paraId="64052E7D" w14:textId="2D0BCEAB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14:paraId="35D5549E" w14:textId="3904452C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541BF7C1" w14:textId="73DE74A9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bottom w:val="nil"/>
            </w:tcBorders>
            <w:vAlign w:val="center"/>
          </w:tcPr>
          <w:p w14:paraId="4FFC9675" w14:textId="382E62C5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2824DD33" w14:textId="668FDE48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730A8026" w14:textId="77777777" w:rsidTr="00921AE6">
        <w:tc>
          <w:tcPr>
            <w:tcW w:w="414" w:type="pct"/>
            <w:tcBorders>
              <w:top w:val="single" w:sz="4" w:space="0" w:color="auto"/>
            </w:tcBorders>
          </w:tcPr>
          <w:p w14:paraId="7FCC5E9F" w14:textId="3D241E34" w:rsidR="005D7306" w:rsidRDefault="00E6675D">
            <w:pPr>
              <w:ind w:left="-84" w:right="-84"/>
            </w:pPr>
            <w:r>
              <w:rPr>
                <w:sz w:val="22"/>
              </w:rPr>
              <w:t>4.4</w:t>
            </w:r>
            <w:r w:rsidR="00251E2E">
              <w:rPr>
                <w:sz w:val="22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</w:tcPr>
          <w:p w14:paraId="5E56F039" w14:textId="41FDDED9" w:rsidR="005D7306" w:rsidRDefault="00921AE6"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484A9B4A" w14:textId="77777777" w:rsidR="005D7306" w:rsidRDefault="00251E2E" w:rsidP="005A620A">
            <w:pPr>
              <w:spacing w:line="216" w:lineRule="auto"/>
              <w:ind w:left="-84" w:right="-84"/>
            </w:pPr>
            <w:r>
              <w:rPr>
                <w:sz w:val="22"/>
              </w:rPr>
              <w:t>01.11/08.032, 01.11/08.156, 01.12/08.032, 01.12/08.156, 10.61/08.032, 10.61/08.156, 10.71/08.032, 10.71/08.156, 10.72/08.032, 10.72/08.156, 10.73/08.032, 10.73/08.15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713444E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tcBorders>
              <w:top w:val="single" w:sz="4" w:space="0" w:color="auto"/>
              <w:bottom w:val="nil"/>
            </w:tcBorders>
          </w:tcPr>
          <w:p w14:paraId="7D43C4F4" w14:textId="5CC4B19B" w:rsidR="005D7306" w:rsidRDefault="00921AE6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2BE7B4A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89750C" w14:paraId="60A3C9D2" w14:textId="77777777" w:rsidTr="00921AE6">
        <w:tc>
          <w:tcPr>
            <w:tcW w:w="414" w:type="pct"/>
          </w:tcPr>
          <w:p w14:paraId="74E319F4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47679210" w14:textId="77777777" w:rsidR="005D7306" w:rsidRDefault="005D7306"/>
        </w:tc>
        <w:tc>
          <w:tcPr>
            <w:tcW w:w="716" w:type="pct"/>
            <w:vMerge w:val="restart"/>
          </w:tcPr>
          <w:p w14:paraId="6B5B435B" w14:textId="77777777" w:rsidR="005D7306" w:rsidRDefault="00251E2E" w:rsidP="005A620A">
            <w:pPr>
              <w:spacing w:line="216" w:lineRule="auto"/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970" w:type="pct"/>
          </w:tcPr>
          <w:p w14:paraId="2733E83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D5FED55" w14:textId="77777777" w:rsidR="005D7306" w:rsidRDefault="005D7306"/>
        </w:tc>
        <w:tc>
          <w:tcPr>
            <w:tcW w:w="1104" w:type="pct"/>
          </w:tcPr>
          <w:p w14:paraId="3420929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24AB57CA" w14:textId="77777777" w:rsidTr="00921AE6">
        <w:tc>
          <w:tcPr>
            <w:tcW w:w="414" w:type="pct"/>
          </w:tcPr>
          <w:p w14:paraId="068274E1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5CA8B51" w14:textId="77777777" w:rsidR="005D7306" w:rsidRDefault="005D7306"/>
        </w:tc>
        <w:tc>
          <w:tcPr>
            <w:tcW w:w="716" w:type="pct"/>
            <w:vMerge/>
          </w:tcPr>
          <w:p w14:paraId="564F8960" w14:textId="77777777" w:rsidR="005D7306" w:rsidRDefault="005D7306" w:rsidP="005A620A">
            <w:pPr>
              <w:spacing w:line="216" w:lineRule="auto"/>
            </w:pPr>
          </w:p>
        </w:tc>
        <w:tc>
          <w:tcPr>
            <w:tcW w:w="970" w:type="pct"/>
          </w:tcPr>
          <w:p w14:paraId="445617BE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5D9B522" w14:textId="77777777" w:rsidR="005D7306" w:rsidRDefault="005D7306"/>
        </w:tc>
        <w:tc>
          <w:tcPr>
            <w:tcW w:w="1104" w:type="pct"/>
            <w:vMerge w:val="restart"/>
          </w:tcPr>
          <w:p w14:paraId="7C069C6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9750C" w14:paraId="58546C02" w14:textId="77777777" w:rsidTr="00921AE6">
        <w:tc>
          <w:tcPr>
            <w:tcW w:w="414" w:type="pct"/>
          </w:tcPr>
          <w:p w14:paraId="5C53ACBC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11685A9" w14:textId="77777777" w:rsidR="005D7306" w:rsidRDefault="005D7306"/>
        </w:tc>
        <w:tc>
          <w:tcPr>
            <w:tcW w:w="716" w:type="pct"/>
            <w:vMerge/>
          </w:tcPr>
          <w:p w14:paraId="2812644F" w14:textId="77777777" w:rsidR="005D7306" w:rsidRDefault="005D7306" w:rsidP="005A620A">
            <w:pPr>
              <w:spacing w:line="216" w:lineRule="auto"/>
            </w:pPr>
          </w:p>
        </w:tc>
        <w:tc>
          <w:tcPr>
            <w:tcW w:w="970" w:type="pct"/>
          </w:tcPr>
          <w:p w14:paraId="649F023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324D7D0" w14:textId="77777777" w:rsidR="005D7306" w:rsidRDefault="005D7306"/>
        </w:tc>
        <w:tc>
          <w:tcPr>
            <w:tcW w:w="1104" w:type="pct"/>
            <w:vMerge/>
          </w:tcPr>
          <w:p w14:paraId="77782C9D" w14:textId="77777777" w:rsidR="005D7306" w:rsidRDefault="005D7306"/>
        </w:tc>
      </w:tr>
      <w:tr w:rsidR="0089750C" w14:paraId="26FAFE46" w14:textId="77777777" w:rsidTr="00921AE6">
        <w:tc>
          <w:tcPr>
            <w:tcW w:w="414" w:type="pct"/>
          </w:tcPr>
          <w:p w14:paraId="39C07500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7554689" w14:textId="77777777" w:rsidR="005D7306" w:rsidRDefault="005D7306"/>
        </w:tc>
        <w:tc>
          <w:tcPr>
            <w:tcW w:w="716" w:type="pct"/>
            <w:vMerge/>
          </w:tcPr>
          <w:p w14:paraId="0D7FBED4" w14:textId="77777777" w:rsidR="005D7306" w:rsidRDefault="005D7306" w:rsidP="005A620A">
            <w:pPr>
              <w:spacing w:line="216" w:lineRule="auto"/>
            </w:pPr>
          </w:p>
        </w:tc>
        <w:tc>
          <w:tcPr>
            <w:tcW w:w="970" w:type="pct"/>
          </w:tcPr>
          <w:p w14:paraId="78C8824F" w14:textId="77777777" w:rsidR="005D7306" w:rsidRDefault="00251E2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F3C12DA" w14:textId="77777777" w:rsidR="005D7306" w:rsidRDefault="005D7306"/>
        </w:tc>
        <w:tc>
          <w:tcPr>
            <w:tcW w:w="1104" w:type="pct"/>
          </w:tcPr>
          <w:p w14:paraId="7EABFC4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4B5867A0" w14:textId="77777777" w:rsidTr="00921AE6">
        <w:tc>
          <w:tcPr>
            <w:tcW w:w="414" w:type="pct"/>
          </w:tcPr>
          <w:p w14:paraId="05F99747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32D3C15" w14:textId="77777777" w:rsidR="005D7306" w:rsidRDefault="005D7306"/>
        </w:tc>
        <w:tc>
          <w:tcPr>
            <w:tcW w:w="716" w:type="pct"/>
            <w:vMerge w:val="restart"/>
          </w:tcPr>
          <w:p w14:paraId="0966E1CD" w14:textId="77777777" w:rsidR="005D7306" w:rsidRDefault="00251E2E" w:rsidP="005A620A">
            <w:pPr>
              <w:spacing w:line="216" w:lineRule="auto"/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70" w:type="pct"/>
          </w:tcPr>
          <w:p w14:paraId="4AF125B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, гексахлорбензол </w:t>
            </w:r>
            <w:r>
              <w:rPr>
                <w:sz w:val="22"/>
              </w:rPr>
              <w:br/>
              <w:t xml:space="preserve"> -гептахлор</w:t>
            </w:r>
            <w:r>
              <w:rPr>
                <w:sz w:val="22"/>
              </w:rPr>
              <w:br/>
              <w:t xml:space="preserve"> -алдрин</w:t>
            </w:r>
            <w:r>
              <w:rPr>
                <w:sz w:val="22"/>
              </w:rPr>
              <w:br/>
              <w:t xml:space="preserve"> -гексахлорбензол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0412983" w14:textId="77777777" w:rsidR="005D7306" w:rsidRDefault="005D7306"/>
        </w:tc>
        <w:tc>
          <w:tcPr>
            <w:tcW w:w="1104" w:type="pct"/>
          </w:tcPr>
          <w:p w14:paraId="7EE2515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89750C" w14:paraId="6E288C64" w14:textId="77777777" w:rsidTr="00921AE6">
        <w:tc>
          <w:tcPr>
            <w:tcW w:w="414" w:type="pct"/>
          </w:tcPr>
          <w:p w14:paraId="198C554C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7B0F4DD" w14:textId="77777777" w:rsidR="005D7306" w:rsidRDefault="005D7306"/>
        </w:tc>
        <w:tc>
          <w:tcPr>
            <w:tcW w:w="716" w:type="pct"/>
            <w:vMerge/>
          </w:tcPr>
          <w:p w14:paraId="1AAE9B3A" w14:textId="77777777" w:rsidR="005D7306" w:rsidRDefault="005D7306" w:rsidP="005A620A">
            <w:pPr>
              <w:spacing w:line="216" w:lineRule="auto"/>
            </w:pPr>
          </w:p>
        </w:tc>
        <w:tc>
          <w:tcPr>
            <w:tcW w:w="970" w:type="pct"/>
          </w:tcPr>
          <w:p w14:paraId="3785CAD9" w14:textId="77777777" w:rsidR="005D7306" w:rsidRDefault="00251E2E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2C3CB50" w14:textId="77777777" w:rsidR="005D7306" w:rsidRDefault="005D7306"/>
        </w:tc>
        <w:tc>
          <w:tcPr>
            <w:tcW w:w="1104" w:type="pct"/>
          </w:tcPr>
          <w:p w14:paraId="4C5B85CB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9750C" w14:paraId="71CE1A62" w14:textId="77777777" w:rsidTr="00921AE6">
        <w:tc>
          <w:tcPr>
            <w:tcW w:w="414" w:type="pct"/>
          </w:tcPr>
          <w:p w14:paraId="249EDBC1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D6145AA" w14:textId="77777777" w:rsidR="005D7306" w:rsidRDefault="005D7306"/>
        </w:tc>
        <w:tc>
          <w:tcPr>
            <w:tcW w:w="716" w:type="pct"/>
          </w:tcPr>
          <w:p w14:paraId="17BA80B3" w14:textId="77777777" w:rsidR="005D7306" w:rsidRDefault="00251E2E" w:rsidP="005A620A">
            <w:pPr>
              <w:spacing w:line="216" w:lineRule="auto"/>
              <w:ind w:left="-84" w:right="-84"/>
            </w:pPr>
            <w:r>
              <w:rPr>
                <w:sz w:val="22"/>
              </w:rPr>
              <w:t>10.61/08.161, 10.71/08.161, 10.72/08.161, 10.73/08.161</w:t>
            </w:r>
          </w:p>
        </w:tc>
        <w:tc>
          <w:tcPr>
            <w:tcW w:w="970" w:type="pct"/>
          </w:tcPr>
          <w:p w14:paraId="68E802E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7C45ABF" w14:textId="77777777" w:rsidR="005D7306" w:rsidRDefault="005D7306"/>
        </w:tc>
        <w:tc>
          <w:tcPr>
            <w:tcW w:w="1104" w:type="pct"/>
          </w:tcPr>
          <w:p w14:paraId="32DA0A6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9750C" w14:paraId="2AF09BC4" w14:textId="77777777" w:rsidTr="00921AE6">
        <w:tc>
          <w:tcPr>
            <w:tcW w:w="414" w:type="pct"/>
          </w:tcPr>
          <w:p w14:paraId="0AD7234E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A722AFE" w14:textId="77777777" w:rsidR="005D7306" w:rsidRDefault="005D7306"/>
        </w:tc>
        <w:tc>
          <w:tcPr>
            <w:tcW w:w="716" w:type="pct"/>
          </w:tcPr>
          <w:p w14:paraId="08E8534E" w14:textId="77777777" w:rsidR="005D7306" w:rsidRDefault="00251E2E" w:rsidP="005A620A">
            <w:pPr>
              <w:spacing w:line="216" w:lineRule="auto"/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70" w:type="pct"/>
          </w:tcPr>
          <w:p w14:paraId="53D082B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133AD35" w14:textId="77777777" w:rsidR="005D7306" w:rsidRDefault="005D7306"/>
        </w:tc>
        <w:tc>
          <w:tcPr>
            <w:tcW w:w="1104" w:type="pct"/>
          </w:tcPr>
          <w:p w14:paraId="36886DF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89750C" w14:paraId="58CDCC7C" w14:textId="77777777" w:rsidTr="00921AE6">
        <w:tc>
          <w:tcPr>
            <w:tcW w:w="414" w:type="pct"/>
            <w:tcBorders>
              <w:bottom w:val="single" w:sz="4" w:space="0" w:color="auto"/>
            </w:tcBorders>
          </w:tcPr>
          <w:p w14:paraId="6B94821F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4.13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3B50C9E3" w14:textId="77777777" w:rsidR="005D7306" w:rsidRPr="00757C6C" w:rsidRDefault="005D7306"/>
        </w:tc>
        <w:tc>
          <w:tcPr>
            <w:tcW w:w="716" w:type="pct"/>
            <w:tcBorders>
              <w:bottom w:val="single" w:sz="4" w:space="0" w:color="auto"/>
            </w:tcBorders>
          </w:tcPr>
          <w:p w14:paraId="123358A7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61/08.158</w:t>
            </w:r>
          </w:p>
          <w:p w14:paraId="56DCAE79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rFonts w:eastAsia="Symbol" w:cs="Symbol"/>
                <w:sz w:val="22"/>
                <w:szCs w:val="22"/>
                <w:lang w:eastAsia="zh-CN"/>
              </w:rPr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1/08.158</w:t>
            </w:r>
          </w:p>
          <w:p w14:paraId="6B1E2D73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rFonts w:eastAsia="Symbol" w:cs="Symbol"/>
                <w:sz w:val="22"/>
                <w:szCs w:val="22"/>
                <w:lang w:eastAsia="zh-CN"/>
              </w:rPr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3/08.158</w:t>
            </w:r>
          </w:p>
          <w:p w14:paraId="7FC27847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rFonts w:eastAsia="Symbol" w:cs="Symbol"/>
                <w:sz w:val="22"/>
                <w:szCs w:val="22"/>
                <w:lang w:eastAsia="zh-CN"/>
              </w:rPr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2/08.158</w:t>
            </w:r>
          </w:p>
          <w:p w14:paraId="628D4463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61/03.152</w:t>
            </w:r>
          </w:p>
          <w:p w14:paraId="608568E6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rFonts w:eastAsia="Symbol" w:cs="Symbol"/>
                <w:sz w:val="22"/>
                <w:szCs w:val="22"/>
                <w:lang w:eastAsia="zh-CN"/>
              </w:rPr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1/</w:t>
            </w:r>
            <w:r w:rsidRPr="00757C6C">
              <w:rPr>
                <w:sz w:val="22"/>
                <w:szCs w:val="22"/>
                <w:lang w:eastAsia="zh-CN"/>
              </w:rPr>
              <w:t>03.152</w:t>
            </w:r>
          </w:p>
          <w:p w14:paraId="79161EB6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rFonts w:eastAsia="Symbol" w:cs="Symbol"/>
                <w:sz w:val="22"/>
                <w:szCs w:val="22"/>
                <w:lang w:eastAsia="zh-CN"/>
              </w:rPr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3/</w:t>
            </w:r>
            <w:r w:rsidRPr="00757C6C">
              <w:rPr>
                <w:sz w:val="22"/>
                <w:szCs w:val="22"/>
                <w:lang w:eastAsia="zh-CN"/>
              </w:rPr>
              <w:t>03.152</w:t>
            </w:r>
          </w:p>
          <w:p w14:paraId="255DCF3A" w14:textId="60A5202E" w:rsidR="005D7306" w:rsidRPr="00757C6C" w:rsidRDefault="00347BFB" w:rsidP="005A620A">
            <w:pPr>
              <w:spacing w:line="216" w:lineRule="auto"/>
              <w:ind w:left="-84" w:right="-84"/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2/</w:t>
            </w:r>
            <w:r w:rsidRPr="00757C6C">
              <w:rPr>
                <w:sz w:val="22"/>
                <w:szCs w:val="22"/>
                <w:lang w:eastAsia="zh-CN"/>
              </w:rPr>
              <w:t>03.152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1AE39BAB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28D7C06C" w14:textId="77777777" w:rsidR="005D7306" w:rsidRDefault="005D7306"/>
        </w:tc>
        <w:tc>
          <w:tcPr>
            <w:tcW w:w="1104" w:type="pct"/>
            <w:tcBorders>
              <w:bottom w:val="single" w:sz="4" w:space="0" w:color="auto"/>
            </w:tcBorders>
          </w:tcPr>
          <w:p w14:paraId="77FDA5C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5731-2016</w:t>
            </w:r>
          </w:p>
        </w:tc>
      </w:tr>
    </w:tbl>
    <w:p w14:paraId="6F5893EE" w14:textId="77777777" w:rsidR="00921AE6" w:rsidRDefault="00921A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732A4FD7" w14:textId="77777777" w:rsidTr="00DC192D"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3C32A2CD" w14:textId="5538249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  <w:vAlign w:val="center"/>
          </w:tcPr>
          <w:p w14:paraId="7D9C5E26" w14:textId="65E182F5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14:paraId="72D4C32D" w14:textId="1769EEB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67507A6D" w14:textId="55F87431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bottom w:val="nil"/>
            </w:tcBorders>
            <w:vAlign w:val="center"/>
          </w:tcPr>
          <w:p w14:paraId="157582CA" w14:textId="378E6A19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58273508" w14:textId="6D8902F1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4B288006" w14:textId="77777777" w:rsidTr="00921AE6">
        <w:tc>
          <w:tcPr>
            <w:tcW w:w="414" w:type="pct"/>
            <w:tcBorders>
              <w:top w:val="single" w:sz="4" w:space="0" w:color="auto"/>
            </w:tcBorders>
          </w:tcPr>
          <w:p w14:paraId="6A2AA15D" w14:textId="00DE686B" w:rsidR="005D7306" w:rsidRDefault="00251E2E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</w:tcPr>
          <w:p w14:paraId="007D5158" w14:textId="1B642F9A" w:rsidR="005D7306" w:rsidRDefault="00921AE6"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62A6474D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200A46D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1" w:type="pct"/>
            <w:tcBorders>
              <w:top w:val="single" w:sz="4" w:space="0" w:color="auto"/>
              <w:bottom w:val="nil"/>
            </w:tcBorders>
          </w:tcPr>
          <w:p w14:paraId="454D752F" w14:textId="22DAF3E4" w:rsidR="005D7306" w:rsidRDefault="00921AE6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4795714D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89750C" w14:paraId="3C7FBDDC" w14:textId="77777777" w:rsidTr="00921AE6">
        <w:tc>
          <w:tcPr>
            <w:tcW w:w="414" w:type="pct"/>
          </w:tcPr>
          <w:p w14:paraId="6BC432FB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0E4A7FD" w14:textId="77777777" w:rsidR="005D7306" w:rsidRDefault="005D7306"/>
        </w:tc>
        <w:tc>
          <w:tcPr>
            <w:tcW w:w="716" w:type="pct"/>
            <w:vMerge w:val="restart"/>
          </w:tcPr>
          <w:p w14:paraId="3F0D88D3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70" w:type="pct"/>
          </w:tcPr>
          <w:p w14:paraId="0546E06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B1C3394" w14:textId="77777777" w:rsidR="005D7306" w:rsidRDefault="005D7306"/>
        </w:tc>
        <w:tc>
          <w:tcPr>
            <w:tcW w:w="1104" w:type="pct"/>
          </w:tcPr>
          <w:p w14:paraId="53F36BE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</w:t>
            </w:r>
          </w:p>
        </w:tc>
      </w:tr>
      <w:tr w:rsidR="0089750C" w14:paraId="03699F84" w14:textId="77777777" w:rsidTr="00921AE6">
        <w:tc>
          <w:tcPr>
            <w:tcW w:w="414" w:type="pct"/>
          </w:tcPr>
          <w:p w14:paraId="0BA37033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8140EC0" w14:textId="77777777" w:rsidR="005D7306" w:rsidRDefault="005D7306"/>
        </w:tc>
        <w:tc>
          <w:tcPr>
            <w:tcW w:w="716" w:type="pct"/>
            <w:vMerge/>
          </w:tcPr>
          <w:p w14:paraId="54869465" w14:textId="77777777" w:rsidR="005D7306" w:rsidRDefault="005D7306"/>
        </w:tc>
        <w:tc>
          <w:tcPr>
            <w:tcW w:w="970" w:type="pct"/>
          </w:tcPr>
          <w:p w14:paraId="49F7CCD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2795DDE" w14:textId="77777777" w:rsidR="005D7306" w:rsidRDefault="005D7306"/>
        </w:tc>
        <w:tc>
          <w:tcPr>
            <w:tcW w:w="1104" w:type="pct"/>
          </w:tcPr>
          <w:p w14:paraId="4512F5B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89750C" w14:paraId="04A776A0" w14:textId="77777777" w:rsidTr="00921AE6">
        <w:tc>
          <w:tcPr>
            <w:tcW w:w="414" w:type="pct"/>
          </w:tcPr>
          <w:p w14:paraId="06192E40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F0FEF92" w14:textId="77777777" w:rsidR="005D7306" w:rsidRDefault="005D7306"/>
        </w:tc>
        <w:tc>
          <w:tcPr>
            <w:tcW w:w="716" w:type="pct"/>
            <w:vMerge/>
          </w:tcPr>
          <w:p w14:paraId="71666EDB" w14:textId="77777777" w:rsidR="005D7306" w:rsidRDefault="005D7306"/>
        </w:tc>
        <w:tc>
          <w:tcPr>
            <w:tcW w:w="970" w:type="pct"/>
          </w:tcPr>
          <w:p w14:paraId="01B7B7F5" w14:textId="77777777" w:rsidR="005D7306" w:rsidRDefault="00251E2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018D0CE" w14:textId="77777777" w:rsidR="005D7306" w:rsidRDefault="005D7306"/>
        </w:tc>
        <w:tc>
          <w:tcPr>
            <w:tcW w:w="1104" w:type="pct"/>
          </w:tcPr>
          <w:p w14:paraId="530F150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9750C" w14:paraId="439F37B5" w14:textId="77777777" w:rsidTr="00921AE6">
        <w:tc>
          <w:tcPr>
            <w:tcW w:w="414" w:type="pct"/>
          </w:tcPr>
          <w:p w14:paraId="277E980A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E9B8F26" w14:textId="77777777" w:rsidR="005D7306" w:rsidRDefault="005D7306"/>
        </w:tc>
        <w:tc>
          <w:tcPr>
            <w:tcW w:w="716" w:type="pct"/>
            <w:vMerge/>
          </w:tcPr>
          <w:p w14:paraId="70CF84A3" w14:textId="77777777" w:rsidR="005D7306" w:rsidRDefault="005D7306"/>
        </w:tc>
        <w:tc>
          <w:tcPr>
            <w:tcW w:w="970" w:type="pct"/>
          </w:tcPr>
          <w:p w14:paraId="6420474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55AE4D4" w14:textId="77777777" w:rsidR="005D7306" w:rsidRDefault="005D7306"/>
        </w:tc>
        <w:tc>
          <w:tcPr>
            <w:tcW w:w="1104" w:type="pct"/>
          </w:tcPr>
          <w:p w14:paraId="4B096CC9" w14:textId="325F7575" w:rsidR="005D7306" w:rsidRDefault="00251E2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9750C" w14:paraId="55A3129B" w14:textId="77777777" w:rsidTr="00921AE6">
        <w:tc>
          <w:tcPr>
            <w:tcW w:w="414" w:type="pct"/>
          </w:tcPr>
          <w:p w14:paraId="4E28E8AE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2733175" w14:textId="77777777" w:rsidR="005D7306" w:rsidRDefault="005D7306"/>
        </w:tc>
        <w:tc>
          <w:tcPr>
            <w:tcW w:w="716" w:type="pct"/>
            <w:vMerge/>
          </w:tcPr>
          <w:p w14:paraId="683D0B9A" w14:textId="77777777" w:rsidR="005D7306" w:rsidRDefault="005D7306"/>
        </w:tc>
        <w:tc>
          <w:tcPr>
            <w:tcW w:w="970" w:type="pct"/>
          </w:tcPr>
          <w:p w14:paraId="08F2F255" w14:textId="77777777" w:rsidR="005D7306" w:rsidRDefault="00251E2E">
            <w:pPr>
              <w:ind w:left="-84" w:right="-84"/>
            </w:pPr>
            <w:r>
              <w:rPr>
                <w:sz w:val="22"/>
              </w:rPr>
              <w:t xml:space="preserve">Плесени </w:t>
            </w:r>
            <w:r>
              <w:rPr>
                <w:sz w:val="22"/>
              </w:rPr>
              <w:br/>
              <w:t xml:space="preserve"> Дрожж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B47631E" w14:textId="77777777" w:rsidR="005D7306" w:rsidRDefault="005D7306"/>
        </w:tc>
        <w:tc>
          <w:tcPr>
            <w:tcW w:w="1104" w:type="pct"/>
          </w:tcPr>
          <w:p w14:paraId="2CB2779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</w:t>
            </w:r>
          </w:p>
        </w:tc>
      </w:tr>
      <w:tr w:rsidR="0089750C" w14:paraId="0BE9732E" w14:textId="77777777" w:rsidTr="00921AE6">
        <w:tc>
          <w:tcPr>
            <w:tcW w:w="414" w:type="pct"/>
          </w:tcPr>
          <w:p w14:paraId="6C0D9EF8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198880D" w14:textId="77777777" w:rsidR="005D7306" w:rsidRDefault="005D7306"/>
        </w:tc>
        <w:tc>
          <w:tcPr>
            <w:tcW w:w="716" w:type="pct"/>
            <w:vMerge/>
          </w:tcPr>
          <w:p w14:paraId="33A85395" w14:textId="77777777" w:rsidR="005D7306" w:rsidRDefault="005D7306"/>
        </w:tc>
        <w:tc>
          <w:tcPr>
            <w:tcW w:w="970" w:type="pct"/>
          </w:tcPr>
          <w:p w14:paraId="5B9B5471" w14:textId="77777777" w:rsidR="005D7306" w:rsidRDefault="00251E2E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710360AB" w14:textId="77777777" w:rsidR="005D7306" w:rsidRDefault="005D7306"/>
        </w:tc>
        <w:tc>
          <w:tcPr>
            <w:tcW w:w="1104" w:type="pct"/>
          </w:tcPr>
          <w:p w14:paraId="29A0765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9750C" w14:paraId="1FF882DD" w14:textId="77777777" w:rsidTr="00921AE6">
        <w:tc>
          <w:tcPr>
            <w:tcW w:w="414" w:type="pct"/>
          </w:tcPr>
          <w:p w14:paraId="15F45154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8E0BE09" w14:textId="77777777" w:rsidR="005D7306" w:rsidRDefault="005D7306"/>
        </w:tc>
        <w:tc>
          <w:tcPr>
            <w:tcW w:w="716" w:type="pct"/>
            <w:vMerge/>
          </w:tcPr>
          <w:p w14:paraId="40E733CA" w14:textId="77777777" w:rsidR="005D7306" w:rsidRDefault="005D7306"/>
        </w:tc>
        <w:tc>
          <w:tcPr>
            <w:tcW w:w="970" w:type="pct"/>
          </w:tcPr>
          <w:p w14:paraId="00BAA20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2E6B1A0" w14:textId="77777777" w:rsidR="005D7306" w:rsidRDefault="005D7306"/>
        </w:tc>
        <w:tc>
          <w:tcPr>
            <w:tcW w:w="1104" w:type="pct"/>
          </w:tcPr>
          <w:p w14:paraId="3738FAC1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9750C" w14:paraId="36F1EA7E" w14:textId="77777777" w:rsidTr="00921AE6">
        <w:trPr>
          <w:trHeight w:val="230"/>
        </w:trPr>
        <w:tc>
          <w:tcPr>
            <w:tcW w:w="414" w:type="pct"/>
          </w:tcPr>
          <w:p w14:paraId="1BC111AF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35" w:type="pct"/>
            <w:tcBorders>
              <w:top w:val="nil"/>
            </w:tcBorders>
          </w:tcPr>
          <w:p w14:paraId="58D01F4B" w14:textId="77777777" w:rsidR="005D7306" w:rsidRDefault="005D7306"/>
        </w:tc>
        <w:tc>
          <w:tcPr>
            <w:tcW w:w="716" w:type="pct"/>
          </w:tcPr>
          <w:p w14:paraId="434D6D5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70" w:type="pct"/>
          </w:tcPr>
          <w:p w14:paraId="0C688E6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1" w:type="pct"/>
            <w:tcBorders>
              <w:top w:val="nil"/>
            </w:tcBorders>
          </w:tcPr>
          <w:p w14:paraId="222CD40D" w14:textId="77777777" w:rsidR="005D7306" w:rsidRDefault="005D7306"/>
        </w:tc>
        <w:tc>
          <w:tcPr>
            <w:tcW w:w="1104" w:type="pct"/>
          </w:tcPr>
          <w:p w14:paraId="2CCFB22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89750C" w14:paraId="5405BBC0" w14:textId="77777777" w:rsidTr="00E564DD">
        <w:tc>
          <w:tcPr>
            <w:tcW w:w="414" w:type="pct"/>
          </w:tcPr>
          <w:p w14:paraId="79BDAE53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1*</w:t>
            </w:r>
          </w:p>
        </w:tc>
        <w:tc>
          <w:tcPr>
            <w:tcW w:w="835" w:type="pct"/>
            <w:vMerge w:val="restart"/>
          </w:tcPr>
          <w:p w14:paraId="7CD59C16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Сахар и кондитерские изделия</w:t>
            </w:r>
          </w:p>
        </w:tc>
        <w:tc>
          <w:tcPr>
            <w:tcW w:w="716" w:type="pct"/>
          </w:tcPr>
          <w:p w14:paraId="13DB65E2" w14:textId="77777777" w:rsidR="00347BFB" w:rsidRPr="00757C6C" w:rsidRDefault="00347BFB" w:rsidP="00347BFB">
            <w:pPr>
              <w:suppressAutoHyphens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62E04486" w14:textId="77777777" w:rsidR="00347BFB" w:rsidRPr="00757C6C" w:rsidRDefault="00347BFB" w:rsidP="00347BFB">
            <w:pPr>
              <w:suppressAutoHyphens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  <w:p w14:paraId="4E6CA30F" w14:textId="77777777" w:rsidR="00347BFB" w:rsidRPr="00757C6C" w:rsidRDefault="00347BFB" w:rsidP="00347BFB">
            <w:pPr>
              <w:suppressAutoHyphens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032</w:t>
            </w:r>
          </w:p>
          <w:p w14:paraId="50B1B613" w14:textId="38B850E3" w:rsidR="00347BFB" w:rsidRPr="00757C6C" w:rsidRDefault="00347BFB" w:rsidP="00347BFB">
            <w:pPr>
              <w:suppressAutoHyphens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29D1F49A" w14:textId="4A78B598" w:rsidR="005D7306" w:rsidRPr="00757C6C" w:rsidRDefault="005D7306">
            <w:pPr>
              <w:ind w:left="-84" w:right="-84"/>
            </w:pPr>
          </w:p>
        </w:tc>
        <w:tc>
          <w:tcPr>
            <w:tcW w:w="970" w:type="pct"/>
          </w:tcPr>
          <w:p w14:paraId="76A16E1E" w14:textId="77777777" w:rsidR="005D7306" w:rsidRDefault="00251E2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 w:val="restart"/>
          </w:tcPr>
          <w:p w14:paraId="2A0A5B41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6A5B84E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89750C" w14:paraId="6DE22DF3" w14:textId="77777777" w:rsidTr="00E564DD">
        <w:tc>
          <w:tcPr>
            <w:tcW w:w="414" w:type="pct"/>
          </w:tcPr>
          <w:p w14:paraId="7B0092EE" w14:textId="219F69C6" w:rsidR="005D7306" w:rsidRPr="00757C6C" w:rsidRDefault="00E045EB">
            <w:pPr>
              <w:ind w:left="-84" w:right="-84"/>
            </w:pPr>
            <w:r w:rsidRPr="00757C6C">
              <w:rPr>
                <w:sz w:val="22"/>
              </w:rPr>
              <w:t>5.2</w:t>
            </w:r>
            <w:r w:rsidR="00251E2E" w:rsidRPr="00757C6C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6011C106" w14:textId="77777777" w:rsidR="005D7306" w:rsidRPr="00757C6C" w:rsidRDefault="005D7306"/>
        </w:tc>
        <w:tc>
          <w:tcPr>
            <w:tcW w:w="716" w:type="pct"/>
          </w:tcPr>
          <w:p w14:paraId="1BD738B1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2AA68C29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  <w:p w14:paraId="525BBAAA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032</w:t>
            </w:r>
          </w:p>
          <w:p w14:paraId="2414E752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50FB0D47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156</w:t>
            </w:r>
          </w:p>
          <w:p w14:paraId="4A394A7D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156</w:t>
            </w:r>
          </w:p>
          <w:p w14:paraId="12EB7441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156</w:t>
            </w:r>
          </w:p>
          <w:p w14:paraId="6DD7A918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156</w:t>
            </w:r>
          </w:p>
          <w:p w14:paraId="057EE280" w14:textId="77777777" w:rsidR="00347BFB" w:rsidRPr="00757C6C" w:rsidRDefault="00347BFB" w:rsidP="00347BFB">
            <w:pPr>
              <w:suppressAutoHyphens/>
              <w:ind w:left="-108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2426FA18" w14:textId="6FC407D0" w:rsidR="005D7306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9/08.156</w:t>
            </w:r>
          </w:p>
        </w:tc>
        <w:tc>
          <w:tcPr>
            <w:tcW w:w="970" w:type="pct"/>
          </w:tcPr>
          <w:p w14:paraId="06552850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0BF84461" w14:textId="77777777" w:rsidR="005D7306" w:rsidRDefault="005D7306"/>
        </w:tc>
        <w:tc>
          <w:tcPr>
            <w:tcW w:w="1104" w:type="pct"/>
          </w:tcPr>
          <w:p w14:paraId="4E64035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</w:tbl>
    <w:p w14:paraId="43049C7C" w14:textId="77777777" w:rsidR="00921AE6" w:rsidRDefault="00921A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560FCD77" w14:textId="77777777" w:rsidTr="00DC192D"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698C34C5" w14:textId="0EF9C6BF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42D16C04" w14:textId="1F4A5924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7729B85B" w14:textId="024A860F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vAlign w:val="center"/>
          </w:tcPr>
          <w:p w14:paraId="16927246" w14:textId="0005A7F9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0B369A9C" w14:textId="7409A99D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vAlign w:val="center"/>
          </w:tcPr>
          <w:p w14:paraId="48D60878" w14:textId="31BCD8A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29C698FD" w14:textId="77777777" w:rsidTr="00921AE6">
        <w:tc>
          <w:tcPr>
            <w:tcW w:w="414" w:type="pct"/>
            <w:tcBorders>
              <w:bottom w:val="single" w:sz="4" w:space="0" w:color="auto"/>
            </w:tcBorders>
          </w:tcPr>
          <w:p w14:paraId="1909A656" w14:textId="2882F52E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3*</w:t>
            </w:r>
          </w:p>
        </w:tc>
        <w:tc>
          <w:tcPr>
            <w:tcW w:w="835" w:type="pct"/>
            <w:vMerge w:val="restart"/>
            <w:tcBorders>
              <w:bottom w:val="single" w:sz="4" w:space="0" w:color="auto"/>
            </w:tcBorders>
          </w:tcPr>
          <w:p w14:paraId="223EE9D1" w14:textId="09508654" w:rsidR="005D7306" w:rsidRPr="00757C6C" w:rsidRDefault="00921AE6">
            <w:r w:rsidRPr="00757C6C">
              <w:rPr>
                <w:sz w:val="22"/>
              </w:rPr>
              <w:t>Сахар и кондитерские изделия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395300DD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4054E159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  <w:p w14:paraId="1355DC9D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032</w:t>
            </w:r>
          </w:p>
          <w:p w14:paraId="5FFD3F3C" w14:textId="77777777" w:rsidR="00347BFB" w:rsidRPr="00757C6C" w:rsidRDefault="00347BFB" w:rsidP="00347BFB">
            <w:pPr>
              <w:suppressAutoHyphens/>
              <w:ind w:left="-108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629CAFB8" w14:textId="7E2700B4" w:rsidR="005D7306" w:rsidRPr="00757C6C" w:rsidRDefault="005D7306">
            <w:pPr>
              <w:ind w:left="-84" w:right="-84"/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300E19E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vMerge w:val="restart"/>
            <w:tcBorders>
              <w:bottom w:val="single" w:sz="4" w:space="0" w:color="auto"/>
            </w:tcBorders>
          </w:tcPr>
          <w:p w14:paraId="2804C0FC" w14:textId="36D71AB8" w:rsidR="005D7306" w:rsidRDefault="00921AE6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596C4602" w14:textId="7528C61A" w:rsidR="00921AE6" w:rsidRPr="00921AE6" w:rsidRDefault="00251E2E" w:rsidP="00921A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5D2FF6C3" w14:textId="77777777" w:rsidTr="00921AE6">
        <w:tc>
          <w:tcPr>
            <w:tcW w:w="414" w:type="pct"/>
            <w:tcBorders>
              <w:top w:val="single" w:sz="4" w:space="0" w:color="auto"/>
            </w:tcBorders>
          </w:tcPr>
          <w:p w14:paraId="42E7E8B8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4*</w:t>
            </w:r>
          </w:p>
        </w:tc>
        <w:tc>
          <w:tcPr>
            <w:tcW w:w="835" w:type="pct"/>
            <w:vMerge/>
            <w:tcBorders>
              <w:top w:val="single" w:sz="4" w:space="0" w:color="auto"/>
            </w:tcBorders>
          </w:tcPr>
          <w:p w14:paraId="55D7A745" w14:textId="77777777" w:rsidR="005D7306" w:rsidRPr="00757C6C" w:rsidRDefault="005D7306"/>
        </w:tc>
        <w:tc>
          <w:tcPr>
            <w:tcW w:w="716" w:type="pct"/>
            <w:vMerge w:val="restart"/>
            <w:tcBorders>
              <w:top w:val="single" w:sz="4" w:space="0" w:color="auto"/>
            </w:tcBorders>
          </w:tcPr>
          <w:p w14:paraId="574BABC6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0D09BE19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  <w:p w14:paraId="49CE7F87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032</w:t>
            </w:r>
          </w:p>
          <w:p w14:paraId="11FF2B99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05383FFD" w14:textId="77777777" w:rsidR="00347BFB" w:rsidRPr="00757C6C" w:rsidRDefault="00347BFB" w:rsidP="00347BFB">
            <w:pPr>
              <w:suppressAutoHyphens/>
              <w:ind w:left="-108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4D38E665" w14:textId="49A4EE02" w:rsidR="005D7306" w:rsidRPr="00757C6C" w:rsidRDefault="005D7306">
            <w:pPr>
              <w:ind w:left="-84" w:right="-84"/>
            </w:pP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1AEB92DA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  <w:tcBorders>
              <w:top w:val="single" w:sz="4" w:space="0" w:color="auto"/>
            </w:tcBorders>
          </w:tcPr>
          <w:p w14:paraId="5A6D66B9" w14:textId="77777777" w:rsidR="005D7306" w:rsidRDefault="005D7306"/>
        </w:tc>
        <w:tc>
          <w:tcPr>
            <w:tcW w:w="1104" w:type="pct"/>
            <w:vMerge w:val="restart"/>
            <w:tcBorders>
              <w:top w:val="single" w:sz="4" w:space="0" w:color="auto"/>
            </w:tcBorders>
          </w:tcPr>
          <w:p w14:paraId="320AA38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9750C" w14:paraId="73C1CC4C" w14:textId="77777777" w:rsidTr="00E564DD">
        <w:tc>
          <w:tcPr>
            <w:tcW w:w="414" w:type="pct"/>
          </w:tcPr>
          <w:p w14:paraId="141A81B1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5*</w:t>
            </w:r>
          </w:p>
        </w:tc>
        <w:tc>
          <w:tcPr>
            <w:tcW w:w="835" w:type="pct"/>
            <w:vMerge/>
          </w:tcPr>
          <w:p w14:paraId="57EE1786" w14:textId="77777777" w:rsidR="005D7306" w:rsidRPr="00757C6C" w:rsidRDefault="005D7306"/>
        </w:tc>
        <w:tc>
          <w:tcPr>
            <w:tcW w:w="716" w:type="pct"/>
            <w:vMerge/>
          </w:tcPr>
          <w:p w14:paraId="640960AB" w14:textId="77777777" w:rsidR="005D7306" w:rsidRPr="00757C6C" w:rsidRDefault="005D7306"/>
        </w:tc>
        <w:tc>
          <w:tcPr>
            <w:tcW w:w="970" w:type="pct"/>
          </w:tcPr>
          <w:p w14:paraId="56CE7D0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4A9F4784" w14:textId="77777777" w:rsidR="005D7306" w:rsidRDefault="005D7306"/>
        </w:tc>
        <w:tc>
          <w:tcPr>
            <w:tcW w:w="1104" w:type="pct"/>
            <w:vMerge/>
          </w:tcPr>
          <w:p w14:paraId="5B8761DA" w14:textId="77777777" w:rsidR="005D7306" w:rsidRDefault="005D7306"/>
        </w:tc>
      </w:tr>
      <w:tr w:rsidR="0089750C" w14:paraId="13A083E3" w14:textId="77777777" w:rsidTr="00E564DD">
        <w:tc>
          <w:tcPr>
            <w:tcW w:w="414" w:type="pct"/>
          </w:tcPr>
          <w:p w14:paraId="6CC77339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6*</w:t>
            </w:r>
          </w:p>
        </w:tc>
        <w:tc>
          <w:tcPr>
            <w:tcW w:w="835" w:type="pct"/>
            <w:vMerge/>
          </w:tcPr>
          <w:p w14:paraId="3A9C3609" w14:textId="77777777" w:rsidR="005D7306" w:rsidRPr="00757C6C" w:rsidRDefault="005D7306"/>
        </w:tc>
        <w:tc>
          <w:tcPr>
            <w:tcW w:w="716" w:type="pct"/>
          </w:tcPr>
          <w:p w14:paraId="2313B9A2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46C54295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  <w:p w14:paraId="189839F4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032</w:t>
            </w:r>
          </w:p>
          <w:p w14:paraId="15D1D981" w14:textId="22F407BB" w:rsidR="005D7306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</w:tc>
        <w:tc>
          <w:tcPr>
            <w:tcW w:w="970" w:type="pct"/>
          </w:tcPr>
          <w:p w14:paraId="2E91E25C" w14:textId="77777777" w:rsidR="005D7306" w:rsidRDefault="00251E2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1" w:type="pct"/>
            <w:vMerge/>
          </w:tcPr>
          <w:p w14:paraId="2DA5BB9D" w14:textId="77777777" w:rsidR="005D7306" w:rsidRDefault="005D7306"/>
        </w:tc>
        <w:tc>
          <w:tcPr>
            <w:tcW w:w="1104" w:type="pct"/>
          </w:tcPr>
          <w:p w14:paraId="4A1B47DB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4AAEB3AC" w14:textId="77777777" w:rsidTr="00E564DD">
        <w:tc>
          <w:tcPr>
            <w:tcW w:w="414" w:type="pct"/>
          </w:tcPr>
          <w:p w14:paraId="0FF06173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7*</w:t>
            </w:r>
          </w:p>
        </w:tc>
        <w:tc>
          <w:tcPr>
            <w:tcW w:w="835" w:type="pct"/>
            <w:vMerge/>
          </w:tcPr>
          <w:p w14:paraId="13D74548" w14:textId="77777777" w:rsidR="005D7306" w:rsidRPr="00757C6C" w:rsidRDefault="005D7306"/>
        </w:tc>
        <w:tc>
          <w:tcPr>
            <w:tcW w:w="716" w:type="pct"/>
          </w:tcPr>
          <w:p w14:paraId="4489A017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10.71/08.158, 10.81/08.158, 10.82/08.158, 10.89/08.158</w:t>
            </w:r>
          </w:p>
        </w:tc>
        <w:tc>
          <w:tcPr>
            <w:tcW w:w="970" w:type="pct"/>
          </w:tcPr>
          <w:p w14:paraId="6ECF706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/>
          </w:tcPr>
          <w:p w14:paraId="27178498" w14:textId="77777777" w:rsidR="005D7306" w:rsidRDefault="005D7306"/>
        </w:tc>
        <w:tc>
          <w:tcPr>
            <w:tcW w:w="1104" w:type="pct"/>
          </w:tcPr>
          <w:p w14:paraId="4C46942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89750C" w14:paraId="730F6548" w14:textId="77777777" w:rsidTr="00E564DD">
        <w:tc>
          <w:tcPr>
            <w:tcW w:w="414" w:type="pct"/>
          </w:tcPr>
          <w:p w14:paraId="2B2FB1F7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8*</w:t>
            </w:r>
          </w:p>
        </w:tc>
        <w:tc>
          <w:tcPr>
            <w:tcW w:w="835" w:type="pct"/>
            <w:vMerge/>
          </w:tcPr>
          <w:p w14:paraId="5FCB1A75" w14:textId="77777777" w:rsidR="005D7306" w:rsidRPr="00757C6C" w:rsidRDefault="005D7306"/>
        </w:tc>
        <w:tc>
          <w:tcPr>
            <w:tcW w:w="716" w:type="pct"/>
          </w:tcPr>
          <w:p w14:paraId="0DC2F085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10.71/08.161, 10.82/08.161</w:t>
            </w:r>
          </w:p>
        </w:tc>
        <w:tc>
          <w:tcPr>
            <w:tcW w:w="970" w:type="pct"/>
          </w:tcPr>
          <w:p w14:paraId="0A91D50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17A5C4DC" w14:textId="77777777" w:rsidR="005D7306" w:rsidRDefault="005D7306"/>
        </w:tc>
        <w:tc>
          <w:tcPr>
            <w:tcW w:w="1104" w:type="pct"/>
          </w:tcPr>
          <w:p w14:paraId="4D7DED8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9750C" w14:paraId="708A812C" w14:textId="77777777" w:rsidTr="00E564DD">
        <w:tc>
          <w:tcPr>
            <w:tcW w:w="414" w:type="pct"/>
          </w:tcPr>
          <w:p w14:paraId="30AD6F4C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9*</w:t>
            </w:r>
          </w:p>
        </w:tc>
        <w:tc>
          <w:tcPr>
            <w:tcW w:w="835" w:type="pct"/>
            <w:vMerge/>
          </w:tcPr>
          <w:p w14:paraId="08937F12" w14:textId="77777777" w:rsidR="005D7306" w:rsidRPr="00757C6C" w:rsidRDefault="005D7306"/>
        </w:tc>
        <w:tc>
          <w:tcPr>
            <w:tcW w:w="716" w:type="pct"/>
          </w:tcPr>
          <w:p w14:paraId="1D7E7B75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1852E78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61" w:type="pct"/>
            <w:vMerge/>
          </w:tcPr>
          <w:p w14:paraId="3F8936CE" w14:textId="77777777" w:rsidR="005D7306" w:rsidRDefault="005D7306"/>
        </w:tc>
        <w:tc>
          <w:tcPr>
            <w:tcW w:w="1104" w:type="pct"/>
          </w:tcPr>
          <w:p w14:paraId="0E0853FB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1768-2012 п.3.3</w:t>
            </w:r>
          </w:p>
        </w:tc>
      </w:tr>
      <w:tr w:rsidR="0089750C" w14:paraId="3AE63169" w14:textId="77777777" w:rsidTr="00E564DD">
        <w:tc>
          <w:tcPr>
            <w:tcW w:w="414" w:type="pct"/>
          </w:tcPr>
          <w:p w14:paraId="0C8A6FA5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10*</w:t>
            </w:r>
          </w:p>
        </w:tc>
        <w:tc>
          <w:tcPr>
            <w:tcW w:w="835" w:type="pct"/>
            <w:vMerge/>
          </w:tcPr>
          <w:p w14:paraId="35E9CDC1" w14:textId="77777777" w:rsidR="005D7306" w:rsidRPr="00757C6C" w:rsidRDefault="005D7306"/>
        </w:tc>
        <w:tc>
          <w:tcPr>
            <w:tcW w:w="716" w:type="pct"/>
            <w:vMerge w:val="restart"/>
          </w:tcPr>
          <w:p w14:paraId="65874385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10.71/01.086, 10.81/01.086, 10.82/01.086, 10.72/01.086</w:t>
            </w:r>
          </w:p>
        </w:tc>
        <w:tc>
          <w:tcPr>
            <w:tcW w:w="970" w:type="pct"/>
          </w:tcPr>
          <w:p w14:paraId="1136406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/>
          </w:tcPr>
          <w:p w14:paraId="695259C8" w14:textId="77777777" w:rsidR="005D7306" w:rsidRDefault="005D7306"/>
        </w:tc>
        <w:tc>
          <w:tcPr>
            <w:tcW w:w="1104" w:type="pct"/>
          </w:tcPr>
          <w:p w14:paraId="174B32B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</w:t>
            </w:r>
          </w:p>
        </w:tc>
      </w:tr>
      <w:tr w:rsidR="0089750C" w14:paraId="6383B92C" w14:textId="77777777" w:rsidTr="00E564DD">
        <w:tc>
          <w:tcPr>
            <w:tcW w:w="414" w:type="pct"/>
          </w:tcPr>
          <w:p w14:paraId="2C025E31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35" w:type="pct"/>
            <w:vMerge/>
          </w:tcPr>
          <w:p w14:paraId="71E4377E" w14:textId="77777777" w:rsidR="005D7306" w:rsidRDefault="005D7306"/>
        </w:tc>
        <w:tc>
          <w:tcPr>
            <w:tcW w:w="716" w:type="pct"/>
            <w:vMerge/>
          </w:tcPr>
          <w:p w14:paraId="5B31D7BB" w14:textId="77777777" w:rsidR="005D7306" w:rsidRDefault="005D7306"/>
        </w:tc>
        <w:tc>
          <w:tcPr>
            <w:tcW w:w="970" w:type="pct"/>
          </w:tcPr>
          <w:p w14:paraId="222DFD9F" w14:textId="77777777" w:rsidR="005D7306" w:rsidRDefault="00251E2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59678AB0" w14:textId="77777777" w:rsidR="005D7306" w:rsidRDefault="005D7306"/>
        </w:tc>
        <w:tc>
          <w:tcPr>
            <w:tcW w:w="1104" w:type="pct"/>
          </w:tcPr>
          <w:p w14:paraId="7440582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9750C" w14:paraId="3DE1CE97" w14:textId="77777777" w:rsidTr="00E564DD">
        <w:tc>
          <w:tcPr>
            <w:tcW w:w="414" w:type="pct"/>
          </w:tcPr>
          <w:p w14:paraId="4F63AC84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35" w:type="pct"/>
            <w:vMerge/>
          </w:tcPr>
          <w:p w14:paraId="3DDE347F" w14:textId="77777777" w:rsidR="005D7306" w:rsidRDefault="005D7306"/>
        </w:tc>
        <w:tc>
          <w:tcPr>
            <w:tcW w:w="716" w:type="pct"/>
            <w:vMerge/>
          </w:tcPr>
          <w:p w14:paraId="1090BF3C" w14:textId="77777777" w:rsidR="005D7306" w:rsidRDefault="005D7306"/>
        </w:tc>
        <w:tc>
          <w:tcPr>
            <w:tcW w:w="970" w:type="pct"/>
          </w:tcPr>
          <w:p w14:paraId="1C05252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0C6E5602" w14:textId="77777777" w:rsidR="005D7306" w:rsidRDefault="005D7306"/>
        </w:tc>
        <w:tc>
          <w:tcPr>
            <w:tcW w:w="1104" w:type="pct"/>
          </w:tcPr>
          <w:p w14:paraId="7FE6373B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9750C" w14:paraId="0C49DBDE" w14:textId="77777777" w:rsidTr="00E564DD">
        <w:tc>
          <w:tcPr>
            <w:tcW w:w="414" w:type="pct"/>
          </w:tcPr>
          <w:p w14:paraId="1ABF4FF3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35" w:type="pct"/>
            <w:vMerge/>
          </w:tcPr>
          <w:p w14:paraId="386ACFA1" w14:textId="77777777" w:rsidR="005D7306" w:rsidRDefault="005D7306"/>
        </w:tc>
        <w:tc>
          <w:tcPr>
            <w:tcW w:w="716" w:type="pct"/>
            <w:vMerge/>
          </w:tcPr>
          <w:p w14:paraId="74AC2FB9" w14:textId="77777777" w:rsidR="005D7306" w:rsidRDefault="005D7306"/>
        </w:tc>
        <w:tc>
          <w:tcPr>
            <w:tcW w:w="970" w:type="pct"/>
          </w:tcPr>
          <w:p w14:paraId="0CAFBD0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1" w:type="pct"/>
            <w:vMerge/>
          </w:tcPr>
          <w:p w14:paraId="4CF4647A" w14:textId="77777777" w:rsidR="005D7306" w:rsidRDefault="005D7306"/>
        </w:tc>
        <w:tc>
          <w:tcPr>
            <w:tcW w:w="1104" w:type="pct"/>
            <w:vMerge w:val="restart"/>
          </w:tcPr>
          <w:p w14:paraId="56BF847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</w:tr>
      <w:tr w:rsidR="0089750C" w14:paraId="40B71F98" w14:textId="77777777" w:rsidTr="00E564DD">
        <w:tc>
          <w:tcPr>
            <w:tcW w:w="414" w:type="pct"/>
          </w:tcPr>
          <w:p w14:paraId="08849930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35" w:type="pct"/>
            <w:vMerge/>
          </w:tcPr>
          <w:p w14:paraId="61F56921" w14:textId="77777777" w:rsidR="005D7306" w:rsidRDefault="005D7306"/>
        </w:tc>
        <w:tc>
          <w:tcPr>
            <w:tcW w:w="716" w:type="pct"/>
            <w:vMerge/>
          </w:tcPr>
          <w:p w14:paraId="1ECEF4A7" w14:textId="77777777" w:rsidR="005D7306" w:rsidRDefault="005D7306"/>
        </w:tc>
        <w:tc>
          <w:tcPr>
            <w:tcW w:w="970" w:type="pct"/>
          </w:tcPr>
          <w:p w14:paraId="048C601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1" w:type="pct"/>
            <w:vMerge/>
          </w:tcPr>
          <w:p w14:paraId="184F3FC1" w14:textId="77777777" w:rsidR="005D7306" w:rsidRDefault="005D7306"/>
        </w:tc>
        <w:tc>
          <w:tcPr>
            <w:tcW w:w="1104" w:type="pct"/>
            <w:vMerge/>
          </w:tcPr>
          <w:p w14:paraId="334D8A15" w14:textId="77777777" w:rsidR="005D7306" w:rsidRDefault="005D7306"/>
        </w:tc>
      </w:tr>
      <w:tr w:rsidR="0089750C" w14:paraId="4BC2112C" w14:textId="77777777" w:rsidTr="00E564DD">
        <w:tc>
          <w:tcPr>
            <w:tcW w:w="414" w:type="pct"/>
          </w:tcPr>
          <w:p w14:paraId="4C43ED80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35" w:type="pct"/>
            <w:vMerge/>
          </w:tcPr>
          <w:p w14:paraId="64FB14D3" w14:textId="77777777" w:rsidR="005D7306" w:rsidRDefault="005D7306"/>
        </w:tc>
        <w:tc>
          <w:tcPr>
            <w:tcW w:w="716" w:type="pct"/>
            <w:vMerge/>
          </w:tcPr>
          <w:p w14:paraId="0F5ACDE1" w14:textId="77777777" w:rsidR="005D7306" w:rsidRDefault="005D7306"/>
        </w:tc>
        <w:tc>
          <w:tcPr>
            <w:tcW w:w="970" w:type="pct"/>
          </w:tcPr>
          <w:p w14:paraId="2998E17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690D886F" w14:textId="77777777" w:rsidR="005D7306" w:rsidRDefault="005D7306"/>
        </w:tc>
        <w:tc>
          <w:tcPr>
            <w:tcW w:w="1104" w:type="pct"/>
          </w:tcPr>
          <w:p w14:paraId="4738091A" w14:textId="1329DEB3" w:rsidR="005D7306" w:rsidRDefault="00251E2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9750C" w14:paraId="3AD62B89" w14:textId="77777777" w:rsidTr="00E564DD">
        <w:trPr>
          <w:trHeight w:val="230"/>
        </w:trPr>
        <w:tc>
          <w:tcPr>
            <w:tcW w:w="414" w:type="pct"/>
          </w:tcPr>
          <w:p w14:paraId="6F199FF2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35" w:type="pct"/>
            <w:vMerge/>
          </w:tcPr>
          <w:p w14:paraId="4519F462" w14:textId="77777777" w:rsidR="005D7306" w:rsidRDefault="005D7306"/>
        </w:tc>
        <w:tc>
          <w:tcPr>
            <w:tcW w:w="716" w:type="pct"/>
          </w:tcPr>
          <w:p w14:paraId="0FC13BF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71/08.159, 10.82/08.159</w:t>
            </w:r>
          </w:p>
        </w:tc>
        <w:tc>
          <w:tcPr>
            <w:tcW w:w="970" w:type="pct"/>
          </w:tcPr>
          <w:p w14:paraId="0326C0A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1" w:type="pct"/>
            <w:vMerge/>
          </w:tcPr>
          <w:p w14:paraId="00B8E664" w14:textId="77777777" w:rsidR="005D7306" w:rsidRDefault="005D7306"/>
        </w:tc>
        <w:tc>
          <w:tcPr>
            <w:tcW w:w="1104" w:type="pct"/>
          </w:tcPr>
          <w:p w14:paraId="506B2E25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</w:tbl>
    <w:p w14:paraId="087376C1" w14:textId="77777777" w:rsidR="00921AE6" w:rsidRDefault="00921A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3DBBE33C" w14:textId="77777777" w:rsidTr="00DC192D">
        <w:tc>
          <w:tcPr>
            <w:tcW w:w="414" w:type="pct"/>
            <w:vAlign w:val="center"/>
          </w:tcPr>
          <w:p w14:paraId="24B29530" w14:textId="627054E3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721213D9" w14:textId="0A756169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3A905BA0" w14:textId="54269D8F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4F17E343" w14:textId="68775B6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62766EE2" w14:textId="45FB54B1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7488C35E" w14:textId="55ECD9F3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49098028" w14:textId="77777777" w:rsidTr="00E564DD">
        <w:tc>
          <w:tcPr>
            <w:tcW w:w="414" w:type="pct"/>
          </w:tcPr>
          <w:p w14:paraId="4550F54B" w14:textId="22F4126C" w:rsidR="005D7306" w:rsidRDefault="00251E2E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35" w:type="pct"/>
            <w:vMerge w:val="restart"/>
          </w:tcPr>
          <w:p w14:paraId="4DDF25D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лодоовощная продукция (в т.ч. консервы), чай, кофе</w:t>
            </w:r>
          </w:p>
        </w:tc>
        <w:tc>
          <w:tcPr>
            <w:tcW w:w="716" w:type="pct"/>
          </w:tcPr>
          <w:p w14:paraId="04BCBDDF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32/08.156, 10.52/08.156</w:t>
            </w:r>
          </w:p>
        </w:tc>
        <w:tc>
          <w:tcPr>
            <w:tcW w:w="970" w:type="pct"/>
          </w:tcPr>
          <w:p w14:paraId="57CCD00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61" w:type="pct"/>
            <w:vMerge w:val="restart"/>
          </w:tcPr>
          <w:p w14:paraId="67558956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57829E8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A3732D" w14:paraId="031546AE" w14:textId="77777777" w:rsidTr="003B2DFD">
        <w:trPr>
          <w:trHeight w:val="1012"/>
        </w:trPr>
        <w:tc>
          <w:tcPr>
            <w:tcW w:w="414" w:type="pct"/>
          </w:tcPr>
          <w:p w14:paraId="0C865ED1" w14:textId="61BDD3C2" w:rsidR="00A3732D" w:rsidRDefault="00A3732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35" w:type="pct"/>
            <w:vMerge/>
          </w:tcPr>
          <w:p w14:paraId="19F03B10" w14:textId="77777777" w:rsidR="00A3732D" w:rsidRDefault="00A3732D"/>
        </w:tc>
        <w:tc>
          <w:tcPr>
            <w:tcW w:w="716" w:type="pct"/>
          </w:tcPr>
          <w:p w14:paraId="573B36C5" w14:textId="77777777" w:rsidR="00A3732D" w:rsidRPr="00757C6C" w:rsidRDefault="00A3732D">
            <w:pPr>
              <w:ind w:left="-84" w:right="-84"/>
            </w:pPr>
            <w:r w:rsidRPr="00757C6C">
              <w:rPr>
                <w:sz w:val="22"/>
              </w:rPr>
              <w:t>01.13/08.169, 10.32/08.169</w:t>
            </w:r>
          </w:p>
          <w:p w14:paraId="11685F46" w14:textId="77777777" w:rsidR="00A3732D" w:rsidRPr="00757C6C" w:rsidRDefault="00A3732D" w:rsidP="003B2DFD">
            <w:pPr>
              <w:ind w:left="-84" w:right="-84"/>
              <w:rPr>
                <w:sz w:val="22"/>
              </w:rPr>
            </w:pPr>
            <w:r w:rsidRPr="00757C6C">
              <w:rPr>
                <w:sz w:val="22"/>
              </w:rPr>
              <w:t>10.39/08.156</w:t>
            </w:r>
          </w:p>
          <w:p w14:paraId="3016A510" w14:textId="3A743FA6" w:rsidR="00A3732D" w:rsidRPr="00A3732D" w:rsidRDefault="00A3732D" w:rsidP="003B2DFD">
            <w:pPr>
              <w:ind w:left="-84" w:right="-84"/>
              <w:rPr>
                <w:color w:val="FF0000"/>
              </w:rPr>
            </w:pPr>
            <w:r w:rsidRPr="00757C6C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6FC71EE4" w14:textId="77777777" w:rsidR="00A3732D" w:rsidRDefault="00A3732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1" w:type="pct"/>
            <w:vMerge/>
          </w:tcPr>
          <w:p w14:paraId="44F906FD" w14:textId="77777777" w:rsidR="00A3732D" w:rsidRDefault="00A3732D"/>
        </w:tc>
        <w:tc>
          <w:tcPr>
            <w:tcW w:w="1104" w:type="pct"/>
          </w:tcPr>
          <w:p w14:paraId="208E02FC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E045EB" w14:paraId="75BDE074" w14:textId="77777777" w:rsidTr="00E564DD">
        <w:tc>
          <w:tcPr>
            <w:tcW w:w="414" w:type="pct"/>
          </w:tcPr>
          <w:p w14:paraId="5853510C" w14:textId="33B26D18" w:rsidR="00E045EB" w:rsidRDefault="00A3732D">
            <w:pPr>
              <w:ind w:left="-84" w:right="-84"/>
            </w:pPr>
            <w:r>
              <w:rPr>
                <w:sz w:val="22"/>
              </w:rPr>
              <w:t>6.3</w:t>
            </w:r>
            <w:r w:rsidR="00E045EB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0F59196C" w14:textId="77777777" w:rsidR="00E045EB" w:rsidRDefault="00E045EB"/>
        </w:tc>
        <w:tc>
          <w:tcPr>
            <w:tcW w:w="716" w:type="pct"/>
          </w:tcPr>
          <w:p w14:paraId="6830F277" w14:textId="77777777" w:rsidR="00E045EB" w:rsidRDefault="00E045EB">
            <w:pPr>
              <w:ind w:left="-84" w:right="-84"/>
            </w:pPr>
            <w:r>
              <w:rPr>
                <w:sz w:val="22"/>
              </w:rPr>
              <w:t>01.13/08.032, 01.24/08.032, 01.25/08.032, 10.31/08.032, 10.32/08.032, 10.39/08.032, 10.83/08.032, 10.84/08.032, 10.85/08.032, 10.89/08.032</w:t>
            </w:r>
          </w:p>
        </w:tc>
        <w:tc>
          <w:tcPr>
            <w:tcW w:w="970" w:type="pct"/>
          </w:tcPr>
          <w:p w14:paraId="38D29BD8" w14:textId="77777777" w:rsidR="00E045EB" w:rsidRDefault="00E045E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/>
          </w:tcPr>
          <w:p w14:paraId="02B1746E" w14:textId="77777777" w:rsidR="00E045EB" w:rsidRDefault="00E045EB"/>
        </w:tc>
        <w:tc>
          <w:tcPr>
            <w:tcW w:w="1104" w:type="pct"/>
          </w:tcPr>
          <w:p w14:paraId="6CCC53F5" w14:textId="77777777" w:rsidR="00E045EB" w:rsidRDefault="00E045E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3732D" w14:paraId="5FB4B8C5" w14:textId="77777777" w:rsidTr="00E564DD">
        <w:tc>
          <w:tcPr>
            <w:tcW w:w="414" w:type="pct"/>
          </w:tcPr>
          <w:p w14:paraId="1058BC0D" w14:textId="27788A08" w:rsidR="00A3732D" w:rsidRDefault="00A3732D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35" w:type="pct"/>
            <w:vMerge/>
          </w:tcPr>
          <w:p w14:paraId="37330694" w14:textId="77777777" w:rsidR="00A3732D" w:rsidRDefault="00A3732D"/>
        </w:tc>
        <w:tc>
          <w:tcPr>
            <w:tcW w:w="716" w:type="pct"/>
          </w:tcPr>
          <w:p w14:paraId="3B903D06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13/08.032, 01.13/08.156, 01.24/08.032, 01.24/08.156, 01.25/08.032, 01.25/08.156, 10.31/08.032, 10.31/08.156, 10.32/08.032, 10.32/08.156, 10.39/08.032, 10.39/08.156, 10.83/08.032, 10.83/08.156, 10.84/08.032, 10.84/08.156, 10.85/08.032, 10.85/08.156, 10.89/08.032, 10.89/08.156</w:t>
            </w:r>
          </w:p>
        </w:tc>
        <w:tc>
          <w:tcPr>
            <w:tcW w:w="970" w:type="pct"/>
          </w:tcPr>
          <w:p w14:paraId="2781E02E" w14:textId="77777777" w:rsidR="00A3732D" w:rsidRDefault="00A3732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3C8205C0" w14:textId="77777777" w:rsidR="00A3732D" w:rsidRDefault="00A3732D"/>
        </w:tc>
        <w:tc>
          <w:tcPr>
            <w:tcW w:w="1104" w:type="pct"/>
          </w:tcPr>
          <w:p w14:paraId="632363B3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A3732D" w14:paraId="3D68962A" w14:textId="77777777" w:rsidTr="00E564DD">
        <w:tc>
          <w:tcPr>
            <w:tcW w:w="414" w:type="pct"/>
          </w:tcPr>
          <w:p w14:paraId="3321493D" w14:textId="765E6962" w:rsidR="00A3732D" w:rsidRDefault="00A3732D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35" w:type="pct"/>
            <w:vMerge/>
          </w:tcPr>
          <w:p w14:paraId="1F0383AD" w14:textId="77777777" w:rsidR="00A3732D" w:rsidRDefault="00A3732D"/>
        </w:tc>
        <w:tc>
          <w:tcPr>
            <w:tcW w:w="716" w:type="pct"/>
            <w:vMerge w:val="restart"/>
          </w:tcPr>
          <w:p w14:paraId="64DF4782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13/08.032, 01.24/08.032, 01.25/08.032, 10.31/08.032, 10.32/08.032, 10.39/08.032, 10.83/08.032, 10.84/08.032, 10.85/08.032, 10.89/08.032</w:t>
            </w:r>
          </w:p>
        </w:tc>
        <w:tc>
          <w:tcPr>
            <w:tcW w:w="970" w:type="pct"/>
          </w:tcPr>
          <w:p w14:paraId="64C720E3" w14:textId="77777777" w:rsidR="00A3732D" w:rsidRDefault="00A3732D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</w:tcPr>
          <w:p w14:paraId="46459C6D" w14:textId="77777777" w:rsidR="00A3732D" w:rsidRDefault="00A3732D"/>
        </w:tc>
        <w:tc>
          <w:tcPr>
            <w:tcW w:w="1104" w:type="pct"/>
            <w:vMerge w:val="restart"/>
          </w:tcPr>
          <w:p w14:paraId="778ED404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A3732D" w14:paraId="1E62D6C6" w14:textId="77777777" w:rsidTr="00E564DD">
        <w:tc>
          <w:tcPr>
            <w:tcW w:w="414" w:type="pct"/>
          </w:tcPr>
          <w:p w14:paraId="705594B5" w14:textId="0A66B9C2" w:rsidR="00A3732D" w:rsidRDefault="00A3732D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35" w:type="pct"/>
            <w:vMerge/>
          </w:tcPr>
          <w:p w14:paraId="1E36E096" w14:textId="77777777" w:rsidR="00A3732D" w:rsidRDefault="00A3732D"/>
        </w:tc>
        <w:tc>
          <w:tcPr>
            <w:tcW w:w="716" w:type="pct"/>
            <w:vMerge/>
          </w:tcPr>
          <w:p w14:paraId="3A52A5A5" w14:textId="77777777" w:rsidR="00A3732D" w:rsidRDefault="00A3732D"/>
        </w:tc>
        <w:tc>
          <w:tcPr>
            <w:tcW w:w="970" w:type="pct"/>
          </w:tcPr>
          <w:p w14:paraId="0FA98BE7" w14:textId="77777777" w:rsidR="00A3732D" w:rsidRDefault="00A3732D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7668D20A" w14:textId="77777777" w:rsidR="00A3732D" w:rsidRDefault="00A3732D"/>
        </w:tc>
        <w:tc>
          <w:tcPr>
            <w:tcW w:w="1104" w:type="pct"/>
            <w:vMerge/>
          </w:tcPr>
          <w:p w14:paraId="2E4EC185" w14:textId="77777777" w:rsidR="00A3732D" w:rsidRDefault="00A3732D"/>
        </w:tc>
      </w:tr>
      <w:tr w:rsidR="00A3732D" w14:paraId="7B490A57" w14:textId="77777777" w:rsidTr="00E564DD">
        <w:tc>
          <w:tcPr>
            <w:tcW w:w="414" w:type="pct"/>
          </w:tcPr>
          <w:p w14:paraId="50D61A08" w14:textId="37873568" w:rsidR="00A3732D" w:rsidRDefault="00A3732D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35" w:type="pct"/>
            <w:vMerge/>
          </w:tcPr>
          <w:p w14:paraId="40B19646" w14:textId="77777777" w:rsidR="00A3732D" w:rsidRDefault="00A3732D"/>
        </w:tc>
        <w:tc>
          <w:tcPr>
            <w:tcW w:w="716" w:type="pct"/>
            <w:vMerge/>
          </w:tcPr>
          <w:p w14:paraId="77DECE72" w14:textId="77777777" w:rsidR="00A3732D" w:rsidRDefault="00A3732D"/>
        </w:tc>
        <w:tc>
          <w:tcPr>
            <w:tcW w:w="970" w:type="pct"/>
          </w:tcPr>
          <w:p w14:paraId="39A2F582" w14:textId="77777777" w:rsidR="00A3732D" w:rsidRDefault="00A3732D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1" w:type="pct"/>
            <w:vMerge/>
          </w:tcPr>
          <w:p w14:paraId="3BB14D13" w14:textId="77777777" w:rsidR="00A3732D" w:rsidRDefault="00A3732D"/>
        </w:tc>
        <w:tc>
          <w:tcPr>
            <w:tcW w:w="1104" w:type="pct"/>
          </w:tcPr>
          <w:p w14:paraId="1BE6AB5F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</w:tbl>
    <w:p w14:paraId="44ABEB4A" w14:textId="77777777" w:rsidR="00921AE6" w:rsidRDefault="00921A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3025CE7A" w14:textId="77777777" w:rsidTr="00DC192D">
        <w:tc>
          <w:tcPr>
            <w:tcW w:w="414" w:type="pct"/>
            <w:vAlign w:val="center"/>
          </w:tcPr>
          <w:p w14:paraId="7D12FA2F" w14:textId="431215A9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5C14CD77" w14:textId="27D5DDAC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251B39C1" w14:textId="52A5CAD4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20836DB1" w14:textId="3D62FB76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6D13EB33" w14:textId="1955AC8B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303303CE" w14:textId="06C91FB3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5EDB3A55" w14:textId="77777777" w:rsidTr="00E564DD">
        <w:tc>
          <w:tcPr>
            <w:tcW w:w="414" w:type="pct"/>
          </w:tcPr>
          <w:p w14:paraId="3C1E999A" w14:textId="01652EFE" w:rsidR="005D7306" w:rsidRDefault="003112DD">
            <w:pPr>
              <w:ind w:left="-84" w:right="-84"/>
            </w:pPr>
            <w:r>
              <w:rPr>
                <w:sz w:val="22"/>
              </w:rPr>
              <w:t>6.</w:t>
            </w:r>
            <w:r w:rsidR="00A3732D">
              <w:rPr>
                <w:sz w:val="22"/>
              </w:rPr>
              <w:t>8</w:t>
            </w:r>
            <w:r w:rsidR="00251E2E">
              <w:rPr>
                <w:sz w:val="22"/>
              </w:rPr>
              <w:t>*</w:t>
            </w:r>
          </w:p>
        </w:tc>
        <w:tc>
          <w:tcPr>
            <w:tcW w:w="835" w:type="pct"/>
            <w:vMerge w:val="restart"/>
          </w:tcPr>
          <w:p w14:paraId="7CF7754B" w14:textId="563969CC" w:rsidR="005D7306" w:rsidRDefault="00921AE6">
            <w:r>
              <w:rPr>
                <w:sz w:val="22"/>
              </w:rPr>
              <w:t>Плодоовощная продукция (в т.ч. консервы), чай, кофе</w:t>
            </w:r>
          </w:p>
        </w:tc>
        <w:tc>
          <w:tcPr>
            <w:tcW w:w="716" w:type="pct"/>
          </w:tcPr>
          <w:p w14:paraId="3C5BC1F8" w14:textId="77777777" w:rsidR="005D7306" w:rsidRDefault="00251E2E">
            <w:pPr>
              <w:ind w:left="-84" w:right="-84"/>
            </w:pPr>
            <w:r>
              <w:rPr>
                <w:sz w:val="22"/>
              </w:rPr>
              <w:t>01.13/08.032, 01.13/08.156, 01.24/08.032, 01.24/08.156, 01.25/08.032, 01.25/08.156, 10.31/08.032, 10.31/08.156, 10.32/08.032, 10.32/08.156, 10.39/08.032, 10.39/08.156, 10.83/08.032, 10.83/08.156, 10.84/08.032, 10.84/08.156, 10.85/08.032, 10.85/08.156, 10.89/08.032, 10.89/08.156</w:t>
            </w:r>
          </w:p>
        </w:tc>
        <w:tc>
          <w:tcPr>
            <w:tcW w:w="970" w:type="pct"/>
          </w:tcPr>
          <w:p w14:paraId="272D2D8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1" w:type="pct"/>
            <w:vMerge w:val="restart"/>
          </w:tcPr>
          <w:p w14:paraId="0B382CC6" w14:textId="7D9E7F31" w:rsidR="005D7306" w:rsidRDefault="00921AE6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051A592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6505F2C4" w14:textId="77777777" w:rsidTr="00E564DD">
        <w:tc>
          <w:tcPr>
            <w:tcW w:w="414" w:type="pct"/>
          </w:tcPr>
          <w:p w14:paraId="1B59B0D0" w14:textId="6D116442" w:rsidR="005D7306" w:rsidRDefault="00A3732D">
            <w:pPr>
              <w:ind w:left="-84" w:right="-84"/>
            </w:pPr>
            <w:r>
              <w:t>6.9*</w:t>
            </w:r>
          </w:p>
        </w:tc>
        <w:tc>
          <w:tcPr>
            <w:tcW w:w="835" w:type="pct"/>
            <w:vMerge/>
          </w:tcPr>
          <w:p w14:paraId="5AE0DE8C" w14:textId="77777777" w:rsidR="005D7306" w:rsidRDefault="005D7306"/>
        </w:tc>
        <w:tc>
          <w:tcPr>
            <w:tcW w:w="716" w:type="pct"/>
          </w:tcPr>
          <w:p w14:paraId="7FC6898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31/08.032, 10.31/08.156, 10.32/08.032, 10.32/08.156, 10.39/08.032, 10.39/08.156, 10.89/08.032, 10.89/08.156</w:t>
            </w:r>
          </w:p>
        </w:tc>
        <w:tc>
          <w:tcPr>
            <w:tcW w:w="970" w:type="pct"/>
          </w:tcPr>
          <w:p w14:paraId="7E971D1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1" w:type="pct"/>
            <w:vMerge/>
          </w:tcPr>
          <w:p w14:paraId="0643F0C6" w14:textId="77777777" w:rsidR="005D7306" w:rsidRDefault="005D7306"/>
        </w:tc>
        <w:tc>
          <w:tcPr>
            <w:tcW w:w="1104" w:type="pct"/>
          </w:tcPr>
          <w:p w14:paraId="77788151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ISO 17240-2017</w:t>
            </w:r>
          </w:p>
        </w:tc>
      </w:tr>
      <w:tr w:rsidR="00A3732D" w14:paraId="7F9C8E64" w14:textId="77777777" w:rsidTr="00E564DD">
        <w:tc>
          <w:tcPr>
            <w:tcW w:w="414" w:type="pct"/>
          </w:tcPr>
          <w:p w14:paraId="303F2A3D" w14:textId="4E3C061A" w:rsidR="00A3732D" w:rsidRDefault="00A3732D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35" w:type="pct"/>
            <w:vMerge/>
          </w:tcPr>
          <w:p w14:paraId="02442242" w14:textId="77777777" w:rsidR="00A3732D" w:rsidRDefault="00A3732D"/>
        </w:tc>
        <w:tc>
          <w:tcPr>
            <w:tcW w:w="716" w:type="pct"/>
          </w:tcPr>
          <w:p w14:paraId="0AE2E505" w14:textId="77777777" w:rsidR="00A3732D" w:rsidRDefault="00A3732D">
            <w:pPr>
              <w:ind w:left="-84" w:right="-84"/>
            </w:pPr>
            <w:r>
              <w:rPr>
                <w:sz w:val="22"/>
              </w:rPr>
              <w:t>10.31/08.032, 10.32/08.032, 10.39/08.032, 10.89/08.032</w:t>
            </w:r>
          </w:p>
        </w:tc>
        <w:tc>
          <w:tcPr>
            <w:tcW w:w="970" w:type="pct"/>
          </w:tcPr>
          <w:p w14:paraId="3D789649" w14:textId="77777777" w:rsidR="00A3732D" w:rsidRDefault="00A3732D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1" w:type="pct"/>
            <w:vMerge/>
          </w:tcPr>
          <w:p w14:paraId="562A3218" w14:textId="77777777" w:rsidR="00A3732D" w:rsidRDefault="00A3732D"/>
        </w:tc>
        <w:tc>
          <w:tcPr>
            <w:tcW w:w="1104" w:type="pct"/>
          </w:tcPr>
          <w:p w14:paraId="2BD0AD7E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A3732D" w14:paraId="77BC6D76" w14:textId="77777777" w:rsidTr="00E564DD">
        <w:tc>
          <w:tcPr>
            <w:tcW w:w="414" w:type="pct"/>
          </w:tcPr>
          <w:p w14:paraId="340F8771" w14:textId="6FC30496" w:rsidR="00A3732D" w:rsidRDefault="00A3732D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35" w:type="pct"/>
            <w:vMerge/>
          </w:tcPr>
          <w:p w14:paraId="52CBD04B" w14:textId="77777777" w:rsidR="00A3732D" w:rsidRDefault="00A3732D"/>
        </w:tc>
        <w:tc>
          <w:tcPr>
            <w:tcW w:w="716" w:type="pct"/>
          </w:tcPr>
          <w:p w14:paraId="7002A9B4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</w:t>
            </w:r>
          </w:p>
        </w:tc>
        <w:tc>
          <w:tcPr>
            <w:tcW w:w="970" w:type="pct"/>
          </w:tcPr>
          <w:p w14:paraId="31356424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/>
          </w:tcPr>
          <w:p w14:paraId="684F7565" w14:textId="77777777" w:rsidR="00A3732D" w:rsidRDefault="00A3732D"/>
        </w:tc>
        <w:tc>
          <w:tcPr>
            <w:tcW w:w="1104" w:type="pct"/>
          </w:tcPr>
          <w:p w14:paraId="4B5785FF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A3732D" w14:paraId="04F07639" w14:textId="77777777" w:rsidTr="00E564DD">
        <w:tc>
          <w:tcPr>
            <w:tcW w:w="414" w:type="pct"/>
          </w:tcPr>
          <w:p w14:paraId="12C0424E" w14:textId="2793D2F9" w:rsidR="00A3732D" w:rsidRDefault="00A3732D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35" w:type="pct"/>
            <w:vMerge/>
          </w:tcPr>
          <w:p w14:paraId="74BC5651" w14:textId="77777777" w:rsidR="00A3732D" w:rsidRDefault="00A3732D"/>
        </w:tc>
        <w:tc>
          <w:tcPr>
            <w:tcW w:w="716" w:type="pct"/>
          </w:tcPr>
          <w:p w14:paraId="7848532A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25/08.161, 10.31/08.161, 10.39/08.161, 10.83/08.161</w:t>
            </w:r>
          </w:p>
        </w:tc>
        <w:tc>
          <w:tcPr>
            <w:tcW w:w="970" w:type="pct"/>
          </w:tcPr>
          <w:p w14:paraId="09AB6846" w14:textId="77777777" w:rsidR="00A3732D" w:rsidRDefault="00A3732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0FCBFC35" w14:textId="77777777" w:rsidR="00A3732D" w:rsidRDefault="00A3732D"/>
        </w:tc>
        <w:tc>
          <w:tcPr>
            <w:tcW w:w="1104" w:type="pct"/>
          </w:tcPr>
          <w:p w14:paraId="1F972844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A3732D" w14:paraId="323FC2E0" w14:textId="77777777" w:rsidTr="00E564DD">
        <w:tc>
          <w:tcPr>
            <w:tcW w:w="414" w:type="pct"/>
          </w:tcPr>
          <w:p w14:paraId="17F4210E" w14:textId="6D3C73F1" w:rsidR="00A3732D" w:rsidRDefault="00A3732D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35" w:type="pct"/>
            <w:vMerge/>
          </w:tcPr>
          <w:p w14:paraId="0BA4E058" w14:textId="77777777" w:rsidR="00A3732D" w:rsidRDefault="00A3732D"/>
        </w:tc>
        <w:tc>
          <w:tcPr>
            <w:tcW w:w="716" w:type="pct"/>
          </w:tcPr>
          <w:p w14:paraId="4F3F43AB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13/08.161, 10.32/08.161, 10.39/08.161</w:t>
            </w:r>
          </w:p>
        </w:tc>
        <w:tc>
          <w:tcPr>
            <w:tcW w:w="970" w:type="pct"/>
          </w:tcPr>
          <w:p w14:paraId="4913DDB3" w14:textId="77777777" w:rsidR="00A3732D" w:rsidRDefault="00A3732D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1" w:type="pct"/>
            <w:vMerge/>
          </w:tcPr>
          <w:p w14:paraId="1A2CE90E" w14:textId="77777777" w:rsidR="00A3732D" w:rsidRDefault="00A3732D"/>
        </w:tc>
        <w:tc>
          <w:tcPr>
            <w:tcW w:w="1104" w:type="pct"/>
          </w:tcPr>
          <w:p w14:paraId="47F58D6F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</w:tbl>
    <w:p w14:paraId="2C236752" w14:textId="77777777" w:rsidR="00921AE6" w:rsidRDefault="00921A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005E040A" w14:textId="77777777" w:rsidTr="00DC192D">
        <w:tc>
          <w:tcPr>
            <w:tcW w:w="414" w:type="pct"/>
            <w:vAlign w:val="center"/>
          </w:tcPr>
          <w:p w14:paraId="5172FC9E" w14:textId="2A9132BB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43522A04" w14:textId="1F54098D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4222B584" w14:textId="75FF22F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489A6F88" w14:textId="57EE29A9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67B5816E" w14:textId="66C12C02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39334EAD" w14:textId="1BC22CFC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A3732D" w14:paraId="19469CC8" w14:textId="77777777" w:rsidTr="00E564DD">
        <w:tc>
          <w:tcPr>
            <w:tcW w:w="414" w:type="pct"/>
          </w:tcPr>
          <w:p w14:paraId="5323E643" w14:textId="75B5568B" w:rsidR="00A3732D" w:rsidRDefault="00A3732D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35" w:type="pct"/>
            <w:vMerge w:val="restart"/>
          </w:tcPr>
          <w:p w14:paraId="23457ED8" w14:textId="08C7F703" w:rsidR="00A3732D" w:rsidRDefault="00A3732D">
            <w:r>
              <w:rPr>
                <w:sz w:val="22"/>
              </w:rPr>
              <w:t>Плодоовощная продукция (в т.ч. консервы), чай, кофе</w:t>
            </w:r>
          </w:p>
        </w:tc>
        <w:tc>
          <w:tcPr>
            <w:tcW w:w="716" w:type="pct"/>
            <w:vMerge w:val="restart"/>
          </w:tcPr>
          <w:p w14:paraId="3C1FEA87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</w:t>
            </w:r>
          </w:p>
        </w:tc>
        <w:tc>
          <w:tcPr>
            <w:tcW w:w="970" w:type="pct"/>
          </w:tcPr>
          <w:p w14:paraId="2F751084" w14:textId="77777777" w:rsidR="00A3732D" w:rsidRDefault="00A3732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 w:val="restart"/>
          </w:tcPr>
          <w:p w14:paraId="390758C4" w14:textId="303D9FC2" w:rsidR="00A3732D" w:rsidRDefault="00A3732D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69E5359C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732D" w14:paraId="1885A603" w14:textId="77777777" w:rsidTr="00E564DD">
        <w:tc>
          <w:tcPr>
            <w:tcW w:w="414" w:type="pct"/>
          </w:tcPr>
          <w:p w14:paraId="44F968D7" w14:textId="6EBA51F3" w:rsidR="00A3732D" w:rsidRDefault="00A3732D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35" w:type="pct"/>
            <w:vMerge/>
          </w:tcPr>
          <w:p w14:paraId="2F37E52F" w14:textId="77777777" w:rsidR="00A3732D" w:rsidRDefault="00A3732D"/>
        </w:tc>
        <w:tc>
          <w:tcPr>
            <w:tcW w:w="716" w:type="pct"/>
            <w:vMerge/>
          </w:tcPr>
          <w:p w14:paraId="0E601731" w14:textId="77777777" w:rsidR="00A3732D" w:rsidRDefault="00A3732D"/>
        </w:tc>
        <w:tc>
          <w:tcPr>
            <w:tcW w:w="970" w:type="pct"/>
          </w:tcPr>
          <w:p w14:paraId="1766617C" w14:textId="77777777" w:rsidR="00A3732D" w:rsidRDefault="00A3732D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61" w:type="pct"/>
            <w:vMerge/>
          </w:tcPr>
          <w:p w14:paraId="4DB68BBE" w14:textId="77777777" w:rsidR="00A3732D" w:rsidRDefault="00A3732D"/>
        </w:tc>
        <w:tc>
          <w:tcPr>
            <w:tcW w:w="1104" w:type="pct"/>
          </w:tcPr>
          <w:p w14:paraId="6F1BCC9D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112DD" w14:paraId="570A6290" w14:textId="77777777" w:rsidTr="00E564DD">
        <w:tc>
          <w:tcPr>
            <w:tcW w:w="414" w:type="pct"/>
          </w:tcPr>
          <w:p w14:paraId="5A3E880C" w14:textId="2BDCD37D" w:rsidR="003112DD" w:rsidRDefault="00A3732D">
            <w:pPr>
              <w:ind w:left="-84" w:right="-84"/>
            </w:pPr>
            <w:r>
              <w:rPr>
                <w:sz w:val="22"/>
              </w:rPr>
              <w:t>6.16</w:t>
            </w:r>
            <w:r w:rsidR="003112DD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BF60EB9" w14:textId="77777777" w:rsidR="003112DD" w:rsidRDefault="003112DD"/>
        </w:tc>
        <w:tc>
          <w:tcPr>
            <w:tcW w:w="716" w:type="pct"/>
            <w:vMerge/>
          </w:tcPr>
          <w:p w14:paraId="199FAB4C" w14:textId="77777777" w:rsidR="003112DD" w:rsidRDefault="003112DD"/>
        </w:tc>
        <w:tc>
          <w:tcPr>
            <w:tcW w:w="970" w:type="pct"/>
          </w:tcPr>
          <w:p w14:paraId="1D7B3F27" w14:textId="77777777" w:rsidR="003112DD" w:rsidRDefault="003112D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1C328C05" w14:textId="77777777" w:rsidR="003112DD" w:rsidRDefault="003112DD"/>
        </w:tc>
        <w:tc>
          <w:tcPr>
            <w:tcW w:w="1104" w:type="pct"/>
          </w:tcPr>
          <w:p w14:paraId="5A324EEB" w14:textId="77777777" w:rsidR="003112DD" w:rsidRDefault="003112DD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112DD" w14:paraId="351ED77F" w14:textId="77777777" w:rsidTr="00E564DD">
        <w:tc>
          <w:tcPr>
            <w:tcW w:w="414" w:type="pct"/>
          </w:tcPr>
          <w:p w14:paraId="44741C4F" w14:textId="4F9E2742" w:rsidR="003112DD" w:rsidRDefault="0048373B">
            <w:pPr>
              <w:ind w:left="-84" w:right="-84"/>
            </w:pPr>
            <w:r>
              <w:t>6.17*</w:t>
            </w:r>
          </w:p>
        </w:tc>
        <w:tc>
          <w:tcPr>
            <w:tcW w:w="835" w:type="pct"/>
            <w:vMerge/>
          </w:tcPr>
          <w:p w14:paraId="356ECF0D" w14:textId="77777777" w:rsidR="003112DD" w:rsidRDefault="003112DD"/>
        </w:tc>
        <w:tc>
          <w:tcPr>
            <w:tcW w:w="716" w:type="pct"/>
            <w:vMerge/>
          </w:tcPr>
          <w:p w14:paraId="770A0315" w14:textId="77777777" w:rsidR="003112DD" w:rsidRDefault="003112DD"/>
        </w:tc>
        <w:tc>
          <w:tcPr>
            <w:tcW w:w="970" w:type="pct"/>
          </w:tcPr>
          <w:p w14:paraId="562522E8" w14:textId="77777777" w:rsidR="003112DD" w:rsidRDefault="003112D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69B8F5DF" w14:textId="77777777" w:rsidR="003112DD" w:rsidRDefault="003112DD"/>
        </w:tc>
        <w:tc>
          <w:tcPr>
            <w:tcW w:w="1104" w:type="pct"/>
          </w:tcPr>
          <w:p w14:paraId="77BD52CF" w14:textId="77777777" w:rsidR="003112DD" w:rsidRDefault="003112D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373B" w14:paraId="1CEE3C51" w14:textId="77777777" w:rsidTr="00E564DD">
        <w:tc>
          <w:tcPr>
            <w:tcW w:w="414" w:type="pct"/>
          </w:tcPr>
          <w:p w14:paraId="7B3DE632" w14:textId="28E46DEF" w:rsidR="0048373B" w:rsidRDefault="0048373B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35" w:type="pct"/>
            <w:vMerge/>
          </w:tcPr>
          <w:p w14:paraId="10B4FBCF" w14:textId="77777777" w:rsidR="0048373B" w:rsidRDefault="0048373B"/>
        </w:tc>
        <w:tc>
          <w:tcPr>
            <w:tcW w:w="716" w:type="pct"/>
            <w:vMerge/>
          </w:tcPr>
          <w:p w14:paraId="0A2D008E" w14:textId="77777777" w:rsidR="0048373B" w:rsidRDefault="0048373B"/>
        </w:tc>
        <w:tc>
          <w:tcPr>
            <w:tcW w:w="970" w:type="pct"/>
          </w:tcPr>
          <w:p w14:paraId="7B7AFE94" w14:textId="6340490E" w:rsidR="0048373B" w:rsidRDefault="0048373B">
            <w:pPr>
              <w:ind w:left="-84" w:right="-84"/>
            </w:pPr>
            <w:r>
              <w:rPr>
                <w:sz w:val="22"/>
              </w:rPr>
              <w:t>Неспорообразующиемикроорганизмы B. cereus</w:t>
            </w:r>
          </w:p>
        </w:tc>
        <w:tc>
          <w:tcPr>
            <w:tcW w:w="961" w:type="pct"/>
            <w:vMerge/>
          </w:tcPr>
          <w:p w14:paraId="38858068" w14:textId="77777777" w:rsidR="0048373B" w:rsidRDefault="0048373B"/>
        </w:tc>
        <w:tc>
          <w:tcPr>
            <w:tcW w:w="1104" w:type="pct"/>
          </w:tcPr>
          <w:p w14:paraId="749BED5F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8373B" w14:paraId="6E4C1362" w14:textId="77777777" w:rsidTr="00E564DD">
        <w:tc>
          <w:tcPr>
            <w:tcW w:w="414" w:type="pct"/>
          </w:tcPr>
          <w:p w14:paraId="7A8CAAFE" w14:textId="5E5A2DB5" w:rsidR="0048373B" w:rsidRDefault="0048373B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35" w:type="pct"/>
            <w:vMerge/>
          </w:tcPr>
          <w:p w14:paraId="0188BBA0" w14:textId="77777777" w:rsidR="0048373B" w:rsidRDefault="0048373B"/>
        </w:tc>
        <w:tc>
          <w:tcPr>
            <w:tcW w:w="716" w:type="pct"/>
            <w:vMerge/>
          </w:tcPr>
          <w:p w14:paraId="7592AB95" w14:textId="77777777" w:rsidR="0048373B" w:rsidRDefault="0048373B"/>
        </w:tc>
        <w:tc>
          <w:tcPr>
            <w:tcW w:w="970" w:type="pct"/>
          </w:tcPr>
          <w:p w14:paraId="16CD77C2" w14:textId="77777777" w:rsidR="0048373B" w:rsidRDefault="0048373B">
            <w:pPr>
              <w:ind w:left="-84" w:right="-84"/>
            </w:pPr>
            <w:r>
              <w:rPr>
                <w:sz w:val="22"/>
              </w:rPr>
              <w:t xml:space="preserve">Плесени </w:t>
            </w:r>
            <w:r>
              <w:rPr>
                <w:sz w:val="22"/>
              </w:rPr>
              <w:br/>
              <w:t xml:space="preserve"> Дрожжи</w:t>
            </w:r>
          </w:p>
        </w:tc>
        <w:tc>
          <w:tcPr>
            <w:tcW w:w="961" w:type="pct"/>
            <w:vMerge/>
          </w:tcPr>
          <w:p w14:paraId="6377F975" w14:textId="77777777" w:rsidR="0048373B" w:rsidRDefault="0048373B"/>
        </w:tc>
        <w:tc>
          <w:tcPr>
            <w:tcW w:w="1104" w:type="pct"/>
          </w:tcPr>
          <w:p w14:paraId="0CA9EF40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8373B" w14:paraId="1DD4F3D9" w14:textId="77777777" w:rsidTr="00E564DD">
        <w:tc>
          <w:tcPr>
            <w:tcW w:w="414" w:type="pct"/>
          </w:tcPr>
          <w:p w14:paraId="77908C16" w14:textId="44986852" w:rsidR="0048373B" w:rsidRDefault="0048373B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35" w:type="pct"/>
            <w:vMerge/>
          </w:tcPr>
          <w:p w14:paraId="7F5B20FF" w14:textId="77777777" w:rsidR="0048373B" w:rsidRDefault="0048373B"/>
        </w:tc>
        <w:tc>
          <w:tcPr>
            <w:tcW w:w="716" w:type="pct"/>
          </w:tcPr>
          <w:p w14:paraId="660DE453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70" w:type="pct"/>
          </w:tcPr>
          <w:p w14:paraId="3DFD309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961" w:type="pct"/>
            <w:vMerge/>
          </w:tcPr>
          <w:p w14:paraId="353D4AE0" w14:textId="77777777" w:rsidR="0048373B" w:rsidRDefault="0048373B"/>
        </w:tc>
        <w:tc>
          <w:tcPr>
            <w:tcW w:w="1104" w:type="pct"/>
          </w:tcPr>
          <w:p w14:paraId="0B6E3431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48373B" w14:paraId="677DCB68" w14:textId="77777777" w:rsidTr="00E564DD">
        <w:tc>
          <w:tcPr>
            <w:tcW w:w="414" w:type="pct"/>
          </w:tcPr>
          <w:p w14:paraId="0D9BA094" w14:textId="25E6FD63" w:rsidR="0048373B" w:rsidRDefault="0048373B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35" w:type="pct"/>
            <w:vMerge/>
          </w:tcPr>
          <w:p w14:paraId="266C11F4" w14:textId="77777777" w:rsidR="0048373B" w:rsidRDefault="0048373B"/>
        </w:tc>
        <w:tc>
          <w:tcPr>
            <w:tcW w:w="716" w:type="pct"/>
            <w:vMerge w:val="restart"/>
          </w:tcPr>
          <w:p w14:paraId="1AF97C5C" w14:textId="77777777" w:rsidR="0048373B" w:rsidRDefault="0048373B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</w:t>
            </w:r>
          </w:p>
        </w:tc>
        <w:tc>
          <w:tcPr>
            <w:tcW w:w="970" w:type="pct"/>
          </w:tcPr>
          <w:p w14:paraId="70248A2B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44D58F07" w14:textId="77777777" w:rsidR="0048373B" w:rsidRDefault="0048373B"/>
        </w:tc>
        <w:tc>
          <w:tcPr>
            <w:tcW w:w="1104" w:type="pct"/>
          </w:tcPr>
          <w:p w14:paraId="4FDCDFAD" w14:textId="485140A9" w:rsidR="0048373B" w:rsidRDefault="0048373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373B" w14:paraId="6EE79212" w14:textId="77777777" w:rsidTr="00E564DD">
        <w:tc>
          <w:tcPr>
            <w:tcW w:w="414" w:type="pct"/>
          </w:tcPr>
          <w:p w14:paraId="5FF153A2" w14:textId="29939283" w:rsidR="0048373B" w:rsidRDefault="0048373B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35" w:type="pct"/>
            <w:vMerge/>
          </w:tcPr>
          <w:p w14:paraId="48225B8C" w14:textId="77777777" w:rsidR="0048373B" w:rsidRDefault="0048373B"/>
        </w:tc>
        <w:tc>
          <w:tcPr>
            <w:tcW w:w="716" w:type="pct"/>
            <w:vMerge/>
          </w:tcPr>
          <w:p w14:paraId="691EE0B3" w14:textId="77777777" w:rsidR="0048373B" w:rsidRDefault="0048373B"/>
        </w:tc>
        <w:tc>
          <w:tcPr>
            <w:tcW w:w="970" w:type="pct"/>
          </w:tcPr>
          <w:p w14:paraId="609F20DF" w14:textId="77777777" w:rsidR="0048373B" w:rsidRDefault="0048373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1" w:type="pct"/>
            <w:vMerge/>
          </w:tcPr>
          <w:p w14:paraId="53BCEFCA" w14:textId="77777777" w:rsidR="0048373B" w:rsidRDefault="0048373B"/>
        </w:tc>
        <w:tc>
          <w:tcPr>
            <w:tcW w:w="1104" w:type="pct"/>
          </w:tcPr>
          <w:p w14:paraId="1247FDFD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8373B" w14:paraId="4040A658" w14:textId="77777777" w:rsidTr="00E564DD">
        <w:tc>
          <w:tcPr>
            <w:tcW w:w="414" w:type="pct"/>
          </w:tcPr>
          <w:p w14:paraId="44DBC176" w14:textId="1D687360" w:rsidR="0048373B" w:rsidRDefault="0048373B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35" w:type="pct"/>
            <w:vMerge/>
          </w:tcPr>
          <w:p w14:paraId="3D99AEB3" w14:textId="77777777" w:rsidR="0048373B" w:rsidRDefault="0048373B"/>
        </w:tc>
        <w:tc>
          <w:tcPr>
            <w:tcW w:w="716" w:type="pct"/>
            <w:vMerge/>
          </w:tcPr>
          <w:p w14:paraId="4BCFD2E8" w14:textId="77777777" w:rsidR="0048373B" w:rsidRDefault="0048373B"/>
        </w:tc>
        <w:tc>
          <w:tcPr>
            <w:tcW w:w="970" w:type="pct"/>
          </w:tcPr>
          <w:p w14:paraId="7EDAEBDD" w14:textId="77777777" w:rsidR="0048373B" w:rsidRDefault="0048373B">
            <w:pPr>
              <w:ind w:left="-84" w:right="-84"/>
            </w:pPr>
            <w:r>
              <w:rPr>
                <w:sz w:val="22"/>
              </w:rPr>
              <w:t>Бактерии рода Enterobacteriaceae</w:t>
            </w:r>
          </w:p>
        </w:tc>
        <w:tc>
          <w:tcPr>
            <w:tcW w:w="961" w:type="pct"/>
            <w:vMerge/>
          </w:tcPr>
          <w:p w14:paraId="2F977878" w14:textId="77777777" w:rsidR="0048373B" w:rsidRDefault="0048373B"/>
        </w:tc>
        <w:tc>
          <w:tcPr>
            <w:tcW w:w="1104" w:type="pct"/>
          </w:tcPr>
          <w:p w14:paraId="60F55EBF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48373B" w14:paraId="52342EBA" w14:textId="77777777" w:rsidTr="00E564DD">
        <w:tc>
          <w:tcPr>
            <w:tcW w:w="414" w:type="pct"/>
          </w:tcPr>
          <w:p w14:paraId="0B3A5976" w14:textId="4B1EDDCD" w:rsidR="0048373B" w:rsidRDefault="0048373B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35" w:type="pct"/>
            <w:vMerge/>
          </w:tcPr>
          <w:p w14:paraId="5886AF06" w14:textId="77777777" w:rsidR="0048373B" w:rsidRDefault="0048373B"/>
        </w:tc>
        <w:tc>
          <w:tcPr>
            <w:tcW w:w="716" w:type="pct"/>
            <w:vMerge/>
          </w:tcPr>
          <w:p w14:paraId="41F56AFF" w14:textId="77777777" w:rsidR="0048373B" w:rsidRDefault="0048373B"/>
        </w:tc>
        <w:tc>
          <w:tcPr>
            <w:tcW w:w="970" w:type="pct"/>
          </w:tcPr>
          <w:p w14:paraId="7F168F1A" w14:textId="77777777" w:rsidR="0048373B" w:rsidRDefault="0048373B">
            <w:pPr>
              <w:ind w:left="-84" w:right="-84"/>
            </w:pPr>
            <w:r>
              <w:rPr>
                <w:sz w:val="22"/>
              </w:rPr>
              <w:t>Яйца гельминтов;</w:t>
            </w:r>
            <w:r>
              <w:rPr>
                <w:sz w:val="22"/>
              </w:rPr>
              <w:br/>
              <w:t xml:space="preserve"> цисты кишечных патогенных простейших</w:t>
            </w:r>
          </w:p>
        </w:tc>
        <w:tc>
          <w:tcPr>
            <w:tcW w:w="961" w:type="pct"/>
            <w:vMerge/>
          </w:tcPr>
          <w:p w14:paraId="1F7CC9D0" w14:textId="77777777" w:rsidR="0048373B" w:rsidRDefault="0048373B"/>
        </w:tc>
        <w:tc>
          <w:tcPr>
            <w:tcW w:w="1104" w:type="pct"/>
          </w:tcPr>
          <w:p w14:paraId="115703A9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УК 4.2.3016-12 пп.6.1,6.2,7.1,7.2,7.3</w:t>
            </w:r>
          </w:p>
        </w:tc>
      </w:tr>
      <w:tr w:rsidR="0048373B" w14:paraId="5001BD99" w14:textId="77777777" w:rsidTr="00E564DD">
        <w:trPr>
          <w:trHeight w:val="230"/>
        </w:trPr>
        <w:tc>
          <w:tcPr>
            <w:tcW w:w="414" w:type="pct"/>
          </w:tcPr>
          <w:p w14:paraId="36F18896" w14:textId="7A2FD697" w:rsidR="0048373B" w:rsidRDefault="0048373B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35" w:type="pct"/>
            <w:vMerge/>
          </w:tcPr>
          <w:p w14:paraId="6B11B55C" w14:textId="77777777" w:rsidR="0048373B" w:rsidRDefault="0048373B"/>
        </w:tc>
        <w:tc>
          <w:tcPr>
            <w:tcW w:w="716" w:type="pct"/>
            <w:vMerge/>
          </w:tcPr>
          <w:p w14:paraId="21678695" w14:textId="77777777" w:rsidR="0048373B" w:rsidRDefault="0048373B"/>
        </w:tc>
        <w:tc>
          <w:tcPr>
            <w:tcW w:w="970" w:type="pct"/>
          </w:tcPr>
          <w:p w14:paraId="1BA2B4D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атогенные микроорганизмы, в т.ч. Listeria monocytogenes</w:t>
            </w:r>
          </w:p>
        </w:tc>
        <w:tc>
          <w:tcPr>
            <w:tcW w:w="961" w:type="pct"/>
            <w:vMerge/>
          </w:tcPr>
          <w:p w14:paraId="4C010E46" w14:textId="77777777" w:rsidR="0048373B" w:rsidRDefault="0048373B"/>
        </w:tc>
        <w:tc>
          <w:tcPr>
            <w:tcW w:w="1104" w:type="pct"/>
          </w:tcPr>
          <w:p w14:paraId="5F8D6FAA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8373B" w14:paraId="3DC86E5A" w14:textId="77777777" w:rsidTr="00E564DD">
        <w:tc>
          <w:tcPr>
            <w:tcW w:w="414" w:type="pct"/>
          </w:tcPr>
          <w:p w14:paraId="6DD3858C" w14:textId="333A972A" w:rsidR="0048373B" w:rsidRDefault="0048373B">
            <w:pPr>
              <w:ind w:left="-84" w:right="-84"/>
            </w:pPr>
            <w:r>
              <w:t>7.1*</w:t>
            </w:r>
          </w:p>
        </w:tc>
        <w:tc>
          <w:tcPr>
            <w:tcW w:w="835" w:type="pct"/>
            <w:vMerge w:val="restart"/>
          </w:tcPr>
          <w:p w14:paraId="66B74C6F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16" w:type="pct"/>
          </w:tcPr>
          <w:p w14:paraId="20FC32D7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063726E5" w14:textId="77777777" w:rsidR="0048373B" w:rsidRDefault="0048373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 w:val="restart"/>
          </w:tcPr>
          <w:p w14:paraId="0CDBC8EE" w14:textId="77777777" w:rsidR="0048373B" w:rsidRDefault="0048373B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66B80C9A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48373B" w14:paraId="6584E45E" w14:textId="77777777" w:rsidTr="00E564DD">
        <w:tc>
          <w:tcPr>
            <w:tcW w:w="414" w:type="pct"/>
          </w:tcPr>
          <w:p w14:paraId="4D3E3694" w14:textId="69C600B2" w:rsidR="0048373B" w:rsidRDefault="0048373B" w:rsidP="0048373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35" w:type="pct"/>
            <w:vMerge/>
          </w:tcPr>
          <w:p w14:paraId="66C0BB55" w14:textId="77777777" w:rsidR="0048373B" w:rsidRDefault="0048373B"/>
        </w:tc>
        <w:tc>
          <w:tcPr>
            <w:tcW w:w="716" w:type="pct"/>
          </w:tcPr>
          <w:p w14:paraId="0ADF977B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70" w:type="pct"/>
          </w:tcPr>
          <w:p w14:paraId="3EC2F6DE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58856A6E" w14:textId="77777777" w:rsidR="0048373B" w:rsidRDefault="0048373B"/>
        </w:tc>
        <w:tc>
          <w:tcPr>
            <w:tcW w:w="1104" w:type="pct"/>
          </w:tcPr>
          <w:p w14:paraId="1150D841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48373B" w14:paraId="7369D722" w14:textId="77777777" w:rsidTr="00E564DD">
        <w:tc>
          <w:tcPr>
            <w:tcW w:w="414" w:type="pct"/>
          </w:tcPr>
          <w:p w14:paraId="3639D12D" w14:textId="77777777" w:rsidR="0048373B" w:rsidRDefault="0048373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35" w:type="pct"/>
            <w:vMerge/>
          </w:tcPr>
          <w:p w14:paraId="631A7BD2" w14:textId="77777777" w:rsidR="0048373B" w:rsidRDefault="0048373B"/>
        </w:tc>
        <w:tc>
          <w:tcPr>
            <w:tcW w:w="716" w:type="pct"/>
            <w:vMerge w:val="restart"/>
          </w:tcPr>
          <w:p w14:paraId="0A0D0447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3069DB3B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vMerge/>
          </w:tcPr>
          <w:p w14:paraId="680C2C31" w14:textId="77777777" w:rsidR="0048373B" w:rsidRDefault="0048373B"/>
        </w:tc>
        <w:tc>
          <w:tcPr>
            <w:tcW w:w="1104" w:type="pct"/>
          </w:tcPr>
          <w:p w14:paraId="360831C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8373B" w14:paraId="45AB3785" w14:textId="77777777" w:rsidTr="00E564DD">
        <w:tc>
          <w:tcPr>
            <w:tcW w:w="414" w:type="pct"/>
          </w:tcPr>
          <w:p w14:paraId="3E6F36A0" w14:textId="77777777" w:rsidR="0048373B" w:rsidRDefault="0048373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35" w:type="pct"/>
            <w:vMerge/>
          </w:tcPr>
          <w:p w14:paraId="4B8F7AF4" w14:textId="77777777" w:rsidR="0048373B" w:rsidRDefault="0048373B"/>
        </w:tc>
        <w:tc>
          <w:tcPr>
            <w:tcW w:w="716" w:type="pct"/>
            <w:vMerge/>
          </w:tcPr>
          <w:p w14:paraId="5A6CD2E2" w14:textId="77777777" w:rsidR="0048373B" w:rsidRDefault="0048373B"/>
        </w:tc>
        <w:tc>
          <w:tcPr>
            <w:tcW w:w="970" w:type="pct"/>
          </w:tcPr>
          <w:p w14:paraId="1BE305B1" w14:textId="77777777" w:rsidR="0048373B" w:rsidRDefault="0048373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</w:tcPr>
          <w:p w14:paraId="6F5E05C1" w14:textId="77777777" w:rsidR="0048373B" w:rsidRDefault="0048373B"/>
        </w:tc>
        <w:tc>
          <w:tcPr>
            <w:tcW w:w="1104" w:type="pct"/>
            <w:vMerge w:val="restart"/>
          </w:tcPr>
          <w:p w14:paraId="050FAEA2" w14:textId="343F7AEC" w:rsidR="0048373B" w:rsidRPr="00171BE6" w:rsidRDefault="0048373B" w:rsidP="00171B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48373B" w14:paraId="170F32AE" w14:textId="77777777" w:rsidTr="00921AE6">
        <w:tc>
          <w:tcPr>
            <w:tcW w:w="414" w:type="pct"/>
            <w:tcBorders>
              <w:bottom w:val="single" w:sz="4" w:space="0" w:color="auto"/>
            </w:tcBorders>
          </w:tcPr>
          <w:p w14:paraId="547DCBC5" w14:textId="77777777" w:rsidR="0048373B" w:rsidRDefault="0048373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35" w:type="pct"/>
            <w:vMerge/>
            <w:tcBorders>
              <w:bottom w:val="single" w:sz="4" w:space="0" w:color="auto"/>
            </w:tcBorders>
          </w:tcPr>
          <w:p w14:paraId="78FF3854" w14:textId="77777777" w:rsidR="0048373B" w:rsidRDefault="0048373B"/>
        </w:tc>
        <w:tc>
          <w:tcPr>
            <w:tcW w:w="716" w:type="pct"/>
            <w:vMerge/>
            <w:tcBorders>
              <w:bottom w:val="single" w:sz="4" w:space="0" w:color="auto"/>
            </w:tcBorders>
          </w:tcPr>
          <w:p w14:paraId="7220E0B4" w14:textId="77777777" w:rsidR="0048373B" w:rsidRDefault="0048373B"/>
        </w:tc>
        <w:tc>
          <w:tcPr>
            <w:tcW w:w="970" w:type="pct"/>
            <w:tcBorders>
              <w:bottom w:val="single" w:sz="4" w:space="0" w:color="auto"/>
            </w:tcBorders>
          </w:tcPr>
          <w:p w14:paraId="725952B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  <w:tcBorders>
              <w:bottom w:val="single" w:sz="4" w:space="0" w:color="auto"/>
            </w:tcBorders>
          </w:tcPr>
          <w:p w14:paraId="67C679DD" w14:textId="77777777" w:rsidR="0048373B" w:rsidRDefault="0048373B"/>
        </w:tc>
        <w:tc>
          <w:tcPr>
            <w:tcW w:w="1104" w:type="pct"/>
            <w:vMerge/>
            <w:tcBorders>
              <w:bottom w:val="single" w:sz="4" w:space="0" w:color="auto"/>
            </w:tcBorders>
          </w:tcPr>
          <w:p w14:paraId="443DEF39" w14:textId="77777777" w:rsidR="0048373B" w:rsidRDefault="0048373B"/>
        </w:tc>
      </w:tr>
    </w:tbl>
    <w:p w14:paraId="7061B292" w14:textId="217111DE" w:rsidR="00921AE6" w:rsidRDefault="00921AE6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40D16667" w14:textId="77777777" w:rsidTr="00DC192D"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410ED4DC" w14:textId="7CEF250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7108E5CB" w14:textId="7D6D6139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14:paraId="7D648FD5" w14:textId="6837D17F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15EEDE96" w14:textId="406CF6D6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</w:tcBorders>
            <w:vAlign w:val="center"/>
          </w:tcPr>
          <w:p w14:paraId="07DDCBE1" w14:textId="2F4659B1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62E330BB" w14:textId="38EBAEFF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135907E4" w14:textId="77777777" w:rsidTr="00921AE6">
        <w:tc>
          <w:tcPr>
            <w:tcW w:w="414" w:type="pct"/>
            <w:tcBorders>
              <w:top w:val="single" w:sz="4" w:space="0" w:color="auto"/>
            </w:tcBorders>
          </w:tcPr>
          <w:p w14:paraId="3D17EFF0" w14:textId="2F3DC956" w:rsidR="005D7306" w:rsidRDefault="00251E2E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</w:tcBorders>
          </w:tcPr>
          <w:p w14:paraId="5A5CA2E7" w14:textId="0CDDAAB1" w:rsidR="005D7306" w:rsidRDefault="00C73863"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2EE2542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3BC34D0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</w:tcBorders>
          </w:tcPr>
          <w:p w14:paraId="4E6E34B2" w14:textId="675D24B9" w:rsidR="005D7306" w:rsidRDefault="00C73863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74E86AE0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89750C" w14:paraId="28D0D4D9" w14:textId="77777777" w:rsidTr="00E564DD">
        <w:tc>
          <w:tcPr>
            <w:tcW w:w="414" w:type="pct"/>
          </w:tcPr>
          <w:p w14:paraId="59907AB0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35" w:type="pct"/>
            <w:vMerge/>
          </w:tcPr>
          <w:p w14:paraId="16BF8902" w14:textId="77777777" w:rsidR="005D7306" w:rsidRDefault="005D7306"/>
        </w:tc>
        <w:tc>
          <w:tcPr>
            <w:tcW w:w="716" w:type="pct"/>
          </w:tcPr>
          <w:p w14:paraId="4CF7C7C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970" w:type="pct"/>
          </w:tcPr>
          <w:p w14:paraId="58B6E92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61" w:type="pct"/>
            <w:vMerge/>
          </w:tcPr>
          <w:p w14:paraId="7C1BD6FB" w14:textId="77777777" w:rsidR="005D7306" w:rsidRDefault="005D7306"/>
        </w:tc>
        <w:tc>
          <w:tcPr>
            <w:tcW w:w="1104" w:type="pct"/>
          </w:tcPr>
          <w:p w14:paraId="53135C8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8414-89</w:t>
            </w:r>
          </w:p>
        </w:tc>
      </w:tr>
      <w:tr w:rsidR="0089750C" w14:paraId="4EEF6DDE" w14:textId="77777777" w:rsidTr="00E564DD">
        <w:tc>
          <w:tcPr>
            <w:tcW w:w="414" w:type="pct"/>
          </w:tcPr>
          <w:p w14:paraId="6E8258B4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35" w:type="pct"/>
            <w:vMerge/>
          </w:tcPr>
          <w:p w14:paraId="1991E35C" w14:textId="77777777" w:rsidR="005D7306" w:rsidRDefault="005D7306"/>
        </w:tc>
        <w:tc>
          <w:tcPr>
            <w:tcW w:w="716" w:type="pct"/>
          </w:tcPr>
          <w:p w14:paraId="0CCBFE8A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08F0BDD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/>
          </w:tcPr>
          <w:p w14:paraId="16B096F0" w14:textId="77777777" w:rsidR="005D7306" w:rsidRDefault="005D7306"/>
        </w:tc>
        <w:tc>
          <w:tcPr>
            <w:tcW w:w="1104" w:type="pct"/>
          </w:tcPr>
          <w:p w14:paraId="0F9B2BE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89750C" w14:paraId="79A360A4" w14:textId="77777777" w:rsidTr="00E564DD">
        <w:tc>
          <w:tcPr>
            <w:tcW w:w="414" w:type="pct"/>
          </w:tcPr>
          <w:p w14:paraId="5256C5A6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35" w:type="pct"/>
            <w:vMerge/>
          </w:tcPr>
          <w:p w14:paraId="65E94FA3" w14:textId="77777777" w:rsidR="005D7306" w:rsidRDefault="005D7306"/>
        </w:tc>
        <w:tc>
          <w:tcPr>
            <w:tcW w:w="716" w:type="pct"/>
          </w:tcPr>
          <w:p w14:paraId="42A1145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70" w:type="pct"/>
          </w:tcPr>
          <w:p w14:paraId="3896AF5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07D2677E" w14:textId="77777777" w:rsidR="005D7306" w:rsidRDefault="005D7306"/>
        </w:tc>
        <w:tc>
          <w:tcPr>
            <w:tcW w:w="1104" w:type="pct"/>
          </w:tcPr>
          <w:p w14:paraId="2DD9050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9750C" w14:paraId="1199A2A5" w14:textId="77777777" w:rsidTr="00E564DD">
        <w:tc>
          <w:tcPr>
            <w:tcW w:w="414" w:type="pct"/>
          </w:tcPr>
          <w:p w14:paraId="0BBF7821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35" w:type="pct"/>
            <w:vMerge/>
          </w:tcPr>
          <w:p w14:paraId="4B7049E7" w14:textId="77777777" w:rsidR="005D7306" w:rsidRDefault="005D7306"/>
        </w:tc>
        <w:tc>
          <w:tcPr>
            <w:tcW w:w="716" w:type="pct"/>
            <w:vMerge w:val="restart"/>
          </w:tcPr>
          <w:p w14:paraId="2DCFFA7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1EC7542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/>
          </w:tcPr>
          <w:p w14:paraId="5FF46895" w14:textId="77777777" w:rsidR="005D7306" w:rsidRDefault="005D7306"/>
        </w:tc>
        <w:tc>
          <w:tcPr>
            <w:tcW w:w="1104" w:type="pct"/>
          </w:tcPr>
          <w:p w14:paraId="3E5D051B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89750C" w14:paraId="5A90088E" w14:textId="77777777" w:rsidTr="00E564DD">
        <w:tc>
          <w:tcPr>
            <w:tcW w:w="414" w:type="pct"/>
          </w:tcPr>
          <w:p w14:paraId="4E015282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35" w:type="pct"/>
            <w:vMerge/>
          </w:tcPr>
          <w:p w14:paraId="23C71268" w14:textId="77777777" w:rsidR="005D7306" w:rsidRDefault="005D7306"/>
        </w:tc>
        <w:tc>
          <w:tcPr>
            <w:tcW w:w="716" w:type="pct"/>
            <w:vMerge/>
          </w:tcPr>
          <w:p w14:paraId="2719D6B5" w14:textId="77777777" w:rsidR="005D7306" w:rsidRDefault="005D7306"/>
        </w:tc>
        <w:tc>
          <w:tcPr>
            <w:tcW w:w="970" w:type="pct"/>
          </w:tcPr>
          <w:p w14:paraId="254E96B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52F82CAA" w14:textId="77777777" w:rsidR="005D7306" w:rsidRDefault="005D7306"/>
        </w:tc>
        <w:tc>
          <w:tcPr>
            <w:tcW w:w="1104" w:type="pct"/>
          </w:tcPr>
          <w:p w14:paraId="15D6553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59FCDEE3" w14:textId="77777777" w:rsidTr="00E564DD">
        <w:tc>
          <w:tcPr>
            <w:tcW w:w="414" w:type="pct"/>
          </w:tcPr>
          <w:p w14:paraId="62A506CD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35" w:type="pct"/>
            <w:vMerge/>
          </w:tcPr>
          <w:p w14:paraId="7002D0CB" w14:textId="77777777" w:rsidR="005D7306" w:rsidRDefault="005D7306"/>
        </w:tc>
        <w:tc>
          <w:tcPr>
            <w:tcW w:w="716" w:type="pct"/>
            <w:vMerge/>
          </w:tcPr>
          <w:p w14:paraId="3710F249" w14:textId="77777777" w:rsidR="005D7306" w:rsidRDefault="005D7306"/>
        </w:tc>
        <w:tc>
          <w:tcPr>
            <w:tcW w:w="970" w:type="pct"/>
          </w:tcPr>
          <w:p w14:paraId="202B9BC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44042983" w14:textId="77777777" w:rsidR="005D7306" w:rsidRDefault="005D7306"/>
        </w:tc>
        <w:tc>
          <w:tcPr>
            <w:tcW w:w="1104" w:type="pct"/>
          </w:tcPr>
          <w:p w14:paraId="6EB968F8" w14:textId="702A5FBE" w:rsidR="005D7306" w:rsidRDefault="00251E2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2EE5DEC3" w14:textId="77777777" w:rsidTr="00E564DD">
        <w:tc>
          <w:tcPr>
            <w:tcW w:w="414" w:type="pct"/>
          </w:tcPr>
          <w:p w14:paraId="54FFA0C7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35" w:type="pct"/>
            <w:vMerge/>
          </w:tcPr>
          <w:p w14:paraId="6DC7C4DD" w14:textId="77777777" w:rsidR="005D7306" w:rsidRDefault="005D7306"/>
        </w:tc>
        <w:tc>
          <w:tcPr>
            <w:tcW w:w="716" w:type="pct"/>
            <w:vMerge/>
          </w:tcPr>
          <w:p w14:paraId="23D83292" w14:textId="77777777" w:rsidR="005D7306" w:rsidRDefault="005D7306"/>
        </w:tc>
        <w:tc>
          <w:tcPr>
            <w:tcW w:w="970" w:type="pct"/>
          </w:tcPr>
          <w:p w14:paraId="3818CE40" w14:textId="77777777" w:rsidR="005D7306" w:rsidRDefault="00251E2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1" w:type="pct"/>
            <w:vMerge/>
          </w:tcPr>
          <w:p w14:paraId="2AAD4478" w14:textId="77777777" w:rsidR="005D7306" w:rsidRDefault="005D7306"/>
        </w:tc>
        <w:tc>
          <w:tcPr>
            <w:tcW w:w="1104" w:type="pct"/>
          </w:tcPr>
          <w:p w14:paraId="5428738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9750C" w14:paraId="7E1FBE43" w14:textId="77777777" w:rsidTr="00E564DD">
        <w:trPr>
          <w:trHeight w:val="230"/>
        </w:trPr>
        <w:tc>
          <w:tcPr>
            <w:tcW w:w="414" w:type="pct"/>
          </w:tcPr>
          <w:p w14:paraId="439F9FF4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35" w:type="pct"/>
            <w:vMerge/>
          </w:tcPr>
          <w:p w14:paraId="5DC8278F" w14:textId="77777777" w:rsidR="005D7306" w:rsidRDefault="005D7306"/>
        </w:tc>
        <w:tc>
          <w:tcPr>
            <w:tcW w:w="716" w:type="pct"/>
            <w:vMerge/>
          </w:tcPr>
          <w:p w14:paraId="62A28392" w14:textId="77777777" w:rsidR="005D7306" w:rsidRDefault="005D7306"/>
        </w:tc>
        <w:tc>
          <w:tcPr>
            <w:tcW w:w="970" w:type="pct"/>
          </w:tcPr>
          <w:p w14:paraId="0F9E6417" w14:textId="77777777" w:rsidR="005D7306" w:rsidRDefault="00251E2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4A7276FC" w14:textId="77777777" w:rsidR="005D7306" w:rsidRDefault="005D7306"/>
        </w:tc>
        <w:tc>
          <w:tcPr>
            <w:tcW w:w="1104" w:type="pct"/>
          </w:tcPr>
          <w:p w14:paraId="244B76F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9750C" w14:paraId="35B3DF52" w14:textId="77777777" w:rsidTr="00E564DD">
        <w:tc>
          <w:tcPr>
            <w:tcW w:w="414" w:type="pct"/>
          </w:tcPr>
          <w:p w14:paraId="22D31D0F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35" w:type="pct"/>
            <w:vMerge w:val="restart"/>
          </w:tcPr>
          <w:p w14:paraId="180E80B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16" w:type="pct"/>
          </w:tcPr>
          <w:p w14:paraId="7F6CFC7D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8.032, 11.01/08.032, 11.02/08.032, 11.03/08.032, 11.05/08.032, 11.06/08.032</w:t>
            </w:r>
          </w:p>
        </w:tc>
        <w:tc>
          <w:tcPr>
            <w:tcW w:w="970" w:type="pct"/>
          </w:tcPr>
          <w:p w14:paraId="131F4BF6" w14:textId="77777777" w:rsidR="005D7306" w:rsidRDefault="00251E2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 w:val="restart"/>
          </w:tcPr>
          <w:p w14:paraId="32B1DC48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9,13,20 Приложение 1,2,3</w:t>
            </w:r>
          </w:p>
        </w:tc>
        <w:tc>
          <w:tcPr>
            <w:tcW w:w="1104" w:type="pct"/>
          </w:tcPr>
          <w:p w14:paraId="6C5C8DA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89750C" w14:paraId="0E51B17E" w14:textId="77777777" w:rsidTr="00E564DD">
        <w:tc>
          <w:tcPr>
            <w:tcW w:w="414" w:type="pct"/>
          </w:tcPr>
          <w:p w14:paraId="508B0C8D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2.*</w:t>
            </w:r>
          </w:p>
        </w:tc>
        <w:tc>
          <w:tcPr>
            <w:tcW w:w="835" w:type="pct"/>
            <w:vMerge/>
          </w:tcPr>
          <w:p w14:paraId="016D6D2B" w14:textId="77777777" w:rsidR="005D7306" w:rsidRDefault="005D7306"/>
        </w:tc>
        <w:tc>
          <w:tcPr>
            <w:tcW w:w="716" w:type="pct"/>
          </w:tcPr>
          <w:p w14:paraId="5E01CC55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8.032, 11.07/08.156, 11.01/08.032, 11.01/08.156, 11.02/08.032, 11.02/08.156, 11.03/08.032, 11.03/08.156, 11.05/08.032, 11.05/08.156, 11.06/08.032, 11.06/08.156</w:t>
            </w:r>
          </w:p>
        </w:tc>
        <w:tc>
          <w:tcPr>
            <w:tcW w:w="970" w:type="pct"/>
          </w:tcPr>
          <w:p w14:paraId="0608BE30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1874E632" w14:textId="77777777" w:rsidR="005D7306" w:rsidRDefault="005D7306"/>
        </w:tc>
        <w:tc>
          <w:tcPr>
            <w:tcW w:w="1104" w:type="pct"/>
          </w:tcPr>
          <w:p w14:paraId="57AFCCD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</w:tbl>
    <w:p w14:paraId="48B1CDBE" w14:textId="77777777" w:rsidR="00C73863" w:rsidRDefault="00C73863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1111BDF5" w14:textId="77777777" w:rsidTr="00DC192D">
        <w:tc>
          <w:tcPr>
            <w:tcW w:w="414" w:type="pct"/>
            <w:vAlign w:val="center"/>
          </w:tcPr>
          <w:p w14:paraId="59DA6849" w14:textId="1B607F82" w:rsidR="00171BE6" w:rsidRDefault="00171BE6" w:rsidP="00171BE6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2ADF9DC0" w14:textId="600856DF" w:rsidR="00171BE6" w:rsidRDefault="00171BE6" w:rsidP="00171BE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5FB3916F" w14:textId="3AF98F24" w:rsidR="00171BE6" w:rsidRDefault="00171BE6" w:rsidP="00171BE6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6DF427E" w14:textId="12F521A9" w:rsidR="00171BE6" w:rsidRDefault="00171BE6" w:rsidP="00171BE6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3E069638" w14:textId="6119121B" w:rsidR="00171BE6" w:rsidRDefault="00171BE6" w:rsidP="00171BE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1DBDAFE6" w14:textId="19D87B1D" w:rsidR="00171BE6" w:rsidRDefault="00171BE6" w:rsidP="00171BE6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1926A6FC" w14:textId="77777777" w:rsidTr="00E564DD">
        <w:tc>
          <w:tcPr>
            <w:tcW w:w="414" w:type="pct"/>
          </w:tcPr>
          <w:p w14:paraId="6F12E565" w14:textId="7B56B6DA" w:rsidR="005D7306" w:rsidRDefault="00251E2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35" w:type="pct"/>
            <w:vMerge w:val="restart"/>
          </w:tcPr>
          <w:p w14:paraId="42F73D7E" w14:textId="1BA0703F" w:rsidR="005D7306" w:rsidRDefault="00C73863">
            <w:r>
              <w:rPr>
                <w:sz w:val="22"/>
              </w:rPr>
              <w:t>Напитки</w:t>
            </w:r>
          </w:p>
        </w:tc>
        <w:tc>
          <w:tcPr>
            <w:tcW w:w="716" w:type="pct"/>
            <w:vMerge w:val="restart"/>
          </w:tcPr>
          <w:p w14:paraId="21FED089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8.032, 11.01/08.032, 11.02/08.032, 11.03/08.032, 11.05/08.032, 11.06/08.032</w:t>
            </w:r>
          </w:p>
        </w:tc>
        <w:tc>
          <w:tcPr>
            <w:tcW w:w="970" w:type="pct"/>
          </w:tcPr>
          <w:p w14:paraId="4792CF5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vMerge w:val="restart"/>
          </w:tcPr>
          <w:p w14:paraId="662A1A72" w14:textId="4DEA5F25" w:rsidR="005D7306" w:rsidRDefault="00C73863">
            <w:r>
              <w:rPr>
                <w:sz w:val="22"/>
              </w:rPr>
              <w:t>ТР ТС 021/2011 Статья 7, 9,13,20 Приложение 1,2,3</w:t>
            </w:r>
          </w:p>
        </w:tc>
        <w:tc>
          <w:tcPr>
            <w:tcW w:w="1104" w:type="pct"/>
          </w:tcPr>
          <w:p w14:paraId="7845645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398C02E8" w14:textId="77777777" w:rsidTr="00E564DD">
        <w:tc>
          <w:tcPr>
            <w:tcW w:w="414" w:type="pct"/>
          </w:tcPr>
          <w:p w14:paraId="7AE0DB7F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35" w:type="pct"/>
            <w:vMerge/>
          </w:tcPr>
          <w:p w14:paraId="1F51A20E" w14:textId="77777777" w:rsidR="005D7306" w:rsidRDefault="005D7306"/>
        </w:tc>
        <w:tc>
          <w:tcPr>
            <w:tcW w:w="716" w:type="pct"/>
            <w:vMerge/>
          </w:tcPr>
          <w:p w14:paraId="19C2C3F0" w14:textId="77777777" w:rsidR="005D7306" w:rsidRDefault="005D7306"/>
        </w:tc>
        <w:tc>
          <w:tcPr>
            <w:tcW w:w="970" w:type="pct"/>
          </w:tcPr>
          <w:p w14:paraId="5FE38149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</w:tcPr>
          <w:p w14:paraId="35E3C914" w14:textId="77777777" w:rsidR="005D7306" w:rsidRDefault="005D7306"/>
        </w:tc>
        <w:tc>
          <w:tcPr>
            <w:tcW w:w="1104" w:type="pct"/>
            <w:vMerge w:val="restart"/>
          </w:tcPr>
          <w:p w14:paraId="7EA5CBE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9750C" w14:paraId="5F0BDAAF" w14:textId="77777777" w:rsidTr="00E564DD">
        <w:tc>
          <w:tcPr>
            <w:tcW w:w="414" w:type="pct"/>
          </w:tcPr>
          <w:p w14:paraId="4B585BB7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35" w:type="pct"/>
            <w:vMerge/>
          </w:tcPr>
          <w:p w14:paraId="17C368BB" w14:textId="77777777" w:rsidR="005D7306" w:rsidRDefault="005D7306"/>
        </w:tc>
        <w:tc>
          <w:tcPr>
            <w:tcW w:w="716" w:type="pct"/>
            <w:vMerge/>
          </w:tcPr>
          <w:p w14:paraId="3E957AF7" w14:textId="77777777" w:rsidR="005D7306" w:rsidRDefault="005D7306"/>
        </w:tc>
        <w:tc>
          <w:tcPr>
            <w:tcW w:w="970" w:type="pct"/>
          </w:tcPr>
          <w:p w14:paraId="079B35F1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68711AB7" w14:textId="77777777" w:rsidR="005D7306" w:rsidRDefault="005D7306"/>
        </w:tc>
        <w:tc>
          <w:tcPr>
            <w:tcW w:w="1104" w:type="pct"/>
            <w:vMerge/>
          </w:tcPr>
          <w:p w14:paraId="561AD936" w14:textId="77777777" w:rsidR="005D7306" w:rsidRDefault="005D7306"/>
        </w:tc>
      </w:tr>
      <w:tr w:rsidR="0089750C" w14:paraId="58773B14" w14:textId="77777777" w:rsidTr="00E564DD">
        <w:tc>
          <w:tcPr>
            <w:tcW w:w="414" w:type="pct"/>
          </w:tcPr>
          <w:p w14:paraId="64D16541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35" w:type="pct"/>
            <w:vMerge/>
          </w:tcPr>
          <w:p w14:paraId="50266E37" w14:textId="77777777" w:rsidR="005D7306" w:rsidRDefault="005D7306"/>
        </w:tc>
        <w:tc>
          <w:tcPr>
            <w:tcW w:w="716" w:type="pct"/>
          </w:tcPr>
          <w:p w14:paraId="6D5F1AA1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70" w:type="pct"/>
          </w:tcPr>
          <w:p w14:paraId="748D8CD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61" w:type="pct"/>
            <w:vMerge/>
          </w:tcPr>
          <w:p w14:paraId="75612C22" w14:textId="77777777" w:rsidR="005D7306" w:rsidRDefault="005D7306"/>
        </w:tc>
        <w:tc>
          <w:tcPr>
            <w:tcW w:w="1104" w:type="pct"/>
          </w:tcPr>
          <w:p w14:paraId="2BE70352" w14:textId="6C4A77A1" w:rsidR="005D7306" w:rsidRDefault="00251E2E" w:rsidP="00DB60E3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</w:r>
          </w:p>
        </w:tc>
      </w:tr>
      <w:tr w:rsidR="0089750C" w14:paraId="494E9085" w14:textId="77777777" w:rsidTr="00E564DD">
        <w:tc>
          <w:tcPr>
            <w:tcW w:w="414" w:type="pct"/>
          </w:tcPr>
          <w:p w14:paraId="71224362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35" w:type="pct"/>
            <w:vMerge/>
          </w:tcPr>
          <w:p w14:paraId="4A7FEDA1" w14:textId="77777777" w:rsidR="005D7306" w:rsidRDefault="005D7306"/>
        </w:tc>
        <w:tc>
          <w:tcPr>
            <w:tcW w:w="716" w:type="pct"/>
            <w:vMerge w:val="restart"/>
          </w:tcPr>
          <w:p w14:paraId="28CC0A0A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1.086, 11.03/01.086, 11.05/01.086, 11.06/01.086, 11.04/01.086</w:t>
            </w:r>
          </w:p>
        </w:tc>
        <w:tc>
          <w:tcPr>
            <w:tcW w:w="970" w:type="pct"/>
          </w:tcPr>
          <w:p w14:paraId="36A9DF3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/>
          </w:tcPr>
          <w:p w14:paraId="2DE57363" w14:textId="77777777" w:rsidR="005D7306" w:rsidRDefault="005D7306"/>
        </w:tc>
        <w:tc>
          <w:tcPr>
            <w:tcW w:w="1104" w:type="pct"/>
          </w:tcPr>
          <w:p w14:paraId="5688631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89750C" w14:paraId="248FA131" w14:textId="77777777" w:rsidTr="00E564DD">
        <w:tc>
          <w:tcPr>
            <w:tcW w:w="414" w:type="pct"/>
          </w:tcPr>
          <w:p w14:paraId="660B215F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35" w:type="pct"/>
            <w:vMerge/>
          </w:tcPr>
          <w:p w14:paraId="540C184C" w14:textId="77777777" w:rsidR="005D7306" w:rsidRDefault="005D7306"/>
        </w:tc>
        <w:tc>
          <w:tcPr>
            <w:tcW w:w="716" w:type="pct"/>
            <w:vMerge/>
          </w:tcPr>
          <w:p w14:paraId="6F0CECD4" w14:textId="77777777" w:rsidR="005D7306" w:rsidRDefault="005D7306"/>
        </w:tc>
        <w:tc>
          <w:tcPr>
            <w:tcW w:w="970" w:type="pct"/>
          </w:tcPr>
          <w:p w14:paraId="5DE67D5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6E6299D0" w14:textId="77777777" w:rsidR="005D7306" w:rsidRDefault="005D7306"/>
        </w:tc>
        <w:tc>
          <w:tcPr>
            <w:tcW w:w="1104" w:type="pct"/>
          </w:tcPr>
          <w:p w14:paraId="57B3B76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89750C" w14:paraId="31A384CF" w14:textId="77777777" w:rsidTr="00E564DD">
        <w:tc>
          <w:tcPr>
            <w:tcW w:w="414" w:type="pct"/>
          </w:tcPr>
          <w:p w14:paraId="3527A62D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35" w:type="pct"/>
            <w:vMerge/>
          </w:tcPr>
          <w:p w14:paraId="4D1EC9DD" w14:textId="77777777" w:rsidR="005D7306" w:rsidRDefault="005D7306"/>
        </w:tc>
        <w:tc>
          <w:tcPr>
            <w:tcW w:w="716" w:type="pct"/>
            <w:vMerge/>
          </w:tcPr>
          <w:p w14:paraId="313301FF" w14:textId="77777777" w:rsidR="005D7306" w:rsidRDefault="005D7306"/>
        </w:tc>
        <w:tc>
          <w:tcPr>
            <w:tcW w:w="970" w:type="pct"/>
          </w:tcPr>
          <w:p w14:paraId="0CE05DE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1" w:type="pct"/>
            <w:vMerge/>
          </w:tcPr>
          <w:p w14:paraId="167ECDE5" w14:textId="77777777" w:rsidR="005D7306" w:rsidRDefault="005D7306"/>
        </w:tc>
        <w:tc>
          <w:tcPr>
            <w:tcW w:w="1104" w:type="pct"/>
            <w:vMerge w:val="restart"/>
          </w:tcPr>
          <w:p w14:paraId="19AD8A6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89750C" w14:paraId="09558E8C" w14:textId="77777777" w:rsidTr="00E564DD">
        <w:tc>
          <w:tcPr>
            <w:tcW w:w="414" w:type="pct"/>
          </w:tcPr>
          <w:p w14:paraId="692AC88C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35" w:type="pct"/>
            <w:vMerge/>
          </w:tcPr>
          <w:p w14:paraId="295C8A69" w14:textId="77777777" w:rsidR="005D7306" w:rsidRDefault="005D7306"/>
        </w:tc>
        <w:tc>
          <w:tcPr>
            <w:tcW w:w="716" w:type="pct"/>
            <w:vMerge/>
          </w:tcPr>
          <w:p w14:paraId="5E36B908" w14:textId="77777777" w:rsidR="005D7306" w:rsidRDefault="005D7306"/>
        </w:tc>
        <w:tc>
          <w:tcPr>
            <w:tcW w:w="970" w:type="pct"/>
          </w:tcPr>
          <w:p w14:paraId="74654E6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1" w:type="pct"/>
            <w:vMerge/>
          </w:tcPr>
          <w:p w14:paraId="6D7DD833" w14:textId="77777777" w:rsidR="005D7306" w:rsidRDefault="005D7306"/>
        </w:tc>
        <w:tc>
          <w:tcPr>
            <w:tcW w:w="1104" w:type="pct"/>
            <w:vMerge/>
          </w:tcPr>
          <w:p w14:paraId="0FDC1670" w14:textId="77777777" w:rsidR="005D7306" w:rsidRDefault="005D7306"/>
        </w:tc>
      </w:tr>
      <w:tr w:rsidR="0089750C" w14:paraId="7C972DB1" w14:textId="77777777" w:rsidTr="00E564DD">
        <w:tc>
          <w:tcPr>
            <w:tcW w:w="414" w:type="pct"/>
          </w:tcPr>
          <w:p w14:paraId="324A4BC1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35" w:type="pct"/>
            <w:vMerge/>
          </w:tcPr>
          <w:p w14:paraId="6748FC1C" w14:textId="77777777" w:rsidR="005D7306" w:rsidRDefault="005D7306"/>
        </w:tc>
        <w:tc>
          <w:tcPr>
            <w:tcW w:w="716" w:type="pct"/>
            <w:vMerge/>
          </w:tcPr>
          <w:p w14:paraId="75FCA592" w14:textId="77777777" w:rsidR="005D7306" w:rsidRDefault="005D7306"/>
        </w:tc>
        <w:tc>
          <w:tcPr>
            <w:tcW w:w="970" w:type="pct"/>
          </w:tcPr>
          <w:p w14:paraId="7868C55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6667FC83" w14:textId="77777777" w:rsidR="005D7306" w:rsidRDefault="005D7306"/>
        </w:tc>
        <w:tc>
          <w:tcPr>
            <w:tcW w:w="1104" w:type="pct"/>
          </w:tcPr>
          <w:p w14:paraId="3E4F204E" w14:textId="24A7FFC0" w:rsidR="005D7306" w:rsidRDefault="00251E2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9750C" w14:paraId="14218864" w14:textId="77777777" w:rsidTr="00E564DD">
        <w:tc>
          <w:tcPr>
            <w:tcW w:w="414" w:type="pct"/>
          </w:tcPr>
          <w:p w14:paraId="4EC0EBF1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35" w:type="pct"/>
            <w:vMerge/>
          </w:tcPr>
          <w:p w14:paraId="5A285424" w14:textId="77777777" w:rsidR="005D7306" w:rsidRDefault="005D7306"/>
        </w:tc>
        <w:tc>
          <w:tcPr>
            <w:tcW w:w="716" w:type="pct"/>
          </w:tcPr>
          <w:p w14:paraId="5830CFE1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</w:tcPr>
          <w:p w14:paraId="63A3CCAB" w14:textId="77777777" w:rsidR="005D7306" w:rsidRDefault="00251E2E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1" w:type="pct"/>
            <w:vMerge/>
          </w:tcPr>
          <w:p w14:paraId="1DEFA579" w14:textId="77777777" w:rsidR="005D7306" w:rsidRDefault="005D7306"/>
        </w:tc>
        <w:tc>
          <w:tcPr>
            <w:tcW w:w="1104" w:type="pct"/>
          </w:tcPr>
          <w:p w14:paraId="0DABD546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</w:tr>
      <w:tr w:rsidR="0089750C" w14:paraId="3BF0F434" w14:textId="77777777" w:rsidTr="00E564DD">
        <w:tc>
          <w:tcPr>
            <w:tcW w:w="414" w:type="pct"/>
          </w:tcPr>
          <w:p w14:paraId="657A3360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35" w:type="pct"/>
            <w:vMerge/>
          </w:tcPr>
          <w:p w14:paraId="1C11DBEB" w14:textId="77777777" w:rsidR="005D7306" w:rsidRDefault="005D7306"/>
        </w:tc>
        <w:tc>
          <w:tcPr>
            <w:tcW w:w="716" w:type="pct"/>
          </w:tcPr>
          <w:p w14:paraId="742E8B61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1/08.156, 11.01/08.158</w:t>
            </w:r>
          </w:p>
        </w:tc>
        <w:tc>
          <w:tcPr>
            <w:tcW w:w="970" w:type="pct"/>
          </w:tcPr>
          <w:p w14:paraId="38A5ED3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61" w:type="pct"/>
            <w:vMerge/>
          </w:tcPr>
          <w:p w14:paraId="508B37AB" w14:textId="77777777" w:rsidR="005D7306" w:rsidRDefault="005D7306"/>
        </w:tc>
        <w:tc>
          <w:tcPr>
            <w:tcW w:w="1104" w:type="pct"/>
          </w:tcPr>
          <w:p w14:paraId="07E3744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89750C" w14:paraId="1E94DACC" w14:textId="77777777" w:rsidTr="00E564DD">
        <w:trPr>
          <w:trHeight w:val="230"/>
        </w:trPr>
        <w:tc>
          <w:tcPr>
            <w:tcW w:w="414" w:type="pct"/>
          </w:tcPr>
          <w:p w14:paraId="25D54702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35" w:type="pct"/>
            <w:vMerge/>
          </w:tcPr>
          <w:p w14:paraId="0211E296" w14:textId="77777777" w:rsidR="005D7306" w:rsidRDefault="005D7306"/>
        </w:tc>
        <w:tc>
          <w:tcPr>
            <w:tcW w:w="716" w:type="pct"/>
          </w:tcPr>
          <w:p w14:paraId="032E333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8.161, 10.32/08.161</w:t>
            </w:r>
          </w:p>
        </w:tc>
        <w:tc>
          <w:tcPr>
            <w:tcW w:w="970" w:type="pct"/>
          </w:tcPr>
          <w:p w14:paraId="1E6F8A9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1" w:type="pct"/>
            <w:vMerge/>
          </w:tcPr>
          <w:p w14:paraId="3824A9E1" w14:textId="77777777" w:rsidR="005D7306" w:rsidRDefault="005D7306"/>
        </w:tc>
        <w:tc>
          <w:tcPr>
            <w:tcW w:w="1104" w:type="pct"/>
          </w:tcPr>
          <w:p w14:paraId="7195E591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89750C" w14:paraId="6EDD03C0" w14:textId="77777777" w:rsidTr="00E564DD">
        <w:tc>
          <w:tcPr>
            <w:tcW w:w="414" w:type="pct"/>
          </w:tcPr>
          <w:p w14:paraId="4F9A85F9" w14:textId="77777777" w:rsidR="005D7306" w:rsidRDefault="00251E2E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35" w:type="pct"/>
          </w:tcPr>
          <w:p w14:paraId="76126E5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16" w:type="pct"/>
          </w:tcPr>
          <w:p w14:paraId="3C1F9AA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62/08.032, 10.84/08.032, 10.85/08.032, 10.89/08.032</w:t>
            </w:r>
          </w:p>
        </w:tc>
        <w:tc>
          <w:tcPr>
            <w:tcW w:w="970" w:type="pct"/>
          </w:tcPr>
          <w:p w14:paraId="237CE88A" w14:textId="77777777" w:rsidR="005D7306" w:rsidRDefault="00251E2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</w:tcPr>
          <w:p w14:paraId="09F1B0E1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8, 13, 20 Приложение 1, 2,3</w:t>
            </w:r>
          </w:p>
        </w:tc>
        <w:tc>
          <w:tcPr>
            <w:tcW w:w="1104" w:type="pct"/>
          </w:tcPr>
          <w:p w14:paraId="181B6AC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</w:tbl>
    <w:p w14:paraId="5E210D7B" w14:textId="77777777" w:rsidR="00171BE6" w:rsidRDefault="00171B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040CF8DE" w14:textId="77777777" w:rsidTr="00171BE6">
        <w:trPr>
          <w:tblHeader/>
        </w:trPr>
        <w:tc>
          <w:tcPr>
            <w:tcW w:w="414" w:type="pct"/>
            <w:vAlign w:val="center"/>
          </w:tcPr>
          <w:p w14:paraId="7E4D2C53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71AA5965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2F34719A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9F6E8CE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604DE1BA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26D993EF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171BE6" w14:paraId="1F3B42B0" w14:textId="77777777" w:rsidTr="00E564DD">
        <w:tc>
          <w:tcPr>
            <w:tcW w:w="414" w:type="pct"/>
          </w:tcPr>
          <w:p w14:paraId="2FE5CF51" w14:textId="13F0A0BE" w:rsidR="00171BE6" w:rsidRDefault="0048373B">
            <w:pPr>
              <w:ind w:left="-84" w:right="-84"/>
            </w:pPr>
            <w:r>
              <w:rPr>
                <w:sz w:val="22"/>
              </w:rPr>
              <w:t>9.2</w:t>
            </w:r>
            <w:r w:rsidR="00171BE6">
              <w:rPr>
                <w:sz w:val="22"/>
              </w:rPr>
              <w:t>*</w:t>
            </w:r>
          </w:p>
        </w:tc>
        <w:tc>
          <w:tcPr>
            <w:tcW w:w="835" w:type="pct"/>
            <w:vMerge w:val="restart"/>
          </w:tcPr>
          <w:p w14:paraId="1E4F25ED" w14:textId="6551A716" w:rsidR="00171BE6" w:rsidRDefault="00171BE6">
            <w:r>
              <w:rPr>
                <w:sz w:val="22"/>
              </w:rPr>
              <w:t>Другие продукты</w:t>
            </w:r>
          </w:p>
        </w:tc>
        <w:tc>
          <w:tcPr>
            <w:tcW w:w="716" w:type="pct"/>
          </w:tcPr>
          <w:p w14:paraId="5D6EC438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8.032, 10.62/08.156, 10.84/08.032, 10.84/08.156, 10.85/08.032, 10.85/08.156, 10.89/08.032, 10.89/08.156</w:t>
            </w:r>
          </w:p>
        </w:tc>
        <w:tc>
          <w:tcPr>
            <w:tcW w:w="970" w:type="pct"/>
          </w:tcPr>
          <w:p w14:paraId="7D6A9159" w14:textId="77777777" w:rsidR="00171BE6" w:rsidRDefault="00171BE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 w:val="restart"/>
          </w:tcPr>
          <w:p w14:paraId="7C5710F1" w14:textId="72097039" w:rsidR="00171BE6" w:rsidRDefault="00171BE6">
            <w:r>
              <w:rPr>
                <w:sz w:val="22"/>
              </w:rPr>
              <w:t>ТР ТС 021/2011 Статья 7, 8, 13, 20 Приложение 1, 2,3</w:t>
            </w:r>
          </w:p>
        </w:tc>
        <w:tc>
          <w:tcPr>
            <w:tcW w:w="1104" w:type="pct"/>
          </w:tcPr>
          <w:p w14:paraId="3331F971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171BE6" w14:paraId="6BD0D82F" w14:textId="77777777" w:rsidTr="00DC192D">
        <w:tc>
          <w:tcPr>
            <w:tcW w:w="414" w:type="pct"/>
          </w:tcPr>
          <w:p w14:paraId="3F7A1D39" w14:textId="3350FA6A" w:rsidR="00171BE6" w:rsidRDefault="00171BE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35" w:type="pct"/>
            <w:vMerge/>
          </w:tcPr>
          <w:p w14:paraId="4ABFF1E4" w14:textId="0AAB3660" w:rsidR="00171BE6" w:rsidRDefault="00171BE6"/>
        </w:tc>
        <w:tc>
          <w:tcPr>
            <w:tcW w:w="716" w:type="pct"/>
            <w:vMerge w:val="restart"/>
          </w:tcPr>
          <w:p w14:paraId="40AF9E08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8.032, 10.84/08.032, 10.85/08.032, 10.89/08.032</w:t>
            </w:r>
          </w:p>
        </w:tc>
        <w:tc>
          <w:tcPr>
            <w:tcW w:w="970" w:type="pct"/>
          </w:tcPr>
          <w:p w14:paraId="2C4E6975" w14:textId="77777777" w:rsidR="00171BE6" w:rsidRDefault="00171BE6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vMerge/>
          </w:tcPr>
          <w:p w14:paraId="57306B18" w14:textId="48E771E6" w:rsidR="00171BE6" w:rsidRDefault="00171BE6"/>
        </w:tc>
        <w:tc>
          <w:tcPr>
            <w:tcW w:w="1104" w:type="pct"/>
          </w:tcPr>
          <w:p w14:paraId="77895D65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171BE6" w14:paraId="63F13836" w14:textId="77777777" w:rsidTr="00DC192D">
        <w:tc>
          <w:tcPr>
            <w:tcW w:w="414" w:type="pct"/>
          </w:tcPr>
          <w:p w14:paraId="460283E0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35" w:type="pct"/>
            <w:vMerge/>
          </w:tcPr>
          <w:p w14:paraId="698A0B81" w14:textId="77777777" w:rsidR="00171BE6" w:rsidRDefault="00171BE6"/>
        </w:tc>
        <w:tc>
          <w:tcPr>
            <w:tcW w:w="716" w:type="pct"/>
            <w:vMerge/>
          </w:tcPr>
          <w:p w14:paraId="6FE8399D" w14:textId="77777777" w:rsidR="00171BE6" w:rsidRDefault="00171BE6"/>
        </w:tc>
        <w:tc>
          <w:tcPr>
            <w:tcW w:w="970" w:type="pct"/>
          </w:tcPr>
          <w:p w14:paraId="3AF72F80" w14:textId="77777777" w:rsidR="00171BE6" w:rsidRDefault="00171BE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</w:tcPr>
          <w:p w14:paraId="37E617E5" w14:textId="77777777" w:rsidR="00171BE6" w:rsidRDefault="00171BE6"/>
        </w:tc>
        <w:tc>
          <w:tcPr>
            <w:tcW w:w="1104" w:type="pct"/>
            <w:vMerge w:val="restart"/>
          </w:tcPr>
          <w:p w14:paraId="112F703B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171BE6" w14:paraId="3533AF4B" w14:textId="77777777" w:rsidTr="00DC192D">
        <w:tc>
          <w:tcPr>
            <w:tcW w:w="414" w:type="pct"/>
          </w:tcPr>
          <w:p w14:paraId="380652F9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35" w:type="pct"/>
            <w:vMerge/>
          </w:tcPr>
          <w:p w14:paraId="65A9EEC0" w14:textId="77777777" w:rsidR="00171BE6" w:rsidRDefault="00171BE6"/>
        </w:tc>
        <w:tc>
          <w:tcPr>
            <w:tcW w:w="716" w:type="pct"/>
            <w:vMerge/>
          </w:tcPr>
          <w:p w14:paraId="433922DA" w14:textId="77777777" w:rsidR="00171BE6" w:rsidRDefault="00171BE6"/>
        </w:tc>
        <w:tc>
          <w:tcPr>
            <w:tcW w:w="970" w:type="pct"/>
          </w:tcPr>
          <w:p w14:paraId="01FADCA4" w14:textId="77777777" w:rsidR="00171BE6" w:rsidRDefault="00171BE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0FEF3215" w14:textId="77777777" w:rsidR="00171BE6" w:rsidRDefault="00171BE6"/>
        </w:tc>
        <w:tc>
          <w:tcPr>
            <w:tcW w:w="1104" w:type="pct"/>
            <w:vMerge/>
          </w:tcPr>
          <w:p w14:paraId="66611370" w14:textId="77777777" w:rsidR="00171BE6" w:rsidRDefault="00171BE6"/>
        </w:tc>
      </w:tr>
      <w:tr w:rsidR="00171BE6" w14:paraId="300FB8DE" w14:textId="77777777" w:rsidTr="00DC192D">
        <w:tc>
          <w:tcPr>
            <w:tcW w:w="414" w:type="pct"/>
          </w:tcPr>
          <w:p w14:paraId="1AD8908A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35" w:type="pct"/>
            <w:vMerge/>
          </w:tcPr>
          <w:p w14:paraId="012DABC5" w14:textId="77777777" w:rsidR="00171BE6" w:rsidRDefault="00171BE6"/>
        </w:tc>
        <w:tc>
          <w:tcPr>
            <w:tcW w:w="716" w:type="pct"/>
            <w:vMerge/>
          </w:tcPr>
          <w:p w14:paraId="5023496E" w14:textId="77777777" w:rsidR="00171BE6" w:rsidRDefault="00171BE6"/>
        </w:tc>
        <w:tc>
          <w:tcPr>
            <w:tcW w:w="970" w:type="pct"/>
          </w:tcPr>
          <w:p w14:paraId="74C4E8E2" w14:textId="77777777" w:rsidR="00171BE6" w:rsidRDefault="00171BE6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1" w:type="pct"/>
            <w:vMerge/>
          </w:tcPr>
          <w:p w14:paraId="41272F4C" w14:textId="77777777" w:rsidR="00171BE6" w:rsidRDefault="00171BE6"/>
        </w:tc>
        <w:tc>
          <w:tcPr>
            <w:tcW w:w="1104" w:type="pct"/>
          </w:tcPr>
          <w:p w14:paraId="174E4091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171BE6" w14:paraId="658567CF" w14:textId="77777777" w:rsidTr="00DC192D">
        <w:tc>
          <w:tcPr>
            <w:tcW w:w="414" w:type="pct"/>
          </w:tcPr>
          <w:p w14:paraId="6633ED58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35" w:type="pct"/>
            <w:vMerge/>
          </w:tcPr>
          <w:p w14:paraId="71253ADB" w14:textId="77777777" w:rsidR="00171BE6" w:rsidRDefault="00171BE6"/>
        </w:tc>
        <w:tc>
          <w:tcPr>
            <w:tcW w:w="716" w:type="pct"/>
          </w:tcPr>
          <w:p w14:paraId="3C4FE75C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8.032, 10.84/08.032, 10.89/08.032</w:t>
            </w:r>
          </w:p>
        </w:tc>
        <w:tc>
          <w:tcPr>
            <w:tcW w:w="970" w:type="pct"/>
          </w:tcPr>
          <w:p w14:paraId="606B7B61" w14:textId="77777777" w:rsidR="00171BE6" w:rsidRDefault="00171BE6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61" w:type="pct"/>
            <w:vMerge/>
          </w:tcPr>
          <w:p w14:paraId="1669129B" w14:textId="77777777" w:rsidR="00171BE6" w:rsidRDefault="00171BE6"/>
        </w:tc>
        <w:tc>
          <w:tcPr>
            <w:tcW w:w="1104" w:type="pct"/>
          </w:tcPr>
          <w:p w14:paraId="57FB7A08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8414-89</w:t>
            </w:r>
          </w:p>
        </w:tc>
      </w:tr>
      <w:tr w:rsidR="00171BE6" w14:paraId="47097FA4" w14:textId="77777777" w:rsidTr="00DC192D">
        <w:tc>
          <w:tcPr>
            <w:tcW w:w="414" w:type="pct"/>
          </w:tcPr>
          <w:p w14:paraId="49EC6769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35" w:type="pct"/>
            <w:vMerge/>
          </w:tcPr>
          <w:p w14:paraId="0D48009D" w14:textId="77777777" w:rsidR="00171BE6" w:rsidRDefault="00171BE6"/>
        </w:tc>
        <w:tc>
          <w:tcPr>
            <w:tcW w:w="716" w:type="pct"/>
          </w:tcPr>
          <w:p w14:paraId="1E4C35DE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70" w:type="pct"/>
          </w:tcPr>
          <w:p w14:paraId="6CBB4D47" w14:textId="77777777" w:rsidR="00171BE6" w:rsidRDefault="00171BE6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61" w:type="pct"/>
            <w:vMerge/>
          </w:tcPr>
          <w:p w14:paraId="68908F82" w14:textId="77777777" w:rsidR="00171BE6" w:rsidRDefault="00171BE6"/>
        </w:tc>
        <w:tc>
          <w:tcPr>
            <w:tcW w:w="1104" w:type="pct"/>
          </w:tcPr>
          <w:p w14:paraId="0CDE4BAA" w14:textId="77777777" w:rsidR="00171BE6" w:rsidRDefault="00171BE6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171BE6" w14:paraId="1D855932" w14:textId="77777777" w:rsidTr="00DC192D">
        <w:tc>
          <w:tcPr>
            <w:tcW w:w="414" w:type="pct"/>
          </w:tcPr>
          <w:p w14:paraId="527289F9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35" w:type="pct"/>
            <w:vMerge/>
          </w:tcPr>
          <w:p w14:paraId="0F23F5AB" w14:textId="77777777" w:rsidR="00171BE6" w:rsidRDefault="00171BE6"/>
        </w:tc>
        <w:tc>
          <w:tcPr>
            <w:tcW w:w="716" w:type="pct"/>
          </w:tcPr>
          <w:p w14:paraId="71945D49" w14:textId="77777777" w:rsidR="00171BE6" w:rsidRDefault="00171BE6">
            <w:pPr>
              <w:ind w:left="-84" w:right="-84"/>
            </w:pPr>
            <w:r>
              <w:rPr>
                <w:sz w:val="22"/>
              </w:rPr>
              <w:t>01.11/08.158, 10.62/08.158, 10.89/08.158</w:t>
            </w:r>
          </w:p>
        </w:tc>
        <w:tc>
          <w:tcPr>
            <w:tcW w:w="970" w:type="pct"/>
          </w:tcPr>
          <w:p w14:paraId="63CBB440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/>
          </w:tcPr>
          <w:p w14:paraId="18CEE979" w14:textId="77777777" w:rsidR="00171BE6" w:rsidRDefault="00171BE6"/>
        </w:tc>
        <w:tc>
          <w:tcPr>
            <w:tcW w:w="1104" w:type="pct"/>
          </w:tcPr>
          <w:p w14:paraId="54DF81DA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171BE6" w14:paraId="5206AA5D" w14:textId="77777777" w:rsidTr="00DC192D">
        <w:tc>
          <w:tcPr>
            <w:tcW w:w="414" w:type="pct"/>
          </w:tcPr>
          <w:p w14:paraId="1FBB9434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35" w:type="pct"/>
            <w:vMerge/>
          </w:tcPr>
          <w:p w14:paraId="7A315BD7" w14:textId="77777777" w:rsidR="00171BE6" w:rsidRDefault="00171BE6"/>
        </w:tc>
        <w:tc>
          <w:tcPr>
            <w:tcW w:w="716" w:type="pct"/>
          </w:tcPr>
          <w:p w14:paraId="529D35D9" w14:textId="77777777" w:rsidR="00171BE6" w:rsidRDefault="00171BE6">
            <w:pPr>
              <w:ind w:left="-84" w:right="-84"/>
            </w:pPr>
            <w:r>
              <w:rPr>
                <w:sz w:val="22"/>
              </w:rPr>
              <w:t>01.11/08.161, 10.89/08.161</w:t>
            </w:r>
          </w:p>
        </w:tc>
        <w:tc>
          <w:tcPr>
            <w:tcW w:w="970" w:type="pct"/>
          </w:tcPr>
          <w:p w14:paraId="7427B1A7" w14:textId="77777777" w:rsidR="00171BE6" w:rsidRDefault="00171BE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31D73C1F" w14:textId="77777777" w:rsidR="00171BE6" w:rsidRDefault="00171BE6"/>
        </w:tc>
        <w:tc>
          <w:tcPr>
            <w:tcW w:w="1104" w:type="pct"/>
            <w:vMerge w:val="restart"/>
          </w:tcPr>
          <w:p w14:paraId="292A2CD5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171BE6" w14:paraId="50742953" w14:textId="77777777" w:rsidTr="00DC192D">
        <w:tc>
          <w:tcPr>
            <w:tcW w:w="414" w:type="pct"/>
          </w:tcPr>
          <w:p w14:paraId="64C29A75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35" w:type="pct"/>
            <w:vMerge/>
          </w:tcPr>
          <w:p w14:paraId="18AC7131" w14:textId="77777777" w:rsidR="00171BE6" w:rsidRDefault="00171BE6"/>
        </w:tc>
        <w:tc>
          <w:tcPr>
            <w:tcW w:w="716" w:type="pct"/>
          </w:tcPr>
          <w:p w14:paraId="2A7F33DA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51/08.161</w:t>
            </w:r>
          </w:p>
        </w:tc>
        <w:tc>
          <w:tcPr>
            <w:tcW w:w="970" w:type="pct"/>
          </w:tcPr>
          <w:p w14:paraId="6CF4FDDF" w14:textId="77777777" w:rsidR="00171BE6" w:rsidRDefault="00171BE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1" w:type="pct"/>
            <w:vMerge/>
          </w:tcPr>
          <w:p w14:paraId="0DBC3F63" w14:textId="77777777" w:rsidR="00171BE6" w:rsidRDefault="00171BE6"/>
        </w:tc>
        <w:tc>
          <w:tcPr>
            <w:tcW w:w="1104" w:type="pct"/>
            <w:vMerge/>
          </w:tcPr>
          <w:p w14:paraId="09D877AF" w14:textId="77777777" w:rsidR="00171BE6" w:rsidRDefault="00171BE6"/>
        </w:tc>
      </w:tr>
      <w:tr w:rsidR="00171BE6" w14:paraId="635DF550" w14:textId="77777777" w:rsidTr="00DC192D">
        <w:tc>
          <w:tcPr>
            <w:tcW w:w="414" w:type="pct"/>
          </w:tcPr>
          <w:p w14:paraId="13622A33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35" w:type="pct"/>
            <w:vMerge/>
          </w:tcPr>
          <w:p w14:paraId="37F9A039" w14:textId="77777777" w:rsidR="00171BE6" w:rsidRDefault="00171BE6"/>
        </w:tc>
        <w:tc>
          <w:tcPr>
            <w:tcW w:w="716" w:type="pct"/>
            <w:vMerge w:val="restart"/>
          </w:tcPr>
          <w:p w14:paraId="7E847F4C" w14:textId="77777777" w:rsidR="00171BE6" w:rsidRDefault="00171BE6">
            <w:pPr>
              <w:ind w:left="-84" w:right="-84"/>
            </w:pPr>
            <w:r>
              <w:rPr>
                <w:sz w:val="22"/>
              </w:rPr>
              <w:t>01.11/08.159, 10.89/08.159</w:t>
            </w:r>
          </w:p>
        </w:tc>
        <w:tc>
          <w:tcPr>
            <w:tcW w:w="970" w:type="pct"/>
          </w:tcPr>
          <w:p w14:paraId="3C148996" w14:textId="77777777" w:rsidR="00171BE6" w:rsidRDefault="00171BE6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1" w:type="pct"/>
            <w:vMerge/>
          </w:tcPr>
          <w:p w14:paraId="7AEF0672" w14:textId="77777777" w:rsidR="00171BE6" w:rsidRDefault="00171BE6"/>
        </w:tc>
        <w:tc>
          <w:tcPr>
            <w:tcW w:w="1104" w:type="pct"/>
          </w:tcPr>
          <w:p w14:paraId="3ED74424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171BE6" w14:paraId="79113D38" w14:textId="77777777" w:rsidTr="00DC192D">
        <w:tc>
          <w:tcPr>
            <w:tcW w:w="414" w:type="pct"/>
          </w:tcPr>
          <w:p w14:paraId="2698EEE8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35" w:type="pct"/>
            <w:vMerge/>
          </w:tcPr>
          <w:p w14:paraId="541202E3" w14:textId="77777777" w:rsidR="00171BE6" w:rsidRDefault="00171BE6"/>
        </w:tc>
        <w:tc>
          <w:tcPr>
            <w:tcW w:w="716" w:type="pct"/>
            <w:vMerge/>
          </w:tcPr>
          <w:p w14:paraId="520598AD" w14:textId="77777777" w:rsidR="00171BE6" w:rsidRDefault="00171BE6"/>
        </w:tc>
        <w:tc>
          <w:tcPr>
            <w:tcW w:w="970" w:type="pct"/>
          </w:tcPr>
          <w:p w14:paraId="3BBF195D" w14:textId="77777777" w:rsidR="00171BE6" w:rsidRDefault="00171BE6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1" w:type="pct"/>
            <w:vMerge/>
          </w:tcPr>
          <w:p w14:paraId="2D3CC992" w14:textId="77777777" w:rsidR="00171BE6" w:rsidRDefault="00171BE6"/>
        </w:tc>
        <w:tc>
          <w:tcPr>
            <w:tcW w:w="1104" w:type="pct"/>
          </w:tcPr>
          <w:p w14:paraId="100DB624" w14:textId="77777777" w:rsidR="00171BE6" w:rsidRDefault="00171BE6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</w:tbl>
    <w:p w14:paraId="3C490985" w14:textId="77777777" w:rsidR="00171BE6" w:rsidRDefault="00171B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1B683B50" w14:textId="77777777" w:rsidTr="00DC192D">
        <w:tc>
          <w:tcPr>
            <w:tcW w:w="414" w:type="pct"/>
            <w:vAlign w:val="center"/>
          </w:tcPr>
          <w:p w14:paraId="422C78CB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3F22D2B9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35FAC7EB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70D44B80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1B615222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7F9893BA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171BE6" w14:paraId="7E08DA1D" w14:textId="77777777" w:rsidTr="00E564DD">
        <w:tc>
          <w:tcPr>
            <w:tcW w:w="414" w:type="pct"/>
          </w:tcPr>
          <w:p w14:paraId="25668BC0" w14:textId="44CA0F3D" w:rsidR="00171BE6" w:rsidRDefault="0048373B">
            <w:pPr>
              <w:ind w:left="-84" w:right="-84"/>
            </w:pPr>
            <w:r>
              <w:rPr>
                <w:sz w:val="22"/>
              </w:rPr>
              <w:t>9.14</w:t>
            </w:r>
            <w:r w:rsidR="00171BE6">
              <w:rPr>
                <w:sz w:val="22"/>
              </w:rPr>
              <w:t>*</w:t>
            </w:r>
          </w:p>
        </w:tc>
        <w:tc>
          <w:tcPr>
            <w:tcW w:w="835" w:type="pct"/>
            <w:vMerge w:val="restart"/>
          </w:tcPr>
          <w:p w14:paraId="6A0C08B5" w14:textId="314F4BC1" w:rsidR="00171BE6" w:rsidRDefault="00171BE6">
            <w:r>
              <w:rPr>
                <w:sz w:val="22"/>
              </w:rPr>
              <w:t>Другие продукты</w:t>
            </w:r>
          </w:p>
        </w:tc>
        <w:tc>
          <w:tcPr>
            <w:tcW w:w="716" w:type="pct"/>
          </w:tcPr>
          <w:p w14:paraId="6AB6FE4A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8.052, 10.62/11.116, 10.84/08.052, 10.84/11.116, 10.85/08.052, 10.85/11.116, 10.89/08.052, 10.89/11.116</w:t>
            </w:r>
          </w:p>
        </w:tc>
        <w:tc>
          <w:tcPr>
            <w:tcW w:w="970" w:type="pct"/>
          </w:tcPr>
          <w:p w14:paraId="0946445D" w14:textId="77777777" w:rsidR="00171BE6" w:rsidRDefault="00171BE6">
            <w:pPr>
              <w:ind w:left="-84" w:right="-84"/>
            </w:pPr>
            <w:r>
              <w:rPr>
                <w:sz w:val="22"/>
              </w:rPr>
              <w:t>Вредные примеси: загрязненность и зараженность вредителями хлебных запасов (насекомые, клещи)</w:t>
            </w:r>
          </w:p>
        </w:tc>
        <w:tc>
          <w:tcPr>
            <w:tcW w:w="961" w:type="pct"/>
            <w:vMerge w:val="restart"/>
          </w:tcPr>
          <w:p w14:paraId="67B95157" w14:textId="77777777" w:rsidR="00171BE6" w:rsidRDefault="00171BE6"/>
        </w:tc>
        <w:tc>
          <w:tcPr>
            <w:tcW w:w="1104" w:type="pct"/>
          </w:tcPr>
          <w:p w14:paraId="4B72613A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.3;</w:t>
            </w:r>
            <w:r>
              <w:rPr>
                <w:sz w:val="22"/>
              </w:rPr>
              <w:br/>
              <w:t>ГОСТ 34165-2017 п.6.2.1.2,п.6.2.1.3,п.6.2.2,п.6.3,разд.7</w:t>
            </w:r>
          </w:p>
        </w:tc>
      </w:tr>
      <w:tr w:rsidR="00171BE6" w14:paraId="22674BA2" w14:textId="77777777" w:rsidTr="00DC192D">
        <w:tc>
          <w:tcPr>
            <w:tcW w:w="414" w:type="pct"/>
          </w:tcPr>
          <w:p w14:paraId="34A487E4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35" w:type="pct"/>
            <w:vMerge/>
          </w:tcPr>
          <w:p w14:paraId="26FE0B53" w14:textId="77777777" w:rsidR="00171BE6" w:rsidRDefault="00171BE6"/>
        </w:tc>
        <w:tc>
          <w:tcPr>
            <w:tcW w:w="716" w:type="pct"/>
            <w:vMerge w:val="restart"/>
          </w:tcPr>
          <w:p w14:paraId="7B052C4A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1.086, 10.84/01.086, 10.85/01.086, 10.89/01.086</w:t>
            </w:r>
          </w:p>
        </w:tc>
        <w:tc>
          <w:tcPr>
            <w:tcW w:w="970" w:type="pct"/>
          </w:tcPr>
          <w:p w14:paraId="10811B7B" w14:textId="77777777" w:rsidR="00171BE6" w:rsidRDefault="00171BE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/>
          </w:tcPr>
          <w:p w14:paraId="4407F641" w14:textId="77777777" w:rsidR="00171BE6" w:rsidRDefault="00171BE6"/>
        </w:tc>
        <w:tc>
          <w:tcPr>
            <w:tcW w:w="1104" w:type="pct"/>
          </w:tcPr>
          <w:p w14:paraId="007EFAC7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1BE6" w14:paraId="73571F36" w14:textId="77777777" w:rsidTr="00DC192D">
        <w:tc>
          <w:tcPr>
            <w:tcW w:w="414" w:type="pct"/>
          </w:tcPr>
          <w:p w14:paraId="6FCD4730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35" w:type="pct"/>
            <w:vMerge/>
          </w:tcPr>
          <w:p w14:paraId="3130F0C4" w14:textId="77777777" w:rsidR="00171BE6" w:rsidRDefault="00171BE6"/>
        </w:tc>
        <w:tc>
          <w:tcPr>
            <w:tcW w:w="716" w:type="pct"/>
            <w:vMerge/>
          </w:tcPr>
          <w:p w14:paraId="3D9155DC" w14:textId="77777777" w:rsidR="00171BE6" w:rsidRDefault="00171BE6"/>
        </w:tc>
        <w:tc>
          <w:tcPr>
            <w:tcW w:w="970" w:type="pct"/>
          </w:tcPr>
          <w:p w14:paraId="0B97BDC7" w14:textId="77777777" w:rsidR="00171BE6" w:rsidRDefault="00171BE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57584180" w14:textId="77777777" w:rsidR="00171BE6" w:rsidRDefault="00171BE6"/>
        </w:tc>
        <w:tc>
          <w:tcPr>
            <w:tcW w:w="1104" w:type="pct"/>
          </w:tcPr>
          <w:p w14:paraId="6FD5ACE7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1BE6" w14:paraId="4E778015" w14:textId="77777777" w:rsidTr="00DC192D">
        <w:tc>
          <w:tcPr>
            <w:tcW w:w="414" w:type="pct"/>
          </w:tcPr>
          <w:p w14:paraId="70556036" w14:textId="2A494246" w:rsidR="00171BE6" w:rsidRDefault="00171BE6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35" w:type="pct"/>
            <w:vMerge/>
          </w:tcPr>
          <w:p w14:paraId="1658F2BA" w14:textId="7B34BD4E" w:rsidR="00171BE6" w:rsidRDefault="00171BE6"/>
        </w:tc>
        <w:tc>
          <w:tcPr>
            <w:tcW w:w="716" w:type="pct"/>
            <w:vMerge w:val="restart"/>
          </w:tcPr>
          <w:p w14:paraId="6D648DD4" w14:textId="3C50BB67" w:rsidR="00171BE6" w:rsidRDefault="00171BE6" w:rsidP="00C73863">
            <w:pPr>
              <w:ind w:left="-56"/>
            </w:pPr>
            <w:r>
              <w:rPr>
                <w:sz w:val="22"/>
              </w:rPr>
              <w:t>10.62/01.086, 10.84/01.086, 10.85/01.086, 10.89/01.086</w:t>
            </w:r>
          </w:p>
        </w:tc>
        <w:tc>
          <w:tcPr>
            <w:tcW w:w="970" w:type="pct"/>
          </w:tcPr>
          <w:p w14:paraId="45A1EA10" w14:textId="77777777" w:rsidR="00171BE6" w:rsidRDefault="00171BE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1" w:type="pct"/>
            <w:vMerge w:val="restart"/>
          </w:tcPr>
          <w:p w14:paraId="6F9D3EF4" w14:textId="4CCFEAFF" w:rsidR="00171BE6" w:rsidRDefault="00171BE6">
            <w:r>
              <w:rPr>
                <w:sz w:val="22"/>
              </w:rPr>
              <w:t>ТР ТС 021/2011 Статья 7, 8, 13, 20 Приложение 1, 2,3</w:t>
            </w:r>
          </w:p>
        </w:tc>
        <w:tc>
          <w:tcPr>
            <w:tcW w:w="1104" w:type="pct"/>
          </w:tcPr>
          <w:p w14:paraId="7E84F9FE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171BE6" w14:paraId="519AE41B" w14:textId="77777777" w:rsidTr="00DC192D">
        <w:tc>
          <w:tcPr>
            <w:tcW w:w="414" w:type="pct"/>
          </w:tcPr>
          <w:p w14:paraId="59797461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35" w:type="pct"/>
            <w:vMerge/>
          </w:tcPr>
          <w:p w14:paraId="23728368" w14:textId="77777777" w:rsidR="00171BE6" w:rsidRDefault="00171BE6"/>
        </w:tc>
        <w:tc>
          <w:tcPr>
            <w:tcW w:w="716" w:type="pct"/>
            <w:vMerge/>
          </w:tcPr>
          <w:p w14:paraId="7B280245" w14:textId="77777777" w:rsidR="00171BE6" w:rsidRDefault="00171BE6"/>
        </w:tc>
        <w:tc>
          <w:tcPr>
            <w:tcW w:w="970" w:type="pct"/>
          </w:tcPr>
          <w:p w14:paraId="48EC1AEF" w14:textId="77777777" w:rsidR="00171BE6" w:rsidRDefault="00171BE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1" w:type="pct"/>
            <w:vMerge/>
          </w:tcPr>
          <w:p w14:paraId="24D2250F" w14:textId="77777777" w:rsidR="00171BE6" w:rsidRDefault="00171BE6"/>
        </w:tc>
        <w:tc>
          <w:tcPr>
            <w:tcW w:w="1104" w:type="pct"/>
          </w:tcPr>
          <w:p w14:paraId="2CE468F2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71BE6" w14:paraId="354B5956" w14:textId="77777777" w:rsidTr="00DC192D">
        <w:tc>
          <w:tcPr>
            <w:tcW w:w="414" w:type="pct"/>
          </w:tcPr>
          <w:p w14:paraId="3E2DB1A1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35" w:type="pct"/>
            <w:vMerge/>
          </w:tcPr>
          <w:p w14:paraId="7A0454D0" w14:textId="77777777" w:rsidR="00171BE6" w:rsidRDefault="00171BE6"/>
        </w:tc>
        <w:tc>
          <w:tcPr>
            <w:tcW w:w="716" w:type="pct"/>
            <w:vMerge/>
          </w:tcPr>
          <w:p w14:paraId="13369BE9" w14:textId="77777777" w:rsidR="00171BE6" w:rsidRDefault="00171BE6"/>
        </w:tc>
        <w:tc>
          <w:tcPr>
            <w:tcW w:w="970" w:type="pct"/>
          </w:tcPr>
          <w:p w14:paraId="3108064C" w14:textId="77777777" w:rsidR="00171BE6" w:rsidRDefault="00171BE6">
            <w:pPr>
              <w:ind w:left="-84" w:right="-84"/>
            </w:pPr>
            <w:r>
              <w:rPr>
                <w:sz w:val="22"/>
              </w:rPr>
              <w:t>Вacillus cereus</w:t>
            </w:r>
          </w:p>
        </w:tc>
        <w:tc>
          <w:tcPr>
            <w:tcW w:w="961" w:type="pct"/>
            <w:vMerge/>
          </w:tcPr>
          <w:p w14:paraId="1BE6647C" w14:textId="77777777" w:rsidR="00171BE6" w:rsidRDefault="00171BE6"/>
        </w:tc>
        <w:tc>
          <w:tcPr>
            <w:tcW w:w="1104" w:type="pct"/>
          </w:tcPr>
          <w:p w14:paraId="70A99879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171BE6" w14:paraId="65C4CB9D" w14:textId="77777777" w:rsidTr="00DC192D">
        <w:tc>
          <w:tcPr>
            <w:tcW w:w="414" w:type="pct"/>
          </w:tcPr>
          <w:p w14:paraId="26AF09FE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35" w:type="pct"/>
            <w:vMerge/>
          </w:tcPr>
          <w:p w14:paraId="241F0F45" w14:textId="77777777" w:rsidR="00171BE6" w:rsidRDefault="00171BE6"/>
        </w:tc>
        <w:tc>
          <w:tcPr>
            <w:tcW w:w="716" w:type="pct"/>
            <w:vMerge/>
          </w:tcPr>
          <w:p w14:paraId="5699942B" w14:textId="77777777" w:rsidR="00171BE6" w:rsidRDefault="00171BE6"/>
        </w:tc>
        <w:tc>
          <w:tcPr>
            <w:tcW w:w="970" w:type="pct"/>
          </w:tcPr>
          <w:p w14:paraId="5CD6281C" w14:textId="77777777" w:rsidR="00171BE6" w:rsidRDefault="00171BE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1ECDA8FE" w14:textId="77777777" w:rsidR="00171BE6" w:rsidRDefault="00171BE6"/>
        </w:tc>
        <w:tc>
          <w:tcPr>
            <w:tcW w:w="1104" w:type="pct"/>
          </w:tcPr>
          <w:p w14:paraId="52D8E48D" w14:textId="5C0B28D0" w:rsidR="00171BE6" w:rsidRDefault="00171BE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1BE6" w14:paraId="0A2A0742" w14:textId="77777777" w:rsidTr="00DC192D">
        <w:tc>
          <w:tcPr>
            <w:tcW w:w="414" w:type="pct"/>
          </w:tcPr>
          <w:p w14:paraId="49C4306F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35" w:type="pct"/>
            <w:vMerge/>
          </w:tcPr>
          <w:p w14:paraId="0682E978" w14:textId="77777777" w:rsidR="00171BE6" w:rsidRDefault="00171BE6"/>
        </w:tc>
        <w:tc>
          <w:tcPr>
            <w:tcW w:w="716" w:type="pct"/>
            <w:vMerge/>
          </w:tcPr>
          <w:p w14:paraId="67435D95" w14:textId="77777777" w:rsidR="00171BE6" w:rsidRDefault="00171BE6"/>
        </w:tc>
        <w:tc>
          <w:tcPr>
            <w:tcW w:w="970" w:type="pct"/>
          </w:tcPr>
          <w:p w14:paraId="1E6A17CA" w14:textId="77777777" w:rsidR="00171BE6" w:rsidRDefault="00171BE6">
            <w:pPr>
              <w:ind w:left="-84" w:right="-84"/>
            </w:pPr>
            <w:r>
              <w:rPr>
                <w:sz w:val="22"/>
              </w:rPr>
              <w:t xml:space="preserve">Плесени </w:t>
            </w:r>
            <w:r>
              <w:rPr>
                <w:sz w:val="22"/>
              </w:rPr>
              <w:br/>
              <w:t xml:space="preserve"> Дрожжи</w:t>
            </w:r>
          </w:p>
        </w:tc>
        <w:tc>
          <w:tcPr>
            <w:tcW w:w="961" w:type="pct"/>
            <w:vMerge/>
          </w:tcPr>
          <w:p w14:paraId="671F611E" w14:textId="77777777" w:rsidR="00171BE6" w:rsidRDefault="00171BE6"/>
        </w:tc>
        <w:tc>
          <w:tcPr>
            <w:tcW w:w="1104" w:type="pct"/>
          </w:tcPr>
          <w:p w14:paraId="39DDB9B4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1BE6" w14:paraId="68A1473E" w14:textId="77777777" w:rsidTr="00DC192D">
        <w:tc>
          <w:tcPr>
            <w:tcW w:w="414" w:type="pct"/>
          </w:tcPr>
          <w:p w14:paraId="096532CA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35" w:type="pct"/>
            <w:vMerge/>
          </w:tcPr>
          <w:p w14:paraId="0A5A319F" w14:textId="77777777" w:rsidR="00171BE6" w:rsidRDefault="00171BE6"/>
        </w:tc>
        <w:tc>
          <w:tcPr>
            <w:tcW w:w="716" w:type="pct"/>
            <w:vMerge/>
          </w:tcPr>
          <w:p w14:paraId="412E6A1E" w14:textId="77777777" w:rsidR="00171BE6" w:rsidRDefault="00171BE6"/>
        </w:tc>
        <w:tc>
          <w:tcPr>
            <w:tcW w:w="970" w:type="pct"/>
          </w:tcPr>
          <w:p w14:paraId="2CA9D412" w14:textId="77777777" w:rsidR="00171BE6" w:rsidRDefault="00171BE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0A3981D8" w14:textId="77777777" w:rsidR="00171BE6" w:rsidRDefault="00171BE6"/>
        </w:tc>
        <w:tc>
          <w:tcPr>
            <w:tcW w:w="1104" w:type="pct"/>
          </w:tcPr>
          <w:p w14:paraId="5B3703FF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71BE6" w14:paraId="45755EFB" w14:textId="77777777" w:rsidTr="00DC192D">
        <w:tc>
          <w:tcPr>
            <w:tcW w:w="414" w:type="pct"/>
          </w:tcPr>
          <w:p w14:paraId="0E370E29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35" w:type="pct"/>
            <w:vMerge/>
          </w:tcPr>
          <w:p w14:paraId="7126FF4D" w14:textId="77777777" w:rsidR="00171BE6" w:rsidRDefault="00171BE6"/>
        </w:tc>
        <w:tc>
          <w:tcPr>
            <w:tcW w:w="716" w:type="pct"/>
            <w:vMerge/>
          </w:tcPr>
          <w:p w14:paraId="001D26F6" w14:textId="77777777" w:rsidR="00171BE6" w:rsidRDefault="00171BE6"/>
        </w:tc>
        <w:tc>
          <w:tcPr>
            <w:tcW w:w="970" w:type="pct"/>
          </w:tcPr>
          <w:p w14:paraId="796C53C0" w14:textId="77777777" w:rsidR="00171BE6" w:rsidRDefault="00171BE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1" w:type="pct"/>
            <w:vMerge/>
          </w:tcPr>
          <w:p w14:paraId="4BD5E948" w14:textId="77777777" w:rsidR="00171BE6" w:rsidRDefault="00171BE6"/>
        </w:tc>
        <w:tc>
          <w:tcPr>
            <w:tcW w:w="1104" w:type="pct"/>
          </w:tcPr>
          <w:p w14:paraId="68635309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95</w:t>
            </w:r>
          </w:p>
        </w:tc>
      </w:tr>
      <w:tr w:rsidR="00171BE6" w14:paraId="5C5A1DB4" w14:textId="77777777" w:rsidTr="00DC192D">
        <w:tc>
          <w:tcPr>
            <w:tcW w:w="414" w:type="pct"/>
          </w:tcPr>
          <w:p w14:paraId="42C98D70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35" w:type="pct"/>
            <w:vMerge/>
          </w:tcPr>
          <w:p w14:paraId="4943DBC0" w14:textId="77777777" w:rsidR="00171BE6" w:rsidRDefault="00171BE6"/>
        </w:tc>
        <w:tc>
          <w:tcPr>
            <w:tcW w:w="716" w:type="pct"/>
          </w:tcPr>
          <w:p w14:paraId="4B523B54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2CBAD28B" w14:textId="77777777" w:rsidR="00171BE6" w:rsidRDefault="00171BE6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61" w:type="pct"/>
            <w:vMerge/>
          </w:tcPr>
          <w:p w14:paraId="162BEDD9" w14:textId="77777777" w:rsidR="00171BE6" w:rsidRDefault="00171BE6"/>
        </w:tc>
        <w:tc>
          <w:tcPr>
            <w:tcW w:w="1104" w:type="pct"/>
          </w:tcPr>
          <w:p w14:paraId="2E505F05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171BE6" w14:paraId="1307D41D" w14:textId="77777777" w:rsidTr="00DC192D">
        <w:trPr>
          <w:trHeight w:val="230"/>
        </w:trPr>
        <w:tc>
          <w:tcPr>
            <w:tcW w:w="414" w:type="pct"/>
          </w:tcPr>
          <w:p w14:paraId="083268E5" w14:textId="54DB7BA0" w:rsidR="00171BE6" w:rsidRDefault="003112DD">
            <w:pPr>
              <w:ind w:left="-84" w:right="-84"/>
            </w:pPr>
            <w:r>
              <w:rPr>
                <w:sz w:val="22"/>
              </w:rPr>
              <w:t>9.25</w:t>
            </w:r>
            <w:r w:rsidR="00171BE6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10EEDF41" w14:textId="77777777" w:rsidR="00171BE6" w:rsidRDefault="00171BE6"/>
        </w:tc>
        <w:tc>
          <w:tcPr>
            <w:tcW w:w="716" w:type="pct"/>
          </w:tcPr>
          <w:p w14:paraId="36F76DB9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1.086, 10.84/01.086, 10.85/01.086, 10.89/01.086</w:t>
            </w:r>
          </w:p>
        </w:tc>
        <w:tc>
          <w:tcPr>
            <w:tcW w:w="970" w:type="pct"/>
          </w:tcPr>
          <w:p w14:paraId="4D391305" w14:textId="77777777" w:rsidR="00171BE6" w:rsidRDefault="00171BE6">
            <w:pPr>
              <w:ind w:left="-84" w:right="-84"/>
            </w:pPr>
            <w:r>
              <w:rPr>
                <w:sz w:val="22"/>
              </w:rPr>
              <w:t>Патогенные микроорганизмы, в т.ч. Listeria monocytogenes</w:t>
            </w:r>
          </w:p>
        </w:tc>
        <w:tc>
          <w:tcPr>
            <w:tcW w:w="961" w:type="pct"/>
            <w:vMerge/>
          </w:tcPr>
          <w:p w14:paraId="219B853A" w14:textId="77777777" w:rsidR="00171BE6" w:rsidRDefault="00171BE6"/>
        </w:tc>
        <w:tc>
          <w:tcPr>
            <w:tcW w:w="1104" w:type="pct"/>
          </w:tcPr>
          <w:p w14:paraId="6652D6D0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1A9EC2CF" w14:textId="77777777" w:rsidR="00171BE6" w:rsidRDefault="00171B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6480F571" w14:textId="77777777" w:rsidTr="00E564DD">
        <w:tc>
          <w:tcPr>
            <w:tcW w:w="414" w:type="pct"/>
          </w:tcPr>
          <w:p w14:paraId="0D6C8399" w14:textId="69BAB05C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lastRenderedPageBreak/>
              <w:t>1</w:t>
            </w:r>
          </w:p>
        </w:tc>
        <w:tc>
          <w:tcPr>
            <w:tcW w:w="835" w:type="pct"/>
          </w:tcPr>
          <w:p w14:paraId="17014C71" w14:textId="3A0C9CA1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t>2</w:t>
            </w:r>
          </w:p>
        </w:tc>
        <w:tc>
          <w:tcPr>
            <w:tcW w:w="716" w:type="pct"/>
          </w:tcPr>
          <w:p w14:paraId="27DE45F2" w14:textId="10E192D9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t>3</w:t>
            </w:r>
          </w:p>
        </w:tc>
        <w:tc>
          <w:tcPr>
            <w:tcW w:w="970" w:type="pct"/>
          </w:tcPr>
          <w:p w14:paraId="152E25EA" w14:textId="38CB57D0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t>4</w:t>
            </w:r>
          </w:p>
        </w:tc>
        <w:tc>
          <w:tcPr>
            <w:tcW w:w="961" w:type="pct"/>
          </w:tcPr>
          <w:p w14:paraId="2671430C" w14:textId="6BF49D41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t>5</w:t>
            </w:r>
          </w:p>
        </w:tc>
        <w:tc>
          <w:tcPr>
            <w:tcW w:w="1104" w:type="pct"/>
          </w:tcPr>
          <w:p w14:paraId="6225F04F" w14:textId="2241A686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t>6</w:t>
            </w:r>
          </w:p>
        </w:tc>
      </w:tr>
      <w:tr w:rsidR="0048373B" w14:paraId="64079FB5" w14:textId="77777777" w:rsidTr="00E564DD">
        <w:tc>
          <w:tcPr>
            <w:tcW w:w="414" w:type="pct"/>
          </w:tcPr>
          <w:p w14:paraId="2E611B40" w14:textId="08B81F8B" w:rsidR="0048373B" w:rsidRDefault="0048373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35" w:type="pct"/>
            <w:vMerge w:val="restart"/>
          </w:tcPr>
          <w:p w14:paraId="5E5F415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16" w:type="pct"/>
          </w:tcPr>
          <w:p w14:paraId="075B61D5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57C4E21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1" w:type="pct"/>
            <w:vMerge w:val="restart"/>
          </w:tcPr>
          <w:p w14:paraId="3721C77F" w14:textId="77777777" w:rsidR="0048373B" w:rsidRDefault="0048373B">
            <w:pPr>
              <w:ind w:left="-84" w:right="-84"/>
            </w:pPr>
            <w:r>
              <w:rPr>
                <w:sz w:val="22"/>
              </w:rPr>
              <w:t>ТР ТС 021/2011 Статья 7, 8, 13, 20 Приложение 1,2,3</w:t>
            </w:r>
          </w:p>
        </w:tc>
        <w:tc>
          <w:tcPr>
            <w:tcW w:w="1104" w:type="pct"/>
          </w:tcPr>
          <w:p w14:paraId="25EF2FC0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48373B" w14:paraId="05C0342D" w14:textId="77777777" w:rsidTr="00E564DD">
        <w:tc>
          <w:tcPr>
            <w:tcW w:w="414" w:type="pct"/>
          </w:tcPr>
          <w:p w14:paraId="1386BD1F" w14:textId="61FAE1E1" w:rsidR="0048373B" w:rsidRDefault="0048373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35" w:type="pct"/>
            <w:vMerge/>
          </w:tcPr>
          <w:p w14:paraId="331203FD" w14:textId="77777777" w:rsidR="0048373B" w:rsidRDefault="0048373B"/>
        </w:tc>
        <w:tc>
          <w:tcPr>
            <w:tcW w:w="716" w:type="pct"/>
          </w:tcPr>
          <w:p w14:paraId="552FBD74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70" w:type="pct"/>
          </w:tcPr>
          <w:p w14:paraId="2383DBFE" w14:textId="77777777" w:rsidR="0048373B" w:rsidRDefault="0048373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1" w:type="pct"/>
            <w:vMerge/>
          </w:tcPr>
          <w:p w14:paraId="149B5261" w14:textId="77777777" w:rsidR="0048373B" w:rsidRDefault="0048373B"/>
        </w:tc>
        <w:tc>
          <w:tcPr>
            <w:tcW w:w="1104" w:type="pct"/>
          </w:tcPr>
          <w:p w14:paraId="25B4021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48373B" w14:paraId="220F9DEC" w14:textId="77777777" w:rsidTr="00E564DD">
        <w:tc>
          <w:tcPr>
            <w:tcW w:w="414" w:type="pct"/>
          </w:tcPr>
          <w:p w14:paraId="399E4856" w14:textId="77777777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3*</w:t>
            </w:r>
          </w:p>
        </w:tc>
        <w:tc>
          <w:tcPr>
            <w:tcW w:w="835" w:type="pct"/>
            <w:vMerge/>
          </w:tcPr>
          <w:p w14:paraId="0849E89B" w14:textId="77777777" w:rsidR="0048373B" w:rsidRPr="00757C6C" w:rsidRDefault="0048373B"/>
        </w:tc>
        <w:tc>
          <w:tcPr>
            <w:tcW w:w="716" w:type="pct"/>
          </w:tcPr>
          <w:p w14:paraId="675F425E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11/08.032</w:t>
            </w:r>
          </w:p>
          <w:p w14:paraId="4C8209E8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12/08.032</w:t>
            </w:r>
          </w:p>
          <w:p w14:paraId="33C2E97E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13/08.032</w:t>
            </w:r>
          </w:p>
          <w:p w14:paraId="578442F1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032</w:t>
            </w:r>
          </w:p>
          <w:p w14:paraId="0808EBEC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31/08.032</w:t>
            </w:r>
          </w:p>
          <w:p w14:paraId="594F8471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32/08.032</w:t>
            </w:r>
          </w:p>
          <w:p w14:paraId="5A98B65F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39/08.032</w:t>
            </w:r>
          </w:p>
          <w:p w14:paraId="2F9933C1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23633367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61/08.032</w:t>
            </w:r>
          </w:p>
          <w:p w14:paraId="2FB7CA6A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38DD0FBD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2/08.032</w:t>
            </w:r>
          </w:p>
          <w:p w14:paraId="13B1873A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3/08.032</w:t>
            </w:r>
          </w:p>
          <w:p w14:paraId="1C9D6D13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3/08.032</w:t>
            </w:r>
          </w:p>
          <w:p w14:paraId="5E6E43CC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6/08.032</w:t>
            </w:r>
          </w:p>
          <w:p w14:paraId="472BD767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166D423A" w14:textId="77F372A4" w:rsidR="0048373B" w:rsidRPr="00757C6C" w:rsidRDefault="006A6201" w:rsidP="006A6201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</w:tc>
        <w:tc>
          <w:tcPr>
            <w:tcW w:w="970" w:type="pct"/>
          </w:tcPr>
          <w:p w14:paraId="78925C38" w14:textId="77777777" w:rsidR="0048373B" w:rsidRDefault="0048373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/>
          </w:tcPr>
          <w:p w14:paraId="21E8D68B" w14:textId="77777777" w:rsidR="0048373B" w:rsidRDefault="0048373B"/>
        </w:tc>
        <w:tc>
          <w:tcPr>
            <w:tcW w:w="1104" w:type="pct"/>
          </w:tcPr>
          <w:p w14:paraId="7C7B524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48373B" w14:paraId="46D9952D" w14:textId="77777777" w:rsidTr="00E564DD">
        <w:tc>
          <w:tcPr>
            <w:tcW w:w="414" w:type="pct"/>
          </w:tcPr>
          <w:p w14:paraId="4C2A2899" w14:textId="6AAE20CD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4*</w:t>
            </w:r>
          </w:p>
        </w:tc>
        <w:tc>
          <w:tcPr>
            <w:tcW w:w="835" w:type="pct"/>
            <w:vMerge/>
          </w:tcPr>
          <w:p w14:paraId="08644276" w14:textId="5A99EA26" w:rsidR="0048373B" w:rsidRPr="00757C6C" w:rsidRDefault="0048373B"/>
        </w:tc>
        <w:tc>
          <w:tcPr>
            <w:tcW w:w="716" w:type="pct"/>
          </w:tcPr>
          <w:p w14:paraId="21608631" w14:textId="77777777" w:rsidR="0048373B" w:rsidRPr="00757C6C" w:rsidRDefault="0048373B">
            <w:pPr>
              <w:ind w:left="-84" w:right="-84"/>
              <w:rPr>
                <w:sz w:val="22"/>
              </w:rPr>
            </w:pPr>
            <w:r w:rsidRPr="00757C6C">
              <w:rPr>
                <w:sz w:val="22"/>
              </w:rPr>
              <w:t>10.11/08.032, 10.11/08.156, 10.12/08.032, 10.12/08.156, 10.13/08.032, 10.13/08.156, 10.20/08.032, 10.20/08.156, 10.31/08.032, 10.31/08.156, 10.32/08.032, 10.32/08.156, 10.39/08.032, 10.39/08.156, 10.51/08.032, 10.51/08.156, 10.61/08.032, 10.61/08.156, 10.71/08.032, 10.71/08.156, 10.72/08.032, 10.72/08.156, 10.73/08.032, 10.73/08.156, 10.83/08.032, 10.83/08.156, 10.86/08.032, 10.86/08.156, 10.89/08.032, 10.89/08.156</w:t>
            </w:r>
          </w:p>
          <w:p w14:paraId="09566A49" w14:textId="04B6D5BE" w:rsidR="007630E2" w:rsidRPr="00757C6C" w:rsidRDefault="007630E2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</w:tc>
        <w:tc>
          <w:tcPr>
            <w:tcW w:w="970" w:type="pct"/>
          </w:tcPr>
          <w:p w14:paraId="53381596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29A0F5A2" w14:textId="4B985F5B" w:rsidR="0048373B" w:rsidRDefault="0048373B"/>
        </w:tc>
        <w:tc>
          <w:tcPr>
            <w:tcW w:w="1104" w:type="pct"/>
          </w:tcPr>
          <w:p w14:paraId="1EFC0F09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</w:tbl>
    <w:p w14:paraId="41CC1978" w14:textId="77777777" w:rsidR="00171BE6" w:rsidRDefault="00171B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2F26A476" w14:textId="77777777" w:rsidTr="00DC192D">
        <w:tc>
          <w:tcPr>
            <w:tcW w:w="414" w:type="pct"/>
            <w:vAlign w:val="center"/>
          </w:tcPr>
          <w:p w14:paraId="3BB83C85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25F68300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D0C51D1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5CABAF51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4171A1F3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3F5EB3DB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8373B" w14:paraId="1A36C916" w14:textId="77777777" w:rsidTr="00E564DD">
        <w:tc>
          <w:tcPr>
            <w:tcW w:w="414" w:type="pct"/>
          </w:tcPr>
          <w:p w14:paraId="243CAF13" w14:textId="7A203CDE" w:rsidR="0048373B" w:rsidRDefault="0048373B">
            <w:pPr>
              <w:ind w:left="-84" w:right="-84"/>
            </w:pPr>
            <w:r w:rsidRPr="00757C6C">
              <w:rPr>
                <w:sz w:val="22"/>
              </w:rPr>
              <w:t>10.5*</w:t>
            </w:r>
          </w:p>
        </w:tc>
        <w:tc>
          <w:tcPr>
            <w:tcW w:w="835" w:type="pct"/>
            <w:vMerge w:val="restart"/>
          </w:tcPr>
          <w:p w14:paraId="47152991" w14:textId="4579EFF3" w:rsidR="0048373B" w:rsidRDefault="0048373B"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16" w:type="pct"/>
            <w:vMerge w:val="restart"/>
          </w:tcPr>
          <w:p w14:paraId="753286E7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032, 10.12/08.032, 10.13/08.032, 10.20/08.032, 10.31/08.032, 10.32/08.032, 10.39/08.032, 10.51/08.032, 10.61/08.032, 10.71/08.032, 10.72/08.032, 10.73/08.032, 10.83/08.032, 10.86/08.032, 10.89/08.032</w:t>
            </w:r>
          </w:p>
          <w:p w14:paraId="11E88C53" w14:textId="2E6E448E" w:rsidR="007630E2" w:rsidRDefault="007630E2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</w:tc>
        <w:tc>
          <w:tcPr>
            <w:tcW w:w="970" w:type="pct"/>
          </w:tcPr>
          <w:p w14:paraId="215C0E2B" w14:textId="77777777" w:rsidR="0048373B" w:rsidRDefault="0048373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 w:val="restart"/>
          </w:tcPr>
          <w:p w14:paraId="1FDF0288" w14:textId="77777777" w:rsidR="0048373B" w:rsidRDefault="0048373B">
            <w:pPr>
              <w:rPr>
                <w:sz w:val="22"/>
              </w:rPr>
            </w:pPr>
            <w:r>
              <w:rPr>
                <w:sz w:val="22"/>
              </w:rPr>
              <w:t xml:space="preserve">ТР ТС 021/2011 Статья 7, 8, 13, 20 </w:t>
            </w:r>
          </w:p>
          <w:p w14:paraId="16E30EB3" w14:textId="77777777" w:rsidR="0048373B" w:rsidRDefault="0048373B">
            <w:r>
              <w:rPr>
                <w:sz w:val="22"/>
              </w:rPr>
              <w:t>Приложение 1,2,3</w:t>
            </w:r>
          </w:p>
          <w:p w14:paraId="1FB7B395" w14:textId="77777777" w:rsidR="0048373B" w:rsidRDefault="0048373B">
            <w:pPr>
              <w:rPr>
                <w:sz w:val="22"/>
              </w:rPr>
            </w:pPr>
          </w:p>
          <w:p w14:paraId="63983C12" w14:textId="4970D0E8" w:rsidR="0048373B" w:rsidRDefault="0048373B" w:rsidP="003B2DFD"/>
        </w:tc>
        <w:tc>
          <w:tcPr>
            <w:tcW w:w="1104" w:type="pct"/>
            <w:vMerge w:val="restart"/>
          </w:tcPr>
          <w:p w14:paraId="62455E1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48373B" w14:paraId="728949EE" w14:textId="77777777" w:rsidTr="00E564DD">
        <w:tc>
          <w:tcPr>
            <w:tcW w:w="414" w:type="pct"/>
          </w:tcPr>
          <w:p w14:paraId="42CCFDB9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35" w:type="pct"/>
            <w:vMerge/>
          </w:tcPr>
          <w:p w14:paraId="4D2E8CE8" w14:textId="77777777" w:rsidR="0048373B" w:rsidRDefault="0048373B"/>
        </w:tc>
        <w:tc>
          <w:tcPr>
            <w:tcW w:w="716" w:type="pct"/>
            <w:vMerge/>
          </w:tcPr>
          <w:p w14:paraId="0DE06CF0" w14:textId="77777777" w:rsidR="0048373B" w:rsidRDefault="0048373B"/>
        </w:tc>
        <w:tc>
          <w:tcPr>
            <w:tcW w:w="970" w:type="pct"/>
          </w:tcPr>
          <w:p w14:paraId="75BFDFB1" w14:textId="77777777" w:rsidR="0048373B" w:rsidRDefault="0048373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5CF58575" w14:textId="77777777" w:rsidR="0048373B" w:rsidRDefault="0048373B" w:rsidP="003B2DFD"/>
        </w:tc>
        <w:tc>
          <w:tcPr>
            <w:tcW w:w="1104" w:type="pct"/>
            <w:vMerge/>
          </w:tcPr>
          <w:p w14:paraId="520DB298" w14:textId="77777777" w:rsidR="0048373B" w:rsidRDefault="0048373B"/>
        </w:tc>
      </w:tr>
      <w:tr w:rsidR="0048373B" w14:paraId="74F0B819" w14:textId="77777777" w:rsidTr="00E564DD">
        <w:tc>
          <w:tcPr>
            <w:tcW w:w="414" w:type="pct"/>
          </w:tcPr>
          <w:p w14:paraId="17E63210" w14:textId="5A3A9350" w:rsidR="0048373B" w:rsidRDefault="0048373B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35" w:type="pct"/>
            <w:vMerge/>
          </w:tcPr>
          <w:p w14:paraId="751B5A5D" w14:textId="71F72593" w:rsidR="0048373B" w:rsidRDefault="0048373B"/>
        </w:tc>
        <w:tc>
          <w:tcPr>
            <w:tcW w:w="716" w:type="pct"/>
          </w:tcPr>
          <w:p w14:paraId="356697B9" w14:textId="77777777" w:rsidR="0048373B" w:rsidRDefault="0048373B" w:rsidP="005A620A">
            <w:pPr>
              <w:ind w:left="-84" w:right="-84"/>
            </w:pPr>
            <w:r>
              <w:rPr>
                <w:sz w:val="22"/>
              </w:rPr>
              <w:t>10.11/08.032, 10.11/08.156, 10.12/08.032, 10.12/08.156, 10.20/08.032, 10.20/08.156, 10.31/08.032, 10.31/08.156, 10.32/08.032, 10.32/08.156, 10.39/08.032, 10.39/08.156, 10.51/08.032, 10.51/08.156, 10.86/08.032, 10.86/08.156</w:t>
            </w:r>
          </w:p>
        </w:tc>
        <w:tc>
          <w:tcPr>
            <w:tcW w:w="970" w:type="pct"/>
          </w:tcPr>
          <w:p w14:paraId="3BD76A7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1" w:type="pct"/>
            <w:vMerge/>
          </w:tcPr>
          <w:p w14:paraId="521B9A3D" w14:textId="080B2249" w:rsidR="0048373B" w:rsidRDefault="0048373B"/>
        </w:tc>
        <w:tc>
          <w:tcPr>
            <w:tcW w:w="1104" w:type="pct"/>
          </w:tcPr>
          <w:p w14:paraId="07F8F58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ISO 17240-2017</w:t>
            </w:r>
          </w:p>
        </w:tc>
      </w:tr>
      <w:tr w:rsidR="0048373B" w14:paraId="3F5A6472" w14:textId="77777777" w:rsidTr="00E564DD">
        <w:tc>
          <w:tcPr>
            <w:tcW w:w="414" w:type="pct"/>
          </w:tcPr>
          <w:p w14:paraId="51D398C8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35" w:type="pct"/>
            <w:vMerge/>
          </w:tcPr>
          <w:p w14:paraId="3D991AAE" w14:textId="77777777" w:rsidR="0048373B" w:rsidRDefault="0048373B"/>
        </w:tc>
        <w:tc>
          <w:tcPr>
            <w:tcW w:w="716" w:type="pct"/>
            <w:vMerge w:val="restart"/>
          </w:tcPr>
          <w:p w14:paraId="35A15FE0" w14:textId="77777777" w:rsidR="0048373B" w:rsidRDefault="0048373B" w:rsidP="005A620A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70" w:type="pct"/>
          </w:tcPr>
          <w:p w14:paraId="0AE7E5FA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, гексахлорбензол </w:t>
            </w:r>
            <w:r>
              <w:rPr>
                <w:sz w:val="22"/>
              </w:rPr>
              <w:br/>
              <w:t xml:space="preserve"> -гептахлор</w:t>
            </w:r>
            <w:r>
              <w:rPr>
                <w:sz w:val="22"/>
              </w:rPr>
              <w:br/>
              <w:t xml:space="preserve"> -алдрин</w:t>
            </w:r>
            <w:r>
              <w:rPr>
                <w:sz w:val="22"/>
              </w:rPr>
              <w:br/>
              <w:t xml:space="preserve"> -гексахлорбензол</w:t>
            </w:r>
          </w:p>
        </w:tc>
        <w:tc>
          <w:tcPr>
            <w:tcW w:w="961" w:type="pct"/>
            <w:vMerge/>
          </w:tcPr>
          <w:p w14:paraId="7D6E53E0" w14:textId="77777777" w:rsidR="0048373B" w:rsidRDefault="0048373B"/>
        </w:tc>
        <w:tc>
          <w:tcPr>
            <w:tcW w:w="1104" w:type="pct"/>
          </w:tcPr>
          <w:p w14:paraId="0C94B117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48373B" w14:paraId="3189B9A6" w14:textId="77777777" w:rsidTr="00E564DD">
        <w:tc>
          <w:tcPr>
            <w:tcW w:w="414" w:type="pct"/>
          </w:tcPr>
          <w:p w14:paraId="09CC3FE3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35" w:type="pct"/>
            <w:vMerge/>
          </w:tcPr>
          <w:p w14:paraId="7BBB8C1A" w14:textId="77777777" w:rsidR="0048373B" w:rsidRDefault="0048373B"/>
        </w:tc>
        <w:tc>
          <w:tcPr>
            <w:tcW w:w="716" w:type="pct"/>
            <w:vMerge/>
          </w:tcPr>
          <w:p w14:paraId="64FABAD4" w14:textId="77777777" w:rsidR="0048373B" w:rsidRDefault="0048373B" w:rsidP="005A620A"/>
        </w:tc>
        <w:tc>
          <w:tcPr>
            <w:tcW w:w="970" w:type="pct"/>
          </w:tcPr>
          <w:p w14:paraId="01DE3AC0" w14:textId="77777777" w:rsidR="0048373B" w:rsidRDefault="0048373B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961" w:type="pct"/>
            <w:vMerge/>
          </w:tcPr>
          <w:p w14:paraId="45808229" w14:textId="77777777" w:rsidR="0048373B" w:rsidRDefault="0048373B"/>
        </w:tc>
        <w:tc>
          <w:tcPr>
            <w:tcW w:w="1104" w:type="pct"/>
          </w:tcPr>
          <w:p w14:paraId="6E0E3164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48373B" w14:paraId="4D883A2B" w14:textId="77777777" w:rsidTr="00E564DD">
        <w:tc>
          <w:tcPr>
            <w:tcW w:w="414" w:type="pct"/>
          </w:tcPr>
          <w:p w14:paraId="0BA3D393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35" w:type="pct"/>
            <w:vMerge/>
          </w:tcPr>
          <w:p w14:paraId="26F85FB5" w14:textId="77777777" w:rsidR="0048373B" w:rsidRDefault="0048373B"/>
        </w:tc>
        <w:tc>
          <w:tcPr>
            <w:tcW w:w="716" w:type="pct"/>
            <w:vMerge w:val="restart"/>
          </w:tcPr>
          <w:p w14:paraId="725A7AE3" w14:textId="77777777" w:rsidR="007630E2" w:rsidRPr="007630E2" w:rsidRDefault="007630E2" w:rsidP="005A620A">
            <w:pPr>
              <w:suppressAutoHyphens/>
              <w:ind w:left="-110" w:right="-76"/>
              <w:rPr>
                <w:sz w:val="22"/>
                <w:szCs w:val="22"/>
                <w:lang w:eastAsia="zh-CN"/>
              </w:rPr>
            </w:pPr>
            <w:r w:rsidRPr="007630E2">
              <w:rPr>
                <w:sz w:val="22"/>
                <w:szCs w:val="22"/>
                <w:lang w:eastAsia="zh-CN"/>
              </w:rPr>
              <w:t>10.86/08.161</w:t>
            </w:r>
          </w:p>
          <w:p w14:paraId="217C6A2A" w14:textId="14295D7D" w:rsidR="0048373B" w:rsidRDefault="007630E2" w:rsidP="005A620A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6/03.152</w:t>
            </w:r>
          </w:p>
        </w:tc>
        <w:tc>
          <w:tcPr>
            <w:tcW w:w="970" w:type="pct"/>
          </w:tcPr>
          <w:p w14:paraId="3D0184B5" w14:textId="77777777" w:rsidR="0048373B" w:rsidRDefault="0048373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7E4CD71C" w14:textId="77777777" w:rsidR="0048373B" w:rsidRDefault="0048373B"/>
        </w:tc>
        <w:tc>
          <w:tcPr>
            <w:tcW w:w="1104" w:type="pct"/>
          </w:tcPr>
          <w:p w14:paraId="64E558B0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8373B" w14:paraId="5D752A7C" w14:textId="77777777" w:rsidTr="00E564DD">
        <w:tc>
          <w:tcPr>
            <w:tcW w:w="414" w:type="pct"/>
          </w:tcPr>
          <w:p w14:paraId="7E2C627A" w14:textId="77777777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11*</w:t>
            </w:r>
          </w:p>
        </w:tc>
        <w:tc>
          <w:tcPr>
            <w:tcW w:w="835" w:type="pct"/>
            <w:vMerge/>
          </w:tcPr>
          <w:p w14:paraId="07CAE0E1" w14:textId="77777777" w:rsidR="0048373B" w:rsidRPr="00757C6C" w:rsidRDefault="0048373B"/>
        </w:tc>
        <w:tc>
          <w:tcPr>
            <w:tcW w:w="716" w:type="pct"/>
            <w:vMerge/>
          </w:tcPr>
          <w:p w14:paraId="0D21C346" w14:textId="77777777" w:rsidR="0048373B" w:rsidRPr="00757C6C" w:rsidRDefault="0048373B" w:rsidP="005A620A"/>
        </w:tc>
        <w:tc>
          <w:tcPr>
            <w:tcW w:w="970" w:type="pct"/>
          </w:tcPr>
          <w:p w14:paraId="634D1C5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1" w:type="pct"/>
            <w:vMerge/>
          </w:tcPr>
          <w:p w14:paraId="2045DDA6" w14:textId="77777777" w:rsidR="0048373B" w:rsidRDefault="0048373B"/>
        </w:tc>
        <w:tc>
          <w:tcPr>
            <w:tcW w:w="1104" w:type="pct"/>
          </w:tcPr>
          <w:p w14:paraId="3354F62F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</w:r>
            <w:r w:rsidRPr="00DB60E3">
              <w:rPr>
                <w:sz w:val="22"/>
              </w:rPr>
              <w:t>МВИ.МН 2786-2013</w:t>
            </w:r>
          </w:p>
        </w:tc>
      </w:tr>
      <w:tr w:rsidR="0048373B" w14:paraId="13E262EA" w14:textId="77777777" w:rsidTr="00E564DD">
        <w:tc>
          <w:tcPr>
            <w:tcW w:w="414" w:type="pct"/>
          </w:tcPr>
          <w:p w14:paraId="72EBC6D6" w14:textId="77777777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12*</w:t>
            </w:r>
          </w:p>
        </w:tc>
        <w:tc>
          <w:tcPr>
            <w:tcW w:w="835" w:type="pct"/>
            <w:vMerge/>
          </w:tcPr>
          <w:p w14:paraId="5A38003E" w14:textId="77777777" w:rsidR="0048373B" w:rsidRPr="00757C6C" w:rsidRDefault="0048373B"/>
        </w:tc>
        <w:tc>
          <w:tcPr>
            <w:tcW w:w="716" w:type="pct"/>
            <w:vMerge/>
          </w:tcPr>
          <w:p w14:paraId="316E3825" w14:textId="77777777" w:rsidR="0048373B" w:rsidRPr="00757C6C" w:rsidRDefault="0048373B" w:rsidP="005A620A"/>
        </w:tc>
        <w:tc>
          <w:tcPr>
            <w:tcW w:w="970" w:type="pct"/>
          </w:tcPr>
          <w:p w14:paraId="6C6CB350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1" w:type="pct"/>
            <w:vMerge/>
          </w:tcPr>
          <w:p w14:paraId="2127F608" w14:textId="77777777" w:rsidR="0048373B" w:rsidRDefault="0048373B"/>
        </w:tc>
        <w:tc>
          <w:tcPr>
            <w:tcW w:w="1104" w:type="pct"/>
          </w:tcPr>
          <w:p w14:paraId="15164F06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48373B" w14:paraId="32E5EC4A" w14:textId="77777777" w:rsidTr="00E564DD">
        <w:tc>
          <w:tcPr>
            <w:tcW w:w="414" w:type="pct"/>
          </w:tcPr>
          <w:p w14:paraId="6EF9544A" w14:textId="77777777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13*</w:t>
            </w:r>
          </w:p>
        </w:tc>
        <w:tc>
          <w:tcPr>
            <w:tcW w:w="835" w:type="pct"/>
            <w:vMerge/>
          </w:tcPr>
          <w:p w14:paraId="6E239E4E" w14:textId="77777777" w:rsidR="0048373B" w:rsidRPr="00757C6C" w:rsidRDefault="0048373B"/>
        </w:tc>
        <w:tc>
          <w:tcPr>
            <w:tcW w:w="716" w:type="pct"/>
          </w:tcPr>
          <w:p w14:paraId="677D0740" w14:textId="77777777" w:rsidR="0048373B" w:rsidRPr="00757C6C" w:rsidRDefault="0048373B" w:rsidP="005A620A">
            <w:pPr>
              <w:ind w:left="-84" w:right="-84"/>
            </w:pPr>
            <w:r w:rsidRPr="00757C6C"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428C184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1" w:type="pct"/>
            <w:vMerge/>
          </w:tcPr>
          <w:p w14:paraId="138B9F67" w14:textId="77777777" w:rsidR="0048373B" w:rsidRDefault="0048373B"/>
        </w:tc>
        <w:tc>
          <w:tcPr>
            <w:tcW w:w="1104" w:type="pct"/>
          </w:tcPr>
          <w:p w14:paraId="6E6EFCD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48373B" w14:paraId="3A6D1F73" w14:textId="77777777" w:rsidTr="00E564DD">
        <w:tc>
          <w:tcPr>
            <w:tcW w:w="414" w:type="pct"/>
          </w:tcPr>
          <w:p w14:paraId="39A6B138" w14:textId="77777777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14*</w:t>
            </w:r>
          </w:p>
        </w:tc>
        <w:tc>
          <w:tcPr>
            <w:tcW w:w="835" w:type="pct"/>
            <w:vMerge/>
          </w:tcPr>
          <w:p w14:paraId="4AE97F1E" w14:textId="77777777" w:rsidR="0048373B" w:rsidRPr="00757C6C" w:rsidRDefault="0048373B"/>
        </w:tc>
        <w:tc>
          <w:tcPr>
            <w:tcW w:w="716" w:type="pct"/>
          </w:tcPr>
          <w:p w14:paraId="001C3C8B" w14:textId="77777777" w:rsidR="007630E2" w:rsidRPr="00757C6C" w:rsidRDefault="007630E2" w:rsidP="005A620A">
            <w:pPr>
              <w:suppressAutoHyphens/>
              <w:snapToGrid w:val="0"/>
              <w:ind w:left="-110" w:right="-76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6/08.158</w:t>
            </w:r>
          </w:p>
          <w:p w14:paraId="564B59D1" w14:textId="77777777" w:rsidR="007630E2" w:rsidRPr="00757C6C" w:rsidRDefault="007630E2" w:rsidP="005A620A">
            <w:pPr>
              <w:suppressAutoHyphens/>
              <w:ind w:left="-110" w:right="-76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6/03.152</w:t>
            </w:r>
          </w:p>
          <w:p w14:paraId="7ABE9090" w14:textId="4C980C49" w:rsidR="0048373B" w:rsidRPr="00757C6C" w:rsidRDefault="0048373B" w:rsidP="005A620A">
            <w:pPr>
              <w:ind w:left="-84" w:right="-84"/>
            </w:pPr>
          </w:p>
        </w:tc>
        <w:tc>
          <w:tcPr>
            <w:tcW w:w="970" w:type="pct"/>
          </w:tcPr>
          <w:p w14:paraId="7BBCEF60" w14:textId="77777777" w:rsidR="0048373B" w:rsidRDefault="0048373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1" w:type="pct"/>
            <w:vMerge/>
          </w:tcPr>
          <w:p w14:paraId="1A383AE0" w14:textId="77777777" w:rsidR="0048373B" w:rsidRDefault="0048373B"/>
        </w:tc>
        <w:tc>
          <w:tcPr>
            <w:tcW w:w="1104" w:type="pct"/>
          </w:tcPr>
          <w:p w14:paraId="7A3766BB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48373B" w14:paraId="3A4E712E" w14:textId="77777777" w:rsidTr="00E564DD">
        <w:tc>
          <w:tcPr>
            <w:tcW w:w="414" w:type="pct"/>
          </w:tcPr>
          <w:p w14:paraId="075C6103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35" w:type="pct"/>
            <w:vMerge/>
          </w:tcPr>
          <w:p w14:paraId="7E026895" w14:textId="77777777" w:rsidR="0048373B" w:rsidRDefault="0048373B"/>
        </w:tc>
        <w:tc>
          <w:tcPr>
            <w:tcW w:w="716" w:type="pct"/>
            <w:vMerge w:val="restart"/>
          </w:tcPr>
          <w:p w14:paraId="3D731AAF" w14:textId="77777777" w:rsidR="0048373B" w:rsidRDefault="0048373B" w:rsidP="005A620A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03D37D7A" w14:textId="77777777" w:rsidR="0048373B" w:rsidRDefault="0048373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1" w:type="pct"/>
            <w:vMerge/>
          </w:tcPr>
          <w:p w14:paraId="638152E3" w14:textId="77777777" w:rsidR="0048373B" w:rsidRDefault="0048373B"/>
        </w:tc>
        <w:tc>
          <w:tcPr>
            <w:tcW w:w="1104" w:type="pct"/>
          </w:tcPr>
          <w:p w14:paraId="7355B6B0" w14:textId="77777777" w:rsidR="0048373B" w:rsidRDefault="0048373B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48373B" w14:paraId="7B20F5B5" w14:textId="77777777" w:rsidTr="00E564DD">
        <w:tc>
          <w:tcPr>
            <w:tcW w:w="414" w:type="pct"/>
          </w:tcPr>
          <w:p w14:paraId="6E58B345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35" w:type="pct"/>
            <w:vMerge/>
          </w:tcPr>
          <w:p w14:paraId="5BE25BCB" w14:textId="77777777" w:rsidR="0048373B" w:rsidRDefault="0048373B"/>
        </w:tc>
        <w:tc>
          <w:tcPr>
            <w:tcW w:w="716" w:type="pct"/>
            <w:vMerge/>
          </w:tcPr>
          <w:p w14:paraId="15E87329" w14:textId="77777777" w:rsidR="0048373B" w:rsidRDefault="0048373B"/>
        </w:tc>
        <w:tc>
          <w:tcPr>
            <w:tcW w:w="970" w:type="pct"/>
          </w:tcPr>
          <w:p w14:paraId="11969B67" w14:textId="77777777" w:rsidR="0048373B" w:rsidRDefault="0048373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1" w:type="pct"/>
            <w:vMerge/>
          </w:tcPr>
          <w:p w14:paraId="59D47809" w14:textId="77777777" w:rsidR="0048373B" w:rsidRDefault="0048373B"/>
        </w:tc>
        <w:tc>
          <w:tcPr>
            <w:tcW w:w="1104" w:type="pct"/>
          </w:tcPr>
          <w:p w14:paraId="470DE54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</w:tbl>
    <w:p w14:paraId="3AD2A530" w14:textId="0E62D7EE" w:rsidR="00171BE6" w:rsidRDefault="00171BE6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2F6A5D51" w14:textId="77777777" w:rsidTr="0048373B">
        <w:tc>
          <w:tcPr>
            <w:tcW w:w="414" w:type="pct"/>
            <w:vAlign w:val="center"/>
          </w:tcPr>
          <w:p w14:paraId="78801CC7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35" w:type="pct"/>
            <w:vAlign w:val="center"/>
          </w:tcPr>
          <w:p w14:paraId="65DCFD4B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69EE21F3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6F996335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6A7FD2BA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44C407C1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8373B" w14:paraId="0944EE5E" w14:textId="77777777" w:rsidTr="00E564DD">
        <w:tc>
          <w:tcPr>
            <w:tcW w:w="414" w:type="pct"/>
          </w:tcPr>
          <w:p w14:paraId="3A7F0DB3" w14:textId="226E730C" w:rsidR="0048373B" w:rsidRDefault="0048373B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35" w:type="pct"/>
            <w:vMerge w:val="restart"/>
          </w:tcPr>
          <w:p w14:paraId="373D6A10" w14:textId="55A7DF4D" w:rsidR="0048373B" w:rsidRDefault="0048373B"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16" w:type="pct"/>
          </w:tcPr>
          <w:p w14:paraId="4A1AC014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61/08.052, 10.61/11.116, 10.71/08.052, 10.71/11.116, 10.72/08.052, 10.72/11.116, 10.89/08.052, 10.89/11.116</w:t>
            </w:r>
          </w:p>
        </w:tc>
        <w:tc>
          <w:tcPr>
            <w:tcW w:w="970" w:type="pct"/>
          </w:tcPr>
          <w:p w14:paraId="7F47980D" w14:textId="77777777" w:rsidR="0048373B" w:rsidRDefault="0048373B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61" w:type="pct"/>
            <w:vMerge w:val="restart"/>
          </w:tcPr>
          <w:p w14:paraId="6E539EBA" w14:textId="77777777" w:rsidR="0048373B" w:rsidRDefault="0048373B" w:rsidP="0048373B">
            <w:pPr>
              <w:rPr>
                <w:sz w:val="22"/>
              </w:rPr>
            </w:pPr>
            <w:r>
              <w:rPr>
                <w:sz w:val="22"/>
              </w:rPr>
              <w:t xml:space="preserve">ТР ТС 021/2011 Статья 7, 8, 13, 20 </w:t>
            </w:r>
          </w:p>
          <w:p w14:paraId="18FD3404" w14:textId="77777777" w:rsidR="0048373B" w:rsidRDefault="0048373B" w:rsidP="0048373B">
            <w:r>
              <w:rPr>
                <w:sz w:val="22"/>
              </w:rPr>
              <w:t>Приложение 1,2,3</w:t>
            </w:r>
          </w:p>
          <w:p w14:paraId="44C14D67" w14:textId="77777777" w:rsidR="0048373B" w:rsidRDefault="0048373B" w:rsidP="0048373B">
            <w:pPr>
              <w:rPr>
                <w:sz w:val="22"/>
              </w:rPr>
            </w:pPr>
          </w:p>
          <w:p w14:paraId="78A1344A" w14:textId="77777777" w:rsidR="0048373B" w:rsidRDefault="0048373B"/>
        </w:tc>
        <w:tc>
          <w:tcPr>
            <w:tcW w:w="1104" w:type="pct"/>
          </w:tcPr>
          <w:p w14:paraId="675265D3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.3;</w:t>
            </w:r>
            <w:r>
              <w:rPr>
                <w:sz w:val="22"/>
              </w:rPr>
              <w:br/>
              <w:t>ГОСТ 34165-2017 п.6.2.1.2,п.6.2.1.3,п.6.2.2,п.6.3,разд.7</w:t>
            </w:r>
          </w:p>
          <w:p w14:paraId="5B5FE79A" w14:textId="77777777" w:rsidR="0048373B" w:rsidRDefault="0048373B">
            <w:pPr>
              <w:ind w:left="-84" w:right="-84"/>
            </w:pPr>
          </w:p>
        </w:tc>
      </w:tr>
      <w:tr w:rsidR="0048373B" w14:paraId="629E86BF" w14:textId="77777777" w:rsidTr="003B2DFD">
        <w:tc>
          <w:tcPr>
            <w:tcW w:w="414" w:type="pct"/>
          </w:tcPr>
          <w:p w14:paraId="34794372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35" w:type="pct"/>
            <w:vMerge/>
          </w:tcPr>
          <w:p w14:paraId="2B1D4834" w14:textId="77777777" w:rsidR="0048373B" w:rsidRDefault="0048373B"/>
        </w:tc>
        <w:tc>
          <w:tcPr>
            <w:tcW w:w="716" w:type="pct"/>
          </w:tcPr>
          <w:p w14:paraId="553EDA88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61/08.052, 10.71/08.052, 10.72/08.052, 10.89/08.052</w:t>
            </w:r>
          </w:p>
          <w:p w14:paraId="1D67B9ED" w14:textId="77777777" w:rsidR="0048373B" w:rsidRDefault="0048373B">
            <w:pPr>
              <w:ind w:left="-84" w:right="-84"/>
            </w:pPr>
          </w:p>
        </w:tc>
        <w:tc>
          <w:tcPr>
            <w:tcW w:w="970" w:type="pct"/>
          </w:tcPr>
          <w:p w14:paraId="2F547411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61" w:type="pct"/>
            <w:vMerge/>
          </w:tcPr>
          <w:p w14:paraId="55F58824" w14:textId="77777777" w:rsidR="0048373B" w:rsidRDefault="0048373B"/>
        </w:tc>
        <w:tc>
          <w:tcPr>
            <w:tcW w:w="1104" w:type="pct"/>
          </w:tcPr>
          <w:p w14:paraId="4774B05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15113.2-77 разд.4;</w:t>
            </w:r>
            <w:r>
              <w:rPr>
                <w:sz w:val="22"/>
              </w:rPr>
              <w:br/>
              <w:t>ГОСТ 20239-74</w:t>
            </w:r>
          </w:p>
        </w:tc>
      </w:tr>
      <w:tr w:rsidR="0048373B" w14:paraId="52EEAF5A" w14:textId="77777777" w:rsidTr="003B2DFD">
        <w:tc>
          <w:tcPr>
            <w:tcW w:w="414" w:type="pct"/>
          </w:tcPr>
          <w:p w14:paraId="76A4389B" w14:textId="73EA6559" w:rsidR="0048373B" w:rsidRDefault="0048373B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35" w:type="pct"/>
            <w:vMerge/>
          </w:tcPr>
          <w:p w14:paraId="151C8FBE" w14:textId="46C33AFD" w:rsidR="0048373B" w:rsidRDefault="0048373B"/>
        </w:tc>
        <w:tc>
          <w:tcPr>
            <w:tcW w:w="716" w:type="pct"/>
          </w:tcPr>
          <w:p w14:paraId="03C32233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7003BE8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1" w:type="pct"/>
            <w:vMerge/>
          </w:tcPr>
          <w:p w14:paraId="5AB0AC70" w14:textId="4ABADC31" w:rsidR="0048373B" w:rsidRDefault="0048373B"/>
        </w:tc>
        <w:tc>
          <w:tcPr>
            <w:tcW w:w="1104" w:type="pct"/>
          </w:tcPr>
          <w:p w14:paraId="5F19485C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  <w:p w14:paraId="46D42079" w14:textId="77777777" w:rsidR="0048373B" w:rsidRDefault="0048373B">
            <w:pPr>
              <w:ind w:left="-84" w:right="-84"/>
            </w:pPr>
          </w:p>
        </w:tc>
      </w:tr>
      <w:tr w:rsidR="0048373B" w14:paraId="62923612" w14:textId="77777777" w:rsidTr="003B2DFD">
        <w:tc>
          <w:tcPr>
            <w:tcW w:w="414" w:type="pct"/>
          </w:tcPr>
          <w:p w14:paraId="29C9F107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35" w:type="pct"/>
            <w:vMerge/>
          </w:tcPr>
          <w:p w14:paraId="43307182" w14:textId="77777777" w:rsidR="0048373B" w:rsidRDefault="0048373B"/>
        </w:tc>
        <w:tc>
          <w:tcPr>
            <w:tcW w:w="716" w:type="pct"/>
            <w:vMerge w:val="restart"/>
          </w:tcPr>
          <w:p w14:paraId="347F6B82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70" w:type="pct"/>
          </w:tcPr>
          <w:p w14:paraId="606E2477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нтибиотики тетрациклиновой группы:</w:t>
            </w:r>
            <w:r>
              <w:rPr>
                <w:sz w:val="22"/>
              </w:rPr>
              <w:br/>
              <w:t xml:space="preserve"> тетрациклин,</w:t>
            </w:r>
            <w:r>
              <w:rPr>
                <w:sz w:val="22"/>
              </w:rPr>
              <w:br/>
              <w:t xml:space="preserve"> окситетрациклин,</w:t>
            </w:r>
            <w:r>
              <w:rPr>
                <w:sz w:val="22"/>
              </w:rPr>
              <w:br/>
              <w:t xml:space="preserve"> хлотетрациклин (сумма исходных веществ и их </w:t>
            </w:r>
            <w:r>
              <w:rPr>
                <w:sz w:val="22"/>
              </w:rPr>
              <w:br/>
              <w:t xml:space="preserve"> 4-эпимеров)</w:t>
            </w:r>
          </w:p>
          <w:p w14:paraId="174C278E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5F963772" w14:textId="77777777" w:rsidR="0048373B" w:rsidRDefault="0048373B"/>
        </w:tc>
        <w:tc>
          <w:tcPr>
            <w:tcW w:w="1104" w:type="pct"/>
          </w:tcPr>
          <w:p w14:paraId="20D9E77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48373B" w14:paraId="3EE9B8C9" w14:textId="77777777" w:rsidTr="003B2DFD">
        <w:tc>
          <w:tcPr>
            <w:tcW w:w="414" w:type="pct"/>
          </w:tcPr>
          <w:p w14:paraId="1E3128F5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35" w:type="pct"/>
            <w:vMerge/>
          </w:tcPr>
          <w:p w14:paraId="5EFCFF5E" w14:textId="77777777" w:rsidR="0048373B" w:rsidRDefault="0048373B"/>
        </w:tc>
        <w:tc>
          <w:tcPr>
            <w:tcW w:w="716" w:type="pct"/>
            <w:vMerge/>
          </w:tcPr>
          <w:p w14:paraId="2ADD941D" w14:textId="77777777" w:rsidR="0048373B" w:rsidRDefault="0048373B"/>
        </w:tc>
        <w:tc>
          <w:tcPr>
            <w:tcW w:w="970" w:type="pct"/>
          </w:tcPr>
          <w:p w14:paraId="7C79D589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бацитрацин</w:t>
            </w:r>
          </w:p>
          <w:p w14:paraId="1187E3A5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2534F2E1" w14:textId="77777777" w:rsidR="0048373B" w:rsidRDefault="0048373B"/>
        </w:tc>
        <w:tc>
          <w:tcPr>
            <w:tcW w:w="1104" w:type="pct"/>
          </w:tcPr>
          <w:p w14:paraId="7B567594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8373B" w14:paraId="33490CFC" w14:textId="77777777" w:rsidTr="003B2DFD">
        <w:tc>
          <w:tcPr>
            <w:tcW w:w="414" w:type="pct"/>
          </w:tcPr>
          <w:p w14:paraId="2762C0FA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35" w:type="pct"/>
            <w:vMerge/>
          </w:tcPr>
          <w:p w14:paraId="1291F504" w14:textId="77777777" w:rsidR="0048373B" w:rsidRDefault="0048373B"/>
        </w:tc>
        <w:tc>
          <w:tcPr>
            <w:tcW w:w="716" w:type="pct"/>
            <w:vMerge/>
          </w:tcPr>
          <w:p w14:paraId="047144CB" w14:textId="77777777" w:rsidR="0048373B" w:rsidRDefault="0048373B"/>
        </w:tc>
        <w:tc>
          <w:tcPr>
            <w:tcW w:w="970" w:type="pct"/>
          </w:tcPr>
          <w:p w14:paraId="0868C4EA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61" w:type="pct"/>
            <w:vMerge/>
          </w:tcPr>
          <w:p w14:paraId="3656FC15" w14:textId="77777777" w:rsidR="0048373B" w:rsidRDefault="0048373B"/>
        </w:tc>
        <w:tc>
          <w:tcPr>
            <w:tcW w:w="1104" w:type="pct"/>
          </w:tcPr>
          <w:p w14:paraId="6901EB4B" w14:textId="28BFBDE8" w:rsidR="0048373B" w:rsidRDefault="0048373B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5336-2015</w:t>
            </w:r>
          </w:p>
          <w:p w14:paraId="42117883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48373B" w14:paraId="27F009EF" w14:textId="77777777" w:rsidTr="003B2DFD">
        <w:tc>
          <w:tcPr>
            <w:tcW w:w="414" w:type="pct"/>
          </w:tcPr>
          <w:p w14:paraId="1483FFC2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35" w:type="pct"/>
            <w:vMerge/>
          </w:tcPr>
          <w:p w14:paraId="26F771A5" w14:textId="77777777" w:rsidR="0048373B" w:rsidRDefault="0048373B"/>
        </w:tc>
        <w:tc>
          <w:tcPr>
            <w:tcW w:w="716" w:type="pct"/>
            <w:vMerge/>
          </w:tcPr>
          <w:p w14:paraId="7DCF9B4F" w14:textId="77777777" w:rsidR="0048373B" w:rsidRDefault="0048373B"/>
        </w:tc>
        <w:tc>
          <w:tcPr>
            <w:tcW w:w="970" w:type="pct"/>
          </w:tcPr>
          <w:p w14:paraId="208613C5" w14:textId="77777777" w:rsidR="0048373B" w:rsidRDefault="0048373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1" w:type="pct"/>
            <w:vMerge/>
          </w:tcPr>
          <w:p w14:paraId="52B13FF6" w14:textId="77777777" w:rsidR="0048373B" w:rsidRDefault="0048373B"/>
        </w:tc>
        <w:tc>
          <w:tcPr>
            <w:tcW w:w="1104" w:type="pct"/>
          </w:tcPr>
          <w:p w14:paraId="09AC8646" w14:textId="77777777" w:rsidR="0048373B" w:rsidRDefault="0048373B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2642-2015</w:t>
            </w:r>
          </w:p>
          <w:p w14:paraId="74EFA092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48373B" w14:paraId="2DC43ED3" w14:textId="77777777" w:rsidTr="003B2DFD">
        <w:trPr>
          <w:trHeight w:val="230"/>
        </w:trPr>
        <w:tc>
          <w:tcPr>
            <w:tcW w:w="414" w:type="pct"/>
          </w:tcPr>
          <w:p w14:paraId="3EB9EA45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35" w:type="pct"/>
            <w:vMerge/>
          </w:tcPr>
          <w:p w14:paraId="7D5D27BD" w14:textId="77777777" w:rsidR="0048373B" w:rsidRDefault="0048373B"/>
        </w:tc>
        <w:tc>
          <w:tcPr>
            <w:tcW w:w="716" w:type="pct"/>
            <w:vMerge/>
          </w:tcPr>
          <w:p w14:paraId="79CA7338" w14:textId="77777777" w:rsidR="0048373B" w:rsidRDefault="0048373B"/>
        </w:tc>
        <w:tc>
          <w:tcPr>
            <w:tcW w:w="970" w:type="pct"/>
          </w:tcPr>
          <w:p w14:paraId="66B32B65" w14:textId="77777777" w:rsidR="0048373B" w:rsidRDefault="0048373B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961" w:type="pct"/>
            <w:vMerge/>
          </w:tcPr>
          <w:p w14:paraId="0294ABDE" w14:textId="77777777" w:rsidR="0048373B" w:rsidRDefault="0048373B"/>
        </w:tc>
        <w:tc>
          <w:tcPr>
            <w:tcW w:w="1104" w:type="pct"/>
          </w:tcPr>
          <w:p w14:paraId="3AA7DFBB" w14:textId="77777777" w:rsidR="0048373B" w:rsidRDefault="0048373B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  <w:p w14:paraId="1C9225E3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</w:tbl>
    <w:p w14:paraId="23B625E7" w14:textId="77777777" w:rsidR="00171BE6" w:rsidRDefault="00171B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367D88" w14:paraId="2C94014F" w14:textId="77777777" w:rsidTr="00DC192D">
        <w:tc>
          <w:tcPr>
            <w:tcW w:w="414" w:type="pct"/>
            <w:vAlign w:val="center"/>
          </w:tcPr>
          <w:p w14:paraId="312D5FF4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34C6E5FD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4D71E64A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259C7462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7E29A2B9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1E548C38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6CED9523" w14:textId="77777777" w:rsidTr="00E564DD">
        <w:tc>
          <w:tcPr>
            <w:tcW w:w="414" w:type="pct"/>
          </w:tcPr>
          <w:p w14:paraId="5CAAE876" w14:textId="77F2410A" w:rsidR="005D7306" w:rsidRDefault="00251E2E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35" w:type="pct"/>
            <w:vMerge w:val="restart"/>
          </w:tcPr>
          <w:p w14:paraId="23A4DF78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; 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16" w:type="pct"/>
            <w:vMerge w:val="restart"/>
          </w:tcPr>
          <w:p w14:paraId="071DC7F4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</w:tcPr>
          <w:p w14:paraId="67F9E329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1C8C8873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 w:val="restart"/>
          </w:tcPr>
          <w:p w14:paraId="565B6F14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8, 13, 20 Приложение 1,2,3</w:t>
            </w:r>
          </w:p>
        </w:tc>
        <w:tc>
          <w:tcPr>
            <w:tcW w:w="1104" w:type="pct"/>
          </w:tcPr>
          <w:p w14:paraId="0CC1412A" w14:textId="77777777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89750C" w14:paraId="6086E3C6" w14:textId="77777777" w:rsidTr="00E564DD">
        <w:tc>
          <w:tcPr>
            <w:tcW w:w="414" w:type="pct"/>
          </w:tcPr>
          <w:p w14:paraId="717F5859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35" w:type="pct"/>
            <w:vMerge/>
          </w:tcPr>
          <w:p w14:paraId="3D6D3941" w14:textId="77777777" w:rsidR="005D7306" w:rsidRDefault="005D7306"/>
        </w:tc>
        <w:tc>
          <w:tcPr>
            <w:tcW w:w="716" w:type="pct"/>
            <w:vMerge/>
          </w:tcPr>
          <w:p w14:paraId="223A543F" w14:textId="77777777" w:rsidR="005D7306" w:rsidRDefault="005D7306"/>
        </w:tc>
        <w:tc>
          <w:tcPr>
            <w:tcW w:w="970" w:type="pct"/>
          </w:tcPr>
          <w:p w14:paraId="788C91C1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 и плесени</w:t>
            </w:r>
          </w:p>
          <w:p w14:paraId="32BEC25D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5B333C94" w14:textId="77777777" w:rsidR="005D7306" w:rsidRDefault="005D7306"/>
        </w:tc>
        <w:tc>
          <w:tcPr>
            <w:tcW w:w="1104" w:type="pct"/>
          </w:tcPr>
          <w:p w14:paraId="57A7EEF4" w14:textId="77777777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10444.12-2013</w:t>
            </w:r>
          </w:p>
        </w:tc>
      </w:tr>
      <w:tr w:rsidR="0089750C" w14:paraId="29BEAF01" w14:textId="77777777" w:rsidTr="00E564DD">
        <w:tc>
          <w:tcPr>
            <w:tcW w:w="414" w:type="pct"/>
          </w:tcPr>
          <w:p w14:paraId="31DD1AA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35" w:type="pct"/>
            <w:vMerge/>
          </w:tcPr>
          <w:p w14:paraId="0A54CFA4" w14:textId="77777777" w:rsidR="005D7306" w:rsidRDefault="005D7306"/>
        </w:tc>
        <w:tc>
          <w:tcPr>
            <w:tcW w:w="716" w:type="pct"/>
            <w:vMerge/>
          </w:tcPr>
          <w:p w14:paraId="72AE7EEC" w14:textId="77777777" w:rsidR="005D7306" w:rsidRDefault="005D7306"/>
        </w:tc>
        <w:tc>
          <w:tcPr>
            <w:tcW w:w="970" w:type="pct"/>
          </w:tcPr>
          <w:p w14:paraId="2B48145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07419AD6" w14:textId="77777777" w:rsidR="005D7306" w:rsidRDefault="005D7306"/>
        </w:tc>
        <w:tc>
          <w:tcPr>
            <w:tcW w:w="1104" w:type="pct"/>
          </w:tcPr>
          <w:p w14:paraId="43C08E9A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  <w:p w14:paraId="7ADDCAEC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465B63D4" w14:textId="77777777" w:rsidTr="00E564DD">
        <w:tc>
          <w:tcPr>
            <w:tcW w:w="414" w:type="pct"/>
          </w:tcPr>
          <w:p w14:paraId="134C892A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35" w:type="pct"/>
            <w:vMerge/>
          </w:tcPr>
          <w:p w14:paraId="7A36D4E4" w14:textId="77777777" w:rsidR="005D7306" w:rsidRDefault="005D7306"/>
        </w:tc>
        <w:tc>
          <w:tcPr>
            <w:tcW w:w="716" w:type="pct"/>
            <w:vMerge/>
          </w:tcPr>
          <w:p w14:paraId="2492175B" w14:textId="77777777" w:rsidR="005D7306" w:rsidRDefault="005D7306"/>
        </w:tc>
        <w:tc>
          <w:tcPr>
            <w:tcW w:w="970" w:type="pct"/>
          </w:tcPr>
          <w:p w14:paraId="4D2B7C97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матические клетки</w:t>
            </w:r>
          </w:p>
          <w:p w14:paraId="1396C086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19648C94" w14:textId="77777777" w:rsidR="005D7306" w:rsidRDefault="005D7306"/>
        </w:tc>
        <w:tc>
          <w:tcPr>
            <w:tcW w:w="1104" w:type="pct"/>
          </w:tcPr>
          <w:p w14:paraId="4171D093" w14:textId="77777777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23453-2014</w:t>
            </w:r>
          </w:p>
        </w:tc>
      </w:tr>
      <w:tr w:rsidR="0089750C" w14:paraId="686CB041" w14:textId="77777777" w:rsidTr="00E564DD">
        <w:tc>
          <w:tcPr>
            <w:tcW w:w="414" w:type="pct"/>
          </w:tcPr>
          <w:p w14:paraId="3B11A05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35" w:type="pct"/>
            <w:vMerge/>
          </w:tcPr>
          <w:p w14:paraId="2E413220" w14:textId="77777777" w:rsidR="005D7306" w:rsidRDefault="005D7306"/>
        </w:tc>
        <w:tc>
          <w:tcPr>
            <w:tcW w:w="716" w:type="pct"/>
            <w:vMerge/>
          </w:tcPr>
          <w:p w14:paraId="162CCD85" w14:textId="77777777" w:rsidR="005D7306" w:rsidRDefault="005D7306"/>
        </w:tc>
        <w:tc>
          <w:tcPr>
            <w:tcW w:w="970" w:type="pct"/>
          </w:tcPr>
          <w:p w14:paraId="4FD51D44" w14:textId="77777777" w:rsidR="005D7306" w:rsidRDefault="00251E2E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1" w:type="pct"/>
            <w:vMerge/>
          </w:tcPr>
          <w:p w14:paraId="3DD08B27" w14:textId="77777777" w:rsidR="005D7306" w:rsidRDefault="005D7306"/>
        </w:tc>
        <w:tc>
          <w:tcPr>
            <w:tcW w:w="1104" w:type="pct"/>
          </w:tcPr>
          <w:p w14:paraId="1857941C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7702.2.2-93</w:t>
            </w:r>
          </w:p>
          <w:p w14:paraId="04771BA8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76A0725F" w14:textId="77777777" w:rsidTr="00E564DD">
        <w:tc>
          <w:tcPr>
            <w:tcW w:w="414" w:type="pct"/>
          </w:tcPr>
          <w:p w14:paraId="2CB29E9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35" w:type="pct"/>
            <w:vMerge/>
          </w:tcPr>
          <w:p w14:paraId="5B7B76D9" w14:textId="77777777" w:rsidR="005D7306" w:rsidRDefault="005D7306"/>
        </w:tc>
        <w:tc>
          <w:tcPr>
            <w:tcW w:w="716" w:type="pct"/>
            <w:vMerge/>
          </w:tcPr>
          <w:p w14:paraId="2A8B5B2B" w14:textId="77777777" w:rsidR="005D7306" w:rsidRDefault="005D7306"/>
        </w:tc>
        <w:tc>
          <w:tcPr>
            <w:tcW w:w="970" w:type="pct"/>
          </w:tcPr>
          <w:p w14:paraId="72D9B52F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.ч. сальмонеллы</w:t>
            </w:r>
          </w:p>
          <w:p w14:paraId="3F354F85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7B38856B" w14:textId="77777777" w:rsidR="005D7306" w:rsidRDefault="005D7306"/>
        </w:tc>
        <w:tc>
          <w:tcPr>
            <w:tcW w:w="1104" w:type="pct"/>
          </w:tcPr>
          <w:p w14:paraId="42634D7C" w14:textId="33299904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31659-2012 (ISO 6579:2002)</w:t>
            </w:r>
          </w:p>
        </w:tc>
      </w:tr>
      <w:tr w:rsidR="0089750C" w14:paraId="7F06D712" w14:textId="77777777" w:rsidTr="00E564DD">
        <w:tc>
          <w:tcPr>
            <w:tcW w:w="414" w:type="pct"/>
          </w:tcPr>
          <w:p w14:paraId="0450AF09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35" w:type="pct"/>
            <w:vMerge/>
          </w:tcPr>
          <w:p w14:paraId="26579DF3" w14:textId="77777777" w:rsidR="005D7306" w:rsidRDefault="005D7306"/>
        </w:tc>
        <w:tc>
          <w:tcPr>
            <w:tcW w:w="716" w:type="pct"/>
            <w:vMerge/>
          </w:tcPr>
          <w:p w14:paraId="0A53372A" w14:textId="77777777" w:rsidR="005D7306" w:rsidRDefault="005D7306"/>
        </w:tc>
        <w:tc>
          <w:tcPr>
            <w:tcW w:w="970" w:type="pct"/>
          </w:tcPr>
          <w:p w14:paraId="35780F77" w14:textId="77777777" w:rsidR="005D7306" w:rsidRDefault="00251E2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59F60D77" w14:textId="77777777" w:rsidR="005D7306" w:rsidRDefault="005D7306"/>
        </w:tc>
        <w:tc>
          <w:tcPr>
            <w:tcW w:w="1104" w:type="pct"/>
          </w:tcPr>
          <w:p w14:paraId="2508C310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  <w:p w14:paraId="4F6F61C6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091743B6" w14:textId="77777777" w:rsidTr="00E564DD">
        <w:tc>
          <w:tcPr>
            <w:tcW w:w="414" w:type="pct"/>
          </w:tcPr>
          <w:p w14:paraId="4475CE31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35" w:type="pct"/>
            <w:vMerge/>
          </w:tcPr>
          <w:p w14:paraId="767402FE" w14:textId="77777777" w:rsidR="005D7306" w:rsidRDefault="005D7306"/>
        </w:tc>
        <w:tc>
          <w:tcPr>
            <w:tcW w:w="716" w:type="pct"/>
            <w:vMerge/>
          </w:tcPr>
          <w:p w14:paraId="5BA3B844" w14:textId="77777777" w:rsidR="005D7306" w:rsidRDefault="005D7306"/>
        </w:tc>
        <w:tc>
          <w:tcPr>
            <w:tcW w:w="970" w:type="pct"/>
          </w:tcPr>
          <w:p w14:paraId="32E0FB6B" w14:textId="77777777" w:rsidR="005D7306" w:rsidRDefault="00251E2E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1" w:type="pct"/>
            <w:vMerge/>
          </w:tcPr>
          <w:p w14:paraId="7C1A153A" w14:textId="77777777" w:rsidR="005D7306" w:rsidRDefault="005D7306"/>
        </w:tc>
        <w:tc>
          <w:tcPr>
            <w:tcW w:w="1104" w:type="pct"/>
          </w:tcPr>
          <w:p w14:paraId="5C30015F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10444.8-2013 (ISO 7932:2004)</w:t>
            </w:r>
          </w:p>
          <w:p w14:paraId="0FAD5EB7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215FABB4" w14:textId="77777777" w:rsidTr="00E564DD">
        <w:tc>
          <w:tcPr>
            <w:tcW w:w="414" w:type="pct"/>
          </w:tcPr>
          <w:p w14:paraId="5C8D5D8E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35" w:type="pct"/>
            <w:vMerge/>
          </w:tcPr>
          <w:p w14:paraId="364AF285" w14:textId="77777777" w:rsidR="005D7306" w:rsidRDefault="005D7306"/>
        </w:tc>
        <w:tc>
          <w:tcPr>
            <w:tcW w:w="716" w:type="pct"/>
            <w:vMerge/>
          </w:tcPr>
          <w:p w14:paraId="74469B4D" w14:textId="77777777" w:rsidR="005D7306" w:rsidRDefault="005D7306"/>
        </w:tc>
        <w:tc>
          <w:tcPr>
            <w:tcW w:w="970" w:type="pct"/>
          </w:tcPr>
          <w:p w14:paraId="38B17B12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рода Proteus</w:t>
            </w:r>
          </w:p>
          <w:p w14:paraId="53C0C1A6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24D1CDB4" w14:textId="77777777" w:rsidR="005D7306" w:rsidRDefault="005D7306"/>
        </w:tc>
        <w:tc>
          <w:tcPr>
            <w:tcW w:w="1104" w:type="pct"/>
          </w:tcPr>
          <w:p w14:paraId="1FCD4869" w14:textId="77777777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28560-90</w:t>
            </w:r>
          </w:p>
        </w:tc>
      </w:tr>
      <w:tr w:rsidR="0089750C" w14:paraId="781E6D14" w14:textId="77777777" w:rsidTr="00E564DD">
        <w:tc>
          <w:tcPr>
            <w:tcW w:w="414" w:type="pct"/>
          </w:tcPr>
          <w:p w14:paraId="6E4ADDC6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35" w:type="pct"/>
            <w:vMerge/>
          </w:tcPr>
          <w:p w14:paraId="492AD669" w14:textId="77777777" w:rsidR="005D7306" w:rsidRDefault="005D7306"/>
        </w:tc>
        <w:tc>
          <w:tcPr>
            <w:tcW w:w="716" w:type="pct"/>
            <w:vMerge/>
          </w:tcPr>
          <w:p w14:paraId="0B706020" w14:textId="77777777" w:rsidR="005D7306" w:rsidRDefault="005D7306"/>
        </w:tc>
        <w:tc>
          <w:tcPr>
            <w:tcW w:w="970" w:type="pct"/>
          </w:tcPr>
          <w:p w14:paraId="71246744" w14:textId="77777777" w:rsidR="005D7306" w:rsidRDefault="00251E2E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61" w:type="pct"/>
            <w:vMerge/>
          </w:tcPr>
          <w:p w14:paraId="1C9A8C06" w14:textId="77777777" w:rsidR="005D7306" w:rsidRDefault="005D7306"/>
        </w:tc>
        <w:tc>
          <w:tcPr>
            <w:tcW w:w="1104" w:type="pct"/>
          </w:tcPr>
          <w:p w14:paraId="0BCB280D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ISO/TS 21872-1-2013</w:t>
            </w:r>
          </w:p>
          <w:p w14:paraId="6FFA8071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600D892E" w14:textId="77777777" w:rsidTr="00E564DD">
        <w:tc>
          <w:tcPr>
            <w:tcW w:w="414" w:type="pct"/>
          </w:tcPr>
          <w:p w14:paraId="424B863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35" w:type="pct"/>
            <w:vMerge/>
          </w:tcPr>
          <w:p w14:paraId="6667A4E5" w14:textId="77777777" w:rsidR="005D7306" w:rsidRDefault="005D7306"/>
        </w:tc>
        <w:tc>
          <w:tcPr>
            <w:tcW w:w="716" w:type="pct"/>
            <w:vMerge/>
          </w:tcPr>
          <w:p w14:paraId="312DCDA5" w14:textId="77777777" w:rsidR="005D7306" w:rsidRDefault="005D7306"/>
        </w:tc>
        <w:tc>
          <w:tcPr>
            <w:tcW w:w="970" w:type="pct"/>
          </w:tcPr>
          <w:p w14:paraId="4536EE5C" w14:textId="77777777" w:rsidR="005D7306" w:rsidRDefault="00251E2E">
            <w:pPr>
              <w:ind w:left="-84" w:right="-84"/>
            </w:pPr>
            <w:r>
              <w:rPr>
                <w:sz w:val="22"/>
              </w:rPr>
              <w:t>Cульфитредуцирующие клостридии</w:t>
            </w:r>
          </w:p>
        </w:tc>
        <w:tc>
          <w:tcPr>
            <w:tcW w:w="961" w:type="pct"/>
            <w:vMerge/>
          </w:tcPr>
          <w:p w14:paraId="67631AD5" w14:textId="77777777" w:rsidR="005D7306" w:rsidRDefault="005D7306"/>
        </w:tc>
        <w:tc>
          <w:tcPr>
            <w:tcW w:w="1104" w:type="pct"/>
          </w:tcPr>
          <w:p w14:paraId="0BCC2B48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  <w:p w14:paraId="60094E4B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4DB0DEC8" w14:textId="77777777" w:rsidTr="00E564DD">
        <w:tc>
          <w:tcPr>
            <w:tcW w:w="414" w:type="pct"/>
          </w:tcPr>
          <w:p w14:paraId="0254A62C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35" w:type="pct"/>
            <w:vMerge/>
          </w:tcPr>
          <w:p w14:paraId="04778E26" w14:textId="77777777" w:rsidR="005D7306" w:rsidRDefault="005D7306"/>
        </w:tc>
        <w:tc>
          <w:tcPr>
            <w:tcW w:w="716" w:type="pct"/>
            <w:vMerge/>
          </w:tcPr>
          <w:p w14:paraId="79950911" w14:textId="77777777" w:rsidR="005D7306" w:rsidRDefault="005D7306"/>
        </w:tc>
        <w:tc>
          <w:tcPr>
            <w:tcW w:w="970" w:type="pct"/>
          </w:tcPr>
          <w:p w14:paraId="32A5113E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рода Enterococcus</w:t>
            </w:r>
          </w:p>
          <w:p w14:paraId="6589CA06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721838A5" w14:textId="77777777" w:rsidR="005D7306" w:rsidRDefault="005D7306"/>
        </w:tc>
        <w:tc>
          <w:tcPr>
            <w:tcW w:w="1104" w:type="pct"/>
          </w:tcPr>
          <w:p w14:paraId="2642046F" w14:textId="77777777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28566-90</w:t>
            </w:r>
          </w:p>
        </w:tc>
      </w:tr>
      <w:tr w:rsidR="0089750C" w14:paraId="1C5C20B2" w14:textId="77777777" w:rsidTr="00E564DD">
        <w:tc>
          <w:tcPr>
            <w:tcW w:w="414" w:type="pct"/>
          </w:tcPr>
          <w:p w14:paraId="155F6AF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35" w:type="pct"/>
            <w:vMerge/>
          </w:tcPr>
          <w:p w14:paraId="08962938" w14:textId="77777777" w:rsidR="005D7306" w:rsidRDefault="005D7306"/>
        </w:tc>
        <w:tc>
          <w:tcPr>
            <w:tcW w:w="716" w:type="pct"/>
            <w:vMerge/>
          </w:tcPr>
          <w:p w14:paraId="03B80D62" w14:textId="77777777" w:rsidR="005D7306" w:rsidRDefault="005D7306"/>
        </w:tc>
        <w:tc>
          <w:tcPr>
            <w:tcW w:w="970" w:type="pct"/>
          </w:tcPr>
          <w:p w14:paraId="0193582F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  <w:p w14:paraId="46E61961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04688199" w14:textId="77777777" w:rsidR="005D7306" w:rsidRDefault="005D7306"/>
        </w:tc>
        <w:tc>
          <w:tcPr>
            <w:tcW w:w="1104" w:type="pct"/>
            <w:vMerge w:val="restart"/>
          </w:tcPr>
          <w:p w14:paraId="38407884" w14:textId="77777777" w:rsidR="005D7306" w:rsidRDefault="00251E2E" w:rsidP="00E33E8A">
            <w:pPr>
              <w:spacing w:line="216" w:lineRule="auto"/>
              <w:ind w:left="-85" w:right="-85"/>
            </w:pPr>
            <w:r w:rsidRPr="005C2C00">
              <w:rPr>
                <w:sz w:val="22"/>
              </w:rPr>
              <w:t>ГОСТ 10444.12-2013</w:t>
            </w:r>
          </w:p>
        </w:tc>
      </w:tr>
      <w:tr w:rsidR="0089750C" w14:paraId="559F9718" w14:textId="77777777" w:rsidTr="00E564DD">
        <w:trPr>
          <w:trHeight w:val="230"/>
        </w:trPr>
        <w:tc>
          <w:tcPr>
            <w:tcW w:w="414" w:type="pct"/>
          </w:tcPr>
          <w:p w14:paraId="155EFDBF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35" w:type="pct"/>
            <w:vMerge/>
          </w:tcPr>
          <w:p w14:paraId="78393AE3" w14:textId="77777777" w:rsidR="005D7306" w:rsidRDefault="005D7306"/>
        </w:tc>
        <w:tc>
          <w:tcPr>
            <w:tcW w:w="716" w:type="pct"/>
            <w:vMerge/>
          </w:tcPr>
          <w:p w14:paraId="469500A3" w14:textId="77777777" w:rsidR="005D7306" w:rsidRDefault="005D7306"/>
        </w:tc>
        <w:tc>
          <w:tcPr>
            <w:tcW w:w="970" w:type="pct"/>
          </w:tcPr>
          <w:p w14:paraId="0CAAC2B1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5D4655E3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6E59DC26" w14:textId="77777777" w:rsidR="005D7306" w:rsidRDefault="005D7306"/>
        </w:tc>
        <w:tc>
          <w:tcPr>
            <w:tcW w:w="1104" w:type="pct"/>
            <w:vMerge/>
          </w:tcPr>
          <w:p w14:paraId="085F9339" w14:textId="77777777" w:rsidR="005D7306" w:rsidRDefault="005D7306"/>
        </w:tc>
      </w:tr>
    </w:tbl>
    <w:p w14:paraId="1E317B14" w14:textId="77777777" w:rsidR="00367D88" w:rsidRDefault="00367D88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367D88" w14:paraId="090DBFC7" w14:textId="77777777" w:rsidTr="00DC192D">
        <w:tc>
          <w:tcPr>
            <w:tcW w:w="414" w:type="pct"/>
            <w:vAlign w:val="center"/>
          </w:tcPr>
          <w:p w14:paraId="2F00DAA8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4ED12FCE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4A23C455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592FCA31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196CA76C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785FAA1B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22FF3DB8" w14:textId="77777777" w:rsidTr="00E564DD">
        <w:trPr>
          <w:trHeight w:val="230"/>
        </w:trPr>
        <w:tc>
          <w:tcPr>
            <w:tcW w:w="414" w:type="pct"/>
          </w:tcPr>
          <w:p w14:paraId="6674660F" w14:textId="633494DB" w:rsidR="005D7306" w:rsidRDefault="00E87D5B">
            <w:pPr>
              <w:ind w:left="-84" w:right="-84"/>
            </w:pPr>
            <w:r>
              <w:rPr>
                <w:sz w:val="22"/>
              </w:rPr>
              <w:t>12</w:t>
            </w:r>
            <w:r w:rsidR="00251E2E">
              <w:rPr>
                <w:sz w:val="22"/>
              </w:rPr>
              <w:t>.1*</w:t>
            </w:r>
          </w:p>
        </w:tc>
        <w:tc>
          <w:tcPr>
            <w:tcW w:w="835" w:type="pct"/>
          </w:tcPr>
          <w:p w14:paraId="1A7C2E5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ищевые продукты, продовольственное сырье и компоненты, используемые  при изготовлении пищевой продукции</w:t>
            </w:r>
          </w:p>
        </w:tc>
        <w:tc>
          <w:tcPr>
            <w:tcW w:w="716" w:type="pct"/>
          </w:tcPr>
          <w:p w14:paraId="5701C5B8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10.094, 01.12/10.094, 01.13/10.094, 01.21/10.094, 01.22/10.094, 01.23/10.094, 01.24/10.094, 01.25/10.094, 01.26/10.094, 01.27/10.094, 01.47/10.094, 10.11/10.094, 10.12/10.094, 10.13/10.094, 10.20/10.094, 10.31/10.094, 10.32/10.094, 10.39/10.094, 10.41/10.094, 10.42/10.094, 10.51/10.094, 10.52/10.094, 10.61/10.094, 10.62/10.094, 10.71/10.094, 10.72/10.094, 10.73/10.094, 10.81/10.094, 10.82/10.094, 10.83/10.094, 10.84/10.094, 10.85/10.094, 10.86/10.094, 10.89/10.094, 10.91/10.094, 10.92/10.094, 11.01/10.094, 11.02/10.094, 11.03/10.094, 11.05/10.094, 11.06/10.094, 11.07/10.094</w:t>
            </w:r>
          </w:p>
          <w:p w14:paraId="290A4766" w14:textId="77777777" w:rsidR="00442CA4" w:rsidRDefault="00442CA4">
            <w:pPr>
              <w:ind w:left="-84" w:right="-84"/>
            </w:pPr>
          </w:p>
        </w:tc>
        <w:tc>
          <w:tcPr>
            <w:tcW w:w="970" w:type="pct"/>
          </w:tcPr>
          <w:p w14:paraId="0A61E9B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1" w:type="pct"/>
          </w:tcPr>
          <w:p w14:paraId="694F431A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 п.9,Статья 8 п.1</w:t>
            </w:r>
          </w:p>
        </w:tc>
        <w:tc>
          <w:tcPr>
            <w:tcW w:w="1104" w:type="pct"/>
          </w:tcPr>
          <w:p w14:paraId="20CE3CC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89750C" w14:paraId="735AC46A" w14:textId="77777777" w:rsidTr="00E564DD">
        <w:trPr>
          <w:trHeight w:val="230"/>
        </w:trPr>
        <w:tc>
          <w:tcPr>
            <w:tcW w:w="414" w:type="pct"/>
          </w:tcPr>
          <w:p w14:paraId="34EF8CFE" w14:textId="5C315B5E" w:rsidR="005D7306" w:rsidRDefault="00E87D5B">
            <w:pPr>
              <w:ind w:left="-84" w:right="-84"/>
            </w:pPr>
            <w:r>
              <w:rPr>
                <w:sz w:val="22"/>
              </w:rPr>
              <w:t>13</w:t>
            </w:r>
            <w:r w:rsidR="00251E2E">
              <w:rPr>
                <w:sz w:val="22"/>
              </w:rPr>
              <w:t>.1*</w:t>
            </w:r>
          </w:p>
        </w:tc>
        <w:tc>
          <w:tcPr>
            <w:tcW w:w="835" w:type="pct"/>
          </w:tcPr>
          <w:p w14:paraId="6500BB3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Зелень столовая, овощи, фрукты, ягоды</w:t>
            </w:r>
          </w:p>
        </w:tc>
        <w:tc>
          <w:tcPr>
            <w:tcW w:w="716" w:type="pct"/>
          </w:tcPr>
          <w:p w14:paraId="681C4AF5" w14:textId="77777777" w:rsidR="005D7306" w:rsidRDefault="00251E2E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89/01.086</w:t>
            </w:r>
          </w:p>
        </w:tc>
        <w:tc>
          <w:tcPr>
            <w:tcW w:w="970" w:type="pct"/>
          </w:tcPr>
          <w:p w14:paraId="20748880" w14:textId="77777777" w:rsidR="005D7306" w:rsidRDefault="00251E2E">
            <w:pPr>
              <w:ind w:left="-84" w:right="-84"/>
            </w:pPr>
            <w:r>
              <w:rPr>
                <w:sz w:val="22"/>
              </w:rPr>
              <w:t>Яйца гельминтов;</w:t>
            </w:r>
            <w:r>
              <w:rPr>
                <w:sz w:val="22"/>
              </w:rPr>
              <w:br/>
              <w:t xml:space="preserve"> цисты кишечных патогенных простейших</w:t>
            </w:r>
          </w:p>
        </w:tc>
        <w:tc>
          <w:tcPr>
            <w:tcW w:w="961" w:type="pct"/>
          </w:tcPr>
          <w:p w14:paraId="31A554C4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 п.11</w:t>
            </w:r>
          </w:p>
        </w:tc>
        <w:tc>
          <w:tcPr>
            <w:tcW w:w="1104" w:type="pct"/>
          </w:tcPr>
          <w:p w14:paraId="2EB1BAD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УК 4.2.3016-12 пп.6.1,6.2,7.1,7.2,7.3</w:t>
            </w:r>
          </w:p>
        </w:tc>
      </w:tr>
    </w:tbl>
    <w:p w14:paraId="384E85D9" w14:textId="77777777" w:rsidR="00E33E8A" w:rsidRDefault="00E33E8A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8"/>
        <w:gridCol w:w="1397"/>
        <w:gridCol w:w="16"/>
        <w:gridCol w:w="1878"/>
        <w:gridCol w:w="1861"/>
        <w:gridCol w:w="14"/>
        <w:gridCol w:w="2152"/>
      </w:tblGrid>
      <w:tr w:rsidR="00367D88" w14:paraId="54F7D9A4" w14:textId="77777777" w:rsidTr="00326ED6"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4ACDA7AC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4EA63B5D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5A403C5F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  <w:vAlign w:val="center"/>
          </w:tcPr>
          <w:p w14:paraId="6D58DD54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vAlign w:val="center"/>
          </w:tcPr>
          <w:p w14:paraId="052FD109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14:paraId="167300F1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1541BF94" w14:textId="77777777" w:rsidTr="00326ED6">
        <w:tc>
          <w:tcPr>
            <w:tcW w:w="414" w:type="pct"/>
            <w:tcBorders>
              <w:bottom w:val="single" w:sz="4" w:space="0" w:color="auto"/>
            </w:tcBorders>
          </w:tcPr>
          <w:p w14:paraId="7C2E1AAE" w14:textId="1BE7FB75" w:rsidR="005D7306" w:rsidRDefault="00E87D5B">
            <w:pPr>
              <w:ind w:left="-84" w:right="-84"/>
            </w:pPr>
            <w:r>
              <w:rPr>
                <w:sz w:val="22"/>
              </w:rPr>
              <w:t>14</w:t>
            </w:r>
            <w:r w:rsidR="00251E2E">
              <w:rPr>
                <w:sz w:val="22"/>
              </w:rPr>
              <w:t>.1*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0FC26EF0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ищевая продукция и продовольственное сырье (в т.ч. консервированная продукция)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14:paraId="794E8CDE" w14:textId="188A3B27" w:rsidR="005D7306" w:rsidRDefault="00251E2E" w:rsidP="00367D88">
            <w:pPr>
              <w:spacing w:line="216" w:lineRule="auto"/>
              <w:ind w:left="-52" w:hanging="2"/>
              <w:rPr>
                <w:sz w:val="22"/>
              </w:rPr>
            </w:pPr>
            <w:r>
              <w:rPr>
                <w:sz w:val="22"/>
              </w:rPr>
              <w:t>01.13/42.000, 01.23/42.000, 01.24/42.000, 01.25/42.000, 01.41/42.000, 01.47/42.000, 10.11/42.000, 10.12/42.000, 10.13/42.000, 10.20/42.000, 10.31/42.000, 10.32/42.000, 10.39/42.000, 10.41/42.000, 10.42/42.000, 10.51/42.000, 10.52/42.000, 10.61/42.000, 10.62/42.000, 10.71/42.000, 10.72/42.000, 10.73/42.000, 10.81/42.000, 10.82/42.000, 10.83/42.000, 10.84/42.000, 10.85/42.000, 10.86/42.000, 10.89/42.000</w:t>
            </w:r>
          </w:p>
          <w:p w14:paraId="3126AC0E" w14:textId="45C0D689" w:rsidR="00326ED6" w:rsidRDefault="00326ED6" w:rsidP="00326ED6">
            <w:pPr>
              <w:spacing w:line="216" w:lineRule="auto"/>
              <w:ind w:left="-52" w:hanging="2"/>
            </w:pP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33A357C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1C6B13BC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5,7,8,9,13,20 Приложение 4</w:t>
            </w:r>
          </w:p>
        </w:tc>
        <w:tc>
          <w:tcPr>
            <w:tcW w:w="1110" w:type="pct"/>
            <w:gridSpan w:val="2"/>
            <w:tcBorders>
              <w:bottom w:val="single" w:sz="4" w:space="0" w:color="auto"/>
            </w:tcBorders>
          </w:tcPr>
          <w:p w14:paraId="52E0CDB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326ED6" w:rsidRPr="00A1020E" w14:paraId="11FABC0A" w14:textId="77777777" w:rsidTr="00326ED6">
        <w:tc>
          <w:tcPr>
            <w:tcW w:w="414" w:type="pct"/>
            <w:tcBorders>
              <w:top w:val="single" w:sz="4" w:space="0" w:color="auto"/>
            </w:tcBorders>
          </w:tcPr>
          <w:p w14:paraId="165F442B" w14:textId="30831FEE" w:rsidR="00326ED6" w:rsidRPr="00A1020E" w:rsidRDefault="00326ED6">
            <w:pPr>
              <w:ind w:left="-84" w:right="-84"/>
            </w:pPr>
            <w:r w:rsidRPr="00A1020E">
              <w:rPr>
                <w:sz w:val="22"/>
              </w:rPr>
              <w:t>14.2*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</w:tcPr>
          <w:p w14:paraId="5FC6F053" w14:textId="5BBC6BB7" w:rsidR="00326ED6" w:rsidRPr="00A1020E" w:rsidRDefault="00326ED6">
            <w:r w:rsidRPr="00A1020E">
              <w:rPr>
                <w:sz w:val="22"/>
              </w:rPr>
              <w:t>Пищевая продукция и продовольственное сырье (в т.ч. консервированная продукция)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auto"/>
            </w:tcBorders>
          </w:tcPr>
          <w:p w14:paraId="4E4881C7" w14:textId="16CED9E7" w:rsidR="00326ED6" w:rsidRPr="00A1020E" w:rsidRDefault="00326ED6" w:rsidP="00367D88">
            <w:pPr>
              <w:spacing w:line="216" w:lineRule="auto"/>
              <w:ind w:left="-56"/>
              <w:rPr>
                <w:sz w:val="22"/>
              </w:rPr>
            </w:pPr>
            <w:r w:rsidRPr="00A1020E">
              <w:rPr>
                <w:sz w:val="22"/>
              </w:rPr>
              <w:t>01.13/04.125, 01.23/04.125, 01.24/04.125, 01.25/04.125, 01.41/04.125, 01.47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5/04.125, 10.86/04.125, 10.89/04.125</w:t>
            </w:r>
          </w:p>
          <w:p w14:paraId="6DFE7DA9" w14:textId="5B0ABB50" w:rsidR="00326ED6" w:rsidRPr="00A1020E" w:rsidRDefault="00326ED6" w:rsidP="00367D88">
            <w:pPr>
              <w:spacing w:line="216" w:lineRule="auto"/>
              <w:ind w:left="-56"/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14:paraId="5727B09B" w14:textId="22D2722D" w:rsidR="00326ED6" w:rsidRPr="00A1020E" w:rsidRDefault="00326ED6">
            <w:pPr>
              <w:ind w:left="-84" w:right="-84"/>
            </w:pPr>
            <w:r w:rsidRPr="00A1020E">
              <w:rPr>
                <w:sz w:val="22"/>
              </w:rPr>
              <w:t xml:space="preserve">Радионуклиды: </w:t>
            </w:r>
            <w:r w:rsidRPr="00A1020E">
              <w:rPr>
                <w:sz w:val="22"/>
              </w:rPr>
              <w:br/>
              <w:t>цезий-137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bottom w:val="nil"/>
            </w:tcBorders>
          </w:tcPr>
          <w:p w14:paraId="28AF2006" w14:textId="7908F923" w:rsidR="00326ED6" w:rsidRPr="00A1020E" w:rsidRDefault="00326ED6">
            <w:r w:rsidRPr="00A1020E">
              <w:rPr>
                <w:sz w:val="22"/>
              </w:rPr>
              <w:t>ТР ТС 021/2011 Статья 5,7,8,9,13,20 Приложение 4</w:t>
            </w:r>
          </w:p>
        </w:tc>
        <w:tc>
          <w:tcPr>
            <w:tcW w:w="1103" w:type="pct"/>
            <w:tcBorders>
              <w:top w:val="single" w:sz="4" w:space="0" w:color="auto"/>
            </w:tcBorders>
          </w:tcPr>
          <w:p w14:paraId="616C475E" w14:textId="18EF0AC8" w:rsidR="00326ED6" w:rsidRPr="00A1020E" w:rsidRDefault="00326ED6" w:rsidP="007F47F3">
            <w:pPr>
              <w:ind w:left="-84" w:right="-84"/>
            </w:pPr>
            <w:r w:rsidRPr="00A1020E">
              <w:rPr>
                <w:sz w:val="22"/>
              </w:rPr>
              <w:t>ГОСТ 32161-2013;;</w:t>
            </w:r>
            <w:r w:rsidRPr="00A1020E">
              <w:rPr>
                <w:sz w:val="22"/>
              </w:rPr>
              <w:br/>
              <w:t>МВИ.МН 1181-2011;</w:t>
            </w:r>
            <w:r w:rsidRPr="00A1020E">
              <w:rPr>
                <w:sz w:val="22"/>
              </w:rPr>
              <w:br/>
              <w:t>МВИ.МН 1823-2007</w:t>
            </w:r>
          </w:p>
        </w:tc>
      </w:tr>
      <w:tr w:rsidR="00326ED6" w:rsidRPr="00A1020E" w14:paraId="6BEFF936" w14:textId="77777777" w:rsidTr="00326ED6">
        <w:tc>
          <w:tcPr>
            <w:tcW w:w="414" w:type="pct"/>
          </w:tcPr>
          <w:p w14:paraId="2ED3D87C" w14:textId="748E3AF8" w:rsidR="00326ED6" w:rsidRPr="00A1020E" w:rsidRDefault="00326ED6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4.3*</w:t>
            </w:r>
          </w:p>
        </w:tc>
        <w:tc>
          <w:tcPr>
            <w:tcW w:w="835" w:type="pct"/>
            <w:tcBorders>
              <w:top w:val="nil"/>
            </w:tcBorders>
          </w:tcPr>
          <w:p w14:paraId="1024DB80" w14:textId="77777777" w:rsidR="00326ED6" w:rsidRPr="00A1020E" w:rsidRDefault="00326ED6"/>
        </w:tc>
        <w:tc>
          <w:tcPr>
            <w:tcW w:w="724" w:type="pct"/>
            <w:gridSpan w:val="2"/>
            <w:vMerge/>
          </w:tcPr>
          <w:p w14:paraId="710577CB" w14:textId="77777777" w:rsidR="00326ED6" w:rsidRPr="00A1020E" w:rsidRDefault="00326ED6" w:rsidP="00367D88">
            <w:pPr>
              <w:spacing w:line="216" w:lineRule="auto"/>
              <w:ind w:left="-56"/>
              <w:rPr>
                <w:sz w:val="22"/>
              </w:rPr>
            </w:pPr>
          </w:p>
        </w:tc>
        <w:tc>
          <w:tcPr>
            <w:tcW w:w="963" w:type="pct"/>
          </w:tcPr>
          <w:p w14:paraId="79D18CB8" w14:textId="11288083" w:rsidR="00326ED6" w:rsidRPr="00A1020E" w:rsidRDefault="00326ED6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Радионуклиды: стронций-90</w:t>
            </w:r>
          </w:p>
        </w:tc>
        <w:tc>
          <w:tcPr>
            <w:tcW w:w="961" w:type="pct"/>
            <w:gridSpan w:val="2"/>
            <w:tcBorders>
              <w:top w:val="nil"/>
            </w:tcBorders>
          </w:tcPr>
          <w:p w14:paraId="77107749" w14:textId="77777777" w:rsidR="00326ED6" w:rsidRPr="00A1020E" w:rsidRDefault="00326ED6"/>
        </w:tc>
        <w:tc>
          <w:tcPr>
            <w:tcW w:w="1103" w:type="pct"/>
          </w:tcPr>
          <w:p w14:paraId="4DBD22E1" w14:textId="5744F83D" w:rsidR="00326ED6" w:rsidRPr="00A1020E" w:rsidRDefault="00326ED6" w:rsidP="002C1A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2163-2013;</w:t>
            </w:r>
            <w:r w:rsidRPr="00A1020E">
              <w:rPr>
                <w:sz w:val="22"/>
              </w:rPr>
              <w:br/>
              <w:t>МВИ.МН 1181-2011</w:t>
            </w:r>
            <w:r w:rsidRPr="00A1020E">
              <w:rPr>
                <w:sz w:val="22"/>
              </w:rPr>
              <w:br/>
            </w:r>
          </w:p>
        </w:tc>
      </w:tr>
      <w:tr w:rsidR="00DC192D" w:rsidRPr="00A1020E" w14:paraId="0256AAA8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196E17EC" w14:textId="5A2349B0" w:rsidR="00DC192D" w:rsidRPr="00A1020E" w:rsidRDefault="00367D88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lastRenderedPageBreak/>
              <w:br w:type="page"/>
            </w:r>
            <w:r w:rsidR="00DC192D" w:rsidRPr="00A1020E">
              <w:rPr>
                <w:b/>
                <w:sz w:val="22"/>
              </w:rPr>
              <w:t>1</w:t>
            </w:r>
          </w:p>
        </w:tc>
        <w:tc>
          <w:tcPr>
            <w:tcW w:w="835" w:type="pct"/>
            <w:vAlign w:val="center"/>
          </w:tcPr>
          <w:p w14:paraId="2F987A39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0795AD1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gridSpan w:val="2"/>
            <w:vAlign w:val="center"/>
          </w:tcPr>
          <w:p w14:paraId="141EBAD4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gridSpan w:val="2"/>
            <w:vAlign w:val="center"/>
          </w:tcPr>
          <w:p w14:paraId="79F21E92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588BB2C9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89750C" w:rsidRPr="00A1020E" w14:paraId="51910C28" w14:textId="77777777" w:rsidTr="00E564DD">
        <w:tc>
          <w:tcPr>
            <w:tcW w:w="414" w:type="pct"/>
          </w:tcPr>
          <w:p w14:paraId="5B0C8BC5" w14:textId="3510983C" w:rsidR="005D7306" w:rsidRPr="00A1020E" w:rsidRDefault="00E33E8A">
            <w:pPr>
              <w:ind w:left="-84" w:right="-84"/>
            </w:pPr>
            <w:r w:rsidRPr="00A1020E">
              <w:br w:type="page"/>
            </w:r>
            <w:r w:rsidR="00E87D5B"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4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 w:val="restart"/>
          </w:tcPr>
          <w:p w14:paraId="0B5AF0FE" w14:textId="1D615EB9" w:rsidR="005D7306" w:rsidRPr="00A1020E" w:rsidRDefault="00E33E8A">
            <w:r w:rsidRPr="00A1020E">
              <w:rPr>
                <w:sz w:val="22"/>
              </w:rPr>
              <w:t>Пищевая продукция и продовольственное сырье (в т.ч. консервированная продукция)</w:t>
            </w:r>
          </w:p>
        </w:tc>
        <w:tc>
          <w:tcPr>
            <w:tcW w:w="716" w:type="pct"/>
            <w:vMerge w:val="restart"/>
          </w:tcPr>
          <w:p w14:paraId="3ADBED6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11/01.086, 10.12/01.086, 10.20/01.086, 10.31/01.086, 10.32/01.086, 10.39/01.086, 10.86/01.086, 10.89/01.086</w:t>
            </w:r>
          </w:p>
        </w:tc>
        <w:tc>
          <w:tcPr>
            <w:tcW w:w="970" w:type="pct"/>
            <w:gridSpan w:val="2"/>
          </w:tcPr>
          <w:p w14:paraId="222E896B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порообразующие мезофильные аэробные и факультативно-анаэробные микроорганизмы групп B.cereus  и B. polymyxa</w:t>
            </w:r>
          </w:p>
        </w:tc>
        <w:tc>
          <w:tcPr>
            <w:tcW w:w="961" w:type="pct"/>
            <w:gridSpan w:val="2"/>
            <w:vMerge w:val="restart"/>
          </w:tcPr>
          <w:p w14:paraId="6E5A85E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21/2011 Статья 7,8 Приложение 2, таблица2</w:t>
            </w:r>
          </w:p>
        </w:tc>
        <w:tc>
          <w:tcPr>
            <w:tcW w:w="1104" w:type="pct"/>
          </w:tcPr>
          <w:p w14:paraId="21D05D1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89750C" w:rsidRPr="00A1020E" w14:paraId="06247AE0" w14:textId="77777777" w:rsidTr="00E564DD">
        <w:tc>
          <w:tcPr>
            <w:tcW w:w="414" w:type="pct"/>
          </w:tcPr>
          <w:p w14:paraId="448C4694" w14:textId="5AC4834A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5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547C72C2" w14:textId="77777777" w:rsidR="005D7306" w:rsidRPr="00A1020E" w:rsidRDefault="005D7306"/>
        </w:tc>
        <w:tc>
          <w:tcPr>
            <w:tcW w:w="716" w:type="pct"/>
            <w:vMerge/>
          </w:tcPr>
          <w:p w14:paraId="454B51E5" w14:textId="77777777" w:rsidR="005D7306" w:rsidRPr="00A1020E" w:rsidRDefault="005D7306"/>
        </w:tc>
        <w:tc>
          <w:tcPr>
            <w:tcW w:w="970" w:type="pct"/>
            <w:gridSpan w:val="2"/>
          </w:tcPr>
          <w:p w14:paraId="75919AB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61" w:type="pct"/>
            <w:gridSpan w:val="2"/>
            <w:vMerge/>
          </w:tcPr>
          <w:p w14:paraId="6DE9B7EB" w14:textId="77777777" w:rsidR="005D7306" w:rsidRPr="00A1020E" w:rsidRDefault="005D7306"/>
        </w:tc>
        <w:tc>
          <w:tcPr>
            <w:tcW w:w="1104" w:type="pct"/>
          </w:tcPr>
          <w:p w14:paraId="3A41B75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89750C" w:rsidRPr="00A1020E" w14:paraId="446C3ADC" w14:textId="77777777" w:rsidTr="00E564DD">
        <w:tc>
          <w:tcPr>
            <w:tcW w:w="414" w:type="pct"/>
          </w:tcPr>
          <w:p w14:paraId="408AA22A" w14:textId="1A45614D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6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17C0757" w14:textId="77777777" w:rsidR="005D7306" w:rsidRPr="00A1020E" w:rsidRDefault="005D7306"/>
        </w:tc>
        <w:tc>
          <w:tcPr>
            <w:tcW w:w="716" w:type="pct"/>
            <w:vMerge/>
          </w:tcPr>
          <w:p w14:paraId="2E326588" w14:textId="77777777" w:rsidR="005D7306" w:rsidRPr="00A1020E" w:rsidRDefault="005D7306"/>
        </w:tc>
        <w:tc>
          <w:tcPr>
            <w:tcW w:w="970" w:type="pct"/>
            <w:gridSpan w:val="2"/>
          </w:tcPr>
          <w:p w14:paraId="5E6DCC7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езофильные клостридии C. botulinum и (или ) С.perfringens</w:t>
            </w:r>
          </w:p>
        </w:tc>
        <w:tc>
          <w:tcPr>
            <w:tcW w:w="961" w:type="pct"/>
            <w:gridSpan w:val="2"/>
            <w:vMerge/>
          </w:tcPr>
          <w:p w14:paraId="354A3565" w14:textId="77777777" w:rsidR="005D7306" w:rsidRPr="00A1020E" w:rsidRDefault="005D7306"/>
        </w:tc>
        <w:tc>
          <w:tcPr>
            <w:tcW w:w="1104" w:type="pct"/>
            <w:vMerge w:val="restart"/>
          </w:tcPr>
          <w:p w14:paraId="7AEF2BB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7-86 п.5.4;</w:t>
            </w:r>
            <w:r w:rsidRPr="00A1020E">
              <w:rPr>
                <w:sz w:val="22"/>
              </w:rPr>
              <w:br/>
              <w:t>ГОСТ 10444.9-88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89750C" w:rsidRPr="00A1020E" w14:paraId="50559339" w14:textId="77777777" w:rsidTr="00E564DD">
        <w:tc>
          <w:tcPr>
            <w:tcW w:w="414" w:type="pct"/>
          </w:tcPr>
          <w:p w14:paraId="071AD2AE" w14:textId="473AFAFB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7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B111F00" w14:textId="77777777" w:rsidR="005D7306" w:rsidRPr="00A1020E" w:rsidRDefault="005D7306"/>
        </w:tc>
        <w:tc>
          <w:tcPr>
            <w:tcW w:w="716" w:type="pct"/>
            <w:vMerge/>
          </w:tcPr>
          <w:p w14:paraId="4ADF08E8" w14:textId="77777777" w:rsidR="005D7306" w:rsidRPr="00A1020E" w:rsidRDefault="005D7306"/>
        </w:tc>
        <w:tc>
          <w:tcPr>
            <w:tcW w:w="970" w:type="pct"/>
            <w:gridSpan w:val="2"/>
          </w:tcPr>
          <w:p w14:paraId="6965982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езофильные клостридии кроме  C. botulinum и (или ) С.perfringens</w:t>
            </w:r>
          </w:p>
        </w:tc>
        <w:tc>
          <w:tcPr>
            <w:tcW w:w="961" w:type="pct"/>
            <w:gridSpan w:val="2"/>
            <w:vMerge/>
          </w:tcPr>
          <w:p w14:paraId="798BE5C3" w14:textId="77777777" w:rsidR="005D7306" w:rsidRPr="00A1020E" w:rsidRDefault="005D7306"/>
        </w:tc>
        <w:tc>
          <w:tcPr>
            <w:tcW w:w="1104" w:type="pct"/>
            <w:vMerge/>
          </w:tcPr>
          <w:p w14:paraId="06FA6DDE" w14:textId="77777777" w:rsidR="005D7306" w:rsidRPr="00A1020E" w:rsidRDefault="005D7306"/>
        </w:tc>
      </w:tr>
      <w:tr w:rsidR="0089750C" w:rsidRPr="00A1020E" w14:paraId="4515B63F" w14:textId="77777777" w:rsidTr="00E564DD">
        <w:tc>
          <w:tcPr>
            <w:tcW w:w="414" w:type="pct"/>
          </w:tcPr>
          <w:p w14:paraId="7DFDC6AC" w14:textId="762CD106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8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0BBBB3F1" w14:textId="77777777" w:rsidR="005D7306" w:rsidRPr="00A1020E" w:rsidRDefault="005D7306"/>
        </w:tc>
        <w:tc>
          <w:tcPr>
            <w:tcW w:w="716" w:type="pct"/>
            <w:vMerge/>
          </w:tcPr>
          <w:p w14:paraId="3AF2D6FA" w14:textId="77777777" w:rsidR="005D7306" w:rsidRPr="00A1020E" w:rsidRDefault="005D7306"/>
        </w:tc>
        <w:tc>
          <w:tcPr>
            <w:tcW w:w="970" w:type="pct"/>
            <w:gridSpan w:val="2"/>
          </w:tcPr>
          <w:p w14:paraId="112E180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Неспорообразующие микроорганизимы, в т.ч. молочнокислые</w:t>
            </w:r>
          </w:p>
        </w:tc>
        <w:tc>
          <w:tcPr>
            <w:tcW w:w="961" w:type="pct"/>
            <w:gridSpan w:val="2"/>
            <w:vMerge/>
          </w:tcPr>
          <w:p w14:paraId="305C8AE7" w14:textId="77777777" w:rsidR="005D7306" w:rsidRPr="00A1020E" w:rsidRDefault="005D7306"/>
        </w:tc>
        <w:tc>
          <w:tcPr>
            <w:tcW w:w="1104" w:type="pct"/>
          </w:tcPr>
          <w:p w14:paraId="694988E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1-2013 (ISO 15214:1998)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89750C" w:rsidRPr="00A1020E" w14:paraId="4E7D064A" w14:textId="77777777" w:rsidTr="00E564DD">
        <w:tc>
          <w:tcPr>
            <w:tcW w:w="414" w:type="pct"/>
          </w:tcPr>
          <w:p w14:paraId="6CFD6ECB" w14:textId="4C537929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9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51904EC4" w14:textId="77777777" w:rsidR="005D7306" w:rsidRPr="00A1020E" w:rsidRDefault="005D7306"/>
        </w:tc>
        <w:tc>
          <w:tcPr>
            <w:tcW w:w="716" w:type="pct"/>
            <w:vMerge/>
          </w:tcPr>
          <w:p w14:paraId="282A9A22" w14:textId="77777777" w:rsidR="005D7306" w:rsidRPr="00A1020E" w:rsidRDefault="005D7306"/>
        </w:tc>
        <w:tc>
          <w:tcPr>
            <w:tcW w:w="970" w:type="pct"/>
            <w:gridSpan w:val="2"/>
          </w:tcPr>
          <w:p w14:paraId="0567D78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Неспорообразующие микроорганизимы в т.ч. плесневые грибы и (или) дрожжи</w:t>
            </w:r>
          </w:p>
        </w:tc>
        <w:tc>
          <w:tcPr>
            <w:tcW w:w="961" w:type="pct"/>
            <w:gridSpan w:val="2"/>
            <w:vMerge/>
          </w:tcPr>
          <w:p w14:paraId="7BC43353" w14:textId="77777777" w:rsidR="005D7306" w:rsidRPr="00A1020E" w:rsidRDefault="005D7306"/>
        </w:tc>
        <w:tc>
          <w:tcPr>
            <w:tcW w:w="1104" w:type="pct"/>
          </w:tcPr>
          <w:p w14:paraId="30F1FCD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89750C" w:rsidRPr="00A1020E" w14:paraId="43530DC9" w14:textId="77777777" w:rsidTr="00E564DD">
        <w:tc>
          <w:tcPr>
            <w:tcW w:w="414" w:type="pct"/>
          </w:tcPr>
          <w:p w14:paraId="2D672458" w14:textId="003741F1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10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68EA072D" w14:textId="77777777" w:rsidR="005D7306" w:rsidRPr="00A1020E" w:rsidRDefault="005D7306"/>
        </w:tc>
        <w:tc>
          <w:tcPr>
            <w:tcW w:w="716" w:type="pct"/>
            <w:vMerge/>
          </w:tcPr>
          <w:p w14:paraId="752246ED" w14:textId="77777777" w:rsidR="005D7306" w:rsidRPr="00A1020E" w:rsidRDefault="005D7306"/>
        </w:tc>
        <w:tc>
          <w:tcPr>
            <w:tcW w:w="970" w:type="pct"/>
            <w:gridSpan w:val="2"/>
          </w:tcPr>
          <w:p w14:paraId="3F07DC6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порообразующие термофильные анаэробные, аэробные и  факультативно-анаэробные микроорганизмы</w:t>
            </w:r>
          </w:p>
        </w:tc>
        <w:tc>
          <w:tcPr>
            <w:tcW w:w="961" w:type="pct"/>
            <w:gridSpan w:val="2"/>
            <w:vMerge/>
          </w:tcPr>
          <w:p w14:paraId="2B9FEB7C" w14:textId="77777777" w:rsidR="005D7306" w:rsidRPr="00A1020E" w:rsidRDefault="005D7306"/>
        </w:tc>
        <w:tc>
          <w:tcPr>
            <w:tcW w:w="1104" w:type="pct"/>
            <w:vMerge w:val="restart"/>
          </w:tcPr>
          <w:p w14:paraId="3119BC21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89750C" w:rsidRPr="00A1020E" w14:paraId="062D73FF" w14:textId="77777777" w:rsidTr="00E564DD">
        <w:tc>
          <w:tcPr>
            <w:tcW w:w="414" w:type="pct"/>
          </w:tcPr>
          <w:p w14:paraId="6444C304" w14:textId="3250FBA5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1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3CFA58FB" w14:textId="77777777" w:rsidR="005D7306" w:rsidRPr="00A1020E" w:rsidRDefault="005D7306"/>
        </w:tc>
        <w:tc>
          <w:tcPr>
            <w:tcW w:w="716" w:type="pct"/>
            <w:vMerge/>
          </w:tcPr>
          <w:p w14:paraId="6B345791" w14:textId="77777777" w:rsidR="005D7306" w:rsidRPr="00A1020E" w:rsidRDefault="005D7306"/>
        </w:tc>
        <w:tc>
          <w:tcPr>
            <w:tcW w:w="970" w:type="pct"/>
            <w:gridSpan w:val="2"/>
          </w:tcPr>
          <w:p w14:paraId="5210535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61" w:type="pct"/>
            <w:gridSpan w:val="2"/>
            <w:vMerge/>
          </w:tcPr>
          <w:p w14:paraId="5759AEE2" w14:textId="77777777" w:rsidR="005D7306" w:rsidRPr="00A1020E" w:rsidRDefault="005D7306"/>
        </w:tc>
        <w:tc>
          <w:tcPr>
            <w:tcW w:w="1104" w:type="pct"/>
            <w:vMerge/>
          </w:tcPr>
          <w:p w14:paraId="2696E720" w14:textId="77777777" w:rsidR="005D7306" w:rsidRPr="00A1020E" w:rsidRDefault="005D7306"/>
        </w:tc>
      </w:tr>
    </w:tbl>
    <w:p w14:paraId="0FD3B3F3" w14:textId="77777777" w:rsidR="00E33E8A" w:rsidRPr="00A1020E" w:rsidRDefault="00E33E8A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3F1ADE86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51DD9625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3CD5DC3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36EF5F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2DFBEF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5CAE7587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2BDFADCA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89750C" w:rsidRPr="00A1020E" w14:paraId="4A7D1177" w14:textId="77777777" w:rsidTr="00E564DD">
        <w:tc>
          <w:tcPr>
            <w:tcW w:w="414" w:type="pct"/>
          </w:tcPr>
          <w:p w14:paraId="18C7A80D" w14:textId="1B42476F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2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 w:val="restart"/>
          </w:tcPr>
          <w:p w14:paraId="3E86A6DB" w14:textId="7F340E2A" w:rsidR="005D7306" w:rsidRPr="00A1020E" w:rsidRDefault="00E33E8A">
            <w:r w:rsidRPr="00A1020E">
              <w:rPr>
                <w:sz w:val="22"/>
              </w:rPr>
              <w:t>Пищевая продукция и продовольственное сырье (в т.ч. консервированная продукция)</w:t>
            </w:r>
          </w:p>
        </w:tc>
        <w:tc>
          <w:tcPr>
            <w:tcW w:w="716" w:type="pct"/>
            <w:vMerge w:val="restart"/>
          </w:tcPr>
          <w:p w14:paraId="4EBBF8DF" w14:textId="23223975" w:rsidR="005D7306" w:rsidRPr="00A1020E" w:rsidRDefault="00E33E8A" w:rsidP="00E33E8A">
            <w:pPr>
              <w:ind w:left="-98"/>
            </w:pPr>
            <w:r w:rsidRPr="00A1020E">
              <w:rPr>
                <w:sz w:val="22"/>
              </w:rPr>
              <w:t>10.11/01.086, 10.12/01.086, 10.20/01.086, 10.31/01.086, 10.32/01.086, 10.39/01.086, 10.86/01.086, 10.89/01.086</w:t>
            </w:r>
          </w:p>
        </w:tc>
        <w:tc>
          <w:tcPr>
            <w:tcW w:w="970" w:type="pct"/>
          </w:tcPr>
          <w:p w14:paraId="3AB8B8CA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  <w:p w14:paraId="1C4770A2" w14:textId="77777777" w:rsidR="00E33E8A" w:rsidRPr="00A1020E" w:rsidRDefault="00E33E8A">
            <w:pPr>
              <w:ind w:left="-84" w:right="-84"/>
            </w:pPr>
          </w:p>
        </w:tc>
        <w:tc>
          <w:tcPr>
            <w:tcW w:w="961" w:type="pct"/>
            <w:vMerge w:val="restart"/>
          </w:tcPr>
          <w:p w14:paraId="7BB8C6B9" w14:textId="340E4F2F" w:rsidR="005D7306" w:rsidRPr="00A1020E" w:rsidRDefault="00E33E8A">
            <w:r w:rsidRPr="00A1020E">
              <w:rPr>
                <w:sz w:val="22"/>
              </w:rPr>
              <w:t>ТР ТС 021/2011 Статья 7,8 Приложение 2, таблица2</w:t>
            </w:r>
          </w:p>
        </w:tc>
        <w:tc>
          <w:tcPr>
            <w:tcW w:w="1104" w:type="pct"/>
          </w:tcPr>
          <w:p w14:paraId="7AAC992B" w14:textId="3B6C6277" w:rsidR="005D7306" w:rsidRPr="00A1020E" w:rsidRDefault="00E33E8A">
            <w:r w:rsidRPr="00A1020E">
              <w:rPr>
                <w:sz w:val="22"/>
              </w:rPr>
              <w:t>ГОСТ 30425-97</w:t>
            </w:r>
          </w:p>
        </w:tc>
      </w:tr>
      <w:tr w:rsidR="0089750C" w:rsidRPr="00A1020E" w14:paraId="45AE8DF6" w14:textId="77777777" w:rsidTr="00E564DD">
        <w:tc>
          <w:tcPr>
            <w:tcW w:w="414" w:type="pct"/>
          </w:tcPr>
          <w:p w14:paraId="3B13CC09" w14:textId="2127C4A4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3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01874BE4" w14:textId="77777777" w:rsidR="005D7306" w:rsidRPr="00A1020E" w:rsidRDefault="005D7306"/>
        </w:tc>
        <w:tc>
          <w:tcPr>
            <w:tcW w:w="716" w:type="pct"/>
            <w:vMerge/>
          </w:tcPr>
          <w:p w14:paraId="3E771C68" w14:textId="77777777" w:rsidR="005D7306" w:rsidRPr="00A1020E" w:rsidRDefault="005D7306"/>
        </w:tc>
        <w:tc>
          <w:tcPr>
            <w:tcW w:w="970" w:type="pct"/>
          </w:tcPr>
          <w:p w14:paraId="5B95EDDB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  <w:p w14:paraId="7A898C8F" w14:textId="77777777" w:rsidR="00E33E8A" w:rsidRPr="00A1020E" w:rsidRDefault="00E33E8A">
            <w:pPr>
              <w:ind w:left="-84" w:right="-84"/>
            </w:pPr>
          </w:p>
        </w:tc>
        <w:tc>
          <w:tcPr>
            <w:tcW w:w="961" w:type="pct"/>
            <w:vMerge/>
          </w:tcPr>
          <w:p w14:paraId="09E239E5" w14:textId="77777777" w:rsidR="005D7306" w:rsidRPr="00A1020E" w:rsidRDefault="005D7306"/>
        </w:tc>
        <w:tc>
          <w:tcPr>
            <w:tcW w:w="1104" w:type="pct"/>
          </w:tcPr>
          <w:p w14:paraId="46D3C80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89750C" w:rsidRPr="00A1020E" w14:paraId="24FA2A27" w14:textId="77777777" w:rsidTr="00E564DD">
        <w:tc>
          <w:tcPr>
            <w:tcW w:w="414" w:type="pct"/>
          </w:tcPr>
          <w:p w14:paraId="5488FE24" w14:textId="24DEE269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4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68A9ADF" w14:textId="77777777" w:rsidR="005D7306" w:rsidRPr="00A1020E" w:rsidRDefault="005D7306"/>
        </w:tc>
        <w:tc>
          <w:tcPr>
            <w:tcW w:w="716" w:type="pct"/>
            <w:vMerge/>
          </w:tcPr>
          <w:p w14:paraId="2E643727" w14:textId="77777777" w:rsidR="005D7306" w:rsidRPr="00A1020E" w:rsidRDefault="005D7306"/>
        </w:tc>
        <w:tc>
          <w:tcPr>
            <w:tcW w:w="970" w:type="pct"/>
          </w:tcPr>
          <w:p w14:paraId="55A49A5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26C2379A" w14:textId="77777777" w:rsidR="005D7306" w:rsidRPr="00A1020E" w:rsidRDefault="005D7306"/>
        </w:tc>
        <w:tc>
          <w:tcPr>
            <w:tcW w:w="1104" w:type="pct"/>
          </w:tcPr>
          <w:p w14:paraId="21D2C78C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  <w:p w14:paraId="03DBDEAC" w14:textId="77777777" w:rsidR="00E33E8A" w:rsidRPr="00A1020E" w:rsidRDefault="00E33E8A">
            <w:pPr>
              <w:ind w:left="-84" w:right="-84"/>
            </w:pPr>
          </w:p>
        </w:tc>
      </w:tr>
      <w:tr w:rsidR="0089750C" w:rsidRPr="00A1020E" w14:paraId="53A5AB21" w14:textId="77777777" w:rsidTr="00E564DD">
        <w:tc>
          <w:tcPr>
            <w:tcW w:w="414" w:type="pct"/>
          </w:tcPr>
          <w:p w14:paraId="2C2FE074" w14:textId="4ADDA9A8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5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43C28427" w14:textId="77777777" w:rsidR="005D7306" w:rsidRPr="00A1020E" w:rsidRDefault="005D7306"/>
        </w:tc>
        <w:tc>
          <w:tcPr>
            <w:tcW w:w="716" w:type="pct"/>
            <w:vMerge/>
          </w:tcPr>
          <w:p w14:paraId="1854A6FC" w14:textId="77777777" w:rsidR="005D7306" w:rsidRPr="00A1020E" w:rsidRDefault="005D7306"/>
        </w:tc>
        <w:tc>
          <w:tcPr>
            <w:tcW w:w="970" w:type="pct"/>
          </w:tcPr>
          <w:p w14:paraId="0296CAB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B.cereus</w:t>
            </w:r>
          </w:p>
        </w:tc>
        <w:tc>
          <w:tcPr>
            <w:tcW w:w="961" w:type="pct"/>
            <w:vMerge/>
          </w:tcPr>
          <w:p w14:paraId="6DEBBF05" w14:textId="77777777" w:rsidR="005D7306" w:rsidRPr="00A1020E" w:rsidRDefault="005D7306"/>
        </w:tc>
        <w:tc>
          <w:tcPr>
            <w:tcW w:w="1104" w:type="pct"/>
          </w:tcPr>
          <w:p w14:paraId="56561727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</w:t>
            </w:r>
          </w:p>
          <w:p w14:paraId="080C1C48" w14:textId="77777777" w:rsidR="00E33E8A" w:rsidRPr="00A1020E" w:rsidRDefault="00E33E8A">
            <w:pPr>
              <w:ind w:left="-84" w:right="-84"/>
            </w:pPr>
          </w:p>
        </w:tc>
      </w:tr>
      <w:tr w:rsidR="0089750C" w:rsidRPr="00A1020E" w14:paraId="76199827" w14:textId="77777777" w:rsidTr="00E564DD">
        <w:tc>
          <w:tcPr>
            <w:tcW w:w="414" w:type="pct"/>
          </w:tcPr>
          <w:p w14:paraId="15A2FAF1" w14:textId="23AB04ED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6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8819CE2" w14:textId="77777777" w:rsidR="005D7306" w:rsidRPr="00A1020E" w:rsidRDefault="005D7306"/>
        </w:tc>
        <w:tc>
          <w:tcPr>
            <w:tcW w:w="716" w:type="pct"/>
            <w:vMerge/>
          </w:tcPr>
          <w:p w14:paraId="0F6C5FD3" w14:textId="77777777" w:rsidR="005D7306" w:rsidRPr="00A1020E" w:rsidRDefault="005D7306"/>
        </w:tc>
        <w:tc>
          <w:tcPr>
            <w:tcW w:w="970" w:type="pct"/>
          </w:tcPr>
          <w:p w14:paraId="4BA4CD5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.</w:t>
            </w:r>
          </w:p>
        </w:tc>
        <w:tc>
          <w:tcPr>
            <w:tcW w:w="961" w:type="pct"/>
            <w:vMerge/>
          </w:tcPr>
          <w:p w14:paraId="0C66321D" w14:textId="77777777" w:rsidR="005D7306" w:rsidRPr="00A1020E" w:rsidRDefault="005D7306"/>
        </w:tc>
        <w:tc>
          <w:tcPr>
            <w:tcW w:w="1104" w:type="pct"/>
          </w:tcPr>
          <w:p w14:paraId="3FC30D75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9185-2014 (ISO 15213:2003);</w:t>
            </w:r>
            <w:r w:rsidRPr="00A1020E">
              <w:rPr>
                <w:sz w:val="22"/>
              </w:rPr>
              <w:br/>
              <w:t>ГОСТ 30425-97</w:t>
            </w:r>
          </w:p>
          <w:p w14:paraId="479D3C28" w14:textId="77777777" w:rsidR="00E33E8A" w:rsidRPr="00A1020E" w:rsidRDefault="00E33E8A">
            <w:pPr>
              <w:ind w:left="-84" w:right="-84"/>
            </w:pPr>
          </w:p>
        </w:tc>
      </w:tr>
      <w:tr w:rsidR="0089750C" w:rsidRPr="00A1020E" w14:paraId="5B219AEF" w14:textId="77777777" w:rsidTr="00E564DD">
        <w:tc>
          <w:tcPr>
            <w:tcW w:w="414" w:type="pct"/>
          </w:tcPr>
          <w:p w14:paraId="4EEF1743" w14:textId="6383B2A4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7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455C525C" w14:textId="77777777" w:rsidR="005D7306" w:rsidRPr="00A1020E" w:rsidRDefault="005D7306"/>
        </w:tc>
        <w:tc>
          <w:tcPr>
            <w:tcW w:w="716" w:type="pct"/>
            <w:vMerge/>
          </w:tcPr>
          <w:p w14:paraId="01D07848" w14:textId="77777777" w:rsidR="005D7306" w:rsidRPr="00A1020E" w:rsidRDefault="005D7306"/>
        </w:tc>
        <w:tc>
          <w:tcPr>
            <w:tcW w:w="970" w:type="pct"/>
          </w:tcPr>
          <w:p w14:paraId="35A30200" w14:textId="6524C237" w:rsidR="005D7306" w:rsidRPr="00A1020E" w:rsidRDefault="00251E2E" w:rsidP="00313769">
            <w:pPr>
              <w:ind w:left="-84" w:right="-84"/>
            </w:pPr>
            <w:r w:rsidRPr="00A1020E">
              <w:rPr>
                <w:sz w:val="22"/>
              </w:rPr>
              <w:t xml:space="preserve">S. aureus </w:t>
            </w:r>
          </w:p>
        </w:tc>
        <w:tc>
          <w:tcPr>
            <w:tcW w:w="961" w:type="pct"/>
            <w:vMerge/>
          </w:tcPr>
          <w:p w14:paraId="49909B69" w14:textId="77777777" w:rsidR="005D7306" w:rsidRPr="00A1020E" w:rsidRDefault="005D7306"/>
        </w:tc>
        <w:tc>
          <w:tcPr>
            <w:tcW w:w="1104" w:type="pct"/>
          </w:tcPr>
          <w:p w14:paraId="38E816A0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  <w:p w14:paraId="4BA6DAB8" w14:textId="77777777" w:rsidR="00E33E8A" w:rsidRPr="00A1020E" w:rsidRDefault="00E33E8A">
            <w:pPr>
              <w:ind w:left="-84" w:right="-84"/>
            </w:pPr>
          </w:p>
        </w:tc>
      </w:tr>
      <w:tr w:rsidR="0089750C" w:rsidRPr="00A1020E" w14:paraId="6FB30D02" w14:textId="77777777" w:rsidTr="00E564DD">
        <w:trPr>
          <w:trHeight w:val="230"/>
        </w:trPr>
        <w:tc>
          <w:tcPr>
            <w:tcW w:w="414" w:type="pct"/>
          </w:tcPr>
          <w:p w14:paraId="3341B7B7" w14:textId="337195FD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8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7B31A8BD" w14:textId="77777777" w:rsidR="005D7306" w:rsidRPr="00A1020E" w:rsidRDefault="005D7306"/>
        </w:tc>
        <w:tc>
          <w:tcPr>
            <w:tcW w:w="716" w:type="pct"/>
            <w:vMerge/>
          </w:tcPr>
          <w:p w14:paraId="3B2362E1" w14:textId="77777777" w:rsidR="005D7306" w:rsidRPr="00A1020E" w:rsidRDefault="005D7306"/>
        </w:tc>
        <w:tc>
          <w:tcPr>
            <w:tcW w:w="970" w:type="pct"/>
          </w:tcPr>
          <w:p w14:paraId="730307FB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микроорганизмов</w:t>
            </w:r>
          </w:p>
          <w:p w14:paraId="57953445" w14:textId="77777777" w:rsidR="00E33E8A" w:rsidRPr="00A1020E" w:rsidRDefault="00E33E8A">
            <w:pPr>
              <w:ind w:left="-84" w:right="-84"/>
            </w:pPr>
          </w:p>
        </w:tc>
        <w:tc>
          <w:tcPr>
            <w:tcW w:w="961" w:type="pct"/>
            <w:vMerge/>
          </w:tcPr>
          <w:p w14:paraId="12030F70" w14:textId="77777777" w:rsidR="005D7306" w:rsidRPr="00A1020E" w:rsidRDefault="005D7306"/>
        </w:tc>
        <w:tc>
          <w:tcPr>
            <w:tcW w:w="1104" w:type="pct"/>
          </w:tcPr>
          <w:p w14:paraId="1A74036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</w:tbl>
    <w:p w14:paraId="4D8EAA69" w14:textId="77777777" w:rsidR="00E33E8A" w:rsidRPr="00A1020E" w:rsidRDefault="00E33E8A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053F7076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04D780BE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5A72A621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B5C2729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195754A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4657F8D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37F320D6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89750C" w:rsidRPr="00A1020E" w14:paraId="1F52EA2E" w14:textId="77777777" w:rsidTr="00E564DD">
        <w:tc>
          <w:tcPr>
            <w:tcW w:w="414" w:type="pct"/>
          </w:tcPr>
          <w:p w14:paraId="43070554" w14:textId="163FAF9C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251E2E" w:rsidRPr="00A1020E">
              <w:rPr>
                <w:sz w:val="22"/>
              </w:rPr>
              <w:t>.1*</w:t>
            </w:r>
          </w:p>
        </w:tc>
        <w:tc>
          <w:tcPr>
            <w:tcW w:w="835" w:type="pct"/>
            <w:vMerge w:val="restart"/>
          </w:tcPr>
          <w:p w14:paraId="7F644E3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 xml:space="preserve">Зерно, поставляемое на пищевые и кормовые цели, в том числе: </w:t>
            </w:r>
            <w:r w:rsidRPr="00A1020E">
              <w:rPr>
                <w:sz w:val="22"/>
              </w:rPr>
              <w:br/>
              <w:t xml:space="preserve"> - злаковые культуры (пшеница, рожь, тритикале, овёс, ячмень,</w:t>
            </w:r>
            <w:r w:rsidRPr="00A1020E">
              <w:rPr>
                <w:sz w:val="22"/>
              </w:rPr>
              <w:br/>
              <w:t xml:space="preserve"> просо, гречиха, рис, кукуруза, сорго).</w:t>
            </w:r>
            <w:r w:rsidRPr="00A1020E">
              <w:rPr>
                <w:sz w:val="22"/>
              </w:rPr>
              <w:br/>
              <w:t xml:space="preserve"> - зернобобовые культуры (горох, фасоль, нут, чечевица, бобы, маш, чина),</w:t>
            </w:r>
            <w:r w:rsidRPr="00A1020E">
              <w:rPr>
                <w:sz w:val="22"/>
              </w:rPr>
              <w:br/>
              <w:t xml:space="preserve"> - масличные культуры (подсолнечник, соя, хлопчатник,лён, арахис рапс,</w:t>
            </w:r>
            <w:r w:rsidRPr="00A1020E">
              <w:rPr>
                <w:sz w:val="22"/>
              </w:rPr>
              <w:br/>
              <w:t xml:space="preserve">  горчица, кунжут)</w:t>
            </w:r>
          </w:p>
        </w:tc>
        <w:tc>
          <w:tcPr>
            <w:tcW w:w="716" w:type="pct"/>
          </w:tcPr>
          <w:p w14:paraId="461A7B7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01.11/08.032, 01.12/08.032, 10.91/08.032, 10.92/08.032</w:t>
            </w:r>
          </w:p>
        </w:tc>
        <w:tc>
          <w:tcPr>
            <w:tcW w:w="970" w:type="pct"/>
          </w:tcPr>
          <w:p w14:paraId="010031A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винец</w:t>
            </w:r>
          </w:p>
        </w:tc>
        <w:tc>
          <w:tcPr>
            <w:tcW w:w="961" w:type="pct"/>
            <w:vMerge w:val="restart"/>
          </w:tcPr>
          <w:p w14:paraId="7F7E3CF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15/2011 Статья 4,5 Приложение 2,4;</w:t>
            </w:r>
            <w:r w:rsidRPr="00A1020E">
              <w:rPr>
                <w:sz w:val="22"/>
              </w:rPr>
              <w:br/>
              <w:t>ТР ТС 021/2011 Статья 7,20 Приложение 3,4</w:t>
            </w:r>
          </w:p>
        </w:tc>
        <w:tc>
          <w:tcPr>
            <w:tcW w:w="1104" w:type="pct"/>
          </w:tcPr>
          <w:p w14:paraId="28F6CE3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  <w:tr w:rsidR="0089750C" w:rsidRPr="00A1020E" w14:paraId="454782B8" w14:textId="77777777" w:rsidTr="00E564DD">
        <w:tc>
          <w:tcPr>
            <w:tcW w:w="414" w:type="pct"/>
          </w:tcPr>
          <w:p w14:paraId="4AEEAF64" w14:textId="5F813BBF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251E2E" w:rsidRPr="00A1020E">
              <w:rPr>
                <w:sz w:val="22"/>
              </w:rPr>
              <w:t>.2*</w:t>
            </w:r>
          </w:p>
        </w:tc>
        <w:tc>
          <w:tcPr>
            <w:tcW w:w="835" w:type="pct"/>
            <w:vMerge/>
          </w:tcPr>
          <w:p w14:paraId="41CB7083" w14:textId="77777777" w:rsidR="005D7306" w:rsidRPr="00A1020E" w:rsidRDefault="005D7306"/>
        </w:tc>
        <w:tc>
          <w:tcPr>
            <w:tcW w:w="716" w:type="pct"/>
          </w:tcPr>
          <w:p w14:paraId="34A81B9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01.11/08.032, 01.11/08.156, 01.12/08.032, 01.12/08.156, 10.91/08.032, 10.91/08.156, 10.92/08.032, 10.92/08.156</w:t>
            </w:r>
          </w:p>
        </w:tc>
        <w:tc>
          <w:tcPr>
            <w:tcW w:w="970" w:type="pct"/>
          </w:tcPr>
          <w:p w14:paraId="303867E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7EF7954F" w14:textId="77777777" w:rsidR="005D7306" w:rsidRPr="00A1020E" w:rsidRDefault="005D7306"/>
        </w:tc>
        <w:tc>
          <w:tcPr>
            <w:tcW w:w="1104" w:type="pct"/>
          </w:tcPr>
          <w:p w14:paraId="7B27E9F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0-86;</w:t>
            </w:r>
            <w:r w:rsidRPr="00A1020E">
              <w:rPr>
                <w:sz w:val="22"/>
              </w:rPr>
              <w:br/>
              <w:t>ГОСТ 31266-2004</w:t>
            </w:r>
          </w:p>
        </w:tc>
      </w:tr>
      <w:tr w:rsidR="0089750C" w:rsidRPr="00A1020E" w14:paraId="32D9DF51" w14:textId="77777777" w:rsidTr="00E564DD">
        <w:tc>
          <w:tcPr>
            <w:tcW w:w="414" w:type="pct"/>
          </w:tcPr>
          <w:p w14:paraId="636EAC86" w14:textId="741CC399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3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7DD8F29" w14:textId="77777777" w:rsidR="005D7306" w:rsidRPr="00A1020E" w:rsidRDefault="005D7306"/>
        </w:tc>
        <w:tc>
          <w:tcPr>
            <w:tcW w:w="716" w:type="pct"/>
            <w:vMerge w:val="restart"/>
          </w:tcPr>
          <w:p w14:paraId="79C9E2B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01.11/08.032, 01.12/08.032, 10.91/08.032, 10.92/08.032</w:t>
            </w:r>
          </w:p>
        </w:tc>
        <w:tc>
          <w:tcPr>
            <w:tcW w:w="970" w:type="pct"/>
          </w:tcPr>
          <w:p w14:paraId="510CA4D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6D1C6B7F" w14:textId="77777777" w:rsidR="005D7306" w:rsidRPr="00A1020E" w:rsidRDefault="005D7306"/>
        </w:tc>
        <w:tc>
          <w:tcPr>
            <w:tcW w:w="1104" w:type="pct"/>
          </w:tcPr>
          <w:p w14:paraId="7654EB7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  <w:tr w:rsidR="00442CA4" w:rsidRPr="00A1020E" w14:paraId="4D4BD1C2" w14:textId="77777777" w:rsidTr="00E564DD">
        <w:tc>
          <w:tcPr>
            <w:tcW w:w="414" w:type="pct"/>
          </w:tcPr>
          <w:p w14:paraId="6B58EAFC" w14:textId="66395202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4*</w:t>
            </w:r>
          </w:p>
        </w:tc>
        <w:tc>
          <w:tcPr>
            <w:tcW w:w="835" w:type="pct"/>
            <w:vMerge/>
          </w:tcPr>
          <w:p w14:paraId="4D3BA71A" w14:textId="77777777" w:rsidR="00442CA4" w:rsidRPr="00A1020E" w:rsidRDefault="00442CA4"/>
        </w:tc>
        <w:tc>
          <w:tcPr>
            <w:tcW w:w="716" w:type="pct"/>
            <w:vMerge/>
          </w:tcPr>
          <w:p w14:paraId="04867D78" w14:textId="77777777" w:rsidR="00442CA4" w:rsidRPr="00A1020E" w:rsidRDefault="00442CA4"/>
        </w:tc>
        <w:tc>
          <w:tcPr>
            <w:tcW w:w="970" w:type="pct"/>
          </w:tcPr>
          <w:p w14:paraId="36882316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Ртуть</w:t>
            </w:r>
          </w:p>
        </w:tc>
        <w:tc>
          <w:tcPr>
            <w:tcW w:w="961" w:type="pct"/>
            <w:vMerge/>
          </w:tcPr>
          <w:p w14:paraId="1FB6C934" w14:textId="77777777" w:rsidR="00442CA4" w:rsidRPr="00A1020E" w:rsidRDefault="00442CA4"/>
        </w:tc>
        <w:tc>
          <w:tcPr>
            <w:tcW w:w="1104" w:type="pct"/>
          </w:tcPr>
          <w:p w14:paraId="42518AEF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26927-86</w:t>
            </w:r>
          </w:p>
        </w:tc>
      </w:tr>
      <w:tr w:rsidR="00442CA4" w:rsidRPr="00A1020E" w14:paraId="1B1B337E" w14:textId="77777777" w:rsidTr="00E564DD">
        <w:tc>
          <w:tcPr>
            <w:tcW w:w="414" w:type="pct"/>
          </w:tcPr>
          <w:p w14:paraId="70BADEA2" w14:textId="4CA60E51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5*</w:t>
            </w:r>
          </w:p>
        </w:tc>
        <w:tc>
          <w:tcPr>
            <w:tcW w:w="835" w:type="pct"/>
            <w:vMerge/>
          </w:tcPr>
          <w:p w14:paraId="4BFBE0EA" w14:textId="77777777" w:rsidR="00442CA4" w:rsidRPr="00A1020E" w:rsidRDefault="00442CA4"/>
        </w:tc>
        <w:tc>
          <w:tcPr>
            <w:tcW w:w="716" w:type="pct"/>
          </w:tcPr>
          <w:p w14:paraId="18F058C9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08.158, 01.12/08.158</w:t>
            </w:r>
          </w:p>
        </w:tc>
        <w:tc>
          <w:tcPr>
            <w:tcW w:w="970" w:type="pct"/>
          </w:tcPr>
          <w:p w14:paraId="578AE073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ексахлорциклогексан</w:t>
            </w:r>
            <w:r w:rsidRPr="00A1020E"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/>
          </w:tcPr>
          <w:p w14:paraId="05D175EC" w14:textId="77777777" w:rsidR="00442CA4" w:rsidRPr="00A1020E" w:rsidRDefault="00442CA4"/>
        </w:tc>
        <w:tc>
          <w:tcPr>
            <w:tcW w:w="1104" w:type="pct"/>
          </w:tcPr>
          <w:p w14:paraId="4FA57F8D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13496.20-2014;</w:t>
            </w:r>
            <w:r w:rsidRPr="00A1020E">
              <w:rPr>
                <w:sz w:val="22"/>
              </w:rPr>
              <w:br/>
              <w:t>ГОСТ 13496.20-87;</w:t>
            </w:r>
            <w:r w:rsidRPr="00A1020E">
              <w:rPr>
                <w:sz w:val="22"/>
              </w:rPr>
              <w:br/>
              <w:t>ГОСТ 32689.1-2014;</w:t>
            </w:r>
            <w:r w:rsidRPr="00A1020E">
              <w:rPr>
                <w:sz w:val="22"/>
              </w:rPr>
              <w:br/>
              <w:t>ГОСТ 32689.2-2014;</w:t>
            </w:r>
            <w:r w:rsidRPr="00A1020E">
              <w:rPr>
                <w:sz w:val="22"/>
              </w:rPr>
              <w:br/>
              <w:t>ГОСТ 32689.3-2014</w:t>
            </w:r>
          </w:p>
        </w:tc>
      </w:tr>
      <w:tr w:rsidR="00442CA4" w:rsidRPr="00A1020E" w14:paraId="6B949C18" w14:textId="77777777" w:rsidTr="00E564DD">
        <w:tc>
          <w:tcPr>
            <w:tcW w:w="414" w:type="pct"/>
          </w:tcPr>
          <w:p w14:paraId="7D93387E" w14:textId="12FCA133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6*</w:t>
            </w:r>
          </w:p>
        </w:tc>
        <w:tc>
          <w:tcPr>
            <w:tcW w:w="835" w:type="pct"/>
            <w:vMerge/>
          </w:tcPr>
          <w:p w14:paraId="13EB442B" w14:textId="77777777" w:rsidR="00442CA4" w:rsidRPr="00A1020E" w:rsidRDefault="00442CA4"/>
        </w:tc>
        <w:tc>
          <w:tcPr>
            <w:tcW w:w="716" w:type="pct"/>
          </w:tcPr>
          <w:p w14:paraId="43A2EBFB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08.161, 01.12/08.161</w:t>
            </w:r>
          </w:p>
        </w:tc>
        <w:tc>
          <w:tcPr>
            <w:tcW w:w="970" w:type="pct"/>
          </w:tcPr>
          <w:p w14:paraId="5C43C52A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2EEFB2F4" w14:textId="77777777" w:rsidR="00442CA4" w:rsidRPr="00A1020E" w:rsidRDefault="00442CA4"/>
        </w:tc>
        <w:tc>
          <w:tcPr>
            <w:tcW w:w="1104" w:type="pct"/>
          </w:tcPr>
          <w:p w14:paraId="3CB0F430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30711-2001</w:t>
            </w:r>
          </w:p>
        </w:tc>
      </w:tr>
      <w:tr w:rsidR="00442CA4" w:rsidRPr="00A1020E" w14:paraId="1971B136" w14:textId="77777777" w:rsidTr="00E564DD">
        <w:tc>
          <w:tcPr>
            <w:tcW w:w="414" w:type="pct"/>
          </w:tcPr>
          <w:p w14:paraId="3F352993" w14:textId="29259A3B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7*</w:t>
            </w:r>
          </w:p>
        </w:tc>
        <w:tc>
          <w:tcPr>
            <w:tcW w:w="835" w:type="pct"/>
            <w:vMerge/>
          </w:tcPr>
          <w:p w14:paraId="7588B2C2" w14:textId="77777777" w:rsidR="00442CA4" w:rsidRPr="00A1020E" w:rsidRDefault="00442CA4"/>
        </w:tc>
        <w:tc>
          <w:tcPr>
            <w:tcW w:w="716" w:type="pct"/>
          </w:tcPr>
          <w:p w14:paraId="183EABD3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2/08.158, 01.12/08.161</w:t>
            </w:r>
          </w:p>
        </w:tc>
        <w:tc>
          <w:tcPr>
            <w:tcW w:w="970" w:type="pct"/>
          </w:tcPr>
          <w:p w14:paraId="37526E22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Т-2 токсин</w:t>
            </w:r>
          </w:p>
        </w:tc>
        <w:tc>
          <w:tcPr>
            <w:tcW w:w="961" w:type="pct"/>
            <w:vMerge/>
          </w:tcPr>
          <w:p w14:paraId="7057D5D5" w14:textId="77777777" w:rsidR="00442CA4" w:rsidRPr="00A1020E" w:rsidRDefault="00442CA4"/>
        </w:tc>
        <w:tc>
          <w:tcPr>
            <w:tcW w:w="1104" w:type="pct"/>
          </w:tcPr>
          <w:p w14:paraId="74B33128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28001-88 п.2;</w:t>
            </w:r>
            <w:r w:rsidRPr="00A1020E">
              <w:rPr>
                <w:sz w:val="22"/>
              </w:rPr>
              <w:br/>
              <w:t>ГОСТ 33682-2015</w:t>
            </w:r>
          </w:p>
        </w:tc>
      </w:tr>
      <w:tr w:rsidR="00442CA4" w:rsidRPr="00A1020E" w14:paraId="378F6913" w14:textId="77777777" w:rsidTr="00E564DD">
        <w:tc>
          <w:tcPr>
            <w:tcW w:w="414" w:type="pct"/>
          </w:tcPr>
          <w:p w14:paraId="39A82AD3" w14:textId="11EA4F46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8*</w:t>
            </w:r>
          </w:p>
        </w:tc>
        <w:tc>
          <w:tcPr>
            <w:tcW w:w="835" w:type="pct"/>
            <w:vMerge/>
          </w:tcPr>
          <w:p w14:paraId="037FC210" w14:textId="77777777" w:rsidR="00442CA4" w:rsidRPr="00A1020E" w:rsidRDefault="00442CA4"/>
        </w:tc>
        <w:tc>
          <w:tcPr>
            <w:tcW w:w="716" w:type="pct"/>
            <w:vMerge w:val="restart"/>
          </w:tcPr>
          <w:p w14:paraId="57449862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08.159, 01.11/08.161</w:t>
            </w:r>
          </w:p>
        </w:tc>
        <w:tc>
          <w:tcPr>
            <w:tcW w:w="970" w:type="pct"/>
          </w:tcPr>
          <w:p w14:paraId="7D96C6C2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Зеараленон</w:t>
            </w:r>
          </w:p>
        </w:tc>
        <w:tc>
          <w:tcPr>
            <w:tcW w:w="961" w:type="pct"/>
            <w:vMerge/>
          </w:tcPr>
          <w:p w14:paraId="1C53F48B" w14:textId="77777777" w:rsidR="00442CA4" w:rsidRPr="00A1020E" w:rsidRDefault="00442CA4"/>
        </w:tc>
        <w:tc>
          <w:tcPr>
            <w:tcW w:w="1104" w:type="pct"/>
          </w:tcPr>
          <w:p w14:paraId="5BD939E8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28001-88 п. 3;</w:t>
            </w:r>
            <w:r w:rsidRPr="00A1020E">
              <w:rPr>
                <w:sz w:val="22"/>
              </w:rPr>
              <w:br/>
              <w:t>ГОСТ 31691-2012</w:t>
            </w:r>
          </w:p>
        </w:tc>
      </w:tr>
      <w:tr w:rsidR="00442CA4" w:rsidRPr="00A1020E" w14:paraId="12C97A6C" w14:textId="77777777" w:rsidTr="00E564DD">
        <w:tc>
          <w:tcPr>
            <w:tcW w:w="414" w:type="pct"/>
          </w:tcPr>
          <w:p w14:paraId="13BED80B" w14:textId="4F3058A0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9*</w:t>
            </w:r>
          </w:p>
        </w:tc>
        <w:tc>
          <w:tcPr>
            <w:tcW w:w="835" w:type="pct"/>
            <w:vMerge/>
          </w:tcPr>
          <w:p w14:paraId="1B72E52E" w14:textId="77777777" w:rsidR="00442CA4" w:rsidRPr="00A1020E" w:rsidRDefault="00442CA4"/>
        </w:tc>
        <w:tc>
          <w:tcPr>
            <w:tcW w:w="716" w:type="pct"/>
            <w:vMerge/>
          </w:tcPr>
          <w:p w14:paraId="21CEDE9E" w14:textId="77777777" w:rsidR="00442CA4" w:rsidRPr="00A1020E" w:rsidRDefault="00442CA4"/>
        </w:tc>
        <w:tc>
          <w:tcPr>
            <w:tcW w:w="970" w:type="pct"/>
          </w:tcPr>
          <w:p w14:paraId="183F2320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Охратоксин А</w:t>
            </w:r>
          </w:p>
        </w:tc>
        <w:tc>
          <w:tcPr>
            <w:tcW w:w="961" w:type="pct"/>
            <w:vMerge/>
          </w:tcPr>
          <w:p w14:paraId="4933404A" w14:textId="77777777" w:rsidR="00442CA4" w:rsidRPr="00A1020E" w:rsidRDefault="00442CA4"/>
        </w:tc>
        <w:tc>
          <w:tcPr>
            <w:tcW w:w="1104" w:type="pct"/>
          </w:tcPr>
          <w:p w14:paraId="4E364387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28001-88 п.4;</w:t>
            </w:r>
            <w:r w:rsidRPr="00A1020E">
              <w:rPr>
                <w:sz w:val="22"/>
              </w:rPr>
              <w:br/>
              <w:t>ГОСТ 32587-2013</w:t>
            </w:r>
          </w:p>
        </w:tc>
      </w:tr>
      <w:tr w:rsidR="00442CA4" w:rsidRPr="00A1020E" w14:paraId="11A1D008" w14:textId="77777777" w:rsidTr="00E564DD">
        <w:tc>
          <w:tcPr>
            <w:tcW w:w="414" w:type="pct"/>
          </w:tcPr>
          <w:p w14:paraId="566A35AF" w14:textId="1CDACCBE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10*</w:t>
            </w:r>
          </w:p>
        </w:tc>
        <w:tc>
          <w:tcPr>
            <w:tcW w:w="835" w:type="pct"/>
            <w:vMerge/>
          </w:tcPr>
          <w:p w14:paraId="439A5A1C" w14:textId="77777777" w:rsidR="00442CA4" w:rsidRPr="00A1020E" w:rsidRDefault="00442CA4"/>
        </w:tc>
        <w:tc>
          <w:tcPr>
            <w:tcW w:w="716" w:type="pct"/>
            <w:vMerge w:val="restart"/>
          </w:tcPr>
          <w:p w14:paraId="137FAE5B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08.052, 01.12/08.052, 10.91/08.052, 10.92/08.052</w:t>
            </w:r>
          </w:p>
        </w:tc>
        <w:tc>
          <w:tcPr>
            <w:tcW w:w="970" w:type="pct"/>
          </w:tcPr>
          <w:p w14:paraId="245085CB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Зараженность вредителями</w:t>
            </w:r>
          </w:p>
        </w:tc>
        <w:tc>
          <w:tcPr>
            <w:tcW w:w="961" w:type="pct"/>
            <w:vMerge/>
          </w:tcPr>
          <w:p w14:paraId="40298115" w14:textId="77777777" w:rsidR="00442CA4" w:rsidRPr="00A1020E" w:rsidRDefault="00442CA4"/>
        </w:tc>
        <w:tc>
          <w:tcPr>
            <w:tcW w:w="1104" w:type="pct"/>
          </w:tcPr>
          <w:p w14:paraId="1349CF49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10853-88;</w:t>
            </w:r>
            <w:r w:rsidRPr="00A1020E">
              <w:rPr>
                <w:sz w:val="22"/>
              </w:rPr>
              <w:br/>
              <w:t>ГОСТ 13586.4-83 пп.2,3,4;</w:t>
            </w:r>
            <w:r w:rsidRPr="00A1020E">
              <w:rPr>
                <w:sz w:val="22"/>
              </w:rPr>
              <w:br/>
              <w:t>ГОСТ 13586.6-93</w:t>
            </w:r>
          </w:p>
        </w:tc>
      </w:tr>
      <w:tr w:rsidR="00442CA4" w:rsidRPr="00A1020E" w14:paraId="52AA16AE" w14:textId="77777777" w:rsidTr="00E564DD">
        <w:tc>
          <w:tcPr>
            <w:tcW w:w="414" w:type="pct"/>
          </w:tcPr>
          <w:p w14:paraId="07B67257" w14:textId="54120BF1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11*</w:t>
            </w:r>
          </w:p>
        </w:tc>
        <w:tc>
          <w:tcPr>
            <w:tcW w:w="835" w:type="pct"/>
            <w:vMerge/>
          </w:tcPr>
          <w:p w14:paraId="7D4D2641" w14:textId="77777777" w:rsidR="00442CA4" w:rsidRPr="00A1020E" w:rsidRDefault="00442CA4"/>
        </w:tc>
        <w:tc>
          <w:tcPr>
            <w:tcW w:w="716" w:type="pct"/>
            <w:vMerge/>
          </w:tcPr>
          <w:p w14:paraId="13C183BA" w14:textId="77777777" w:rsidR="00442CA4" w:rsidRPr="00A1020E" w:rsidRDefault="00442CA4"/>
        </w:tc>
        <w:tc>
          <w:tcPr>
            <w:tcW w:w="970" w:type="pct"/>
          </w:tcPr>
          <w:p w14:paraId="01E730A5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61" w:type="pct"/>
            <w:vMerge/>
          </w:tcPr>
          <w:p w14:paraId="1D41D4A7" w14:textId="77777777" w:rsidR="00442CA4" w:rsidRPr="00A1020E" w:rsidRDefault="00442CA4"/>
        </w:tc>
        <w:tc>
          <w:tcPr>
            <w:tcW w:w="1104" w:type="pct"/>
          </w:tcPr>
          <w:p w14:paraId="0187D2AE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10853-88;</w:t>
            </w:r>
            <w:r w:rsidRPr="00A1020E">
              <w:rPr>
                <w:sz w:val="22"/>
              </w:rPr>
              <w:br/>
              <w:t>ГОСТ 13586.4-83 пп.2,3,4;</w:t>
            </w:r>
            <w:r w:rsidRPr="00A1020E">
              <w:rPr>
                <w:sz w:val="22"/>
              </w:rPr>
              <w:br/>
              <w:t>ГОСТ 13586.6-93;</w:t>
            </w:r>
            <w:r w:rsidRPr="00A1020E">
              <w:rPr>
                <w:sz w:val="22"/>
              </w:rPr>
              <w:br/>
              <w:t>ГОСТ 30483-97 п.3.1.6,п.3.3</w:t>
            </w:r>
          </w:p>
        </w:tc>
      </w:tr>
      <w:tr w:rsidR="00442CA4" w:rsidRPr="00A1020E" w14:paraId="5F10C23F" w14:textId="77777777" w:rsidTr="00E564DD">
        <w:tc>
          <w:tcPr>
            <w:tcW w:w="414" w:type="pct"/>
          </w:tcPr>
          <w:p w14:paraId="6234F743" w14:textId="6DD7B70E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12*</w:t>
            </w:r>
          </w:p>
        </w:tc>
        <w:tc>
          <w:tcPr>
            <w:tcW w:w="835" w:type="pct"/>
            <w:vMerge/>
          </w:tcPr>
          <w:p w14:paraId="24FEB9C8" w14:textId="77777777" w:rsidR="00442CA4" w:rsidRPr="00A1020E" w:rsidRDefault="00442CA4"/>
        </w:tc>
        <w:tc>
          <w:tcPr>
            <w:tcW w:w="716" w:type="pct"/>
          </w:tcPr>
          <w:p w14:paraId="5B29EB79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11.116, 01.12/11.116, 10.91/11.116, 10.92/11.116</w:t>
            </w:r>
          </w:p>
        </w:tc>
        <w:tc>
          <w:tcPr>
            <w:tcW w:w="970" w:type="pct"/>
          </w:tcPr>
          <w:p w14:paraId="723B552C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Запах, цвет</w:t>
            </w:r>
          </w:p>
        </w:tc>
        <w:tc>
          <w:tcPr>
            <w:tcW w:w="961" w:type="pct"/>
            <w:vMerge/>
          </w:tcPr>
          <w:p w14:paraId="693F7F7A" w14:textId="77777777" w:rsidR="00442CA4" w:rsidRPr="00A1020E" w:rsidRDefault="00442CA4"/>
        </w:tc>
        <w:tc>
          <w:tcPr>
            <w:tcW w:w="1104" w:type="pct"/>
          </w:tcPr>
          <w:p w14:paraId="440A6D52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10967-2019;</w:t>
            </w:r>
            <w:r w:rsidRPr="00A1020E">
              <w:rPr>
                <w:sz w:val="22"/>
              </w:rPr>
              <w:br/>
              <w:t>ГОСТ 27988-88</w:t>
            </w:r>
          </w:p>
        </w:tc>
      </w:tr>
      <w:tr w:rsidR="00442CA4" w:rsidRPr="00A1020E" w14:paraId="679CFED8" w14:textId="77777777" w:rsidTr="00E33E8A">
        <w:tc>
          <w:tcPr>
            <w:tcW w:w="414" w:type="pct"/>
            <w:tcBorders>
              <w:bottom w:val="single" w:sz="4" w:space="0" w:color="auto"/>
            </w:tcBorders>
          </w:tcPr>
          <w:p w14:paraId="20F8D477" w14:textId="6C7D4FF2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13*</w:t>
            </w:r>
          </w:p>
        </w:tc>
        <w:tc>
          <w:tcPr>
            <w:tcW w:w="835" w:type="pct"/>
            <w:vMerge/>
            <w:tcBorders>
              <w:bottom w:val="single" w:sz="4" w:space="0" w:color="auto"/>
            </w:tcBorders>
          </w:tcPr>
          <w:p w14:paraId="04FB8A16" w14:textId="77777777" w:rsidR="00442CA4" w:rsidRPr="00A1020E" w:rsidRDefault="00442CA4"/>
        </w:tc>
        <w:tc>
          <w:tcPr>
            <w:tcW w:w="716" w:type="pct"/>
            <w:tcBorders>
              <w:bottom w:val="single" w:sz="4" w:space="0" w:color="auto"/>
            </w:tcBorders>
          </w:tcPr>
          <w:p w14:paraId="40ED31F4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08.052, 01.12/08.052, 10.91/08.052, 10.92/08.052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66A22DD0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Вредные примеси</w:t>
            </w:r>
          </w:p>
        </w:tc>
        <w:tc>
          <w:tcPr>
            <w:tcW w:w="961" w:type="pct"/>
            <w:vMerge/>
            <w:tcBorders>
              <w:bottom w:val="single" w:sz="4" w:space="0" w:color="auto"/>
            </w:tcBorders>
          </w:tcPr>
          <w:p w14:paraId="76C46C09" w14:textId="77777777" w:rsidR="00442CA4" w:rsidRPr="00A1020E" w:rsidRDefault="00442CA4"/>
        </w:tc>
        <w:tc>
          <w:tcPr>
            <w:tcW w:w="1104" w:type="pct"/>
            <w:tcBorders>
              <w:bottom w:val="single" w:sz="4" w:space="0" w:color="auto"/>
            </w:tcBorders>
          </w:tcPr>
          <w:p w14:paraId="68718F8D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10854-2015;</w:t>
            </w:r>
            <w:r w:rsidRPr="00A1020E">
              <w:rPr>
                <w:sz w:val="22"/>
              </w:rPr>
              <w:br/>
              <w:t>ГОСТ 30483-97 п.3.1,п.3.2,п.3.3</w:t>
            </w:r>
          </w:p>
        </w:tc>
      </w:tr>
    </w:tbl>
    <w:p w14:paraId="79ADDFFC" w14:textId="77777777" w:rsidR="00367D88" w:rsidRPr="00A1020E" w:rsidRDefault="00367D88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149D674C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42155576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477C6A9B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0B12A343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650E0AD8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66C2E193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5D54ADD3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442CA4" w:rsidRPr="00A1020E" w14:paraId="0D03B33D" w14:textId="77777777" w:rsidTr="00DC192D">
        <w:tc>
          <w:tcPr>
            <w:tcW w:w="414" w:type="pct"/>
            <w:tcBorders>
              <w:bottom w:val="single" w:sz="4" w:space="0" w:color="auto"/>
            </w:tcBorders>
          </w:tcPr>
          <w:p w14:paraId="0CE99085" w14:textId="61E48471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14*</w:t>
            </w:r>
          </w:p>
        </w:tc>
        <w:tc>
          <w:tcPr>
            <w:tcW w:w="835" w:type="pct"/>
            <w:vMerge w:val="restart"/>
          </w:tcPr>
          <w:p w14:paraId="2C63BA93" w14:textId="77777777" w:rsidR="00DB60E3" w:rsidRPr="00A1020E" w:rsidRDefault="00442CA4" w:rsidP="00DB60E3">
            <w:pPr>
              <w:ind w:right="-48"/>
              <w:rPr>
                <w:sz w:val="22"/>
              </w:rPr>
            </w:pPr>
            <w:r w:rsidRPr="00A1020E">
              <w:rPr>
                <w:sz w:val="22"/>
              </w:rPr>
              <w:t xml:space="preserve">Зерно, поставляемое на пищевые и кормовые цели, в том числе: </w:t>
            </w:r>
            <w:r w:rsidRPr="00A1020E">
              <w:rPr>
                <w:sz w:val="22"/>
              </w:rPr>
              <w:br/>
              <w:t xml:space="preserve"> - злаковые культуры (пшеница, рожь, тритикале, овёс, ячмень,</w:t>
            </w:r>
            <w:r w:rsidRPr="00A1020E">
              <w:rPr>
                <w:sz w:val="22"/>
              </w:rPr>
              <w:br/>
              <w:t xml:space="preserve"> просо, гречиха, рис, кукуруза, сорго).</w:t>
            </w:r>
            <w:r w:rsidRPr="00A1020E">
              <w:rPr>
                <w:sz w:val="22"/>
              </w:rPr>
              <w:br/>
              <w:t xml:space="preserve"> - зернобобовые культуры (горох, фасоль, нут, чечевица, бобы, маш, чина),</w:t>
            </w:r>
            <w:r w:rsidRPr="00A1020E">
              <w:rPr>
                <w:sz w:val="22"/>
              </w:rPr>
              <w:br/>
              <w:t xml:space="preserve"> - масличные культуры (подсолнечник, соя, хлопчатник,</w:t>
            </w:r>
          </w:p>
          <w:p w14:paraId="7759EEF1" w14:textId="31106BB8" w:rsidR="00442CA4" w:rsidRPr="00A1020E" w:rsidRDefault="00DB60E3" w:rsidP="00DB60E3">
            <w:pPr>
              <w:ind w:right="-48"/>
            </w:pPr>
            <w:r w:rsidRPr="00A1020E">
              <w:rPr>
                <w:sz w:val="22"/>
              </w:rPr>
              <w:t xml:space="preserve">лён, арахис рапс, </w:t>
            </w:r>
            <w:r w:rsidR="00442CA4" w:rsidRPr="00A1020E">
              <w:rPr>
                <w:sz w:val="22"/>
              </w:rPr>
              <w:t>горчица, кунжут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50308F55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10.094, 01.12/10.094, 10.91/10.094, 10.92/10.094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71F78C6A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МО</w:t>
            </w:r>
          </w:p>
        </w:tc>
        <w:tc>
          <w:tcPr>
            <w:tcW w:w="961" w:type="pct"/>
            <w:vMerge w:val="restart"/>
          </w:tcPr>
          <w:p w14:paraId="40D2A4DC" w14:textId="58B2C40C" w:rsidR="00442CA4" w:rsidRPr="00A1020E" w:rsidRDefault="00442CA4" w:rsidP="00DC192D">
            <w:r w:rsidRPr="00A1020E">
              <w:rPr>
                <w:sz w:val="22"/>
              </w:rPr>
              <w:t>ТР ТС 015/2011 Статья 4,5 Приложение 2,4;</w:t>
            </w:r>
            <w:r w:rsidRPr="00A1020E">
              <w:rPr>
                <w:sz w:val="22"/>
              </w:rPr>
              <w:br/>
              <w:t>ТР ТС 021/2011 Статья 7,20 Приложение 3,4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6C0B6A8E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;</w:t>
            </w:r>
            <w:r w:rsidRPr="00A1020E">
              <w:rPr>
                <w:sz w:val="22"/>
              </w:rPr>
              <w:br/>
              <w:t>ГОСТ ИСО 21571-2009</w:t>
            </w:r>
          </w:p>
        </w:tc>
      </w:tr>
      <w:tr w:rsidR="009A6C1E" w:rsidRPr="00A1020E" w14:paraId="0A403F6F" w14:textId="77777777" w:rsidTr="00640FC0">
        <w:trPr>
          <w:trHeight w:val="1518"/>
        </w:trPr>
        <w:tc>
          <w:tcPr>
            <w:tcW w:w="414" w:type="pct"/>
            <w:tcBorders>
              <w:top w:val="single" w:sz="4" w:space="0" w:color="auto"/>
            </w:tcBorders>
          </w:tcPr>
          <w:p w14:paraId="61FFE321" w14:textId="5D6E0AA4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5.15*</w:t>
            </w:r>
          </w:p>
        </w:tc>
        <w:tc>
          <w:tcPr>
            <w:tcW w:w="835" w:type="pct"/>
            <w:vMerge/>
          </w:tcPr>
          <w:p w14:paraId="30B95D21" w14:textId="08894279" w:rsidR="009A6C1E" w:rsidRPr="00A1020E" w:rsidRDefault="009A6C1E"/>
        </w:tc>
        <w:tc>
          <w:tcPr>
            <w:tcW w:w="716" w:type="pct"/>
            <w:tcBorders>
              <w:top w:val="single" w:sz="4" w:space="0" w:color="auto"/>
            </w:tcBorders>
          </w:tcPr>
          <w:p w14:paraId="7ED6ECAC" w14:textId="77777777" w:rsidR="009A6C1E" w:rsidRPr="00A1020E" w:rsidRDefault="009A6C1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01.11/08.169, 10.91/08.169</w:t>
            </w:r>
          </w:p>
          <w:p w14:paraId="5C1149D6" w14:textId="381D6448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92/08.169,</w:t>
            </w:r>
          </w:p>
          <w:p w14:paraId="5236834B" w14:textId="20C9550B" w:rsidR="009A6C1E" w:rsidRPr="00A1020E" w:rsidRDefault="009A6C1E" w:rsidP="009A6C1E">
            <w:pPr>
              <w:ind w:left="-84" w:right="-84"/>
            </w:pPr>
            <w:r w:rsidRPr="00A1020E">
              <w:rPr>
                <w:sz w:val="22"/>
              </w:rPr>
              <w:t>01.11/08.156, 10.91/08.156, 10.92/08.15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1057B8F4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одержание нитратов</w:t>
            </w:r>
          </w:p>
        </w:tc>
        <w:tc>
          <w:tcPr>
            <w:tcW w:w="961" w:type="pct"/>
            <w:vMerge/>
          </w:tcPr>
          <w:p w14:paraId="105F20EA" w14:textId="31F680AA" w:rsidR="009A6C1E" w:rsidRPr="00A1020E" w:rsidRDefault="009A6C1E"/>
        </w:tc>
        <w:tc>
          <w:tcPr>
            <w:tcW w:w="1104" w:type="pct"/>
            <w:tcBorders>
              <w:top w:val="single" w:sz="4" w:space="0" w:color="auto"/>
            </w:tcBorders>
          </w:tcPr>
          <w:p w14:paraId="2C7E744C" w14:textId="41F92156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13496.19-2015 пп.7,8;</w:t>
            </w:r>
            <w:r w:rsidRPr="00A1020E">
              <w:rPr>
                <w:sz w:val="22"/>
              </w:rPr>
              <w:br/>
              <w:t>ГОСТ 13496.19-93 пп.2,3</w:t>
            </w:r>
          </w:p>
        </w:tc>
      </w:tr>
      <w:tr w:rsidR="009A6C1E" w:rsidRPr="00A1020E" w14:paraId="426D197F" w14:textId="77777777" w:rsidTr="00DB60E3">
        <w:tc>
          <w:tcPr>
            <w:tcW w:w="414" w:type="pct"/>
          </w:tcPr>
          <w:p w14:paraId="4BFC8DAF" w14:textId="5D72400B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ED2377" w:rsidRPr="00A1020E">
              <w:rPr>
                <w:sz w:val="22"/>
              </w:rPr>
              <w:t>.16</w:t>
            </w:r>
            <w:r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32D451BC" w14:textId="77777777" w:rsidR="009A6C1E" w:rsidRPr="00A1020E" w:rsidRDefault="009A6C1E"/>
        </w:tc>
        <w:tc>
          <w:tcPr>
            <w:tcW w:w="716" w:type="pct"/>
            <w:tcBorders>
              <w:bottom w:val="single" w:sz="4" w:space="0" w:color="auto"/>
            </w:tcBorders>
          </w:tcPr>
          <w:p w14:paraId="16C0EC37" w14:textId="77777777" w:rsidR="009A6C1E" w:rsidRPr="00A1020E" w:rsidRDefault="009A6C1E" w:rsidP="00CC4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01.11/08.169, 10.91/08.169</w:t>
            </w:r>
          </w:p>
          <w:p w14:paraId="0232B4BA" w14:textId="77777777" w:rsidR="009A6C1E" w:rsidRPr="00A1020E" w:rsidRDefault="009A6C1E" w:rsidP="00CC4377">
            <w:pPr>
              <w:ind w:left="-84" w:right="-84"/>
            </w:pPr>
            <w:r w:rsidRPr="00A1020E">
              <w:rPr>
                <w:sz w:val="22"/>
              </w:rPr>
              <w:t>10.92/08.169,</w:t>
            </w:r>
          </w:p>
          <w:p w14:paraId="16506700" w14:textId="5D770498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01.11/08.156, 10.91/08.156, 10.92/08.156</w:t>
            </w:r>
          </w:p>
        </w:tc>
        <w:tc>
          <w:tcPr>
            <w:tcW w:w="970" w:type="pct"/>
          </w:tcPr>
          <w:p w14:paraId="258C2C57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одержание нитритов</w:t>
            </w:r>
          </w:p>
        </w:tc>
        <w:tc>
          <w:tcPr>
            <w:tcW w:w="961" w:type="pct"/>
            <w:vMerge/>
          </w:tcPr>
          <w:p w14:paraId="0D8DC812" w14:textId="77777777" w:rsidR="009A6C1E" w:rsidRPr="00A1020E" w:rsidRDefault="009A6C1E"/>
        </w:tc>
        <w:tc>
          <w:tcPr>
            <w:tcW w:w="1104" w:type="pct"/>
          </w:tcPr>
          <w:p w14:paraId="13411270" w14:textId="3FC3451B" w:rsidR="009A6C1E" w:rsidRPr="00A1020E" w:rsidRDefault="009A6C1E" w:rsidP="009A6C1E">
            <w:r w:rsidRPr="00A1020E">
              <w:rPr>
                <w:sz w:val="22"/>
              </w:rPr>
              <w:t>ГОСТ 13496.19-2015 пп.8,9;</w:t>
            </w:r>
            <w:r w:rsidRPr="00A1020E">
              <w:rPr>
                <w:sz w:val="22"/>
              </w:rPr>
              <w:br/>
              <w:t>ГОСТ 13496.19-93 пп.3,4</w:t>
            </w:r>
          </w:p>
        </w:tc>
      </w:tr>
      <w:tr w:rsidR="009A6C1E" w:rsidRPr="00A1020E" w14:paraId="6D35C261" w14:textId="77777777" w:rsidTr="00DB60E3">
        <w:tc>
          <w:tcPr>
            <w:tcW w:w="414" w:type="pct"/>
          </w:tcPr>
          <w:p w14:paraId="6E77E990" w14:textId="63AFED66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ED2377" w:rsidRPr="00A1020E">
              <w:rPr>
                <w:sz w:val="22"/>
              </w:rPr>
              <w:t>.17</w:t>
            </w:r>
            <w:r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09481DA5" w14:textId="77777777" w:rsidR="009A6C1E" w:rsidRPr="00A1020E" w:rsidRDefault="009A6C1E"/>
        </w:tc>
        <w:tc>
          <w:tcPr>
            <w:tcW w:w="716" w:type="pct"/>
            <w:tcBorders>
              <w:bottom w:val="nil"/>
            </w:tcBorders>
          </w:tcPr>
          <w:p w14:paraId="2EA5FECF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01.11/04.125, 01.12/04.125, 10.91/04.125, 10.92/04.125</w:t>
            </w:r>
          </w:p>
        </w:tc>
        <w:tc>
          <w:tcPr>
            <w:tcW w:w="970" w:type="pct"/>
          </w:tcPr>
          <w:p w14:paraId="312D2A0F" w14:textId="75EBEC7F" w:rsidR="009A6C1E" w:rsidRPr="00A1020E" w:rsidRDefault="009A6C1E" w:rsidP="009263A2">
            <w:pPr>
              <w:ind w:left="-84" w:right="-84"/>
            </w:pPr>
            <w:r w:rsidRPr="00A1020E">
              <w:rPr>
                <w:sz w:val="22"/>
              </w:rPr>
              <w:t xml:space="preserve">Радионуклиды: </w:t>
            </w:r>
            <w:r w:rsidRPr="00A1020E">
              <w:rPr>
                <w:sz w:val="22"/>
              </w:rPr>
              <w:br/>
              <w:t>цезий-137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1" w:type="pct"/>
            <w:vMerge/>
          </w:tcPr>
          <w:p w14:paraId="2CB359A4" w14:textId="77777777" w:rsidR="009A6C1E" w:rsidRPr="00A1020E" w:rsidRDefault="009A6C1E"/>
        </w:tc>
        <w:tc>
          <w:tcPr>
            <w:tcW w:w="1104" w:type="pct"/>
          </w:tcPr>
          <w:p w14:paraId="7782BA66" w14:textId="5EA821B9" w:rsidR="009A6C1E" w:rsidRPr="00A1020E" w:rsidRDefault="009A6C1E" w:rsidP="002C1AAC">
            <w:pPr>
              <w:ind w:left="-84" w:right="-84"/>
            </w:pPr>
            <w:r w:rsidRPr="00A1020E">
              <w:rPr>
                <w:sz w:val="22"/>
              </w:rPr>
              <w:t>ГОСТ 32161-2013;</w:t>
            </w:r>
            <w:r w:rsidRPr="00A1020E">
              <w:rPr>
                <w:sz w:val="22"/>
              </w:rPr>
              <w:br/>
              <w:t>МВИ.МН 1181-2011;</w:t>
            </w:r>
            <w:r w:rsidRPr="00A1020E">
              <w:rPr>
                <w:sz w:val="22"/>
              </w:rPr>
              <w:br/>
              <w:t>МВИ.МН 1823-2007</w:t>
            </w:r>
          </w:p>
        </w:tc>
      </w:tr>
      <w:tr w:rsidR="009A6C1E" w:rsidRPr="00A1020E" w14:paraId="284A7166" w14:textId="77777777" w:rsidTr="00DB60E3">
        <w:tc>
          <w:tcPr>
            <w:tcW w:w="414" w:type="pct"/>
          </w:tcPr>
          <w:p w14:paraId="459C5426" w14:textId="2EEE55B3" w:rsidR="009A6C1E" w:rsidRPr="00A1020E" w:rsidRDefault="009A6C1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5</w:t>
            </w:r>
            <w:r w:rsidR="00ED2377" w:rsidRPr="00A1020E">
              <w:rPr>
                <w:sz w:val="22"/>
              </w:rPr>
              <w:t>.18</w:t>
            </w:r>
            <w:r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19550D1A" w14:textId="77777777" w:rsidR="009A6C1E" w:rsidRPr="00A1020E" w:rsidRDefault="009A6C1E"/>
        </w:tc>
        <w:tc>
          <w:tcPr>
            <w:tcW w:w="716" w:type="pct"/>
            <w:tcBorders>
              <w:top w:val="nil"/>
            </w:tcBorders>
          </w:tcPr>
          <w:p w14:paraId="6EE44E79" w14:textId="434FA1D2" w:rsidR="009A6C1E" w:rsidRPr="00A1020E" w:rsidRDefault="009A6C1E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47A3625B" w14:textId="601E38CB" w:rsidR="009A6C1E" w:rsidRPr="00A1020E" w:rsidRDefault="009A6C1E" w:rsidP="002C1A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Радионуклиды: </w:t>
            </w:r>
            <w:r w:rsidRPr="00A1020E">
              <w:rPr>
                <w:sz w:val="22"/>
              </w:rPr>
              <w:br/>
              <w:t>стронций-90</w:t>
            </w:r>
          </w:p>
        </w:tc>
        <w:tc>
          <w:tcPr>
            <w:tcW w:w="961" w:type="pct"/>
            <w:vMerge/>
          </w:tcPr>
          <w:p w14:paraId="62011433" w14:textId="77777777" w:rsidR="009A6C1E" w:rsidRPr="00A1020E" w:rsidRDefault="009A6C1E"/>
        </w:tc>
        <w:tc>
          <w:tcPr>
            <w:tcW w:w="1104" w:type="pct"/>
          </w:tcPr>
          <w:p w14:paraId="5E70CBE1" w14:textId="7DDD4317" w:rsidR="009A6C1E" w:rsidRPr="00A1020E" w:rsidRDefault="009A6C1E" w:rsidP="002C1A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2163-2013;</w:t>
            </w:r>
            <w:r w:rsidRPr="00A1020E">
              <w:rPr>
                <w:sz w:val="22"/>
              </w:rPr>
              <w:br/>
              <w:t>МВИ.МН 1181-2011</w:t>
            </w:r>
            <w:r w:rsidRPr="00A1020E">
              <w:rPr>
                <w:sz w:val="22"/>
              </w:rPr>
              <w:br/>
            </w:r>
          </w:p>
        </w:tc>
      </w:tr>
      <w:tr w:rsidR="009A6C1E" w:rsidRPr="00A1020E" w14:paraId="0F9D64D9" w14:textId="77777777" w:rsidTr="00E564DD">
        <w:trPr>
          <w:trHeight w:val="230"/>
        </w:trPr>
        <w:tc>
          <w:tcPr>
            <w:tcW w:w="414" w:type="pct"/>
          </w:tcPr>
          <w:p w14:paraId="426EEFA9" w14:textId="77129F1C" w:rsidR="009A6C1E" w:rsidRPr="00A1020E" w:rsidRDefault="009A6C1E" w:rsidP="002C1AAC">
            <w:pPr>
              <w:ind w:left="-84" w:right="-84"/>
            </w:pPr>
            <w:r w:rsidRPr="00A1020E">
              <w:rPr>
                <w:sz w:val="22"/>
              </w:rPr>
              <w:t>15.</w:t>
            </w:r>
            <w:r w:rsidR="00ED2377" w:rsidRPr="00A1020E">
              <w:rPr>
                <w:sz w:val="22"/>
              </w:rPr>
              <w:t>19</w:t>
            </w:r>
            <w:r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34ECF9F1" w14:textId="77777777" w:rsidR="009A6C1E" w:rsidRPr="00A1020E" w:rsidRDefault="009A6C1E"/>
        </w:tc>
        <w:tc>
          <w:tcPr>
            <w:tcW w:w="716" w:type="pct"/>
          </w:tcPr>
          <w:p w14:paraId="023D5A56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01.11/08.159, 01.12/08.159</w:t>
            </w:r>
          </w:p>
        </w:tc>
        <w:tc>
          <w:tcPr>
            <w:tcW w:w="970" w:type="pct"/>
          </w:tcPr>
          <w:p w14:paraId="06BF492C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Дезоксиниваленол</w:t>
            </w:r>
          </w:p>
        </w:tc>
        <w:tc>
          <w:tcPr>
            <w:tcW w:w="961" w:type="pct"/>
            <w:vMerge/>
          </w:tcPr>
          <w:p w14:paraId="7366CBBD" w14:textId="77777777" w:rsidR="009A6C1E" w:rsidRPr="00A1020E" w:rsidRDefault="009A6C1E"/>
        </w:tc>
        <w:tc>
          <w:tcPr>
            <w:tcW w:w="1104" w:type="pct"/>
          </w:tcPr>
          <w:p w14:paraId="49A30FAE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ТБ ГОСТ Р 51116-2002</w:t>
            </w:r>
          </w:p>
        </w:tc>
      </w:tr>
      <w:tr w:rsidR="009A6C1E" w:rsidRPr="00A1020E" w14:paraId="11E84C8E" w14:textId="77777777" w:rsidTr="00E564DD">
        <w:tc>
          <w:tcPr>
            <w:tcW w:w="414" w:type="pct"/>
          </w:tcPr>
          <w:p w14:paraId="24329C1F" w14:textId="06A12CFC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1*</w:t>
            </w:r>
          </w:p>
        </w:tc>
        <w:tc>
          <w:tcPr>
            <w:tcW w:w="835" w:type="pct"/>
            <w:vMerge w:val="restart"/>
          </w:tcPr>
          <w:p w14:paraId="449C0915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16" w:type="pct"/>
          </w:tcPr>
          <w:p w14:paraId="311550D5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11.116, 10.39/11.116</w:t>
            </w:r>
          </w:p>
        </w:tc>
        <w:tc>
          <w:tcPr>
            <w:tcW w:w="970" w:type="pct"/>
          </w:tcPr>
          <w:p w14:paraId="19CACBEE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Внешний вид, цвет, запах, вкус, консистенция, прозрачность</w:t>
            </w:r>
          </w:p>
        </w:tc>
        <w:tc>
          <w:tcPr>
            <w:tcW w:w="961" w:type="pct"/>
            <w:vMerge w:val="restart"/>
          </w:tcPr>
          <w:p w14:paraId="13FE270E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ТР ТС 021/2011 Статья 7,20 Приложение 1,2,3;</w:t>
            </w:r>
            <w:r w:rsidRPr="00A1020E">
              <w:rPr>
                <w:sz w:val="22"/>
              </w:rPr>
              <w:br/>
              <w:t>ТР ТС 023/2011 Статья 2,4,5 Приложение 1,2,3</w:t>
            </w:r>
          </w:p>
        </w:tc>
        <w:tc>
          <w:tcPr>
            <w:tcW w:w="1104" w:type="pct"/>
          </w:tcPr>
          <w:p w14:paraId="182D0367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8756.1-2017 разд.5;</w:t>
            </w:r>
            <w:r w:rsidRPr="00A1020E">
              <w:rPr>
                <w:sz w:val="22"/>
              </w:rPr>
              <w:br/>
              <w:t>ГОСТ 8756.11-2015 разд.6</w:t>
            </w:r>
          </w:p>
        </w:tc>
      </w:tr>
      <w:tr w:rsidR="009A6C1E" w:rsidRPr="00A1020E" w14:paraId="1D99CA0C" w14:textId="77777777" w:rsidTr="00E564DD">
        <w:tc>
          <w:tcPr>
            <w:tcW w:w="414" w:type="pct"/>
          </w:tcPr>
          <w:p w14:paraId="17CD97AA" w14:textId="2D9184CD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2*</w:t>
            </w:r>
          </w:p>
        </w:tc>
        <w:tc>
          <w:tcPr>
            <w:tcW w:w="835" w:type="pct"/>
            <w:vMerge/>
          </w:tcPr>
          <w:p w14:paraId="45401173" w14:textId="77777777" w:rsidR="009A6C1E" w:rsidRPr="00A1020E" w:rsidRDefault="009A6C1E"/>
        </w:tc>
        <w:tc>
          <w:tcPr>
            <w:tcW w:w="716" w:type="pct"/>
          </w:tcPr>
          <w:p w14:paraId="45EA4790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052, 10.32/08.118, 10.32/08.133</w:t>
            </w:r>
          </w:p>
        </w:tc>
        <w:tc>
          <w:tcPr>
            <w:tcW w:w="970" w:type="pct"/>
          </w:tcPr>
          <w:p w14:paraId="47C83089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61" w:type="pct"/>
            <w:vMerge/>
          </w:tcPr>
          <w:p w14:paraId="65FACDB6" w14:textId="77777777" w:rsidR="009A6C1E" w:rsidRPr="00A1020E" w:rsidRDefault="009A6C1E"/>
        </w:tc>
        <w:tc>
          <w:tcPr>
            <w:tcW w:w="1104" w:type="pct"/>
          </w:tcPr>
          <w:p w14:paraId="61B2A611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29030-91;</w:t>
            </w:r>
            <w:r w:rsidRPr="00A1020E">
              <w:rPr>
                <w:sz w:val="22"/>
              </w:rPr>
              <w:br/>
              <w:t>ГОСТ 29031-91;</w:t>
            </w:r>
            <w:r w:rsidRPr="00A1020E">
              <w:rPr>
                <w:sz w:val="22"/>
              </w:rPr>
              <w:br/>
              <w:t>ГОСТ 34128-2017;</w:t>
            </w:r>
            <w:r w:rsidRPr="00A1020E">
              <w:rPr>
                <w:sz w:val="22"/>
              </w:rPr>
              <w:br/>
              <w:t>ГОСТ ISO 2173-2013</w:t>
            </w:r>
          </w:p>
        </w:tc>
      </w:tr>
      <w:tr w:rsidR="009A6C1E" w:rsidRPr="00A1020E" w14:paraId="1019C521" w14:textId="77777777" w:rsidTr="00E564DD">
        <w:tc>
          <w:tcPr>
            <w:tcW w:w="414" w:type="pct"/>
          </w:tcPr>
          <w:p w14:paraId="2FE8E91B" w14:textId="2666499D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3*</w:t>
            </w:r>
          </w:p>
        </w:tc>
        <w:tc>
          <w:tcPr>
            <w:tcW w:w="835" w:type="pct"/>
            <w:vMerge/>
          </w:tcPr>
          <w:p w14:paraId="154373DF" w14:textId="77777777" w:rsidR="009A6C1E" w:rsidRPr="00A1020E" w:rsidRDefault="009A6C1E"/>
        </w:tc>
        <w:tc>
          <w:tcPr>
            <w:tcW w:w="716" w:type="pct"/>
          </w:tcPr>
          <w:p w14:paraId="57C0FB4A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21753873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Массовая доля мякоти</w:t>
            </w:r>
          </w:p>
        </w:tc>
        <w:tc>
          <w:tcPr>
            <w:tcW w:w="961" w:type="pct"/>
            <w:vMerge/>
          </w:tcPr>
          <w:p w14:paraId="29036334" w14:textId="77777777" w:rsidR="009A6C1E" w:rsidRPr="00A1020E" w:rsidRDefault="009A6C1E"/>
        </w:tc>
        <w:tc>
          <w:tcPr>
            <w:tcW w:w="1104" w:type="pct"/>
          </w:tcPr>
          <w:p w14:paraId="02018A0D" w14:textId="75A73E21" w:rsidR="009A6C1E" w:rsidRPr="00A1020E" w:rsidRDefault="009A6C1E" w:rsidP="009A6C1E">
            <w:pPr>
              <w:ind w:left="-84" w:right="-84"/>
            </w:pPr>
            <w:r w:rsidRPr="00A1020E">
              <w:rPr>
                <w:sz w:val="22"/>
              </w:rPr>
              <w:t>ГОСТ 8756.10-2015;</w:t>
            </w:r>
            <w:r w:rsidRPr="00A1020E">
              <w:rPr>
                <w:sz w:val="22"/>
              </w:rPr>
              <w:br/>
            </w:r>
          </w:p>
        </w:tc>
      </w:tr>
      <w:tr w:rsidR="009A6C1E" w:rsidRPr="00A1020E" w14:paraId="3274E105" w14:textId="77777777" w:rsidTr="00E564DD">
        <w:tc>
          <w:tcPr>
            <w:tcW w:w="414" w:type="pct"/>
          </w:tcPr>
          <w:p w14:paraId="47AC4381" w14:textId="7456BC62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4*</w:t>
            </w:r>
          </w:p>
        </w:tc>
        <w:tc>
          <w:tcPr>
            <w:tcW w:w="835" w:type="pct"/>
            <w:vMerge/>
          </w:tcPr>
          <w:p w14:paraId="36A68567" w14:textId="77777777" w:rsidR="009A6C1E" w:rsidRPr="00A1020E" w:rsidRDefault="009A6C1E"/>
        </w:tc>
        <w:tc>
          <w:tcPr>
            <w:tcW w:w="716" w:type="pct"/>
          </w:tcPr>
          <w:p w14:paraId="2D589C95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3B7BC3A4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Уксусная кислота</w:t>
            </w:r>
          </w:p>
        </w:tc>
        <w:tc>
          <w:tcPr>
            <w:tcW w:w="961" w:type="pct"/>
            <w:vMerge/>
          </w:tcPr>
          <w:p w14:paraId="160D374F" w14:textId="77777777" w:rsidR="009A6C1E" w:rsidRPr="00A1020E" w:rsidRDefault="009A6C1E"/>
        </w:tc>
        <w:tc>
          <w:tcPr>
            <w:tcW w:w="1104" w:type="pct"/>
          </w:tcPr>
          <w:p w14:paraId="140F852E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ТБ ГОСТ Р 51441-2007</w:t>
            </w:r>
          </w:p>
        </w:tc>
      </w:tr>
      <w:tr w:rsidR="009A6C1E" w:rsidRPr="00A1020E" w14:paraId="63D07DB9" w14:textId="77777777" w:rsidTr="00E564DD">
        <w:tc>
          <w:tcPr>
            <w:tcW w:w="414" w:type="pct"/>
          </w:tcPr>
          <w:p w14:paraId="48E95635" w14:textId="3ABC536C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5*</w:t>
            </w:r>
          </w:p>
        </w:tc>
        <w:tc>
          <w:tcPr>
            <w:tcW w:w="835" w:type="pct"/>
            <w:vMerge/>
          </w:tcPr>
          <w:p w14:paraId="3A9CFD7B" w14:textId="77777777" w:rsidR="009A6C1E" w:rsidRPr="00A1020E" w:rsidRDefault="009A6C1E"/>
        </w:tc>
        <w:tc>
          <w:tcPr>
            <w:tcW w:w="716" w:type="pct"/>
          </w:tcPr>
          <w:p w14:paraId="33B52370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169</w:t>
            </w:r>
          </w:p>
        </w:tc>
        <w:tc>
          <w:tcPr>
            <w:tcW w:w="970" w:type="pct"/>
          </w:tcPr>
          <w:p w14:paraId="471D4BAA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рН</w:t>
            </w:r>
          </w:p>
        </w:tc>
        <w:tc>
          <w:tcPr>
            <w:tcW w:w="961" w:type="pct"/>
            <w:vMerge/>
          </w:tcPr>
          <w:p w14:paraId="49EC99A4" w14:textId="77777777" w:rsidR="009A6C1E" w:rsidRPr="00A1020E" w:rsidRDefault="009A6C1E"/>
        </w:tc>
        <w:tc>
          <w:tcPr>
            <w:tcW w:w="1104" w:type="pct"/>
          </w:tcPr>
          <w:p w14:paraId="14CEFD1A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26188-2016</w:t>
            </w:r>
          </w:p>
        </w:tc>
      </w:tr>
      <w:tr w:rsidR="009A6C1E" w:rsidRPr="00A1020E" w14:paraId="38B4D612" w14:textId="77777777" w:rsidTr="00E564DD">
        <w:tc>
          <w:tcPr>
            <w:tcW w:w="414" w:type="pct"/>
          </w:tcPr>
          <w:p w14:paraId="507413A6" w14:textId="7094C973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6*</w:t>
            </w:r>
          </w:p>
        </w:tc>
        <w:tc>
          <w:tcPr>
            <w:tcW w:w="835" w:type="pct"/>
            <w:vMerge/>
          </w:tcPr>
          <w:p w14:paraId="1022A14C" w14:textId="77777777" w:rsidR="009A6C1E" w:rsidRPr="00A1020E" w:rsidRDefault="009A6C1E"/>
        </w:tc>
        <w:tc>
          <w:tcPr>
            <w:tcW w:w="716" w:type="pct"/>
          </w:tcPr>
          <w:p w14:paraId="1B9299DB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622537B4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61" w:type="pct"/>
            <w:vMerge/>
          </w:tcPr>
          <w:p w14:paraId="48D6E9BA" w14:textId="77777777" w:rsidR="009A6C1E" w:rsidRPr="00A1020E" w:rsidRDefault="009A6C1E"/>
        </w:tc>
        <w:tc>
          <w:tcPr>
            <w:tcW w:w="1104" w:type="pct"/>
          </w:tcPr>
          <w:p w14:paraId="77D16FA4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ISO 762-2013</w:t>
            </w:r>
          </w:p>
        </w:tc>
      </w:tr>
      <w:tr w:rsidR="009A6C1E" w:rsidRPr="00A1020E" w14:paraId="4EECCBEC" w14:textId="77777777" w:rsidTr="00E564DD">
        <w:tc>
          <w:tcPr>
            <w:tcW w:w="414" w:type="pct"/>
          </w:tcPr>
          <w:p w14:paraId="0C85552C" w14:textId="27670CEC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7*</w:t>
            </w:r>
          </w:p>
        </w:tc>
        <w:tc>
          <w:tcPr>
            <w:tcW w:w="835" w:type="pct"/>
            <w:vMerge/>
          </w:tcPr>
          <w:p w14:paraId="72212A49" w14:textId="77777777" w:rsidR="009A6C1E" w:rsidRPr="00A1020E" w:rsidRDefault="009A6C1E"/>
        </w:tc>
        <w:tc>
          <w:tcPr>
            <w:tcW w:w="716" w:type="pct"/>
          </w:tcPr>
          <w:p w14:paraId="7D602049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052, 10.39/08.052</w:t>
            </w:r>
          </w:p>
        </w:tc>
        <w:tc>
          <w:tcPr>
            <w:tcW w:w="970" w:type="pct"/>
          </w:tcPr>
          <w:p w14:paraId="6BC394C4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961" w:type="pct"/>
            <w:vMerge/>
          </w:tcPr>
          <w:p w14:paraId="492F13F8" w14:textId="77777777" w:rsidR="009A6C1E" w:rsidRPr="00A1020E" w:rsidRDefault="009A6C1E"/>
        </w:tc>
        <w:tc>
          <w:tcPr>
            <w:tcW w:w="1104" w:type="pct"/>
          </w:tcPr>
          <w:p w14:paraId="2E1DF92C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26323-2014</w:t>
            </w:r>
          </w:p>
        </w:tc>
      </w:tr>
      <w:tr w:rsidR="009A6C1E" w:rsidRPr="00A1020E" w14:paraId="49ED3CD7" w14:textId="77777777" w:rsidTr="00E564DD">
        <w:tc>
          <w:tcPr>
            <w:tcW w:w="414" w:type="pct"/>
          </w:tcPr>
          <w:p w14:paraId="6D580CC0" w14:textId="69543A72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8*</w:t>
            </w:r>
          </w:p>
        </w:tc>
        <w:tc>
          <w:tcPr>
            <w:tcW w:w="835" w:type="pct"/>
            <w:vMerge/>
          </w:tcPr>
          <w:p w14:paraId="65EE10CB" w14:textId="77777777" w:rsidR="009A6C1E" w:rsidRPr="00A1020E" w:rsidRDefault="009A6C1E"/>
        </w:tc>
        <w:tc>
          <w:tcPr>
            <w:tcW w:w="716" w:type="pct"/>
          </w:tcPr>
          <w:p w14:paraId="79071D13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20F3603C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Массовая доля диоксида серы</w:t>
            </w:r>
          </w:p>
        </w:tc>
        <w:tc>
          <w:tcPr>
            <w:tcW w:w="961" w:type="pct"/>
            <w:vMerge/>
          </w:tcPr>
          <w:p w14:paraId="33BF9ADD" w14:textId="77777777" w:rsidR="009A6C1E" w:rsidRPr="00A1020E" w:rsidRDefault="009A6C1E"/>
        </w:tc>
        <w:tc>
          <w:tcPr>
            <w:tcW w:w="1104" w:type="pct"/>
          </w:tcPr>
          <w:p w14:paraId="58A4EB8C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25555.5-2014</w:t>
            </w:r>
          </w:p>
        </w:tc>
      </w:tr>
    </w:tbl>
    <w:p w14:paraId="104C2030" w14:textId="77777777" w:rsidR="00242554" w:rsidRPr="00A1020E" w:rsidRDefault="00242554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335C2326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75909ACF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478FECF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7836E10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82258F2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28BAFC94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28788A3E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242554" w:rsidRPr="00A1020E" w14:paraId="675210B5" w14:textId="77777777" w:rsidTr="00E564DD">
        <w:tc>
          <w:tcPr>
            <w:tcW w:w="414" w:type="pct"/>
          </w:tcPr>
          <w:p w14:paraId="2D43DBEC" w14:textId="1A5B99A7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9*</w:t>
            </w:r>
          </w:p>
        </w:tc>
        <w:tc>
          <w:tcPr>
            <w:tcW w:w="835" w:type="pct"/>
            <w:vMerge w:val="restart"/>
          </w:tcPr>
          <w:p w14:paraId="1F58C214" w14:textId="772F1CAE" w:rsidR="00242554" w:rsidRPr="00A1020E" w:rsidRDefault="00242554">
            <w:r w:rsidRPr="00A1020E"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16" w:type="pct"/>
          </w:tcPr>
          <w:p w14:paraId="2B1A4ED6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2B4F2BD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D и L-молочная кислота</w:t>
            </w:r>
          </w:p>
        </w:tc>
        <w:tc>
          <w:tcPr>
            <w:tcW w:w="961" w:type="pct"/>
            <w:vMerge w:val="restart"/>
          </w:tcPr>
          <w:p w14:paraId="1752284F" w14:textId="26FDF8F2" w:rsidR="00242554" w:rsidRPr="00A1020E" w:rsidRDefault="00242554">
            <w:r w:rsidRPr="00A1020E">
              <w:rPr>
                <w:sz w:val="22"/>
              </w:rPr>
              <w:t>ТР ТС 021/2011 Статья 7,20 Приложение 1,2,3;</w:t>
            </w:r>
            <w:r w:rsidRPr="00A1020E">
              <w:rPr>
                <w:sz w:val="22"/>
              </w:rPr>
              <w:br/>
              <w:t>ТР ТС 023/2011 Статья 2,4,5 Приложение 1,2,3</w:t>
            </w:r>
          </w:p>
        </w:tc>
        <w:tc>
          <w:tcPr>
            <w:tcW w:w="1104" w:type="pct"/>
          </w:tcPr>
          <w:p w14:paraId="45E1179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ТБ EN 12631-2007</w:t>
            </w:r>
          </w:p>
        </w:tc>
      </w:tr>
      <w:tr w:rsidR="00242554" w:rsidRPr="00A1020E" w14:paraId="66B5AC0A" w14:textId="77777777" w:rsidTr="001F34B1">
        <w:tc>
          <w:tcPr>
            <w:tcW w:w="414" w:type="pct"/>
          </w:tcPr>
          <w:p w14:paraId="5257D355" w14:textId="28037F8F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0*</w:t>
            </w:r>
          </w:p>
        </w:tc>
        <w:tc>
          <w:tcPr>
            <w:tcW w:w="835" w:type="pct"/>
            <w:vMerge/>
          </w:tcPr>
          <w:p w14:paraId="0E534D15" w14:textId="77777777" w:rsidR="00242554" w:rsidRPr="00A1020E" w:rsidRDefault="00242554"/>
        </w:tc>
        <w:tc>
          <w:tcPr>
            <w:tcW w:w="716" w:type="pct"/>
          </w:tcPr>
          <w:p w14:paraId="2CC0D30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7C6BA5E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ассовая доля этилового спирта</w:t>
            </w:r>
          </w:p>
        </w:tc>
        <w:tc>
          <w:tcPr>
            <w:tcW w:w="961" w:type="pct"/>
            <w:vMerge/>
          </w:tcPr>
          <w:p w14:paraId="48C969C3" w14:textId="77777777" w:rsidR="00242554" w:rsidRPr="00A1020E" w:rsidRDefault="00242554"/>
        </w:tc>
        <w:tc>
          <w:tcPr>
            <w:tcW w:w="1104" w:type="pct"/>
          </w:tcPr>
          <w:p w14:paraId="71EB30A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ISO 2448-2013</w:t>
            </w:r>
          </w:p>
        </w:tc>
      </w:tr>
      <w:tr w:rsidR="00242554" w:rsidRPr="00A1020E" w14:paraId="05554EDD" w14:textId="77777777" w:rsidTr="001F34B1">
        <w:tc>
          <w:tcPr>
            <w:tcW w:w="414" w:type="pct"/>
          </w:tcPr>
          <w:p w14:paraId="6295D8C4" w14:textId="1D804E8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1*</w:t>
            </w:r>
          </w:p>
        </w:tc>
        <w:tc>
          <w:tcPr>
            <w:tcW w:w="835" w:type="pct"/>
            <w:vMerge/>
          </w:tcPr>
          <w:p w14:paraId="29A9CEF1" w14:textId="77777777" w:rsidR="00242554" w:rsidRPr="00A1020E" w:rsidRDefault="00242554"/>
        </w:tc>
        <w:tc>
          <w:tcPr>
            <w:tcW w:w="716" w:type="pct"/>
          </w:tcPr>
          <w:p w14:paraId="7274B11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01B9B7E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ассовая доля осадка</w:t>
            </w:r>
          </w:p>
        </w:tc>
        <w:tc>
          <w:tcPr>
            <w:tcW w:w="961" w:type="pct"/>
            <w:vMerge/>
          </w:tcPr>
          <w:p w14:paraId="4CD049B8" w14:textId="77777777" w:rsidR="00242554" w:rsidRPr="00A1020E" w:rsidRDefault="00242554"/>
        </w:tc>
        <w:tc>
          <w:tcPr>
            <w:tcW w:w="1104" w:type="pct"/>
          </w:tcPr>
          <w:p w14:paraId="6DA8F1E8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8756.9-2016</w:t>
            </w:r>
          </w:p>
        </w:tc>
      </w:tr>
      <w:tr w:rsidR="00242554" w:rsidRPr="00A1020E" w14:paraId="74F35C36" w14:textId="77777777" w:rsidTr="001F34B1">
        <w:tc>
          <w:tcPr>
            <w:tcW w:w="414" w:type="pct"/>
          </w:tcPr>
          <w:p w14:paraId="34BF383F" w14:textId="193990B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2*</w:t>
            </w:r>
          </w:p>
        </w:tc>
        <w:tc>
          <w:tcPr>
            <w:tcW w:w="835" w:type="pct"/>
            <w:vMerge/>
          </w:tcPr>
          <w:p w14:paraId="26DD9910" w14:textId="77777777" w:rsidR="00242554" w:rsidRPr="00A1020E" w:rsidRDefault="00242554"/>
        </w:tc>
        <w:tc>
          <w:tcPr>
            <w:tcW w:w="716" w:type="pct"/>
          </w:tcPr>
          <w:p w14:paraId="1E45BBE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7447470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ассовая доля титруемых кислот</w:t>
            </w:r>
          </w:p>
        </w:tc>
        <w:tc>
          <w:tcPr>
            <w:tcW w:w="961" w:type="pct"/>
            <w:vMerge/>
          </w:tcPr>
          <w:p w14:paraId="6D7C4F13" w14:textId="77777777" w:rsidR="00242554" w:rsidRPr="00A1020E" w:rsidRDefault="00242554"/>
        </w:tc>
        <w:tc>
          <w:tcPr>
            <w:tcW w:w="1104" w:type="pct"/>
          </w:tcPr>
          <w:p w14:paraId="54F27806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4127-2017;</w:t>
            </w:r>
            <w:r w:rsidRPr="00A1020E">
              <w:rPr>
                <w:sz w:val="22"/>
              </w:rPr>
              <w:br/>
              <w:t>ГОСТ ISO 750-2013</w:t>
            </w:r>
          </w:p>
        </w:tc>
      </w:tr>
      <w:tr w:rsidR="00242554" w:rsidRPr="00A1020E" w14:paraId="55CA4A52" w14:textId="77777777" w:rsidTr="001F34B1">
        <w:tc>
          <w:tcPr>
            <w:tcW w:w="414" w:type="pct"/>
          </w:tcPr>
          <w:p w14:paraId="3725823F" w14:textId="657F0FFF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3*</w:t>
            </w:r>
          </w:p>
        </w:tc>
        <w:tc>
          <w:tcPr>
            <w:tcW w:w="835" w:type="pct"/>
            <w:vMerge/>
          </w:tcPr>
          <w:p w14:paraId="350283D4" w14:textId="77777777" w:rsidR="00242554" w:rsidRPr="00A1020E" w:rsidRDefault="00242554"/>
        </w:tc>
        <w:tc>
          <w:tcPr>
            <w:tcW w:w="716" w:type="pct"/>
          </w:tcPr>
          <w:p w14:paraId="3C8826C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29.061</w:t>
            </w:r>
          </w:p>
        </w:tc>
        <w:tc>
          <w:tcPr>
            <w:tcW w:w="970" w:type="pct"/>
          </w:tcPr>
          <w:p w14:paraId="4E451E39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тепень измельчения</w:t>
            </w:r>
          </w:p>
        </w:tc>
        <w:tc>
          <w:tcPr>
            <w:tcW w:w="961" w:type="pct"/>
            <w:vMerge/>
          </w:tcPr>
          <w:p w14:paraId="4CA560CD" w14:textId="77777777" w:rsidR="00242554" w:rsidRPr="00A1020E" w:rsidRDefault="00242554"/>
        </w:tc>
        <w:tc>
          <w:tcPr>
            <w:tcW w:w="1104" w:type="pct"/>
          </w:tcPr>
          <w:p w14:paraId="7F7F681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4283-2014</w:t>
            </w:r>
          </w:p>
        </w:tc>
      </w:tr>
      <w:tr w:rsidR="00242554" w:rsidRPr="00A1020E" w14:paraId="184494B2" w14:textId="77777777" w:rsidTr="001F34B1">
        <w:tc>
          <w:tcPr>
            <w:tcW w:w="414" w:type="pct"/>
          </w:tcPr>
          <w:p w14:paraId="4C921CB5" w14:textId="7D3C31FD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4*</w:t>
            </w:r>
          </w:p>
        </w:tc>
        <w:tc>
          <w:tcPr>
            <w:tcW w:w="835" w:type="pct"/>
            <w:vMerge/>
          </w:tcPr>
          <w:p w14:paraId="1C641B55" w14:textId="77777777" w:rsidR="00242554" w:rsidRPr="00A1020E" w:rsidRDefault="00242554"/>
        </w:tc>
        <w:tc>
          <w:tcPr>
            <w:tcW w:w="716" w:type="pct"/>
            <w:vMerge w:val="restart"/>
          </w:tcPr>
          <w:p w14:paraId="47793B9C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10F09E3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Железо</w:t>
            </w:r>
          </w:p>
        </w:tc>
        <w:tc>
          <w:tcPr>
            <w:tcW w:w="961" w:type="pct"/>
            <w:vMerge/>
          </w:tcPr>
          <w:p w14:paraId="79F1CBC9" w14:textId="77777777" w:rsidR="00242554" w:rsidRPr="00A1020E" w:rsidRDefault="00242554"/>
        </w:tc>
        <w:tc>
          <w:tcPr>
            <w:tcW w:w="1104" w:type="pct"/>
          </w:tcPr>
          <w:p w14:paraId="4C23E63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6928-86</w:t>
            </w:r>
          </w:p>
        </w:tc>
      </w:tr>
      <w:tr w:rsidR="00242554" w:rsidRPr="00A1020E" w14:paraId="01DE047D" w14:textId="77777777" w:rsidTr="001F34B1">
        <w:tc>
          <w:tcPr>
            <w:tcW w:w="414" w:type="pct"/>
          </w:tcPr>
          <w:p w14:paraId="1A091EAC" w14:textId="776A3828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5*</w:t>
            </w:r>
          </w:p>
        </w:tc>
        <w:tc>
          <w:tcPr>
            <w:tcW w:w="835" w:type="pct"/>
            <w:vMerge/>
          </w:tcPr>
          <w:p w14:paraId="6AEA7430" w14:textId="77777777" w:rsidR="00242554" w:rsidRPr="00A1020E" w:rsidRDefault="00242554"/>
        </w:tc>
        <w:tc>
          <w:tcPr>
            <w:tcW w:w="716" w:type="pct"/>
            <w:vMerge/>
          </w:tcPr>
          <w:p w14:paraId="3F784F1F" w14:textId="77777777" w:rsidR="00242554" w:rsidRPr="00A1020E" w:rsidRDefault="00242554"/>
        </w:tc>
        <w:tc>
          <w:tcPr>
            <w:tcW w:w="970" w:type="pct"/>
          </w:tcPr>
          <w:p w14:paraId="0580318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D-яблочная кислота</w:t>
            </w:r>
          </w:p>
        </w:tc>
        <w:tc>
          <w:tcPr>
            <w:tcW w:w="961" w:type="pct"/>
            <w:vMerge/>
          </w:tcPr>
          <w:p w14:paraId="21F7E227" w14:textId="77777777" w:rsidR="00242554" w:rsidRPr="00A1020E" w:rsidRDefault="00242554"/>
        </w:tc>
        <w:tc>
          <w:tcPr>
            <w:tcW w:w="1104" w:type="pct"/>
          </w:tcPr>
          <w:p w14:paraId="3DABC62A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4408-2018</w:t>
            </w:r>
          </w:p>
        </w:tc>
      </w:tr>
      <w:tr w:rsidR="00242554" w:rsidRPr="00A1020E" w14:paraId="5C7E03BB" w14:textId="77777777" w:rsidTr="001F34B1">
        <w:tc>
          <w:tcPr>
            <w:tcW w:w="414" w:type="pct"/>
          </w:tcPr>
          <w:p w14:paraId="3D5EF0F9" w14:textId="02A5A3E1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6*</w:t>
            </w:r>
          </w:p>
        </w:tc>
        <w:tc>
          <w:tcPr>
            <w:tcW w:w="835" w:type="pct"/>
            <w:vMerge/>
          </w:tcPr>
          <w:p w14:paraId="7E4F57D3" w14:textId="77777777" w:rsidR="00242554" w:rsidRPr="00A1020E" w:rsidRDefault="00242554"/>
        </w:tc>
        <w:tc>
          <w:tcPr>
            <w:tcW w:w="716" w:type="pct"/>
            <w:vMerge/>
          </w:tcPr>
          <w:p w14:paraId="44E9228D" w14:textId="77777777" w:rsidR="00242554" w:rsidRPr="00A1020E" w:rsidRDefault="00242554"/>
        </w:tc>
        <w:tc>
          <w:tcPr>
            <w:tcW w:w="970" w:type="pct"/>
          </w:tcPr>
          <w:p w14:paraId="3EDF607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L-яблочная кислота</w:t>
            </w:r>
          </w:p>
        </w:tc>
        <w:tc>
          <w:tcPr>
            <w:tcW w:w="961" w:type="pct"/>
            <w:vMerge/>
          </w:tcPr>
          <w:p w14:paraId="1A8404D4" w14:textId="77777777" w:rsidR="00242554" w:rsidRPr="00A1020E" w:rsidRDefault="00242554"/>
        </w:tc>
        <w:tc>
          <w:tcPr>
            <w:tcW w:w="1104" w:type="pct"/>
          </w:tcPr>
          <w:p w14:paraId="55BA05D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1082-2002</w:t>
            </w:r>
          </w:p>
        </w:tc>
      </w:tr>
      <w:tr w:rsidR="00242554" w:rsidRPr="00A1020E" w14:paraId="5F448789" w14:textId="77777777" w:rsidTr="001F34B1">
        <w:tc>
          <w:tcPr>
            <w:tcW w:w="414" w:type="pct"/>
          </w:tcPr>
          <w:p w14:paraId="696210D8" w14:textId="7A71AEAE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7*</w:t>
            </w:r>
          </w:p>
        </w:tc>
        <w:tc>
          <w:tcPr>
            <w:tcW w:w="835" w:type="pct"/>
            <w:vMerge/>
          </w:tcPr>
          <w:p w14:paraId="722D2E98" w14:textId="77777777" w:rsidR="00242554" w:rsidRPr="00A1020E" w:rsidRDefault="00242554"/>
        </w:tc>
        <w:tc>
          <w:tcPr>
            <w:tcW w:w="716" w:type="pct"/>
          </w:tcPr>
          <w:p w14:paraId="4A616E49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16D0C41C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ахар</w:t>
            </w:r>
          </w:p>
        </w:tc>
        <w:tc>
          <w:tcPr>
            <w:tcW w:w="961" w:type="pct"/>
            <w:vMerge/>
          </w:tcPr>
          <w:p w14:paraId="620014A0" w14:textId="77777777" w:rsidR="00242554" w:rsidRPr="00A1020E" w:rsidRDefault="00242554"/>
        </w:tc>
        <w:tc>
          <w:tcPr>
            <w:tcW w:w="1104" w:type="pct"/>
          </w:tcPr>
          <w:p w14:paraId="38242FA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8756.13-87</w:t>
            </w:r>
          </w:p>
        </w:tc>
      </w:tr>
      <w:tr w:rsidR="00242554" w:rsidRPr="00A1020E" w14:paraId="0180E6E2" w14:textId="77777777" w:rsidTr="001F34B1">
        <w:tc>
          <w:tcPr>
            <w:tcW w:w="414" w:type="pct"/>
          </w:tcPr>
          <w:p w14:paraId="63106E41" w14:textId="25014E5D" w:rsidR="00242554" w:rsidRPr="00A1020E" w:rsidRDefault="00242554">
            <w:pPr>
              <w:ind w:left="-84" w:right="-84"/>
            </w:pPr>
            <w:r w:rsidRPr="00A1020E">
              <w:br w:type="page"/>
            </w:r>
            <w:r w:rsidR="00E87D5B" w:rsidRPr="00A1020E">
              <w:rPr>
                <w:sz w:val="22"/>
              </w:rPr>
              <w:t>16</w:t>
            </w:r>
            <w:r w:rsidRPr="00A1020E">
              <w:rPr>
                <w:sz w:val="22"/>
              </w:rPr>
              <w:t>.18*</w:t>
            </w:r>
          </w:p>
        </w:tc>
        <w:tc>
          <w:tcPr>
            <w:tcW w:w="835" w:type="pct"/>
            <w:vMerge/>
          </w:tcPr>
          <w:p w14:paraId="0862AB81" w14:textId="784428DD" w:rsidR="00242554" w:rsidRPr="00A1020E" w:rsidRDefault="00242554"/>
        </w:tc>
        <w:tc>
          <w:tcPr>
            <w:tcW w:w="716" w:type="pct"/>
            <w:vMerge w:val="restart"/>
          </w:tcPr>
          <w:p w14:paraId="4C5A18F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377C1F1C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ахароза</w:t>
            </w:r>
          </w:p>
        </w:tc>
        <w:tc>
          <w:tcPr>
            <w:tcW w:w="961" w:type="pct"/>
            <w:vMerge/>
          </w:tcPr>
          <w:p w14:paraId="2FC2402D" w14:textId="69E09507" w:rsidR="00242554" w:rsidRPr="00A1020E" w:rsidRDefault="00242554"/>
        </w:tc>
        <w:tc>
          <w:tcPr>
            <w:tcW w:w="1104" w:type="pct"/>
          </w:tcPr>
          <w:p w14:paraId="4A24D15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Р 51938-2002;</w:t>
            </w:r>
            <w:r w:rsidRPr="00A1020E">
              <w:rPr>
                <w:sz w:val="22"/>
              </w:rPr>
              <w:br/>
              <w:t>СТБ ГОСТ Р 51938-2006</w:t>
            </w:r>
          </w:p>
        </w:tc>
      </w:tr>
      <w:tr w:rsidR="00242554" w:rsidRPr="00A1020E" w14:paraId="6B6D2256" w14:textId="77777777" w:rsidTr="001F34B1">
        <w:tc>
          <w:tcPr>
            <w:tcW w:w="414" w:type="pct"/>
          </w:tcPr>
          <w:p w14:paraId="49261683" w14:textId="5F943CD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9*</w:t>
            </w:r>
          </w:p>
        </w:tc>
        <w:tc>
          <w:tcPr>
            <w:tcW w:w="835" w:type="pct"/>
            <w:vMerge/>
          </w:tcPr>
          <w:p w14:paraId="553A7216" w14:textId="77777777" w:rsidR="00242554" w:rsidRPr="00A1020E" w:rsidRDefault="00242554"/>
        </w:tc>
        <w:tc>
          <w:tcPr>
            <w:tcW w:w="716" w:type="pct"/>
            <w:vMerge/>
          </w:tcPr>
          <w:p w14:paraId="3E379AC5" w14:textId="77777777" w:rsidR="00242554" w:rsidRPr="00A1020E" w:rsidRDefault="00242554"/>
        </w:tc>
        <w:tc>
          <w:tcPr>
            <w:tcW w:w="970" w:type="pct"/>
          </w:tcPr>
          <w:p w14:paraId="76395D2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Лимонная кислота</w:t>
            </w:r>
          </w:p>
        </w:tc>
        <w:tc>
          <w:tcPr>
            <w:tcW w:w="961" w:type="pct"/>
            <w:vMerge/>
          </w:tcPr>
          <w:p w14:paraId="11B82027" w14:textId="77777777" w:rsidR="00242554" w:rsidRPr="00A1020E" w:rsidRDefault="00242554"/>
        </w:tc>
        <w:tc>
          <w:tcPr>
            <w:tcW w:w="1104" w:type="pct"/>
          </w:tcPr>
          <w:p w14:paraId="5FB6307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3835-2016</w:t>
            </w:r>
          </w:p>
        </w:tc>
      </w:tr>
      <w:tr w:rsidR="00242554" w:rsidRPr="00A1020E" w14:paraId="49B28F34" w14:textId="77777777" w:rsidTr="001F34B1">
        <w:tc>
          <w:tcPr>
            <w:tcW w:w="414" w:type="pct"/>
          </w:tcPr>
          <w:p w14:paraId="54CB1B6D" w14:textId="22E7EDB7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0*</w:t>
            </w:r>
          </w:p>
        </w:tc>
        <w:tc>
          <w:tcPr>
            <w:tcW w:w="835" w:type="pct"/>
            <w:vMerge/>
          </w:tcPr>
          <w:p w14:paraId="0EE80AE1" w14:textId="77777777" w:rsidR="00242554" w:rsidRPr="00A1020E" w:rsidRDefault="00242554"/>
        </w:tc>
        <w:tc>
          <w:tcPr>
            <w:tcW w:w="716" w:type="pct"/>
          </w:tcPr>
          <w:p w14:paraId="76F60AE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580CACA9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одержание поваренной соли</w:t>
            </w:r>
          </w:p>
        </w:tc>
        <w:tc>
          <w:tcPr>
            <w:tcW w:w="961" w:type="pct"/>
            <w:vMerge/>
          </w:tcPr>
          <w:p w14:paraId="7948B585" w14:textId="77777777" w:rsidR="00242554" w:rsidRPr="00A1020E" w:rsidRDefault="00242554"/>
        </w:tc>
        <w:tc>
          <w:tcPr>
            <w:tcW w:w="1104" w:type="pct"/>
          </w:tcPr>
          <w:p w14:paraId="75689F4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6186-84</w:t>
            </w:r>
          </w:p>
        </w:tc>
      </w:tr>
      <w:tr w:rsidR="00242554" w:rsidRPr="00A1020E" w14:paraId="23ABAEF1" w14:textId="77777777" w:rsidTr="001F34B1">
        <w:tc>
          <w:tcPr>
            <w:tcW w:w="414" w:type="pct"/>
          </w:tcPr>
          <w:p w14:paraId="622C8AD7" w14:textId="18402441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1*</w:t>
            </w:r>
          </w:p>
        </w:tc>
        <w:tc>
          <w:tcPr>
            <w:tcW w:w="835" w:type="pct"/>
            <w:vMerge/>
          </w:tcPr>
          <w:p w14:paraId="61D748D9" w14:textId="77777777" w:rsidR="00242554" w:rsidRPr="00A1020E" w:rsidRDefault="00242554"/>
        </w:tc>
        <w:tc>
          <w:tcPr>
            <w:tcW w:w="716" w:type="pct"/>
            <w:vMerge w:val="restart"/>
          </w:tcPr>
          <w:p w14:paraId="1B12988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032</w:t>
            </w:r>
          </w:p>
        </w:tc>
        <w:tc>
          <w:tcPr>
            <w:tcW w:w="970" w:type="pct"/>
          </w:tcPr>
          <w:p w14:paraId="3371676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Натрий</w:t>
            </w:r>
          </w:p>
        </w:tc>
        <w:tc>
          <w:tcPr>
            <w:tcW w:w="961" w:type="pct"/>
            <w:vMerge/>
          </w:tcPr>
          <w:p w14:paraId="2097B7E7" w14:textId="77777777" w:rsidR="00242554" w:rsidRPr="00A1020E" w:rsidRDefault="00242554"/>
        </w:tc>
        <w:tc>
          <w:tcPr>
            <w:tcW w:w="1104" w:type="pct"/>
            <w:vMerge w:val="restart"/>
          </w:tcPr>
          <w:p w14:paraId="7776CD37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3462-2015</w:t>
            </w:r>
          </w:p>
        </w:tc>
      </w:tr>
      <w:tr w:rsidR="00242554" w:rsidRPr="00A1020E" w14:paraId="1D6627E0" w14:textId="77777777" w:rsidTr="001F34B1">
        <w:tc>
          <w:tcPr>
            <w:tcW w:w="414" w:type="pct"/>
          </w:tcPr>
          <w:p w14:paraId="0C63260D" w14:textId="5D5FBB49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2*</w:t>
            </w:r>
          </w:p>
        </w:tc>
        <w:tc>
          <w:tcPr>
            <w:tcW w:w="835" w:type="pct"/>
            <w:vMerge/>
          </w:tcPr>
          <w:p w14:paraId="52B773AC" w14:textId="77777777" w:rsidR="00242554" w:rsidRPr="00A1020E" w:rsidRDefault="00242554"/>
        </w:tc>
        <w:tc>
          <w:tcPr>
            <w:tcW w:w="716" w:type="pct"/>
            <w:vMerge/>
          </w:tcPr>
          <w:p w14:paraId="62DD7B1A" w14:textId="77777777" w:rsidR="00242554" w:rsidRPr="00A1020E" w:rsidRDefault="00242554"/>
        </w:tc>
        <w:tc>
          <w:tcPr>
            <w:tcW w:w="970" w:type="pct"/>
          </w:tcPr>
          <w:p w14:paraId="65C88AA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Калий</w:t>
            </w:r>
          </w:p>
        </w:tc>
        <w:tc>
          <w:tcPr>
            <w:tcW w:w="961" w:type="pct"/>
            <w:vMerge/>
          </w:tcPr>
          <w:p w14:paraId="597D272D" w14:textId="77777777" w:rsidR="00242554" w:rsidRPr="00A1020E" w:rsidRDefault="00242554"/>
        </w:tc>
        <w:tc>
          <w:tcPr>
            <w:tcW w:w="1104" w:type="pct"/>
            <w:vMerge/>
          </w:tcPr>
          <w:p w14:paraId="3154CDC1" w14:textId="77777777" w:rsidR="00242554" w:rsidRPr="00A1020E" w:rsidRDefault="00242554"/>
        </w:tc>
      </w:tr>
      <w:tr w:rsidR="00242554" w:rsidRPr="00A1020E" w14:paraId="19D1D5AF" w14:textId="77777777" w:rsidTr="001F34B1">
        <w:tc>
          <w:tcPr>
            <w:tcW w:w="414" w:type="pct"/>
          </w:tcPr>
          <w:p w14:paraId="73149024" w14:textId="65718A38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3*</w:t>
            </w:r>
          </w:p>
        </w:tc>
        <w:tc>
          <w:tcPr>
            <w:tcW w:w="835" w:type="pct"/>
            <w:vMerge/>
          </w:tcPr>
          <w:p w14:paraId="76EAB820" w14:textId="77777777" w:rsidR="00242554" w:rsidRPr="00A1020E" w:rsidRDefault="00242554"/>
        </w:tc>
        <w:tc>
          <w:tcPr>
            <w:tcW w:w="716" w:type="pct"/>
            <w:vMerge/>
          </w:tcPr>
          <w:p w14:paraId="25A697FE" w14:textId="77777777" w:rsidR="00242554" w:rsidRPr="00A1020E" w:rsidRDefault="00242554"/>
        </w:tc>
        <w:tc>
          <w:tcPr>
            <w:tcW w:w="970" w:type="pct"/>
          </w:tcPr>
          <w:p w14:paraId="0321A23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агний</w:t>
            </w:r>
          </w:p>
        </w:tc>
        <w:tc>
          <w:tcPr>
            <w:tcW w:w="961" w:type="pct"/>
            <w:vMerge/>
          </w:tcPr>
          <w:p w14:paraId="3C583779" w14:textId="77777777" w:rsidR="00242554" w:rsidRPr="00A1020E" w:rsidRDefault="00242554"/>
        </w:tc>
        <w:tc>
          <w:tcPr>
            <w:tcW w:w="1104" w:type="pct"/>
            <w:vMerge/>
          </w:tcPr>
          <w:p w14:paraId="1F54F899" w14:textId="77777777" w:rsidR="00242554" w:rsidRPr="00A1020E" w:rsidRDefault="00242554"/>
        </w:tc>
      </w:tr>
      <w:tr w:rsidR="00242554" w:rsidRPr="00A1020E" w14:paraId="20240544" w14:textId="77777777" w:rsidTr="001F34B1">
        <w:tc>
          <w:tcPr>
            <w:tcW w:w="414" w:type="pct"/>
          </w:tcPr>
          <w:p w14:paraId="21FF54B9" w14:textId="498A504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4*</w:t>
            </w:r>
          </w:p>
        </w:tc>
        <w:tc>
          <w:tcPr>
            <w:tcW w:w="835" w:type="pct"/>
            <w:vMerge/>
          </w:tcPr>
          <w:p w14:paraId="5B61EEE2" w14:textId="77777777" w:rsidR="00242554" w:rsidRPr="00A1020E" w:rsidRDefault="00242554"/>
        </w:tc>
        <w:tc>
          <w:tcPr>
            <w:tcW w:w="716" w:type="pct"/>
            <w:vMerge/>
          </w:tcPr>
          <w:p w14:paraId="57163E59" w14:textId="77777777" w:rsidR="00242554" w:rsidRPr="00A1020E" w:rsidRDefault="00242554"/>
        </w:tc>
        <w:tc>
          <w:tcPr>
            <w:tcW w:w="970" w:type="pct"/>
          </w:tcPr>
          <w:p w14:paraId="0B62CBE7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Кальций</w:t>
            </w:r>
          </w:p>
        </w:tc>
        <w:tc>
          <w:tcPr>
            <w:tcW w:w="961" w:type="pct"/>
            <w:vMerge/>
          </w:tcPr>
          <w:p w14:paraId="68352226" w14:textId="77777777" w:rsidR="00242554" w:rsidRPr="00A1020E" w:rsidRDefault="00242554"/>
        </w:tc>
        <w:tc>
          <w:tcPr>
            <w:tcW w:w="1104" w:type="pct"/>
            <w:vMerge/>
          </w:tcPr>
          <w:p w14:paraId="596C05B6" w14:textId="77777777" w:rsidR="00242554" w:rsidRPr="00A1020E" w:rsidRDefault="00242554"/>
        </w:tc>
      </w:tr>
      <w:tr w:rsidR="00242554" w:rsidRPr="00A1020E" w14:paraId="41569AAA" w14:textId="77777777" w:rsidTr="001F34B1">
        <w:tc>
          <w:tcPr>
            <w:tcW w:w="414" w:type="pct"/>
          </w:tcPr>
          <w:p w14:paraId="20EAB5A1" w14:textId="5696F79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5*</w:t>
            </w:r>
          </w:p>
        </w:tc>
        <w:tc>
          <w:tcPr>
            <w:tcW w:w="835" w:type="pct"/>
            <w:vMerge/>
          </w:tcPr>
          <w:p w14:paraId="6746B69B" w14:textId="77777777" w:rsidR="00242554" w:rsidRPr="00A1020E" w:rsidRDefault="00242554"/>
        </w:tc>
        <w:tc>
          <w:tcPr>
            <w:tcW w:w="716" w:type="pct"/>
          </w:tcPr>
          <w:p w14:paraId="1ED83F56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690296B7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одержание оксиметилфурфурола</w:t>
            </w:r>
          </w:p>
        </w:tc>
        <w:tc>
          <w:tcPr>
            <w:tcW w:w="961" w:type="pct"/>
            <w:vMerge/>
          </w:tcPr>
          <w:p w14:paraId="235CC778" w14:textId="77777777" w:rsidR="00242554" w:rsidRPr="00A1020E" w:rsidRDefault="00242554"/>
        </w:tc>
        <w:tc>
          <w:tcPr>
            <w:tcW w:w="1104" w:type="pct"/>
          </w:tcPr>
          <w:p w14:paraId="395D0A08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9032-91</w:t>
            </w:r>
          </w:p>
        </w:tc>
      </w:tr>
      <w:tr w:rsidR="00242554" w:rsidRPr="00A1020E" w14:paraId="58106CC2" w14:textId="77777777" w:rsidTr="001F34B1">
        <w:tc>
          <w:tcPr>
            <w:tcW w:w="414" w:type="pct"/>
          </w:tcPr>
          <w:p w14:paraId="327849B8" w14:textId="40C4C8F1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6*</w:t>
            </w:r>
          </w:p>
        </w:tc>
        <w:tc>
          <w:tcPr>
            <w:tcW w:w="835" w:type="pct"/>
            <w:vMerge/>
          </w:tcPr>
          <w:p w14:paraId="4BB0E924" w14:textId="77777777" w:rsidR="00242554" w:rsidRPr="00A1020E" w:rsidRDefault="00242554"/>
        </w:tc>
        <w:tc>
          <w:tcPr>
            <w:tcW w:w="716" w:type="pct"/>
            <w:vMerge w:val="restart"/>
          </w:tcPr>
          <w:p w14:paraId="5CECE6F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5</w:t>
            </w:r>
          </w:p>
        </w:tc>
        <w:tc>
          <w:tcPr>
            <w:tcW w:w="970" w:type="pct"/>
          </w:tcPr>
          <w:p w14:paraId="07665ABF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Витамин С</w:t>
            </w:r>
          </w:p>
        </w:tc>
        <w:tc>
          <w:tcPr>
            <w:tcW w:w="961" w:type="pct"/>
            <w:vMerge/>
          </w:tcPr>
          <w:p w14:paraId="7CB3F4E6" w14:textId="77777777" w:rsidR="00242554" w:rsidRPr="00A1020E" w:rsidRDefault="00242554"/>
        </w:tc>
        <w:tc>
          <w:tcPr>
            <w:tcW w:w="1104" w:type="pct"/>
          </w:tcPr>
          <w:p w14:paraId="1EC71F8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4556-89 (ИСО 6557-1-86, ИСО 6557-2-84)</w:t>
            </w:r>
          </w:p>
        </w:tc>
      </w:tr>
      <w:tr w:rsidR="00242554" w:rsidRPr="00A1020E" w14:paraId="7A55783E" w14:textId="77777777" w:rsidTr="001F34B1">
        <w:tc>
          <w:tcPr>
            <w:tcW w:w="414" w:type="pct"/>
          </w:tcPr>
          <w:p w14:paraId="0929209A" w14:textId="33D7BF6F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7*</w:t>
            </w:r>
          </w:p>
        </w:tc>
        <w:tc>
          <w:tcPr>
            <w:tcW w:w="835" w:type="pct"/>
            <w:vMerge/>
          </w:tcPr>
          <w:p w14:paraId="09D46A6C" w14:textId="77777777" w:rsidR="00242554" w:rsidRPr="00A1020E" w:rsidRDefault="00242554"/>
        </w:tc>
        <w:tc>
          <w:tcPr>
            <w:tcW w:w="716" w:type="pct"/>
            <w:vMerge/>
          </w:tcPr>
          <w:p w14:paraId="350366BC" w14:textId="77777777" w:rsidR="00242554" w:rsidRPr="00A1020E" w:rsidRDefault="00242554"/>
        </w:tc>
        <w:tc>
          <w:tcPr>
            <w:tcW w:w="970" w:type="pct"/>
          </w:tcPr>
          <w:p w14:paraId="5E89084C" w14:textId="5133A23C" w:rsidR="00242554" w:rsidRPr="00A1020E" w:rsidRDefault="007630E2">
            <w:pPr>
              <w:ind w:left="-84" w:right="-84"/>
            </w:pPr>
            <w:r w:rsidRPr="00A1020E">
              <w:rPr>
                <w:sz w:val="22"/>
              </w:rPr>
              <w:t xml:space="preserve">Витамин В1 </w:t>
            </w:r>
          </w:p>
        </w:tc>
        <w:tc>
          <w:tcPr>
            <w:tcW w:w="961" w:type="pct"/>
            <w:vMerge/>
          </w:tcPr>
          <w:p w14:paraId="4A1028D2" w14:textId="77777777" w:rsidR="00242554" w:rsidRPr="00A1020E" w:rsidRDefault="00242554"/>
        </w:tc>
        <w:tc>
          <w:tcPr>
            <w:tcW w:w="1104" w:type="pct"/>
            <w:vMerge w:val="restart"/>
          </w:tcPr>
          <w:p w14:paraId="68FAD8A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5999-83</w:t>
            </w:r>
          </w:p>
        </w:tc>
      </w:tr>
      <w:tr w:rsidR="00242554" w:rsidRPr="00A1020E" w14:paraId="51771A21" w14:textId="77777777" w:rsidTr="001F34B1">
        <w:tc>
          <w:tcPr>
            <w:tcW w:w="414" w:type="pct"/>
          </w:tcPr>
          <w:p w14:paraId="3BF2E7F9" w14:textId="16B58F2F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8*</w:t>
            </w:r>
          </w:p>
        </w:tc>
        <w:tc>
          <w:tcPr>
            <w:tcW w:w="835" w:type="pct"/>
            <w:vMerge/>
          </w:tcPr>
          <w:p w14:paraId="70BA0243" w14:textId="77777777" w:rsidR="00242554" w:rsidRPr="00A1020E" w:rsidRDefault="00242554"/>
        </w:tc>
        <w:tc>
          <w:tcPr>
            <w:tcW w:w="716" w:type="pct"/>
            <w:vMerge/>
          </w:tcPr>
          <w:p w14:paraId="2AF5B722" w14:textId="77777777" w:rsidR="00242554" w:rsidRPr="00A1020E" w:rsidRDefault="00242554"/>
        </w:tc>
        <w:tc>
          <w:tcPr>
            <w:tcW w:w="970" w:type="pct"/>
          </w:tcPr>
          <w:p w14:paraId="2F7F515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Витамин В2</w:t>
            </w:r>
          </w:p>
        </w:tc>
        <w:tc>
          <w:tcPr>
            <w:tcW w:w="961" w:type="pct"/>
            <w:vMerge/>
          </w:tcPr>
          <w:p w14:paraId="425F7295" w14:textId="77777777" w:rsidR="00242554" w:rsidRPr="00A1020E" w:rsidRDefault="00242554"/>
        </w:tc>
        <w:tc>
          <w:tcPr>
            <w:tcW w:w="1104" w:type="pct"/>
            <w:vMerge/>
          </w:tcPr>
          <w:p w14:paraId="62BB9605" w14:textId="77777777" w:rsidR="00242554" w:rsidRPr="00A1020E" w:rsidRDefault="00242554"/>
        </w:tc>
      </w:tr>
      <w:tr w:rsidR="00242554" w:rsidRPr="00A1020E" w14:paraId="320A2085" w14:textId="77777777" w:rsidTr="001F34B1">
        <w:tc>
          <w:tcPr>
            <w:tcW w:w="414" w:type="pct"/>
          </w:tcPr>
          <w:p w14:paraId="6132356F" w14:textId="6F1E5923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9*</w:t>
            </w:r>
          </w:p>
        </w:tc>
        <w:tc>
          <w:tcPr>
            <w:tcW w:w="835" w:type="pct"/>
            <w:vMerge/>
          </w:tcPr>
          <w:p w14:paraId="5E38CE2C" w14:textId="77777777" w:rsidR="00242554" w:rsidRPr="00A1020E" w:rsidRDefault="00242554"/>
        </w:tc>
        <w:tc>
          <w:tcPr>
            <w:tcW w:w="716" w:type="pct"/>
            <w:vMerge w:val="restart"/>
          </w:tcPr>
          <w:p w14:paraId="444A489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9</w:t>
            </w:r>
          </w:p>
        </w:tc>
        <w:tc>
          <w:tcPr>
            <w:tcW w:w="970" w:type="pct"/>
          </w:tcPr>
          <w:p w14:paraId="70CEFA07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орбиновая кислота</w:t>
            </w:r>
          </w:p>
        </w:tc>
        <w:tc>
          <w:tcPr>
            <w:tcW w:w="961" w:type="pct"/>
            <w:vMerge/>
          </w:tcPr>
          <w:p w14:paraId="4F5ADB73" w14:textId="77777777" w:rsidR="00242554" w:rsidRPr="00A1020E" w:rsidRDefault="00242554"/>
        </w:tc>
        <w:tc>
          <w:tcPr>
            <w:tcW w:w="1104" w:type="pct"/>
          </w:tcPr>
          <w:p w14:paraId="6BA19CD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6181-84</w:t>
            </w:r>
          </w:p>
        </w:tc>
      </w:tr>
      <w:tr w:rsidR="00242554" w:rsidRPr="00A1020E" w14:paraId="723F1167" w14:textId="77777777" w:rsidTr="001F34B1">
        <w:tc>
          <w:tcPr>
            <w:tcW w:w="414" w:type="pct"/>
          </w:tcPr>
          <w:p w14:paraId="498E6E73" w14:textId="5C2B1403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0*</w:t>
            </w:r>
          </w:p>
        </w:tc>
        <w:tc>
          <w:tcPr>
            <w:tcW w:w="835" w:type="pct"/>
            <w:vMerge/>
          </w:tcPr>
          <w:p w14:paraId="78300D56" w14:textId="77777777" w:rsidR="00242554" w:rsidRPr="00A1020E" w:rsidRDefault="00242554"/>
        </w:tc>
        <w:tc>
          <w:tcPr>
            <w:tcW w:w="716" w:type="pct"/>
            <w:vMerge/>
          </w:tcPr>
          <w:p w14:paraId="667C9B18" w14:textId="77777777" w:rsidR="00242554" w:rsidRPr="00A1020E" w:rsidRDefault="00242554"/>
        </w:tc>
        <w:tc>
          <w:tcPr>
            <w:tcW w:w="970" w:type="pct"/>
          </w:tcPr>
          <w:p w14:paraId="5556D57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Бензойная кислота</w:t>
            </w:r>
          </w:p>
        </w:tc>
        <w:tc>
          <w:tcPr>
            <w:tcW w:w="961" w:type="pct"/>
            <w:vMerge/>
          </w:tcPr>
          <w:p w14:paraId="7F48FA38" w14:textId="77777777" w:rsidR="00242554" w:rsidRPr="00A1020E" w:rsidRDefault="00242554"/>
        </w:tc>
        <w:tc>
          <w:tcPr>
            <w:tcW w:w="1104" w:type="pct"/>
          </w:tcPr>
          <w:p w14:paraId="2DB4201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8467-90</w:t>
            </w:r>
          </w:p>
        </w:tc>
      </w:tr>
      <w:tr w:rsidR="00242554" w:rsidRPr="00A1020E" w14:paraId="7AB2F139" w14:textId="77777777" w:rsidTr="001F34B1">
        <w:tc>
          <w:tcPr>
            <w:tcW w:w="414" w:type="pct"/>
          </w:tcPr>
          <w:p w14:paraId="788B8577" w14:textId="3D0C5010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1*</w:t>
            </w:r>
          </w:p>
        </w:tc>
        <w:tc>
          <w:tcPr>
            <w:tcW w:w="835" w:type="pct"/>
            <w:vMerge/>
          </w:tcPr>
          <w:p w14:paraId="1B8C198C" w14:textId="77777777" w:rsidR="00242554" w:rsidRPr="00A1020E" w:rsidRDefault="00242554"/>
        </w:tc>
        <w:tc>
          <w:tcPr>
            <w:tcW w:w="716" w:type="pct"/>
            <w:vMerge w:val="restart"/>
          </w:tcPr>
          <w:p w14:paraId="68BCD85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2FC367B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61" w:type="pct"/>
            <w:vMerge/>
          </w:tcPr>
          <w:p w14:paraId="766E3AC8" w14:textId="77777777" w:rsidR="00242554" w:rsidRPr="00A1020E" w:rsidRDefault="00242554"/>
        </w:tc>
        <w:tc>
          <w:tcPr>
            <w:tcW w:w="1104" w:type="pct"/>
          </w:tcPr>
          <w:p w14:paraId="7DD1F50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;</w:t>
            </w:r>
            <w:r w:rsidRPr="00A1020E">
              <w:rPr>
                <w:sz w:val="22"/>
              </w:rPr>
              <w:br/>
              <w:t>ГОСТ Р 52711-2007</w:t>
            </w:r>
          </w:p>
        </w:tc>
      </w:tr>
      <w:tr w:rsidR="00242554" w:rsidRPr="00A1020E" w14:paraId="44AB04AD" w14:textId="77777777" w:rsidTr="001F34B1">
        <w:tc>
          <w:tcPr>
            <w:tcW w:w="414" w:type="pct"/>
          </w:tcPr>
          <w:p w14:paraId="3DDD2180" w14:textId="474FAFF3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2*</w:t>
            </w:r>
          </w:p>
        </w:tc>
        <w:tc>
          <w:tcPr>
            <w:tcW w:w="835" w:type="pct"/>
            <w:vMerge/>
          </w:tcPr>
          <w:p w14:paraId="675B06D6" w14:textId="77777777" w:rsidR="00242554" w:rsidRPr="00A1020E" w:rsidRDefault="00242554"/>
        </w:tc>
        <w:tc>
          <w:tcPr>
            <w:tcW w:w="716" w:type="pct"/>
            <w:vMerge/>
          </w:tcPr>
          <w:p w14:paraId="2A2229B1" w14:textId="77777777" w:rsidR="00242554" w:rsidRPr="00A1020E" w:rsidRDefault="00242554"/>
        </w:tc>
        <w:tc>
          <w:tcPr>
            <w:tcW w:w="970" w:type="pct"/>
          </w:tcPr>
          <w:p w14:paraId="7BA63EF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порообразующие  мезофильные аэробные и факультативно-</w:t>
            </w:r>
            <w:r w:rsidRPr="00A1020E">
              <w:rPr>
                <w:sz w:val="22"/>
              </w:rPr>
              <w:br/>
              <w:t xml:space="preserve"> анаэробные микроорганизмы </w:t>
            </w:r>
            <w:r w:rsidRPr="00A1020E">
              <w:rPr>
                <w:sz w:val="22"/>
              </w:rPr>
              <w:br/>
              <w:t xml:space="preserve"> групп B.subtilis</w:t>
            </w:r>
          </w:p>
        </w:tc>
        <w:tc>
          <w:tcPr>
            <w:tcW w:w="961" w:type="pct"/>
            <w:vMerge/>
          </w:tcPr>
          <w:p w14:paraId="33CB925B" w14:textId="77777777" w:rsidR="00242554" w:rsidRPr="00A1020E" w:rsidRDefault="00242554"/>
        </w:tc>
        <w:tc>
          <w:tcPr>
            <w:tcW w:w="1104" w:type="pct"/>
          </w:tcPr>
          <w:p w14:paraId="23BA7F1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Р 52711-2007</w:t>
            </w:r>
          </w:p>
        </w:tc>
      </w:tr>
    </w:tbl>
    <w:p w14:paraId="5703D1B3" w14:textId="77777777" w:rsidR="00242554" w:rsidRPr="00A1020E" w:rsidRDefault="00242554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44108152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1E6EC465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1A710F7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E6BFC1B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FB3A5E0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79EF44D5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6B30A400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242554" w:rsidRPr="00A1020E" w14:paraId="2264501A" w14:textId="77777777" w:rsidTr="00242554">
        <w:tc>
          <w:tcPr>
            <w:tcW w:w="414" w:type="pct"/>
          </w:tcPr>
          <w:p w14:paraId="6FDF40D4" w14:textId="45B60226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3*</w:t>
            </w:r>
          </w:p>
        </w:tc>
        <w:tc>
          <w:tcPr>
            <w:tcW w:w="835" w:type="pct"/>
            <w:tcBorders>
              <w:bottom w:val="nil"/>
            </w:tcBorders>
          </w:tcPr>
          <w:p w14:paraId="62C6F901" w14:textId="5E87E18B" w:rsidR="00242554" w:rsidRPr="00A1020E" w:rsidRDefault="00242554">
            <w:r w:rsidRPr="00A1020E"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16" w:type="pct"/>
            <w:vMerge w:val="restart"/>
          </w:tcPr>
          <w:p w14:paraId="064B7C19" w14:textId="261AA932" w:rsidR="00242554" w:rsidRPr="00A1020E" w:rsidRDefault="00242554" w:rsidP="00242554">
            <w:pPr>
              <w:ind w:left="-84"/>
            </w:pPr>
            <w:r w:rsidRPr="00A1020E"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18E491A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961" w:type="pct"/>
            <w:vMerge w:val="restart"/>
            <w:tcBorders>
              <w:bottom w:val="nil"/>
            </w:tcBorders>
          </w:tcPr>
          <w:p w14:paraId="13B504A5" w14:textId="39CD8929" w:rsidR="00242554" w:rsidRPr="00A1020E" w:rsidRDefault="00242554">
            <w:r w:rsidRPr="00A1020E">
              <w:rPr>
                <w:sz w:val="22"/>
              </w:rPr>
              <w:t>ТР ТС 021/2011 Статья 7,20 Приложение 1,2,3;</w:t>
            </w:r>
            <w:r w:rsidRPr="00A1020E">
              <w:rPr>
                <w:sz w:val="22"/>
              </w:rPr>
              <w:br/>
              <w:t>ТР ТС 023/2011 Статья 2,4,5 Приложение 1,2,3</w:t>
            </w:r>
          </w:p>
        </w:tc>
        <w:tc>
          <w:tcPr>
            <w:tcW w:w="1104" w:type="pct"/>
          </w:tcPr>
          <w:p w14:paraId="227FF846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242554" w:rsidRPr="00A1020E" w14:paraId="672B706C" w14:textId="77777777" w:rsidTr="00242554">
        <w:tc>
          <w:tcPr>
            <w:tcW w:w="414" w:type="pct"/>
          </w:tcPr>
          <w:p w14:paraId="7D61B189" w14:textId="3E55FB0C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4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7E4C889" w14:textId="77777777" w:rsidR="00242554" w:rsidRPr="00A1020E" w:rsidRDefault="00242554"/>
        </w:tc>
        <w:tc>
          <w:tcPr>
            <w:tcW w:w="716" w:type="pct"/>
            <w:vMerge/>
          </w:tcPr>
          <w:p w14:paraId="0EEDFBAD" w14:textId="77777777" w:rsidR="00242554" w:rsidRPr="00A1020E" w:rsidRDefault="00242554"/>
        </w:tc>
        <w:tc>
          <w:tcPr>
            <w:tcW w:w="970" w:type="pct"/>
          </w:tcPr>
          <w:p w14:paraId="5ADCCF66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езофильные клостридии C. botulinum и C. perfrigens</w:t>
            </w:r>
          </w:p>
        </w:tc>
        <w:tc>
          <w:tcPr>
            <w:tcW w:w="961" w:type="pct"/>
            <w:vMerge/>
            <w:tcBorders>
              <w:top w:val="nil"/>
              <w:bottom w:val="nil"/>
            </w:tcBorders>
          </w:tcPr>
          <w:p w14:paraId="640D54B1" w14:textId="77777777" w:rsidR="00242554" w:rsidRPr="00A1020E" w:rsidRDefault="00242554"/>
        </w:tc>
        <w:tc>
          <w:tcPr>
            <w:tcW w:w="1104" w:type="pct"/>
          </w:tcPr>
          <w:p w14:paraId="6E7705E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7-86;</w:t>
            </w:r>
            <w:r w:rsidRPr="00A1020E">
              <w:rPr>
                <w:sz w:val="22"/>
              </w:rPr>
              <w:br/>
              <w:t>ГОСТ 10444.9-88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242554" w:rsidRPr="00A1020E" w14:paraId="4A90360A" w14:textId="77777777" w:rsidTr="00242554">
        <w:tc>
          <w:tcPr>
            <w:tcW w:w="414" w:type="pct"/>
          </w:tcPr>
          <w:p w14:paraId="0884CDE8" w14:textId="4BE1C273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9DBFB9F" w14:textId="77777777" w:rsidR="00242554" w:rsidRPr="00A1020E" w:rsidRDefault="00242554"/>
        </w:tc>
        <w:tc>
          <w:tcPr>
            <w:tcW w:w="716" w:type="pct"/>
            <w:vMerge/>
          </w:tcPr>
          <w:p w14:paraId="3750E166" w14:textId="77777777" w:rsidR="00242554" w:rsidRPr="00A1020E" w:rsidRDefault="00242554"/>
        </w:tc>
        <w:tc>
          <w:tcPr>
            <w:tcW w:w="970" w:type="pct"/>
          </w:tcPr>
          <w:p w14:paraId="34E3C957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езофильные клостридии прочие (кроме C. botulinum и C. Perfringens)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1AFECCB" w14:textId="77777777" w:rsidR="00242554" w:rsidRPr="00A1020E" w:rsidRDefault="00242554"/>
        </w:tc>
        <w:tc>
          <w:tcPr>
            <w:tcW w:w="1104" w:type="pct"/>
          </w:tcPr>
          <w:p w14:paraId="751BE795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242554" w:rsidRPr="00A1020E" w14:paraId="64056448" w14:textId="77777777" w:rsidTr="00242554">
        <w:tc>
          <w:tcPr>
            <w:tcW w:w="414" w:type="pct"/>
          </w:tcPr>
          <w:p w14:paraId="197601AA" w14:textId="774CB13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F2A9D0A" w14:textId="77777777" w:rsidR="00242554" w:rsidRPr="00A1020E" w:rsidRDefault="00242554"/>
        </w:tc>
        <w:tc>
          <w:tcPr>
            <w:tcW w:w="716" w:type="pct"/>
            <w:vMerge/>
          </w:tcPr>
          <w:p w14:paraId="00D77103" w14:textId="77777777" w:rsidR="00242554" w:rsidRPr="00A1020E" w:rsidRDefault="00242554"/>
        </w:tc>
        <w:tc>
          <w:tcPr>
            <w:tcW w:w="970" w:type="pct"/>
          </w:tcPr>
          <w:p w14:paraId="6417348A" w14:textId="4AE2CBFD" w:rsidR="00242554" w:rsidRPr="00A1020E" w:rsidRDefault="00367D88">
            <w:pPr>
              <w:ind w:left="-84" w:right="-84"/>
            </w:pPr>
            <w:r w:rsidRPr="00A1020E">
              <w:rPr>
                <w:sz w:val="22"/>
              </w:rPr>
              <w:t>Неспорообразующие</w:t>
            </w:r>
            <w:r w:rsidR="00242554" w:rsidRPr="00A1020E">
              <w:rPr>
                <w:sz w:val="22"/>
              </w:rPr>
              <w:t>микроорганизмы, плесневые грибы, дрожж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94771AA" w14:textId="77777777" w:rsidR="00242554" w:rsidRPr="00A1020E" w:rsidRDefault="00242554"/>
        </w:tc>
        <w:tc>
          <w:tcPr>
            <w:tcW w:w="1104" w:type="pct"/>
          </w:tcPr>
          <w:p w14:paraId="74E082C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28805-90</w:t>
            </w:r>
          </w:p>
        </w:tc>
      </w:tr>
      <w:tr w:rsidR="00242554" w:rsidRPr="00A1020E" w14:paraId="387C70C4" w14:textId="77777777" w:rsidTr="00242554">
        <w:tc>
          <w:tcPr>
            <w:tcW w:w="414" w:type="pct"/>
          </w:tcPr>
          <w:p w14:paraId="3DE4F84C" w14:textId="5C778326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41642CB" w14:textId="77777777" w:rsidR="00242554" w:rsidRPr="00A1020E" w:rsidRDefault="00242554"/>
        </w:tc>
        <w:tc>
          <w:tcPr>
            <w:tcW w:w="716" w:type="pct"/>
            <w:vMerge/>
          </w:tcPr>
          <w:p w14:paraId="350D2EA7" w14:textId="77777777" w:rsidR="00242554" w:rsidRPr="00A1020E" w:rsidRDefault="00242554"/>
        </w:tc>
        <w:tc>
          <w:tcPr>
            <w:tcW w:w="970" w:type="pct"/>
          </w:tcPr>
          <w:p w14:paraId="55C38C6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олочнокислые микроорганизм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9EDBC5B" w14:textId="77777777" w:rsidR="00242554" w:rsidRPr="00A1020E" w:rsidRDefault="00242554"/>
        </w:tc>
        <w:tc>
          <w:tcPr>
            <w:tcW w:w="1104" w:type="pct"/>
          </w:tcPr>
          <w:p w14:paraId="405FDBB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1-2013 (ISO 15214:1998)</w:t>
            </w:r>
          </w:p>
        </w:tc>
      </w:tr>
      <w:tr w:rsidR="00242554" w:rsidRPr="00A1020E" w14:paraId="50D57C54" w14:textId="77777777" w:rsidTr="00242554">
        <w:tc>
          <w:tcPr>
            <w:tcW w:w="414" w:type="pct"/>
          </w:tcPr>
          <w:p w14:paraId="18FEEA05" w14:textId="3F3BBD97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6647AFE" w14:textId="77777777" w:rsidR="00242554" w:rsidRPr="00A1020E" w:rsidRDefault="00242554"/>
        </w:tc>
        <w:tc>
          <w:tcPr>
            <w:tcW w:w="716" w:type="pct"/>
            <w:vMerge/>
          </w:tcPr>
          <w:p w14:paraId="57CF0617" w14:textId="77777777" w:rsidR="00242554" w:rsidRPr="00A1020E" w:rsidRDefault="00242554"/>
        </w:tc>
        <w:tc>
          <w:tcPr>
            <w:tcW w:w="970" w:type="pct"/>
          </w:tcPr>
          <w:p w14:paraId="3C29737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порообразующие  термофильные анаэробные,  аэробные и факультативно-анаэробные микроорганизм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D3EED7A" w14:textId="77777777" w:rsidR="00242554" w:rsidRPr="00A1020E" w:rsidRDefault="00242554"/>
        </w:tc>
        <w:tc>
          <w:tcPr>
            <w:tcW w:w="1104" w:type="pct"/>
          </w:tcPr>
          <w:p w14:paraId="12292DFA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242554" w:rsidRPr="00A1020E" w14:paraId="6C4694CA" w14:textId="77777777" w:rsidTr="00242554">
        <w:tc>
          <w:tcPr>
            <w:tcW w:w="414" w:type="pct"/>
          </w:tcPr>
          <w:p w14:paraId="290F784F" w14:textId="336B2D70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18747B7" w14:textId="77777777" w:rsidR="00242554" w:rsidRPr="00A1020E" w:rsidRDefault="00242554"/>
        </w:tc>
        <w:tc>
          <w:tcPr>
            <w:tcW w:w="716" w:type="pct"/>
            <w:vMerge/>
          </w:tcPr>
          <w:p w14:paraId="4DD7093A" w14:textId="77777777" w:rsidR="00242554" w:rsidRPr="00A1020E" w:rsidRDefault="00242554"/>
        </w:tc>
        <w:tc>
          <w:tcPr>
            <w:tcW w:w="970" w:type="pct"/>
          </w:tcPr>
          <w:p w14:paraId="4D89D66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КМАФАнМ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BF40411" w14:textId="77777777" w:rsidR="00242554" w:rsidRPr="00A1020E" w:rsidRDefault="00242554"/>
        </w:tc>
        <w:tc>
          <w:tcPr>
            <w:tcW w:w="1104" w:type="pct"/>
          </w:tcPr>
          <w:p w14:paraId="1B4CCC4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242554" w:rsidRPr="00A1020E" w14:paraId="6908A952" w14:textId="77777777" w:rsidTr="00242554">
        <w:tc>
          <w:tcPr>
            <w:tcW w:w="414" w:type="pct"/>
          </w:tcPr>
          <w:p w14:paraId="6AC6FC05" w14:textId="4FB63037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EBF48B8" w14:textId="77777777" w:rsidR="00242554" w:rsidRPr="00A1020E" w:rsidRDefault="00242554"/>
        </w:tc>
        <w:tc>
          <w:tcPr>
            <w:tcW w:w="716" w:type="pct"/>
            <w:vMerge/>
          </w:tcPr>
          <w:p w14:paraId="3B55B341" w14:textId="77777777" w:rsidR="00242554" w:rsidRPr="00A1020E" w:rsidRDefault="00242554"/>
        </w:tc>
        <w:tc>
          <w:tcPr>
            <w:tcW w:w="970" w:type="pct"/>
          </w:tcPr>
          <w:p w14:paraId="61CA9A8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498208A" w14:textId="77777777" w:rsidR="00242554" w:rsidRPr="00A1020E" w:rsidRDefault="00242554"/>
        </w:tc>
        <w:tc>
          <w:tcPr>
            <w:tcW w:w="1104" w:type="pct"/>
          </w:tcPr>
          <w:p w14:paraId="4B2517A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</w:tc>
      </w:tr>
      <w:tr w:rsidR="00242554" w:rsidRPr="00A1020E" w14:paraId="579B2FF7" w14:textId="77777777" w:rsidTr="00242554">
        <w:tc>
          <w:tcPr>
            <w:tcW w:w="414" w:type="pct"/>
          </w:tcPr>
          <w:p w14:paraId="0C549837" w14:textId="159BF051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1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4603F43" w14:textId="77777777" w:rsidR="00242554" w:rsidRPr="00A1020E" w:rsidRDefault="00242554"/>
        </w:tc>
        <w:tc>
          <w:tcPr>
            <w:tcW w:w="716" w:type="pct"/>
            <w:vMerge/>
          </w:tcPr>
          <w:p w14:paraId="1B67B98B" w14:textId="77777777" w:rsidR="00242554" w:rsidRPr="00A1020E" w:rsidRDefault="00242554"/>
        </w:tc>
        <w:tc>
          <w:tcPr>
            <w:tcW w:w="970" w:type="pct"/>
          </w:tcPr>
          <w:p w14:paraId="7545D8E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39F9DE5" w14:textId="77777777" w:rsidR="00242554" w:rsidRPr="00A1020E" w:rsidRDefault="00242554"/>
        </w:tc>
        <w:tc>
          <w:tcPr>
            <w:tcW w:w="1104" w:type="pct"/>
          </w:tcPr>
          <w:p w14:paraId="6D790AA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726-2001</w:t>
            </w:r>
          </w:p>
        </w:tc>
      </w:tr>
      <w:tr w:rsidR="00242554" w:rsidRPr="00A1020E" w14:paraId="150EEC1B" w14:textId="77777777" w:rsidTr="00242554">
        <w:tc>
          <w:tcPr>
            <w:tcW w:w="414" w:type="pct"/>
          </w:tcPr>
          <w:p w14:paraId="778BFBA8" w14:textId="0CA5EBEA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2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0424F92" w14:textId="77777777" w:rsidR="00242554" w:rsidRPr="00A1020E" w:rsidRDefault="00242554"/>
        </w:tc>
        <w:tc>
          <w:tcPr>
            <w:tcW w:w="716" w:type="pct"/>
            <w:vMerge/>
          </w:tcPr>
          <w:p w14:paraId="1AF3717A" w14:textId="77777777" w:rsidR="00242554" w:rsidRPr="00A1020E" w:rsidRDefault="00242554"/>
        </w:tc>
        <w:tc>
          <w:tcPr>
            <w:tcW w:w="970" w:type="pct"/>
          </w:tcPr>
          <w:p w14:paraId="08551C35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Дрожж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427CA49" w14:textId="77777777" w:rsidR="00242554" w:rsidRPr="00A1020E" w:rsidRDefault="00242554"/>
        </w:tc>
        <w:tc>
          <w:tcPr>
            <w:tcW w:w="1104" w:type="pct"/>
            <w:vMerge w:val="restart"/>
          </w:tcPr>
          <w:p w14:paraId="458832BA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242554" w:rsidRPr="00A1020E" w14:paraId="3B916E78" w14:textId="77777777" w:rsidTr="00242554">
        <w:tc>
          <w:tcPr>
            <w:tcW w:w="414" w:type="pct"/>
          </w:tcPr>
          <w:p w14:paraId="788475D0" w14:textId="1C465379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3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CA89AA3" w14:textId="77777777" w:rsidR="00242554" w:rsidRPr="00A1020E" w:rsidRDefault="00242554"/>
        </w:tc>
        <w:tc>
          <w:tcPr>
            <w:tcW w:w="716" w:type="pct"/>
            <w:vMerge/>
          </w:tcPr>
          <w:p w14:paraId="3B410C3F" w14:textId="77777777" w:rsidR="00242554" w:rsidRPr="00A1020E" w:rsidRDefault="00242554"/>
        </w:tc>
        <w:tc>
          <w:tcPr>
            <w:tcW w:w="970" w:type="pct"/>
          </w:tcPr>
          <w:p w14:paraId="497FAD18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Плесен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2205440" w14:textId="77777777" w:rsidR="00242554" w:rsidRPr="00A1020E" w:rsidRDefault="00242554"/>
        </w:tc>
        <w:tc>
          <w:tcPr>
            <w:tcW w:w="1104" w:type="pct"/>
            <w:vMerge/>
          </w:tcPr>
          <w:p w14:paraId="6D4CEF9E" w14:textId="77777777" w:rsidR="00242554" w:rsidRPr="00A1020E" w:rsidRDefault="00242554"/>
        </w:tc>
      </w:tr>
      <w:tr w:rsidR="00242554" w:rsidRPr="00A1020E" w14:paraId="20D288CE" w14:textId="77777777" w:rsidTr="00242554">
        <w:tc>
          <w:tcPr>
            <w:tcW w:w="414" w:type="pct"/>
          </w:tcPr>
          <w:p w14:paraId="5547C4FD" w14:textId="5BA86D28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4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D5CFE1E" w14:textId="77777777" w:rsidR="00242554" w:rsidRPr="00A1020E" w:rsidRDefault="00242554"/>
        </w:tc>
        <w:tc>
          <w:tcPr>
            <w:tcW w:w="716" w:type="pct"/>
            <w:vMerge/>
          </w:tcPr>
          <w:p w14:paraId="338DA76E" w14:textId="77777777" w:rsidR="00242554" w:rsidRPr="00A1020E" w:rsidRDefault="00242554"/>
        </w:tc>
        <w:tc>
          <w:tcPr>
            <w:tcW w:w="970" w:type="pct"/>
          </w:tcPr>
          <w:p w14:paraId="5C5CFB5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езофильные клостриди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7622B395" w14:textId="77777777" w:rsidR="00242554" w:rsidRPr="00A1020E" w:rsidRDefault="00242554"/>
        </w:tc>
        <w:tc>
          <w:tcPr>
            <w:tcW w:w="1104" w:type="pct"/>
          </w:tcPr>
          <w:p w14:paraId="2C5054D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242554" w:rsidRPr="00A1020E" w14:paraId="4BE81E3B" w14:textId="77777777" w:rsidTr="00242554">
        <w:tc>
          <w:tcPr>
            <w:tcW w:w="414" w:type="pct"/>
          </w:tcPr>
          <w:p w14:paraId="47D70720" w14:textId="7349710D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F392A9F" w14:textId="77777777" w:rsidR="00242554" w:rsidRPr="00A1020E" w:rsidRDefault="00242554"/>
        </w:tc>
        <w:tc>
          <w:tcPr>
            <w:tcW w:w="716" w:type="pct"/>
            <w:vMerge/>
          </w:tcPr>
          <w:p w14:paraId="6F24E0FD" w14:textId="77777777" w:rsidR="00242554" w:rsidRPr="00A1020E" w:rsidRDefault="00242554"/>
        </w:tc>
        <w:tc>
          <w:tcPr>
            <w:tcW w:w="970" w:type="pct"/>
          </w:tcPr>
          <w:p w14:paraId="74D831D5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Число плесеней по Говарду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4FCB62F" w14:textId="77777777" w:rsidR="00242554" w:rsidRPr="00A1020E" w:rsidRDefault="00242554"/>
        </w:tc>
        <w:tc>
          <w:tcPr>
            <w:tcW w:w="1104" w:type="pct"/>
          </w:tcPr>
          <w:p w14:paraId="0DE6020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4-91</w:t>
            </w:r>
          </w:p>
        </w:tc>
      </w:tr>
      <w:tr w:rsidR="00242554" w:rsidRPr="00A1020E" w14:paraId="4FB417CC" w14:textId="77777777" w:rsidTr="00242554">
        <w:tc>
          <w:tcPr>
            <w:tcW w:w="414" w:type="pct"/>
          </w:tcPr>
          <w:p w14:paraId="22DCA1EA" w14:textId="0E5095AC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53C57BE" w14:textId="77777777" w:rsidR="00242554" w:rsidRPr="00A1020E" w:rsidRDefault="00242554"/>
        </w:tc>
        <w:tc>
          <w:tcPr>
            <w:tcW w:w="716" w:type="pct"/>
            <w:vMerge/>
          </w:tcPr>
          <w:p w14:paraId="76FEBD4E" w14:textId="77777777" w:rsidR="00242554" w:rsidRPr="00A1020E" w:rsidRDefault="00242554"/>
        </w:tc>
        <w:tc>
          <w:tcPr>
            <w:tcW w:w="970" w:type="pct"/>
          </w:tcPr>
          <w:p w14:paraId="25B15CC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Плесневые гриб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0406F65" w14:textId="77777777" w:rsidR="00242554" w:rsidRPr="00A1020E" w:rsidRDefault="00242554"/>
        </w:tc>
        <w:tc>
          <w:tcPr>
            <w:tcW w:w="1104" w:type="pct"/>
          </w:tcPr>
          <w:p w14:paraId="62FE454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242554" w:rsidRPr="00A1020E" w14:paraId="57A68EA7" w14:textId="77777777" w:rsidTr="00242554">
        <w:tc>
          <w:tcPr>
            <w:tcW w:w="414" w:type="pct"/>
          </w:tcPr>
          <w:p w14:paraId="4B01BBA2" w14:textId="7DE8FB36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C881D7B" w14:textId="77777777" w:rsidR="00242554" w:rsidRPr="00A1020E" w:rsidRDefault="00242554"/>
        </w:tc>
        <w:tc>
          <w:tcPr>
            <w:tcW w:w="716" w:type="pct"/>
            <w:vMerge/>
          </w:tcPr>
          <w:p w14:paraId="2CDFB32E" w14:textId="77777777" w:rsidR="00242554" w:rsidRPr="00A1020E" w:rsidRDefault="00242554"/>
        </w:tc>
        <w:tc>
          <w:tcPr>
            <w:tcW w:w="970" w:type="pct"/>
          </w:tcPr>
          <w:p w14:paraId="1CE9A7B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B. cere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AD4775E" w14:textId="77777777" w:rsidR="00242554" w:rsidRPr="00A1020E" w:rsidRDefault="00242554"/>
        </w:tc>
        <w:tc>
          <w:tcPr>
            <w:tcW w:w="1104" w:type="pct"/>
          </w:tcPr>
          <w:p w14:paraId="53F42119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242554" w:rsidRPr="00A1020E" w14:paraId="43EDC839" w14:textId="77777777" w:rsidTr="00242554">
        <w:tc>
          <w:tcPr>
            <w:tcW w:w="414" w:type="pct"/>
          </w:tcPr>
          <w:p w14:paraId="2BBB7CF4" w14:textId="096306BC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2B55FC7" w14:textId="77777777" w:rsidR="00242554" w:rsidRPr="00A1020E" w:rsidRDefault="00242554"/>
        </w:tc>
        <w:tc>
          <w:tcPr>
            <w:tcW w:w="716" w:type="pct"/>
            <w:vMerge/>
          </w:tcPr>
          <w:p w14:paraId="1328258B" w14:textId="77777777" w:rsidR="00242554" w:rsidRPr="00A1020E" w:rsidRDefault="00242554"/>
        </w:tc>
        <w:tc>
          <w:tcPr>
            <w:tcW w:w="970" w:type="pct"/>
          </w:tcPr>
          <w:p w14:paraId="06350D95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 xml:space="preserve">Бактерии семейства </w:t>
            </w:r>
            <w:r w:rsidRPr="00A1020E">
              <w:rPr>
                <w:sz w:val="22"/>
              </w:rPr>
              <w:br/>
              <w:t xml:space="preserve"> Enterobacteriaceae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C56B691" w14:textId="77777777" w:rsidR="00242554" w:rsidRPr="00A1020E" w:rsidRDefault="00242554"/>
        </w:tc>
        <w:tc>
          <w:tcPr>
            <w:tcW w:w="1104" w:type="pct"/>
          </w:tcPr>
          <w:p w14:paraId="65A69D4F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9184-91;</w:t>
            </w:r>
            <w:r w:rsidRPr="00A1020E">
              <w:rPr>
                <w:sz w:val="22"/>
              </w:rPr>
              <w:br/>
              <w:t>ГОСТ 32064-2013;</w:t>
            </w:r>
            <w:r w:rsidRPr="00A1020E">
              <w:rPr>
                <w:sz w:val="22"/>
              </w:rPr>
              <w:br/>
              <w:t>СТБ ISO 21528-1-2009</w:t>
            </w:r>
          </w:p>
        </w:tc>
      </w:tr>
      <w:tr w:rsidR="00242554" w:rsidRPr="00A1020E" w14:paraId="1FB260A8" w14:textId="77777777" w:rsidTr="00242554">
        <w:tc>
          <w:tcPr>
            <w:tcW w:w="414" w:type="pct"/>
          </w:tcPr>
          <w:p w14:paraId="14271B76" w14:textId="07327E91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9*</w:t>
            </w:r>
          </w:p>
        </w:tc>
        <w:tc>
          <w:tcPr>
            <w:tcW w:w="835" w:type="pct"/>
            <w:tcBorders>
              <w:top w:val="nil"/>
            </w:tcBorders>
          </w:tcPr>
          <w:p w14:paraId="3B552ECC" w14:textId="77777777" w:rsidR="00242554" w:rsidRPr="00A1020E" w:rsidRDefault="00242554"/>
        </w:tc>
        <w:tc>
          <w:tcPr>
            <w:tcW w:w="716" w:type="pct"/>
            <w:vMerge/>
          </w:tcPr>
          <w:p w14:paraId="4DF1130A" w14:textId="77777777" w:rsidR="00242554" w:rsidRPr="00A1020E" w:rsidRDefault="00242554"/>
        </w:tc>
        <w:tc>
          <w:tcPr>
            <w:tcW w:w="970" w:type="pct"/>
          </w:tcPr>
          <w:p w14:paraId="347432B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1" w:type="pct"/>
            <w:tcBorders>
              <w:top w:val="nil"/>
            </w:tcBorders>
          </w:tcPr>
          <w:p w14:paraId="68C94B6C" w14:textId="77777777" w:rsidR="00242554" w:rsidRPr="00A1020E" w:rsidRDefault="00242554"/>
        </w:tc>
        <w:tc>
          <w:tcPr>
            <w:tcW w:w="1104" w:type="pct"/>
          </w:tcPr>
          <w:p w14:paraId="0D5F650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42554" w:rsidRPr="00A1020E" w14:paraId="53749E56" w14:textId="77777777" w:rsidTr="001F34B1">
        <w:trPr>
          <w:trHeight w:val="230"/>
        </w:trPr>
        <w:tc>
          <w:tcPr>
            <w:tcW w:w="414" w:type="pct"/>
          </w:tcPr>
          <w:p w14:paraId="1932D497" w14:textId="2A527DA2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lastRenderedPageBreak/>
              <w:t>16</w:t>
            </w:r>
            <w:r w:rsidR="00242554" w:rsidRPr="00A1020E">
              <w:rPr>
                <w:sz w:val="22"/>
              </w:rPr>
              <w:t>.50*</w:t>
            </w:r>
          </w:p>
        </w:tc>
        <w:tc>
          <w:tcPr>
            <w:tcW w:w="835" w:type="pct"/>
          </w:tcPr>
          <w:p w14:paraId="4E126A3D" w14:textId="0015E560" w:rsidR="00242554" w:rsidRPr="00A1020E" w:rsidRDefault="00242554">
            <w:r w:rsidRPr="00A1020E"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16" w:type="pct"/>
          </w:tcPr>
          <w:p w14:paraId="338287A5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7.096, 10.39/07.096</w:t>
            </w:r>
          </w:p>
        </w:tc>
        <w:tc>
          <w:tcPr>
            <w:tcW w:w="970" w:type="pct"/>
          </w:tcPr>
          <w:p w14:paraId="319A847B" w14:textId="41081B89" w:rsidR="00242554" w:rsidRPr="00A1020E" w:rsidRDefault="003B2DFD">
            <w:pPr>
              <w:ind w:left="-84" w:right="-84"/>
            </w:pPr>
            <w:r w:rsidRPr="00A1020E">
              <w:rPr>
                <w:sz w:val="22"/>
              </w:rPr>
              <w:t>Яйца гельминтов;</w:t>
            </w:r>
            <w:r w:rsidRPr="00A1020E">
              <w:rPr>
                <w:sz w:val="22"/>
              </w:rPr>
              <w:br/>
            </w:r>
            <w:r w:rsidR="00242554" w:rsidRPr="00A1020E">
              <w:rPr>
                <w:sz w:val="22"/>
              </w:rPr>
              <w:t>цисты кищечных патогенных простейших</w:t>
            </w:r>
          </w:p>
        </w:tc>
        <w:tc>
          <w:tcPr>
            <w:tcW w:w="961" w:type="pct"/>
          </w:tcPr>
          <w:p w14:paraId="0FD93DBA" w14:textId="790CE27F" w:rsidR="00242554" w:rsidRPr="00A1020E" w:rsidRDefault="00242554">
            <w:r w:rsidRPr="00A1020E">
              <w:rPr>
                <w:sz w:val="22"/>
              </w:rPr>
              <w:t>ТР ТС 021/2011 Статья 7,20 Приложение 1,2,3;</w:t>
            </w:r>
            <w:r w:rsidRPr="00A1020E">
              <w:rPr>
                <w:sz w:val="22"/>
              </w:rPr>
              <w:br/>
              <w:t>ТР ТС 023/2011 Статья 2,4,5 Приложение 1,2,3</w:t>
            </w:r>
          </w:p>
        </w:tc>
        <w:tc>
          <w:tcPr>
            <w:tcW w:w="1104" w:type="pct"/>
          </w:tcPr>
          <w:p w14:paraId="1C21B049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Т РК 2780-2015</w:t>
            </w:r>
          </w:p>
        </w:tc>
      </w:tr>
      <w:tr w:rsidR="0089750C" w:rsidRPr="00A1020E" w14:paraId="791F39B5" w14:textId="77777777" w:rsidTr="00E564DD">
        <w:tc>
          <w:tcPr>
            <w:tcW w:w="414" w:type="pct"/>
          </w:tcPr>
          <w:p w14:paraId="3BEB1D76" w14:textId="6465E069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7</w:t>
            </w:r>
            <w:r w:rsidR="00251E2E" w:rsidRPr="00A1020E">
              <w:rPr>
                <w:sz w:val="22"/>
              </w:rPr>
              <w:t>.1*</w:t>
            </w:r>
          </w:p>
        </w:tc>
        <w:tc>
          <w:tcPr>
            <w:tcW w:w="835" w:type="pct"/>
            <w:vMerge w:val="restart"/>
          </w:tcPr>
          <w:p w14:paraId="45D61800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16" w:type="pct"/>
          </w:tcPr>
          <w:p w14:paraId="41639390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8.158</w:t>
            </w:r>
          </w:p>
        </w:tc>
        <w:tc>
          <w:tcPr>
            <w:tcW w:w="970" w:type="pct"/>
          </w:tcPr>
          <w:p w14:paraId="2420D3C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одержание эруковой кислоты</w:t>
            </w:r>
          </w:p>
        </w:tc>
        <w:tc>
          <w:tcPr>
            <w:tcW w:w="961" w:type="pct"/>
            <w:vMerge w:val="restart"/>
          </w:tcPr>
          <w:p w14:paraId="1A6A4D2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21/2011 Статья 7,20 Приложение 3;</w:t>
            </w:r>
            <w:r w:rsidRPr="00A1020E">
              <w:rPr>
                <w:sz w:val="22"/>
              </w:rPr>
              <w:br/>
              <w:t>ТР ТС 024/2011 Статья 6 Приложение 1,3</w:t>
            </w:r>
          </w:p>
        </w:tc>
        <w:tc>
          <w:tcPr>
            <w:tcW w:w="1104" w:type="pct"/>
          </w:tcPr>
          <w:p w14:paraId="7B1F4176" w14:textId="6ED75044" w:rsidR="005D7306" w:rsidRPr="00A1020E" w:rsidRDefault="00251E2E" w:rsidP="00517941">
            <w:pPr>
              <w:ind w:left="-84" w:right="-84"/>
            </w:pPr>
            <w:r w:rsidRPr="00A1020E">
              <w:rPr>
                <w:sz w:val="22"/>
              </w:rPr>
              <w:t>ГОСТ 30089-2018;</w:t>
            </w:r>
            <w:r w:rsidRPr="00A1020E">
              <w:rPr>
                <w:sz w:val="22"/>
              </w:rPr>
              <w:br/>
            </w:r>
          </w:p>
        </w:tc>
      </w:tr>
      <w:tr w:rsidR="0089750C" w:rsidRPr="00A1020E" w14:paraId="458A3DF0" w14:textId="77777777" w:rsidTr="00E564DD">
        <w:tc>
          <w:tcPr>
            <w:tcW w:w="414" w:type="pct"/>
          </w:tcPr>
          <w:p w14:paraId="3DF5E00C" w14:textId="18767395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7</w:t>
            </w:r>
            <w:r w:rsidR="00251E2E" w:rsidRPr="00A1020E">
              <w:rPr>
                <w:sz w:val="22"/>
              </w:rPr>
              <w:t>.2*</w:t>
            </w:r>
          </w:p>
        </w:tc>
        <w:tc>
          <w:tcPr>
            <w:tcW w:w="835" w:type="pct"/>
            <w:vMerge/>
          </w:tcPr>
          <w:p w14:paraId="1CA0F99D" w14:textId="77777777" w:rsidR="005D7306" w:rsidRPr="00A1020E" w:rsidRDefault="005D7306"/>
        </w:tc>
        <w:tc>
          <w:tcPr>
            <w:tcW w:w="716" w:type="pct"/>
            <w:vMerge w:val="restart"/>
          </w:tcPr>
          <w:p w14:paraId="6694B9E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72AD944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Кислотное число</w:t>
            </w:r>
          </w:p>
        </w:tc>
        <w:tc>
          <w:tcPr>
            <w:tcW w:w="961" w:type="pct"/>
            <w:vMerge/>
          </w:tcPr>
          <w:p w14:paraId="081E9089" w14:textId="77777777" w:rsidR="005D7306" w:rsidRPr="00A1020E" w:rsidRDefault="005D7306"/>
        </w:tc>
        <w:tc>
          <w:tcPr>
            <w:tcW w:w="1104" w:type="pct"/>
          </w:tcPr>
          <w:p w14:paraId="179B8D5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1933-2012</w:t>
            </w:r>
          </w:p>
        </w:tc>
      </w:tr>
      <w:tr w:rsidR="0089750C" w:rsidRPr="00A1020E" w14:paraId="386AACD9" w14:textId="77777777" w:rsidTr="00E564DD">
        <w:trPr>
          <w:trHeight w:val="230"/>
        </w:trPr>
        <w:tc>
          <w:tcPr>
            <w:tcW w:w="414" w:type="pct"/>
          </w:tcPr>
          <w:p w14:paraId="6376F947" w14:textId="1560ADC0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7</w:t>
            </w:r>
            <w:r w:rsidR="00251E2E" w:rsidRPr="00A1020E">
              <w:rPr>
                <w:sz w:val="22"/>
              </w:rPr>
              <w:t>.3*</w:t>
            </w:r>
          </w:p>
        </w:tc>
        <w:tc>
          <w:tcPr>
            <w:tcW w:w="835" w:type="pct"/>
            <w:vMerge/>
          </w:tcPr>
          <w:p w14:paraId="6645F182" w14:textId="77777777" w:rsidR="005D7306" w:rsidRPr="00A1020E" w:rsidRDefault="005D7306"/>
        </w:tc>
        <w:tc>
          <w:tcPr>
            <w:tcW w:w="716" w:type="pct"/>
            <w:vMerge/>
          </w:tcPr>
          <w:p w14:paraId="244EE477" w14:textId="77777777" w:rsidR="005D7306" w:rsidRPr="00A1020E" w:rsidRDefault="005D7306"/>
        </w:tc>
        <w:tc>
          <w:tcPr>
            <w:tcW w:w="970" w:type="pct"/>
          </w:tcPr>
          <w:p w14:paraId="019F73B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ерекисное число</w:t>
            </w:r>
          </w:p>
        </w:tc>
        <w:tc>
          <w:tcPr>
            <w:tcW w:w="961" w:type="pct"/>
            <w:vMerge/>
          </w:tcPr>
          <w:p w14:paraId="5D26D5B9" w14:textId="77777777" w:rsidR="005D7306" w:rsidRPr="00A1020E" w:rsidRDefault="005D7306"/>
        </w:tc>
        <w:tc>
          <w:tcPr>
            <w:tcW w:w="1104" w:type="pct"/>
          </w:tcPr>
          <w:p w14:paraId="35E1F46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6593-85;</w:t>
            </w:r>
            <w:r w:rsidRPr="00A1020E">
              <w:rPr>
                <w:sz w:val="22"/>
              </w:rPr>
              <w:br/>
              <w:t>ГОСТ Р 51487-99;</w:t>
            </w:r>
            <w:r w:rsidRPr="00A1020E">
              <w:rPr>
                <w:sz w:val="22"/>
              </w:rPr>
              <w:br/>
              <w:t>СТБ ГОСТ Р 51487-2001</w:t>
            </w:r>
          </w:p>
        </w:tc>
      </w:tr>
      <w:tr w:rsidR="0089750C" w:rsidRPr="00A1020E" w14:paraId="26AEC4CE" w14:textId="77777777" w:rsidTr="00E564DD">
        <w:tc>
          <w:tcPr>
            <w:tcW w:w="414" w:type="pct"/>
          </w:tcPr>
          <w:p w14:paraId="6F75E3F6" w14:textId="02B6343B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8</w:t>
            </w:r>
            <w:r w:rsidR="00251E2E" w:rsidRPr="00A1020E">
              <w:rPr>
                <w:sz w:val="22"/>
              </w:rPr>
              <w:t>.1*</w:t>
            </w:r>
          </w:p>
        </w:tc>
        <w:tc>
          <w:tcPr>
            <w:tcW w:w="835" w:type="pct"/>
            <w:vMerge w:val="restart"/>
          </w:tcPr>
          <w:p w14:paraId="18B73A1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716" w:type="pct"/>
          </w:tcPr>
          <w:p w14:paraId="483D848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7B1179D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Кислотное число</w:t>
            </w:r>
          </w:p>
        </w:tc>
        <w:tc>
          <w:tcPr>
            <w:tcW w:w="961" w:type="pct"/>
            <w:vMerge w:val="restart"/>
          </w:tcPr>
          <w:p w14:paraId="687C2EA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21/2011 Статья 7,20 Приложение 3;</w:t>
            </w:r>
            <w:r w:rsidRPr="00A1020E">
              <w:rPr>
                <w:sz w:val="22"/>
              </w:rPr>
              <w:br/>
              <w:t>ТР ТС 024/2011 Статья 6  Приложение 1,3</w:t>
            </w:r>
          </w:p>
        </w:tc>
        <w:tc>
          <w:tcPr>
            <w:tcW w:w="1104" w:type="pct"/>
          </w:tcPr>
          <w:p w14:paraId="7F16BF1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1933-2012;</w:t>
            </w:r>
            <w:r w:rsidRPr="00A1020E">
              <w:rPr>
                <w:sz w:val="22"/>
              </w:rPr>
              <w:br/>
              <w:t>ГОСТ 8285-91 п. 2.4.3</w:t>
            </w:r>
          </w:p>
        </w:tc>
      </w:tr>
      <w:tr w:rsidR="0089750C" w:rsidRPr="00A1020E" w14:paraId="101DA29C" w14:textId="77777777" w:rsidTr="00E564DD">
        <w:tc>
          <w:tcPr>
            <w:tcW w:w="414" w:type="pct"/>
          </w:tcPr>
          <w:p w14:paraId="19C0E3B0" w14:textId="4331FDD5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8</w:t>
            </w:r>
            <w:r w:rsidR="00251E2E" w:rsidRPr="00A1020E">
              <w:rPr>
                <w:sz w:val="22"/>
              </w:rPr>
              <w:t>.2*</w:t>
            </w:r>
          </w:p>
        </w:tc>
        <w:tc>
          <w:tcPr>
            <w:tcW w:w="835" w:type="pct"/>
            <w:vMerge/>
          </w:tcPr>
          <w:p w14:paraId="17EB8A0B" w14:textId="77777777" w:rsidR="005D7306" w:rsidRPr="00A1020E" w:rsidRDefault="005D7306"/>
        </w:tc>
        <w:tc>
          <w:tcPr>
            <w:tcW w:w="716" w:type="pct"/>
          </w:tcPr>
          <w:p w14:paraId="421B76D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8.149, 10.42/08.149</w:t>
            </w:r>
          </w:p>
        </w:tc>
        <w:tc>
          <w:tcPr>
            <w:tcW w:w="970" w:type="pct"/>
          </w:tcPr>
          <w:p w14:paraId="32AA6AA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ерекисное число.</w:t>
            </w:r>
          </w:p>
        </w:tc>
        <w:tc>
          <w:tcPr>
            <w:tcW w:w="961" w:type="pct"/>
            <w:vMerge/>
          </w:tcPr>
          <w:p w14:paraId="4ECA2EA8" w14:textId="77777777" w:rsidR="005D7306" w:rsidRPr="00A1020E" w:rsidRDefault="005D7306"/>
        </w:tc>
        <w:tc>
          <w:tcPr>
            <w:tcW w:w="1104" w:type="pct"/>
          </w:tcPr>
          <w:p w14:paraId="3D6CC06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6593-85;</w:t>
            </w:r>
            <w:r w:rsidRPr="00A1020E">
              <w:rPr>
                <w:sz w:val="22"/>
              </w:rPr>
              <w:br/>
              <w:t>ГОСТ 31762-2012 п.4.16;</w:t>
            </w:r>
            <w:r w:rsidRPr="00A1020E">
              <w:rPr>
                <w:sz w:val="22"/>
              </w:rPr>
              <w:br/>
              <w:t>ГОСТ 7636-85 п.7.12;</w:t>
            </w:r>
            <w:r w:rsidRPr="00A1020E">
              <w:rPr>
                <w:sz w:val="22"/>
              </w:rPr>
              <w:br/>
              <w:t>ГОСТ 8285-91 п.2.4.2;</w:t>
            </w:r>
            <w:r w:rsidRPr="00A1020E">
              <w:rPr>
                <w:sz w:val="22"/>
              </w:rPr>
              <w:br/>
              <w:t>ГОСТ Р 51487-99;</w:t>
            </w:r>
            <w:r w:rsidRPr="00A1020E">
              <w:rPr>
                <w:sz w:val="22"/>
              </w:rPr>
              <w:br/>
              <w:t>СТБ ГОСТ Р 51487-2001</w:t>
            </w:r>
          </w:p>
        </w:tc>
      </w:tr>
      <w:tr w:rsidR="0089750C" w:rsidRPr="00A1020E" w14:paraId="725EE53E" w14:textId="77777777" w:rsidTr="00E564DD">
        <w:trPr>
          <w:trHeight w:val="230"/>
        </w:trPr>
        <w:tc>
          <w:tcPr>
            <w:tcW w:w="414" w:type="pct"/>
          </w:tcPr>
          <w:p w14:paraId="5BF3EBD3" w14:textId="0E458D2F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8</w:t>
            </w:r>
            <w:r w:rsidR="00251E2E" w:rsidRPr="00A1020E">
              <w:rPr>
                <w:sz w:val="22"/>
              </w:rPr>
              <w:t>.3*</w:t>
            </w:r>
          </w:p>
        </w:tc>
        <w:tc>
          <w:tcPr>
            <w:tcW w:w="835" w:type="pct"/>
            <w:vMerge/>
          </w:tcPr>
          <w:p w14:paraId="37AADD7D" w14:textId="77777777" w:rsidR="005D7306" w:rsidRPr="00A1020E" w:rsidRDefault="005D7306"/>
        </w:tc>
        <w:tc>
          <w:tcPr>
            <w:tcW w:w="716" w:type="pct"/>
          </w:tcPr>
          <w:p w14:paraId="30FFC41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2/08.149</w:t>
            </w:r>
          </w:p>
        </w:tc>
        <w:tc>
          <w:tcPr>
            <w:tcW w:w="970" w:type="pct"/>
          </w:tcPr>
          <w:p w14:paraId="5F12DC0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Кислотность</w:t>
            </w:r>
          </w:p>
        </w:tc>
        <w:tc>
          <w:tcPr>
            <w:tcW w:w="961" w:type="pct"/>
            <w:vMerge/>
          </w:tcPr>
          <w:p w14:paraId="7190F148" w14:textId="77777777" w:rsidR="005D7306" w:rsidRPr="00A1020E" w:rsidRDefault="005D7306"/>
        </w:tc>
        <w:tc>
          <w:tcPr>
            <w:tcW w:w="1104" w:type="pct"/>
          </w:tcPr>
          <w:p w14:paraId="60853C15" w14:textId="4E5EDA9A" w:rsidR="005D7306" w:rsidRPr="00A1020E" w:rsidRDefault="00251E2E" w:rsidP="006A5720">
            <w:pPr>
              <w:ind w:left="-84" w:right="-84"/>
            </w:pPr>
            <w:r w:rsidRPr="00A1020E">
              <w:rPr>
                <w:sz w:val="22"/>
              </w:rPr>
              <w:t>ГОСТ 31762-2012 п.4.13;</w:t>
            </w:r>
            <w:r w:rsidRPr="00A1020E">
              <w:rPr>
                <w:sz w:val="22"/>
              </w:rPr>
              <w:br/>
              <w:t>ГОСТ Р 50457-92 (ИСО 660-83);</w:t>
            </w:r>
            <w:r w:rsidRPr="00A1020E">
              <w:rPr>
                <w:sz w:val="22"/>
              </w:rPr>
              <w:br/>
            </w:r>
          </w:p>
        </w:tc>
      </w:tr>
      <w:tr w:rsidR="0089750C" w:rsidRPr="00A1020E" w14:paraId="64F66A17" w14:textId="77777777" w:rsidTr="00E564DD">
        <w:tc>
          <w:tcPr>
            <w:tcW w:w="414" w:type="pct"/>
          </w:tcPr>
          <w:p w14:paraId="3D8D5FC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9.4*</w:t>
            </w:r>
          </w:p>
        </w:tc>
        <w:tc>
          <w:tcPr>
            <w:tcW w:w="835" w:type="pct"/>
            <w:vMerge w:val="restart"/>
          </w:tcPr>
          <w:p w14:paraId="73A030A1" w14:textId="19E2AEC3" w:rsidR="005D7306" w:rsidRPr="00A1020E" w:rsidRDefault="003B2DFD">
            <w:pPr>
              <w:ind w:left="-84" w:right="-84"/>
            </w:pPr>
            <w:r w:rsidRPr="00A1020E">
              <w:rPr>
                <w:sz w:val="22"/>
              </w:rPr>
              <w:t>Спреды растительно-сливочные,</w:t>
            </w:r>
            <w:r w:rsidRPr="00A1020E">
              <w:rPr>
                <w:sz w:val="22"/>
              </w:rPr>
              <w:br/>
            </w:r>
            <w:r w:rsidR="00251E2E" w:rsidRPr="00A1020E">
              <w:rPr>
                <w:sz w:val="22"/>
              </w:rPr>
              <w:t>спреды растительно-жировые,</w:t>
            </w:r>
            <w:r w:rsidR="00251E2E" w:rsidRPr="00A1020E">
              <w:rPr>
                <w:sz w:val="22"/>
              </w:rPr>
              <w:br/>
              <w:t xml:space="preserve"> смеси топленые растительно - сливочные,</w:t>
            </w:r>
            <w:r w:rsidR="00251E2E" w:rsidRPr="00A1020E">
              <w:rPr>
                <w:sz w:val="22"/>
              </w:rPr>
              <w:br/>
              <w:t xml:space="preserve"> смеси топленые растительно-жировые</w:t>
            </w:r>
          </w:p>
        </w:tc>
        <w:tc>
          <w:tcPr>
            <w:tcW w:w="716" w:type="pct"/>
            <w:vMerge w:val="restart"/>
          </w:tcPr>
          <w:p w14:paraId="63767A6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3.152, 10.42/03.152</w:t>
            </w:r>
          </w:p>
        </w:tc>
        <w:tc>
          <w:tcPr>
            <w:tcW w:w="970" w:type="pct"/>
          </w:tcPr>
          <w:p w14:paraId="5343EE8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Антибиотики</w:t>
            </w:r>
            <w:r w:rsidRPr="00A1020E">
              <w:rPr>
                <w:sz w:val="22"/>
              </w:rPr>
              <w:br/>
              <w:t xml:space="preserve"> -левомицетин (хлорамфеникола)</w:t>
            </w:r>
          </w:p>
        </w:tc>
        <w:tc>
          <w:tcPr>
            <w:tcW w:w="961" w:type="pct"/>
            <w:vMerge w:val="restart"/>
          </w:tcPr>
          <w:p w14:paraId="7022BB0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21/2011 статья 7, 20, приложение 3;</w:t>
            </w:r>
            <w:r w:rsidRPr="00A1020E">
              <w:rPr>
                <w:sz w:val="22"/>
              </w:rPr>
              <w:br/>
              <w:t>ТР ТС 024/2011 статья 6, приложение 1</w:t>
            </w:r>
          </w:p>
        </w:tc>
        <w:tc>
          <w:tcPr>
            <w:tcW w:w="1104" w:type="pct"/>
          </w:tcPr>
          <w:p w14:paraId="7F6F1E9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ВИ.МН 2436-2015</w:t>
            </w:r>
          </w:p>
        </w:tc>
      </w:tr>
      <w:tr w:rsidR="0089750C" w:rsidRPr="00A1020E" w14:paraId="3BDF57CB" w14:textId="77777777" w:rsidTr="00E564DD">
        <w:tc>
          <w:tcPr>
            <w:tcW w:w="414" w:type="pct"/>
          </w:tcPr>
          <w:p w14:paraId="5C50D45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9.5*</w:t>
            </w:r>
          </w:p>
        </w:tc>
        <w:tc>
          <w:tcPr>
            <w:tcW w:w="835" w:type="pct"/>
            <w:vMerge/>
          </w:tcPr>
          <w:p w14:paraId="23EEDB3C" w14:textId="77777777" w:rsidR="005D7306" w:rsidRPr="00A1020E" w:rsidRDefault="005D7306"/>
        </w:tc>
        <w:tc>
          <w:tcPr>
            <w:tcW w:w="716" w:type="pct"/>
            <w:vMerge/>
          </w:tcPr>
          <w:p w14:paraId="1D5D472B" w14:textId="77777777" w:rsidR="005D7306" w:rsidRPr="00A1020E" w:rsidRDefault="005D7306"/>
        </w:tc>
        <w:tc>
          <w:tcPr>
            <w:tcW w:w="970" w:type="pct"/>
          </w:tcPr>
          <w:p w14:paraId="1E80033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- тетрациклиновая группа</w:t>
            </w:r>
          </w:p>
        </w:tc>
        <w:tc>
          <w:tcPr>
            <w:tcW w:w="961" w:type="pct"/>
            <w:vMerge/>
          </w:tcPr>
          <w:p w14:paraId="3007BFC7" w14:textId="77777777" w:rsidR="005D7306" w:rsidRPr="00A1020E" w:rsidRDefault="005D7306"/>
        </w:tc>
        <w:tc>
          <w:tcPr>
            <w:tcW w:w="1104" w:type="pct"/>
          </w:tcPr>
          <w:p w14:paraId="3454FF9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ВИ.МН 3951-2015</w:t>
            </w:r>
          </w:p>
        </w:tc>
      </w:tr>
      <w:tr w:rsidR="0089750C" w:rsidRPr="00A1020E" w14:paraId="3E8656E8" w14:textId="77777777" w:rsidTr="00E564DD">
        <w:tc>
          <w:tcPr>
            <w:tcW w:w="414" w:type="pct"/>
          </w:tcPr>
          <w:p w14:paraId="0237E93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9.6*</w:t>
            </w:r>
          </w:p>
        </w:tc>
        <w:tc>
          <w:tcPr>
            <w:tcW w:w="835" w:type="pct"/>
            <w:vMerge/>
          </w:tcPr>
          <w:p w14:paraId="35FA3D4B" w14:textId="77777777" w:rsidR="005D7306" w:rsidRPr="00A1020E" w:rsidRDefault="005D7306"/>
        </w:tc>
        <w:tc>
          <w:tcPr>
            <w:tcW w:w="716" w:type="pct"/>
            <w:vMerge/>
          </w:tcPr>
          <w:p w14:paraId="5C0E3213" w14:textId="77777777" w:rsidR="005D7306" w:rsidRPr="00A1020E" w:rsidRDefault="005D7306"/>
        </w:tc>
        <w:tc>
          <w:tcPr>
            <w:tcW w:w="970" w:type="pct"/>
          </w:tcPr>
          <w:p w14:paraId="27A3ECD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-стрептомицин</w:t>
            </w:r>
          </w:p>
        </w:tc>
        <w:tc>
          <w:tcPr>
            <w:tcW w:w="961" w:type="pct"/>
            <w:vMerge/>
          </w:tcPr>
          <w:p w14:paraId="56C23AE4" w14:textId="77777777" w:rsidR="005D7306" w:rsidRPr="00A1020E" w:rsidRDefault="005D7306"/>
        </w:tc>
        <w:tc>
          <w:tcPr>
            <w:tcW w:w="1104" w:type="pct"/>
          </w:tcPr>
          <w:p w14:paraId="745A128B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ВИ.МН 2642-2015</w:t>
            </w:r>
          </w:p>
        </w:tc>
      </w:tr>
      <w:tr w:rsidR="0089750C" w:rsidRPr="00A1020E" w14:paraId="76B1FF71" w14:textId="77777777" w:rsidTr="00E564DD">
        <w:trPr>
          <w:trHeight w:val="230"/>
        </w:trPr>
        <w:tc>
          <w:tcPr>
            <w:tcW w:w="414" w:type="pct"/>
          </w:tcPr>
          <w:p w14:paraId="42C0D83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9.7*</w:t>
            </w:r>
          </w:p>
        </w:tc>
        <w:tc>
          <w:tcPr>
            <w:tcW w:w="835" w:type="pct"/>
            <w:vMerge/>
          </w:tcPr>
          <w:p w14:paraId="7B33E9A8" w14:textId="77777777" w:rsidR="005D7306" w:rsidRPr="00A1020E" w:rsidRDefault="005D7306"/>
        </w:tc>
        <w:tc>
          <w:tcPr>
            <w:tcW w:w="716" w:type="pct"/>
            <w:vMerge/>
          </w:tcPr>
          <w:p w14:paraId="1197C1E7" w14:textId="77777777" w:rsidR="005D7306" w:rsidRPr="00A1020E" w:rsidRDefault="005D7306"/>
        </w:tc>
        <w:tc>
          <w:tcPr>
            <w:tcW w:w="970" w:type="pct"/>
          </w:tcPr>
          <w:p w14:paraId="05F675B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- пенициллин</w:t>
            </w:r>
          </w:p>
        </w:tc>
        <w:tc>
          <w:tcPr>
            <w:tcW w:w="961" w:type="pct"/>
            <w:vMerge/>
          </w:tcPr>
          <w:p w14:paraId="5B0F9DB0" w14:textId="77777777" w:rsidR="005D7306" w:rsidRPr="00A1020E" w:rsidRDefault="005D7306"/>
        </w:tc>
        <w:tc>
          <w:tcPr>
            <w:tcW w:w="1104" w:type="pct"/>
          </w:tcPr>
          <w:p w14:paraId="0121547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ВИ.МН 5336-2015</w:t>
            </w:r>
          </w:p>
        </w:tc>
      </w:tr>
    </w:tbl>
    <w:p w14:paraId="350C7FF0" w14:textId="77777777" w:rsidR="00242554" w:rsidRPr="00A1020E" w:rsidRDefault="00242554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12AEE935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483E013A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0DC1F121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644C3768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5AF6885E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3EDA5417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58D8DD4E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89750C" w:rsidRPr="00A1020E" w14:paraId="3E517041" w14:textId="77777777" w:rsidTr="00E564DD">
        <w:tc>
          <w:tcPr>
            <w:tcW w:w="414" w:type="pct"/>
          </w:tcPr>
          <w:p w14:paraId="25A18452" w14:textId="2B4C9C14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1*</w:t>
            </w:r>
          </w:p>
        </w:tc>
        <w:tc>
          <w:tcPr>
            <w:tcW w:w="835" w:type="pct"/>
            <w:vMerge w:val="restart"/>
          </w:tcPr>
          <w:p w14:paraId="405DFCF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ищевая масложировая продукция</w:t>
            </w:r>
          </w:p>
        </w:tc>
        <w:tc>
          <w:tcPr>
            <w:tcW w:w="716" w:type="pct"/>
            <w:vMerge w:val="restart"/>
          </w:tcPr>
          <w:p w14:paraId="70BDFB3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435AB63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 w:val="restart"/>
          </w:tcPr>
          <w:p w14:paraId="0A0CF1A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21/2011 статья 7,20 приложение 2;</w:t>
            </w:r>
            <w:r w:rsidRPr="00A1020E">
              <w:rPr>
                <w:sz w:val="22"/>
              </w:rPr>
              <w:br/>
              <w:t>ТР ТС 024/2011 статья 6,8, приложение 2</w:t>
            </w:r>
          </w:p>
        </w:tc>
        <w:tc>
          <w:tcPr>
            <w:tcW w:w="1104" w:type="pct"/>
          </w:tcPr>
          <w:p w14:paraId="2D9EC0A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89750C" w:rsidRPr="00A1020E" w14:paraId="66BB73AA" w14:textId="77777777" w:rsidTr="00E564DD">
        <w:tc>
          <w:tcPr>
            <w:tcW w:w="414" w:type="pct"/>
          </w:tcPr>
          <w:p w14:paraId="554C402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2*</w:t>
            </w:r>
          </w:p>
        </w:tc>
        <w:tc>
          <w:tcPr>
            <w:tcW w:w="835" w:type="pct"/>
            <w:vMerge/>
          </w:tcPr>
          <w:p w14:paraId="69472B5B" w14:textId="77777777" w:rsidR="005D7306" w:rsidRPr="00A1020E" w:rsidRDefault="005D7306"/>
        </w:tc>
        <w:tc>
          <w:tcPr>
            <w:tcW w:w="716" w:type="pct"/>
            <w:vMerge/>
          </w:tcPr>
          <w:p w14:paraId="6A572B8E" w14:textId="77777777" w:rsidR="005D7306" w:rsidRPr="00A1020E" w:rsidRDefault="005D7306"/>
        </w:tc>
        <w:tc>
          <w:tcPr>
            <w:tcW w:w="970" w:type="pct"/>
          </w:tcPr>
          <w:p w14:paraId="2D2EDD3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79E8B59B" w14:textId="77777777" w:rsidR="005D7306" w:rsidRPr="00A1020E" w:rsidRDefault="005D7306"/>
        </w:tc>
        <w:tc>
          <w:tcPr>
            <w:tcW w:w="1104" w:type="pct"/>
          </w:tcPr>
          <w:p w14:paraId="6F8BF17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89750C" w:rsidRPr="00A1020E" w14:paraId="60E671C2" w14:textId="77777777" w:rsidTr="00E564DD">
        <w:tc>
          <w:tcPr>
            <w:tcW w:w="414" w:type="pct"/>
          </w:tcPr>
          <w:p w14:paraId="4051305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3*</w:t>
            </w:r>
          </w:p>
        </w:tc>
        <w:tc>
          <w:tcPr>
            <w:tcW w:w="835" w:type="pct"/>
            <w:vMerge/>
          </w:tcPr>
          <w:p w14:paraId="05B7CBC1" w14:textId="77777777" w:rsidR="005D7306" w:rsidRPr="00A1020E" w:rsidRDefault="005D7306"/>
        </w:tc>
        <w:tc>
          <w:tcPr>
            <w:tcW w:w="716" w:type="pct"/>
            <w:vMerge/>
          </w:tcPr>
          <w:p w14:paraId="7710584B" w14:textId="77777777" w:rsidR="005D7306" w:rsidRPr="00A1020E" w:rsidRDefault="005D7306"/>
        </w:tc>
        <w:tc>
          <w:tcPr>
            <w:tcW w:w="970" w:type="pct"/>
          </w:tcPr>
          <w:p w14:paraId="4918236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3E128DC4" w14:textId="77777777" w:rsidR="005D7306" w:rsidRPr="00A1020E" w:rsidRDefault="005D7306"/>
        </w:tc>
        <w:tc>
          <w:tcPr>
            <w:tcW w:w="1104" w:type="pct"/>
          </w:tcPr>
          <w:p w14:paraId="68D57B4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1746-2012 (ISO 6888-1:1999,ISO 6888-2:1999,ISO 6888-3:2003)</w:t>
            </w:r>
          </w:p>
        </w:tc>
      </w:tr>
      <w:tr w:rsidR="0089750C" w:rsidRPr="00A1020E" w14:paraId="23F62E8D" w14:textId="77777777" w:rsidTr="00E564DD">
        <w:tc>
          <w:tcPr>
            <w:tcW w:w="414" w:type="pct"/>
          </w:tcPr>
          <w:p w14:paraId="03A71711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4*</w:t>
            </w:r>
          </w:p>
        </w:tc>
        <w:tc>
          <w:tcPr>
            <w:tcW w:w="835" w:type="pct"/>
            <w:vMerge/>
          </w:tcPr>
          <w:p w14:paraId="3C2C96C1" w14:textId="77777777" w:rsidR="005D7306" w:rsidRPr="00A1020E" w:rsidRDefault="005D7306"/>
        </w:tc>
        <w:tc>
          <w:tcPr>
            <w:tcW w:w="716" w:type="pct"/>
            <w:vMerge/>
          </w:tcPr>
          <w:p w14:paraId="15A05111" w14:textId="77777777" w:rsidR="005D7306" w:rsidRPr="00A1020E" w:rsidRDefault="005D7306"/>
        </w:tc>
        <w:tc>
          <w:tcPr>
            <w:tcW w:w="970" w:type="pct"/>
          </w:tcPr>
          <w:p w14:paraId="4252C2A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Дрожжи</w:t>
            </w:r>
          </w:p>
        </w:tc>
        <w:tc>
          <w:tcPr>
            <w:tcW w:w="961" w:type="pct"/>
            <w:vMerge/>
          </w:tcPr>
          <w:p w14:paraId="7C036E51" w14:textId="77777777" w:rsidR="005D7306" w:rsidRPr="00A1020E" w:rsidRDefault="005D7306"/>
        </w:tc>
        <w:tc>
          <w:tcPr>
            <w:tcW w:w="1104" w:type="pct"/>
            <w:vMerge w:val="restart"/>
          </w:tcPr>
          <w:p w14:paraId="2AAC02D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ISO 21527-1-2013</w:t>
            </w:r>
          </w:p>
        </w:tc>
      </w:tr>
      <w:tr w:rsidR="0089750C" w:rsidRPr="00A1020E" w14:paraId="2CE4EEF4" w14:textId="77777777" w:rsidTr="00E564DD">
        <w:tc>
          <w:tcPr>
            <w:tcW w:w="414" w:type="pct"/>
          </w:tcPr>
          <w:p w14:paraId="3664AA6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5*</w:t>
            </w:r>
          </w:p>
        </w:tc>
        <w:tc>
          <w:tcPr>
            <w:tcW w:w="835" w:type="pct"/>
            <w:vMerge/>
          </w:tcPr>
          <w:p w14:paraId="4EE9AFFE" w14:textId="77777777" w:rsidR="005D7306" w:rsidRPr="00A1020E" w:rsidRDefault="005D7306"/>
        </w:tc>
        <w:tc>
          <w:tcPr>
            <w:tcW w:w="716" w:type="pct"/>
            <w:vMerge/>
          </w:tcPr>
          <w:p w14:paraId="7611922A" w14:textId="77777777" w:rsidR="005D7306" w:rsidRPr="00A1020E" w:rsidRDefault="005D7306"/>
        </w:tc>
        <w:tc>
          <w:tcPr>
            <w:tcW w:w="970" w:type="pct"/>
          </w:tcPr>
          <w:p w14:paraId="1B214ED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лесени</w:t>
            </w:r>
          </w:p>
        </w:tc>
        <w:tc>
          <w:tcPr>
            <w:tcW w:w="961" w:type="pct"/>
            <w:vMerge/>
          </w:tcPr>
          <w:p w14:paraId="67DB6CFE" w14:textId="77777777" w:rsidR="005D7306" w:rsidRPr="00A1020E" w:rsidRDefault="005D7306"/>
        </w:tc>
        <w:tc>
          <w:tcPr>
            <w:tcW w:w="1104" w:type="pct"/>
            <w:vMerge/>
          </w:tcPr>
          <w:p w14:paraId="67F13E03" w14:textId="77777777" w:rsidR="005D7306" w:rsidRPr="00A1020E" w:rsidRDefault="005D7306"/>
        </w:tc>
      </w:tr>
      <w:tr w:rsidR="0089750C" w:rsidRPr="00A1020E" w14:paraId="63B38E2B" w14:textId="77777777" w:rsidTr="00E564DD">
        <w:trPr>
          <w:trHeight w:val="230"/>
        </w:trPr>
        <w:tc>
          <w:tcPr>
            <w:tcW w:w="414" w:type="pct"/>
          </w:tcPr>
          <w:p w14:paraId="65AFD5C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6*</w:t>
            </w:r>
          </w:p>
        </w:tc>
        <w:tc>
          <w:tcPr>
            <w:tcW w:w="835" w:type="pct"/>
            <w:vMerge/>
          </w:tcPr>
          <w:p w14:paraId="25A892DA" w14:textId="77777777" w:rsidR="005D7306" w:rsidRPr="00A1020E" w:rsidRDefault="005D7306"/>
        </w:tc>
        <w:tc>
          <w:tcPr>
            <w:tcW w:w="716" w:type="pct"/>
          </w:tcPr>
          <w:p w14:paraId="4F16761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10.094, 10.42/10.094</w:t>
            </w:r>
          </w:p>
        </w:tc>
        <w:tc>
          <w:tcPr>
            <w:tcW w:w="970" w:type="pct"/>
          </w:tcPr>
          <w:p w14:paraId="2BBCE90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1" w:type="pct"/>
            <w:vMerge/>
          </w:tcPr>
          <w:p w14:paraId="0943C25A" w14:textId="77777777" w:rsidR="005D7306" w:rsidRPr="00A1020E" w:rsidRDefault="005D7306"/>
        </w:tc>
        <w:tc>
          <w:tcPr>
            <w:tcW w:w="1104" w:type="pct"/>
          </w:tcPr>
          <w:p w14:paraId="0783BB4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  <w:tr w:rsidR="0089750C" w:rsidRPr="00A1020E" w14:paraId="6F769400" w14:textId="77777777" w:rsidTr="00E564DD">
        <w:tc>
          <w:tcPr>
            <w:tcW w:w="414" w:type="pct"/>
          </w:tcPr>
          <w:p w14:paraId="7A61F47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1*</w:t>
            </w:r>
          </w:p>
        </w:tc>
        <w:tc>
          <w:tcPr>
            <w:tcW w:w="835" w:type="pct"/>
            <w:vMerge w:val="restart"/>
          </w:tcPr>
          <w:p w14:paraId="1AED5CB1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родукты переработки молока (питьевое молоко, сливки, молочные составные продукты жидкие и структурированные, кисломолочные продукты, сгущённая молочная продукция, сухая молочная продукция)</w:t>
            </w:r>
          </w:p>
        </w:tc>
        <w:tc>
          <w:tcPr>
            <w:tcW w:w="716" w:type="pct"/>
          </w:tcPr>
          <w:p w14:paraId="1F09C0C1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5434666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ассовая доля жира</w:t>
            </w:r>
          </w:p>
        </w:tc>
        <w:tc>
          <w:tcPr>
            <w:tcW w:w="961" w:type="pct"/>
            <w:vMerge w:val="restart"/>
          </w:tcPr>
          <w:p w14:paraId="794989C1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1104" w:type="pct"/>
          </w:tcPr>
          <w:p w14:paraId="1536B97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2760-77;</w:t>
            </w:r>
            <w:r w:rsidRPr="00A1020E">
              <w:rPr>
                <w:sz w:val="22"/>
              </w:rPr>
              <w:br/>
              <w:t>ГОСТ 29247-91;</w:t>
            </w:r>
            <w:r w:rsidRPr="00A1020E">
              <w:rPr>
                <w:sz w:val="22"/>
              </w:rPr>
              <w:br/>
              <w:t>ГОСТ 5867-90;</w:t>
            </w:r>
            <w:r w:rsidRPr="00A1020E">
              <w:rPr>
                <w:sz w:val="22"/>
              </w:rPr>
              <w:br/>
              <w:t>ГОСТ Р 51452-99;</w:t>
            </w:r>
            <w:r w:rsidRPr="00A1020E">
              <w:rPr>
                <w:sz w:val="22"/>
              </w:rPr>
              <w:br/>
              <w:t>СТБ 1552-2017 п.7.9;</w:t>
            </w:r>
            <w:r w:rsidRPr="00A1020E">
              <w:rPr>
                <w:sz w:val="22"/>
              </w:rPr>
              <w:br/>
              <w:t>СТБ ISO 2446-2009</w:t>
            </w:r>
          </w:p>
        </w:tc>
      </w:tr>
      <w:tr w:rsidR="0089750C" w:rsidRPr="00A1020E" w14:paraId="4F8FFE24" w14:textId="77777777" w:rsidTr="00E564DD">
        <w:tc>
          <w:tcPr>
            <w:tcW w:w="414" w:type="pct"/>
          </w:tcPr>
          <w:p w14:paraId="3318A88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2*</w:t>
            </w:r>
          </w:p>
        </w:tc>
        <w:tc>
          <w:tcPr>
            <w:tcW w:w="835" w:type="pct"/>
            <w:vMerge/>
          </w:tcPr>
          <w:p w14:paraId="5407206F" w14:textId="77777777" w:rsidR="005D7306" w:rsidRPr="00A1020E" w:rsidRDefault="005D7306"/>
        </w:tc>
        <w:tc>
          <w:tcPr>
            <w:tcW w:w="716" w:type="pct"/>
          </w:tcPr>
          <w:p w14:paraId="3704F141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51/08.169</w:t>
            </w:r>
          </w:p>
          <w:p w14:paraId="30741BCA" w14:textId="7F7CD8AB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15AE99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ассовая доля белка (для молочных составных продуктов – в молочной основе)</w:t>
            </w:r>
          </w:p>
        </w:tc>
        <w:tc>
          <w:tcPr>
            <w:tcW w:w="961" w:type="pct"/>
            <w:vMerge/>
          </w:tcPr>
          <w:p w14:paraId="47BF9A66" w14:textId="77777777" w:rsidR="005D7306" w:rsidRPr="00A1020E" w:rsidRDefault="005D7306"/>
        </w:tc>
        <w:tc>
          <w:tcPr>
            <w:tcW w:w="1104" w:type="pct"/>
          </w:tcPr>
          <w:p w14:paraId="1C93076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3327-98;</w:t>
            </w:r>
            <w:r w:rsidRPr="00A1020E">
              <w:rPr>
                <w:sz w:val="22"/>
              </w:rPr>
              <w:br/>
              <w:t>ГОСТ 30648.2-99;</w:t>
            </w:r>
            <w:r w:rsidRPr="00A1020E">
              <w:rPr>
                <w:sz w:val="22"/>
              </w:rPr>
              <w:br/>
              <w:t>СТБ ISO 8968-1-2008</w:t>
            </w:r>
          </w:p>
        </w:tc>
      </w:tr>
      <w:tr w:rsidR="0089750C" w:rsidRPr="00A1020E" w14:paraId="4F0A46ED" w14:textId="77777777" w:rsidTr="00E564DD">
        <w:tc>
          <w:tcPr>
            <w:tcW w:w="414" w:type="pct"/>
          </w:tcPr>
          <w:p w14:paraId="6215915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3*</w:t>
            </w:r>
          </w:p>
        </w:tc>
        <w:tc>
          <w:tcPr>
            <w:tcW w:w="835" w:type="pct"/>
            <w:vMerge/>
          </w:tcPr>
          <w:p w14:paraId="70762792" w14:textId="77777777" w:rsidR="005D7306" w:rsidRPr="00A1020E" w:rsidRDefault="005D7306"/>
        </w:tc>
        <w:tc>
          <w:tcPr>
            <w:tcW w:w="716" w:type="pct"/>
          </w:tcPr>
          <w:p w14:paraId="7FD9123B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51/08.037, 10.51/08.052</w:t>
            </w:r>
          </w:p>
        </w:tc>
        <w:tc>
          <w:tcPr>
            <w:tcW w:w="970" w:type="pct"/>
          </w:tcPr>
          <w:p w14:paraId="459D6DE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ассовая доля сухого обезжиренного молочного остатка (для молочных составных продуктов – в молочной основе)</w:t>
            </w:r>
          </w:p>
        </w:tc>
        <w:tc>
          <w:tcPr>
            <w:tcW w:w="961" w:type="pct"/>
            <w:vMerge/>
          </w:tcPr>
          <w:p w14:paraId="438EE6C1" w14:textId="77777777" w:rsidR="005D7306" w:rsidRPr="00A1020E" w:rsidRDefault="005D7306"/>
        </w:tc>
        <w:tc>
          <w:tcPr>
            <w:tcW w:w="1104" w:type="pct"/>
          </w:tcPr>
          <w:p w14:paraId="5C3742CB" w14:textId="6F08E3BC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Р 54761-2011;</w:t>
            </w:r>
            <w:r w:rsidRPr="00A1020E">
              <w:rPr>
                <w:sz w:val="22"/>
              </w:rPr>
              <w:br/>
            </w:r>
            <w:r w:rsidR="00306F56" w:rsidRPr="00A1020E">
              <w:rPr>
                <w:sz w:val="22"/>
              </w:rPr>
              <w:t>СТБ 1858-2022 п.7.8</w:t>
            </w:r>
          </w:p>
        </w:tc>
      </w:tr>
      <w:tr w:rsidR="0089750C" w:rsidRPr="00A1020E" w14:paraId="0C66E12E" w14:textId="77777777" w:rsidTr="00E564DD">
        <w:tc>
          <w:tcPr>
            <w:tcW w:w="414" w:type="pct"/>
          </w:tcPr>
          <w:p w14:paraId="584FE27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4*</w:t>
            </w:r>
          </w:p>
        </w:tc>
        <w:tc>
          <w:tcPr>
            <w:tcW w:w="835" w:type="pct"/>
            <w:vMerge/>
          </w:tcPr>
          <w:p w14:paraId="0BB0C0F0" w14:textId="77777777" w:rsidR="005D7306" w:rsidRPr="00A1020E" w:rsidRDefault="005D7306"/>
        </w:tc>
        <w:tc>
          <w:tcPr>
            <w:tcW w:w="716" w:type="pct"/>
            <w:vMerge w:val="restart"/>
          </w:tcPr>
          <w:p w14:paraId="16E65D6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1E9A045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олочнокислые микроорганизмы</w:t>
            </w:r>
          </w:p>
        </w:tc>
        <w:tc>
          <w:tcPr>
            <w:tcW w:w="961" w:type="pct"/>
            <w:vMerge/>
          </w:tcPr>
          <w:p w14:paraId="15A497B5" w14:textId="77777777" w:rsidR="005D7306" w:rsidRPr="00A1020E" w:rsidRDefault="005D7306"/>
        </w:tc>
        <w:tc>
          <w:tcPr>
            <w:tcW w:w="1104" w:type="pct"/>
          </w:tcPr>
          <w:p w14:paraId="665CAD0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1-2013 (ISO 15214:1998)</w:t>
            </w:r>
          </w:p>
        </w:tc>
      </w:tr>
      <w:tr w:rsidR="0089750C" w:rsidRPr="00A1020E" w14:paraId="0F97968D" w14:textId="77777777" w:rsidTr="00E564DD">
        <w:tc>
          <w:tcPr>
            <w:tcW w:w="414" w:type="pct"/>
          </w:tcPr>
          <w:p w14:paraId="61D949F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5*</w:t>
            </w:r>
          </w:p>
        </w:tc>
        <w:tc>
          <w:tcPr>
            <w:tcW w:w="835" w:type="pct"/>
            <w:vMerge/>
          </w:tcPr>
          <w:p w14:paraId="67F6B782" w14:textId="77777777" w:rsidR="005D7306" w:rsidRPr="00A1020E" w:rsidRDefault="005D7306"/>
        </w:tc>
        <w:tc>
          <w:tcPr>
            <w:tcW w:w="716" w:type="pct"/>
            <w:vMerge/>
          </w:tcPr>
          <w:p w14:paraId="7EEAD3F5" w14:textId="77777777" w:rsidR="005D7306" w:rsidRPr="00A1020E" w:rsidRDefault="005D7306"/>
        </w:tc>
        <w:tc>
          <w:tcPr>
            <w:tcW w:w="970" w:type="pct"/>
          </w:tcPr>
          <w:p w14:paraId="11D26720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Дрожжи</w:t>
            </w:r>
          </w:p>
        </w:tc>
        <w:tc>
          <w:tcPr>
            <w:tcW w:w="961" w:type="pct"/>
            <w:vMerge/>
          </w:tcPr>
          <w:p w14:paraId="4FCAF9AF" w14:textId="77777777" w:rsidR="005D7306" w:rsidRPr="00A1020E" w:rsidRDefault="005D7306"/>
        </w:tc>
        <w:tc>
          <w:tcPr>
            <w:tcW w:w="1104" w:type="pct"/>
          </w:tcPr>
          <w:p w14:paraId="38D99E3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ISO 6611-2013</w:t>
            </w:r>
          </w:p>
        </w:tc>
      </w:tr>
      <w:tr w:rsidR="0089750C" w:rsidRPr="00A1020E" w14:paraId="2E663642" w14:textId="77777777" w:rsidTr="00E564DD">
        <w:trPr>
          <w:trHeight w:val="230"/>
        </w:trPr>
        <w:tc>
          <w:tcPr>
            <w:tcW w:w="414" w:type="pct"/>
          </w:tcPr>
          <w:p w14:paraId="4577484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6*</w:t>
            </w:r>
          </w:p>
        </w:tc>
        <w:tc>
          <w:tcPr>
            <w:tcW w:w="835" w:type="pct"/>
            <w:vMerge/>
          </w:tcPr>
          <w:p w14:paraId="0C1CE0AE" w14:textId="77777777" w:rsidR="005D7306" w:rsidRPr="00A1020E" w:rsidRDefault="005D7306"/>
        </w:tc>
        <w:tc>
          <w:tcPr>
            <w:tcW w:w="716" w:type="pct"/>
            <w:vMerge/>
          </w:tcPr>
          <w:p w14:paraId="4AE4239D" w14:textId="77777777" w:rsidR="005D7306" w:rsidRPr="00A1020E" w:rsidRDefault="005D7306"/>
        </w:tc>
        <w:tc>
          <w:tcPr>
            <w:tcW w:w="970" w:type="pct"/>
          </w:tcPr>
          <w:p w14:paraId="2D3724E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Бифидобактерии и другие пробиотические микроорганизмы</w:t>
            </w:r>
          </w:p>
        </w:tc>
        <w:tc>
          <w:tcPr>
            <w:tcW w:w="961" w:type="pct"/>
            <w:vMerge/>
          </w:tcPr>
          <w:p w14:paraId="378FE78C" w14:textId="77777777" w:rsidR="005D7306" w:rsidRPr="00A1020E" w:rsidRDefault="005D7306"/>
        </w:tc>
        <w:tc>
          <w:tcPr>
            <w:tcW w:w="1104" w:type="pct"/>
          </w:tcPr>
          <w:p w14:paraId="26B2A4B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3924-2016;</w:t>
            </w:r>
            <w:r w:rsidRPr="00A1020E">
              <w:rPr>
                <w:sz w:val="22"/>
              </w:rPr>
              <w:br/>
              <w:t>ГОСТ ISO 29981-2013</w:t>
            </w:r>
          </w:p>
        </w:tc>
      </w:tr>
    </w:tbl>
    <w:p w14:paraId="5818739E" w14:textId="77777777" w:rsidR="00242554" w:rsidRPr="00A1020E" w:rsidRDefault="00242554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DC192D" w:rsidRPr="00A1020E" w14:paraId="54F2FA7D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5B3550FF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27713010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3C4D9F18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8DD27E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27515829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76AFE50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291884FC" w14:textId="77777777" w:rsidTr="00DC192D">
        <w:tc>
          <w:tcPr>
            <w:tcW w:w="414" w:type="pct"/>
          </w:tcPr>
          <w:p w14:paraId="223C4EC8" w14:textId="3B94D768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2.1*</w:t>
            </w:r>
          </w:p>
        </w:tc>
        <w:tc>
          <w:tcPr>
            <w:tcW w:w="836" w:type="pct"/>
            <w:vMerge w:val="restart"/>
          </w:tcPr>
          <w:p w14:paraId="247E015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родукты переработки молока (масло и масляная паста из коровьего молока)</w:t>
            </w:r>
          </w:p>
          <w:p w14:paraId="110606D4" w14:textId="77777777" w:rsidR="001F34B1" w:rsidRPr="00A1020E" w:rsidRDefault="001F34B1">
            <w:pPr>
              <w:ind w:left="-84" w:right="-84"/>
              <w:rPr>
                <w:sz w:val="22"/>
              </w:rPr>
            </w:pPr>
          </w:p>
          <w:p w14:paraId="7EA70919" w14:textId="77777777" w:rsidR="001F34B1" w:rsidRPr="00A1020E" w:rsidRDefault="001F34B1" w:rsidP="001F34B1">
            <w:pPr>
              <w:ind w:right="-84"/>
            </w:pPr>
          </w:p>
        </w:tc>
        <w:tc>
          <w:tcPr>
            <w:tcW w:w="717" w:type="pct"/>
          </w:tcPr>
          <w:p w14:paraId="6914F7FE" w14:textId="2A9ED361" w:rsidR="001F34B1" w:rsidRPr="00A1020E" w:rsidRDefault="001F34B1" w:rsidP="00070276">
            <w:pPr>
              <w:ind w:left="-84" w:right="-84"/>
            </w:pPr>
            <w:r w:rsidRPr="00A1020E">
              <w:rPr>
                <w:sz w:val="22"/>
              </w:rPr>
              <w:t>10.51/08.0</w:t>
            </w:r>
            <w:r w:rsidR="00070276">
              <w:rPr>
                <w:sz w:val="22"/>
              </w:rPr>
              <w:t>37</w:t>
            </w:r>
          </w:p>
        </w:tc>
        <w:tc>
          <w:tcPr>
            <w:tcW w:w="970" w:type="pct"/>
          </w:tcPr>
          <w:p w14:paraId="647ACB7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жира</w:t>
            </w:r>
          </w:p>
        </w:tc>
        <w:tc>
          <w:tcPr>
            <w:tcW w:w="962" w:type="pct"/>
            <w:vMerge w:val="restart"/>
          </w:tcPr>
          <w:p w14:paraId="55DCD8F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1101" w:type="pct"/>
          </w:tcPr>
          <w:p w14:paraId="147D61A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5867-90</w:t>
            </w:r>
          </w:p>
        </w:tc>
      </w:tr>
      <w:tr w:rsidR="001F34B1" w:rsidRPr="00A1020E" w14:paraId="28958DE1" w14:textId="77777777" w:rsidTr="00DC192D">
        <w:tc>
          <w:tcPr>
            <w:tcW w:w="414" w:type="pct"/>
          </w:tcPr>
          <w:p w14:paraId="2CB2834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2.2*</w:t>
            </w:r>
          </w:p>
        </w:tc>
        <w:tc>
          <w:tcPr>
            <w:tcW w:w="836" w:type="pct"/>
            <w:vMerge/>
          </w:tcPr>
          <w:p w14:paraId="5763ECF3" w14:textId="77777777" w:rsidR="001F34B1" w:rsidRPr="00A1020E" w:rsidRDefault="001F34B1" w:rsidP="001F34B1">
            <w:pPr>
              <w:ind w:left="-84" w:right="-84"/>
            </w:pPr>
          </w:p>
        </w:tc>
        <w:tc>
          <w:tcPr>
            <w:tcW w:w="717" w:type="pct"/>
          </w:tcPr>
          <w:p w14:paraId="2F860729" w14:textId="4C05758D" w:rsidR="001F34B1" w:rsidRPr="00A1020E" w:rsidRDefault="00070276" w:rsidP="00070276">
            <w:r w:rsidRPr="00A1020E">
              <w:rPr>
                <w:sz w:val="22"/>
              </w:rPr>
              <w:t>10.51/08.</w:t>
            </w:r>
            <w:r>
              <w:rPr>
                <w:sz w:val="22"/>
              </w:rPr>
              <w:t>052</w:t>
            </w:r>
          </w:p>
        </w:tc>
        <w:tc>
          <w:tcPr>
            <w:tcW w:w="970" w:type="pct"/>
          </w:tcPr>
          <w:p w14:paraId="43CD846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влаги</w:t>
            </w:r>
          </w:p>
        </w:tc>
        <w:tc>
          <w:tcPr>
            <w:tcW w:w="962" w:type="pct"/>
            <w:vMerge/>
          </w:tcPr>
          <w:p w14:paraId="3E5DAC27" w14:textId="77777777" w:rsidR="001F34B1" w:rsidRPr="00A1020E" w:rsidRDefault="001F34B1"/>
        </w:tc>
        <w:tc>
          <w:tcPr>
            <w:tcW w:w="1101" w:type="pct"/>
          </w:tcPr>
          <w:p w14:paraId="2AA21F3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6-73</w:t>
            </w:r>
          </w:p>
        </w:tc>
      </w:tr>
      <w:tr w:rsidR="001F34B1" w:rsidRPr="00A1020E" w14:paraId="12108D83" w14:textId="77777777" w:rsidTr="00DC192D">
        <w:trPr>
          <w:trHeight w:val="230"/>
        </w:trPr>
        <w:tc>
          <w:tcPr>
            <w:tcW w:w="414" w:type="pct"/>
          </w:tcPr>
          <w:p w14:paraId="0C70A9F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2.3*</w:t>
            </w:r>
          </w:p>
        </w:tc>
        <w:tc>
          <w:tcPr>
            <w:tcW w:w="836" w:type="pct"/>
            <w:vMerge/>
          </w:tcPr>
          <w:p w14:paraId="5935F9B1" w14:textId="77777777" w:rsidR="001F34B1" w:rsidRPr="00A1020E" w:rsidRDefault="001F34B1" w:rsidP="001F34B1">
            <w:pPr>
              <w:ind w:left="-84" w:right="-84"/>
            </w:pPr>
          </w:p>
        </w:tc>
        <w:tc>
          <w:tcPr>
            <w:tcW w:w="717" w:type="pct"/>
          </w:tcPr>
          <w:p w14:paraId="06B8F0A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FF4884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соли</w:t>
            </w:r>
          </w:p>
        </w:tc>
        <w:tc>
          <w:tcPr>
            <w:tcW w:w="962" w:type="pct"/>
            <w:vMerge/>
          </w:tcPr>
          <w:p w14:paraId="631D4803" w14:textId="77777777" w:rsidR="001F34B1" w:rsidRPr="00A1020E" w:rsidRDefault="001F34B1"/>
        </w:tc>
        <w:tc>
          <w:tcPr>
            <w:tcW w:w="1101" w:type="pct"/>
          </w:tcPr>
          <w:p w14:paraId="75607FB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7-81</w:t>
            </w:r>
          </w:p>
        </w:tc>
      </w:tr>
      <w:tr w:rsidR="001F34B1" w:rsidRPr="00A1020E" w14:paraId="4585E14D" w14:textId="77777777" w:rsidTr="00DC192D">
        <w:trPr>
          <w:trHeight w:val="1094"/>
        </w:trPr>
        <w:tc>
          <w:tcPr>
            <w:tcW w:w="414" w:type="pct"/>
          </w:tcPr>
          <w:p w14:paraId="2011A226" w14:textId="3F3DE62F" w:rsidR="001F34B1" w:rsidRPr="00A1020E" w:rsidRDefault="001F34B1" w:rsidP="001F34B1">
            <w:pPr>
              <w:ind w:left="-84" w:right="-84"/>
            </w:pPr>
            <w:r w:rsidRPr="00A1020E">
              <w:rPr>
                <w:sz w:val="22"/>
              </w:rPr>
              <w:t>22.4*</w:t>
            </w:r>
          </w:p>
        </w:tc>
        <w:tc>
          <w:tcPr>
            <w:tcW w:w="836" w:type="pct"/>
            <w:vMerge/>
          </w:tcPr>
          <w:p w14:paraId="5F865130" w14:textId="6684D15B" w:rsidR="001F34B1" w:rsidRPr="00A1020E" w:rsidRDefault="001F34B1">
            <w:pPr>
              <w:ind w:left="-84" w:right="-84"/>
            </w:pPr>
          </w:p>
        </w:tc>
        <w:tc>
          <w:tcPr>
            <w:tcW w:w="717" w:type="pct"/>
          </w:tcPr>
          <w:p w14:paraId="3EE57FEB" w14:textId="778F9FE9" w:rsidR="001F34B1" w:rsidRPr="00A1020E" w:rsidRDefault="001F34B1" w:rsidP="001F34B1">
            <w:pPr>
              <w:ind w:left="-84" w:right="-84"/>
            </w:pPr>
            <w:r w:rsidRPr="00A1020E"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05694047" w14:textId="315F7C06" w:rsidR="001F34B1" w:rsidRPr="00A1020E" w:rsidRDefault="001F34B1" w:rsidP="001F34B1">
            <w:pPr>
              <w:ind w:left="-84" w:right="-84"/>
            </w:pPr>
            <w:r w:rsidRPr="00A1020E"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62" w:type="pct"/>
            <w:vMerge/>
          </w:tcPr>
          <w:p w14:paraId="31D39878" w14:textId="288BE466" w:rsidR="001F34B1" w:rsidRPr="00A1020E" w:rsidRDefault="001F34B1">
            <w:pPr>
              <w:ind w:left="-84" w:right="-84"/>
            </w:pPr>
          </w:p>
        </w:tc>
        <w:tc>
          <w:tcPr>
            <w:tcW w:w="1101" w:type="pct"/>
          </w:tcPr>
          <w:p w14:paraId="1D8D01AC" w14:textId="223B5D6E" w:rsidR="001F34B1" w:rsidRPr="00A1020E" w:rsidRDefault="001F34B1" w:rsidP="001F34B1">
            <w:pPr>
              <w:ind w:left="-84" w:right="-84"/>
            </w:pPr>
            <w:r w:rsidRPr="00A1020E">
              <w:rPr>
                <w:sz w:val="22"/>
              </w:rPr>
              <w:t>ГОСТ 3624-92</w:t>
            </w:r>
          </w:p>
        </w:tc>
      </w:tr>
      <w:tr w:rsidR="001F34B1" w:rsidRPr="00A1020E" w14:paraId="32B3F0FA" w14:textId="77777777" w:rsidTr="00DC192D">
        <w:tc>
          <w:tcPr>
            <w:tcW w:w="414" w:type="pct"/>
          </w:tcPr>
          <w:p w14:paraId="3C211B3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3.1*</w:t>
            </w:r>
          </w:p>
        </w:tc>
        <w:tc>
          <w:tcPr>
            <w:tcW w:w="836" w:type="pct"/>
            <w:vMerge w:val="restart"/>
          </w:tcPr>
          <w:p w14:paraId="5D1D06EF" w14:textId="10608DCB" w:rsidR="001F34B1" w:rsidRPr="00A1020E" w:rsidRDefault="001F34B1">
            <w:r w:rsidRPr="00A1020E">
              <w:rPr>
                <w:sz w:val="22"/>
              </w:rPr>
              <w:t>Продукты переработки молока (спред сливочно-растительный, смесь топленая сливочно-растительная)</w:t>
            </w:r>
          </w:p>
        </w:tc>
        <w:tc>
          <w:tcPr>
            <w:tcW w:w="717" w:type="pct"/>
          </w:tcPr>
          <w:p w14:paraId="3D9FDA63" w14:textId="10F9DAAA" w:rsidR="001F34B1" w:rsidRPr="00A1020E" w:rsidRDefault="00FB4753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3889E07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общего жира</w:t>
            </w:r>
          </w:p>
        </w:tc>
        <w:tc>
          <w:tcPr>
            <w:tcW w:w="962" w:type="pct"/>
            <w:vMerge/>
          </w:tcPr>
          <w:p w14:paraId="1C74AFD7" w14:textId="77777777" w:rsidR="001F34B1" w:rsidRPr="00A1020E" w:rsidRDefault="001F34B1"/>
        </w:tc>
        <w:tc>
          <w:tcPr>
            <w:tcW w:w="1101" w:type="pct"/>
          </w:tcPr>
          <w:p w14:paraId="74A023F9" w14:textId="1C8C245D" w:rsidR="006A5720" w:rsidRPr="007F7C61" w:rsidRDefault="001F34B1" w:rsidP="006A5720">
            <w:pPr>
              <w:pStyle w:val="2"/>
              <w:shd w:val="clear" w:color="auto" w:fill="FCFDFD"/>
              <w:spacing w:line="216" w:lineRule="auto"/>
              <w:ind w:right="0"/>
            </w:pPr>
            <w:r w:rsidRPr="007F7C61">
              <w:rPr>
                <w:rFonts w:ascii="Times New Roman" w:hAnsi="Times New Roman"/>
                <w:sz w:val="22"/>
              </w:rPr>
              <w:t>ГОСТ 5867-90;</w:t>
            </w:r>
            <w:r w:rsidRPr="007F7C61">
              <w:rPr>
                <w:rFonts w:ascii="Times New Roman" w:hAnsi="Times New Roman"/>
                <w:sz w:val="22"/>
              </w:rPr>
              <w:br/>
            </w:r>
          </w:p>
          <w:p w14:paraId="438A7B96" w14:textId="27F52003" w:rsidR="001F34B1" w:rsidRPr="007F7C61" w:rsidRDefault="001F34B1" w:rsidP="007F7C61">
            <w:pPr>
              <w:spacing w:line="216" w:lineRule="auto"/>
            </w:pPr>
          </w:p>
        </w:tc>
      </w:tr>
      <w:tr w:rsidR="001F34B1" w:rsidRPr="00A1020E" w14:paraId="013B3039" w14:textId="77777777" w:rsidTr="00DC192D">
        <w:tc>
          <w:tcPr>
            <w:tcW w:w="414" w:type="pct"/>
          </w:tcPr>
          <w:p w14:paraId="3C30653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3.2*</w:t>
            </w:r>
          </w:p>
        </w:tc>
        <w:tc>
          <w:tcPr>
            <w:tcW w:w="836" w:type="pct"/>
            <w:vMerge/>
          </w:tcPr>
          <w:p w14:paraId="27A89467" w14:textId="77777777" w:rsidR="001F34B1" w:rsidRPr="00A1020E" w:rsidRDefault="001F34B1"/>
        </w:tc>
        <w:tc>
          <w:tcPr>
            <w:tcW w:w="717" w:type="pct"/>
            <w:vMerge w:val="restart"/>
          </w:tcPr>
          <w:p w14:paraId="0951F29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27D41CB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962" w:type="pct"/>
            <w:vMerge/>
          </w:tcPr>
          <w:p w14:paraId="0F5D6E9F" w14:textId="77777777" w:rsidR="001F34B1" w:rsidRPr="00A1020E" w:rsidRDefault="001F34B1"/>
        </w:tc>
        <w:tc>
          <w:tcPr>
            <w:tcW w:w="1101" w:type="pct"/>
          </w:tcPr>
          <w:p w14:paraId="0E6985B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418-96;</w:t>
            </w:r>
            <w:r w:rsidRPr="00A1020E">
              <w:rPr>
                <w:sz w:val="22"/>
              </w:rPr>
              <w:br/>
              <w:t>ГОСТ 30623-2018;</w:t>
            </w:r>
            <w:r w:rsidRPr="00A1020E">
              <w:rPr>
                <w:sz w:val="22"/>
              </w:rPr>
              <w:br/>
              <w:t>ГОСТ 30623-98;</w:t>
            </w:r>
            <w:r w:rsidRPr="00A1020E">
              <w:rPr>
                <w:sz w:val="22"/>
              </w:rPr>
              <w:br/>
              <w:t>ГОСТ 31663-2012;</w:t>
            </w:r>
            <w:r w:rsidRPr="00A1020E">
              <w:rPr>
                <w:sz w:val="22"/>
              </w:rPr>
              <w:br/>
              <w:t>ГОСТ 31665-2012;</w:t>
            </w:r>
            <w:r w:rsidRPr="00A1020E">
              <w:rPr>
                <w:sz w:val="22"/>
              </w:rPr>
              <w:br/>
              <w:t>ГОСТ Р 52253-2004;</w:t>
            </w:r>
            <w:r w:rsidRPr="00A1020E">
              <w:rPr>
                <w:sz w:val="22"/>
              </w:rPr>
              <w:br/>
              <w:t>СТБ 2016-2009</w:t>
            </w:r>
          </w:p>
        </w:tc>
      </w:tr>
      <w:tr w:rsidR="001F34B1" w:rsidRPr="00A1020E" w14:paraId="24652667" w14:textId="77777777" w:rsidTr="00DC192D">
        <w:tc>
          <w:tcPr>
            <w:tcW w:w="414" w:type="pct"/>
          </w:tcPr>
          <w:p w14:paraId="56B5A86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3.3*</w:t>
            </w:r>
          </w:p>
        </w:tc>
        <w:tc>
          <w:tcPr>
            <w:tcW w:w="836" w:type="pct"/>
            <w:vMerge/>
          </w:tcPr>
          <w:p w14:paraId="120ABCB5" w14:textId="77777777" w:rsidR="001F34B1" w:rsidRPr="00A1020E" w:rsidRDefault="001F34B1"/>
        </w:tc>
        <w:tc>
          <w:tcPr>
            <w:tcW w:w="717" w:type="pct"/>
            <w:vMerge/>
          </w:tcPr>
          <w:p w14:paraId="40F634A9" w14:textId="77777777" w:rsidR="001F34B1" w:rsidRPr="00A1020E" w:rsidRDefault="001F34B1"/>
        </w:tc>
        <w:tc>
          <w:tcPr>
            <w:tcW w:w="970" w:type="pct"/>
          </w:tcPr>
          <w:p w14:paraId="404F071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линолиевой кислоты в жире, выделенном из продукта</w:t>
            </w:r>
          </w:p>
        </w:tc>
        <w:tc>
          <w:tcPr>
            <w:tcW w:w="962" w:type="pct"/>
            <w:vMerge/>
          </w:tcPr>
          <w:p w14:paraId="32D0EDEE" w14:textId="77777777" w:rsidR="001F34B1" w:rsidRPr="00A1020E" w:rsidRDefault="001F34B1"/>
        </w:tc>
        <w:tc>
          <w:tcPr>
            <w:tcW w:w="1101" w:type="pct"/>
          </w:tcPr>
          <w:p w14:paraId="144489B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418-96;</w:t>
            </w:r>
            <w:r w:rsidRPr="00A1020E">
              <w:rPr>
                <w:sz w:val="22"/>
              </w:rPr>
              <w:br/>
              <w:t>ГОСТ 31663-2012;</w:t>
            </w:r>
            <w:r w:rsidRPr="00A1020E">
              <w:rPr>
                <w:sz w:val="22"/>
              </w:rPr>
              <w:br/>
              <w:t>ГОСТ 31665-2012</w:t>
            </w:r>
          </w:p>
        </w:tc>
      </w:tr>
      <w:tr w:rsidR="001F34B1" w:rsidRPr="00A1020E" w14:paraId="3DF960B1" w14:textId="77777777" w:rsidTr="00DC192D">
        <w:trPr>
          <w:trHeight w:val="230"/>
        </w:trPr>
        <w:tc>
          <w:tcPr>
            <w:tcW w:w="414" w:type="pct"/>
          </w:tcPr>
          <w:p w14:paraId="577EF1D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3.4*</w:t>
            </w:r>
          </w:p>
        </w:tc>
        <w:tc>
          <w:tcPr>
            <w:tcW w:w="836" w:type="pct"/>
            <w:vMerge/>
          </w:tcPr>
          <w:p w14:paraId="3C11B12F" w14:textId="77777777" w:rsidR="001F34B1" w:rsidRPr="00A1020E" w:rsidRDefault="001F34B1"/>
        </w:tc>
        <w:tc>
          <w:tcPr>
            <w:tcW w:w="717" w:type="pct"/>
          </w:tcPr>
          <w:p w14:paraId="0DC7224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1/29.145</w:t>
            </w:r>
          </w:p>
        </w:tc>
        <w:tc>
          <w:tcPr>
            <w:tcW w:w="970" w:type="pct"/>
          </w:tcPr>
          <w:p w14:paraId="2B79EAB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емпература плавления жира</w:t>
            </w:r>
          </w:p>
        </w:tc>
        <w:tc>
          <w:tcPr>
            <w:tcW w:w="962" w:type="pct"/>
            <w:vMerge/>
          </w:tcPr>
          <w:p w14:paraId="7F2E0C73" w14:textId="77777777" w:rsidR="001F34B1" w:rsidRPr="00A1020E" w:rsidRDefault="001F34B1"/>
        </w:tc>
        <w:tc>
          <w:tcPr>
            <w:tcW w:w="1101" w:type="pct"/>
          </w:tcPr>
          <w:p w14:paraId="14CDB67F" w14:textId="77777777" w:rsidR="007F7C61" w:rsidRDefault="000F189E" w:rsidP="007F7C61">
            <w:pPr>
              <w:pStyle w:val="2"/>
              <w:shd w:val="clear" w:color="auto" w:fill="FCFDFD"/>
              <w:spacing w:line="240" w:lineRule="auto"/>
              <w:ind w:right="0"/>
              <w:rPr>
                <w:rFonts w:ascii="Times New Roman" w:hAnsi="Times New Roman"/>
                <w:sz w:val="22"/>
              </w:rPr>
            </w:pPr>
            <w:r w:rsidRPr="007F7C61">
              <w:rPr>
                <w:rFonts w:ascii="Times New Roman" w:hAnsi="Times New Roman"/>
                <w:sz w:val="22"/>
              </w:rPr>
              <w:t>СТБ 1889-2008</w:t>
            </w:r>
          </w:p>
          <w:p w14:paraId="24A08ACB" w14:textId="47BDAA37" w:rsidR="001F34B1" w:rsidRPr="007F7C61" w:rsidRDefault="007F7C61" w:rsidP="007F7C61">
            <w:pPr>
              <w:pStyle w:val="2"/>
              <w:shd w:val="clear" w:color="auto" w:fill="FCFDFD"/>
              <w:spacing w:line="240" w:lineRule="auto"/>
              <w:ind w:right="0"/>
              <w:rPr>
                <w:rFonts w:ascii="Times New Roman" w:hAnsi="Times New Roman"/>
                <w:bCs/>
                <w:color w:val="222222"/>
                <w:sz w:val="22"/>
                <w:szCs w:val="22"/>
              </w:rPr>
            </w:pPr>
            <w:r w:rsidRPr="007F7C61">
              <w:rPr>
                <w:rFonts w:ascii="Times New Roman" w:hAnsi="Times New Roman"/>
                <w:bCs/>
                <w:color w:val="222222"/>
                <w:sz w:val="22"/>
                <w:szCs w:val="22"/>
              </w:rPr>
              <w:t>(ГОСТ Р 52179-2003)</w:t>
            </w:r>
            <w:r>
              <w:rPr>
                <w:rFonts w:ascii="Times New Roman" w:hAnsi="Times New Roman"/>
                <w:bCs/>
                <w:color w:val="222222"/>
                <w:sz w:val="22"/>
                <w:szCs w:val="22"/>
              </w:rPr>
              <w:t xml:space="preserve"> </w:t>
            </w:r>
            <w:r w:rsidR="000B1E73" w:rsidRPr="007F7C61">
              <w:rPr>
                <w:rFonts w:ascii="Times New Roman" w:hAnsi="Times New Roman"/>
                <w:sz w:val="22"/>
              </w:rPr>
              <w:t>п.5.15</w:t>
            </w:r>
          </w:p>
        </w:tc>
      </w:tr>
      <w:tr w:rsidR="001F34B1" w:rsidRPr="00A1020E" w14:paraId="3DC09187" w14:textId="77777777" w:rsidTr="00DC192D">
        <w:tc>
          <w:tcPr>
            <w:tcW w:w="414" w:type="pct"/>
          </w:tcPr>
          <w:p w14:paraId="22FF4310" w14:textId="01E92059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4.1*</w:t>
            </w:r>
          </w:p>
        </w:tc>
        <w:tc>
          <w:tcPr>
            <w:tcW w:w="836" w:type="pct"/>
            <w:vMerge w:val="restart"/>
          </w:tcPr>
          <w:p w14:paraId="35BC91B5" w14:textId="0F7A3EA0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Продукты </w:t>
            </w:r>
            <w:r w:rsidR="00367D88" w:rsidRPr="00A1020E">
              <w:rPr>
                <w:sz w:val="22"/>
              </w:rPr>
              <w:t>переработки молока (сыр, сырный</w:t>
            </w:r>
            <w:r w:rsidRPr="00A1020E">
              <w:rPr>
                <w:sz w:val="22"/>
              </w:rPr>
              <w:t>продукт, молокосодержащий продукт с заменителем молочного жира, произведенный по технологии сыра)</w:t>
            </w:r>
          </w:p>
        </w:tc>
        <w:tc>
          <w:tcPr>
            <w:tcW w:w="717" w:type="pct"/>
          </w:tcPr>
          <w:p w14:paraId="1E2E9EE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7D91D43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влаги</w:t>
            </w:r>
          </w:p>
        </w:tc>
        <w:tc>
          <w:tcPr>
            <w:tcW w:w="962" w:type="pct"/>
            <w:vMerge w:val="restart"/>
          </w:tcPr>
          <w:p w14:paraId="5E86F77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1101" w:type="pct"/>
          </w:tcPr>
          <w:p w14:paraId="7AD0F7D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6-73</w:t>
            </w:r>
          </w:p>
        </w:tc>
      </w:tr>
      <w:tr w:rsidR="001F34B1" w:rsidRPr="00A1020E" w14:paraId="179A838C" w14:textId="77777777" w:rsidTr="00DC192D">
        <w:tc>
          <w:tcPr>
            <w:tcW w:w="414" w:type="pct"/>
          </w:tcPr>
          <w:p w14:paraId="1F9BB84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4.2*</w:t>
            </w:r>
          </w:p>
        </w:tc>
        <w:tc>
          <w:tcPr>
            <w:tcW w:w="836" w:type="pct"/>
            <w:vMerge/>
          </w:tcPr>
          <w:p w14:paraId="33F9DD54" w14:textId="77777777" w:rsidR="001F34B1" w:rsidRPr="00A1020E" w:rsidRDefault="001F34B1"/>
        </w:tc>
        <w:tc>
          <w:tcPr>
            <w:tcW w:w="717" w:type="pct"/>
            <w:vMerge w:val="restart"/>
          </w:tcPr>
          <w:p w14:paraId="13ACAF5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1/08.037, 10.51/08.052</w:t>
            </w:r>
          </w:p>
        </w:tc>
        <w:tc>
          <w:tcPr>
            <w:tcW w:w="970" w:type="pct"/>
          </w:tcPr>
          <w:p w14:paraId="62CE7B0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62" w:type="pct"/>
            <w:vMerge/>
          </w:tcPr>
          <w:p w14:paraId="2653D6FA" w14:textId="77777777" w:rsidR="001F34B1" w:rsidRPr="00A1020E" w:rsidRDefault="001F34B1"/>
        </w:tc>
        <w:tc>
          <w:tcPr>
            <w:tcW w:w="1101" w:type="pct"/>
          </w:tcPr>
          <w:p w14:paraId="796AF73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Р 52686-2006 п.8.8;</w:t>
            </w:r>
            <w:r w:rsidRPr="00A1020E">
              <w:rPr>
                <w:sz w:val="22"/>
              </w:rPr>
              <w:br/>
              <w:t>СТБ 1373-2016 п.6.11</w:t>
            </w:r>
          </w:p>
        </w:tc>
      </w:tr>
      <w:tr w:rsidR="001F34B1" w:rsidRPr="00A1020E" w14:paraId="5FFE5E24" w14:textId="77777777" w:rsidTr="00DC192D">
        <w:tc>
          <w:tcPr>
            <w:tcW w:w="414" w:type="pct"/>
          </w:tcPr>
          <w:p w14:paraId="1DB55CD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4.3*</w:t>
            </w:r>
          </w:p>
        </w:tc>
        <w:tc>
          <w:tcPr>
            <w:tcW w:w="836" w:type="pct"/>
            <w:vMerge/>
          </w:tcPr>
          <w:p w14:paraId="51B85D4E" w14:textId="77777777" w:rsidR="001F34B1" w:rsidRPr="00A1020E" w:rsidRDefault="001F34B1"/>
        </w:tc>
        <w:tc>
          <w:tcPr>
            <w:tcW w:w="717" w:type="pct"/>
            <w:vMerge/>
          </w:tcPr>
          <w:p w14:paraId="28E05D11" w14:textId="77777777" w:rsidR="001F34B1" w:rsidRPr="00A1020E" w:rsidRDefault="001F34B1"/>
        </w:tc>
        <w:tc>
          <w:tcPr>
            <w:tcW w:w="970" w:type="pct"/>
          </w:tcPr>
          <w:p w14:paraId="425F25F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62" w:type="pct"/>
            <w:vMerge/>
          </w:tcPr>
          <w:p w14:paraId="573FADC6" w14:textId="77777777" w:rsidR="001F34B1" w:rsidRPr="00A1020E" w:rsidRDefault="001F34B1"/>
        </w:tc>
        <w:tc>
          <w:tcPr>
            <w:tcW w:w="1101" w:type="pct"/>
          </w:tcPr>
          <w:p w14:paraId="40FA5E3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5867-90;</w:t>
            </w:r>
            <w:r w:rsidRPr="00A1020E">
              <w:rPr>
                <w:sz w:val="22"/>
              </w:rPr>
              <w:br/>
              <w:t>ГОСТ Р 51457-99;</w:t>
            </w:r>
            <w:r w:rsidRPr="00A1020E">
              <w:rPr>
                <w:sz w:val="22"/>
              </w:rPr>
              <w:br/>
              <w:t>СТБ ISO 1735-2011</w:t>
            </w:r>
          </w:p>
        </w:tc>
      </w:tr>
      <w:tr w:rsidR="001F34B1" w:rsidRPr="00A1020E" w14:paraId="1CAFB7A1" w14:textId="77777777" w:rsidTr="00DC192D">
        <w:trPr>
          <w:trHeight w:val="230"/>
        </w:trPr>
        <w:tc>
          <w:tcPr>
            <w:tcW w:w="414" w:type="pct"/>
          </w:tcPr>
          <w:p w14:paraId="3C6E815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4.4*</w:t>
            </w:r>
          </w:p>
        </w:tc>
        <w:tc>
          <w:tcPr>
            <w:tcW w:w="836" w:type="pct"/>
            <w:vMerge/>
          </w:tcPr>
          <w:p w14:paraId="7663CC07" w14:textId="77777777" w:rsidR="001F34B1" w:rsidRPr="00A1020E" w:rsidRDefault="001F34B1"/>
        </w:tc>
        <w:tc>
          <w:tcPr>
            <w:tcW w:w="717" w:type="pct"/>
          </w:tcPr>
          <w:p w14:paraId="6D970CF2" w14:textId="16DDFD4B" w:rsidR="001F34B1" w:rsidRPr="00A1020E" w:rsidRDefault="00FB4753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6D8890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соли</w:t>
            </w:r>
          </w:p>
        </w:tc>
        <w:tc>
          <w:tcPr>
            <w:tcW w:w="962" w:type="pct"/>
            <w:vMerge/>
          </w:tcPr>
          <w:p w14:paraId="4C0E187A" w14:textId="77777777" w:rsidR="001F34B1" w:rsidRPr="00A1020E" w:rsidRDefault="001F34B1"/>
        </w:tc>
        <w:tc>
          <w:tcPr>
            <w:tcW w:w="1101" w:type="pct"/>
          </w:tcPr>
          <w:p w14:paraId="53CDE3F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7-81</w:t>
            </w:r>
          </w:p>
        </w:tc>
      </w:tr>
    </w:tbl>
    <w:p w14:paraId="1476139B" w14:textId="77777777" w:rsidR="006A5720" w:rsidRDefault="006A5720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6A5720" w:rsidRPr="00A1020E" w14:paraId="7369DC8C" w14:textId="77777777" w:rsidTr="008C35EF">
        <w:trPr>
          <w:trHeight w:val="276"/>
          <w:tblHeader/>
        </w:trPr>
        <w:tc>
          <w:tcPr>
            <w:tcW w:w="414" w:type="pct"/>
            <w:vAlign w:val="center"/>
          </w:tcPr>
          <w:p w14:paraId="0267A779" w14:textId="77777777" w:rsidR="006A5720" w:rsidRPr="00A1020E" w:rsidRDefault="006A5720" w:rsidP="008C35EF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5D9080CE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BAA535B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204C7F7C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31C37F15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33EF0399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6A5720" w:rsidRPr="00A1020E" w14:paraId="07A4919F" w14:textId="77777777" w:rsidTr="00DC192D">
        <w:tc>
          <w:tcPr>
            <w:tcW w:w="414" w:type="pct"/>
          </w:tcPr>
          <w:p w14:paraId="1C244BBF" w14:textId="02E13334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25.1*</w:t>
            </w:r>
          </w:p>
        </w:tc>
        <w:tc>
          <w:tcPr>
            <w:tcW w:w="836" w:type="pct"/>
            <w:vMerge w:val="restart"/>
          </w:tcPr>
          <w:p w14:paraId="32E92764" w14:textId="77777777" w:rsidR="006A5720" w:rsidRPr="00A1020E" w:rsidRDefault="006A5720" w:rsidP="00242554">
            <w:pPr>
              <w:spacing w:line="216" w:lineRule="auto"/>
              <w:ind w:left="-85" w:right="-85"/>
              <w:rPr>
                <w:sz w:val="22"/>
              </w:rPr>
            </w:pPr>
            <w:r w:rsidRPr="00A1020E">
              <w:rPr>
                <w:sz w:val="22"/>
              </w:rPr>
              <w:t>Продукты переработки молока (плавленый сыр, плавленый сырный</w:t>
            </w:r>
          </w:p>
          <w:p w14:paraId="377A90F7" w14:textId="3598FB66" w:rsidR="006A5720" w:rsidRPr="00A1020E" w:rsidRDefault="006A5720" w:rsidP="00242554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продукт,</w:t>
            </w:r>
            <w:r w:rsidRPr="00A1020E">
              <w:rPr>
                <w:sz w:val="22"/>
              </w:rPr>
              <w:br/>
              <w:t>молокосодержащий продукт с заменителем молочного жира, произведенный по технологии плавленого сыра)</w:t>
            </w:r>
          </w:p>
        </w:tc>
        <w:tc>
          <w:tcPr>
            <w:tcW w:w="717" w:type="pct"/>
          </w:tcPr>
          <w:p w14:paraId="74181E82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10.51/08.037, 10.51/08.052</w:t>
            </w:r>
          </w:p>
        </w:tc>
        <w:tc>
          <w:tcPr>
            <w:tcW w:w="970" w:type="pct"/>
          </w:tcPr>
          <w:p w14:paraId="097A30FE" w14:textId="77777777" w:rsidR="006A5720" w:rsidRDefault="006A572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жира в сухом веществе</w:t>
            </w:r>
          </w:p>
          <w:p w14:paraId="5C5745B4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 w:val="restart"/>
          </w:tcPr>
          <w:p w14:paraId="1B19FA90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1101" w:type="pct"/>
          </w:tcPr>
          <w:p w14:paraId="4EAE1691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ГОСТ 5867-90;</w:t>
            </w:r>
            <w:r w:rsidRPr="00A1020E">
              <w:rPr>
                <w:sz w:val="22"/>
              </w:rPr>
              <w:br/>
              <w:t>ГОСТ Р 51457-99;</w:t>
            </w:r>
            <w:r w:rsidRPr="00A1020E">
              <w:rPr>
                <w:sz w:val="22"/>
              </w:rPr>
              <w:br/>
              <w:t>СТБ ISO 1735-2011</w:t>
            </w:r>
          </w:p>
        </w:tc>
      </w:tr>
      <w:tr w:rsidR="006A5720" w:rsidRPr="00A1020E" w14:paraId="24EAD329" w14:textId="77777777" w:rsidTr="00DC192D">
        <w:tc>
          <w:tcPr>
            <w:tcW w:w="414" w:type="pct"/>
          </w:tcPr>
          <w:p w14:paraId="4F73252D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25.2*</w:t>
            </w:r>
          </w:p>
        </w:tc>
        <w:tc>
          <w:tcPr>
            <w:tcW w:w="836" w:type="pct"/>
            <w:vMerge/>
          </w:tcPr>
          <w:p w14:paraId="0F6613D4" w14:textId="77777777" w:rsidR="006A5720" w:rsidRPr="00A1020E" w:rsidRDefault="006A5720"/>
        </w:tc>
        <w:tc>
          <w:tcPr>
            <w:tcW w:w="717" w:type="pct"/>
          </w:tcPr>
          <w:p w14:paraId="5A1375BE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2FB6443C" w14:textId="77777777" w:rsidR="006A5720" w:rsidRDefault="006A572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влаги</w:t>
            </w:r>
          </w:p>
          <w:p w14:paraId="3798F009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013D6656" w14:textId="77777777" w:rsidR="006A5720" w:rsidRPr="00A1020E" w:rsidRDefault="006A5720"/>
        </w:tc>
        <w:tc>
          <w:tcPr>
            <w:tcW w:w="1101" w:type="pct"/>
          </w:tcPr>
          <w:p w14:paraId="2B8B9549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ГОСТ 3626-73</w:t>
            </w:r>
          </w:p>
        </w:tc>
      </w:tr>
      <w:tr w:rsidR="006A5720" w:rsidRPr="00A1020E" w14:paraId="5EB07DD0" w14:textId="77777777" w:rsidTr="00DC192D">
        <w:tc>
          <w:tcPr>
            <w:tcW w:w="414" w:type="pct"/>
          </w:tcPr>
          <w:p w14:paraId="5FB38F5E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25.3*</w:t>
            </w:r>
          </w:p>
        </w:tc>
        <w:tc>
          <w:tcPr>
            <w:tcW w:w="836" w:type="pct"/>
            <w:vMerge/>
          </w:tcPr>
          <w:p w14:paraId="068FE594" w14:textId="77777777" w:rsidR="006A5720" w:rsidRPr="00A1020E" w:rsidRDefault="006A5720"/>
        </w:tc>
        <w:tc>
          <w:tcPr>
            <w:tcW w:w="717" w:type="pct"/>
          </w:tcPr>
          <w:p w14:paraId="59670115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E6481F7" w14:textId="77777777" w:rsidR="006A5720" w:rsidRDefault="006A572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поваренной соли (кроме сладких сыров)</w:t>
            </w:r>
          </w:p>
          <w:p w14:paraId="5FA163CF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4D7EEC97" w14:textId="77777777" w:rsidR="006A5720" w:rsidRPr="00A1020E" w:rsidRDefault="006A5720"/>
        </w:tc>
        <w:tc>
          <w:tcPr>
            <w:tcW w:w="1101" w:type="pct"/>
          </w:tcPr>
          <w:p w14:paraId="19474861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ГОСТ 3627-81</w:t>
            </w:r>
          </w:p>
        </w:tc>
      </w:tr>
      <w:tr w:rsidR="006A5720" w:rsidRPr="00A1020E" w14:paraId="74CC82DB" w14:textId="77777777" w:rsidTr="00DC192D">
        <w:trPr>
          <w:trHeight w:val="230"/>
        </w:trPr>
        <w:tc>
          <w:tcPr>
            <w:tcW w:w="414" w:type="pct"/>
          </w:tcPr>
          <w:p w14:paraId="33D786D4" w14:textId="3B3CC542" w:rsidR="006A5720" w:rsidRPr="00A1020E" w:rsidRDefault="006A5720">
            <w:pPr>
              <w:ind w:left="-84" w:right="-84"/>
            </w:pPr>
            <w:r>
              <w:br w:type="page"/>
            </w:r>
            <w:r w:rsidRPr="00A1020E">
              <w:rPr>
                <w:sz w:val="22"/>
              </w:rPr>
              <w:t>25.4*</w:t>
            </w:r>
          </w:p>
        </w:tc>
        <w:tc>
          <w:tcPr>
            <w:tcW w:w="836" w:type="pct"/>
            <w:vMerge/>
          </w:tcPr>
          <w:p w14:paraId="6E5C4CED" w14:textId="77777777" w:rsidR="006A5720" w:rsidRPr="00A1020E" w:rsidRDefault="006A5720"/>
        </w:tc>
        <w:tc>
          <w:tcPr>
            <w:tcW w:w="717" w:type="pct"/>
          </w:tcPr>
          <w:p w14:paraId="66001F19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10.51/08.149, 10.51/08.156</w:t>
            </w:r>
          </w:p>
        </w:tc>
        <w:tc>
          <w:tcPr>
            <w:tcW w:w="970" w:type="pct"/>
          </w:tcPr>
          <w:p w14:paraId="70DAEE91" w14:textId="77777777" w:rsidR="006A5720" w:rsidRDefault="006A572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сахарозы (для сладких сыров)</w:t>
            </w:r>
          </w:p>
          <w:p w14:paraId="2DB5FDCA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39D603F4" w14:textId="77777777" w:rsidR="006A5720" w:rsidRPr="00A1020E" w:rsidRDefault="006A5720"/>
        </w:tc>
        <w:tc>
          <w:tcPr>
            <w:tcW w:w="1101" w:type="pct"/>
          </w:tcPr>
          <w:p w14:paraId="62626BC0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ГОСТ 31085-2002;</w:t>
            </w:r>
            <w:r w:rsidRPr="00A1020E">
              <w:rPr>
                <w:sz w:val="22"/>
              </w:rPr>
              <w:br/>
              <w:t>ГОСТ 3628-78;</w:t>
            </w:r>
            <w:r w:rsidRPr="00A1020E">
              <w:rPr>
                <w:sz w:val="22"/>
              </w:rPr>
              <w:br/>
              <w:t>СТБ 736-2017 п.7.13</w:t>
            </w:r>
          </w:p>
        </w:tc>
      </w:tr>
      <w:tr w:rsidR="001F34B1" w:rsidRPr="00A1020E" w14:paraId="09C94C77" w14:textId="77777777" w:rsidTr="00DC192D">
        <w:tc>
          <w:tcPr>
            <w:tcW w:w="414" w:type="pct"/>
          </w:tcPr>
          <w:p w14:paraId="64C5112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6.1*</w:t>
            </w:r>
          </w:p>
        </w:tc>
        <w:tc>
          <w:tcPr>
            <w:tcW w:w="836" w:type="pct"/>
            <w:vMerge w:val="restart"/>
          </w:tcPr>
          <w:p w14:paraId="7730004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родукты переработки молока (мороженое)</w:t>
            </w:r>
          </w:p>
        </w:tc>
        <w:tc>
          <w:tcPr>
            <w:tcW w:w="717" w:type="pct"/>
          </w:tcPr>
          <w:p w14:paraId="078767F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2/08.037, 10.52/08.052</w:t>
            </w:r>
          </w:p>
        </w:tc>
        <w:tc>
          <w:tcPr>
            <w:tcW w:w="970" w:type="pct"/>
          </w:tcPr>
          <w:p w14:paraId="19FF2B09" w14:textId="77777777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сухого обезжиренного молочного остатка</w:t>
            </w:r>
          </w:p>
          <w:p w14:paraId="70ACC70C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 w:val="restart"/>
          </w:tcPr>
          <w:p w14:paraId="2F5D006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1101" w:type="pct"/>
          </w:tcPr>
          <w:p w14:paraId="1DE5891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Р 54761-2011</w:t>
            </w:r>
          </w:p>
        </w:tc>
      </w:tr>
      <w:tr w:rsidR="001F34B1" w:rsidRPr="00A1020E" w14:paraId="70FE9D8F" w14:textId="77777777" w:rsidTr="00DC192D">
        <w:tc>
          <w:tcPr>
            <w:tcW w:w="414" w:type="pct"/>
          </w:tcPr>
          <w:p w14:paraId="0A87368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6.2*</w:t>
            </w:r>
          </w:p>
        </w:tc>
        <w:tc>
          <w:tcPr>
            <w:tcW w:w="836" w:type="pct"/>
            <w:vMerge/>
          </w:tcPr>
          <w:p w14:paraId="004426A7" w14:textId="77777777" w:rsidR="001F34B1" w:rsidRPr="00A1020E" w:rsidRDefault="001F34B1"/>
        </w:tc>
        <w:tc>
          <w:tcPr>
            <w:tcW w:w="717" w:type="pct"/>
          </w:tcPr>
          <w:p w14:paraId="518B71F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2/08.149, 10.52/08.156</w:t>
            </w:r>
          </w:p>
        </w:tc>
        <w:tc>
          <w:tcPr>
            <w:tcW w:w="970" w:type="pct"/>
          </w:tcPr>
          <w:p w14:paraId="6D22C392" w14:textId="77777777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сахарозы или общего сахара (за вычетом лактозы)</w:t>
            </w:r>
          </w:p>
          <w:p w14:paraId="6D9FEB65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2B1661AD" w14:textId="77777777" w:rsidR="001F34B1" w:rsidRPr="00A1020E" w:rsidRDefault="001F34B1"/>
        </w:tc>
        <w:tc>
          <w:tcPr>
            <w:tcW w:w="1101" w:type="pct"/>
          </w:tcPr>
          <w:p w14:paraId="14ADF78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085-2002;</w:t>
            </w:r>
            <w:r w:rsidRPr="00A1020E">
              <w:rPr>
                <w:sz w:val="22"/>
              </w:rPr>
              <w:br/>
              <w:t>ГОСТ 31086-2002;</w:t>
            </w:r>
            <w:r w:rsidRPr="00A1020E">
              <w:rPr>
                <w:sz w:val="22"/>
              </w:rPr>
              <w:br/>
              <w:t>ГОСТ 3628-78</w:t>
            </w:r>
          </w:p>
        </w:tc>
      </w:tr>
      <w:tr w:rsidR="001F34B1" w:rsidRPr="00A1020E" w14:paraId="3F054524" w14:textId="77777777" w:rsidTr="00DC192D">
        <w:tc>
          <w:tcPr>
            <w:tcW w:w="414" w:type="pct"/>
          </w:tcPr>
          <w:p w14:paraId="72EF5FC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6.3*</w:t>
            </w:r>
          </w:p>
        </w:tc>
        <w:tc>
          <w:tcPr>
            <w:tcW w:w="836" w:type="pct"/>
            <w:vMerge/>
          </w:tcPr>
          <w:p w14:paraId="643A0D43" w14:textId="77777777" w:rsidR="001F34B1" w:rsidRPr="00A1020E" w:rsidRDefault="001F34B1"/>
        </w:tc>
        <w:tc>
          <w:tcPr>
            <w:tcW w:w="717" w:type="pct"/>
          </w:tcPr>
          <w:p w14:paraId="221BB78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2/08.052</w:t>
            </w:r>
          </w:p>
        </w:tc>
        <w:tc>
          <w:tcPr>
            <w:tcW w:w="970" w:type="pct"/>
          </w:tcPr>
          <w:p w14:paraId="69B5A6EE" w14:textId="77777777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сухих веществ</w:t>
            </w:r>
          </w:p>
          <w:p w14:paraId="1C5D91DD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4CB18581" w14:textId="77777777" w:rsidR="001F34B1" w:rsidRPr="00A1020E" w:rsidRDefault="001F34B1"/>
        </w:tc>
        <w:tc>
          <w:tcPr>
            <w:tcW w:w="1101" w:type="pct"/>
          </w:tcPr>
          <w:p w14:paraId="515B84D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6-73</w:t>
            </w:r>
          </w:p>
        </w:tc>
      </w:tr>
      <w:tr w:rsidR="001F34B1" w:rsidRPr="00A1020E" w14:paraId="0EF3E4AE" w14:textId="77777777" w:rsidTr="00DC192D">
        <w:tc>
          <w:tcPr>
            <w:tcW w:w="414" w:type="pct"/>
          </w:tcPr>
          <w:p w14:paraId="483A3FA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6.4*</w:t>
            </w:r>
          </w:p>
        </w:tc>
        <w:tc>
          <w:tcPr>
            <w:tcW w:w="836" w:type="pct"/>
            <w:vMerge/>
          </w:tcPr>
          <w:p w14:paraId="7DA8F81A" w14:textId="77777777" w:rsidR="001F34B1" w:rsidRPr="00A1020E" w:rsidRDefault="001F34B1"/>
        </w:tc>
        <w:tc>
          <w:tcPr>
            <w:tcW w:w="717" w:type="pct"/>
          </w:tcPr>
          <w:p w14:paraId="5643091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2/08.149</w:t>
            </w:r>
          </w:p>
        </w:tc>
        <w:tc>
          <w:tcPr>
            <w:tcW w:w="970" w:type="pct"/>
          </w:tcPr>
          <w:p w14:paraId="78D1F211" w14:textId="77777777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ислотность</w:t>
            </w:r>
          </w:p>
          <w:p w14:paraId="64C16730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6AA08B7B" w14:textId="77777777" w:rsidR="001F34B1" w:rsidRPr="00A1020E" w:rsidRDefault="001F34B1"/>
        </w:tc>
        <w:tc>
          <w:tcPr>
            <w:tcW w:w="1101" w:type="pct"/>
          </w:tcPr>
          <w:p w14:paraId="2C13CED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4-92</w:t>
            </w:r>
          </w:p>
        </w:tc>
      </w:tr>
      <w:tr w:rsidR="001F34B1" w:rsidRPr="00A1020E" w14:paraId="41FA47E3" w14:textId="77777777" w:rsidTr="00DC192D">
        <w:trPr>
          <w:trHeight w:val="230"/>
        </w:trPr>
        <w:tc>
          <w:tcPr>
            <w:tcW w:w="414" w:type="pct"/>
          </w:tcPr>
          <w:p w14:paraId="3D98AC5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6.5*</w:t>
            </w:r>
          </w:p>
        </w:tc>
        <w:tc>
          <w:tcPr>
            <w:tcW w:w="836" w:type="pct"/>
            <w:vMerge/>
          </w:tcPr>
          <w:p w14:paraId="25198517" w14:textId="77777777" w:rsidR="001F34B1" w:rsidRPr="00A1020E" w:rsidRDefault="001F34B1"/>
        </w:tc>
        <w:tc>
          <w:tcPr>
            <w:tcW w:w="717" w:type="pct"/>
          </w:tcPr>
          <w:p w14:paraId="5F138F4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2/08.037</w:t>
            </w:r>
          </w:p>
        </w:tc>
        <w:tc>
          <w:tcPr>
            <w:tcW w:w="970" w:type="pct"/>
          </w:tcPr>
          <w:p w14:paraId="29406ED0" w14:textId="77777777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жира</w:t>
            </w:r>
          </w:p>
          <w:p w14:paraId="0C6BB0E5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1A6DF379" w14:textId="77777777" w:rsidR="001F34B1" w:rsidRPr="00A1020E" w:rsidRDefault="001F34B1"/>
        </w:tc>
        <w:tc>
          <w:tcPr>
            <w:tcW w:w="1101" w:type="pct"/>
          </w:tcPr>
          <w:p w14:paraId="072217D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5867-90</w:t>
            </w:r>
          </w:p>
        </w:tc>
      </w:tr>
    </w:tbl>
    <w:p w14:paraId="2E2CD87E" w14:textId="77777777" w:rsidR="006A5720" w:rsidRDefault="006A5720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00"/>
        <w:gridCol w:w="1968"/>
        <w:gridCol w:w="2148"/>
      </w:tblGrid>
      <w:tr w:rsidR="006A5720" w:rsidRPr="00A1020E" w14:paraId="2EDF7A2D" w14:textId="77777777" w:rsidTr="00567AF9">
        <w:trPr>
          <w:trHeight w:val="276"/>
          <w:tblHeader/>
        </w:trPr>
        <w:tc>
          <w:tcPr>
            <w:tcW w:w="414" w:type="pct"/>
            <w:vAlign w:val="center"/>
          </w:tcPr>
          <w:p w14:paraId="452DAA75" w14:textId="77777777" w:rsidR="006A5720" w:rsidRPr="00A1020E" w:rsidRDefault="006A5720" w:rsidP="008C35EF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03F128FE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55BE4D9F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23" w:type="pct"/>
            <w:vAlign w:val="center"/>
          </w:tcPr>
          <w:p w14:paraId="00B4B331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1009" w:type="pct"/>
            <w:vAlign w:val="center"/>
          </w:tcPr>
          <w:p w14:paraId="2F4B1DE4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6FC68B6B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3E892D0C" w14:textId="77777777" w:rsidTr="00567AF9">
        <w:trPr>
          <w:trHeight w:val="230"/>
        </w:trPr>
        <w:tc>
          <w:tcPr>
            <w:tcW w:w="414" w:type="pct"/>
          </w:tcPr>
          <w:p w14:paraId="39A497B2" w14:textId="0C5B85E8" w:rsidR="001F34B1" w:rsidRPr="00B1431C" w:rsidRDefault="001F34B1">
            <w:pPr>
              <w:ind w:left="-84" w:right="-84"/>
            </w:pPr>
            <w:r w:rsidRPr="00B1431C">
              <w:rPr>
                <w:sz w:val="22"/>
              </w:rPr>
              <w:t>27.1*</w:t>
            </w:r>
          </w:p>
        </w:tc>
        <w:tc>
          <w:tcPr>
            <w:tcW w:w="836" w:type="pct"/>
          </w:tcPr>
          <w:p w14:paraId="7A5C6565" w14:textId="77777777" w:rsidR="001F34B1" w:rsidRPr="00B1431C" w:rsidRDefault="001F34B1">
            <w:pPr>
              <w:ind w:left="-84" w:right="-84"/>
            </w:pPr>
            <w:r w:rsidRPr="00B1431C">
              <w:rPr>
                <w:sz w:val="22"/>
              </w:rPr>
              <w:t>Продукты переработки молока</w:t>
            </w:r>
          </w:p>
        </w:tc>
        <w:tc>
          <w:tcPr>
            <w:tcW w:w="717" w:type="pct"/>
          </w:tcPr>
          <w:p w14:paraId="45AADCCF" w14:textId="77777777" w:rsidR="001F34B1" w:rsidRPr="00B1431C" w:rsidRDefault="001F34B1">
            <w:pPr>
              <w:ind w:left="-84" w:right="-84"/>
            </w:pPr>
            <w:r w:rsidRPr="00B1431C">
              <w:rPr>
                <w:sz w:val="22"/>
              </w:rPr>
              <w:t>10.51/11.116, 10.52/11.116, 10.89/11.116, 10.41/11.116</w:t>
            </w:r>
          </w:p>
        </w:tc>
        <w:tc>
          <w:tcPr>
            <w:tcW w:w="923" w:type="pct"/>
          </w:tcPr>
          <w:p w14:paraId="46E5DAA0" w14:textId="56A6FB20" w:rsidR="001F34B1" w:rsidRPr="00B1431C" w:rsidRDefault="001F34B1" w:rsidP="0080326E">
            <w:pPr>
              <w:ind w:left="-84" w:right="-84"/>
            </w:pPr>
            <w:r w:rsidRPr="00B1431C">
              <w:rPr>
                <w:sz w:val="22"/>
              </w:rPr>
              <w:t>Внешний вид</w:t>
            </w:r>
            <w:r w:rsidR="0080326E" w:rsidRPr="00B1431C">
              <w:rPr>
                <w:sz w:val="22"/>
              </w:rPr>
              <w:t>,</w:t>
            </w:r>
            <w:r w:rsidR="0080326E" w:rsidRPr="00B1431C">
              <w:rPr>
                <w:sz w:val="22"/>
              </w:rPr>
              <w:br/>
              <w:t xml:space="preserve"> к</w:t>
            </w:r>
            <w:r w:rsidRPr="00B1431C">
              <w:rPr>
                <w:sz w:val="22"/>
              </w:rPr>
              <w:t>онсистенция</w:t>
            </w:r>
            <w:r w:rsidR="0080326E" w:rsidRPr="00B1431C">
              <w:rPr>
                <w:sz w:val="22"/>
              </w:rPr>
              <w:t>,</w:t>
            </w:r>
            <w:r w:rsidR="0080326E" w:rsidRPr="00B1431C">
              <w:rPr>
                <w:sz w:val="22"/>
              </w:rPr>
              <w:br/>
              <w:t xml:space="preserve"> в</w:t>
            </w:r>
            <w:r w:rsidRPr="00B1431C">
              <w:rPr>
                <w:sz w:val="22"/>
              </w:rPr>
              <w:t>кус и запах</w:t>
            </w:r>
            <w:r w:rsidR="0080326E" w:rsidRPr="00B1431C">
              <w:rPr>
                <w:sz w:val="22"/>
              </w:rPr>
              <w:t>,</w:t>
            </w:r>
            <w:r w:rsidR="0080326E" w:rsidRPr="00B1431C">
              <w:rPr>
                <w:sz w:val="22"/>
              </w:rPr>
              <w:br/>
              <w:t xml:space="preserve"> ц</w:t>
            </w:r>
            <w:r w:rsidRPr="00B1431C">
              <w:rPr>
                <w:sz w:val="22"/>
              </w:rPr>
              <w:t xml:space="preserve">вет </w:t>
            </w:r>
          </w:p>
        </w:tc>
        <w:tc>
          <w:tcPr>
            <w:tcW w:w="1009" w:type="pct"/>
          </w:tcPr>
          <w:p w14:paraId="7B00F567" w14:textId="77777777" w:rsidR="001F34B1" w:rsidRPr="00B1431C" w:rsidRDefault="001F34B1">
            <w:pPr>
              <w:ind w:left="-84" w:right="-84"/>
            </w:pPr>
            <w:r w:rsidRPr="00B1431C">
              <w:rPr>
                <w:sz w:val="22"/>
              </w:rPr>
              <w:t>ТР ТС 033/2013  Раздел III, VII  Приложение 3</w:t>
            </w:r>
          </w:p>
        </w:tc>
        <w:tc>
          <w:tcPr>
            <w:tcW w:w="1101" w:type="pct"/>
          </w:tcPr>
          <w:p w14:paraId="4CF12D75" w14:textId="77777777" w:rsidR="00B1431C" w:rsidRPr="00B1431C" w:rsidRDefault="001F34B1" w:rsidP="001F34B1">
            <w:pPr>
              <w:spacing w:line="216" w:lineRule="auto"/>
              <w:ind w:left="-85" w:right="-85"/>
              <w:rPr>
                <w:sz w:val="22"/>
              </w:rPr>
            </w:pPr>
            <w:r w:rsidRPr="00B1431C">
              <w:rPr>
                <w:sz w:val="22"/>
              </w:rPr>
              <w:t>ГОСТ 28283-2015 разд.5,разд.6 п.6.3,п.6.4,п.6.5;</w:t>
            </w:r>
            <w:r w:rsidRPr="00B1431C">
              <w:rPr>
                <w:sz w:val="22"/>
              </w:rPr>
              <w:br/>
              <w:t>ГОСТ 29245-91 разд.3;</w:t>
            </w:r>
            <w:r w:rsidRPr="00B1431C">
              <w:rPr>
                <w:sz w:val="22"/>
              </w:rPr>
              <w:br/>
              <w:t>ГОСТ 31534-2012 п.6.2;</w:t>
            </w:r>
            <w:r w:rsidRPr="00B1431C">
              <w:rPr>
                <w:sz w:val="22"/>
              </w:rPr>
              <w:br/>
              <w:t>ГОСТ 31981-2013 п.7.2;</w:t>
            </w:r>
            <w:r w:rsidRPr="00B1431C">
              <w:rPr>
                <w:sz w:val="22"/>
              </w:rPr>
              <w:br/>
              <w:t>ГОСТ 33630-2015;</w:t>
            </w:r>
            <w:r w:rsidRPr="00B1431C">
              <w:rPr>
                <w:sz w:val="22"/>
              </w:rPr>
              <w:br/>
              <w:t>ГОСТ 33632-2015;</w:t>
            </w:r>
            <w:r w:rsidRPr="00B1431C">
              <w:rPr>
                <w:sz w:val="22"/>
              </w:rPr>
              <w:br/>
              <w:t>ГОСТ 33957-201</w:t>
            </w:r>
            <w:r w:rsidR="00F501F3" w:rsidRPr="00B1431C">
              <w:rPr>
                <w:sz w:val="22"/>
              </w:rPr>
              <w:t>6 п.6.1;</w:t>
            </w:r>
            <w:r w:rsidR="00F501F3" w:rsidRPr="00B1431C">
              <w:rPr>
                <w:sz w:val="22"/>
              </w:rPr>
              <w:br/>
              <w:t>ГОСТ 33958-2016 п.7.3;</w:t>
            </w:r>
          </w:p>
          <w:p w14:paraId="1D28109C" w14:textId="77777777" w:rsidR="00B1431C" w:rsidRPr="00B1431C" w:rsidRDefault="00B1431C" w:rsidP="001F34B1">
            <w:pPr>
              <w:spacing w:line="216" w:lineRule="auto"/>
              <w:ind w:left="-85" w:right="-85"/>
              <w:rPr>
                <w:sz w:val="22"/>
              </w:rPr>
            </w:pPr>
            <w:r w:rsidRPr="00B1431C">
              <w:rPr>
                <w:sz w:val="22"/>
              </w:rPr>
              <w:t>ГОСТ Р 52253-2004;</w:t>
            </w:r>
          </w:p>
          <w:p w14:paraId="6ED362FB" w14:textId="2377A541" w:rsidR="001F34B1" w:rsidRPr="00567AF9" w:rsidRDefault="00B1431C" w:rsidP="00567AF9">
            <w:pPr>
              <w:spacing w:line="216" w:lineRule="auto"/>
              <w:ind w:left="-85" w:right="-85"/>
              <w:rPr>
                <w:sz w:val="22"/>
              </w:rPr>
            </w:pPr>
            <w:r w:rsidRPr="00B1431C">
              <w:rPr>
                <w:sz w:val="22"/>
              </w:rPr>
              <w:t>ГОСТ Р 52686-2006;</w:t>
            </w:r>
            <w:r w:rsidR="001F34B1" w:rsidRPr="00B1431C">
              <w:rPr>
                <w:sz w:val="22"/>
              </w:rPr>
              <w:br/>
              <w:t>СТБ 1373-2016 п.6.2,п.6.3;</w:t>
            </w:r>
            <w:r w:rsidR="001F34B1" w:rsidRPr="00B1431C">
              <w:rPr>
                <w:sz w:val="22"/>
              </w:rPr>
              <w:br/>
              <w:t>СТБ 1467-2017 п.7.3,п.7.4,п.7.27,п.7.28;</w:t>
            </w:r>
            <w:r w:rsidR="001F34B1" w:rsidRPr="00B1431C">
              <w:rPr>
                <w:sz w:val="22"/>
              </w:rPr>
              <w:br/>
              <w:t>СТБ 1552-2017 п.7.3,п.7.4;</w:t>
            </w:r>
            <w:r w:rsidR="001F34B1" w:rsidRPr="00B1431C">
              <w:rPr>
                <w:sz w:val="22"/>
              </w:rPr>
              <w:br/>
              <w:t>СТБ 1746-2017 п.7.2,п.7.3;</w:t>
            </w:r>
            <w:r w:rsidR="001F34B1" w:rsidRPr="00B1431C">
              <w:rPr>
                <w:sz w:val="22"/>
              </w:rPr>
              <w:br/>
              <w:t>СТБ 1858-2022 п.7.2;</w:t>
            </w:r>
            <w:r w:rsidR="001F34B1" w:rsidRPr="00B1431C">
              <w:rPr>
                <w:sz w:val="22"/>
              </w:rPr>
              <w:br/>
              <w:t>СТБ 1887-2016 п.7.2;</w:t>
            </w:r>
            <w:r w:rsidR="001F34B1" w:rsidRPr="00B1431C">
              <w:rPr>
                <w:sz w:val="22"/>
              </w:rPr>
              <w:br/>
              <w:t>СТБ 1888-2016 п.7.2;</w:t>
            </w:r>
            <w:r w:rsidR="001F34B1" w:rsidRPr="00B1431C">
              <w:rPr>
                <w:sz w:val="22"/>
              </w:rPr>
              <w:br/>
              <w:t>СТБ 1890-2017 п.7.2;</w:t>
            </w:r>
            <w:r w:rsidR="001F34B1" w:rsidRPr="00B1431C">
              <w:rPr>
                <w:sz w:val="22"/>
              </w:rPr>
              <w:br/>
              <w:t>СТБ 2190-2017 п.7.2,п.7.3;</w:t>
            </w:r>
            <w:r w:rsidR="001F34B1" w:rsidRPr="00B1431C">
              <w:rPr>
                <w:sz w:val="22"/>
              </w:rPr>
              <w:br/>
              <w:t>СТБ 2206-2017 п.7.2,п.7.3;</w:t>
            </w:r>
            <w:r w:rsidR="001F34B1" w:rsidRPr="00B1431C">
              <w:rPr>
                <w:sz w:val="22"/>
              </w:rPr>
              <w:br/>
              <w:t>СТБ 2219-2017 п.7.3;</w:t>
            </w:r>
            <w:r w:rsidR="001F34B1" w:rsidRPr="00B1431C">
              <w:rPr>
                <w:sz w:val="22"/>
              </w:rPr>
              <w:br/>
              <w:t>СТБ 2283-2016 п.7.2,п.7.3;</w:t>
            </w:r>
            <w:r w:rsidR="001F34B1" w:rsidRPr="00B1431C">
              <w:rPr>
                <w:sz w:val="22"/>
              </w:rPr>
              <w:br/>
              <w:t>СТБ 315-2017 п.7.2,п.7.3;</w:t>
            </w:r>
            <w:r w:rsidR="001F34B1" w:rsidRPr="00B1431C">
              <w:rPr>
                <w:sz w:val="22"/>
              </w:rPr>
              <w:br/>
              <w:t>СТБ 736-2017 п.7.2,п.7.3;</w:t>
            </w:r>
            <w:r w:rsidR="001F34B1" w:rsidRPr="00B1431C">
              <w:rPr>
                <w:sz w:val="22"/>
              </w:rPr>
              <w:br/>
              <w:t>СТБ 970-2017 п.7.2</w:t>
            </w:r>
          </w:p>
        </w:tc>
      </w:tr>
      <w:tr w:rsidR="001F34B1" w:rsidRPr="00A1020E" w14:paraId="646ACE4B" w14:textId="77777777" w:rsidTr="00567AF9">
        <w:tc>
          <w:tcPr>
            <w:tcW w:w="414" w:type="pct"/>
          </w:tcPr>
          <w:p w14:paraId="2F91F48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8.1*</w:t>
            </w:r>
          </w:p>
        </w:tc>
        <w:tc>
          <w:tcPr>
            <w:tcW w:w="836" w:type="pct"/>
            <w:vMerge w:val="restart"/>
          </w:tcPr>
          <w:p w14:paraId="0D5FEB9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олоко и молочная продукция</w:t>
            </w:r>
          </w:p>
        </w:tc>
        <w:tc>
          <w:tcPr>
            <w:tcW w:w="717" w:type="pct"/>
            <w:vMerge w:val="restart"/>
          </w:tcPr>
          <w:p w14:paraId="33DCD67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3.152, 10.51/03.152, 10.52/03.152</w:t>
            </w:r>
          </w:p>
        </w:tc>
        <w:tc>
          <w:tcPr>
            <w:tcW w:w="923" w:type="pct"/>
          </w:tcPr>
          <w:p w14:paraId="3A1B92CE" w14:textId="77777777" w:rsidR="001F34B1" w:rsidRPr="00A1020E" w:rsidRDefault="001F34B1" w:rsidP="00567AF9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Остаточное количество левомицетина (хлорамфеникола)</w:t>
            </w:r>
          </w:p>
        </w:tc>
        <w:tc>
          <w:tcPr>
            <w:tcW w:w="1009" w:type="pct"/>
            <w:vMerge w:val="restart"/>
          </w:tcPr>
          <w:p w14:paraId="4EDBB5F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глава 3 статья 20 приложение 3;</w:t>
            </w:r>
            <w:r w:rsidRPr="00A1020E">
              <w:rPr>
                <w:sz w:val="22"/>
              </w:rPr>
              <w:br/>
              <w:t>ТР ТС 033/2013 Раздел  VII Приложение 4</w:t>
            </w:r>
          </w:p>
        </w:tc>
        <w:tc>
          <w:tcPr>
            <w:tcW w:w="1101" w:type="pct"/>
          </w:tcPr>
          <w:p w14:paraId="5DDF8E8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ВИ.МН 2436-2015;</w:t>
            </w:r>
            <w:r w:rsidRPr="00A1020E">
              <w:rPr>
                <w:sz w:val="22"/>
              </w:rPr>
              <w:br/>
              <w:t>МВИ.МН 3283-2009</w:t>
            </w:r>
          </w:p>
        </w:tc>
      </w:tr>
      <w:tr w:rsidR="001F34B1" w:rsidRPr="00A1020E" w14:paraId="45DD29B3" w14:textId="77777777" w:rsidTr="00567AF9">
        <w:tc>
          <w:tcPr>
            <w:tcW w:w="414" w:type="pct"/>
          </w:tcPr>
          <w:p w14:paraId="7078EE8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8.2*</w:t>
            </w:r>
          </w:p>
        </w:tc>
        <w:tc>
          <w:tcPr>
            <w:tcW w:w="836" w:type="pct"/>
            <w:vMerge/>
          </w:tcPr>
          <w:p w14:paraId="6A62D434" w14:textId="77777777" w:rsidR="001F34B1" w:rsidRPr="00A1020E" w:rsidRDefault="001F34B1"/>
        </w:tc>
        <w:tc>
          <w:tcPr>
            <w:tcW w:w="717" w:type="pct"/>
            <w:vMerge/>
          </w:tcPr>
          <w:p w14:paraId="6C73CD24" w14:textId="77777777" w:rsidR="001F34B1" w:rsidRPr="00A1020E" w:rsidRDefault="001F34B1"/>
        </w:tc>
        <w:tc>
          <w:tcPr>
            <w:tcW w:w="923" w:type="pct"/>
          </w:tcPr>
          <w:p w14:paraId="3191E0C1" w14:textId="77777777" w:rsidR="001F34B1" w:rsidRPr="00A1020E" w:rsidRDefault="001F34B1" w:rsidP="00567AF9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Остаточное количество антибиотиков тетрациклиновой группы</w:t>
            </w:r>
          </w:p>
        </w:tc>
        <w:tc>
          <w:tcPr>
            <w:tcW w:w="1009" w:type="pct"/>
            <w:vMerge/>
          </w:tcPr>
          <w:p w14:paraId="44681D8F" w14:textId="77777777" w:rsidR="001F34B1" w:rsidRPr="00A1020E" w:rsidRDefault="001F34B1"/>
        </w:tc>
        <w:tc>
          <w:tcPr>
            <w:tcW w:w="1101" w:type="pct"/>
          </w:tcPr>
          <w:p w14:paraId="6942E1CB" w14:textId="275269AB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3951-2015</w:t>
            </w:r>
          </w:p>
        </w:tc>
      </w:tr>
      <w:tr w:rsidR="001F34B1" w:rsidRPr="00A1020E" w14:paraId="27D44792" w14:textId="77777777" w:rsidTr="00567AF9">
        <w:tc>
          <w:tcPr>
            <w:tcW w:w="414" w:type="pct"/>
          </w:tcPr>
          <w:p w14:paraId="509582A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8.3*</w:t>
            </w:r>
          </w:p>
        </w:tc>
        <w:tc>
          <w:tcPr>
            <w:tcW w:w="836" w:type="pct"/>
            <w:vMerge/>
          </w:tcPr>
          <w:p w14:paraId="12C23D94" w14:textId="77777777" w:rsidR="001F34B1" w:rsidRPr="00A1020E" w:rsidRDefault="001F34B1"/>
        </w:tc>
        <w:tc>
          <w:tcPr>
            <w:tcW w:w="717" w:type="pct"/>
            <w:vMerge/>
          </w:tcPr>
          <w:p w14:paraId="40C10260" w14:textId="77777777" w:rsidR="001F34B1" w:rsidRPr="00A1020E" w:rsidRDefault="001F34B1"/>
        </w:tc>
        <w:tc>
          <w:tcPr>
            <w:tcW w:w="923" w:type="pct"/>
          </w:tcPr>
          <w:p w14:paraId="4784EBC6" w14:textId="77777777" w:rsidR="001F34B1" w:rsidRPr="00A1020E" w:rsidRDefault="001F34B1" w:rsidP="00567AF9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Остаточное количество антибиотиков стрептомицина</w:t>
            </w:r>
          </w:p>
        </w:tc>
        <w:tc>
          <w:tcPr>
            <w:tcW w:w="1009" w:type="pct"/>
            <w:vMerge/>
          </w:tcPr>
          <w:p w14:paraId="5155EF08" w14:textId="77777777" w:rsidR="001F34B1" w:rsidRPr="00A1020E" w:rsidRDefault="001F34B1"/>
        </w:tc>
        <w:tc>
          <w:tcPr>
            <w:tcW w:w="1101" w:type="pct"/>
          </w:tcPr>
          <w:p w14:paraId="68BFF985" w14:textId="38CBDE09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2642-2015</w:t>
            </w:r>
          </w:p>
        </w:tc>
      </w:tr>
      <w:tr w:rsidR="001F34B1" w:rsidRPr="00A1020E" w14:paraId="374841C8" w14:textId="77777777" w:rsidTr="00567AF9">
        <w:trPr>
          <w:trHeight w:val="230"/>
        </w:trPr>
        <w:tc>
          <w:tcPr>
            <w:tcW w:w="414" w:type="pct"/>
          </w:tcPr>
          <w:p w14:paraId="15CA873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8.4*</w:t>
            </w:r>
          </w:p>
        </w:tc>
        <w:tc>
          <w:tcPr>
            <w:tcW w:w="836" w:type="pct"/>
            <w:vMerge/>
          </w:tcPr>
          <w:p w14:paraId="15B29816" w14:textId="77777777" w:rsidR="001F34B1" w:rsidRPr="00A1020E" w:rsidRDefault="001F34B1"/>
        </w:tc>
        <w:tc>
          <w:tcPr>
            <w:tcW w:w="717" w:type="pct"/>
            <w:vMerge/>
          </w:tcPr>
          <w:p w14:paraId="7F813990" w14:textId="77777777" w:rsidR="001F34B1" w:rsidRPr="00A1020E" w:rsidRDefault="001F34B1"/>
        </w:tc>
        <w:tc>
          <w:tcPr>
            <w:tcW w:w="923" w:type="pct"/>
          </w:tcPr>
          <w:p w14:paraId="0B6EBA66" w14:textId="77777777" w:rsidR="001F34B1" w:rsidRDefault="001F34B1" w:rsidP="00567AF9">
            <w:pPr>
              <w:spacing w:line="216" w:lineRule="auto"/>
              <w:ind w:left="-85" w:right="-85"/>
              <w:rPr>
                <w:sz w:val="22"/>
              </w:rPr>
            </w:pPr>
            <w:r w:rsidRPr="00A1020E">
              <w:rPr>
                <w:sz w:val="22"/>
              </w:rPr>
              <w:t>Остаточное количество антибиотиков пенициллина</w:t>
            </w:r>
          </w:p>
          <w:p w14:paraId="1B8A44A6" w14:textId="77777777" w:rsidR="00567AF9" w:rsidRPr="00A1020E" w:rsidRDefault="00567AF9" w:rsidP="00567AF9">
            <w:pPr>
              <w:spacing w:line="216" w:lineRule="auto"/>
              <w:ind w:left="-85" w:right="-85"/>
            </w:pPr>
          </w:p>
        </w:tc>
        <w:tc>
          <w:tcPr>
            <w:tcW w:w="1009" w:type="pct"/>
            <w:vMerge/>
          </w:tcPr>
          <w:p w14:paraId="2278472F" w14:textId="77777777" w:rsidR="001F34B1" w:rsidRPr="00A1020E" w:rsidRDefault="001F34B1"/>
        </w:tc>
        <w:tc>
          <w:tcPr>
            <w:tcW w:w="1101" w:type="pct"/>
          </w:tcPr>
          <w:p w14:paraId="7B4F965C" w14:textId="47FF3621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5336-2015</w:t>
            </w:r>
          </w:p>
        </w:tc>
      </w:tr>
      <w:tr w:rsidR="001F34B1" w:rsidRPr="00A1020E" w14:paraId="3D467DAF" w14:textId="77777777" w:rsidTr="00567AF9">
        <w:tc>
          <w:tcPr>
            <w:tcW w:w="414" w:type="pct"/>
          </w:tcPr>
          <w:p w14:paraId="6A1060F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lastRenderedPageBreak/>
              <w:t>29.1*</w:t>
            </w:r>
          </w:p>
        </w:tc>
        <w:tc>
          <w:tcPr>
            <w:tcW w:w="836" w:type="pct"/>
            <w:vMerge w:val="restart"/>
          </w:tcPr>
          <w:p w14:paraId="116485E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ырое молоко, сырое обезжиренное молоко и сырые сливки</w:t>
            </w:r>
          </w:p>
        </w:tc>
        <w:tc>
          <w:tcPr>
            <w:tcW w:w="717" w:type="pct"/>
            <w:vMerge w:val="restart"/>
          </w:tcPr>
          <w:p w14:paraId="58719BC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1.086, 10.89/01.086</w:t>
            </w:r>
          </w:p>
        </w:tc>
        <w:tc>
          <w:tcPr>
            <w:tcW w:w="923" w:type="pct"/>
          </w:tcPr>
          <w:p w14:paraId="1972D9B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9" w:type="pct"/>
            <w:vMerge w:val="restart"/>
          </w:tcPr>
          <w:p w14:paraId="661838C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21/2011 Глава 2 статья 7; Глава 3 статья 20 Приложение 1,2;</w:t>
            </w:r>
            <w:r w:rsidRPr="00A1020E">
              <w:rPr>
                <w:sz w:val="22"/>
              </w:rPr>
              <w:br/>
              <w:t>ТР ТС 033/2013  Раздел  V  Приложение 5</w:t>
            </w:r>
          </w:p>
        </w:tc>
        <w:tc>
          <w:tcPr>
            <w:tcW w:w="1101" w:type="pct"/>
          </w:tcPr>
          <w:p w14:paraId="4A47BDB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2901-2014;</w:t>
            </w:r>
            <w:r w:rsidRPr="00A1020E">
              <w:rPr>
                <w:sz w:val="22"/>
              </w:rPr>
              <w:br/>
              <w:t>ГОСТ 9225-84 п.4.5</w:t>
            </w:r>
          </w:p>
        </w:tc>
      </w:tr>
      <w:tr w:rsidR="001F34B1" w:rsidRPr="00A1020E" w14:paraId="58DE8707" w14:textId="77777777" w:rsidTr="00567AF9">
        <w:tc>
          <w:tcPr>
            <w:tcW w:w="414" w:type="pct"/>
          </w:tcPr>
          <w:p w14:paraId="545078B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2*</w:t>
            </w:r>
          </w:p>
        </w:tc>
        <w:tc>
          <w:tcPr>
            <w:tcW w:w="836" w:type="pct"/>
            <w:vMerge/>
          </w:tcPr>
          <w:p w14:paraId="2E34E685" w14:textId="77777777" w:rsidR="001F34B1" w:rsidRPr="00A1020E" w:rsidRDefault="001F34B1"/>
        </w:tc>
        <w:tc>
          <w:tcPr>
            <w:tcW w:w="717" w:type="pct"/>
            <w:vMerge/>
          </w:tcPr>
          <w:p w14:paraId="3E7C3975" w14:textId="77777777" w:rsidR="001F34B1" w:rsidRPr="00A1020E" w:rsidRDefault="001F34B1"/>
        </w:tc>
        <w:tc>
          <w:tcPr>
            <w:tcW w:w="923" w:type="pct"/>
          </w:tcPr>
          <w:p w14:paraId="3EB51FB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9" w:type="pct"/>
            <w:vMerge/>
          </w:tcPr>
          <w:p w14:paraId="458F4E28" w14:textId="77777777" w:rsidR="001F34B1" w:rsidRPr="00A1020E" w:rsidRDefault="001F34B1"/>
        </w:tc>
        <w:tc>
          <w:tcPr>
            <w:tcW w:w="1101" w:type="pct"/>
          </w:tcPr>
          <w:p w14:paraId="25B62CB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2901-2014;</w:t>
            </w:r>
            <w:r w:rsidRPr="00A1020E">
              <w:rPr>
                <w:sz w:val="22"/>
              </w:rPr>
              <w:br/>
              <w:t>ГОСТ 9225-84 п. 4.6</w:t>
            </w:r>
          </w:p>
        </w:tc>
      </w:tr>
      <w:tr w:rsidR="001F34B1" w:rsidRPr="00A1020E" w14:paraId="720DE54D" w14:textId="77777777" w:rsidTr="00567AF9">
        <w:tc>
          <w:tcPr>
            <w:tcW w:w="414" w:type="pct"/>
          </w:tcPr>
          <w:p w14:paraId="6BEEFED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3*</w:t>
            </w:r>
          </w:p>
        </w:tc>
        <w:tc>
          <w:tcPr>
            <w:tcW w:w="836" w:type="pct"/>
            <w:vMerge/>
          </w:tcPr>
          <w:p w14:paraId="4AB476FF" w14:textId="77777777" w:rsidR="001F34B1" w:rsidRPr="00A1020E" w:rsidRDefault="001F34B1"/>
        </w:tc>
        <w:tc>
          <w:tcPr>
            <w:tcW w:w="717" w:type="pct"/>
            <w:vMerge/>
          </w:tcPr>
          <w:p w14:paraId="0845E14B" w14:textId="77777777" w:rsidR="001F34B1" w:rsidRPr="00A1020E" w:rsidRDefault="001F34B1"/>
        </w:tc>
        <w:tc>
          <w:tcPr>
            <w:tcW w:w="923" w:type="pct"/>
          </w:tcPr>
          <w:p w14:paraId="7BE0A6C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1009" w:type="pct"/>
            <w:vMerge/>
          </w:tcPr>
          <w:p w14:paraId="746A0FE7" w14:textId="77777777" w:rsidR="001F34B1" w:rsidRPr="00A1020E" w:rsidRDefault="001F34B1"/>
        </w:tc>
        <w:tc>
          <w:tcPr>
            <w:tcW w:w="1101" w:type="pct"/>
          </w:tcPr>
          <w:p w14:paraId="23F1105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659-2012 (ISO 6579:2002)</w:t>
            </w:r>
          </w:p>
        </w:tc>
      </w:tr>
      <w:tr w:rsidR="001F34B1" w:rsidRPr="00A1020E" w14:paraId="7B4E63DD" w14:textId="77777777" w:rsidTr="00567AF9">
        <w:tc>
          <w:tcPr>
            <w:tcW w:w="414" w:type="pct"/>
          </w:tcPr>
          <w:p w14:paraId="1A229E2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4*</w:t>
            </w:r>
          </w:p>
        </w:tc>
        <w:tc>
          <w:tcPr>
            <w:tcW w:w="836" w:type="pct"/>
            <w:vMerge/>
          </w:tcPr>
          <w:p w14:paraId="3D1B1112" w14:textId="77777777" w:rsidR="001F34B1" w:rsidRPr="00A1020E" w:rsidRDefault="001F34B1"/>
        </w:tc>
        <w:tc>
          <w:tcPr>
            <w:tcW w:w="717" w:type="pct"/>
            <w:vMerge/>
          </w:tcPr>
          <w:p w14:paraId="526AA885" w14:textId="77777777" w:rsidR="001F34B1" w:rsidRPr="00A1020E" w:rsidRDefault="001F34B1"/>
        </w:tc>
        <w:tc>
          <w:tcPr>
            <w:tcW w:w="923" w:type="pct"/>
          </w:tcPr>
          <w:p w14:paraId="60CFCD0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одержание соматических клеток</w:t>
            </w:r>
          </w:p>
        </w:tc>
        <w:tc>
          <w:tcPr>
            <w:tcW w:w="1009" w:type="pct"/>
            <w:vMerge/>
          </w:tcPr>
          <w:p w14:paraId="1EF8A5A3" w14:textId="77777777" w:rsidR="001F34B1" w:rsidRPr="00A1020E" w:rsidRDefault="001F34B1"/>
        </w:tc>
        <w:tc>
          <w:tcPr>
            <w:tcW w:w="1101" w:type="pct"/>
          </w:tcPr>
          <w:p w14:paraId="43F724D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53-2014</w:t>
            </w:r>
          </w:p>
        </w:tc>
      </w:tr>
      <w:tr w:rsidR="001F34B1" w:rsidRPr="00A1020E" w14:paraId="5E2F4BE4" w14:textId="77777777" w:rsidTr="00567AF9">
        <w:tc>
          <w:tcPr>
            <w:tcW w:w="414" w:type="pct"/>
          </w:tcPr>
          <w:p w14:paraId="095A01D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5*</w:t>
            </w:r>
          </w:p>
        </w:tc>
        <w:tc>
          <w:tcPr>
            <w:tcW w:w="836" w:type="pct"/>
            <w:vMerge/>
          </w:tcPr>
          <w:p w14:paraId="5D06100A" w14:textId="77777777" w:rsidR="001F34B1" w:rsidRPr="00A1020E" w:rsidRDefault="001F34B1"/>
        </w:tc>
        <w:tc>
          <w:tcPr>
            <w:tcW w:w="717" w:type="pct"/>
          </w:tcPr>
          <w:p w14:paraId="4CA2358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031</w:t>
            </w:r>
          </w:p>
        </w:tc>
        <w:tc>
          <w:tcPr>
            <w:tcW w:w="923" w:type="pct"/>
          </w:tcPr>
          <w:p w14:paraId="05ECA3D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лотность</w:t>
            </w:r>
          </w:p>
        </w:tc>
        <w:tc>
          <w:tcPr>
            <w:tcW w:w="1009" w:type="pct"/>
            <w:vMerge w:val="restart"/>
          </w:tcPr>
          <w:p w14:paraId="62550A4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3/2013 Раздел III, VII  Приложение 6</w:t>
            </w:r>
          </w:p>
        </w:tc>
        <w:tc>
          <w:tcPr>
            <w:tcW w:w="1101" w:type="pct"/>
          </w:tcPr>
          <w:p w14:paraId="7378039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5-84</w:t>
            </w:r>
          </w:p>
        </w:tc>
      </w:tr>
      <w:tr w:rsidR="001F34B1" w:rsidRPr="00A1020E" w14:paraId="6F098816" w14:textId="77777777" w:rsidTr="00567AF9">
        <w:tc>
          <w:tcPr>
            <w:tcW w:w="414" w:type="pct"/>
          </w:tcPr>
          <w:p w14:paraId="577F49F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6*</w:t>
            </w:r>
          </w:p>
        </w:tc>
        <w:tc>
          <w:tcPr>
            <w:tcW w:w="836" w:type="pct"/>
            <w:vMerge/>
          </w:tcPr>
          <w:p w14:paraId="49453DEE" w14:textId="77777777" w:rsidR="001F34B1" w:rsidRPr="00A1020E" w:rsidRDefault="001F34B1"/>
        </w:tc>
        <w:tc>
          <w:tcPr>
            <w:tcW w:w="717" w:type="pct"/>
          </w:tcPr>
          <w:p w14:paraId="0065ABF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037</w:t>
            </w:r>
          </w:p>
        </w:tc>
        <w:tc>
          <w:tcPr>
            <w:tcW w:w="923" w:type="pct"/>
          </w:tcPr>
          <w:p w14:paraId="578276F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жира</w:t>
            </w:r>
          </w:p>
        </w:tc>
        <w:tc>
          <w:tcPr>
            <w:tcW w:w="1009" w:type="pct"/>
            <w:vMerge/>
          </w:tcPr>
          <w:p w14:paraId="431B054D" w14:textId="77777777" w:rsidR="001F34B1" w:rsidRPr="00A1020E" w:rsidRDefault="001F34B1"/>
        </w:tc>
        <w:tc>
          <w:tcPr>
            <w:tcW w:w="1101" w:type="pct"/>
          </w:tcPr>
          <w:p w14:paraId="7EA730D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2760-77;</w:t>
            </w:r>
            <w:r w:rsidRPr="00A1020E">
              <w:rPr>
                <w:sz w:val="22"/>
              </w:rPr>
              <w:br/>
              <w:t>ГОСТ 5867-90;</w:t>
            </w:r>
            <w:r w:rsidRPr="00A1020E">
              <w:rPr>
                <w:sz w:val="22"/>
              </w:rPr>
              <w:br/>
              <w:t>СТБ ISO 1211-2012;</w:t>
            </w:r>
            <w:r w:rsidRPr="00A1020E">
              <w:rPr>
                <w:sz w:val="22"/>
              </w:rPr>
              <w:br/>
              <w:t>СТБ ISO 2446-2009</w:t>
            </w:r>
          </w:p>
        </w:tc>
      </w:tr>
      <w:tr w:rsidR="001F34B1" w:rsidRPr="00A1020E" w14:paraId="6E51EB03" w14:textId="77777777" w:rsidTr="00567AF9">
        <w:tc>
          <w:tcPr>
            <w:tcW w:w="414" w:type="pct"/>
          </w:tcPr>
          <w:p w14:paraId="5BB6A80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7*</w:t>
            </w:r>
          </w:p>
        </w:tc>
        <w:tc>
          <w:tcPr>
            <w:tcW w:w="836" w:type="pct"/>
            <w:vMerge/>
          </w:tcPr>
          <w:p w14:paraId="095A08DE" w14:textId="77777777" w:rsidR="001F34B1" w:rsidRPr="00A1020E" w:rsidRDefault="001F34B1"/>
        </w:tc>
        <w:tc>
          <w:tcPr>
            <w:tcW w:w="717" w:type="pct"/>
          </w:tcPr>
          <w:p w14:paraId="43158946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01.41/08.169</w:t>
            </w:r>
          </w:p>
          <w:p w14:paraId="5E12CFB7" w14:textId="66258AB8" w:rsidR="00306F56" w:rsidRPr="00A1020E" w:rsidRDefault="00306F56" w:rsidP="00ED2377">
            <w:pPr>
              <w:ind w:left="-84" w:right="-84"/>
            </w:pPr>
            <w:r w:rsidRPr="00A1020E">
              <w:t>01.41/08.149</w:t>
            </w:r>
          </w:p>
        </w:tc>
        <w:tc>
          <w:tcPr>
            <w:tcW w:w="923" w:type="pct"/>
          </w:tcPr>
          <w:p w14:paraId="12B7799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белка</w:t>
            </w:r>
          </w:p>
        </w:tc>
        <w:tc>
          <w:tcPr>
            <w:tcW w:w="1009" w:type="pct"/>
            <w:vMerge/>
          </w:tcPr>
          <w:p w14:paraId="23C18FF2" w14:textId="77777777" w:rsidR="001F34B1" w:rsidRPr="00A1020E" w:rsidRDefault="001F34B1"/>
        </w:tc>
        <w:tc>
          <w:tcPr>
            <w:tcW w:w="1101" w:type="pct"/>
          </w:tcPr>
          <w:p w14:paraId="53BBFFD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327-98;</w:t>
            </w:r>
            <w:r w:rsidRPr="00A1020E">
              <w:rPr>
                <w:sz w:val="22"/>
              </w:rPr>
              <w:br/>
              <w:t>СТБ ISO 8968-1-2008</w:t>
            </w:r>
          </w:p>
        </w:tc>
      </w:tr>
      <w:tr w:rsidR="001F34B1" w:rsidRPr="00A1020E" w14:paraId="3DF08A67" w14:textId="77777777" w:rsidTr="00567AF9">
        <w:tc>
          <w:tcPr>
            <w:tcW w:w="414" w:type="pct"/>
          </w:tcPr>
          <w:p w14:paraId="57B1B61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8*</w:t>
            </w:r>
          </w:p>
        </w:tc>
        <w:tc>
          <w:tcPr>
            <w:tcW w:w="836" w:type="pct"/>
            <w:vMerge/>
          </w:tcPr>
          <w:p w14:paraId="57A4899E" w14:textId="77777777" w:rsidR="001F34B1" w:rsidRPr="00A1020E" w:rsidRDefault="001F34B1"/>
        </w:tc>
        <w:tc>
          <w:tcPr>
            <w:tcW w:w="717" w:type="pct"/>
          </w:tcPr>
          <w:p w14:paraId="5E4061B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037, 01.41/08.052</w:t>
            </w:r>
          </w:p>
        </w:tc>
        <w:tc>
          <w:tcPr>
            <w:tcW w:w="923" w:type="pct"/>
          </w:tcPr>
          <w:p w14:paraId="66F28CB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1009" w:type="pct"/>
            <w:vMerge/>
          </w:tcPr>
          <w:p w14:paraId="020D2865" w14:textId="77777777" w:rsidR="001F34B1" w:rsidRPr="00A1020E" w:rsidRDefault="001F34B1"/>
        </w:tc>
        <w:tc>
          <w:tcPr>
            <w:tcW w:w="1101" w:type="pct"/>
          </w:tcPr>
          <w:p w14:paraId="4DD34AF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6-73</w:t>
            </w:r>
          </w:p>
        </w:tc>
      </w:tr>
      <w:tr w:rsidR="001F34B1" w:rsidRPr="00A1020E" w14:paraId="665CE8A4" w14:textId="77777777" w:rsidTr="00567AF9">
        <w:trPr>
          <w:trHeight w:val="230"/>
        </w:trPr>
        <w:tc>
          <w:tcPr>
            <w:tcW w:w="414" w:type="pct"/>
          </w:tcPr>
          <w:p w14:paraId="4FFA6EA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9*</w:t>
            </w:r>
          </w:p>
        </w:tc>
        <w:tc>
          <w:tcPr>
            <w:tcW w:w="836" w:type="pct"/>
            <w:vMerge/>
          </w:tcPr>
          <w:p w14:paraId="5572EED4" w14:textId="77777777" w:rsidR="001F34B1" w:rsidRPr="00A1020E" w:rsidRDefault="001F34B1"/>
        </w:tc>
        <w:tc>
          <w:tcPr>
            <w:tcW w:w="717" w:type="pct"/>
          </w:tcPr>
          <w:p w14:paraId="35411AC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149</w:t>
            </w:r>
          </w:p>
        </w:tc>
        <w:tc>
          <w:tcPr>
            <w:tcW w:w="923" w:type="pct"/>
          </w:tcPr>
          <w:p w14:paraId="1DACFD0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ислотность</w:t>
            </w:r>
          </w:p>
        </w:tc>
        <w:tc>
          <w:tcPr>
            <w:tcW w:w="1009" w:type="pct"/>
            <w:vMerge/>
          </w:tcPr>
          <w:p w14:paraId="10734930" w14:textId="77777777" w:rsidR="001F34B1" w:rsidRPr="00A1020E" w:rsidRDefault="001F34B1"/>
        </w:tc>
        <w:tc>
          <w:tcPr>
            <w:tcW w:w="1101" w:type="pct"/>
          </w:tcPr>
          <w:p w14:paraId="31CB7BE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4-92</w:t>
            </w:r>
          </w:p>
        </w:tc>
      </w:tr>
      <w:tr w:rsidR="001F34B1" w:rsidRPr="00A1020E" w14:paraId="3C5413D9" w14:textId="77777777" w:rsidTr="00567AF9">
        <w:tc>
          <w:tcPr>
            <w:tcW w:w="414" w:type="pct"/>
          </w:tcPr>
          <w:p w14:paraId="1555BD5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0.1*</w:t>
            </w:r>
          </w:p>
        </w:tc>
        <w:tc>
          <w:tcPr>
            <w:tcW w:w="836" w:type="pct"/>
            <w:vMerge w:val="restart"/>
          </w:tcPr>
          <w:p w14:paraId="154E4DD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ырые сливки</w:t>
            </w:r>
          </w:p>
        </w:tc>
        <w:tc>
          <w:tcPr>
            <w:tcW w:w="717" w:type="pct"/>
          </w:tcPr>
          <w:p w14:paraId="780CD54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037</w:t>
            </w:r>
          </w:p>
        </w:tc>
        <w:tc>
          <w:tcPr>
            <w:tcW w:w="923" w:type="pct"/>
          </w:tcPr>
          <w:p w14:paraId="1F5F943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жира</w:t>
            </w:r>
          </w:p>
        </w:tc>
        <w:tc>
          <w:tcPr>
            <w:tcW w:w="1009" w:type="pct"/>
            <w:vMerge w:val="restart"/>
          </w:tcPr>
          <w:p w14:paraId="30C4A55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7</w:t>
            </w:r>
          </w:p>
        </w:tc>
        <w:tc>
          <w:tcPr>
            <w:tcW w:w="1101" w:type="pct"/>
          </w:tcPr>
          <w:p w14:paraId="0306F0E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2760-77;</w:t>
            </w:r>
            <w:r w:rsidRPr="00A1020E">
              <w:rPr>
                <w:sz w:val="22"/>
              </w:rPr>
              <w:br/>
              <w:t>ГОСТ 5867-90;</w:t>
            </w:r>
            <w:r w:rsidRPr="00A1020E">
              <w:rPr>
                <w:sz w:val="22"/>
              </w:rPr>
              <w:br/>
              <w:t>СТБ ISO 1211-2012;</w:t>
            </w:r>
            <w:r w:rsidRPr="00A1020E">
              <w:rPr>
                <w:sz w:val="22"/>
              </w:rPr>
              <w:br/>
              <w:t>СТБ ISO 2446-2009</w:t>
            </w:r>
          </w:p>
        </w:tc>
      </w:tr>
      <w:tr w:rsidR="001F34B1" w:rsidRPr="00A1020E" w14:paraId="6005936A" w14:textId="77777777" w:rsidTr="00567AF9">
        <w:tc>
          <w:tcPr>
            <w:tcW w:w="414" w:type="pct"/>
          </w:tcPr>
          <w:p w14:paraId="008A4E7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0.2*</w:t>
            </w:r>
          </w:p>
        </w:tc>
        <w:tc>
          <w:tcPr>
            <w:tcW w:w="836" w:type="pct"/>
            <w:vMerge/>
          </w:tcPr>
          <w:p w14:paraId="54F01107" w14:textId="77777777" w:rsidR="001F34B1" w:rsidRPr="00A1020E" w:rsidRDefault="001F34B1"/>
        </w:tc>
        <w:tc>
          <w:tcPr>
            <w:tcW w:w="717" w:type="pct"/>
          </w:tcPr>
          <w:p w14:paraId="18CA1A6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149</w:t>
            </w:r>
          </w:p>
        </w:tc>
        <w:tc>
          <w:tcPr>
            <w:tcW w:w="923" w:type="pct"/>
          </w:tcPr>
          <w:p w14:paraId="1C64A79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ислотность</w:t>
            </w:r>
          </w:p>
        </w:tc>
        <w:tc>
          <w:tcPr>
            <w:tcW w:w="1009" w:type="pct"/>
            <w:vMerge/>
          </w:tcPr>
          <w:p w14:paraId="5C7DCCC1" w14:textId="77777777" w:rsidR="001F34B1" w:rsidRPr="00A1020E" w:rsidRDefault="001F34B1"/>
        </w:tc>
        <w:tc>
          <w:tcPr>
            <w:tcW w:w="1101" w:type="pct"/>
          </w:tcPr>
          <w:p w14:paraId="6124E8D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4-92</w:t>
            </w:r>
          </w:p>
        </w:tc>
      </w:tr>
      <w:tr w:rsidR="001F34B1" w:rsidRPr="00A1020E" w14:paraId="001C3427" w14:textId="77777777" w:rsidTr="00567AF9">
        <w:trPr>
          <w:trHeight w:val="230"/>
        </w:trPr>
        <w:tc>
          <w:tcPr>
            <w:tcW w:w="414" w:type="pct"/>
          </w:tcPr>
          <w:p w14:paraId="50F5276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0.3*</w:t>
            </w: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67F51805" w14:textId="77777777" w:rsidR="001F34B1" w:rsidRPr="00A1020E" w:rsidRDefault="001F34B1"/>
        </w:tc>
        <w:tc>
          <w:tcPr>
            <w:tcW w:w="717" w:type="pct"/>
          </w:tcPr>
          <w:p w14:paraId="40A758D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1/11.116, 10.89/11.116</w:t>
            </w:r>
          </w:p>
        </w:tc>
        <w:tc>
          <w:tcPr>
            <w:tcW w:w="923" w:type="pct"/>
          </w:tcPr>
          <w:p w14:paraId="26BA5972" w14:textId="194C3B45" w:rsidR="00784608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нсистенция</w:t>
            </w:r>
            <w:r w:rsidR="00784608" w:rsidRPr="00A1020E">
              <w:rPr>
                <w:sz w:val="22"/>
              </w:rPr>
              <w:t>, вкус и запах,</w:t>
            </w:r>
          </w:p>
          <w:p w14:paraId="6F085F49" w14:textId="1443EAE5" w:rsidR="001F34B1" w:rsidRPr="00A1020E" w:rsidRDefault="00784608">
            <w:pPr>
              <w:ind w:left="-84" w:right="-84"/>
            </w:pPr>
            <w:r w:rsidRPr="00A1020E">
              <w:rPr>
                <w:sz w:val="22"/>
              </w:rPr>
              <w:t>ц</w:t>
            </w:r>
            <w:r w:rsidR="001F34B1" w:rsidRPr="00A1020E">
              <w:rPr>
                <w:sz w:val="22"/>
              </w:rPr>
              <w:t>вет</w:t>
            </w:r>
          </w:p>
        </w:tc>
        <w:tc>
          <w:tcPr>
            <w:tcW w:w="1009" w:type="pct"/>
            <w:vMerge/>
            <w:tcBorders>
              <w:bottom w:val="single" w:sz="4" w:space="0" w:color="auto"/>
            </w:tcBorders>
          </w:tcPr>
          <w:p w14:paraId="2F3C6749" w14:textId="77777777" w:rsidR="001F34B1" w:rsidRPr="00A1020E" w:rsidRDefault="001F34B1"/>
        </w:tc>
        <w:tc>
          <w:tcPr>
            <w:tcW w:w="1101" w:type="pct"/>
          </w:tcPr>
          <w:p w14:paraId="537262A0" w14:textId="77777777" w:rsidR="001F34B1" w:rsidRPr="00A1020E" w:rsidRDefault="001F34B1" w:rsidP="00DC192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8283-2015 разд.5,разд.6 п.6.3,п.6.4,п.6.5;</w:t>
            </w:r>
            <w:r w:rsidRPr="00A1020E">
              <w:rPr>
                <w:sz w:val="22"/>
              </w:rPr>
              <w:br/>
              <w:t>СТБ 2277-2016 п.7.2</w:t>
            </w:r>
          </w:p>
          <w:p w14:paraId="663E81BE" w14:textId="77777777" w:rsidR="00F501F3" w:rsidRPr="00A1020E" w:rsidRDefault="00F501F3" w:rsidP="00DC192D">
            <w:pPr>
              <w:ind w:left="-84" w:right="-84"/>
              <w:rPr>
                <w:sz w:val="22"/>
              </w:rPr>
            </w:pPr>
          </w:p>
          <w:p w14:paraId="3B53276C" w14:textId="51476AE4" w:rsidR="00F501F3" w:rsidRPr="00A1020E" w:rsidRDefault="00F501F3" w:rsidP="00DC192D">
            <w:pPr>
              <w:ind w:left="-84" w:right="-84"/>
              <w:rPr>
                <w:sz w:val="22"/>
              </w:rPr>
            </w:pPr>
          </w:p>
        </w:tc>
      </w:tr>
      <w:tr w:rsidR="003112DD" w:rsidRPr="00A1020E" w14:paraId="6886639A" w14:textId="77777777" w:rsidTr="00567AF9">
        <w:tc>
          <w:tcPr>
            <w:tcW w:w="414" w:type="pct"/>
          </w:tcPr>
          <w:p w14:paraId="55096E72" w14:textId="56062874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1*</w:t>
            </w:r>
          </w:p>
        </w:tc>
        <w:tc>
          <w:tcPr>
            <w:tcW w:w="836" w:type="pct"/>
            <w:tcBorders>
              <w:bottom w:val="nil"/>
            </w:tcBorders>
          </w:tcPr>
          <w:p w14:paraId="65DEE0AF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Продукты переработки молока</w:t>
            </w:r>
          </w:p>
        </w:tc>
        <w:tc>
          <w:tcPr>
            <w:tcW w:w="717" w:type="pct"/>
            <w:vMerge w:val="restart"/>
          </w:tcPr>
          <w:p w14:paraId="325E7690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10.51/01.086, 10.52/01.086, 10.89/01.086</w:t>
            </w:r>
          </w:p>
        </w:tc>
        <w:tc>
          <w:tcPr>
            <w:tcW w:w="923" w:type="pct"/>
          </w:tcPr>
          <w:p w14:paraId="6CF735BF" w14:textId="77777777" w:rsidR="003112DD" w:rsidRPr="00A1020E" w:rsidRDefault="003112D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9" w:type="pct"/>
            <w:tcBorders>
              <w:bottom w:val="nil"/>
            </w:tcBorders>
          </w:tcPr>
          <w:p w14:paraId="62D5CC82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ТР ТС 033/2013  Раздел VII  Приложение 8</w:t>
            </w:r>
          </w:p>
        </w:tc>
        <w:tc>
          <w:tcPr>
            <w:tcW w:w="1101" w:type="pct"/>
          </w:tcPr>
          <w:p w14:paraId="3F137543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2901-2014;</w:t>
            </w:r>
            <w:r w:rsidRPr="00A1020E">
              <w:rPr>
                <w:sz w:val="22"/>
              </w:rPr>
              <w:br/>
              <w:t>ГОСТ 9225-84 п.4.5</w:t>
            </w:r>
          </w:p>
        </w:tc>
      </w:tr>
      <w:tr w:rsidR="003112DD" w:rsidRPr="00A1020E" w14:paraId="3632CCFF" w14:textId="77777777" w:rsidTr="00567AF9">
        <w:tc>
          <w:tcPr>
            <w:tcW w:w="414" w:type="pct"/>
          </w:tcPr>
          <w:p w14:paraId="06A80A1A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2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7984449" w14:textId="77777777" w:rsidR="003112DD" w:rsidRPr="00A1020E" w:rsidRDefault="003112DD"/>
        </w:tc>
        <w:tc>
          <w:tcPr>
            <w:tcW w:w="717" w:type="pct"/>
            <w:vMerge/>
          </w:tcPr>
          <w:p w14:paraId="2780913E" w14:textId="77777777" w:rsidR="003112DD" w:rsidRPr="00A1020E" w:rsidRDefault="003112DD"/>
        </w:tc>
        <w:tc>
          <w:tcPr>
            <w:tcW w:w="923" w:type="pct"/>
          </w:tcPr>
          <w:p w14:paraId="0A50C095" w14:textId="77777777" w:rsidR="003112DD" w:rsidRPr="00A1020E" w:rsidRDefault="003112D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БГКП (колиформы)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56F8CB6D" w14:textId="77777777" w:rsidR="003112DD" w:rsidRPr="00A1020E" w:rsidRDefault="003112DD">
            <w:pPr>
              <w:ind w:left="-84" w:right="-84"/>
            </w:pPr>
          </w:p>
        </w:tc>
        <w:tc>
          <w:tcPr>
            <w:tcW w:w="1101" w:type="pct"/>
          </w:tcPr>
          <w:p w14:paraId="21A0F063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2901-2014;</w:t>
            </w:r>
            <w:r w:rsidRPr="00A1020E">
              <w:rPr>
                <w:sz w:val="22"/>
              </w:rPr>
              <w:br/>
              <w:t>ГОСТ 9225-84 п.4.6</w:t>
            </w:r>
          </w:p>
        </w:tc>
      </w:tr>
      <w:tr w:rsidR="003112DD" w:rsidRPr="00A1020E" w14:paraId="4BCE8F9B" w14:textId="77777777" w:rsidTr="00567AF9">
        <w:tc>
          <w:tcPr>
            <w:tcW w:w="414" w:type="pct"/>
          </w:tcPr>
          <w:p w14:paraId="55EF33F8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3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4A9890F" w14:textId="77777777" w:rsidR="003112DD" w:rsidRPr="00A1020E" w:rsidRDefault="003112DD"/>
        </w:tc>
        <w:tc>
          <w:tcPr>
            <w:tcW w:w="717" w:type="pct"/>
            <w:vMerge/>
          </w:tcPr>
          <w:p w14:paraId="06FBE7BC" w14:textId="77777777" w:rsidR="003112DD" w:rsidRPr="00A1020E" w:rsidRDefault="003112DD"/>
        </w:tc>
        <w:tc>
          <w:tcPr>
            <w:tcW w:w="923" w:type="pct"/>
          </w:tcPr>
          <w:p w14:paraId="08F5BE43" w14:textId="77777777" w:rsidR="003112DD" w:rsidRPr="00A1020E" w:rsidRDefault="003112D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5690D533" w14:textId="77777777" w:rsidR="003112DD" w:rsidRPr="00A1020E" w:rsidRDefault="003112DD"/>
        </w:tc>
        <w:tc>
          <w:tcPr>
            <w:tcW w:w="1101" w:type="pct"/>
          </w:tcPr>
          <w:p w14:paraId="0D4FDC99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1659-2012 (ISO 6579:2002);</w:t>
            </w:r>
            <w:r w:rsidRPr="00A1020E">
              <w:rPr>
                <w:sz w:val="22"/>
              </w:rPr>
              <w:br/>
              <w:t>ГОСТ ISO 6785-2015</w:t>
            </w:r>
          </w:p>
        </w:tc>
      </w:tr>
      <w:tr w:rsidR="003112DD" w:rsidRPr="00A1020E" w14:paraId="35FE5806" w14:textId="77777777" w:rsidTr="00567AF9">
        <w:tc>
          <w:tcPr>
            <w:tcW w:w="414" w:type="pct"/>
          </w:tcPr>
          <w:p w14:paraId="4E6805B9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4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7B070F0" w14:textId="77777777" w:rsidR="003112DD" w:rsidRPr="00A1020E" w:rsidRDefault="003112DD"/>
        </w:tc>
        <w:tc>
          <w:tcPr>
            <w:tcW w:w="717" w:type="pct"/>
            <w:vMerge/>
          </w:tcPr>
          <w:p w14:paraId="16E95BCA" w14:textId="77777777" w:rsidR="003112DD" w:rsidRPr="00A1020E" w:rsidRDefault="003112DD"/>
        </w:tc>
        <w:tc>
          <w:tcPr>
            <w:tcW w:w="923" w:type="pct"/>
          </w:tcPr>
          <w:p w14:paraId="11731B7E" w14:textId="68DAC3B2" w:rsidR="003112DD" w:rsidRPr="00A1020E" w:rsidRDefault="00313769">
            <w:pPr>
              <w:ind w:left="-84" w:right="-84"/>
            </w:pPr>
            <w:r w:rsidRPr="00A1020E">
              <w:rPr>
                <w:sz w:val="22"/>
              </w:rPr>
              <w:t xml:space="preserve"> </w:t>
            </w:r>
            <w:r w:rsidR="003112DD" w:rsidRPr="00A1020E">
              <w:rPr>
                <w:sz w:val="22"/>
              </w:rPr>
              <w:t>S. aureus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07F272B7" w14:textId="77777777" w:rsidR="003112DD" w:rsidRPr="00A1020E" w:rsidRDefault="003112DD"/>
        </w:tc>
        <w:tc>
          <w:tcPr>
            <w:tcW w:w="1101" w:type="pct"/>
          </w:tcPr>
          <w:p w14:paraId="7B2783F5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0347-2016</w:t>
            </w:r>
          </w:p>
        </w:tc>
      </w:tr>
      <w:tr w:rsidR="003112DD" w:rsidRPr="00A1020E" w14:paraId="45DF9EBA" w14:textId="77777777" w:rsidTr="00567AF9">
        <w:trPr>
          <w:trHeight w:val="230"/>
        </w:trPr>
        <w:tc>
          <w:tcPr>
            <w:tcW w:w="414" w:type="pct"/>
          </w:tcPr>
          <w:p w14:paraId="7983A821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5*</w:t>
            </w: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</w:tcPr>
          <w:p w14:paraId="4AD604E8" w14:textId="77777777" w:rsidR="003112DD" w:rsidRPr="00A1020E" w:rsidRDefault="003112DD"/>
        </w:tc>
        <w:tc>
          <w:tcPr>
            <w:tcW w:w="717" w:type="pct"/>
            <w:vMerge/>
          </w:tcPr>
          <w:p w14:paraId="0F870922" w14:textId="77777777" w:rsidR="003112DD" w:rsidRPr="00A1020E" w:rsidRDefault="003112DD"/>
        </w:tc>
        <w:tc>
          <w:tcPr>
            <w:tcW w:w="923" w:type="pct"/>
          </w:tcPr>
          <w:p w14:paraId="4A761074" w14:textId="53C933F3" w:rsidR="003112DD" w:rsidRPr="00A1020E" w:rsidRDefault="003112DD" w:rsidP="00313769">
            <w:pPr>
              <w:ind w:left="-99" w:right="-84" w:firstLine="28"/>
            </w:pPr>
            <w:r w:rsidRPr="00A1020E">
              <w:rPr>
                <w:sz w:val="22"/>
              </w:rPr>
              <w:t>L. monocytogenes</w:t>
            </w: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2E620756" w14:textId="77777777" w:rsidR="003112DD" w:rsidRPr="00A1020E" w:rsidRDefault="003112DD"/>
        </w:tc>
        <w:tc>
          <w:tcPr>
            <w:tcW w:w="1101" w:type="pct"/>
          </w:tcPr>
          <w:p w14:paraId="01C035E1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2031-2012</w:t>
            </w:r>
          </w:p>
        </w:tc>
      </w:tr>
      <w:tr w:rsidR="003112DD" w:rsidRPr="00A1020E" w14:paraId="118AED0A" w14:textId="77777777" w:rsidTr="00567AF9">
        <w:trPr>
          <w:trHeight w:val="230"/>
        </w:trPr>
        <w:tc>
          <w:tcPr>
            <w:tcW w:w="414" w:type="pct"/>
          </w:tcPr>
          <w:p w14:paraId="2ED922EF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lastRenderedPageBreak/>
              <w:t>31.6*</w:t>
            </w:r>
          </w:p>
        </w:tc>
        <w:tc>
          <w:tcPr>
            <w:tcW w:w="836" w:type="pct"/>
            <w:tcBorders>
              <w:bottom w:val="nil"/>
            </w:tcBorders>
          </w:tcPr>
          <w:p w14:paraId="5B1E01BD" w14:textId="1550AABD" w:rsidR="003112DD" w:rsidRPr="00A1020E" w:rsidRDefault="00567AF9">
            <w:pPr>
              <w:ind w:left="-84" w:right="-84"/>
            </w:pPr>
            <w:r w:rsidRPr="00A1020E">
              <w:rPr>
                <w:sz w:val="22"/>
              </w:rPr>
              <w:t>Продукты переработки молока</w:t>
            </w:r>
          </w:p>
        </w:tc>
        <w:tc>
          <w:tcPr>
            <w:tcW w:w="717" w:type="pct"/>
          </w:tcPr>
          <w:p w14:paraId="2935A47A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10.51/01.086, 10.52/01.086, 10.89/01.086</w:t>
            </w:r>
          </w:p>
        </w:tc>
        <w:tc>
          <w:tcPr>
            <w:tcW w:w="923" w:type="pct"/>
          </w:tcPr>
          <w:p w14:paraId="09F3969E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Дрожжи, плесени</w:t>
            </w:r>
          </w:p>
        </w:tc>
        <w:tc>
          <w:tcPr>
            <w:tcW w:w="1009" w:type="pct"/>
            <w:tcBorders>
              <w:bottom w:val="nil"/>
            </w:tcBorders>
          </w:tcPr>
          <w:p w14:paraId="60E5EB03" w14:textId="038984F6" w:rsidR="003112DD" w:rsidRPr="00A1020E" w:rsidRDefault="00567AF9">
            <w:pPr>
              <w:ind w:left="-84" w:right="-84"/>
            </w:pPr>
            <w:r w:rsidRPr="00A1020E">
              <w:rPr>
                <w:sz w:val="22"/>
              </w:rPr>
              <w:t>ТР ТС 033/2013  Раздел VII  Приложение 8</w:t>
            </w:r>
          </w:p>
        </w:tc>
        <w:tc>
          <w:tcPr>
            <w:tcW w:w="1101" w:type="pct"/>
          </w:tcPr>
          <w:p w14:paraId="6F75B418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ISO 6611-2013</w:t>
            </w:r>
          </w:p>
        </w:tc>
      </w:tr>
      <w:tr w:rsidR="003112DD" w:rsidRPr="00A1020E" w14:paraId="427D4D39" w14:textId="77777777" w:rsidTr="00567AF9">
        <w:tc>
          <w:tcPr>
            <w:tcW w:w="414" w:type="pct"/>
          </w:tcPr>
          <w:p w14:paraId="19B456E7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7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36768D39" w14:textId="2231724B" w:rsidR="003112DD" w:rsidRPr="00A1020E" w:rsidRDefault="003112DD">
            <w:pPr>
              <w:ind w:left="-84" w:right="-84"/>
            </w:pPr>
          </w:p>
        </w:tc>
        <w:tc>
          <w:tcPr>
            <w:tcW w:w="717" w:type="pct"/>
            <w:vMerge w:val="restart"/>
          </w:tcPr>
          <w:p w14:paraId="7D148B1C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10.51/01.086, 10.52/01.086, 10.89/01.086</w:t>
            </w:r>
          </w:p>
        </w:tc>
        <w:tc>
          <w:tcPr>
            <w:tcW w:w="923" w:type="pct"/>
          </w:tcPr>
          <w:p w14:paraId="1829B559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131EDAB2" w14:textId="77777777" w:rsidR="003112DD" w:rsidRPr="00A1020E" w:rsidRDefault="003112DD">
            <w:pPr>
              <w:ind w:left="-84" w:right="-84"/>
            </w:pPr>
          </w:p>
        </w:tc>
        <w:tc>
          <w:tcPr>
            <w:tcW w:w="1101" w:type="pct"/>
          </w:tcPr>
          <w:p w14:paraId="21B89D75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0726-2001</w:t>
            </w:r>
          </w:p>
        </w:tc>
      </w:tr>
      <w:tr w:rsidR="003112DD" w:rsidRPr="00A1020E" w14:paraId="67BC9889" w14:textId="77777777" w:rsidTr="00567AF9">
        <w:tc>
          <w:tcPr>
            <w:tcW w:w="414" w:type="pct"/>
          </w:tcPr>
          <w:p w14:paraId="5C0854A1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8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6A384EC" w14:textId="77777777" w:rsidR="003112DD" w:rsidRPr="00A1020E" w:rsidRDefault="003112DD"/>
        </w:tc>
        <w:tc>
          <w:tcPr>
            <w:tcW w:w="717" w:type="pct"/>
            <w:vMerge/>
          </w:tcPr>
          <w:p w14:paraId="0A2F22CF" w14:textId="77777777" w:rsidR="003112DD" w:rsidRPr="00A1020E" w:rsidRDefault="003112DD"/>
        </w:tc>
        <w:tc>
          <w:tcPr>
            <w:tcW w:w="923" w:type="pct"/>
          </w:tcPr>
          <w:p w14:paraId="4D572734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Микрофлора продукции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2387E516" w14:textId="77777777" w:rsidR="003112DD" w:rsidRPr="00A1020E" w:rsidRDefault="003112DD"/>
        </w:tc>
        <w:tc>
          <w:tcPr>
            <w:tcW w:w="1101" w:type="pct"/>
          </w:tcPr>
          <w:p w14:paraId="2F6C45C0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2901-2014;</w:t>
            </w:r>
            <w:r w:rsidRPr="00A1020E">
              <w:rPr>
                <w:sz w:val="22"/>
              </w:rPr>
              <w:br/>
              <w:t>ГОСТ 9225-84</w:t>
            </w:r>
          </w:p>
        </w:tc>
      </w:tr>
      <w:tr w:rsidR="003112DD" w:rsidRPr="00A1020E" w14:paraId="72C44E58" w14:textId="77777777" w:rsidTr="00567AF9">
        <w:tc>
          <w:tcPr>
            <w:tcW w:w="414" w:type="pct"/>
          </w:tcPr>
          <w:p w14:paraId="4934AC0A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9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4B8E789" w14:textId="77777777" w:rsidR="003112DD" w:rsidRPr="00A1020E" w:rsidRDefault="003112DD"/>
        </w:tc>
        <w:tc>
          <w:tcPr>
            <w:tcW w:w="717" w:type="pct"/>
            <w:vMerge/>
          </w:tcPr>
          <w:p w14:paraId="44971576" w14:textId="77777777" w:rsidR="003112DD" w:rsidRPr="00A1020E" w:rsidRDefault="003112DD"/>
        </w:tc>
        <w:tc>
          <w:tcPr>
            <w:tcW w:w="923" w:type="pct"/>
          </w:tcPr>
          <w:p w14:paraId="731F2D86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Промышленная стерильность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0E226FD5" w14:textId="4956E7AD" w:rsidR="003112DD" w:rsidRPr="00A1020E" w:rsidRDefault="003112DD">
            <w:pPr>
              <w:ind w:left="-84" w:right="-84"/>
            </w:pPr>
          </w:p>
        </w:tc>
        <w:tc>
          <w:tcPr>
            <w:tcW w:w="1101" w:type="pct"/>
          </w:tcPr>
          <w:p w14:paraId="5A29057C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2901-2014;</w:t>
            </w:r>
            <w:r w:rsidRPr="00A1020E">
              <w:rPr>
                <w:sz w:val="22"/>
              </w:rPr>
              <w:br/>
              <w:t>ГОСТ 9225-84 п.4.8</w:t>
            </w:r>
          </w:p>
        </w:tc>
      </w:tr>
      <w:tr w:rsidR="003112DD" w:rsidRPr="00A1020E" w14:paraId="061BD056" w14:textId="77777777" w:rsidTr="00567AF9">
        <w:trPr>
          <w:trHeight w:val="230"/>
        </w:trPr>
        <w:tc>
          <w:tcPr>
            <w:tcW w:w="414" w:type="pct"/>
          </w:tcPr>
          <w:p w14:paraId="6FFE802D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10*</w:t>
            </w: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</w:tcPr>
          <w:p w14:paraId="11882215" w14:textId="77777777" w:rsidR="003112DD" w:rsidRPr="00A1020E" w:rsidRDefault="003112DD"/>
        </w:tc>
        <w:tc>
          <w:tcPr>
            <w:tcW w:w="717" w:type="pct"/>
            <w:vMerge/>
          </w:tcPr>
          <w:p w14:paraId="2E902A1D" w14:textId="77777777" w:rsidR="003112DD" w:rsidRPr="00A1020E" w:rsidRDefault="003112DD"/>
        </w:tc>
        <w:tc>
          <w:tcPr>
            <w:tcW w:w="923" w:type="pct"/>
          </w:tcPr>
          <w:p w14:paraId="6BAC73FF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Молочнокислые микроорганизмы</w:t>
            </w: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51EAF931" w14:textId="77777777" w:rsidR="003112DD" w:rsidRPr="00A1020E" w:rsidRDefault="003112DD"/>
        </w:tc>
        <w:tc>
          <w:tcPr>
            <w:tcW w:w="1101" w:type="pct"/>
          </w:tcPr>
          <w:p w14:paraId="3E66BADF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10444.11-2013 (ISO 15214:1998)</w:t>
            </w:r>
          </w:p>
        </w:tc>
      </w:tr>
      <w:tr w:rsidR="003F43FD" w:rsidRPr="00A1020E" w14:paraId="5373FDB7" w14:textId="77777777" w:rsidTr="00567AF9">
        <w:tc>
          <w:tcPr>
            <w:tcW w:w="414" w:type="pct"/>
          </w:tcPr>
          <w:p w14:paraId="7414261E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*</w:t>
            </w:r>
          </w:p>
        </w:tc>
        <w:tc>
          <w:tcPr>
            <w:tcW w:w="836" w:type="pct"/>
            <w:tcBorders>
              <w:bottom w:val="nil"/>
            </w:tcBorders>
          </w:tcPr>
          <w:p w14:paraId="4407338D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17" w:type="pct"/>
            <w:vMerge w:val="restart"/>
          </w:tcPr>
          <w:p w14:paraId="63517C5E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01.41/03.152, 10.51/03.152, 10.52/03.152, 10.86/03.152</w:t>
            </w:r>
          </w:p>
        </w:tc>
        <w:tc>
          <w:tcPr>
            <w:tcW w:w="923" w:type="pct"/>
          </w:tcPr>
          <w:p w14:paraId="481CFB5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Остаточное количество левомицетина (хлорамфеникола)</w:t>
            </w:r>
          </w:p>
        </w:tc>
        <w:tc>
          <w:tcPr>
            <w:tcW w:w="1009" w:type="pct"/>
            <w:vMerge w:val="restart"/>
            <w:tcBorders>
              <w:bottom w:val="nil"/>
            </w:tcBorders>
          </w:tcPr>
          <w:p w14:paraId="1AE20BC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ТР ТС 021/2011 Глава 2 статья 7; Глава 3 статья 20 Приложение 3,4;</w:t>
            </w:r>
            <w:r w:rsidRPr="00A1020E">
              <w:rPr>
                <w:sz w:val="22"/>
              </w:rPr>
              <w:br/>
              <w:t>ТР ТС 033/2013 раздел Х Приложение10</w:t>
            </w:r>
          </w:p>
        </w:tc>
        <w:tc>
          <w:tcPr>
            <w:tcW w:w="1101" w:type="pct"/>
          </w:tcPr>
          <w:p w14:paraId="6CE97680" w14:textId="77777777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МВИ.МН 2436-2015;</w:t>
            </w:r>
            <w:r w:rsidRPr="00A1020E">
              <w:rPr>
                <w:sz w:val="22"/>
              </w:rPr>
              <w:br/>
              <w:t>МВИ.МН 3283-2009</w:t>
            </w:r>
          </w:p>
        </w:tc>
      </w:tr>
      <w:tr w:rsidR="003F43FD" w:rsidRPr="00A1020E" w14:paraId="07366BB6" w14:textId="77777777" w:rsidTr="00567AF9">
        <w:tc>
          <w:tcPr>
            <w:tcW w:w="414" w:type="pct"/>
          </w:tcPr>
          <w:p w14:paraId="23D9410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09F8FF0" w14:textId="77777777" w:rsidR="003F43FD" w:rsidRPr="00A1020E" w:rsidRDefault="003F43FD"/>
        </w:tc>
        <w:tc>
          <w:tcPr>
            <w:tcW w:w="717" w:type="pct"/>
            <w:vMerge/>
          </w:tcPr>
          <w:p w14:paraId="6461DC74" w14:textId="77777777" w:rsidR="003F43FD" w:rsidRPr="00A1020E" w:rsidRDefault="003F43FD"/>
        </w:tc>
        <w:tc>
          <w:tcPr>
            <w:tcW w:w="923" w:type="pct"/>
          </w:tcPr>
          <w:p w14:paraId="1953280F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Остаточное количество антибиотиков тетрациклиновой группы</w:t>
            </w:r>
          </w:p>
        </w:tc>
        <w:tc>
          <w:tcPr>
            <w:tcW w:w="1009" w:type="pct"/>
            <w:vMerge/>
            <w:tcBorders>
              <w:top w:val="nil"/>
              <w:bottom w:val="nil"/>
            </w:tcBorders>
          </w:tcPr>
          <w:p w14:paraId="263479BA" w14:textId="77777777" w:rsidR="003F43FD" w:rsidRPr="00A1020E" w:rsidRDefault="003F43FD"/>
        </w:tc>
        <w:tc>
          <w:tcPr>
            <w:tcW w:w="1101" w:type="pct"/>
          </w:tcPr>
          <w:p w14:paraId="462EA9D7" w14:textId="4747DB0A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3951-2015</w:t>
            </w:r>
          </w:p>
        </w:tc>
      </w:tr>
      <w:tr w:rsidR="003F43FD" w:rsidRPr="00A1020E" w14:paraId="6E33B4AE" w14:textId="77777777" w:rsidTr="00567AF9">
        <w:tc>
          <w:tcPr>
            <w:tcW w:w="414" w:type="pct"/>
          </w:tcPr>
          <w:p w14:paraId="4DCEC6F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3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0B48F49" w14:textId="77777777" w:rsidR="003F43FD" w:rsidRPr="00A1020E" w:rsidRDefault="003F43FD"/>
        </w:tc>
        <w:tc>
          <w:tcPr>
            <w:tcW w:w="717" w:type="pct"/>
            <w:vMerge/>
          </w:tcPr>
          <w:p w14:paraId="79E99FE9" w14:textId="77777777" w:rsidR="003F43FD" w:rsidRPr="00A1020E" w:rsidRDefault="003F43FD"/>
        </w:tc>
        <w:tc>
          <w:tcPr>
            <w:tcW w:w="923" w:type="pct"/>
          </w:tcPr>
          <w:p w14:paraId="12A896E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Остаточное количество антибиотиков стрептомицина</w:t>
            </w:r>
          </w:p>
        </w:tc>
        <w:tc>
          <w:tcPr>
            <w:tcW w:w="1009" w:type="pct"/>
            <w:vMerge/>
            <w:tcBorders>
              <w:top w:val="nil"/>
              <w:bottom w:val="nil"/>
            </w:tcBorders>
          </w:tcPr>
          <w:p w14:paraId="68B29726" w14:textId="77777777" w:rsidR="003F43FD" w:rsidRPr="00A1020E" w:rsidRDefault="003F43FD"/>
        </w:tc>
        <w:tc>
          <w:tcPr>
            <w:tcW w:w="1101" w:type="pct"/>
          </w:tcPr>
          <w:p w14:paraId="265D8E95" w14:textId="2AAAE45A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2642-2015</w:t>
            </w:r>
          </w:p>
        </w:tc>
      </w:tr>
      <w:tr w:rsidR="003F43FD" w:rsidRPr="00A1020E" w14:paraId="403DEC24" w14:textId="77777777" w:rsidTr="00567AF9">
        <w:tc>
          <w:tcPr>
            <w:tcW w:w="414" w:type="pct"/>
          </w:tcPr>
          <w:p w14:paraId="50A76D2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4*</w:t>
            </w:r>
          </w:p>
        </w:tc>
        <w:tc>
          <w:tcPr>
            <w:tcW w:w="836" w:type="pct"/>
            <w:vMerge w:val="restart"/>
            <w:tcBorders>
              <w:top w:val="nil"/>
              <w:bottom w:val="nil"/>
            </w:tcBorders>
          </w:tcPr>
          <w:p w14:paraId="4213210C" w14:textId="77777777" w:rsidR="003F43FD" w:rsidRPr="00A1020E" w:rsidRDefault="003F43FD"/>
        </w:tc>
        <w:tc>
          <w:tcPr>
            <w:tcW w:w="717" w:type="pct"/>
            <w:vMerge/>
          </w:tcPr>
          <w:p w14:paraId="72E7A5D1" w14:textId="77777777" w:rsidR="003F43FD" w:rsidRPr="00A1020E" w:rsidRDefault="003F43FD"/>
        </w:tc>
        <w:tc>
          <w:tcPr>
            <w:tcW w:w="923" w:type="pct"/>
          </w:tcPr>
          <w:p w14:paraId="3BD148A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Остаточное количество антибиотиков пенициллина</w:t>
            </w:r>
          </w:p>
        </w:tc>
        <w:tc>
          <w:tcPr>
            <w:tcW w:w="1009" w:type="pct"/>
            <w:vMerge/>
            <w:tcBorders>
              <w:top w:val="nil"/>
              <w:bottom w:val="nil"/>
            </w:tcBorders>
          </w:tcPr>
          <w:p w14:paraId="66DDD12A" w14:textId="77777777" w:rsidR="003F43FD" w:rsidRPr="00A1020E" w:rsidRDefault="003F43FD"/>
        </w:tc>
        <w:tc>
          <w:tcPr>
            <w:tcW w:w="1101" w:type="pct"/>
          </w:tcPr>
          <w:p w14:paraId="66AE1A90" w14:textId="790722BD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5336-2015</w:t>
            </w:r>
          </w:p>
        </w:tc>
      </w:tr>
      <w:tr w:rsidR="003F43FD" w:rsidRPr="00A1020E" w14:paraId="737BAD4C" w14:textId="77777777" w:rsidTr="00567AF9">
        <w:tc>
          <w:tcPr>
            <w:tcW w:w="414" w:type="pct"/>
          </w:tcPr>
          <w:p w14:paraId="2298F526" w14:textId="01027BA3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5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61018500" w14:textId="5ACC1F24" w:rsidR="003F43FD" w:rsidRPr="00A1020E" w:rsidRDefault="003F43FD" w:rsidP="005A620A"/>
        </w:tc>
        <w:tc>
          <w:tcPr>
            <w:tcW w:w="717" w:type="pct"/>
          </w:tcPr>
          <w:p w14:paraId="192151F0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01.41/08.161</w:t>
            </w:r>
          </w:p>
          <w:p w14:paraId="2E5110B2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51/08.161</w:t>
            </w:r>
          </w:p>
          <w:p w14:paraId="76FA5274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52/08.161</w:t>
            </w:r>
          </w:p>
          <w:p w14:paraId="7C3A2B84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86/08.161</w:t>
            </w:r>
          </w:p>
          <w:p w14:paraId="5EA45F10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01.41/03.152</w:t>
            </w:r>
          </w:p>
          <w:p w14:paraId="62DFC93E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51/03.152</w:t>
            </w:r>
          </w:p>
          <w:p w14:paraId="3E3846F6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52/03.152</w:t>
            </w:r>
          </w:p>
          <w:p w14:paraId="125834CF" w14:textId="10071360" w:rsidR="003F43FD" w:rsidRPr="00A1020E" w:rsidRDefault="003F43FD" w:rsidP="00705F8A">
            <w:pPr>
              <w:spacing w:line="216" w:lineRule="auto"/>
              <w:ind w:left="-85" w:right="-85"/>
            </w:pPr>
            <w:r w:rsidRPr="00A1020E">
              <w:rPr>
                <w:sz w:val="22"/>
                <w:szCs w:val="22"/>
              </w:rPr>
              <w:t>10.86/03.152</w:t>
            </w:r>
          </w:p>
        </w:tc>
        <w:tc>
          <w:tcPr>
            <w:tcW w:w="923" w:type="pct"/>
          </w:tcPr>
          <w:p w14:paraId="5CEE9A9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Афлатоксин М1</w:t>
            </w:r>
          </w:p>
        </w:tc>
        <w:tc>
          <w:tcPr>
            <w:tcW w:w="1009" w:type="pct"/>
            <w:vMerge/>
            <w:tcBorders>
              <w:top w:val="nil"/>
              <w:bottom w:val="nil"/>
            </w:tcBorders>
          </w:tcPr>
          <w:p w14:paraId="48ACEE24" w14:textId="4B1CBA0D" w:rsidR="003F43FD" w:rsidRPr="00A1020E" w:rsidRDefault="003F43FD"/>
        </w:tc>
        <w:tc>
          <w:tcPr>
            <w:tcW w:w="1101" w:type="pct"/>
          </w:tcPr>
          <w:p w14:paraId="2D38B4C5" w14:textId="77777777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30711-2001;</w:t>
            </w:r>
            <w:r w:rsidRPr="00A1020E">
              <w:rPr>
                <w:sz w:val="22"/>
              </w:rPr>
              <w:br/>
              <w:t>МВИ.МН 2786-2013</w:t>
            </w:r>
          </w:p>
        </w:tc>
      </w:tr>
      <w:tr w:rsidR="003F43FD" w:rsidRPr="00A1020E" w14:paraId="29BA4B9B" w14:textId="77777777" w:rsidTr="00567AF9">
        <w:tc>
          <w:tcPr>
            <w:tcW w:w="414" w:type="pct"/>
            <w:tcBorders>
              <w:bottom w:val="single" w:sz="4" w:space="0" w:color="auto"/>
            </w:tcBorders>
          </w:tcPr>
          <w:p w14:paraId="6AB4449A" w14:textId="44A8DE90" w:rsidR="003F43FD" w:rsidRPr="00A1020E" w:rsidRDefault="003F43FD">
            <w:pPr>
              <w:ind w:left="-84" w:right="-84"/>
            </w:pPr>
            <w:r w:rsidRPr="00A1020E">
              <w:br w:type="page"/>
            </w:r>
            <w:r w:rsidRPr="00A1020E">
              <w:rPr>
                <w:sz w:val="22"/>
              </w:rPr>
              <w:t>32.6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0B8BBDD" w14:textId="41AF9966" w:rsidR="003F43FD" w:rsidRPr="00A1020E" w:rsidRDefault="003F43FD" w:rsidP="005A620A"/>
        </w:tc>
        <w:tc>
          <w:tcPr>
            <w:tcW w:w="717" w:type="pct"/>
            <w:vMerge w:val="restart"/>
            <w:tcBorders>
              <w:bottom w:val="single" w:sz="4" w:space="0" w:color="auto"/>
            </w:tcBorders>
          </w:tcPr>
          <w:p w14:paraId="6A0BC0AF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86/08.149</w:t>
            </w: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14:paraId="5FEBEAA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Кислотность, кислотность жировой фазы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78957316" w14:textId="25AFE202" w:rsidR="003F43FD" w:rsidRPr="00A1020E" w:rsidRDefault="003F43FD"/>
        </w:tc>
        <w:tc>
          <w:tcPr>
            <w:tcW w:w="1101" w:type="pct"/>
            <w:tcBorders>
              <w:bottom w:val="single" w:sz="4" w:space="0" w:color="auto"/>
            </w:tcBorders>
          </w:tcPr>
          <w:p w14:paraId="186D0735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30648.4-99;</w:t>
            </w:r>
            <w:r w:rsidRPr="00A1020E">
              <w:rPr>
                <w:sz w:val="22"/>
              </w:rPr>
              <w:br/>
              <w:t>ГОСТ 30648.5-99;</w:t>
            </w:r>
            <w:r w:rsidRPr="00A1020E">
              <w:rPr>
                <w:sz w:val="22"/>
              </w:rPr>
              <w:br/>
              <w:t>ГОСТ 3624-92</w:t>
            </w:r>
          </w:p>
        </w:tc>
      </w:tr>
      <w:tr w:rsidR="003F43FD" w:rsidRPr="00A1020E" w14:paraId="284B63CF" w14:textId="77777777" w:rsidTr="00567AF9">
        <w:tc>
          <w:tcPr>
            <w:tcW w:w="414" w:type="pct"/>
            <w:tcBorders>
              <w:bottom w:val="single" w:sz="4" w:space="0" w:color="auto"/>
            </w:tcBorders>
          </w:tcPr>
          <w:p w14:paraId="6AF33A7E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7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017F507" w14:textId="4A35276F" w:rsidR="003F43FD" w:rsidRPr="00A1020E" w:rsidRDefault="003F43FD" w:rsidP="005A620A"/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021FCDC3" w14:textId="77777777" w:rsidR="003F43FD" w:rsidRPr="00A1020E" w:rsidRDefault="003F43FD"/>
        </w:tc>
        <w:tc>
          <w:tcPr>
            <w:tcW w:w="923" w:type="pct"/>
            <w:tcBorders>
              <w:bottom w:val="single" w:sz="4" w:space="0" w:color="auto"/>
            </w:tcBorders>
          </w:tcPr>
          <w:p w14:paraId="1925588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Перекисное число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48C11C37" w14:textId="77777777" w:rsidR="003F43FD" w:rsidRPr="00A1020E" w:rsidRDefault="003F43FD"/>
        </w:tc>
        <w:tc>
          <w:tcPr>
            <w:tcW w:w="1101" w:type="pct"/>
            <w:tcBorders>
              <w:bottom w:val="single" w:sz="4" w:space="0" w:color="auto"/>
            </w:tcBorders>
          </w:tcPr>
          <w:p w14:paraId="3364422C" w14:textId="77777777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Р 51453-99;</w:t>
            </w:r>
            <w:r w:rsidRPr="00A1020E">
              <w:rPr>
                <w:sz w:val="22"/>
              </w:rPr>
              <w:br/>
              <w:t>ГОСТ Р 51487-99;</w:t>
            </w:r>
            <w:r w:rsidRPr="00A1020E">
              <w:rPr>
                <w:sz w:val="22"/>
              </w:rPr>
              <w:br/>
              <w:t>МВИ.МН 3067-2008;</w:t>
            </w:r>
            <w:r w:rsidRPr="00A1020E">
              <w:rPr>
                <w:sz w:val="22"/>
              </w:rPr>
              <w:br/>
              <w:t>СТБ ГОСТ Р 51487-2001</w:t>
            </w:r>
          </w:p>
        </w:tc>
      </w:tr>
      <w:tr w:rsidR="003F43FD" w:rsidRPr="00A1020E" w14:paraId="2D275E77" w14:textId="77777777" w:rsidTr="00567AF9">
        <w:tc>
          <w:tcPr>
            <w:tcW w:w="414" w:type="pct"/>
            <w:tcBorders>
              <w:top w:val="single" w:sz="4" w:space="0" w:color="auto"/>
            </w:tcBorders>
          </w:tcPr>
          <w:p w14:paraId="6F40BD29" w14:textId="21788CC4" w:rsidR="003F43FD" w:rsidRPr="00A1020E" w:rsidRDefault="003F43FD">
            <w:pPr>
              <w:ind w:left="-84" w:right="-84"/>
            </w:pPr>
            <w:r w:rsidRPr="00A1020E">
              <w:br w:type="page"/>
            </w:r>
            <w:r w:rsidRPr="00A1020E">
              <w:rPr>
                <w:sz w:val="22"/>
              </w:rPr>
              <w:t>32.8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1A5BA3E" w14:textId="1ECE11A8" w:rsidR="003F43FD" w:rsidRPr="00A1020E" w:rsidRDefault="003F43FD"/>
        </w:tc>
        <w:tc>
          <w:tcPr>
            <w:tcW w:w="717" w:type="pct"/>
            <w:tcBorders>
              <w:top w:val="single" w:sz="4" w:space="0" w:color="auto"/>
              <w:bottom w:val="nil"/>
            </w:tcBorders>
          </w:tcPr>
          <w:p w14:paraId="6DE6A92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4.125, 10.86/04.125</w:t>
            </w:r>
          </w:p>
        </w:tc>
        <w:tc>
          <w:tcPr>
            <w:tcW w:w="923" w:type="pct"/>
            <w:tcBorders>
              <w:top w:val="single" w:sz="4" w:space="0" w:color="auto"/>
            </w:tcBorders>
          </w:tcPr>
          <w:p w14:paraId="44F4F638" w14:textId="52F34D40" w:rsidR="003F43FD" w:rsidRPr="00A1020E" w:rsidRDefault="003F43FD" w:rsidP="001A5400">
            <w:pPr>
              <w:ind w:left="-84" w:right="-84"/>
            </w:pPr>
            <w:r w:rsidRPr="00A1020E">
              <w:rPr>
                <w:sz w:val="22"/>
              </w:rPr>
              <w:t xml:space="preserve">Радионуклиды:  </w:t>
            </w:r>
            <w:r w:rsidRPr="00A1020E">
              <w:rPr>
                <w:sz w:val="22"/>
              </w:rPr>
              <w:br/>
              <w:t xml:space="preserve">цезий -137 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0496984A" w14:textId="72AD29D0" w:rsidR="003F43FD" w:rsidRPr="00A1020E" w:rsidRDefault="003F43FD"/>
        </w:tc>
        <w:tc>
          <w:tcPr>
            <w:tcW w:w="1101" w:type="pct"/>
            <w:tcBorders>
              <w:top w:val="single" w:sz="4" w:space="0" w:color="auto"/>
            </w:tcBorders>
          </w:tcPr>
          <w:p w14:paraId="205D0F79" w14:textId="676F3BBB" w:rsidR="003F43FD" w:rsidRPr="00A1020E" w:rsidRDefault="003F43FD" w:rsidP="001A5400">
            <w:pPr>
              <w:ind w:left="-84" w:right="-84"/>
            </w:pPr>
            <w:r w:rsidRPr="00A1020E">
              <w:rPr>
                <w:sz w:val="22"/>
              </w:rPr>
              <w:t>ГОСТ 32161-2013;</w:t>
            </w:r>
            <w:r w:rsidRPr="00A1020E">
              <w:rPr>
                <w:sz w:val="22"/>
              </w:rPr>
              <w:br/>
              <w:t>МВИ.МН 1181-2011;</w:t>
            </w:r>
            <w:r w:rsidRPr="00A1020E">
              <w:rPr>
                <w:sz w:val="22"/>
              </w:rPr>
              <w:br/>
              <w:t>МВИ.МН 1823-2007</w:t>
            </w:r>
          </w:p>
        </w:tc>
      </w:tr>
      <w:tr w:rsidR="003F43FD" w:rsidRPr="00A1020E" w14:paraId="56ED7BEA" w14:textId="77777777" w:rsidTr="00567AF9">
        <w:tc>
          <w:tcPr>
            <w:tcW w:w="414" w:type="pct"/>
          </w:tcPr>
          <w:p w14:paraId="15DC09FF" w14:textId="2B4E8BCF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2.9*</w:t>
            </w: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</w:tcPr>
          <w:p w14:paraId="35782FDD" w14:textId="77777777" w:rsidR="003F43FD" w:rsidRPr="00A1020E" w:rsidRDefault="003F43FD"/>
        </w:tc>
        <w:tc>
          <w:tcPr>
            <w:tcW w:w="717" w:type="pct"/>
            <w:tcBorders>
              <w:top w:val="nil"/>
            </w:tcBorders>
          </w:tcPr>
          <w:p w14:paraId="5ED0FBEA" w14:textId="5E014683" w:rsidR="003F43FD" w:rsidRPr="00A1020E" w:rsidRDefault="003F43FD">
            <w:pPr>
              <w:ind w:left="-84" w:right="-84"/>
              <w:rPr>
                <w:sz w:val="22"/>
              </w:rPr>
            </w:pPr>
          </w:p>
        </w:tc>
        <w:tc>
          <w:tcPr>
            <w:tcW w:w="923" w:type="pct"/>
          </w:tcPr>
          <w:p w14:paraId="125D168E" w14:textId="2FD9F133" w:rsidR="003F43FD" w:rsidRPr="00A1020E" w:rsidRDefault="003F43FD" w:rsidP="001A540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Радионуклиды:  </w:t>
            </w:r>
            <w:r w:rsidRPr="00A1020E">
              <w:rPr>
                <w:sz w:val="22"/>
              </w:rPr>
              <w:br/>
              <w:t>стронций-90</w:t>
            </w: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1836F132" w14:textId="77777777" w:rsidR="003F43FD" w:rsidRPr="00A1020E" w:rsidRDefault="003F43FD"/>
        </w:tc>
        <w:tc>
          <w:tcPr>
            <w:tcW w:w="1101" w:type="pct"/>
          </w:tcPr>
          <w:p w14:paraId="0ECFDA11" w14:textId="3A537793" w:rsidR="003F43FD" w:rsidRPr="00A1020E" w:rsidRDefault="003F43FD" w:rsidP="001A540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2163-2013;</w:t>
            </w:r>
            <w:r w:rsidRPr="00A1020E">
              <w:rPr>
                <w:sz w:val="22"/>
              </w:rPr>
              <w:br/>
              <w:t>МВИ.МН 1181-2011</w:t>
            </w:r>
          </w:p>
        </w:tc>
      </w:tr>
      <w:tr w:rsidR="003F43FD" w:rsidRPr="00A1020E" w14:paraId="6003F6E7" w14:textId="77777777" w:rsidTr="00567AF9">
        <w:tc>
          <w:tcPr>
            <w:tcW w:w="414" w:type="pct"/>
          </w:tcPr>
          <w:p w14:paraId="5A5FB5F9" w14:textId="10240539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lastRenderedPageBreak/>
              <w:t>32.10*</w:t>
            </w:r>
          </w:p>
        </w:tc>
        <w:tc>
          <w:tcPr>
            <w:tcW w:w="836" w:type="pct"/>
            <w:tcBorders>
              <w:bottom w:val="nil"/>
            </w:tcBorders>
          </w:tcPr>
          <w:p w14:paraId="24D4FAE2" w14:textId="089CAE9B" w:rsidR="003F43FD" w:rsidRPr="00A1020E" w:rsidRDefault="00567AF9">
            <w:r w:rsidRPr="00A1020E">
              <w:rPr>
                <w:sz w:val="22"/>
              </w:rPr>
              <w:t>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17" w:type="pct"/>
          </w:tcPr>
          <w:p w14:paraId="19A97962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032, 10.86/08.032</w:t>
            </w:r>
          </w:p>
        </w:tc>
        <w:tc>
          <w:tcPr>
            <w:tcW w:w="923" w:type="pct"/>
          </w:tcPr>
          <w:p w14:paraId="15A270CE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Свинец</w:t>
            </w:r>
          </w:p>
        </w:tc>
        <w:tc>
          <w:tcPr>
            <w:tcW w:w="1009" w:type="pct"/>
            <w:tcBorders>
              <w:bottom w:val="nil"/>
            </w:tcBorders>
          </w:tcPr>
          <w:p w14:paraId="13CE5E43" w14:textId="677E21C5" w:rsidR="003F43FD" w:rsidRPr="00A1020E" w:rsidRDefault="00567AF9">
            <w:r w:rsidRPr="00A1020E">
              <w:rPr>
                <w:sz w:val="22"/>
              </w:rPr>
              <w:t>ТР ТС 021/2011 Глава 2 статья 7; Глава 3 статья 20 Приложение 3,4;</w:t>
            </w:r>
            <w:r w:rsidRPr="00A1020E">
              <w:rPr>
                <w:sz w:val="22"/>
              </w:rPr>
              <w:br/>
              <w:t>ТР ТС 033/2013 раздел Х Приложение10</w:t>
            </w:r>
          </w:p>
        </w:tc>
        <w:tc>
          <w:tcPr>
            <w:tcW w:w="1101" w:type="pct"/>
          </w:tcPr>
          <w:p w14:paraId="73AE7F2E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</w:t>
            </w:r>
          </w:p>
          <w:p w14:paraId="6F02F87E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6C0EA35F" w14:textId="77777777" w:rsidTr="00567AF9">
        <w:tc>
          <w:tcPr>
            <w:tcW w:w="414" w:type="pct"/>
          </w:tcPr>
          <w:p w14:paraId="1323E2F3" w14:textId="50E90EE2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1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2C62E63" w14:textId="77777777" w:rsidR="003F43FD" w:rsidRPr="00A1020E" w:rsidRDefault="003F43FD"/>
        </w:tc>
        <w:tc>
          <w:tcPr>
            <w:tcW w:w="717" w:type="pct"/>
          </w:tcPr>
          <w:p w14:paraId="67EE68F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032, 10.51/08.156, 10.86/08.032, 10.86/08.156</w:t>
            </w:r>
          </w:p>
        </w:tc>
        <w:tc>
          <w:tcPr>
            <w:tcW w:w="923" w:type="pct"/>
          </w:tcPr>
          <w:p w14:paraId="403D1C1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Мышьяк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036AF107" w14:textId="77777777" w:rsidR="003F43FD" w:rsidRPr="00A1020E" w:rsidRDefault="003F43FD"/>
        </w:tc>
        <w:tc>
          <w:tcPr>
            <w:tcW w:w="1101" w:type="pct"/>
          </w:tcPr>
          <w:p w14:paraId="38AD5124" w14:textId="20DCFEF2" w:rsidR="003F43FD" w:rsidRPr="00A1020E" w:rsidRDefault="003F43FD" w:rsidP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0-86;</w:t>
            </w:r>
            <w:r w:rsidRPr="00A1020E">
              <w:rPr>
                <w:sz w:val="22"/>
              </w:rPr>
              <w:br/>
              <w:t>ГОСТ 31266-2004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31707-2012 (EN 14627:2005);</w:t>
            </w:r>
            <w:r w:rsidRPr="00A1020E">
              <w:rPr>
                <w:sz w:val="22"/>
              </w:rPr>
              <w:br/>
              <w:t>ГОСТ 33411-2015;</w:t>
            </w:r>
            <w:r w:rsidRPr="00A1020E">
              <w:rPr>
                <w:sz w:val="22"/>
              </w:rPr>
              <w:br/>
              <w:t>ГОСТ Р 51766-2001</w:t>
            </w:r>
          </w:p>
        </w:tc>
      </w:tr>
      <w:tr w:rsidR="003F43FD" w:rsidRPr="00A1020E" w14:paraId="69B6CB86" w14:textId="77777777" w:rsidTr="00567AF9">
        <w:tc>
          <w:tcPr>
            <w:tcW w:w="414" w:type="pct"/>
          </w:tcPr>
          <w:p w14:paraId="089E76CA" w14:textId="17ECD044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2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23FDFDA" w14:textId="77777777" w:rsidR="003F43FD" w:rsidRPr="00A1020E" w:rsidRDefault="003F43FD"/>
        </w:tc>
        <w:tc>
          <w:tcPr>
            <w:tcW w:w="717" w:type="pct"/>
            <w:vMerge w:val="restart"/>
          </w:tcPr>
          <w:p w14:paraId="277B781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032, 10.86/08.032</w:t>
            </w:r>
          </w:p>
        </w:tc>
        <w:tc>
          <w:tcPr>
            <w:tcW w:w="923" w:type="pct"/>
          </w:tcPr>
          <w:p w14:paraId="46BA4E7D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Кадмий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7461E63A" w14:textId="77777777" w:rsidR="003F43FD" w:rsidRPr="00A1020E" w:rsidRDefault="003F43FD"/>
        </w:tc>
        <w:tc>
          <w:tcPr>
            <w:tcW w:w="1101" w:type="pct"/>
          </w:tcPr>
          <w:p w14:paraId="6ACA3096" w14:textId="592D4F99" w:rsidR="003F43FD" w:rsidRPr="00A1020E" w:rsidRDefault="003F43FD" w:rsidP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</w:t>
            </w:r>
          </w:p>
        </w:tc>
      </w:tr>
      <w:tr w:rsidR="003F43FD" w:rsidRPr="00A1020E" w14:paraId="54FA1C26" w14:textId="77777777" w:rsidTr="00567AF9">
        <w:tc>
          <w:tcPr>
            <w:tcW w:w="414" w:type="pct"/>
          </w:tcPr>
          <w:p w14:paraId="24AAB636" w14:textId="72FE843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3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41D09FD" w14:textId="77777777" w:rsidR="003F43FD" w:rsidRPr="00A1020E" w:rsidRDefault="003F43FD"/>
        </w:tc>
        <w:tc>
          <w:tcPr>
            <w:tcW w:w="717" w:type="pct"/>
            <w:vMerge/>
          </w:tcPr>
          <w:p w14:paraId="2914F69E" w14:textId="77777777" w:rsidR="003F43FD" w:rsidRPr="00A1020E" w:rsidRDefault="003F43FD"/>
        </w:tc>
        <w:tc>
          <w:tcPr>
            <w:tcW w:w="923" w:type="pct"/>
          </w:tcPr>
          <w:p w14:paraId="2445DEB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Ртуть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277E1216" w14:textId="77777777" w:rsidR="003F43FD" w:rsidRPr="00A1020E" w:rsidRDefault="003F43FD"/>
        </w:tc>
        <w:tc>
          <w:tcPr>
            <w:tcW w:w="1101" w:type="pct"/>
          </w:tcPr>
          <w:p w14:paraId="2A88964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26927-8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33412-2015;</w:t>
            </w:r>
            <w:r w:rsidRPr="00A1020E">
              <w:rPr>
                <w:sz w:val="22"/>
              </w:rPr>
              <w:br/>
              <w:t>ГОСТ Р 53183-2008 (ЕН 13806:2002)</w:t>
            </w:r>
          </w:p>
        </w:tc>
      </w:tr>
      <w:tr w:rsidR="003F43FD" w:rsidRPr="00A1020E" w14:paraId="014498BB" w14:textId="77777777" w:rsidTr="00567AF9">
        <w:tc>
          <w:tcPr>
            <w:tcW w:w="414" w:type="pct"/>
          </w:tcPr>
          <w:p w14:paraId="1A16CF66" w14:textId="5AFF3991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4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81F3D9D" w14:textId="77777777" w:rsidR="003F43FD" w:rsidRPr="00A1020E" w:rsidRDefault="003F43FD"/>
        </w:tc>
        <w:tc>
          <w:tcPr>
            <w:tcW w:w="717" w:type="pct"/>
          </w:tcPr>
          <w:p w14:paraId="618BADC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032, 10.51/08.156, 10.86/08.032, 10.86/08.156</w:t>
            </w:r>
          </w:p>
        </w:tc>
        <w:tc>
          <w:tcPr>
            <w:tcW w:w="923" w:type="pct"/>
          </w:tcPr>
          <w:p w14:paraId="46960A4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Олово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05140F1F" w14:textId="77777777" w:rsidR="003F43FD" w:rsidRPr="00A1020E" w:rsidRDefault="003F43FD"/>
        </w:tc>
        <w:tc>
          <w:tcPr>
            <w:tcW w:w="1101" w:type="pct"/>
          </w:tcPr>
          <w:p w14:paraId="6D94D1E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5-86;</w:t>
            </w:r>
            <w:r w:rsidRPr="00A1020E">
              <w:rPr>
                <w:sz w:val="22"/>
              </w:rPr>
              <w:br/>
              <w:t>ГОСТ 33413-2015</w:t>
            </w:r>
          </w:p>
        </w:tc>
      </w:tr>
      <w:tr w:rsidR="003F43FD" w:rsidRPr="00A1020E" w14:paraId="601DB12A" w14:textId="77777777" w:rsidTr="00567AF9">
        <w:tc>
          <w:tcPr>
            <w:tcW w:w="414" w:type="pct"/>
          </w:tcPr>
          <w:p w14:paraId="3FA3F84E" w14:textId="4D3398BD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5*</w:t>
            </w:r>
          </w:p>
        </w:tc>
        <w:tc>
          <w:tcPr>
            <w:tcW w:w="836" w:type="pct"/>
            <w:tcBorders>
              <w:top w:val="nil"/>
            </w:tcBorders>
          </w:tcPr>
          <w:p w14:paraId="10798EEC" w14:textId="3371BCDA" w:rsidR="003F43FD" w:rsidRPr="00A1020E" w:rsidRDefault="003F43FD"/>
        </w:tc>
        <w:tc>
          <w:tcPr>
            <w:tcW w:w="717" w:type="pct"/>
          </w:tcPr>
          <w:p w14:paraId="29F13D84" w14:textId="27831878" w:rsidR="003F43FD" w:rsidRPr="00A1020E" w:rsidRDefault="003F43FD" w:rsidP="00784608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</w:rPr>
              <w:t>10.86/08.032,</w:t>
            </w:r>
          </w:p>
          <w:p w14:paraId="26D1B9C9" w14:textId="77777777" w:rsidR="003F43FD" w:rsidRPr="00A1020E" w:rsidRDefault="003F43FD" w:rsidP="00784608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51/08.032</w:t>
            </w:r>
          </w:p>
          <w:p w14:paraId="226CB6B9" w14:textId="6B4E8E8E" w:rsidR="003F43FD" w:rsidRPr="00A1020E" w:rsidRDefault="003F43FD" w:rsidP="00784608"/>
        </w:tc>
        <w:tc>
          <w:tcPr>
            <w:tcW w:w="923" w:type="pct"/>
          </w:tcPr>
          <w:p w14:paraId="54E29BCF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Железо</w:t>
            </w:r>
          </w:p>
          <w:p w14:paraId="3FAA9985" w14:textId="3FBFCB0E" w:rsidR="003F43FD" w:rsidRPr="00A1020E" w:rsidRDefault="003F43FD">
            <w:pPr>
              <w:ind w:left="-84" w:right="-84"/>
            </w:pPr>
          </w:p>
        </w:tc>
        <w:tc>
          <w:tcPr>
            <w:tcW w:w="1009" w:type="pct"/>
            <w:tcBorders>
              <w:top w:val="nil"/>
            </w:tcBorders>
          </w:tcPr>
          <w:p w14:paraId="0ED053A5" w14:textId="7E8796B3" w:rsidR="003F43FD" w:rsidRPr="00A1020E" w:rsidRDefault="003F43FD"/>
        </w:tc>
        <w:tc>
          <w:tcPr>
            <w:tcW w:w="1101" w:type="pct"/>
          </w:tcPr>
          <w:p w14:paraId="692589A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26928-86;</w:t>
            </w:r>
            <w:r w:rsidRPr="00A1020E">
              <w:rPr>
                <w:sz w:val="22"/>
              </w:rPr>
              <w:br/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4-2014</w:t>
            </w:r>
          </w:p>
        </w:tc>
      </w:tr>
    </w:tbl>
    <w:p w14:paraId="485C4192" w14:textId="77777777" w:rsidR="003F43FD" w:rsidRPr="00A1020E" w:rsidRDefault="003F43FD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3F43FD" w:rsidRPr="00A1020E" w14:paraId="30D2F5DA" w14:textId="77777777" w:rsidTr="005A620A">
        <w:tc>
          <w:tcPr>
            <w:tcW w:w="414" w:type="pct"/>
          </w:tcPr>
          <w:p w14:paraId="525C0225" w14:textId="60FA8567" w:rsidR="003F43FD" w:rsidRPr="00A1020E" w:rsidRDefault="003F43FD" w:rsidP="003F43FD">
            <w:pPr>
              <w:ind w:left="-84" w:right="-84"/>
              <w:jc w:val="center"/>
              <w:rPr>
                <w:b/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</w:tcPr>
          <w:p w14:paraId="2ECB2BF2" w14:textId="05DCA414" w:rsidR="003F43FD" w:rsidRPr="00A1020E" w:rsidRDefault="003F43FD" w:rsidP="003F43FD">
            <w:pPr>
              <w:jc w:val="center"/>
              <w:rPr>
                <w:b/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</w:tcPr>
          <w:p w14:paraId="4361A8F9" w14:textId="7C8F36B4" w:rsidR="003F43FD" w:rsidRPr="00A1020E" w:rsidRDefault="003F43FD" w:rsidP="003F43FD">
            <w:pPr>
              <w:ind w:left="-84" w:right="-84"/>
              <w:jc w:val="center"/>
              <w:rPr>
                <w:b/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</w:tcPr>
          <w:p w14:paraId="149C2BEE" w14:textId="1D329460" w:rsidR="003F43FD" w:rsidRPr="00A1020E" w:rsidRDefault="003F43FD" w:rsidP="003F43FD">
            <w:pPr>
              <w:ind w:left="-84" w:right="-84"/>
              <w:jc w:val="center"/>
              <w:rPr>
                <w:b/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</w:tcPr>
          <w:p w14:paraId="464E0A46" w14:textId="3872D974" w:rsidR="003F43FD" w:rsidRPr="00A1020E" w:rsidRDefault="003F43FD" w:rsidP="003F43FD">
            <w:pPr>
              <w:jc w:val="center"/>
              <w:rPr>
                <w:b/>
              </w:rPr>
            </w:pPr>
            <w:r w:rsidRPr="00A1020E">
              <w:rPr>
                <w:b/>
              </w:rPr>
              <w:t>5</w:t>
            </w:r>
          </w:p>
        </w:tc>
        <w:tc>
          <w:tcPr>
            <w:tcW w:w="1101" w:type="pct"/>
          </w:tcPr>
          <w:p w14:paraId="3AECFDD7" w14:textId="290D01EC" w:rsidR="003F43FD" w:rsidRPr="00A1020E" w:rsidRDefault="003F43FD" w:rsidP="003F43FD">
            <w:pPr>
              <w:ind w:left="-84" w:right="-84"/>
              <w:jc w:val="center"/>
              <w:rPr>
                <w:b/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3F43FD" w:rsidRPr="00A1020E" w14:paraId="1DD920D5" w14:textId="77777777" w:rsidTr="005A620A">
        <w:tc>
          <w:tcPr>
            <w:tcW w:w="414" w:type="pct"/>
          </w:tcPr>
          <w:p w14:paraId="6E2283A1" w14:textId="57573A1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6*</w:t>
            </w:r>
          </w:p>
        </w:tc>
        <w:tc>
          <w:tcPr>
            <w:tcW w:w="836" w:type="pct"/>
            <w:vMerge w:val="restart"/>
          </w:tcPr>
          <w:p w14:paraId="3D209C7E" w14:textId="2D66D5E8" w:rsidR="003F43FD" w:rsidRPr="00A1020E" w:rsidRDefault="003F43FD">
            <w:r w:rsidRPr="00A1020E">
              <w:rPr>
                <w:sz w:val="22"/>
              </w:rPr>
              <w:t>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17" w:type="pct"/>
            <w:vMerge w:val="restart"/>
          </w:tcPr>
          <w:p w14:paraId="272061EB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158, 10.86/08.158</w:t>
            </w:r>
          </w:p>
        </w:tc>
        <w:tc>
          <w:tcPr>
            <w:tcW w:w="970" w:type="pct"/>
          </w:tcPr>
          <w:p w14:paraId="20594D8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ексахлорциклогексан</w:t>
            </w:r>
            <w:r w:rsidRPr="00A1020E"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2" w:type="pct"/>
            <w:vMerge w:val="restart"/>
          </w:tcPr>
          <w:p w14:paraId="1D006075" w14:textId="32AD4FCF" w:rsidR="003F43FD" w:rsidRPr="00A1020E" w:rsidRDefault="003F43FD">
            <w:r w:rsidRPr="00A1020E">
              <w:rPr>
                <w:sz w:val="22"/>
              </w:rPr>
              <w:t>ТР ТС 021/2011 Глава 2 статья 7; Глава 3 статья 20 Приложение 3,4;</w:t>
            </w:r>
            <w:r w:rsidRPr="00A1020E">
              <w:rPr>
                <w:sz w:val="22"/>
              </w:rPr>
              <w:br/>
              <w:t>ТР ТС 033/2013 раздел Х Приложение10</w:t>
            </w:r>
          </w:p>
        </w:tc>
        <w:tc>
          <w:tcPr>
            <w:tcW w:w="1101" w:type="pct"/>
            <w:vMerge w:val="restart"/>
          </w:tcPr>
          <w:p w14:paraId="32811A42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23452-2015;</w:t>
            </w:r>
            <w:r w:rsidRPr="00A1020E">
              <w:rPr>
                <w:sz w:val="22"/>
              </w:rPr>
              <w:br/>
              <w:t>ГОСТ ISO 3890-1-2013;</w:t>
            </w:r>
            <w:r w:rsidRPr="00A1020E">
              <w:rPr>
                <w:sz w:val="22"/>
              </w:rPr>
              <w:br/>
              <w:t>ГОСТ ISO 3890-2-2013</w:t>
            </w:r>
          </w:p>
        </w:tc>
      </w:tr>
      <w:tr w:rsidR="003F43FD" w:rsidRPr="00A1020E" w14:paraId="0FC38002" w14:textId="77777777" w:rsidTr="005A620A">
        <w:tc>
          <w:tcPr>
            <w:tcW w:w="414" w:type="pct"/>
          </w:tcPr>
          <w:p w14:paraId="2DCD5077" w14:textId="34BB98A0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7*</w:t>
            </w:r>
          </w:p>
        </w:tc>
        <w:tc>
          <w:tcPr>
            <w:tcW w:w="836" w:type="pct"/>
            <w:vMerge/>
          </w:tcPr>
          <w:p w14:paraId="3894AAD7" w14:textId="77777777" w:rsidR="003F43FD" w:rsidRPr="00A1020E" w:rsidRDefault="003F43FD"/>
        </w:tc>
        <w:tc>
          <w:tcPr>
            <w:tcW w:w="717" w:type="pct"/>
            <w:vMerge/>
          </w:tcPr>
          <w:p w14:paraId="3A6ACA21" w14:textId="77777777" w:rsidR="003F43FD" w:rsidRPr="00A1020E" w:rsidRDefault="003F43FD"/>
        </w:tc>
        <w:tc>
          <w:tcPr>
            <w:tcW w:w="970" w:type="pct"/>
          </w:tcPr>
          <w:p w14:paraId="2DD92D87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ДДТ и его метаболиты</w:t>
            </w:r>
          </w:p>
        </w:tc>
        <w:tc>
          <w:tcPr>
            <w:tcW w:w="962" w:type="pct"/>
            <w:vMerge/>
          </w:tcPr>
          <w:p w14:paraId="7FB47034" w14:textId="77777777" w:rsidR="003F43FD" w:rsidRPr="00A1020E" w:rsidRDefault="003F43FD"/>
        </w:tc>
        <w:tc>
          <w:tcPr>
            <w:tcW w:w="1101" w:type="pct"/>
            <w:vMerge/>
          </w:tcPr>
          <w:p w14:paraId="484164C4" w14:textId="77777777" w:rsidR="003F43FD" w:rsidRPr="00A1020E" w:rsidRDefault="003F43FD"/>
        </w:tc>
      </w:tr>
      <w:tr w:rsidR="003F43FD" w:rsidRPr="00A1020E" w14:paraId="2FA00595" w14:textId="77777777" w:rsidTr="00DC192D">
        <w:tc>
          <w:tcPr>
            <w:tcW w:w="414" w:type="pct"/>
          </w:tcPr>
          <w:p w14:paraId="5A12872B" w14:textId="1BDB101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8*</w:t>
            </w:r>
          </w:p>
        </w:tc>
        <w:tc>
          <w:tcPr>
            <w:tcW w:w="836" w:type="pct"/>
            <w:vMerge/>
          </w:tcPr>
          <w:p w14:paraId="13D8708A" w14:textId="71B01044" w:rsidR="003F43FD" w:rsidRPr="00A1020E" w:rsidRDefault="003F43FD"/>
        </w:tc>
        <w:tc>
          <w:tcPr>
            <w:tcW w:w="717" w:type="pct"/>
            <w:vMerge w:val="restart"/>
          </w:tcPr>
          <w:p w14:paraId="7162118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1.086, 10.52/01.086, 10.86/01.086, 10.89/01.086</w:t>
            </w:r>
          </w:p>
        </w:tc>
        <w:tc>
          <w:tcPr>
            <w:tcW w:w="970" w:type="pct"/>
          </w:tcPr>
          <w:p w14:paraId="5A477F7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03F2228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ТР ТС 021/2011 Глава 2 статья 7; Глава 3 статья 20 Приложение 1.,2;</w:t>
            </w:r>
            <w:r w:rsidRPr="00A1020E">
              <w:rPr>
                <w:sz w:val="22"/>
              </w:rPr>
              <w:br/>
              <w:t>ТР ТС 033/2013 раздел Х Приложение11</w:t>
            </w:r>
          </w:p>
        </w:tc>
        <w:tc>
          <w:tcPr>
            <w:tcW w:w="1101" w:type="pct"/>
          </w:tcPr>
          <w:p w14:paraId="7B24035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0705-2000;</w:t>
            </w:r>
            <w:r w:rsidRPr="00A1020E">
              <w:rPr>
                <w:sz w:val="22"/>
              </w:rPr>
              <w:br/>
              <w:t>ГОСТ 32901-2014;</w:t>
            </w:r>
            <w:r w:rsidRPr="00A1020E">
              <w:rPr>
                <w:sz w:val="22"/>
              </w:rPr>
              <w:br/>
              <w:t>ГОСТ 9225-84 п.4.5</w:t>
            </w:r>
          </w:p>
        </w:tc>
      </w:tr>
      <w:tr w:rsidR="003F43FD" w:rsidRPr="00A1020E" w14:paraId="34B37E6A" w14:textId="77777777" w:rsidTr="00DC192D">
        <w:tc>
          <w:tcPr>
            <w:tcW w:w="414" w:type="pct"/>
          </w:tcPr>
          <w:p w14:paraId="2902DFCD" w14:textId="3E04ED4A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9*</w:t>
            </w:r>
          </w:p>
        </w:tc>
        <w:tc>
          <w:tcPr>
            <w:tcW w:w="836" w:type="pct"/>
            <w:vMerge/>
          </w:tcPr>
          <w:p w14:paraId="6E507790" w14:textId="77777777" w:rsidR="003F43FD" w:rsidRPr="00A1020E" w:rsidRDefault="003F43FD"/>
        </w:tc>
        <w:tc>
          <w:tcPr>
            <w:tcW w:w="717" w:type="pct"/>
            <w:vMerge/>
          </w:tcPr>
          <w:p w14:paraId="2007C314" w14:textId="77777777" w:rsidR="003F43FD" w:rsidRPr="00A1020E" w:rsidRDefault="003F43FD"/>
        </w:tc>
        <w:tc>
          <w:tcPr>
            <w:tcW w:w="970" w:type="pct"/>
          </w:tcPr>
          <w:p w14:paraId="64D3A22B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БГКП (колиформы)</w:t>
            </w:r>
          </w:p>
        </w:tc>
        <w:tc>
          <w:tcPr>
            <w:tcW w:w="962" w:type="pct"/>
            <w:vMerge/>
          </w:tcPr>
          <w:p w14:paraId="26012589" w14:textId="77777777" w:rsidR="003F43FD" w:rsidRPr="00A1020E" w:rsidRDefault="003F43FD"/>
        </w:tc>
        <w:tc>
          <w:tcPr>
            <w:tcW w:w="1101" w:type="pct"/>
          </w:tcPr>
          <w:p w14:paraId="1509D16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2901-2014;</w:t>
            </w:r>
            <w:r w:rsidRPr="00A1020E">
              <w:rPr>
                <w:sz w:val="22"/>
              </w:rPr>
              <w:br/>
              <w:t>ГОСТ 9225-84 п.4.6</w:t>
            </w:r>
          </w:p>
        </w:tc>
      </w:tr>
      <w:tr w:rsidR="003F43FD" w:rsidRPr="00A1020E" w14:paraId="09597BC6" w14:textId="77777777" w:rsidTr="00DC192D">
        <w:tc>
          <w:tcPr>
            <w:tcW w:w="414" w:type="pct"/>
          </w:tcPr>
          <w:p w14:paraId="6505771B" w14:textId="5E100CCB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0*</w:t>
            </w:r>
          </w:p>
        </w:tc>
        <w:tc>
          <w:tcPr>
            <w:tcW w:w="836" w:type="pct"/>
            <w:vMerge/>
          </w:tcPr>
          <w:p w14:paraId="1DB73568" w14:textId="77777777" w:rsidR="003F43FD" w:rsidRPr="00A1020E" w:rsidRDefault="003F43FD"/>
        </w:tc>
        <w:tc>
          <w:tcPr>
            <w:tcW w:w="717" w:type="pct"/>
            <w:vMerge/>
          </w:tcPr>
          <w:p w14:paraId="18888E28" w14:textId="77777777" w:rsidR="003F43FD" w:rsidRPr="00A1020E" w:rsidRDefault="003F43FD"/>
        </w:tc>
        <w:tc>
          <w:tcPr>
            <w:tcW w:w="970" w:type="pct"/>
          </w:tcPr>
          <w:p w14:paraId="49C250E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Патогенные, в т.ч. сальмонеллы</w:t>
            </w:r>
          </w:p>
        </w:tc>
        <w:tc>
          <w:tcPr>
            <w:tcW w:w="962" w:type="pct"/>
            <w:vMerge/>
          </w:tcPr>
          <w:p w14:paraId="3EA75702" w14:textId="77777777" w:rsidR="003F43FD" w:rsidRPr="00A1020E" w:rsidRDefault="003F43FD"/>
        </w:tc>
        <w:tc>
          <w:tcPr>
            <w:tcW w:w="1101" w:type="pct"/>
          </w:tcPr>
          <w:p w14:paraId="34C1C96F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1659-2012 (ISO 6579:2002);</w:t>
            </w:r>
            <w:r w:rsidRPr="00A1020E">
              <w:rPr>
                <w:sz w:val="22"/>
              </w:rPr>
              <w:br/>
              <w:t>ГОСТ ISO 6785-2015</w:t>
            </w:r>
          </w:p>
        </w:tc>
      </w:tr>
      <w:tr w:rsidR="003F43FD" w:rsidRPr="00A1020E" w14:paraId="5E018347" w14:textId="77777777" w:rsidTr="00DC192D">
        <w:tc>
          <w:tcPr>
            <w:tcW w:w="414" w:type="pct"/>
          </w:tcPr>
          <w:p w14:paraId="48EE033E" w14:textId="28C7AA94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1*</w:t>
            </w:r>
          </w:p>
        </w:tc>
        <w:tc>
          <w:tcPr>
            <w:tcW w:w="836" w:type="pct"/>
            <w:vMerge/>
          </w:tcPr>
          <w:p w14:paraId="6DFF30B8" w14:textId="77777777" w:rsidR="003F43FD" w:rsidRPr="00A1020E" w:rsidRDefault="003F43FD"/>
        </w:tc>
        <w:tc>
          <w:tcPr>
            <w:tcW w:w="717" w:type="pct"/>
            <w:vMerge/>
          </w:tcPr>
          <w:p w14:paraId="71FD02D2" w14:textId="77777777" w:rsidR="003F43FD" w:rsidRPr="00A1020E" w:rsidRDefault="003F43FD"/>
        </w:tc>
        <w:tc>
          <w:tcPr>
            <w:tcW w:w="970" w:type="pct"/>
          </w:tcPr>
          <w:p w14:paraId="1262156C" w14:textId="6F6EF0BF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57DC8FB3" w14:textId="77777777" w:rsidR="003F43FD" w:rsidRPr="00A1020E" w:rsidRDefault="003F43FD"/>
        </w:tc>
        <w:tc>
          <w:tcPr>
            <w:tcW w:w="1101" w:type="pct"/>
          </w:tcPr>
          <w:p w14:paraId="43819A1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347-2016</w:t>
            </w:r>
          </w:p>
        </w:tc>
      </w:tr>
      <w:tr w:rsidR="003F43FD" w:rsidRPr="00A1020E" w14:paraId="6A5157FA" w14:textId="77777777" w:rsidTr="00DC192D">
        <w:tc>
          <w:tcPr>
            <w:tcW w:w="414" w:type="pct"/>
          </w:tcPr>
          <w:p w14:paraId="7B161E98" w14:textId="0EE7B9A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2*</w:t>
            </w:r>
          </w:p>
        </w:tc>
        <w:tc>
          <w:tcPr>
            <w:tcW w:w="836" w:type="pct"/>
            <w:vMerge/>
          </w:tcPr>
          <w:p w14:paraId="1AA0AB53" w14:textId="77777777" w:rsidR="003F43FD" w:rsidRPr="00A1020E" w:rsidRDefault="003F43FD"/>
        </w:tc>
        <w:tc>
          <w:tcPr>
            <w:tcW w:w="717" w:type="pct"/>
            <w:vMerge/>
          </w:tcPr>
          <w:p w14:paraId="20D95D9B" w14:textId="77777777" w:rsidR="003F43FD" w:rsidRPr="00A1020E" w:rsidRDefault="003F43FD"/>
        </w:tc>
        <w:tc>
          <w:tcPr>
            <w:tcW w:w="970" w:type="pct"/>
          </w:tcPr>
          <w:p w14:paraId="4DE8BD9A" w14:textId="6A872E31" w:rsidR="003F43FD" w:rsidRPr="00A1020E" w:rsidRDefault="003F43FD" w:rsidP="00450B2D">
            <w:pPr>
              <w:ind w:left="-57" w:right="-84"/>
            </w:pPr>
            <w:r w:rsidRPr="00A1020E">
              <w:rPr>
                <w:sz w:val="22"/>
              </w:rPr>
              <w:t>L. monocytogenes</w:t>
            </w:r>
          </w:p>
        </w:tc>
        <w:tc>
          <w:tcPr>
            <w:tcW w:w="962" w:type="pct"/>
            <w:vMerge/>
          </w:tcPr>
          <w:p w14:paraId="74BEA2EB" w14:textId="77777777" w:rsidR="003F43FD" w:rsidRPr="00A1020E" w:rsidRDefault="003F43FD"/>
        </w:tc>
        <w:tc>
          <w:tcPr>
            <w:tcW w:w="1101" w:type="pct"/>
          </w:tcPr>
          <w:p w14:paraId="507D19BD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2031-2012</w:t>
            </w:r>
          </w:p>
        </w:tc>
      </w:tr>
      <w:tr w:rsidR="003F43FD" w:rsidRPr="00A1020E" w14:paraId="5C2FB1D6" w14:textId="77777777" w:rsidTr="00DC192D">
        <w:tc>
          <w:tcPr>
            <w:tcW w:w="414" w:type="pct"/>
          </w:tcPr>
          <w:p w14:paraId="4DA8F660" w14:textId="6AC9CC8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3*</w:t>
            </w:r>
          </w:p>
        </w:tc>
        <w:tc>
          <w:tcPr>
            <w:tcW w:w="836" w:type="pct"/>
            <w:vMerge/>
          </w:tcPr>
          <w:p w14:paraId="66009192" w14:textId="77777777" w:rsidR="003F43FD" w:rsidRPr="00A1020E" w:rsidRDefault="003F43FD"/>
        </w:tc>
        <w:tc>
          <w:tcPr>
            <w:tcW w:w="717" w:type="pct"/>
            <w:vMerge/>
          </w:tcPr>
          <w:p w14:paraId="3EDD7FEE" w14:textId="77777777" w:rsidR="003F43FD" w:rsidRPr="00A1020E" w:rsidRDefault="003F43FD"/>
        </w:tc>
        <w:tc>
          <w:tcPr>
            <w:tcW w:w="970" w:type="pct"/>
          </w:tcPr>
          <w:p w14:paraId="5281AAE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Дрожжи, плесени</w:t>
            </w:r>
          </w:p>
        </w:tc>
        <w:tc>
          <w:tcPr>
            <w:tcW w:w="962" w:type="pct"/>
            <w:vMerge/>
          </w:tcPr>
          <w:p w14:paraId="53860070" w14:textId="77777777" w:rsidR="003F43FD" w:rsidRPr="00A1020E" w:rsidRDefault="003F43FD"/>
        </w:tc>
        <w:tc>
          <w:tcPr>
            <w:tcW w:w="1101" w:type="pct"/>
          </w:tcPr>
          <w:p w14:paraId="56CB9C1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30706-2000</w:t>
            </w:r>
          </w:p>
        </w:tc>
      </w:tr>
      <w:tr w:rsidR="003F43FD" w:rsidRPr="00A1020E" w14:paraId="7FF7B0B6" w14:textId="77777777" w:rsidTr="00DC192D">
        <w:tc>
          <w:tcPr>
            <w:tcW w:w="414" w:type="pct"/>
          </w:tcPr>
          <w:p w14:paraId="2CC64146" w14:textId="5AB82BDC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4*</w:t>
            </w:r>
          </w:p>
        </w:tc>
        <w:tc>
          <w:tcPr>
            <w:tcW w:w="836" w:type="pct"/>
            <w:vMerge/>
          </w:tcPr>
          <w:p w14:paraId="4CC2EECC" w14:textId="77777777" w:rsidR="003F43FD" w:rsidRPr="00A1020E" w:rsidRDefault="003F43FD"/>
        </w:tc>
        <w:tc>
          <w:tcPr>
            <w:tcW w:w="717" w:type="pct"/>
            <w:vMerge/>
          </w:tcPr>
          <w:p w14:paraId="6D4FF62D" w14:textId="77777777" w:rsidR="003F43FD" w:rsidRPr="00A1020E" w:rsidRDefault="003F43FD"/>
        </w:tc>
        <w:tc>
          <w:tcPr>
            <w:tcW w:w="970" w:type="pct"/>
          </w:tcPr>
          <w:p w14:paraId="2FA4160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Промышленная стерильность</w:t>
            </w:r>
          </w:p>
        </w:tc>
        <w:tc>
          <w:tcPr>
            <w:tcW w:w="962" w:type="pct"/>
            <w:vMerge w:val="restart"/>
          </w:tcPr>
          <w:p w14:paraId="44EE0A2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ТР ТС 033/2013 раздел Х Приложение 13</w:t>
            </w:r>
          </w:p>
        </w:tc>
        <w:tc>
          <w:tcPr>
            <w:tcW w:w="1101" w:type="pct"/>
          </w:tcPr>
          <w:p w14:paraId="7B081417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2901-2014</w:t>
            </w:r>
          </w:p>
        </w:tc>
      </w:tr>
      <w:tr w:rsidR="003F43FD" w:rsidRPr="00A1020E" w14:paraId="4C130516" w14:textId="77777777" w:rsidTr="00DC192D">
        <w:tc>
          <w:tcPr>
            <w:tcW w:w="414" w:type="pct"/>
          </w:tcPr>
          <w:p w14:paraId="5C4327C8" w14:textId="66778870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5*</w:t>
            </w:r>
          </w:p>
        </w:tc>
        <w:tc>
          <w:tcPr>
            <w:tcW w:w="836" w:type="pct"/>
            <w:vMerge/>
          </w:tcPr>
          <w:p w14:paraId="175A12A1" w14:textId="77777777" w:rsidR="003F43FD" w:rsidRPr="00A1020E" w:rsidRDefault="003F43FD"/>
        </w:tc>
        <w:tc>
          <w:tcPr>
            <w:tcW w:w="717" w:type="pct"/>
          </w:tcPr>
          <w:p w14:paraId="75895E5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032, 10.86/08.032</w:t>
            </w:r>
          </w:p>
        </w:tc>
        <w:tc>
          <w:tcPr>
            <w:tcW w:w="970" w:type="pct"/>
          </w:tcPr>
          <w:p w14:paraId="31F4FDC2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Кальций</w:t>
            </w:r>
          </w:p>
        </w:tc>
        <w:tc>
          <w:tcPr>
            <w:tcW w:w="962" w:type="pct"/>
            <w:vMerge/>
          </w:tcPr>
          <w:p w14:paraId="1EB7C057" w14:textId="77777777" w:rsidR="003F43FD" w:rsidRPr="00A1020E" w:rsidRDefault="003F43FD"/>
        </w:tc>
        <w:tc>
          <w:tcPr>
            <w:tcW w:w="1101" w:type="pct"/>
          </w:tcPr>
          <w:p w14:paraId="0A5A7A5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ISO 8070/IDF 119-2014</w:t>
            </w:r>
          </w:p>
        </w:tc>
      </w:tr>
      <w:tr w:rsidR="003F43FD" w:rsidRPr="00A1020E" w14:paraId="4C5CF01C" w14:textId="77777777" w:rsidTr="00DC192D">
        <w:tc>
          <w:tcPr>
            <w:tcW w:w="414" w:type="pct"/>
          </w:tcPr>
          <w:p w14:paraId="10B6F569" w14:textId="12BA11A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6*</w:t>
            </w:r>
          </w:p>
        </w:tc>
        <w:tc>
          <w:tcPr>
            <w:tcW w:w="836" w:type="pct"/>
            <w:vMerge/>
          </w:tcPr>
          <w:p w14:paraId="55F17D82" w14:textId="77777777" w:rsidR="003F43FD" w:rsidRPr="00A1020E" w:rsidRDefault="003F43FD"/>
        </w:tc>
        <w:tc>
          <w:tcPr>
            <w:tcW w:w="717" w:type="pct"/>
          </w:tcPr>
          <w:p w14:paraId="2C68BF3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86/08.052</w:t>
            </w:r>
          </w:p>
        </w:tc>
        <w:tc>
          <w:tcPr>
            <w:tcW w:w="970" w:type="pct"/>
          </w:tcPr>
          <w:p w14:paraId="497B81E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Массовая доля влаги</w:t>
            </w:r>
          </w:p>
        </w:tc>
        <w:tc>
          <w:tcPr>
            <w:tcW w:w="962" w:type="pct"/>
            <w:vMerge/>
          </w:tcPr>
          <w:p w14:paraId="22338995" w14:textId="77777777" w:rsidR="003F43FD" w:rsidRPr="00A1020E" w:rsidRDefault="003F43FD"/>
        </w:tc>
        <w:tc>
          <w:tcPr>
            <w:tcW w:w="1101" w:type="pct"/>
          </w:tcPr>
          <w:p w14:paraId="2E31ECF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648.3-99;</w:t>
            </w:r>
            <w:r w:rsidRPr="00A1020E">
              <w:rPr>
                <w:sz w:val="22"/>
              </w:rPr>
              <w:br/>
              <w:t>ГОСТ 3626-73</w:t>
            </w:r>
          </w:p>
        </w:tc>
      </w:tr>
      <w:tr w:rsidR="003F43FD" w:rsidRPr="00A1020E" w14:paraId="6032D659" w14:textId="77777777" w:rsidTr="00DC192D">
        <w:tc>
          <w:tcPr>
            <w:tcW w:w="414" w:type="pct"/>
          </w:tcPr>
          <w:p w14:paraId="24745257" w14:textId="0743C26F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7*</w:t>
            </w:r>
          </w:p>
        </w:tc>
        <w:tc>
          <w:tcPr>
            <w:tcW w:w="836" w:type="pct"/>
            <w:vMerge/>
          </w:tcPr>
          <w:p w14:paraId="1D87AA3A" w14:textId="77777777" w:rsidR="003F43FD" w:rsidRPr="00A1020E" w:rsidRDefault="003F43FD"/>
        </w:tc>
        <w:tc>
          <w:tcPr>
            <w:tcW w:w="717" w:type="pct"/>
            <w:vMerge w:val="restart"/>
          </w:tcPr>
          <w:p w14:paraId="789A25A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4CA31C1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Кислотность</w:t>
            </w:r>
          </w:p>
        </w:tc>
        <w:tc>
          <w:tcPr>
            <w:tcW w:w="962" w:type="pct"/>
            <w:vMerge/>
          </w:tcPr>
          <w:p w14:paraId="28793642" w14:textId="77777777" w:rsidR="003F43FD" w:rsidRPr="00A1020E" w:rsidRDefault="003F43FD"/>
        </w:tc>
        <w:tc>
          <w:tcPr>
            <w:tcW w:w="1101" w:type="pct"/>
          </w:tcPr>
          <w:p w14:paraId="4D2359A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648.4-99</w:t>
            </w:r>
          </w:p>
        </w:tc>
      </w:tr>
      <w:tr w:rsidR="003F43FD" w:rsidRPr="00A1020E" w14:paraId="3EE2D2BB" w14:textId="77777777" w:rsidTr="00DC192D">
        <w:tc>
          <w:tcPr>
            <w:tcW w:w="414" w:type="pct"/>
          </w:tcPr>
          <w:p w14:paraId="1955F225" w14:textId="4D86C77B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8*</w:t>
            </w:r>
          </w:p>
        </w:tc>
        <w:tc>
          <w:tcPr>
            <w:tcW w:w="836" w:type="pct"/>
            <w:vMerge/>
          </w:tcPr>
          <w:p w14:paraId="113738CE" w14:textId="77777777" w:rsidR="003F43FD" w:rsidRPr="00A1020E" w:rsidRDefault="003F43FD"/>
        </w:tc>
        <w:tc>
          <w:tcPr>
            <w:tcW w:w="717" w:type="pct"/>
            <w:vMerge/>
          </w:tcPr>
          <w:p w14:paraId="0E8AF5A1" w14:textId="77777777" w:rsidR="003F43FD" w:rsidRPr="00A1020E" w:rsidRDefault="003F43FD"/>
        </w:tc>
        <w:tc>
          <w:tcPr>
            <w:tcW w:w="970" w:type="pct"/>
          </w:tcPr>
          <w:p w14:paraId="03FDDD3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Поваренная соль</w:t>
            </w:r>
          </w:p>
        </w:tc>
        <w:tc>
          <w:tcPr>
            <w:tcW w:w="962" w:type="pct"/>
            <w:vMerge/>
          </w:tcPr>
          <w:p w14:paraId="3D1C0B2D" w14:textId="77777777" w:rsidR="003F43FD" w:rsidRPr="00A1020E" w:rsidRDefault="003F43FD"/>
        </w:tc>
        <w:tc>
          <w:tcPr>
            <w:tcW w:w="1101" w:type="pct"/>
          </w:tcPr>
          <w:p w14:paraId="77E59DC7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627-81</w:t>
            </w:r>
          </w:p>
        </w:tc>
      </w:tr>
      <w:tr w:rsidR="003F43FD" w:rsidRPr="00A1020E" w14:paraId="42C7D821" w14:textId="77777777" w:rsidTr="00DC192D">
        <w:tc>
          <w:tcPr>
            <w:tcW w:w="414" w:type="pct"/>
          </w:tcPr>
          <w:p w14:paraId="1EBB1818" w14:textId="469FAB80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9*</w:t>
            </w:r>
          </w:p>
        </w:tc>
        <w:tc>
          <w:tcPr>
            <w:tcW w:w="836" w:type="pct"/>
            <w:vMerge/>
          </w:tcPr>
          <w:p w14:paraId="0A980120" w14:textId="77777777" w:rsidR="003F43FD" w:rsidRPr="00A1020E" w:rsidRDefault="003F43FD"/>
        </w:tc>
        <w:tc>
          <w:tcPr>
            <w:tcW w:w="717" w:type="pct"/>
          </w:tcPr>
          <w:p w14:paraId="5D4ADBBE" w14:textId="77777777" w:rsidR="003F43FD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86/08.169</w:t>
            </w:r>
          </w:p>
          <w:p w14:paraId="1B4379B1" w14:textId="1D55DF7C" w:rsidR="00FB4753" w:rsidRDefault="00FB4753" w:rsidP="00FB475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6/08.14</w:t>
            </w:r>
            <w:r w:rsidRPr="00A1020E">
              <w:rPr>
                <w:sz w:val="22"/>
              </w:rPr>
              <w:t>9</w:t>
            </w:r>
          </w:p>
          <w:p w14:paraId="046FE924" w14:textId="77777777" w:rsidR="00FB4753" w:rsidRPr="00A1020E" w:rsidRDefault="00FB4753">
            <w:pPr>
              <w:ind w:left="-84" w:right="-84"/>
            </w:pPr>
          </w:p>
        </w:tc>
        <w:tc>
          <w:tcPr>
            <w:tcW w:w="970" w:type="pct"/>
          </w:tcPr>
          <w:p w14:paraId="544FCC9D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Белок</w:t>
            </w:r>
          </w:p>
        </w:tc>
        <w:tc>
          <w:tcPr>
            <w:tcW w:w="962" w:type="pct"/>
            <w:vMerge/>
          </w:tcPr>
          <w:p w14:paraId="14698844" w14:textId="77777777" w:rsidR="003F43FD" w:rsidRPr="00A1020E" w:rsidRDefault="003F43FD"/>
        </w:tc>
        <w:tc>
          <w:tcPr>
            <w:tcW w:w="1101" w:type="pct"/>
          </w:tcPr>
          <w:p w14:paraId="2F9D5B6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648.2-99</w:t>
            </w:r>
          </w:p>
        </w:tc>
      </w:tr>
      <w:tr w:rsidR="003F43FD" w:rsidRPr="00A1020E" w14:paraId="662D2034" w14:textId="77777777" w:rsidTr="00DC192D">
        <w:tc>
          <w:tcPr>
            <w:tcW w:w="414" w:type="pct"/>
          </w:tcPr>
          <w:p w14:paraId="07BB4ACD" w14:textId="768323F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30*</w:t>
            </w:r>
          </w:p>
        </w:tc>
        <w:tc>
          <w:tcPr>
            <w:tcW w:w="836" w:type="pct"/>
            <w:vMerge/>
          </w:tcPr>
          <w:p w14:paraId="373141A9" w14:textId="77777777" w:rsidR="003F43FD" w:rsidRPr="00A1020E" w:rsidRDefault="003F43FD"/>
        </w:tc>
        <w:tc>
          <w:tcPr>
            <w:tcW w:w="717" w:type="pct"/>
          </w:tcPr>
          <w:p w14:paraId="77B0CA2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86/08.037</w:t>
            </w:r>
          </w:p>
        </w:tc>
        <w:tc>
          <w:tcPr>
            <w:tcW w:w="970" w:type="pct"/>
          </w:tcPr>
          <w:p w14:paraId="5448519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Жир</w:t>
            </w:r>
          </w:p>
        </w:tc>
        <w:tc>
          <w:tcPr>
            <w:tcW w:w="962" w:type="pct"/>
            <w:vMerge/>
          </w:tcPr>
          <w:p w14:paraId="756F382A" w14:textId="77777777" w:rsidR="003F43FD" w:rsidRPr="00A1020E" w:rsidRDefault="003F43FD"/>
        </w:tc>
        <w:tc>
          <w:tcPr>
            <w:tcW w:w="1101" w:type="pct"/>
          </w:tcPr>
          <w:p w14:paraId="46CA9E7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648.1-99</w:t>
            </w:r>
          </w:p>
        </w:tc>
      </w:tr>
      <w:tr w:rsidR="003F43FD" w:rsidRPr="00A1020E" w14:paraId="23508EA5" w14:textId="77777777" w:rsidTr="00DC192D">
        <w:tc>
          <w:tcPr>
            <w:tcW w:w="414" w:type="pct"/>
          </w:tcPr>
          <w:p w14:paraId="6C394BD8" w14:textId="2007AC19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31*</w:t>
            </w:r>
          </w:p>
        </w:tc>
        <w:tc>
          <w:tcPr>
            <w:tcW w:w="836" w:type="pct"/>
            <w:vMerge/>
          </w:tcPr>
          <w:p w14:paraId="6D1F9F51" w14:textId="77777777" w:rsidR="003F43FD" w:rsidRPr="00A1020E" w:rsidRDefault="003F43FD"/>
        </w:tc>
        <w:tc>
          <w:tcPr>
            <w:tcW w:w="717" w:type="pct"/>
          </w:tcPr>
          <w:p w14:paraId="712FDE62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86/08.037, 10.86/08.052</w:t>
            </w:r>
          </w:p>
        </w:tc>
        <w:tc>
          <w:tcPr>
            <w:tcW w:w="970" w:type="pct"/>
          </w:tcPr>
          <w:p w14:paraId="54734E7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62" w:type="pct"/>
            <w:vMerge/>
          </w:tcPr>
          <w:p w14:paraId="6695DE41" w14:textId="77777777" w:rsidR="003F43FD" w:rsidRPr="00A1020E" w:rsidRDefault="003F43FD"/>
        </w:tc>
        <w:tc>
          <w:tcPr>
            <w:tcW w:w="1101" w:type="pct"/>
          </w:tcPr>
          <w:p w14:paraId="1E7C583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5867-90</w:t>
            </w:r>
          </w:p>
        </w:tc>
      </w:tr>
      <w:tr w:rsidR="003F43FD" w:rsidRPr="00A1020E" w14:paraId="50E7D734" w14:textId="77777777" w:rsidTr="00DC192D">
        <w:tc>
          <w:tcPr>
            <w:tcW w:w="414" w:type="pct"/>
          </w:tcPr>
          <w:p w14:paraId="647D1BEB" w14:textId="61620E2D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32*</w:t>
            </w:r>
          </w:p>
        </w:tc>
        <w:tc>
          <w:tcPr>
            <w:tcW w:w="836" w:type="pct"/>
            <w:vMerge/>
          </w:tcPr>
          <w:p w14:paraId="2EA4E741" w14:textId="77777777" w:rsidR="003F43FD" w:rsidRPr="00A1020E" w:rsidRDefault="003F43FD"/>
        </w:tc>
        <w:tc>
          <w:tcPr>
            <w:tcW w:w="717" w:type="pct"/>
          </w:tcPr>
          <w:p w14:paraId="07487D2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1.086, 10.52/01.086, 10.86/01.086, 10.89/01.086</w:t>
            </w:r>
          </w:p>
        </w:tc>
        <w:tc>
          <w:tcPr>
            <w:tcW w:w="970" w:type="pct"/>
          </w:tcPr>
          <w:p w14:paraId="02F5570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Молочнокислые микроорганизмы</w:t>
            </w:r>
          </w:p>
        </w:tc>
        <w:tc>
          <w:tcPr>
            <w:tcW w:w="962" w:type="pct"/>
          </w:tcPr>
          <w:p w14:paraId="19173FB8" w14:textId="77777777" w:rsidR="003F43FD" w:rsidRPr="00A1020E" w:rsidRDefault="003F43FD" w:rsidP="003F43FD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ТР ТС 021/2011 Глава 2 статья 7; Глава 3 статья 20 Приложение 2;</w:t>
            </w:r>
            <w:r w:rsidRPr="00A1020E">
              <w:rPr>
                <w:sz w:val="22"/>
              </w:rPr>
              <w:br/>
              <w:t>ТР ТС 033/2013 раздел Х Приложение11</w:t>
            </w:r>
          </w:p>
        </w:tc>
        <w:tc>
          <w:tcPr>
            <w:tcW w:w="1101" w:type="pct"/>
          </w:tcPr>
          <w:p w14:paraId="2BF42979" w14:textId="77777777" w:rsidR="003F43FD" w:rsidRPr="00A1020E" w:rsidRDefault="003F43FD" w:rsidP="003F43FD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10444.11-2013 (ISO 15214:1998)</w:t>
            </w:r>
          </w:p>
        </w:tc>
      </w:tr>
      <w:tr w:rsidR="003F43FD" w:rsidRPr="00A1020E" w14:paraId="157E1C10" w14:textId="77777777" w:rsidTr="00DC192D">
        <w:trPr>
          <w:trHeight w:val="230"/>
        </w:trPr>
        <w:tc>
          <w:tcPr>
            <w:tcW w:w="414" w:type="pct"/>
          </w:tcPr>
          <w:p w14:paraId="6937D455" w14:textId="30686FFB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33*</w:t>
            </w:r>
          </w:p>
        </w:tc>
        <w:tc>
          <w:tcPr>
            <w:tcW w:w="836" w:type="pct"/>
            <w:vMerge/>
          </w:tcPr>
          <w:p w14:paraId="1DD9B70B" w14:textId="77777777" w:rsidR="003F43FD" w:rsidRPr="00A1020E" w:rsidRDefault="003F43FD"/>
        </w:tc>
        <w:tc>
          <w:tcPr>
            <w:tcW w:w="717" w:type="pct"/>
          </w:tcPr>
          <w:p w14:paraId="444FE5A1" w14:textId="77777777" w:rsidR="003F43FD" w:rsidRPr="00A1020E" w:rsidRDefault="003F43FD" w:rsidP="003F43FD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10.51/10.094, 10.52/10.094, 10.86/10.094, 10.89/10.094</w:t>
            </w:r>
          </w:p>
        </w:tc>
        <w:tc>
          <w:tcPr>
            <w:tcW w:w="970" w:type="pct"/>
          </w:tcPr>
          <w:p w14:paraId="48293A0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</w:tcPr>
          <w:p w14:paraId="70A36DD6" w14:textId="77777777" w:rsidR="003F43FD" w:rsidRPr="00A1020E" w:rsidRDefault="003F43FD" w:rsidP="003F43FD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ТР ТС 021/2011 Глава 2 статья 8.;</w:t>
            </w:r>
            <w:r w:rsidRPr="00A1020E">
              <w:rPr>
                <w:sz w:val="22"/>
              </w:rPr>
              <w:br/>
              <w:t>ТР ТС 033/2013 раздел Х</w:t>
            </w:r>
          </w:p>
        </w:tc>
        <w:tc>
          <w:tcPr>
            <w:tcW w:w="1101" w:type="pct"/>
          </w:tcPr>
          <w:p w14:paraId="48B9A866" w14:textId="77777777" w:rsidR="003F43FD" w:rsidRPr="00A1020E" w:rsidRDefault="003F43FD" w:rsidP="003F43FD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</w:tbl>
    <w:p w14:paraId="339C0CED" w14:textId="77777777" w:rsidR="003F43FD" w:rsidRPr="00A1020E" w:rsidRDefault="003F43FD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3F43FD" w:rsidRPr="00A1020E" w14:paraId="57C9B769" w14:textId="77777777" w:rsidTr="005A620A">
        <w:tc>
          <w:tcPr>
            <w:tcW w:w="414" w:type="pct"/>
            <w:vAlign w:val="center"/>
          </w:tcPr>
          <w:p w14:paraId="1F1AF7C7" w14:textId="730F78D9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68A03FF1" w14:textId="4DEC3126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66C1F8A9" w14:textId="79265D96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3A6D4BC1" w14:textId="4FE13B14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DFFF539" w14:textId="0EA44436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2F6F3179" w14:textId="4ED98C34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3F43FD" w:rsidRPr="00A1020E" w14:paraId="1DE69E6B" w14:textId="77777777" w:rsidTr="00DC192D">
        <w:tc>
          <w:tcPr>
            <w:tcW w:w="414" w:type="pct"/>
          </w:tcPr>
          <w:p w14:paraId="22073E7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1*</w:t>
            </w:r>
          </w:p>
        </w:tc>
        <w:tc>
          <w:tcPr>
            <w:tcW w:w="836" w:type="pct"/>
            <w:vMerge w:val="restart"/>
          </w:tcPr>
          <w:p w14:paraId="0AF46554" w14:textId="7502FDB7" w:rsidR="003F43FD" w:rsidRPr="00A1020E" w:rsidRDefault="003F43FD" w:rsidP="00367D8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ясо парное,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717" w:type="pct"/>
            <w:vMerge w:val="restart"/>
          </w:tcPr>
          <w:p w14:paraId="5CDFF1E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054B1B63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1650E399" w14:textId="77777777" w:rsidR="003F43FD" w:rsidRPr="00A1020E" w:rsidRDefault="003F43FD">
            <w:pPr>
              <w:ind w:left="-84" w:right="-84"/>
            </w:pPr>
          </w:p>
        </w:tc>
        <w:tc>
          <w:tcPr>
            <w:tcW w:w="962" w:type="pct"/>
            <w:vMerge w:val="restart"/>
          </w:tcPr>
          <w:p w14:paraId="3838178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ТР ТС 021/2011 Глава 2 статья 7; Глава 3 статья 20 Приложение 1,2;</w:t>
            </w:r>
            <w:r w:rsidRPr="00A1020E">
              <w:rPr>
                <w:sz w:val="22"/>
              </w:rPr>
              <w:br/>
              <w:t>ТР ТС 034/2013 раздел V, VIII п.59 Приложение1</w:t>
            </w:r>
          </w:p>
        </w:tc>
        <w:tc>
          <w:tcPr>
            <w:tcW w:w="1101" w:type="pct"/>
          </w:tcPr>
          <w:p w14:paraId="5AEBAA0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ISO 4833-2015</w:t>
            </w:r>
          </w:p>
        </w:tc>
      </w:tr>
      <w:tr w:rsidR="003F43FD" w:rsidRPr="00A1020E" w14:paraId="5FAD64AC" w14:textId="77777777" w:rsidTr="005A620A">
        <w:tc>
          <w:tcPr>
            <w:tcW w:w="414" w:type="pct"/>
          </w:tcPr>
          <w:p w14:paraId="33583A7A" w14:textId="075376F0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2*</w:t>
            </w:r>
          </w:p>
        </w:tc>
        <w:tc>
          <w:tcPr>
            <w:tcW w:w="836" w:type="pct"/>
            <w:vMerge/>
          </w:tcPr>
          <w:p w14:paraId="5AC8185C" w14:textId="77777777" w:rsidR="003F43FD" w:rsidRPr="00A1020E" w:rsidRDefault="003F43FD" w:rsidP="005A620A">
            <w:pPr>
              <w:ind w:left="-84" w:right="-84"/>
            </w:pPr>
          </w:p>
        </w:tc>
        <w:tc>
          <w:tcPr>
            <w:tcW w:w="717" w:type="pct"/>
            <w:vMerge/>
          </w:tcPr>
          <w:p w14:paraId="495B6A8C" w14:textId="4F449661" w:rsidR="003F43FD" w:rsidRPr="00A1020E" w:rsidRDefault="003F43FD" w:rsidP="001F34B1">
            <w:pPr>
              <w:ind w:left="-84"/>
            </w:pPr>
          </w:p>
        </w:tc>
        <w:tc>
          <w:tcPr>
            <w:tcW w:w="970" w:type="pct"/>
          </w:tcPr>
          <w:p w14:paraId="531350A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27090D2D" w14:textId="21B23D6C" w:rsidR="003F43FD" w:rsidRPr="00A1020E" w:rsidRDefault="003F43FD"/>
        </w:tc>
        <w:tc>
          <w:tcPr>
            <w:tcW w:w="1101" w:type="pct"/>
          </w:tcPr>
          <w:p w14:paraId="61ECBB95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1237-75 п. 4.2.5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  <w:p w14:paraId="214B4546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52E699C2" w14:textId="77777777" w:rsidTr="005A620A">
        <w:tc>
          <w:tcPr>
            <w:tcW w:w="414" w:type="pct"/>
          </w:tcPr>
          <w:p w14:paraId="19FBF6F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3*</w:t>
            </w:r>
          </w:p>
        </w:tc>
        <w:tc>
          <w:tcPr>
            <w:tcW w:w="836" w:type="pct"/>
            <w:vMerge/>
          </w:tcPr>
          <w:p w14:paraId="723D814C" w14:textId="77777777" w:rsidR="003F43FD" w:rsidRPr="00A1020E" w:rsidRDefault="003F43FD"/>
        </w:tc>
        <w:tc>
          <w:tcPr>
            <w:tcW w:w="717" w:type="pct"/>
            <w:vMerge/>
          </w:tcPr>
          <w:p w14:paraId="3C962337" w14:textId="77777777" w:rsidR="003F43FD" w:rsidRPr="00A1020E" w:rsidRDefault="003F43FD"/>
        </w:tc>
        <w:tc>
          <w:tcPr>
            <w:tcW w:w="970" w:type="pct"/>
          </w:tcPr>
          <w:p w14:paraId="66D1D05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Бактерии рода Proteus</w:t>
            </w:r>
          </w:p>
        </w:tc>
        <w:tc>
          <w:tcPr>
            <w:tcW w:w="962" w:type="pct"/>
            <w:vMerge/>
          </w:tcPr>
          <w:p w14:paraId="1A319D61" w14:textId="77777777" w:rsidR="003F43FD" w:rsidRPr="00A1020E" w:rsidRDefault="003F43FD"/>
        </w:tc>
        <w:tc>
          <w:tcPr>
            <w:tcW w:w="1101" w:type="pct"/>
          </w:tcPr>
          <w:p w14:paraId="51E52B6E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1237-75 п.4.2.6;</w:t>
            </w:r>
            <w:r w:rsidRPr="00A1020E">
              <w:rPr>
                <w:sz w:val="22"/>
              </w:rPr>
              <w:br/>
              <w:t>ГОСТ 28560-90</w:t>
            </w:r>
          </w:p>
          <w:p w14:paraId="7C6F3F91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37F9F7B4" w14:textId="77777777" w:rsidTr="005A620A">
        <w:tc>
          <w:tcPr>
            <w:tcW w:w="414" w:type="pct"/>
          </w:tcPr>
          <w:p w14:paraId="73A5798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4*</w:t>
            </w:r>
          </w:p>
        </w:tc>
        <w:tc>
          <w:tcPr>
            <w:tcW w:w="836" w:type="pct"/>
            <w:vMerge/>
            <w:tcBorders>
              <w:bottom w:val="nil"/>
            </w:tcBorders>
          </w:tcPr>
          <w:p w14:paraId="2E33DF8D" w14:textId="77777777" w:rsidR="003F43FD" w:rsidRPr="00A1020E" w:rsidRDefault="003F43FD"/>
        </w:tc>
        <w:tc>
          <w:tcPr>
            <w:tcW w:w="717" w:type="pct"/>
            <w:vMerge/>
          </w:tcPr>
          <w:p w14:paraId="1713DDFF" w14:textId="77777777" w:rsidR="003F43FD" w:rsidRPr="00A1020E" w:rsidRDefault="003F43FD"/>
        </w:tc>
        <w:tc>
          <w:tcPr>
            <w:tcW w:w="970" w:type="pct"/>
          </w:tcPr>
          <w:p w14:paraId="703834D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Дрожжи</w:t>
            </w:r>
          </w:p>
        </w:tc>
        <w:tc>
          <w:tcPr>
            <w:tcW w:w="962" w:type="pct"/>
            <w:vMerge/>
          </w:tcPr>
          <w:p w14:paraId="374FCE3C" w14:textId="77777777" w:rsidR="003F43FD" w:rsidRPr="00A1020E" w:rsidRDefault="003F43FD"/>
        </w:tc>
        <w:tc>
          <w:tcPr>
            <w:tcW w:w="1101" w:type="pct"/>
          </w:tcPr>
          <w:p w14:paraId="5FBFEECE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12-2013</w:t>
            </w:r>
          </w:p>
          <w:p w14:paraId="0BA79B35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6E66ADAB" w14:textId="77777777" w:rsidTr="00DC192D">
        <w:tc>
          <w:tcPr>
            <w:tcW w:w="414" w:type="pct"/>
          </w:tcPr>
          <w:p w14:paraId="0BA077C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5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61EE5E8" w14:textId="77777777" w:rsidR="003F43FD" w:rsidRPr="00A1020E" w:rsidRDefault="003F43FD"/>
        </w:tc>
        <w:tc>
          <w:tcPr>
            <w:tcW w:w="717" w:type="pct"/>
            <w:vMerge/>
          </w:tcPr>
          <w:p w14:paraId="0A66B101" w14:textId="77777777" w:rsidR="003F43FD" w:rsidRPr="00A1020E" w:rsidRDefault="003F43FD"/>
        </w:tc>
        <w:tc>
          <w:tcPr>
            <w:tcW w:w="970" w:type="pct"/>
          </w:tcPr>
          <w:p w14:paraId="20A11DED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6005C72A" w14:textId="77777777" w:rsidR="003F43FD" w:rsidRPr="00A1020E" w:rsidRDefault="003F43FD"/>
        </w:tc>
        <w:tc>
          <w:tcPr>
            <w:tcW w:w="1101" w:type="pct"/>
          </w:tcPr>
          <w:p w14:paraId="6139387D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9185-2014 (ISO 15213:2003)</w:t>
            </w:r>
          </w:p>
          <w:p w14:paraId="58B68DB1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4504C5A9" w14:textId="77777777" w:rsidTr="00DC192D">
        <w:tc>
          <w:tcPr>
            <w:tcW w:w="414" w:type="pct"/>
          </w:tcPr>
          <w:p w14:paraId="7421685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6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0ABB42E" w14:textId="77777777" w:rsidR="003F43FD" w:rsidRPr="00A1020E" w:rsidRDefault="003F43FD"/>
        </w:tc>
        <w:tc>
          <w:tcPr>
            <w:tcW w:w="717" w:type="pct"/>
            <w:vMerge/>
          </w:tcPr>
          <w:p w14:paraId="162C30F0" w14:textId="77777777" w:rsidR="003F43FD" w:rsidRPr="00A1020E" w:rsidRDefault="003F43FD"/>
        </w:tc>
        <w:tc>
          <w:tcPr>
            <w:tcW w:w="970" w:type="pct"/>
          </w:tcPr>
          <w:p w14:paraId="385E341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11003197" w14:textId="77777777" w:rsidR="003F43FD" w:rsidRPr="00A1020E" w:rsidRDefault="003F43FD"/>
        </w:tc>
        <w:tc>
          <w:tcPr>
            <w:tcW w:w="1101" w:type="pct"/>
          </w:tcPr>
          <w:p w14:paraId="6B390393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  <w:p w14:paraId="4F7B3749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00C3BF69" w14:textId="77777777" w:rsidTr="00DC192D">
        <w:trPr>
          <w:trHeight w:val="230"/>
        </w:trPr>
        <w:tc>
          <w:tcPr>
            <w:tcW w:w="414" w:type="pct"/>
          </w:tcPr>
          <w:p w14:paraId="631FAB9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7*</w:t>
            </w:r>
          </w:p>
        </w:tc>
        <w:tc>
          <w:tcPr>
            <w:tcW w:w="836" w:type="pct"/>
            <w:tcBorders>
              <w:top w:val="nil"/>
            </w:tcBorders>
          </w:tcPr>
          <w:p w14:paraId="510615AC" w14:textId="77777777" w:rsidR="003F43FD" w:rsidRPr="00A1020E" w:rsidRDefault="003F43FD"/>
        </w:tc>
        <w:tc>
          <w:tcPr>
            <w:tcW w:w="717" w:type="pct"/>
            <w:vMerge/>
          </w:tcPr>
          <w:p w14:paraId="717A3735" w14:textId="77777777" w:rsidR="003F43FD" w:rsidRPr="00A1020E" w:rsidRDefault="003F43FD"/>
        </w:tc>
        <w:tc>
          <w:tcPr>
            <w:tcW w:w="970" w:type="pct"/>
          </w:tcPr>
          <w:p w14:paraId="78A4D04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Плесени</w:t>
            </w:r>
          </w:p>
        </w:tc>
        <w:tc>
          <w:tcPr>
            <w:tcW w:w="962" w:type="pct"/>
            <w:vMerge/>
          </w:tcPr>
          <w:p w14:paraId="65D746E0" w14:textId="77777777" w:rsidR="003F43FD" w:rsidRPr="00A1020E" w:rsidRDefault="003F43FD"/>
        </w:tc>
        <w:tc>
          <w:tcPr>
            <w:tcW w:w="1101" w:type="pct"/>
          </w:tcPr>
          <w:p w14:paraId="166E6E8B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12-2013</w:t>
            </w:r>
          </w:p>
          <w:p w14:paraId="0EC6EECC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12C2DC9E" w14:textId="77777777" w:rsidTr="00DC192D">
        <w:tc>
          <w:tcPr>
            <w:tcW w:w="414" w:type="pct"/>
          </w:tcPr>
          <w:p w14:paraId="7092D49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4.1*</w:t>
            </w:r>
          </w:p>
        </w:tc>
        <w:tc>
          <w:tcPr>
            <w:tcW w:w="836" w:type="pct"/>
            <w:vMerge w:val="restart"/>
          </w:tcPr>
          <w:p w14:paraId="4BF1AC12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Субпродукты охлажденные и замороженные. Кровь и продукты её переработки (все виды продуктивных животных)</w:t>
            </w:r>
          </w:p>
        </w:tc>
        <w:tc>
          <w:tcPr>
            <w:tcW w:w="717" w:type="pct"/>
            <w:vMerge w:val="restart"/>
          </w:tcPr>
          <w:p w14:paraId="11631B6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25939068" w14:textId="77777777" w:rsidR="003F43FD" w:rsidRPr="00A1020E" w:rsidRDefault="003F43FD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221F6210" w14:textId="77777777" w:rsidR="003F43FD" w:rsidRPr="00A1020E" w:rsidRDefault="003F43FD" w:rsidP="00367D88">
            <w:pPr>
              <w:spacing w:line="216" w:lineRule="auto"/>
              <w:ind w:left="-84" w:right="-84"/>
            </w:pPr>
          </w:p>
        </w:tc>
        <w:tc>
          <w:tcPr>
            <w:tcW w:w="962" w:type="pct"/>
            <w:vMerge w:val="restart"/>
          </w:tcPr>
          <w:p w14:paraId="2901CE44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ТР ТС 021/2011 Глава 2 статья 7,Глава 3 статья 20 Приложение 1,2;</w:t>
            </w:r>
            <w:r w:rsidRPr="00A1020E">
              <w:rPr>
                <w:sz w:val="22"/>
              </w:rPr>
              <w:br/>
              <w:t>ТР ТС 034/2013  Раздел V,VIII п.59  Приложение 1</w:t>
            </w:r>
          </w:p>
        </w:tc>
        <w:tc>
          <w:tcPr>
            <w:tcW w:w="1101" w:type="pct"/>
          </w:tcPr>
          <w:p w14:paraId="4552C0FF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ISO 4833-2015</w:t>
            </w:r>
          </w:p>
        </w:tc>
      </w:tr>
      <w:tr w:rsidR="003F43FD" w:rsidRPr="00A1020E" w14:paraId="492C5AF5" w14:textId="77777777" w:rsidTr="00DC192D">
        <w:tc>
          <w:tcPr>
            <w:tcW w:w="414" w:type="pct"/>
          </w:tcPr>
          <w:p w14:paraId="5896550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4.2*</w:t>
            </w:r>
          </w:p>
        </w:tc>
        <w:tc>
          <w:tcPr>
            <w:tcW w:w="836" w:type="pct"/>
            <w:vMerge/>
          </w:tcPr>
          <w:p w14:paraId="1A4950F4" w14:textId="77777777" w:rsidR="003F43FD" w:rsidRPr="00A1020E" w:rsidRDefault="003F43FD"/>
        </w:tc>
        <w:tc>
          <w:tcPr>
            <w:tcW w:w="717" w:type="pct"/>
            <w:vMerge/>
          </w:tcPr>
          <w:p w14:paraId="09B35ED6" w14:textId="77777777" w:rsidR="003F43FD" w:rsidRPr="00A1020E" w:rsidRDefault="003F43FD"/>
        </w:tc>
        <w:tc>
          <w:tcPr>
            <w:tcW w:w="970" w:type="pct"/>
          </w:tcPr>
          <w:p w14:paraId="4149E214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4A72E4CB" w14:textId="77777777" w:rsidR="003F43FD" w:rsidRPr="00A1020E" w:rsidRDefault="003F43FD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2917AB51" w14:textId="77777777" w:rsidR="003F43FD" w:rsidRPr="00A1020E" w:rsidRDefault="003F43FD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1237-75 п. 4.2.5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  <w:p w14:paraId="34C01D2F" w14:textId="77777777" w:rsidR="003F43FD" w:rsidRPr="00A1020E" w:rsidRDefault="003F43FD" w:rsidP="00367D88">
            <w:pPr>
              <w:spacing w:line="216" w:lineRule="auto"/>
              <w:ind w:left="-84" w:right="-84"/>
            </w:pPr>
          </w:p>
        </w:tc>
      </w:tr>
      <w:tr w:rsidR="003F43FD" w:rsidRPr="00A1020E" w14:paraId="5102820E" w14:textId="77777777" w:rsidTr="00DC192D">
        <w:tc>
          <w:tcPr>
            <w:tcW w:w="414" w:type="pct"/>
          </w:tcPr>
          <w:p w14:paraId="45AA3C6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4.3*</w:t>
            </w:r>
          </w:p>
        </w:tc>
        <w:tc>
          <w:tcPr>
            <w:tcW w:w="836" w:type="pct"/>
            <w:vMerge/>
          </w:tcPr>
          <w:p w14:paraId="2EDBF544" w14:textId="77777777" w:rsidR="003F43FD" w:rsidRPr="00A1020E" w:rsidRDefault="003F43FD"/>
        </w:tc>
        <w:tc>
          <w:tcPr>
            <w:tcW w:w="717" w:type="pct"/>
            <w:vMerge/>
          </w:tcPr>
          <w:p w14:paraId="475CEDDF" w14:textId="77777777" w:rsidR="003F43FD" w:rsidRPr="00A1020E" w:rsidRDefault="003F43FD"/>
        </w:tc>
        <w:tc>
          <w:tcPr>
            <w:tcW w:w="970" w:type="pct"/>
          </w:tcPr>
          <w:p w14:paraId="531E5861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4E316F4F" w14:textId="77777777" w:rsidR="003F43FD" w:rsidRPr="00A1020E" w:rsidRDefault="003F43FD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0C140B7C" w14:textId="77777777" w:rsidR="003F43FD" w:rsidRPr="00A1020E" w:rsidRDefault="003F43FD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9185-2014 (ISO 15213:2003)</w:t>
            </w:r>
          </w:p>
          <w:p w14:paraId="5987FD05" w14:textId="77777777" w:rsidR="003F43FD" w:rsidRPr="00A1020E" w:rsidRDefault="003F43FD" w:rsidP="00367D88">
            <w:pPr>
              <w:spacing w:line="216" w:lineRule="auto"/>
              <w:ind w:left="-84" w:right="-84"/>
            </w:pPr>
          </w:p>
        </w:tc>
      </w:tr>
      <w:tr w:rsidR="003F43FD" w:rsidRPr="00A1020E" w14:paraId="28FF158C" w14:textId="77777777" w:rsidTr="00DC192D">
        <w:tc>
          <w:tcPr>
            <w:tcW w:w="414" w:type="pct"/>
          </w:tcPr>
          <w:p w14:paraId="684439B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4.4*</w:t>
            </w:r>
          </w:p>
        </w:tc>
        <w:tc>
          <w:tcPr>
            <w:tcW w:w="836" w:type="pct"/>
            <w:vMerge/>
          </w:tcPr>
          <w:p w14:paraId="1C67DBA8" w14:textId="77777777" w:rsidR="003F43FD" w:rsidRPr="00A1020E" w:rsidRDefault="003F43FD"/>
        </w:tc>
        <w:tc>
          <w:tcPr>
            <w:tcW w:w="717" w:type="pct"/>
            <w:vMerge/>
          </w:tcPr>
          <w:p w14:paraId="57628742" w14:textId="77777777" w:rsidR="003F43FD" w:rsidRPr="00A1020E" w:rsidRDefault="003F43FD"/>
        </w:tc>
        <w:tc>
          <w:tcPr>
            <w:tcW w:w="970" w:type="pct"/>
          </w:tcPr>
          <w:p w14:paraId="79EBD6E6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67A03348" w14:textId="77777777" w:rsidR="003F43FD" w:rsidRPr="00A1020E" w:rsidRDefault="003F43FD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78094B57" w14:textId="77777777" w:rsidR="003F43FD" w:rsidRPr="00A1020E" w:rsidRDefault="003F43FD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  <w:p w14:paraId="07DC4992" w14:textId="77777777" w:rsidR="003F43FD" w:rsidRPr="00A1020E" w:rsidRDefault="003F43FD" w:rsidP="00367D88">
            <w:pPr>
              <w:spacing w:line="216" w:lineRule="auto"/>
              <w:ind w:left="-84" w:right="-84"/>
            </w:pPr>
          </w:p>
        </w:tc>
      </w:tr>
      <w:tr w:rsidR="003F43FD" w:rsidRPr="00A1020E" w14:paraId="280B0818" w14:textId="77777777" w:rsidTr="00DC192D">
        <w:trPr>
          <w:trHeight w:val="230"/>
        </w:trPr>
        <w:tc>
          <w:tcPr>
            <w:tcW w:w="414" w:type="pct"/>
          </w:tcPr>
          <w:p w14:paraId="5CEA557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4.5*</w:t>
            </w:r>
          </w:p>
        </w:tc>
        <w:tc>
          <w:tcPr>
            <w:tcW w:w="836" w:type="pct"/>
            <w:vMerge/>
          </w:tcPr>
          <w:p w14:paraId="24DE1D50" w14:textId="77777777" w:rsidR="003F43FD" w:rsidRPr="00A1020E" w:rsidRDefault="003F43FD"/>
        </w:tc>
        <w:tc>
          <w:tcPr>
            <w:tcW w:w="717" w:type="pct"/>
            <w:vMerge/>
          </w:tcPr>
          <w:p w14:paraId="7817406E" w14:textId="77777777" w:rsidR="003F43FD" w:rsidRPr="00A1020E" w:rsidRDefault="003F43FD"/>
        </w:tc>
        <w:tc>
          <w:tcPr>
            <w:tcW w:w="970" w:type="pct"/>
          </w:tcPr>
          <w:p w14:paraId="2F0FA8E8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Бактерии рода Proteus</w:t>
            </w:r>
          </w:p>
        </w:tc>
        <w:tc>
          <w:tcPr>
            <w:tcW w:w="962" w:type="pct"/>
            <w:vMerge/>
          </w:tcPr>
          <w:p w14:paraId="06CFAA52" w14:textId="77777777" w:rsidR="003F43FD" w:rsidRPr="00A1020E" w:rsidRDefault="003F43FD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179C4AC2" w14:textId="77777777" w:rsidR="003F43FD" w:rsidRPr="00A1020E" w:rsidRDefault="003F43FD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1237-75 п.4.2.6;</w:t>
            </w:r>
            <w:r w:rsidRPr="00A1020E">
              <w:rPr>
                <w:sz w:val="22"/>
              </w:rPr>
              <w:br/>
              <w:t>ГОСТ 28560-90</w:t>
            </w:r>
          </w:p>
          <w:p w14:paraId="67C5BDB0" w14:textId="77777777" w:rsidR="003F43FD" w:rsidRPr="00A1020E" w:rsidRDefault="003F43FD" w:rsidP="00367D88">
            <w:pPr>
              <w:spacing w:line="216" w:lineRule="auto"/>
              <w:ind w:left="-84" w:right="-84"/>
            </w:pPr>
          </w:p>
        </w:tc>
      </w:tr>
    </w:tbl>
    <w:p w14:paraId="43CB2B6E" w14:textId="77777777" w:rsidR="005A620A" w:rsidRPr="00A1020E" w:rsidRDefault="005A620A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D429EA" w:rsidRPr="00A1020E" w14:paraId="1334C96F" w14:textId="77777777" w:rsidTr="009263A2">
        <w:tc>
          <w:tcPr>
            <w:tcW w:w="414" w:type="pct"/>
            <w:vAlign w:val="center"/>
          </w:tcPr>
          <w:p w14:paraId="3ED29155" w14:textId="37D1FE0E" w:rsidR="00D429EA" w:rsidRPr="00A1020E" w:rsidRDefault="00D429EA" w:rsidP="00D429E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2F1E3ED9" w14:textId="0E0C4225" w:rsidR="00D429EA" w:rsidRPr="00A1020E" w:rsidRDefault="00D429EA" w:rsidP="00D429E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365DE3EC" w14:textId="07523DDE" w:rsidR="00D429EA" w:rsidRPr="00A1020E" w:rsidRDefault="00D429EA" w:rsidP="00D429E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4AFDAD73" w14:textId="791C1881" w:rsidR="00D429EA" w:rsidRPr="00A1020E" w:rsidRDefault="00D429EA" w:rsidP="00D429EA">
            <w:pPr>
              <w:spacing w:line="216" w:lineRule="auto"/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0F3F105" w14:textId="45E5092B" w:rsidR="00D429EA" w:rsidRPr="00A1020E" w:rsidRDefault="00D429EA" w:rsidP="00D429EA">
            <w:pPr>
              <w:spacing w:line="216" w:lineRule="auto"/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2971F0EF" w14:textId="7E9D9DA5" w:rsidR="00D429EA" w:rsidRPr="00A1020E" w:rsidRDefault="00D429EA" w:rsidP="00D429EA">
            <w:pPr>
              <w:spacing w:line="216" w:lineRule="auto"/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429EA" w:rsidRPr="00A1020E" w14:paraId="45CE9483" w14:textId="77777777" w:rsidTr="00DC192D">
        <w:tc>
          <w:tcPr>
            <w:tcW w:w="414" w:type="pct"/>
          </w:tcPr>
          <w:p w14:paraId="4A423D8F" w14:textId="07BB9EE3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1*</w:t>
            </w:r>
          </w:p>
        </w:tc>
        <w:tc>
          <w:tcPr>
            <w:tcW w:w="836" w:type="pct"/>
            <w:vMerge w:val="restart"/>
          </w:tcPr>
          <w:p w14:paraId="6A4083AB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 (все виды продуктивных животных)</w:t>
            </w:r>
          </w:p>
        </w:tc>
        <w:tc>
          <w:tcPr>
            <w:tcW w:w="717" w:type="pct"/>
            <w:vMerge w:val="restart"/>
          </w:tcPr>
          <w:p w14:paraId="48082677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7BB879EB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 w:val="restart"/>
          </w:tcPr>
          <w:p w14:paraId="52E4C2C1" w14:textId="77777777" w:rsidR="00D429EA" w:rsidRPr="00A1020E" w:rsidRDefault="00D429EA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ТР ТС 021/2011 глава 2 статья 7, глава 3 статья 20, приложение 1, 2;</w:t>
            </w:r>
            <w:r w:rsidRPr="00A1020E">
              <w:rPr>
                <w:sz w:val="22"/>
              </w:rPr>
              <w:br/>
              <w:t xml:space="preserve">ТР ТС 034/2013  Раздел V, VIII  п.59 </w:t>
            </w:r>
          </w:p>
          <w:p w14:paraId="6F2A32A4" w14:textId="2D1044C0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Приложение 1</w:t>
            </w:r>
          </w:p>
        </w:tc>
        <w:tc>
          <w:tcPr>
            <w:tcW w:w="1101" w:type="pct"/>
          </w:tcPr>
          <w:p w14:paraId="40E5AA99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31747-2012 (ISO 4831:2006,ISO 4832:2006);</w:t>
            </w:r>
            <w:r w:rsidRPr="00A1020E">
              <w:rPr>
                <w:sz w:val="22"/>
              </w:rPr>
              <w:br/>
              <w:t>ГОСТ 9958-81 п.4.2</w:t>
            </w:r>
          </w:p>
        </w:tc>
      </w:tr>
      <w:tr w:rsidR="00D429EA" w:rsidRPr="00A1020E" w14:paraId="3759BFE3" w14:textId="77777777" w:rsidTr="00DC192D">
        <w:tc>
          <w:tcPr>
            <w:tcW w:w="414" w:type="pct"/>
          </w:tcPr>
          <w:p w14:paraId="212432C5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2*</w:t>
            </w:r>
          </w:p>
        </w:tc>
        <w:tc>
          <w:tcPr>
            <w:tcW w:w="836" w:type="pct"/>
            <w:vMerge/>
          </w:tcPr>
          <w:p w14:paraId="04BC667E" w14:textId="77777777" w:rsidR="00D429EA" w:rsidRPr="00A1020E" w:rsidRDefault="00D429EA"/>
        </w:tc>
        <w:tc>
          <w:tcPr>
            <w:tcW w:w="717" w:type="pct"/>
            <w:vMerge/>
          </w:tcPr>
          <w:p w14:paraId="4AB4A8B8" w14:textId="77777777" w:rsidR="00D429EA" w:rsidRPr="00A1020E" w:rsidRDefault="00D429EA"/>
        </w:tc>
        <w:tc>
          <w:tcPr>
            <w:tcW w:w="970" w:type="pct"/>
          </w:tcPr>
          <w:p w14:paraId="0FB9767C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59032C24" w14:textId="77777777" w:rsidR="00D429EA" w:rsidRPr="00A1020E" w:rsidRDefault="00D429EA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69C14AA6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29185-2014 (ISO 15213:2003);</w:t>
            </w:r>
            <w:r w:rsidRPr="00A1020E">
              <w:rPr>
                <w:sz w:val="22"/>
              </w:rPr>
              <w:br/>
              <w:t>ГОСТ 9958-81 п.4.6</w:t>
            </w:r>
          </w:p>
        </w:tc>
      </w:tr>
      <w:tr w:rsidR="00D429EA" w:rsidRPr="00A1020E" w14:paraId="68E667F9" w14:textId="77777777" w:rsidTr="00DC192D">
        <w:tc>
          <w:tcPr>
            <w:tcW w:w="414" w:type="pct"/>
          </w:tcPr>
          <w:p w14:paraId="09232B6E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3*</w:t>
            </w:r>
          </w:p>
        </w:tc>
        <w:tc>
          <w:tcPr>
            <w:tcW w:w="836" w:type="pct"/>
            <w:vMerge/>
          </w:tcPr>
          <w:p w14:paraId="2545C4C6" w14:textId="77777777" w:rsidR="00D429EA" w:rsidRPr="00A1020E" w:rsidRDefault="00D429EA"/>
        </w:tc>
        <w:tc>
          <w:tcPr>
            <w:tcW w:w="717" w:type="pct"/>
            <w:vMerge/>
          </w:tcPr>
          <w:p w14:paraId="009AA10C" w14:textId="77777777" w:rsidR="00D429EA" w:rsidRPr="00A1020E" w:rsidRDefault="00D429EA"/>
        </w:tc>
        <w:tc>
          <w:tcPr>
            <w:tcW w:w="970" w:type="pct"/>
          </w:tcPr>
          <w:p w14:paraId="4720F6EA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56AD59A2" w14:textId="77777777" w:rsidR="00D429EA" w:rsidRPr="00A1020E" w:rsidRDefault="00D429EA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53546D00" w14:textId="519ED4F1" w:rsidR="00D429EA" w:rsidRPr="00A1020E" w:rsidRDefault="00D429EA" w:rsidP="0019250C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;</w:t>
            </w:r>
            <w:r w:rsidRPr="00A1020E">
              <w:rPr>
                <w:sz w:val="22"/>
              </w:rPr>
              <w:br/>
            </w:r>
          </w:p>
        </w:tc>
      </w:tr>
      <w:tr w:rsidR="00D429EA" w:rsidRPr="00A1020E" w14:paraId="68E70031" w14:textId="77777777" w:rsidTr="009263A2">
        <w:tc>
          <w:tcPr>
            <w:tcW w:w="414" w:type="pct"/>
            <w:tcBorders>
              <w:bottom w:val="single" w:sz="4" w:space="0" w:color="auto"/>
            </w:tcBorders>
          </w:tcPr>
          <w:p w14:paraId="6A2FA687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4*</w:t>
            </w:r>
          </w:p>
        </w:tc>
        <w:tc>
          <w:tcPr>
            <w:tcW w:w="836" w:type="pct"/>
            <w:vMerge/>
          </w:tcPr>
          <w:p w14:paraId="41147889" w14:textId="77777777" w:rsidR="00D429EA" w:rsidRPr="00A1020E" w:rsidRDefault="00D429EA"/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49610466" w14:textId="77777777" w:rsidR="00D429EA" w:rsidRPr="00A1020E" w:rsidRDefault="00D429EA"/>
        </w:tc>
        <w:tc>
          <w:tcPr>
            <w:tcW w:w="970" w:type="pct"/>
            <w:tcBorders>
              <w:bottom w:val="single" w:sz="4" w:space="0" w:color="auto"/>
            </w:tcBorders>
          </w:tcPr>
          <w:p w14:paraId="29F294B9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2" w:type="pct"/>
            <w:vMerge/>
          </w:tcPr>
          <w:p w14:paraId="5A40449D" w14:textId="77777777" w:rsidR="00D429EA" w:rsidRPr="00A1020E" w:rsidRDefault="00D429EA" w:rsidP="00367D88">
            <w:pPr>
              <w:spacing w:line="216" w:lineRule="auto"/>
            </w:pP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14:paraId="6E9518D8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30726-2001;</w:t>
            </w:r>
            <w:r w:rsidRPr="00A1020E">
              <w:rPr>
                <w:sz w:val="22"/>
              </w:rPr>
              <w:br/>
              <w:t>ГОСТ 31708-2012 (ISO 7251:2005)</w:t>
            </w:r>
          </w:p>
        </w:tc>
      </w:tr>
      <w:tr w:rsidR="00D429EA" w:rsidRPr="00A1020E" w14:paraId="243627D7" w14:textId="77777777" w:rsidTr="009263A2">
        <w:tc>
          <w:tcPr>
            <w:tcW w:w="414" w:type="pct"/>
            <w:tcBorders>
              <w:top w:val="single" w:sz="4" w:space="0" w:color="auto"/>
            </w:tcBorders>
          </w:tcPr>
          <w:p w14:paraId="00FF3D08" w14:textId="52EA1D16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5*</w:t>
            </w:r>
          </w:p>
        </w:tc>
        <w:tc>
          <w:tcPr>
            <w:tcW w:w="836" w:type="pct"/>
            <w:vMerge/>
          </w:tcPr>
          <w:p w14:paraId="5AD51E97" w14:textId="2705CFE7" w:rsidR="00D429EA" w:rsidRPr="00A1020E" w:rsidRDefault="00D429EA"/>
        </w:tc>
        <w:tc>
          <w:tcPr>
            <w:tcW w:w="717" w:type="pct"/>
            <w:vMerge w:val="restart"/>
            <w:tcBorders>
              <w:top w:val="single" w:sz="4" w:space="0" w:color="auto"/>
            </w:tcBorders>
          </w:tcPr>
          <w:p w14:paraId="3D037A06" w14:textId="5F68BCF8" w:rsidR="00D429EA" w:rsidRPr="00A1020E" w:rsidRDefault="00D429EA">
            <w:r w:rsidRPr="00A1020E">
              <w:rPr>
                <w:sz w:val="22"/>
              </w:rPr>
              <w:t>10.13/01.08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03FA110D" w14:textId="77777777" w:rsidR="00D429EA" w:rsidRPr="00A1020E" w:rsidRDefault="00D429E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496CFE16" w14:textId="77777777" w:rsidR="00D429EA" w:rsidRPr="00A1020E" w:rsidRDefault="00D429EA">
            <w:pPr>
              <w:ind w:left="-84" w:right="-84"/>
            </w:pPr>
          </w:p>
        </w:tc>
        <w:tc>
          <w:tcPr>
            <w:tcW w:w="962" w:type="pct"/>
            <w:vMerge/>
          </w:tcPr>
          <w:p w14:paraId="755C7DE3" w14:textId="32F200F0" w:rsidR="00D429EA" w:rsidRPr="00A1020E" w:rsidRDefault="00D429EA"/>
        </w:tc>
        <w:tc>
          <w:tcPr>
            <w:tcW w:w="1101" w:type="pct"/>
            <w:tcBorders>
              <w:top w:val="single" w:sz="4" w:space="0" w:color="auto"/>
            </w:tcBorders>
          </w:tcPr>
          <w:p w14:paraId="78565CE1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9958-81 п.4.1</w:t>
            </w:r>
          </w:p>
        </w:tc>
      </w:tr>
      <w:tr w:rsidR="00D429EA" w:rsidRPr="00A1020E" w14:paraId="533C5F55" w14:textId="77777777" w:rsidTr="00DC192D">
        <w:tc>
          <w:tcPr>
            <w:tcW w:w="414" w:type="pct"/>
          </w:tcPr>
          <w:p w14:paraId="4CA31F92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6*</w:t>
            </w:r>
          </w:p>
        </w:tc>
        <w:tc>
          <w:tcPr>
            <w:tcW w:w="836" w:type="pct"/>
            <w:vMerge/>
          </w:tcPr>
          <w:p w14:paraId="28FF1449" w14:textId="77777777" w:rsidR="00D429EA" w:rsidRPr="00A1020E" w:rsidRDefault="00D429EA"/>
        </w:tc>
        <w:tc>
          <w:tcPr>
            <w:tcW w:w="717" w:type="pct"/>
            <w:vMerge/>
          </w:tcPr>
          <w:p w14:paraId="5CB9EBBE" w14:textId="77777777" w:rsidR="00D429EA" w:rsidRPr="00A1020E" w:rsidRDefault="00D429EA"/>
        </w:tc>
        <w:tc>
          <w:tcPr>
            <w:tcW w:w="970" w:type="pct"/>
          </w:tcPr>
          <w:p w14:paraId="2B6CC7BC" w14:textId="77777777" w:rsidR="00D429EA" w:rsidRPr="00A1020E" w:rsidRDefault="00D429E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Дрожжи, плесени</w:t>
            </w:r>
          </w:p>
          <w:p w14:paraId="6395ACD7" w14:textId="77777777" w:rsidR="00D429EA" w:rsidRPr="00A1020E" w:rsidRDefault="00D429EA">
            <w:pPr>
              <w:ind w:left="-84" w:right="-84"/>
            </w:pPr>
          </w:p>
        </w:tc>
        <w:tc>
          <w:tcPr>
            <w:tcW w:w="962" w:type="pct"/>
            <w:vMerge/>
          </w:tcPr>
          <w:p w14:paraId="0014A5A0" w14:textId="77777777" w:rsidR="00D429EA" w:rsidRPr="00A1020E" w:rsidRDefault="00D429EA"/>
        </w:tc>
        <w:tc>
          <w:tcPr>
            <w:tcW w:w="1101" w:type="pct"/>
          </w:tcPr>
          <w:p w14:paraId="3322A5B8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D429EA" w:rsidRPr="00A1020E" w14:paraId="2166562F" w14:textId="77777777" w:rsidTr="00DC192D">
        <w:trPr>
          <w:trHeight w:val="230"/>
        </w:trPr>
        <w:tc>
          <w:tcPr>
            <w:tcW w:w="414" w:type="pct"/>
          </w:tcPr>
          <w:p w14:paraId="4E221F0A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7*</w:t>
            </w:r>
          </w:p>
        </w:tc>
        <w:tc>
          <w:tcPr>
            <w:tcW w:w="836" w:type="pct"/>
            <w:vMerge/>
          </w:tcPr>
          <w:p w14:paraId="0E0D9056" w14:textId="77777777" w:rsidR="00D429EA" w:rsidRPr="00A1020E" w:rsidRDefault="00D429EA"/>
        </w:tc>
        <w:tc>
          <w:tcPr>
            <w:tcW w:w="717" w:type="pct"/>
            <w:vMerge/>
          </w:tcPr>
          <w:p w14:paraId="3966F495" w14:textId="77777777" w:rsidR="00D429EA" w:rsidRPr="00A1020E" w:rsidRDefault="00D429EA"/>
        </w:tc>
        <w:tc>
          <w:tcPr>
            <w:tcW w:w="970" w:type="pct"/>
          </w:tcPr>
          <w:p w14:paraId="3DC1BA97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Бактерии рода Enterococcus</w:t>
            </w:r>
          </w:p>
        </w:tc>
        <w:tc>
          <w:tcPr>
            <w:tcW w:w="962" w:type="pct"/>
            <w:vMerge/>
          </w:tcPr>
          <w:p w14:paraId="4C20111D" w14:textId="77777777" w:rsidR="00D429EA" w:rsidRPr="00A1020E" w:rsidRDefault="00D429EA"/>
        </w:tc>
        <w:tc>
          <w:tcPr>
            <w:tcW w:w="1101" w:type="pct"/>
          </w:tcPr>
          <w:p w14:paraId="053D72B6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ГОСТ 28566-90</w:t>
            </w:r>
          </w:p>
        </w:tc>
      </w:tr>
      <w:tr w:rsidR="001F34B1" w:rsidRPr="00A1020E" w14:paraId="6560E63F" w14:textId="77777777" w:rsidTr="00DC192D">
        <w:tc>
          <w:tcPr>
            <w:tcW w:w="414" w:type="pct"/>
          </w:tcPr>
          <w:p w14:paraId="6E05070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1*</w:t>
            </w:r>
          </w:p>
        </w:tc>
        <w:tc>
          <w:tcPr>
            <w:tcW w:w="836" w:type="pct"/>
            <w:vMerge w:val="restart"/>
          </w:tcPr>
          <w:p w14:paraId="51EBECC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717" w:type="pct"/>
            <w:vMerge w:val="restart"/>
          </w:tcPr>
          <w:p w14:paraId="62E7D96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073750FD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738CEE7B" w14:textId="77777777" w:rsidR="00862DC0" w:rsidRPr="00A1020E" w:rsidRDefault="00862DC0">
            <w:pPr>
              <w:ind w:left="-84" w:right="-84"/>
            </w:pPr>
          </w:p>
        </w:tc>
        <w:tc>
          <w:tcPr>
            <w:tcW w:w="962" w:type="pct"/>
            <w:vMerge w:val="restart"/>
          </w:tcPr>
          <w:p w14:paraId="00A5D44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Глава 3 статья 20 Приложение 1,2;</w:t>
            </w:r>
            <w:r w:rsidRPr="00A1020E">
              <w:rPr>
                <w:sz w:val="22"/>
              </w:rPr>
              <w:br/>
              <w:t>ТР ТС 034/2013 Раздел V,VIII п.59  Приложение 1</w:t>
            </w:r>
          </w:p>
        </w:tc>
        <w:tc>
          <w:tcPr>
            <w:tcW w:w="1101" w:type="pct"/>
          </w:tcPr>
          <w:p w14:paraId="74CC86E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9958-81 п.4.1</w:t>
            </w:r>
          </w:p>
        </w:tc>
      </w:tr>
      <w:tr w:rsidR="001F34B1" w:rsidRPr="00A1020E" w14:paraId="52B507FE" w14:textId="77777777" w:rsidTr="00DC192D">
        <w:tc>
          <w:tcPr>
            <w:tcW w:w="414" w:type="pct"/>
          </w:tcPr>
          <w:p w14:paraId="516DF47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2*</w:t>
            </w:r>
          </w:p>
        </w:tc>
        <w:tc>
          <w:tcPr>
            <w:tcW w:w="836" w:type="pct"/>
            <w:vMerge/>
          </w:tcPr>
          <w:p w14:paraId="0247B965" w14:textId="77777777" w:rsidR="001F34B1" w:rsidRPr="00A1020E" w:rsidRDefault="001F34B1"/>
        </w:tc>
        <w:tc>
          <w:tcPr>
            <w:tcW w:w="717" w:type="pct"/>
            <w:vMerge/>
          </w:tcPr>
          <w:p w14:paraId="14A01476" w14:textId="77777777" w:rsidR="001F34B1" w:rsidRPr="00A1020E" w:rsidRDefault="001F34B1"/>
        </w:tc>
        <w:tc>
          <w:tcPr>
            <w:tcW w:w="970" w:type="pct"/>
          </w:tcPr>
          <w:p w14:paraId="5C3DB24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45EC7215" w14:textId="77777777" w:rsidR="001F34B1" w:rsidRPr="00A1020E" w:rsidRDefault="001F34B1"/>
        </w:tc>
        <w:tc>
          <w:tcPr>
            <w:tcW w:w="1101" w:type="pct"/>
          </w:tcPr>
          <w:p w14:paraId="36D323B8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1747-2012 (ISO 4831:2006,ISO 4832:2006);</w:t>
            </w:r>
            <w:r w:rsidRPr="00A1020E">
              <w:rPr>
                <w:sz w:val="22"/>
              </w:rPr>
              <w:br/>
              <w:t>ГОСТ 9958-81 п.4.2</w:t>
            </w:r>
          </w:p>
          <w:p w14:paraId="1AE15CE2" w14:textId="77777777" w:rsidR="00862DC0" w:rsidRPr="00A1020E" w:rsidRDefault="00862DC0">
            <w:pPr>
              <w:ind w:left="-84" w:right="-84"/>
            </w:pPr>
          </w:p>
        </w:tc>
      </w:tr>
      <w:tr w:rsidR="001F34B1" w:rsidRPr="00A1020E" w14:paraId="3C8F6ABB" w14:textId="77777777" w:rsidTr="00DC192D">
        <w:tc>
          <w:tcPr>
            <w:tcW w:w="414" w:type="pct"/>
          </w:tcPr>
          <w:p w14:paraId="0600767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3*</w:t>
            </w:r>
          </w:p>
        </w:tc>
        <w:tc>
          <w:tcPr>
            <w:tcW w:w="836" w:type="pct"/>
            <w:vMerge/>
          </w:tcPr>
          <w:p w14:paraId="5ACD68E1" w14:textId="77777777" w:rsidR="001F34B1" w:rsidRPr="00A1020E" w:rsidRDefault="001F34B1"/>
        </w:tc>
        <w:tc>
          <w:tcPr>
            <w:tcW w:w="717" w:type="pct"/>
            <w:vMerge/>
          </w:tcPr>
          <w:p w14:paraId="153D5BAE" w14:textId="77777777" w:rsidR="001F34B1" w:rsidRPr="00A1020E" w:rsidRDefault="001F34B1"/>
        </w:tc>
        <w:tc>
          <w:tcPr>
            <w:tcW w:w="970" w:type="pct"/>
          </w:tcPr>
          <w:p w14:paraId="6DF2D0D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1741BB05" w14:textId="77777777" w:rsidR="001F34B1" w:rsidRPr="00A1020E" w:rsidRDefault="001F34B1"/>
        </w:tc>
        <w:tc>
          <w:tcPr>
            <w:tcW w:w="1101" w:type="pct"/>
          </w:tcPr>
          <w:p w14:paraId="61F2B33D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9185-2014 (ISO 15213:2003);</w:t>
            </w:r>
            <w:r w:rsidRPr="00A1020E">
              <w:rPr>
                <w:sz w:val="22"/>
              </w:rPr>
              <w:br/>
              <w:t>ГОСТ 9958-81 п.4.6</w:t>
            </w:r>
          </w:p>
          <w:p w14:paraId="4FB0613E" w14:textId="77777777" w:rsidR="00862DC0" w:rsidRPr="00A1020E" w:rsidRDefault="00862DC0">
            <w:pPr>
              <w:ind w:left="-84" w:right="-84"/>
            </w:pPr>
          </w:p>
        </w:tc>
      </w:tr>
      <w:tr w:rsidR="001F34B1" w:rsidRPr="00A1020E" w14:paraId="4AE64C6C" w14:textId="77777777" w:rsidTr="00DC192D">
        <w:tc>
          <w:tcPr>
            <w:tcW w:w="414" w:type="pct"/>
          </w:tcPr>
          <w:p w14:paraId="64FE4E4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4*</w:t>
            </w:r>
          </w:p>
        </w:tc>
        <w:tc>
          <w:tcPr>
            <w:tcW w:w="836" w:type="pct"/>
            <w:vMerge/>
          </w:tcPr>
          <w:p w14:paraId="0B0E5C3B" w14:textId="77777777" w:rsidR="001F34B1" w:rsidRPr="00A1020E" w:rsidRDefault="001F34B1"/>
        </w:tc>
        <w:tc>
          <w:tcPr>
            <w:tcW w:w="717" w:type="pct"/>
            <w:vMerge/>
          </w:tcPr>
          <w:p w14:paraId="40F4F3C3" w14:textId="77777777" w:rsidR="001F34B1" w:rsidRPr="00A1020E" w:rsidRDefault="001F34B1"/>
        </w:tc>
        <w:tc>
          <w:tcPr>
            <w:tcW w:w="970" w:type="pct"/>
          </w:tcPr>
          <w:p w14:paraId="10385FC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5DBE0F68" w14:textId="77777777" w:rsidR="001F34B1" w:rsidRPr="00A1020E" w:rsidRDefault="001F34B1"/>
        </w:tc>
        <w:tc>
          <w:tcPr>
            <w:tcW w:w="1101" w:type="pct"/>
          </w:tcPr>
          <w:p w14:paraId="5F61EDA2" w14:textId="555BF77E" w:rsidR="00862DC0" w:rsidRPr="00A1020E" w:rsidRDefault="001F34B1" w:rsidP="0019250C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;</w:t>
            </w:r>
            <w:r w:rsidRPr="00A1020E">
              <w:rPr>
                <w:sz w:val="22"/>
              </w:rPr>
              <w:br/>
            </w:r>
          </w:p>
        </w:tc>
      </w:tr>
      <w:tr w:rsidR="001F34B1" w:rsidRPr="00A1020E" w14:paraId="61B06B9A" w14:textId="77777777" w:rsidTr="00DC192D">
        <w:tc>
          <w:tcPr>
            <w:tcW w:w="414" w:type="pct"/>
          </w:tcPr>
          <w:p w14:paraId="000EACA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5*</w:t>
            </w:r>
          </w:p>
        </w:tc>
        <w:tc>
          <w:tcPr>
            <w:tcW w:w="836" w:type="pct"/>
            <w:vMerge/>
          </w:tcPr>
          <w:p w14:paraId="4E01EE83" w14:textId="77777777" w:rsidR="001F34B1" w:rsidRPr="00A1020E" w:rsidRDefault="001F34B1"/>
        </w:tc>
        <w:tc>
          <w:tcPr>
            <w:tcW w:w="717" w:type="pct"/>
            <w:vMerge/>
          </w:tcPr>
          <w:p w14:paraId="3B27F6C0" w14:textId="77777777" w:rsidR="001F34B1" w:rsidRPr="00A1020E" w:rsidRDefault="001F34B1"/>
        </w:tc>
        <w:tc>
          <w:tcPr>
            <w:tcW w:w="970" w:type="pct"/>
          </w:tcPr>
          <w:p w14:paraId="0731FF1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2" w:type="pct"/>
            <w:vMerge/>
          </w:tcPr>
          <w:p w14:paraId="2413D8F1" w14:textId="77777777" w:rsidR="001F34B1" w:rsidRPr="00A1020E" w:rsidRDefault="001F34B1"/>
        </w:tc>
        <w:tc>
          <w:tcPr>
            <w:tcW w:w="1101" w:type="pct"/>
          </w:tcPr>
          <w:p w14:paraId="09C713E9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726-2001;</w:t>
            </w:r>
            <w:r w:rsidRPr="00A1020E">
              <w:rPr>
                <w:sz w:val="22"/>
              </w:rPr>
              <w:br/>
              <w:t>ГОСТ 31708-2012 (ISO 7251:2005)</w:t>
            </w:r>
          </w:p>
          <w:p w14:paraId="2876693F" w14:textId="77777777" w:rsidR="00862DC0" w:rsidRPr="00A1020E" w:rsidRDefault="00862DC0">
            <w:pPr>
              <w:ind w:left="-84" w:right="-84"/>
            </w:pPr>
          </w:p>
        </w:tc>
      </w:tr>
      <w:tr w:rsidR="001F34B1" w:rsidRPr="00A1020E" w14:paraId="5685970B" w14:textId="77777777" w:rsidTr="00DC192D">
        <w:trPr>
          <w:trHeight w:val="230"/>
        </w:trPr>
        <w:tc>
          <w:tcPr>
            <w:tcW w:w="414" w:type="pct"/>
          </w:tcPr>
          <w:p w14:paraId="481CEB5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6*</w:t>
            </w:r>
          </w:p>
        </w:tc>
        <w:tc>
          <w:tcPr>
            <w:tcW w:w="836" w:type="pct"/>
            <w:vMerge/>
          </w:tcPr>
          <w:p w14:paraId="187DD7EE" w14:textId="77777777" w:rsidR="001F34B1" w:rsidRPr="00A1020E" w:rsidRDefault="001F34B1"/>
        </w:tc>
        <w:tc>
          <w:tcPr>
            <w:tcW w:w="717" w:type="pct"/>
            <w:vMerge/>
          </w:tcPr>
          <w:p w14:paraId="2ED17F15" w14:textId="77777777" w:rsidR="001F34B1" w:rsidRPr="00A1020E" w:rsidRDefault="001F34B1"/>
        </w:tc>
        <w:tc>
          <w:tcPr>
            <w:tcW w:w="970" w:type="pct"/>
          </w:tcPr>
          <w:p w14:paraId="702ABDA5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Дрожжи, плесени</w:t>
            </w:r>
          </w:p>
          <w:p w14:paraId="443283BA" w14:textId="77777777" w:rsidR="00862DC0" w:rsidRDefault="00862DC0">
            <w:pPr>
              <w:ind w:left="-84" w:right="-84"/>
            </w:pPr>
          </w:p>
          <w:p w14:paraId="36051641" w14:textId="77777777" w:rsidR="0019250C" w:rsidRPr="00A1020E" w:rsidRDefault="0019250C">
            <w:pPr>
              <w:ind w:left="-84" w:right="-84"/>
            </w:pPr>
          </w:p>
        </w:tc>
        <w:tc>
          <w:tcPr>
            <w:tcW w:w="962" w:type="pct"/>
            <w:vMerge/>
          </w:tcPr>
          <w:p w14:paraId="7C339C58" w14:textId="77777777" w:rsidR="001F34B1" w:rsidRPr="00A1020E" w:rsidRDefault="001F34B1"/>
        </w:tc>
        <w:tc>
          <w:tcPr>
            <w:tcW w:w="1101" w:type="pct"/>
          </w:tcPr>
          <w:p w14:paraId="6301C8E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DC192D" w:rsidRPr="00A1020E" w14:paraId="6AB34ABB" w14:textId="77777777" w:rsidTr="00ED2377">
        <w:trPr>
          <w:trHeight w:val="276"/>
          <w:tblHeader/>
        </w:trPr>
        <w:tc>
          <w:tcPr>
            <w:tcW w:w="414" w:type="pct"/>
            <w:vAlign w:val="center"/>
          </w:tcPr>
          <w:p w14:paraId="29BFC626" w14:textId="59BAE2B4" w:rsidR="00DC192D" w:rsidRPr="00A1020E" w:rsidRDefault="00862DC0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lastRenderedPageBreak/>
              <w:br w:type="page"/>
            </w:r>
            <w:r w:rsidR="00DC192D" w:rsidRPr="00A1020E">
              <w:rPr>
                <w:b/>
                <w:sz w:val="22"/>
              </w:rPr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3D21700E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46D4912B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63D1EE6B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07B469DF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2F4E522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BD357A" w:rsidRPr="00A1020E" w14:paraId="442403E7" w14:textId="77777777" w:rsidTr="00ED2377">
        <w:trPr>
          <w:trHeight w:val="230"/>
        </w:trPr>
        <w:tc>
          <w:tcPr>
            <w:tcW w:w="414" w:type="pct"/>
          </w:tcPr>
          <w:p w14:paraId="5E005943" w14:textId="642A3D09" w:rsidR="00BD357A" w:rsidRPr="00A1020E" w:rsidRDefault="00BD357A">
            <w:pPr>
              <w:ind w:left="-84" w:right="-84"/>
            </w:pPr>
            <w:r w:rsidRPr="00A1020E">
              <w:rPr>
                <w:sz w:val="22"/>
              </w:rPr>
              <w:t>37.1*</w:t>
            </w:r>
          </w:p>
        </w:tc>
        <w:tc>
          <w:tcPr>
            <w:tcW w:w="836" w:type="pct"/>
            <w:vMerge w:val="restart"/>
            <w:tcBorders>
              <w:bottom w:val="nil"/>
            </w:tcBorders>
          </w:tcPr>
          <w:p w14:paraId="4E6D3821" w14:textId="77777777" w:rsidR="00BD357A" w:rsidRPr="00A1020E" w:rsidRDefault="00BD357A">
            <w:pPr>
              <w:ind w:left="-84" w:right="-84"/>
            </w:pPr>
            <w:r w:rsidRPr="00A1020E">
              <w:rPr>
                <w:sz w:val="22"/>
              </w:rPr>
              <w:t>Стерилизованные консервы</w:t>
            </w:r>
          </w:p>
        </w:tc>
        <w:tc>
          <w:tcPr>
            <w:tcW w:w="717" w:type="pct"/>
            <w:tcBorders>
              <w:bottom w:val="nil"/>
            </w:tcBorders>
          </w:tcPr>
          <w:p w14:paraId="4F0F2D31" w14:textId="77777777" w:rsidR="00BD357A" w:rsidRPr="00A1020E" w:rsidRDefault="00BD357A">
            <w:pPr>
              <w:ind w:left="-84" w:right="-84"/>
            </w:pPr>
            <w:r w:rsidRPr="00A1020E"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14459D86" w14:textId="70A6E93B" w:rsidR="00BD357A" w:rsidRPr="00A1020E" w:rsidRDefault="00BD357A" w:rsidP="00EB03C8">
            <w:pPr>
              <w:ind w:left="-84" w:right="-84"/>
            </w:pPr>
            <w:r w:rsidRPr="00A1020E">
              <w:rPr>
                <w:sz w:val="22"/>
              </w:rPr>
              <w:t xml:space="preserve">Промышленная стерильность: </w:t>
            </w:r>
          </w:p>
        </w:tc>
        <w:tc>
          <w:tcPr>
            <w:tcW w:w="962" w:type="pct"/>
            <w:vMerge w:val="restart"/>
            <w:tcBorders>
              <w:bottom w:val="nil"/>
            </w:tcBorders>
          </w:tcPr>
          <w:p w14:paraId="4DB8E6A9" w14:textId="77777777" w:rsidR="00BD357A" w:rsidRPr="00A1020E" w:rsidRDefault="00BD357A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Приложение 2;</w:t>
            </w:r>
            <w:r w:rsidRPr="00A1020E">
              <w:rPr>
                <w:sz w:val="22"/>
              </w:rPr>
              <w:br/>
              <w:t>ТР ТС 034/2013 Раздел V  Приложение 2</w:t>
            </w:r>
          </w:p>
        </w:tc>
        <w:tc>
          <w:tcPr>
            <w:tcW w:w="1101" w:type="pct"/>
          </w:tcPr>
          <w:p w14:paraId="4975B816" w14:textId="5D2C6862" w:rsidR="00BD357A" w:rsidRPr="00A1020E" w:rsidRDefault="00BD357A" w:rsidP="00EB03C8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7240A877" w14:textId="77777777" w:rsidTr="00ED2377">
        <w:tc>
          <w:tcPr>
            <w:tcW w:w="414" w:type="pct"/>
          </w:tcPr>
          <w:p w14:paraId="22FA2EFE" w14:textId="4724CC8D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2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72E98FED" w14:textId="0DFB5518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05436625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05B2546A" w14:textId="7E902859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Спорообразующие  мезофильные аэробные и факультативно-</w:t>
            </w:r>
            <w:r w:rsidRPr="00A1020E">
              <w:rPr>
                <w:sz w:val="22"/>
              </w:rPr>
              <w:br/>
              <w:t xml:space="preserve"> анаэробные микроорганизмы групп B.subtilis;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255D181D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7F72CD73" w14:textId="4ABFA6C2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32C4EFBF" w14:textId="77777777" w:rsidTr="00ED2377">
        <w:tc>
          <w:tcPr>
            <w:tcW w:w="414" w:type="pct"/>
          </w:tcPr>
          <w:p w14:paraId="358BC874" w14:textId="0426F86A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3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E95E148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66F06A82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3032F7E3" w14:textId="31636E6B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Спорообразующие  мезофильные аэробные и факультативно-</w:t>
            </w:r>
            <w:r w:rsidRPr="00A1020E">
              <w:rPr>
                <w:sz w:val="22"/>
              </w:rPr>
              <w:br/>
              <w:t xml:space="preserve"> анаэробные микроорганизмы групп B.cereus и (или) B. polymyxa; 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E5C8034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3EA43051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</w:p>
          <w:p w14:paraId="2DAF2255" w14:textId="5E5ABB7E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ED2377" w:rsidRPr="00A1020E" w14:paraId="62F3AEF4" w14:textId="77777777" w:rsidTr="00ED2377">
        <w:tc>
          <w:tcPr>
            <w:tcW w:w="414" w:type="pct"/>
          </w:tcPr>
          <w:p w14:paraId="32FCDE3F" w14:textId="1559CE8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4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9E6F287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1BF2DE24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4F40CE4A" w14:textId="6CE97AE7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Мезофильные клостридии </w:t>
            </w:r>
            <w:r w:rsidRPr="00A1020E">
              <w:rPr>
                <w:sz w:val="22"/>
              </w:rPr>
              <w:br/>
              <w:t xml:space="preserve"> C. botulinum и (или) C. perfrigens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436C41A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6CADF208" w14:textId="77777777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</w:p>
          <w:p w14:paraId="440DDD68" w14:textId="040D2E2B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7-86 п.5.4;</w:t>
            </w:r>
            <w:r w:rsidRPr="00A1020E">
              <w:rPr>
                <w:sz w:val="22"/>
              </w:rPr>
              <w:br/>
              <w:t>ГОСТ 10444.9-88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4E94EC80" w14:textId="77777777" w:rsidTr="00ED2377">
        <w:tc>
          <w:tcPr>
            <w:tcW w:w="414" w:type="pct"/>
          </w:tcPr>
          <w:p w14:paraId="482E3632" w14:textId="34D18340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5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FE204C4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0CDD9C90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2CCBED1F" w14:textId="55FA4EF4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езофильные клостридии, кроме</w:t>
            </w:r>
            <w:r w:rsidRPr="00A1020E">
              <w:rPr>
                <w:sz w:val="22"/>
              </w:rPr>
              <w:br/>
              <w:t xml:space="preserve"> C. botulinum и (или) C. perfrigens; 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6548991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111388E8" w14:textId="77777777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</w:p>
          <w:p w14:paraId="142E4836" w14:textId="3577EA06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7-86 п.5.4;</w:t>
            </w:r>
            <w:r w:rsidRPr="00A1020E">
              <w:rPr>
                <w:sz w:val="22"/>
              </w:rPr>
              <w:br/>
              <w:t>ГОСТ 10444.9-88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19E266F6" w14:textId="77777777" w:rsidTr="00ED2377">
        <w:tc>
          <w:tcPr>
            <w:tcW w:w="414" w:type="pct"/>
          </w:tcPr>
          <w:p w14:paraId="381BC880" w14:textId="71FFC98F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6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CE79F1C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7CCFA905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51EA507D" w14:textId="77777777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Неспоробразующие микроорганизмы, в том числе молочнокислые </w:t>
            </w:r>
          </w:p>
          <w:p w14:paraId="45941954" w14:textId="65943BBF" w:rsidR="00F501F3" w:rsidRPr="00A1020E" w:rsidRDefault="00F501F3" w:rsidP="00EB03C8">
            <w:pPr>
              <w:ind w:left="-84" w:right="-84"/>
              <w:rPr>
                <w:sz w:val="22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5D9C96BD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5935F0EF" w14:textId="77777777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</w:p>
          <w:p w14:paraId="5B4FA7BA" w14:textId="2485F792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11-2013 (ISO 15214:1998)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20E17CC4" w14:textId="77777777" w:rsidTr="00ED2377">
        <w:tc>
          <w:tcPr>
            <w:tcW w:w="414" w:type="pct"/>
          </w:tcPr>
          <w:p w14:paraId="3061AE74" w14:textId="6E796298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7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E6E767A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5EC3F418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1E782B64" w14:textId="4D68C084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Неспоробразующие микроорганизмы, в том числе плесневые грибы </w:t>
            </w:r>
            <w:r w:rsidRPr="00A1020E">
              <w:rPr>
                <w:sz w:val="22"/>
              </w:rPr>
              <w:br/>
              <w:t xml:space="preserve"> и (или) дрожжи</w:t>
            </w:r>
            <w:r w:rsidRPr="00A1020E">
              <w:rPr>
                <w:sz w:val="22"/>
              </w:rPr>
              <w:br/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32559AC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217E07DC" w14:textId="77777777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</w:p>
          <w:p w14:paraId="4AEDD3C1" w14:textId="4E296721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12-2013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5413C867" w14:textId="77777777" w:rsidTr="00ED2377">
        <w:tc>
          <w:tcPr>
            <w:tcW w:w="414" w:type="pct"/>
          </w:tcPr>
          <w:p w14:paraId="1D949D6C" w14:textId="513D2740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8*</w:t>
            </w:r>
          </w:p>
        </w:tc>
        <w:tc>
          <w:tcPr>
            <w:tcW w:w="836" w:type="pct"/>
            <w:tcBorders>
              <w:top w:val="nil"/>
            </w:tcBorders>
          </w:tcPr>
          <w:p w14:paraId="6967F898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</w:tcBorders>
          </w:tcPr>
          <w:p w14:paraId="54B8E08B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729825AD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Спорообразующие  термофильные анаэробные,  аэробные и факультативно-анаэробные микроорганизмы</w:t>
            </w:r>
          </w:p>
          <w:p w14:paraId="538B21F7" w14:textId="6B566882" w:rsidR="00F501F3" w:rsidRPr="00A1020E" w:rsidRDefault="00F501F3">
            <w:pPr>
              <w:ind w:left="-84" w:right="-84"/>
              <w:rPr>
                <w:sz w:val="22"/>
              </w:rPr>
            </w:pPr>
          </w:p>
        </w:tc>
        <w:tc>
          <w:tcPr>
            <w:tcW w:w="962" w:type="pct"/>
            <w:tcBorders>
              <w:top w:val="nil"/>
            </w:tcBorders>
          </w:tcPr>
          <w:p w14:paraId="1BA2E908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4CCD084F" w14:textId="3F146F37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</w:t>
            </w:r>
          </w:p>
          <w:p w14:paraId="53D2ABC0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</w:tr>
    </w:tbl>
    <w:p w14:paraId="4DC93BAB" w14:textId="77777777" w:rsidR="00ED2377" w:rsidRPr="00A1020E" w:rsidRDefault="00ED2377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ED2377" w:rsidRPr="00A1020E" w14:paraId="65D9EBBC" w14:textId="77777777" w:rsidTr="00ED2377">
        <w:tc>
          <w:tcPr>
            <w:tcW w:w="414" w:type="pct"/>
            <w:vAlign w:val="center"/>
          </w:tcPr>
          <w:p w14:paraId="0FD19133" w14:textId="53BBB7CA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75BC0886" w14:textId="6386ACE1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499FE2F5" w14:textId="40A30E2D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15D2A899" w14:textId="4A63B767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4D9AB605" w14:textId="6E7FC933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4345BFBF" w14:textId="3756A11D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2377" w:rsidRPr="00A1020E" w14:paraId="53B15185" w14:textId="77777777" w:rsidTr="00DC192D">
        <w:tc>
          <w:tcPr>
            <w:tcW w:w="414" w:type="pct"/>
          </w:tcPr>
          <w:p w14:paraId="34B67B94" w14:textId="32179559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38.1*</w:t>
            </w:r>
          </w:p>
        </w:tc>
        <w:tc>
          <w:tcPr>
            <w:tcW w:w="836" w:type="pct"/>
            <w:vMerge w:val="restart"/>
          </w:tcPr>
          <w:p w14:paraId="57AF9B41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Пастеризованные консервы</w:t>
            </w:r>
          </w:p>
        </w:tc>
        <w:tc>
          <w:tcPr>
            <w:tcW w:w="717" w:type="pct"/>
            <w:vMerge w:val="restart"/>
          </w:tcPr>
          <w:p w14:paraId="06E3F93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72DB617A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65378A9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Приложение 2;</w:t>
            </w:r>
            <w:r w:rsidRPr="00A1020E">
              <w:rPr>
                <w:sz w:val="22"/>
              </w:rPr>
              <w:br/>
              <w:t>ТР ТС 034/2013 Раздел V  Приложение 2</w:t>
            </w:r>
          </w:p>
        </w:tc>
        <w:tc>
          <w:tcPr>
            <w:tcW w:w="1101" w:type="pct"/>
          </w:tcPr>
          <w:p w14:paraId="1ECDAEA2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ED2377" w:rsidRPr="00A1020E" w14:paraId="67834D3B" w14:textId="77777777" w:rsidTr="00666505">
        <w:tc>
          <w:tcPr>
            <w:tcW w:w="414" w:type="pct"/>
          </w:tcPr>
          <w:p w14:paraId="54913EE5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38.2*</w:t>
            </w:r>
          </w:p>
        </w:tc>
        <w:tc>
          <w:tcPr>
            <w:tcW w:w="836" w:type="pct"/>
            <w:vMerge/>
          </w:tcPr>
          <w:p w14:paraId="6326C064" w14:textId="77777777" w:rsidR="00ED2377" w:rsidRPr="00A1020E" w:rsidRDefault="00ED2377"/>
        </w:tc>
        <w:tc>
          <w:tcPr>
            <w:tcW w:w="717" w:type="pct"/>
            <w:vMerge/>
          </w:tcPr>
          <w:p w14:paraId="60AF9711" w14:textId="77777777" w:rsidR="00ED2377" w:rsidRPr="00A1020E" w:rsidRDefault="00ED2377"/>
        </w:tc>
        <w:tc>
          <w:tcPr>
            <w:tcW w:w="970" w:type="pct"/>
          </w:tcPr>
          <w:p w14:paraId="4B433FB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6DF12A52" w14:textId="77777777" w:rsidR="00ED2377" w:rsidRPr="00A1020E" w:rsidRDefault="00ED2377"/>
        </w:tc>
        <w:tc>
          <w:tcPr>
            <w:tcW w:w="1101" w:type="pct"/>
          </w:tcPr>
          <w:p w14:paraId="57F184D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</w:tc>
      </w:tr>
      <w:tr w:rsidR="00ED2377" w:rsidRPr="00A1020E" w14:paraId="5C302235" w14:textId="77777777" w:rsidTr="00666505">
        <w:tc>
          <w:tcPr>
            <w:tcW w:w="414" w:type="pct"/>
          </w:tcPr>
          <w:p w14:paraId="3336B1B1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38.3*</w:t>
            </w:r>
          </w:p>
        </w:tc>
        <w:tc>
          <w:tcPr>
            <w:tcW w:w="836" w:type="pct"/>
            <w:vMerge/>
          </w:tcPr>
          <w:p w14:paraId="544BA44C" w14:textId="77777777" w:rsidR="00ED2377" w:rsidRPr="00A1020E" w:rsidRDefault="00ED2377"/>
        </w:tc>
        <w:tc>
          <w:tcPr>
            <w:tcW w:w="717" w:type="pct"/>
            <w:vMerge/>
          </w:tcPr>
          <w:p w14:paraId="74EADF02" w14:textId="77777777" w:rsidR="00ED2377" w:rsidRPr="00A1020E" w:rsidRDefault="00ED2377"/>
        </w:tc>
        <w:tc>
          <w:tcPr>
            <w:tcW w:w="970" w:type="pct"/>
          </w:tcPr>
          <w:p w14:paraId="717A430A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B. cereus</w:t>
            </w:r>
          </w:p>
        </w:tc>
        <w:tc>
          <w:tcPr>
            <w:tcW w:w="962" w:type="pct"/>
            <w:vMerge/>
          </w:tcPr>
          <w:p w14:paraId="7A6AC573" w14:textId="77777777" w:rsidR="00ED2377" w:rsidRPr="00A1020E" w:rsidRDefault="00ED2377"/>
        </w:tc>
        <w:tc>
          <w:tcPr>
            <w:tcW w:w="1101" w:type="pct"/>
          </w:tcPr>
          <w:p w14:paraId="6D25BF7D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ED2377" w:rsidRPr="00A1020E" w14:paraId="44DA4FC0" w14:textId="77777777" w:rsidTr="00666505">
        <w:tc>
          <w:tcPr>
            <w:tcW w:w="414" w:type="pct"/>
          </w:tcPr>
          <w:p w14:paraId="3D9D3893" w14:textId="32BA4493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38.4*</w:t>
            </w:r>
          </w:p>
        </w:tc>
        <w:tc>
          <w:tcPr>
            <w:tcW w:w="836" w:type="pct"/>
            <w:vMerge/>
          </w:tcPr>
          <w:p w14:paraId="539039C4" w14:textId="04124E47" w:rsidR="00ED2377" w:rsidRPr="00A1020E" w:rsidRDefault="00ED2377"/>
        </w:tc>
        <w:tc>
          <w:tcPr>
            <w:tcW w:w="717" w:type="pct"/>
            <w:vMerge w:val="restart"/>
          </w:tcPr>
          <w:p w14:paraId="5F04F04A" w14:textId="616BE1F8" w:rsidR="00ED2377" w:rsidRPr="00A1020E" w:rsidRDefault="00ED2377" w:rsidP="00862DC0">
            <w:pPr>
              <w:ind w:left="-70"/>
            </w:pPr>
            <w:r w:rsidRPr="00A1020E"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5B8329C9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 w:val="restart"/>
          </w:tcPr>
          <w:p w14:paraId="51E6FB3B" w14:textId="123005FD" w:rsidR="00ED2377" w:rsidRPr="00A1020E" w:rsidRDefault="00ED2377">
            <w:r w:rsidRPr="00A1020E">
              <w:rPr>
                <w:sz w:val="22"/>
              </w:rPr>
              <w:t>ТР ТС 021/2011 Глава 2 статья 7 Приложение 2;</w:t>
            </w:r>
            <w:r w:rsidRPr="00A1020E">
              <w:rPr>
                <w:sz w:val="22"/>
              </w:rPr>
              <w:br/>
              <w:t>ТР ТС 034/2013 Раздел V  Приложение 2</w:t>
            </w:r>
          </w:p>
        </w:tc>
        <w:tc>
          <w:tcPr>
            <w:tcW w:w="1101" w:type="pct"/>
          </w:tcPr>
          <w:p w14:paraId="2540DFE6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29185-2014 (ISO 15213:2003)</w:t>
            </w:r>
          </w:p>
        </w:tc>
      </w:tr>
      <w:tr w:rsidR="00ED2377" w:rsidRPr="00A1020E" w14:paraId="11986376" w14:textId="77777777" w:rsidTr="00666505">
        <w:trPr>
          <w:trHeight w:val="230"/>
        </w:trPr>
        <w:tc>
          <w:tcPr>
            <w:tcW w:w="414" w:type="pct"/>
          </w:tcPr>
          <w:p w14:paraId="06324063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38.5*</w:t>
            </w:r>
          </w:p>
        </w:tc>
        <w:tc>
          <w:tcPr>
            <w:tcW w:w="836" w:type="pct"/>
            <w:vMerge/>
          </w:tcPr>
          <w:p w14:paraId="50DCBBF4" w14:textId="77777777" w:rsidR="00ED2377" w:rsidRPr="00A1020E" w:rsidRDefault="00ED2377"/>
        </w:tc>
        <w:tc>
          <w:tcPr>
            <w:tcW w:w="717" w:type="pct"/>
            <w:vMerge/>
          </w:tcPr>
          <w:p w14:paraId="3F235D00" w14:textId="77777777" w:rsidR="00ED2377" w:rsidRPr="00A1020E" w:rsidRDefault="00ED2377"/>
        </w:tc>
        <w:tc>
          <w:tcPr>
            <w:tcW w:w="970" w:type="pct"/>
          </w:tcPr>
          <w:p w14:paraId="4AB3AF47" w14:textId="4E84195A" w:rsidR="00ED2377" w:rsidRPr="00A1020E" w:rsidRDefault="00ED2377" w:rsidP="00EB03C8">
            <w:pPr>
              <w:ind w:left="-84" w:right="-84"/>
            </w:pPr>
            <w:r w:rsidRPr="00A1020E">
              <w:rPr>
                <w:sz w:val="22"/>
              </w:rPr>
              <w:t xml:space="preserve">S.aureus </w:t>
            </w:r>
          </w:p>
        </w:tc>
        <w:tc>
          <w:tcPr>
            <w:tcW w:w="962" w:type="pct"/>
            <w:vMerge/>
          </w:tcPr>
          <w:p w14:paraId="6A580E4F" w14:textId="77777777" w:rsidR="00ED2377" w:rsidRPr="00A1020E" w:rsidRDefault="00ED2377"/>
        </w:tc>
        <w:tc>
          <w:tcPr>
            <w:tcW w:w="1101" w:type="pct"/>
          </w:tcPr>
          <w:p w14:paraId="4F29CC88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F34B1" w:rsidRPr="00A1020E" w14:paraId="4FD9C0FC" w14:textId="77777777" w:rsidTr="00DC192D">
        <w:tc>
          <w:tcPr>
            <w:tcW w:w="414" w:type="pct"/>
          </w:tcPr>
          <w:p w14:paraId="1E2C687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9.1*</w:t>
            </w:r>
          </w:p>
        </w:tc>
        <w:tc>
          <w:tcPr>
            <w:tcW w:w="836" w:type="pct"/>
            <w:vMerge w:val="restart"/>
          </w:tcPr>
          <w:p w14:paraId="28B0FC85" w14:textId="59AFCC22" w:rsidR="001F34B1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Сухие мясные</w:t>
            </w:r>
            <w:r w:rsidRPr="00A1020E">
              <w:rPr>
                <w:sz w:val="22"/>
              </w:rPr>
              <w:br/>
            </w:r>
            <w:r w:rsidR="001F34B1" w:rsidRPr="00A1020E">
              <w:rPr>
                <w:sz w:val="22"/>
              </w:rPr>
              <w:t>(мясосодержащие) продукты</w:t>
            </w:r>
          </w:p>
        </w:tc>
        <w:tc>
          <w:tcPr>
            <w:tcW w:w="717" w:type="pct"/>
            <w:vMerge w:val="restart"/>
          </w:tcPr>
          <w:p w14:paraId="28D438E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7097034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6C65981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Приложение 2;</w:t>
            </w:r>
            <w:r w:rsidRPr="00A1020E">
              <w:rPr>
                <w:sz w:val="22"/>
              </w:rPr>
              <w:br/>
              <w:t>ТР ТС 034/2013 Раздел V  Приложение 1</w:t>
            </w:r>
          </w:p>
        </w:tc>
        <w:tc>
          <w:tcPr>
            <w:tcW w:w="1101" w:type="pct"/>
          </w:tcPr>
          <w:p w14:paraId="108816A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1F34B1" w:rsidRPr="00A1020E" w14:paraId="35FA3FBD" w14:textId="77777777" w:rsidTr="00DC192D">
        <w:tc>
          <w:tcPr>
            <w:tcW w:w="414" w:type="pct"/>
          </w:tcPr>
          <w:p w14:paraId="6FCD65D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9.2*</w:t>
            </w:r>
          </w:p>
        </w:tc>
        <w:tc>
          <w:tcPr>
            <w:tcW w:w="836" w:type="pct"/>
            <w:vMerge/>
          </w:tcPr>
          <w:p w14:paraId="35C94206" w14:textId="77777777" w:rsidR="001F34B1" w:rsidRPr="00A1020E" w:rsidRDefault="001F34B1"/>
        </w:tc>
        <w:tc>
          <w:tcPr>
            <w:tcW w:w="717" w:type="pct"/>
            <w:vMerge/>
          </w:tcPr>
          <w:p w14:paraId="04F6B454" w14:textId="77777777" w:rsidR="001F34B1" w:rsidRPr="00A1020E" w:rsidRDefault="001F34B1"/>
        </w:tc>
        <w:tc>
          <w:tcPr>
            <w:tcW w:w="970" w:type="pct"/>
          </w:tcPr>
          <w:p w14:paraId="0770AD5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08B5DC1D" w14:textId="77777777" w:rsidR="001F34B1" w:rsidRPr="00A1020E" w:rsidRDefault="001F34B1"/>
        </w:tc>
        <w:tc>
          <w:tcPr>
            <w:tcW w:w="1101" w:type="pct"/>
          </w:tcPr>
          <w:p w14:paraId="43C9F64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1F34B1" w:rsidRPr="00A1020E" w14:paraId="4D4B0ADA" w14:textId="77777777" w:rsidTr="00DC192D">
        <w:trPr>
          <w:trHeight w:val="230"/>
        </w:trPr>
        <w:tc>
          <w:tcPr>
            <w:tcW w:w="414" w:type="pct"/>
          </w:tcPr>
          <w:p w14:paraId="5C6BFAB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9.3*</w:t>
            </w:r>
          </w:p>
        </w:tc>
        <w:tc>
          <w:tcPr>
            <w:tcW w:w="836" w:type="pct"/>
            <w:vMerge/>
          </w:tcPr>
          <w:p w14:paraId="357F36FF" w14:textId="77777777" w:rsidR="001F34B1" w:rsidRPr="00A1020E" w:rsidRDefault="001F34B1"/>
        </w:tc>
        <w:tc>
          <w:tcPr>
            <w:tcW w:w="717" w:type="pct"/>
            <w:vMerge/>
          </w:tcPr>
          <w:p w14:paraId="6C6DA4A8" w14:textId="77777777" w:rsidR="001F34B1" w:rsidRPr="00A1020E" w:rsidRDefault="001F34B1"/>
        </w:tc>
        <w:tc>
          <w:tcPr>
            <w:tcW w:w="970" w:type="pct"/>
          </w:tcPr>
          <w:p w14:paraId="4552C0E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лесени</w:t>
            </w:r>
          </w:p>
        </w:tc>
        <w:tc>
          <w:tcPr>
            <w:tcW w:w="962" w:type="pct"/>
            <w:vMerge/>
          </w:tcPr>
          <w:p w14:paraId="12C06D10" w14:textId="77777777" w:rsidR="001F34B1" w:rsidRPr="00A1020E" w:rsidRDefault="001F34B1"/>
        </w:tc>
        <w:tc>
          <w:tcPr>
            <w:tcW w:w="1101" w:type="pct"/>
          </w:tcPr>
          <w:p w14:paraId="7B24C94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1F34B1" w:rsidRPr="00A1020E" w14:paraId="7AC3A90C" w14:textId="77777777" w:rsidTr="00DC192D">
        <w:tc>
          <w:tcPr>
            <w:tcW w:w="414" w:type="pct"/>
          </w:tcPr>
          <w:p w14:paraId="52EC277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40.1*</w:t>
            </w:r>
          </w:p>
        </w:tc>
        <w:tc>
          <w:tcPr>
            <w:tcW w:w="836" w:type="pct"/>
            <w:vMerge w:val="restart"/>
          </w:tcPr>
          <w:p w14:paraId="48B3952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717" w:type="pct"/>
            <w:vMerge w:val="restart"/>
          </w:tcPr>
          <w:p w14:paraId="2C6E534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3/01.086, 10.89/01.086</w:t>
            </w:r>
          </w:p>
        </w:tc>
        <w:tc>
          <w:tcPr>
            <w:tcW w:w="970" w:type="pct"/>
          </w:tcPr>
          <w:p w14:paraId="1F7DE7F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3C39D84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Приложение 2;</w:t>
            </w:r>
            <w:r w:rsidRPr="00A1020E">
              <w:rPr>
                <w:sz w:val="22"/>
              </w:rPr>
              <w:br/>
              <w:t>ТР ТС 034/2013 Раздел V  Приложение 1</w:t>
            </w:r>
          </w:p>
        </w:tc>
        <w:tc>
          <w:tcPr>
            <w:tcW w:w="1101" w:type="pct"/>
          </w:tcPr>
          <w:p w14:paraId="122A45C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1F34B1" w:rsidRPr="00A1020E" w14:paraId="52BFAD9E" w14:textId="77777777" w:rsidTr="00DC192D">
        <w:tc>
          <w:tcPr>
            <w:tcW w:w="414" w:type="pct"/>
          </w:tcPr>
          <w:p w14:paraId="3F3935A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40.2*</w:t>
            </w:r>
          </w:p>
        </w:tc>
        <w:tc>
          <w:tcPr>
            <w:tcW w:w="836" w:type="pct"/>
            <w:vMerge/>
          </w:tcPr>
          <w:p w14:paraId="10CD4C06" w14:textId="77777777" w:rsidR="001F34B1" w:rsidRPr="00A1020E" w:rsidRDefault="001F34B1"/>
        </w:tc>
        <w:tc>
          <w:tcPr>
            <w:tcW w:w="717" w:type="pct"/>
            <w:vMerge/>
          </w:tcPr>
          <w:p w14:paraId="2EEA46AA" w14:textId="77777777" w:rsidR="001F34B1" w:rsidRPr="00A1020E" w:rsidRDefault="001F34B1"/>
        </w:tc>
        <w:tc>
          <w:tcPr>
            <w:tcW w:w="970" w:type="pct"/>
          </w:tcPr>
          <w:p w14:paraId="6CA5C25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2E1D9AF6" w14:textId="77777777" w:rsidR="001F34B1" w:rsidRPr="00A1020E" w:rsidRDefault="001F34B1"/>
        </w:tc>
        <w:tc>
          <w:tcPr>
            <w:tcW w:w="1101" w:type="pct"/>
          </w:tcPr>
          <w:p w14:paraId="40CEA5E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1F34B1" w:rsidRPr="00A1020E" w14:paraId="2089B7DB" w14:textId="77777777" w:rsidTr="00DC192D">
        <w:trPr>
          <w:trHeight w:val="230"/>
        </w:trPr>
        <w:tc>
          <w:tcPr>
            <w:tcW w:w="414" w:type="pct"/>
          </w:tcPr>
          <w:p w14:paraId="1E74554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40.3*</w:t>
            </w:r>
          </w:p>
        </w:tc>
        <w:tc>
          <w:tcPr>
            <w:tcW w:w="836" w:type="pct"/>
            <w:vMerge/>
          </w:tcPr>
          <w:p w14:paraId="6FF928B6" w14:textId="77777777" w:rsidR="001F34B1" w:rsidRPr="00A1020E" w:rsidRDefault="001F34B1"/>
        </w:tc>
        <w:tc>
          <w:tcPr>
            <w:tcW w:w="717" w:type="pct"/>
            <w:vMerge/>
          </w:tcPr>
          <w:p w14:paraId="449BC1BB" w14:textId="77777777" w:rsidR="001F34B1" w:rsidRPr="00A1020E" w:rsidRDefault="001F34B1"/>
        </w:tc>
        <w:tc>
          <w:tcPr>
            <w:tcW w:w="970" w:type="pct"/>
          </w:tcPr>
          <w:p w14:paraId="2664074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6677777E" w14:textId="77777777" w:rsidR="001F34B1" w:rsidRPr="00A1020E" w:rsidRDefault="001F34B1"/>
        </w:tc>
        <w:tc>
          <w:tcPr>
            <w:tcW w:w="1101" w:type="pct"/>
          </w:tcPr>
          <w:p w14:paraId="10301B0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F34B1" w:rsidRPr="00A1020E" w14:paraId="52AB9ED7" w14:textId="77777777" w:rsidTr="00DC192D">
        <w:tc>
          <w:tcPr>
            <w:tcW w:w="414" w:type="pct"/>
          </w:tcPr>
          <w:p w14:paraId="5E5F1E0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41.1*</w:t>
            </w:r>
          </w:p>
        </w:tc>
        <w:tc>
          <w:tcPr>
            <w:tcW w:w="836" w:type="pct"/>
            <w:vMerge w:val="restart"/>
          </w:tcPr>
          <w:p w14:paraId="020EF73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Желатин</w:t>
            </w:r>
          </w:p>
        </w:tc>
        <w:tc>
          <w:tcPr>
            <w:tcW w:w="717" w:type="pct"/>
            <w:vMerge w:val="restart"/>
          </w:tcPr>
          <w:p w14:paraId="132EAD3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00B794E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1DD78FA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4/2013  Раздел V  Приложение 1</w:t>
            </w:r>
          </w:p>
        </w:tc>
        <w:tc>
          <w:tcPr>
            <w:tcW w:w="1101" w:type="pct"/>
          </w:tcPr>
          <w:p w14:paraId="71AE9C3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1F34B1" w:rsidRPr="00A1020E" w14:paraId="79479228" w14:textId="77777777" w:rsidTr="00DC192D">
        <w:trPr>
          <w:trHeight w:val="230"/>
        </w:trPr>
        <w:tc>
          <w:tcPr>
            <w:tcW w:w="414" w:type="pct"/>
          </w:tcPr>
          <w:p w14:paraId="1CF990D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41.2*</w:t>
            </w:r>
          </w:p>
        </w:tc>
        <w:tc>
          <w:tcPr>
            <w:tcW w:w="836" w:type="pct"/>
            <w:vMerge/>
          </w:tcPr>
          <w:p w14:paraId="2D35A5A7" w14:textId="77777777" w:rsidR="001F34B1" w:rsidRPr="00A1020E" w:rsidRDefault="001F34B1"/>
        </w:tc>
        <w:tc>
          <w:tcPr>
            <w:tcW w:w="717" w:type="pct"/>
            <w:vMerge/>
          </w:tcPr>
          <w:p w14:paraId="7E20B794" w14:textId="77777777" w:rsidR="001F34B1" w:rsidRPr="00A1020E" w:rsidRDefault="001F34B1"/>
        </w:tc>
        <w:tc>
          <w:tcPr>
            <w:tcW w:w="970" w:type="pct"/>
          </w:tcPr>
          <w:p w14:paraId="482FA6A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6718E7C6" w14:textId="77777777" w:rsidR="001F34B1" w:rsidRPr="00A1020E" w:rsidRDefault="001F34B1"/>
        </w:tc>
        <w:tc>
          <w:tcPr>
            <w:tcW w:w="1101" w:type="pct"/>
          </w:tcPr>
          <w:p w14:paraId="41807CF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ED2377" w:rsidRPr="00A1020E" w14:paraId="18CD696F" w14:textId="77777777" w:rsidTr="00212403">
        <w:tc>
          <w:tcPr>
            <w:tcW w:w="414" w:type="pct"/>
            <w:vAlign w:val="center"/>
          </w:tcPr>
          <w:p w14:paraId="1BC4DB4B" w14:textId="37BE9000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1</w:t>
            </w:r>
          </w:p>
        </w:tc>
        <w:tc>
          <w:tcPr>
            <w:tcW w:w="836" w:type="pct"/>
            <w:vAlign w:val="center"/>
          </w:tcPr>
          <w:p w14:paraId="6A1D8065" w14:textId="24A711B7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8D38CB8" w14:textId="385F586C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36CA2325" w14:textId="3CCFF0E4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3B3140B" w14:textId="10592383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0814960F" w14:textId="46B41369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2377" w:rsidRPr="00A1020E" w14:paraId="7FE1A341" w14:textId="77777777" w:rsidTr="00DC192D">
        <w:tc>
          <w:tcPr>
            <w:tcW w:w="414" w:type="pct"/>
          </w:tcPr>
          <w:p w14:paraId="49BEF4BA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lastRenderedPageBreak/>
              <w:t>42.1*</w:t>
            </w:r>
          </w:p>
        </w:tc>
        <w:tc>
          <w:tcPr>
            <w:tcW w:w="836" w:type="pct"/>
            <w:vMerge w:val="restart"/>
          </w:tcPr>
          <w:p w14:paraId="3DBF688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Продукты убоя, предназначенные для производства мясной продукции для детского питания</w:t>
            </w:r>
          </w:p>
        </w:tc>
        <w:tc>
          <w:tcPr>
            <w:tcW w:w="717" w:type="pct"/>
          </w:tcPr>
          <w:p w14:paraId="7318C3AC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8.032, 10.86/08.032</w:t>
            </w:r>
          </w:p>
        </w:tc>
        <w:tc>
          <w:tcPr>
            <w:tcW w:w="970" w:type="pct"/>
          </w:tcPr>
          <w:p w14:paraId="1817A123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Свинец</w:t>
            </w:r>
          </w:p>
        </w:tc>
        <w:tc>
          <w:tcPr>
            <w:tcW w:w="962" w:type="pct"/>
            <w:vMerge w:val="restart"/>
          </w:tcPr>
          <w:p w14:paraId="5D8D74BC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Глава 3 статья 20 Приложение 3;</w:t>
            </w:r>
            <w:r w:rsidRPr="00A1020E">
              <w:rPr>
                <w:sz w:val="22"/>
              </w:rPr>
              <w:br/>
              <w:t>ТР ТС 034/2013 Раздел V</w:t>
            </w:r>
          </w:p>
        </w:tc>
        <w:tc>
          <w:tcPr>
            <w:tcW w:w="1101" w:type="pct"/>
          </w:tcPr>
          <w:p w14:paraId="0A4865E7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;</w:t>
            </w:r>
            <w:r w:rsidRPr="00A1020E">
              <w:rPr>
                <w:sz w:val="22"/>
              </w:rPr>
              <w:br/>
              <w:t>СТБ EN 14082-2014</w:t>
            </w:r>
          </w:p>
          <w:p w14:paraId="16C432E8" w14:textId="77777777" w:rsidR="00ED2377" w:rsidRPr="00A1020E" w:rsidRDefault="00ED2377">
            <w:pPr>
              <w:ind w:left="-84" w:right="-84"/>
            </w:pPr>
          </w:p>
        </w:tc>
      </w:tr>
      <w:tr w:rsidR="00ED2377" w:rsidRPr="00A1020E" w14:paraId="59635898" w14:textId="77777777" w:rsidTr="00DC192D">
        <w:tc>
          <w:tcPr>
            <w:tcW w:w="414" w:type="pct"/>
          </w:tcPr>
          <w:p w14:paraId="0E40DE91" w14:textId="2450CBF6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2*</w:t>
            </w:r>
          </w:p>
        </w:tc>
        <w:tc>
          <w:tcPr>
            <w:tcW w:w="836" w:type="pct"/>
            <w:vMerge/>
          </w:tcPr>
          <w:p w14:paraId="69A70E28" w14:textId="77777777" w:rsidR="00ED2377" w:rsidRPr="00A1020E" w:rsidRDefault="00ED2377"/>
        </w:tc>
        <w:tc>
          <w:tcPr>
            <w:tcW w:w="717" w:type="pct"/>
          </w:tcPr>
          <w:p w14:paraId="48D6F83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8.032, 10.11/08.156, 10.86/08.032, 10.86/08.156</w:t>
            </w:r>
          </w:p>
        </w:tc>
        <w:tc>
          <w:tcPr>
            <w:tcW w:w="970" w:type="pct"/>
          </w:tcPr>
          <w:p w14:paraId="79FC133D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Мышьяк</w:t>
            </w:r>
          </w:p>
        </w:tc>
        <w:tc>
          <w:tcPr>
            <w:tcW w:w="962" w:type="pct"/>
            <w:vMerge/>
          </w:tcPr>
          <w:p w14:paraId="567B0824" w14:textId="77777777" w:rsidR="00ED2377" w:rsidRPr="00A1020E" w:rsidRDefault="00ED2377"/>
        </w:tc>
        <w:tc>
          <w:tcPr>
            <w:tcW w:w="1101" w:type="pct"/>
          </w:tcPr>
          <w:p w14:paraId="167A11D5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0-86;</w:t>
            </w:r>
            <w:r w:rsidRPr="00A1020E">
              <w:rPr>
                <w:sz w:val="22"/>
              </w:rPr>
              <w:br/>
              <w:t>ГОСТ 31266-2004;</w:t>
            </w:r>
            <w:r w:rsidRPr="00A1020E">
              <w:rPr>
                <w:sz w:val="22"/>
              </w:rPr>
              <w:br/>
              <w:t>ГОСТ 31707-2012 (EN 14627:2005);</w:t>
            </w:r>
            <w:r w:rsidRPr="00A1020E">
              <w:rPr>
                <w:sz w:val="22"/>
              </w:rPr>
              <w:br/>
              <w:t>ГОСТ 33411-2015;</w:t>
            </w:r>
            <w:r w:rsidRPr="00A1020E">
              <w:rPr>
                <w:sz w:val="22"/>
              </w:rPr>
              <w:br/>
              <w:t>ГОСТ Р 51766-2001;</w:t>
            </w:r>
            <w:r w:rsidRPr="00A1020E">
              <w:rPr>
                <w:sz w:val="22"/>
              </w:rPr>
              <w:br/>
              <w:t>СТБ EN 14546-2015</w:t>
            </w:r>
          </w:p>
          <w:p w14:paraId="48F42605" w14:textId="77777777" w:rsidR="00ED2377" w:rsidRPr="00A1020E" w:rsidRDefault="00ED2377">
            <w:pPr>
              <w:ind w:left="-84" w:right="-84"/>
            </w:pPr>
          </w:p>
        </w:tc>
      </w:tr>
      <w:tr w:rsidR="00ED2377" w:rsidRPr="00A1020E" w14:paraId="1A5B5A9C" w14:textId="77777777" w:rsidTr="00DC192D">
        <w:tc>
          <w:tcPr>
            <w:tcW w:w="414" w:type="pct"/>
          </w:tcPr>
          <w:p w14:paraId="534AA3B2" w14:textId="57626D56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3*</w:t>
            </w:r>
          </w:p>
        </w:tc>
        <w:tc>
          <w:tcPr>
            <w:tcW w:w="836" w:type="pct"/>
            <w:vMerge/>
          </w:tcPr>
          <w:p w14:paraId="7176D3C1" w14:textId="05596D2D" w:rsidR="00ED2377" w:rsidRPr="00A1020E" w:rsidRDefault="00ED2377"/>
        </w:tc>
        <w:tc>
          <w:tcPr>
            <w:tcW w:w="717" w:type="pct"/>
            <w:vMerge w:val="restart"/>
          </w:tcPr>
          <w:p w14:paraId="76A6891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8.032, 10.86/08.032</w:t>
            </w:r>
          </w:p>
        </w:tc>
        <w:tc>
          <w:tcPr>
            <w:tcW w:w="970" w:type="pct"/>
          </w:tcPr>
          <w:p w14:paraId="6DE76DC2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Кадмий</w:t>
            </w:r>
          </w:p>
        </w:tc>
        <w:tc>
          <w:tcPr>
            <w:tcW w:w="962" w:type="pct"/>
            <w:vMerge/>
          </w:tcPr>
          <w:p w14:paraId="626AA349" w14:textId="4BFC950B" w:rsidR="00ED2377" w:rsidRPr="00A1020E" w:rsidRDefault="00ED2377"/>
        </w:tc>
        <w:tc>
          <w:tcPr>
            <w:tcW w:w="1101" w:type="pct"/>
          </w:tcPr>
          <w:p w14:paraId="640AD3B8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;</w:t>
            </w:r>
            <w:r w:rsidRPr="00A1020E">
              <w:rPr>
                <w:sz w:val="22"/>
              </w:rPr>
              <w:br/>
              <w:t>СТБ EN 14082-2014</w:t>
            </w:r>
          </w:p>
          <w:p w14:paraId="30071272" w14:textId="77777777" w:rsidR="00ED2377" w:rsidRPr="00A1020E" w:rsidRDefault="00ED2377">
            <w:pPr>
              <w:ind w:left="-84" w:right="-84"/>
            </w:pPr>
          </w:p>
        </w:tc>
      </w:tr>
      <w:tr w:rsidR="00ED2377" w:rsidRPr="00A1020E" w14:paraId="5B50E930" w14:textId="77777777" w:rsidTr="00DC192D">
        <w:tc>
          <w:tcPr>
            <w:tcW w:w="414" w:type="pct"/>
          </w:tcPr>
          <w:p w14:paraId="3DAFD92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4*</w:t>
            </w:r>
          </w:p>
        </w:tc>
        <w:tc>
          <w:tcPr>
            <w:tcW w:w="836" w:type="pct"/>
            <w:vMerge/>
          </w:tcPr>
          <w:p w14:paraId="1E2B90A1" w14:textId="77777777" w:rsidR="00ED2377" w:rsidRPr="00A1020E" w:rsidRDefault="00ED2377"/>
        </w:tc>
        <w:tc>
          <w:tcPr>
            <w:tcW w:w="717" w:type="pct"/>
            <w:vMerge/>
          </w:tcPr>
          <w:p w14:paraId="08583EF1" w14:textId="77777777" w:rsidR="00ED2377" w:rsidRPr="00A1020E" w:rsidRDefault="00ED2377"/>
        </w:tc>
        <w:tc>
          <w:tcPr>
            <w:tcW w:w="970" w:type="pct"/>
          </w:tcPr>
          <w:p w14:paraId="3C735DD8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Ртуть</w:t>
            </w:r>
          </w:p>
        </w:tc>
        <w:tc>
          <w:tcPr>
            <w:tcW w:w="962" w:type="pct"/>
            <w:vMerge/>
          </w:tcPr>
          <w:p w14:paraId="30E40D73" w14:textId="77777777" w:rsidR="00ED2377" w:rsidRPr="00A1020E" w:rsidRDefault="00ED2377"/>
        </w:tc>
        <w:tc>
          <w:tcPr>
            <w:tcW w:w="1101" w:type="pct"/>
          </w:tcPr>
          <w:p w14:paraId="0E6934A8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7-86;</w:t>
            </w:r>
            <w:r w:rsidRPr="00A1020E">
              <w:rPr>
                <w:sz w:val="22"/>
              </w:rPr>
              <w:br/>
              <w:t>ГОСТ 33412-2015;</w:t>
            </w:r>
            <w:r w:rsidRPr="00A1020E">
              <w:rPr>
                <w:sz w:val="22"/>
              </w:rPr>
              <w:br/>
              <w:t>ГОСТ Р 53183-2008 (ЕН 13806:2002)</w:t>
            </w:r>
          </w:p>
          <w:p w14:paraId="37E4B06C" w14:textId="77777777" w:rsidR="00ED2377" w:rsidRPr="00A1020E" w:rsidRDefault="00ED2377">
            <w:pPr>
              <w:ind w:left="-84" w:right="-84"/>
            </w:pPr>
          </w:p>
        </w:tc>
      </w:tr>
      <w:tr w:rsidR="00ED2377" w:rsidRPr="00A1020E" w14:paraId="3FF64544" w14:textId="77777777" w:rsidTr="00DC192D">
        <w:tc>
          <w:tcPr>
            <w:tcW w:w="414" w:type="pct"/>
          </w:tcPr>
          <w:p w14:paraId="4A0EBAF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5*</w:t>
            </w:r>
          </w:p>
        </w:tc>
        <w:tc>
          <w:tcPr>
            <w:tcW w:w="836" w:type="pct"/>
            <w:vMerge/>
          </w:tcPr>
          <w:p w14:paraId="322872F9" w14:textId="77777777" w:rsidR="00ED2377" w:rsidRPr="00A1020E" w:rsidRDefault="00ED2377"/>
        </w:tc>
        <w:tc>
          <w:tcPr>
            <w:tcW w:w="717" w:type="pct"/>
            <w:vMerge/>
          </w:tcPr>
          <w:p w14:paraId="54CF85FC" w14:textId="77777777" w:rsidR="00ED2377" w:rsidRPr="00A1020E" w:rsidRDefault="00ED2377"/>
        </w:tc>
        <w:tc>
          <w:tcPr>
            <w:tcW w:w="970" w:type="pct"/>
          </w:tcPr>
          <w:p w14:paraId="3853F1FC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Хром</w:t>
            </w:r>
          </w:p>
        </w:tc>
        <w:tc>
          <w:tcPr>
            <w:tcW w:w="962" w:type="pct"/>
            <w:vMerge/>
          </w:tcPr>
          <w:p w14:paraId="0777176F" w14:textId="77777777" w:rsidR="00ED2377" w:rsidRPr="00A1020E" w:rsidRDefault="00ED2377"/>
        </w:tc>
        <w:tc>
          <w:tcPr>
            <w:tcW w:w="1101" w:type="pct"/>
          </w:tcPr>
          <w:p w14:paraId="7ECAAA5A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  <w:tr w:rsidR="00ED2377" w:rsidRPr="00A1020E" w14:paraId="4BC39A9B" w14:textId="77777777" w:rsidTr="00DC192D">
        <w:tc>
          <w:tcPr>
            <w:tcW w:w="414" w:type="pct"/>
          </w:tcPr>
          <w:p w14:paraId="65CC243B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6*</w:t>
            </w:r>
          </w:p>
        </w:tc>
        <w:tc>
          <w:tcPr>
            <w:tcW w:w="836" w:type="pct"/>
            <w:vMerge/>
          </w:tcPr>
          <w:p w14:paraId="6396E62A" w14:textId="77777777" w:rsidR="00ED2377" w:rsidRPr="00A1020E" w:rsidRDefault="00ED2377"/>
        </w:tc>
        <w:tc>
          <w:tcPr>
            <w:tcW w:w="717" w:type="pct"/>
            <w:vMerge w:val="restart"/>
          </w:tcPr>
          <w:p w14:paraId="2F08C754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3.152, 10.12/03.152, 10.13/03.152, 10.86/03.152</w:t>
            </w:r>
          </w:p>
        </w:tc>
        <w:tc>
          <w:tcPr>
            <w:tcW w:w="970" w:type="pct"/>
          </w:tcPr>
          <w:p w14:paraId="44DDD3CC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Антибиотики</w:t>
            </w:r>
            <w:r w:rsidRPr="00A1020E">
              <w:rPr>
                <w:sz w:val="22"/>
              </w:rPr>
              <w:br/>
              <w:t xml:space="preserve"> -левомицетин (хлорамфеникола)</w:t>
            </w:r>
          </w:p>
          <w:p w14:paraId="7ED3B4D5" w14:textId="77777777" w:rsidR="00ED2377" w:rsidRPr="00A1020E" w:rsidRDefault="00ED2377">
            <w:pPr>
              <w:ind w:left="-84" w:right="-84"/>
            </w:pPr>
          </w:p>
        </w:tc>
        <w:tc>
          <w:tcPr>
            <w:tcW w:w="962" w:type="pct"/>
            <w:vMerge/>
          </w:tcPr>
          <w:p w14:paraId="1ACD4EFC" w14:textId="77777777" w:rsidR="00ED2377" w:rsidRPr="00A1020E" w:rsidRDefault="00ED2377"/>
        </w:tc>
        <w:tc>
          <w:tcPr>
            <w:tcW w:w="1101" w:type="pct"/>
          </w:tcPr>
          <w:p w14:paraId="515BD9E9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МВИ.МН 2436-2015</w:t>
            </w:r>
          </w:p>
        </w:tc>
      </w:tr>
      <w:tr w:rsidR="00ED2377" w:rsidRPr="00A1020E" w14:paraId="6D442A6C" w14:textId="77777777" w:rsidTr="00DC192D">
        <w:tc>
          <w:tcPr>
            <w:tcW w:w="414" w:type="pct"/>
          </w:tcPr>
          <w:p w14:paraId="2A0F19C8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7*</w:t>
            </w:r>
          </w:p>
        </w:tc>
        <w:tc>
          <w:tcPr>
            <w:tcW w:w="836" w:type="pct"/>
            <w:vMerge/>
          </w:tcPr>
          <w:p w14:paraId="205CCF98" w14:textId="77777777" w:rsidR="00ED2377" w:rsidRPr="00A1020E" w:rsidRDefault="00ED2377"/>
        </w:tc>
        <w:tc>
          <w:tcPr>
            <w:tcW w:w="717" w:type="pct"/>
            <w:vMerge/>
          </w:tcPr>
          <w:p w14:paraId="2394CE11" w14:textId="77777777" w:rsidR="00ED2377" w:rsidRPr="00A1020E" w:rsidRDefault="00ED2377"/>
        </w:tc>
        <w:tc>
          <w:tcPr>
            <w:tcW w:w="970" w:type="pct"/>
          </w:tcPr>
          <w:p w14:paraId="1EB21F78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- тетрациклиновая группа</w:t>
            </w:r>
          </w:p>
        </w:tc>
        <w:tc>
          <w:tcPr>
            <w:tcW w:w="962" w:type="pct"/>
            <w:vMerge/>
          </w:tcPr>
          <w:p w14:paraId="326E0866" w14:textId="77777777" w:rsidR="00ED2377" w:rsidRPr="00A1020E" w:rsidRDefault="00ED2377"/>
        </w:tc>
        <w:tc>
          <w:tcPr>
            <w:tcW w:w="1101" w:type="pct"/>
          </w:tcPr>
          <w:p w14:paraId="424507AC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МВИ.МН 3951-2015</w:t>
            </w:r>
          </w:p>
        </w:tc>
      </w:tr>
      <w:tr w:rsidR="00ED2377" w:rsidRPr="00A1020E" w14:paraId="61179A51" w14:textId="77777777" w:rsidTr="00DC192D">
        <w:tc>
          <w:tcPr>
            <w:tcW w:w="414" w:type="pct"/>
          </w:tcPr>
          <w:p w14:paraId="6B1C626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8*</w:t>
            </w:r>
          </w:p>
        </w:tc>
        <w:tc>
          <w:tcPr>
            <w:tcW w:w="836" w:type="pct"/>
            <w:vMerge/>
          </w:tcPr>
          <w:p w14:paraId="3AF6E181" w14:textId="77777777" w:rsidR="00ED2377" w:rsidRPr="00A1020E" w:rsidRDefault="00ED2377"/>
        </w:tc>
        <w:tc>
          <w:tcPr>
            <w:tcW w:w="717" w:type="pct"/>
            <w:vMerge/>
          </w:tcPr>
          <w:p w14:paraId="2C35E99B" w14:textId="77777777" w:rsidR="00ED2377" w:rsidRPr="00A1020E" w:rsidRDefault="00ED2377"/>
        </w:tc>
        <w:tc>
          <w:tcPr>
            <w:tcW w:w="970" w:type="pct"/>
          </w:tcPr>
          <w:p w14:paraId="2B4FADA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- бацитрацин</w:t>
            </w:r>
          </w:p>
        </w:tc>
        <w:tc>
          <w:tcPr>
            <w:tcW w:w="962" w:type="pct"/>
            <w:vMerge/>
          </w:tcPr>
          <w:p w14:paraId="2AC6EC44" w14:textId="77777777" w:rsidR="00ED2377" w:rsidRPr="00A1020E" w:rsidRDefault="00ED2377"/>
        </w:tc>
        <w:tc>
          <w:tcPr>
            <w:tcW w:w="1101" w:type="pct"/>
          </w:tcPr>
          <w:p w14:paraId="7515B957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ВИ.МН 4652-2013</w:t>
            </w:r>
          </w:p>
          <w:p w14:paraId="2C62B071" w14:textId="77777777" w:rsidR="00ED2377" w:rsidRPr="00A1020E" w:rsidRDefault="00ED2377">
            <w:pPr>
              <w:ind w:left="-84" w:right="-84"/>
            </w:pPr>
          </w:p>
        </w:tc>
      </w:tr>
      <w:tr w:rsidR="00ED2377" w:rsidRPr="00A1020E" w14:paraId="77F51B7B" w14:textId="77777777" w:rsidTr="00DC192D">
        <w:trPr>
          <w:trHeight w:val="230"/>
        </w:trPr>
        <w:tc>
          <w:tcPr>
            <w:tcW w:w="414" w:type="pct"/>
          </w:tcPr>
          <w:p w14:paraId="61880943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9*</w:t>
            </w:r>
          </w:p>
        </w:tc>
        <w:tc>
          <w:tcPr>
            <w:tcW w:w="836" w:type="pct"/>
            <w:vMerge/>
          </w:tcPr>
          <w:p w14:paraId="3AD84880" w14:textId="77777777" w:rsidR="00ED2377" w:rsidRPr="00A1020E" w:rsidRDefault="00ED2377"/>
        </w:tc>
        <w:tc>
          <w:tcPr>
            <w:tcW w:w="717" w:type="pct"/>
          </w:tcPr>
          <w:p w14:paraId="16622554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8.158, 10.12/08.158, 10.13/08.158, 10.86/08.158</w:t>
            </w:r>
          </w:p>
        </w:tc>
        <w:tc>
          <w:tcPr>
            <w:tcW w:w="970" w:type="pct"/>
          </w:tcPr>
          <w:p w14:paraId="0D131ABF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ексахлорциклогексан</w:t>
            </w:r>
            <w:r w:rsidRPr="00A1020E">
              <w:rPr>
                <w:sz w:val="22"/>
              </w:rPr>
              <w:br/>
              <w:t xml:space="preserve"> (α-,β-,ɣ-изомеров)-ДДТ и его метаболиты</w:t>
            </w:r>
          </w:p>
          <w:p w14:paraId="4E3EBE4A" w14:textId="77777777" w:rsidR="00ED2377" w:rsidRPr="00A1020E" w:rsidRDefault="00ED2377">
            <w:pPr>
              <w:ind w:left="-84" w:right="-84"/>
            </w:pPr>
          </w:p>
        </w:tc>
        <w:tc>
          <w:tcPr>
            <w:tcW w:w="962" w:type="pct"/>
            <w:vMerge/>
          </w:tcPr>
          <w:p w14:paraId="5816EE41" w14:textId="77777777" w:rsidR="00ED2377" w:rsidRPr="00A1020E" w:rsidRDefault="00ED2377"/>
        </w:tc>
        <w:tc>
          <w:tcPr>
            <w:tcW w:w="1101" w:type="pct"/>
          </w:tcPr>
          <w:p w14:paraId="02BF177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32308-2013</w:t>
            </w:r>
          </w:p>
        </w:tc>
      </w:tr>
    </w:tbl>
    <w:p w14:paraId="4E022F4F" w14:textId="77777777" w:rsidR="00ED2377" w:rsidRPr="00A1020E" w:rsidRDefault="00ED2377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ED2377" w:rsidRPr="00A1020E" w14:paraId="76B8EC29" w14:textId="77777777" w:rsidTr="00DC39E4">
        <w:tc>
          <w:tcPr>
            <w:tcW w:w="414" w:type="pct"/>
            <w:vAlign w:val="center"/>
          </w:tcPr>
          <w:p w14:paraId="3237F86B" w14:textId="23567C9A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2841F22C" w14:textId="47F6E3AE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4F43889" w14:textId="65896BD7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28299C3D" w14:textId="63FB0AF1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5F5B9A0A" w14:textId="30DFB8B6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58314F38" w14:textId="11BDECF2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2377" w:rsidRPr="00A1020E" w14:paraId="29DD4BB9" w14:textId="77777777" w:rsidTr="00DC192D">
        <w:tc>
          <w:tcPr>
            <w:tcW w:w="414" w:type="pct"/>
          </w:tcPr>
          <w:p w14:paraId="112C2E4E" w14:textId="5D74342B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1*</w:t>
            </w:r>
          </w:p>
        </w:tc>
        <w:tc>
          <w:tcPr>
            <w:tcW w:w="836" w:type="pct"/>
            <w:vMerge w:val="restart"/>
          </w:tcPr>
          <w:p w14:paraId="66F9310A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Мясная продукция для детского питания дошкольного и школьного возраста.</w:t>
            </w:r>
          </w:p>
        </w:tc>
        <w:tc>
          <w:tcPr>
            <w:tcW w:w="717" w:type="pct"/>
          </w:tcPr>
          <w:p w14:paraId="00DB2A26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86/08.052</w:t>
            </w:r>
          </w:p>
        </w:tc>
        <w:tc>
          <w:tcPr>
            <w:tcW w:w="970" w:type="pct"/>
          </w:tcPr>
          <w:p w14:paraId="4F3DF1B4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сухих веществ</w:t>
            </w:r>
          </w:p>
          <w:p w14:paraId="72EC9B4A" w14:textId="77777777" w:rsidR="00326ED6" w:rsidRPr="00A1020E" w:rsidRDefault="00326ED6">
            <w:pPr>
              <w:ind w:left="-84" w:right="-84"/>
            </w:pPr>
          </w:p>
        </w:tc>
        <w:tc>
          <w:tcPr>
            <w:tcW w:w="962" w:type="pct"/>
            <w:vMerge w:val="restart"/>
          </w:tcPr>
          <w:p w14:paraId="7A0E5B85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ТР ТС 034/2013  Раздел V,VII  Приложение 4 Таблицы 4,5,6,7</w:t>
            </w:r>
          </w:p>
        </w:tc>
        <w:tc>
          <w:tcPr>
            <w:tcW w:w="1101" w:type="pct"/>
          </w:tcPr>
          <w:p w14:paraId="13D9E971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9793-2016</w:t>
            </w:r>
          </w:p>
        </w:tc>
      </w:tr>
      <w:tr w:rsidR="00ED2377" w:rsidRPr="00A1020E" w14:paraId="6017882C" w14:textId="77777777" w:rsidTr="00DC192D">
        <w:tc>
          <w:tcPr>
            <w:tcW w:w="414" w:type="pct"/>
          </w:tcPr>
          <w:p w14:paraId="29AED079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2*</w:t>
            </w:r>
          </w:p>
        </w:tc>
        <w:tc>
          <w:tcPr>
            <w:tcW w:w="836" w:type="pct"/>
            <w:vMerge/>
          </w:tcPr>
          <w:p w14:paraId="32808AC0" w14:textId="77777777" w:rsidR="00ED2377" w:rsidRPr="00A1020E" w:rsidRDefault="00ED2377"/>
        </w:tc>
        <w:tc>
          <w:tcPr>
            <w:tcW w:w="717" w:type="pct"/>
          </w:tcPr>
          <w:p w14:paraId="23F091CA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86/08.169</w:t>
            </w:r>
          </w:p>
          <w:p w14:paraId="09A36A60" w14:textId="74BC3F3E" w:rsidR="00D03E92" w:rsidRPr="00A1020E" w:rsidRDefault="00D03E92" w:rsidP="00D03E92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86/08.149</w:t>
            </w:r>
          </w:p>
          <w:p w14:paraId="0857A498" w14:textId="77777777" w:rsidR="00D03E92" w:rsidRPr="00A1020E" w:rsidRDefault="00D03E92">
            <w:pPr>
              <w:ind w:left="-84" w:right="-84"/>
            </w:pPr>
          </w:p>
        </w:tc>
        <w:tc>
          <w:tcPr>
            <w:tcW w:w="970" w:type="pct"/>
          </w:tcPr>
          <w:p w14:paraId="25522194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Белок</w:t>
            </w:r>
          </w:p>
        </w:tc>
        <w:tc>
          <w:tcPr>
            <w:tcW w:w="962" w:type="pct"/>
            <w:vMerge/>
          </w:tcPr>
          <w:p w14:paraId="5ADEF3BF" w14:textId="77777777" w:rsidR="00ED2377" w:rsidRPr="00A1020E" w:rsidRDefault="00ED2377"/>
        </w:tc>
        <w:tc>
          <w:tcPr>
            <w:tcW w:w="1101" w:type="pct"/>
          </w:tcPr>
          <w:p w14:paraId="297B8450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5011-2017</w:t>
            </w:r>
          </w:p>
          <w:p w14:paraId="3639BD14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1203D363" w14:textId="77777777" w:rsidTr="00DC192D">
        <w:tc>
          <w:tcPr>
            <w:tcW w:w="414" w:type="pct"/>
          </w:tcPr>
          <w:p w14:paraId="01CFED02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3*</w:t>
            </w:r>
          </w:p>
        </w:tc>
        <w:tc>
          <w:tcPr>
            <w:tcW w:w="836" w:type="pct"/>
            <w:vMerge/>
          </w:tcPr>
          <w:p w14:paraId="20C42438" w14:textId="77777777" w:rsidR="00ED2377" w:rsidRPr="00A1020E" w:rsidRDefault="00ED2377"/>
        </w:tc>
        <w:tc>
          <w:tcPr>
            <w:tcW w:w="717" w:type="pct"/>
          </w:tcPr>
          <w:p w14:paraId="1FAE3E8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86/08.164</w:t>
            </w:r>
          </w:p>
        </w:tc>
        <w:tc>
          <w:tcPr>
            <w:tcW w:w="970" w:type="pct"/>
          </w:tcPr>
          <w:p w14:paraId="7AA29FA1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Жир</w:t>
            </w:r>
          </w:p>
        </w:tc>
        <w:tc>
          <w:tcPr>
            <w:tcW w:w="962" w:type="pct"/>
            <w:vMerge/>
          </w:tcPr>
          <w:p w14:paraId="4BD2DFB8" w14:textId="77777777" w:rsidR="00ED2377" w:rsidRPr="00A1020E" w:rsidRDefault="00ED2377"/>
        </w:tc>
        <w:tc>
          <w:tcPr>
            <w:tcW w:w="1101" w:type="pct"/>
          </w:tcPr>
          <w:p w14:paraId="028FC536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3042-2015;</w:t>
            </w:r>
            <w:r w:rsidRPr="00A1020E">
              <w:rPr>
                <w:sz w:val="22"/>
              </w:rPr>
              <w:br/>
              <w:t>ГОСТ 26183-84</w:t>
            </w:r>
          </w:p>
          <w:p w14:paraId="73DD75F9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1F51E104" w14:textId="77777777" w:rsidTr="00DC192D">
        <w:tc>
          <w:tcPr>
            <w:tcW w:w="414" w:type="pct"/>
          </w:tcPr>
          <w:p w14:paraId="37D12F3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4*</w:t>
            </w:r>
          </w:p>
        </w:tc>
        <w:tc>
          <w:tcPr>
            <w:tcW w:w="836" w:type="pct"/>
            <w:vMerge/>
          </w:tcPr>
          <w:p w14:paraId="6F0E32CA" w14:textId="77777777" w:rsidR="00ED2377" w:rsidRPr="00A1020E" w:rsidRDefault="00ED2377"/>
        </w:tc>
        <w:tc>
          <w:tcPr>
            <w:tcW w:w="717" w:type="pct"/>
            <w:vMerge w:val="restart"/>
          </w:tcPr>
          <w:p w14:paraId="0EBF6459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5F7972A3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Поваренная соль</w:t>
            </w:r>
          </w:p>
        </w:tc>
        <w:tc>
          <w:tcPr>
            <w:tcW w:w="962" w:type="pct"/>
            <w:vMerge/>
          </w:tcPr>
          <w:p w14:paraId="512FBBEB" w14:textId="77777777" w:rsidR="00ED2377" w:rsidRPr="00A1020E" w:rsidRDefault="00ED2377"/>
        </w:tc>
        <w:tc>
          <w:tcPr>
            <w:tcW w:w="1101" w:type="pct"/>
          </w:tcPr>
          <w:p w14:paraId="608D5B6B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186-84;</w:t>
            </w:r>
            <w:r w:rsidRPr="00A1020E">
              <w:rPr>
                <w:sz w:val="22"/>
              </w:rPr>
              <w:br/>
              <w:t>ГОСТ 9957-2015</w:t>
            </w:r>
          </w:p>
          <w:p w14:paraId="2F490502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53ADBD3A" w14:textId="77777777" w:rsidTr="00DC192D">
        <w:tc>
          <w:tcPr>
            <w:tcW w:w="414" w:type="pct"/>
          </w:tcPr>
          <w:p w14:paraId="23320E47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5*</w:t>
            </w:r>
          </w:p>
        </w:tc>
        <w:tc>
          <w:tcPr>
            <w:tcW w:w="836" w:type="pct"/>
            <w:vMerge/>
          </w:tcPr>
          <w:p w14:paraId="525A79A2" w14:textId="77777777" w:rsidR="00ED2377" w:rsidRPr="00A1020E" w:rsidRDefault="00ED2377"/>
        </w:tc>
        <w:tc>
          <w:tcPr>
            <w:tcW w:w="717" w:type="pct"/>
            <w:vMerge/>
          </w:tcPr>
          <w:p w14:paraId="73F90C66" w14:textId="77777777" w:rsidR="00ED2377" w:rsidRPr="00A1020E" w:rsidRDefault="00ED2377"/>
        </w:tc>
        <w:tc>
          <w:tcPr>
            <w:tcW w:w="970" w:type="pct"/>
          </w:tcPr>
          <w:p w14:paraId="345D8903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Крахмал</w:t>
            </w:r>
          </w:p>
        </w:tc>
        <w:tc>
          <w:tcPr>
            <w:tcW w:w="962" w:type="pct"/>
            <w:vMerge/>
          </w:tcPr>
          <w:p w14:paraId="035DF78F" w14:textId="77777777" w:rsidR="00ED2377" w:rsidRPr="00A1020E" w:rsidRDefault="00ED2377"/>
        </w:tc>
        <w:tc>
          <w:tcPr>
            <w:tcW w:w="1101" w:type="pct"/>
          </w:tcPr>
          <w:p w14:paraId="29F8F78F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574-2016;</w:t>
            </w:r>
            <w:r w:rsidRPr="00A1020E">
              <w:rPr>
                <w:sz w:val="22"/>
              </w:rPr>
              <w:br/>
              <w:t>ГОСТ 29301-92 (ИСО 5554-78)</w:t>
            </w:r>
          </w:p>
          <w:p w14:paraId="46EED6A8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15333E8C" w14:textId="77777777" w:rsidTr="00DC192D">
        <w:tc>
          <w:tcPr>
            <w:tcW w:w="414" w:type="pct"/>
          </w:tcPr>
          <w:p w14:paraId="4B413DE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6*</w:t>
            </w:r>
          </w:p>
        </w:tc>
        <w:tc>
          <w:tcPr>
            <w:tcW w:w="836" w:type="pct"/>
            <w:vMerge/>
          </w:tcPr>
          <w:p w14:paraId="20EF921E" w14:textId="77777777" w:rsidR="00ED2377" w:rsidRPr="00A1020E" w:rsidRDefault="00ED2377"/>
        </w:tc>
        <w:tc>
          <w:tcPr>
            <w:tcW w:w="717" w:type="pct"/>
            <w:vMerge w:val="restart"/>
          </w:tcPr>
          <w:p w14:paraId="21C55747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2AB1F21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2" w:type="pct"/>
            <w:vMerge/>
          </w:tcPr>
          <w:p w14:paraId="07A25300" w14:textId="77777777" w:rsidR="00ED2377" w:rsidRPr="00A1020E" w:rsidRDefault="00ED2377"/>
        </w:tc>
        <w:tc>
          <w:tcPr>
            <w:tcW w:w="1101" w:type="pct"/>
          </w:tcPr>
          <w:p w14:paraId="7956E244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23231-2016</w:t>
            </w:r>
          </w:p>
        </w:tc>
      </w:tr>
      <w:tr w:rsidR="00ED2377" w:rsidRPr="00A1020E" w14:paraId="1C51F670" w14:textId="77777777" w:rsidTr="00DC192D">
        <w:tc>
          <w:tcPr>
            <w:tcW w:w="414" w:type="pct"/>
          </w:tcPr>
          <w:p w14:paraId="69F32D71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7*</w:t>
            </w:r>
          </w:p>
        </w:tc>
        <w:tc>
          <w:tcPr>
            <w:tcW w:w="836" w:type="pct"/>
            <w:vMerge/>
          </w:tcPr>
          <w:p w14:paraId="312324D0" w14:textId="77777777" w:rsidR="00ED2377" w:rsidRPr="00A1020E" w:rsidRDefault="00ED2377"/>
        </w:tc>
        <w:tc>
          <w:tcPr>
            <w:tcW w:w="717" w:type="pct"/>
            <w:vMerge/>
          </w:tcPr>
          <w:p w14:paraId="2C481475" w14:textId="77777777" w:rsidR="00ED2377" w:rsidRPr="00A1020E" w:rsidRDefault="00ED2377"/>
        </w:tc>
        <w:tc>
          <w:tcPr>
            <w:tcW w:w="970" w:type="pct"/>
          </w:tcPr>
          <w:p w14:paraId="64459EA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Общий фосфор</w:t>
            </w:r>
          </w:p>
        </w:tc>
        <w:tc>
          <w:tcPr>
            <w:tcW w:w="962" w:type="pct"/>
            <w:vMerge/>
          </w:tcPr>
          <w:p w14:paraId="5DE33CF6" w14:textId="77777777" w:rsidR="00ED2377" w:rsidRPr="00A1020E" w:rsidRDefault="00ED2377"/>
        </w:tc>
        <w:tc>
          <w:tcPr>
            <w:tcW w:w="1101" w:type="pct"/>
          </w:tcPr>
          <w:p w14:paraId="1BBFF4CB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2009-2013 (ISO 13730:1996);</w:t>
            </w:r>
            <w:r w:rsidRPr="00A1020E">
              <w:rPr>
                <w:sz w:val="22"/>
              </w:rPr>
              <w:br/>
              <w:t>ГОСТ 9794-2015</w:t>
            </w:r>
          </w:p>
          <w:p w14:paraId="71A6853A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7F3875D2" w14:textId="77777777" w:rsidTr="00DC192D">
        <w:tc>
          <w:tcPr>
            <w:tcW w:w="414" w:type="pct"/>
          </w:tcPr>
          <w:p w14:paraId="0F67DD9D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8*</w:t>
            </w:r>
          </w:p>
        </w:tc>
        <w:tc>
          <w:tcPr>
            <w:tcW w:w="836" w:type="pct"/>
            <w:vMerge/>
          </w:tcPr>
          <w:p w14:paraId="1EAD88FC" w14:textId="77777777" w:rsidR="00ED2377" w:rsidRPr="00A1020E" w:rsidRDefault="00ED2377"/>
        </w:tc>
        <w:tc>
          <w:tcPr>
            <w:tcW w:w="717" w:type="pct"/>
            <w:vMerge/>
          </w:tcPr>
          <w:p w14:paraId="026CE0D3" w14:textId="77777777" w:rsidR="00ED2377" w:rsidRPr="00A1020E" w:rsidRDefault="00ED2377"/>
        </w:tc>
        <w:tc>
          <w:tcPr>
            <w:tcW w:w="970" w:type="pct"/>
          </w:tcPr>
          <w:p w14:paraId="25F9B7C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Нитриты</w:t>
            </w:r>
          </w:p>
        </w:tc>
        <w:tc>
          <w:tcPr>
            <w:tcW w:w="962" w:type="pct"/>
            <w:vMerge/>
          </w:tcPr>
          <w:p w14:paraId="780B03F6" w14:textId="77777777" w:rsidR="00ED2377" w:rsidRPr="00A1020E" w:rsidRDefault="00ED2377"/>
        </w:tc>
        <w:tc>
          <w:tcPr>
            <w:tcW w:w="1101" w:type="pct"/>
          </w:tcPr>
          <w:p w14:paraId="2E1EDB6D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8558.1-2015</w:t>
            </w:r>
          </w:p>
          <w:p w14:paraId="59A3E296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64A227FB" w14:textId="77777777" w:rsidTr="00DC192D">
        <w:trPr>
          <w:trHeight w:val="230"/>
        </w:trPr>
        <w:tc>
          <w:tcPr>
            <w:tcW w:w="414" w:type="pct"/>
          </w:tcPr>
          <w:p w14:paraId="340CF79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9*</w:t>
            </w:r>
          </w:p>
        </w:tc>
        <w:tc>
          <w:tcPr>
            <w:tcW w:w="836" w:type="pct"/>
            <w:vMerge/>
          </w:tcPr>
          <w:p w14:paraId="70844BD3" w14:textId="77777777" w:rsidR="00ED2377" w:rsidRPr="00A1020E" w:rsidRDefault="00ED2377"/>
        </w:tc>
        <w:tc>
          <w:tcPr>
            <w:tcW w:w="717" w:type="pct"/>
          </w:tcPr>
          <w:p w14:paraId="1E5DDF48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10.094, 10.12/10.094, 10.13/10.094, 10.86/10.094, 10.89/10.094</w:t>
            </w:r>
          </w:p>
        </w:tc>
        <w:tc>
          <w:tcPr>
            <w:tcW w:w="970" w:type="pct"/>
          </w:tcPr>
          <w:p w14:paraId="124B89ED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  <w:vMerge/>
          </w:tcPr>
          <w:p w14:paraId="76F7087C" w14:textId="77777777" w:rsidR="00ED2377" w:rsidRPr="00A1020E" w:rsidRDefault="00ED2377"/>
        </w:tc>
        <w:tc>
          <w:tcPr>
            <w:tcW w:w="1101" w:type="pct"/>
          </w:tcPr>
          <w:p w14:paraId="7E0D7082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  <w:tr w:rsidR="00ED2377" w:rsidRPr="00A1020E" w14:paraId="79E85D1E" w14:textId="77777777" w:rsidTr="00DC192D">
        <w:trPr>
          <w:trHeight w:val="230"/>
        </w:trPr>
        <w:tc>
          <w:tcPr>
            <w:tcW w:w="414" w:type="pct"/>
          </w:tcPr>
          <w:p w14:paraId="3BE4B2A8" w14:textId="7C47BDA0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4.1*</w:t>
            </w:r>
          </w:p>
        </w:tc>
        <w:tc>
          <w:tcPr>
            <w:tcW w:w="836" w:type="pct"/>
          </w:tcPr>
          <w:p w14:paraId="70D4A99B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сметические гигиенические моющие средства</w:t>
            </w:r>
          </w:p>
          <w:p w14:paraId="4FA6B524" w14:textId="77777777" w:rsidR="00326ED6" w:rsidRPr="00A1020E" w:rsidRDefault="00326ED6">
            <w:pPr>
              <w:ind w:left="-84" w:right="-84"/>
            </w:pPr>
          </w:p>
        </w:tc>
        <w:tc>
          <w:tcPr>
            <w:tcW w:w="717" w:type="pct"/>
          </w:tcPr>
          <w:p w14:paraId="4980055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4F58A2BB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Водородный показатель рН</w:t>
            </w:r>
          </w:p>
        </w:tc>
        <w:tc>
          <w:tcPr>
            <w:tcW w:w="962" w:type="pct"/>
          </w:tcPr>
          <w:p w14:paraId="1667C384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ТР ТС 009/2011 Статья 5 Приложение 6,7</w:t>
            </w:r>
          </w:p>
        </w:tc>
        <w:tc>
          <w:tcPr>
            <w:tcW w:w="1101" w:type="pct"/>
          </w:tcPr>
          <w:p w14:paraId="25C461CB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29188.2-2014</w:t>
            </w:r>
          </w:p>
        </w:tc>
      </w:tr>
    </w:tbl>
    <w:p w14:paraId="6695E4B7" w14:textId="77777777" w:rsidR="00862DC0" w:rsidRPr="00A1020E" w:rsidRDefault="00862DC0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DC192D" w:rsidRPr="00A1020E" w14:paraId="3C644FAA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541C3330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58E4AB87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57953F58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13AC02F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48FB6C97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7081BE09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617DF60C" w14:textId="77777777" w:rsidTr="00DC192D">
        <w:tc>
          <w:tcPr>
            <w:tcW w:w="414" w:type="pct"/>
          </w:tcPr>
          <w:p w14:paraId="624946D3" w14:textId="021923E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302F017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</w:tcPr>
          <w:p w14:paraId="165812E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42.000, 13.20/42.000, 13.91/42.000, 13.92/42.000, 13.95/42.000, 13.96/42.000, 13.99/42.000, 14.13/42.000, 14.14/42.000, 14.19/42.000, 14.31/42.000, 14.39/42.000</w:t>
            </w:r>
          </w:p>
        </w:tc>
        <w:tc>
          <w:tcPr>
            <w:tcW w:w="970" w:type="pct"/>
          </w:tcPr>
          <w:p w14:paraId="4BD9747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Отбор проб</w:t>
            </w:r>
          </w:p>
        </w:tc>
        <w:tc>
          <w:tcPr>
            <w:tcW w:w="962" w:type="pct"/>
            <w:vMerge w:val="restart"/>
          </w:tcPr>
          <w:p w14:paraId="4C662166" w14:textId="77777777" w:rsidR="00862DC0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ТР ТС 007/2011 Статья 1,3,5,статья 9 п.8 </w:t>
            </w:r>
          </w:p>
          <w:p w14:paraId="7054F50E" w14:textId="051C25AB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риложение 8,9</w:t>
            </w:r>
          </w:p>
        </w:tc>
        <w:tc>
          <w:tcPr>
            <w:tcW w:w="1101" w:type="pct"/>
          </w:tcPr>
          <w:p w14:paraId="064A0A6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3587-77;</w:t>
            </w:r>
            <w:r w:rsidRPr="00A1020E">
              <w:rPr>
                <w:sz w:val="22"/>
              </w:rPr>
              <w:br/>
              <w:t>ГОСТ 20566-75;</w:t>
            </w:r>
            <w:r w:rsidRPr="00A1020E">
              <w:rPr>
                <w:sz w:val="22"/>
              </w:rPr>
              <w:br/>
              <w:t>ГОСТ 23433-79;</w:t>
            </w:r>
            <w:r w:rsidRPr="00A1020E">
              <w:rPr>
                <w:sz w:val="22"/>
              </w:rPr>
              <w:br/>
              <w:t>ГОСТ 23948-80;</w:t>
            </w:r>
            <w:r w:rsidRPr="00A1020E">
              <w:rPr>
                <w:sz w:val="22"/>
              </w:rPr>
              <w:br/>
              <w:t>ГОСТ 25617-2014 п.3;</w:t>
            </w:r>
            <w:r w:rsidRPr="00A1020E">
              <w:rPr>
                <w:sz w:val="22"/>
              </w:rPr>
              <w:br/>
              <w:t>ГОСТ 8844-75;</w:t>
            </w:r>
            <w:r w:rsidRPr="00A1020E">
              <w:rPr>
                <w:sz w:val="22"/>
              </w:rPr>
              <w:br/>
              <w:t>ГОСТ 9173-86</w:t>
            </w:r>
          </w:p>
        </w:tc>
      </w:tr>
      <w:tr w:rsidR="001F34B1" w:rsidRPr="00A1020E" w14:paraId="0EF586CA" w14:textId="77777777" w:rsidTr="00DC192D">
        <w:tc>
          <w:tcPr>
            <w:tcW w:w="414" w:type="pct"/>
          </w:tcPr>
          <w:p w14:paraId="38550207" w14:textId="6FDB2ED5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303B8DF3" w14:textId="77777777" w:rsidR="001F34B1" w:rsidRPr="00A1020E" w:rsidRDefault="001F34B1"/>
        </w:tc>
        <w:tc>
          <w:tcPr>
            <w:tcW w:w="717" w:type="pct"/>
          </w:tcPr>
          <w:p w14:paraId="77C1811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20/08.052, 13.20/26.080, 13.92/08.052, 13.92/26.080, 13.96/08.052, 13.96/26.080, 13.99/08.052, 13.99/26.080, 14.19/08.052, 14.19/26.080</w:t>
            </w:r>
          </w:p>
        </w:tc>
        <w:tc>
          <w:tcPr>
            <w:tcW w:w="970" w:type="pct"/>
          </w:tcPr>
          <w:p w14:paraId="558212B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2" w:type="pct"/>
            <w:vMerge/>
          </w:tcPr>
          <w:p w14:paraId="7A14DBB5" w14:textId="77777777" w:rsidR="001F34B1" w:rsidRPr="00A1020E" w:rsidRDefault="001F34B1"/>
        </w:tc>
        <w:tc>
          <w:tcPr>
            <w:tcW w:w="1101" w:type="pct"/>
          </w:tcPr>
          <w:p w14:paraId="0D3D97C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681-75;</w:t>
            </w:r>
            <w:r w:rsidRPr="00A1020E">
              <w:rPr>
                <w:sz w:val="22"/>
              </w:rPr>
              <w:br/>
              <w:t>СТБ ISO 139-2008</w:t>
            </w:r>
          </w:p>
        </w:tc>
      </w:tr>
      <w:tr w:rsidR="001F34B1" w:rsidRPr="00A1020E" w14:paraId="00405632" w14:textId="77777777" w:rsidTr="00DC192D">
        <w:tc>
          <w:tcPr>
            <w:tcW w:w="414" w:type="pct"/>
          </w:tcPr>
          <w:p w14:paraId="7C40BBC3" w14:textId="5079865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5A701383" w14:textId="77777777" w:rsidR="001F34B1" w:rsidRPr="00A1020E" w:rsidRDefault="001F34B1"/>
        </w:tc>
        <w:tc>
          <w:tcPr>
            <w:tcW w:w="717" w:type="pct"/>
          </w:tcPr>
          <w:p w14:paraId="18A9632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</w:tcPr>
          <w:p w14:paraId="354EA65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робоподготовка, общие требования</w:t>
            </w:r>
          </w:p>
        </w:tc>
        <w:tc>
          <w:tcPr>
            <w:tcW w:w="962" w:type="pct"/>
            <w:vMerge/>
          </w:tcPr>
          <w:p w14:paraId="25502E26" w14:textId="77777777" w:rsidR="001F34B1" w:rsidRPr="00A1020E" w:rsidRDefault="001F34B1"/>
        </w:tc>
        <w:tc>
          <w:tcPr>
            <w:tcW w:w="1101" w:type="pct"/>
          </w:tcPr>
          <w:p w14:paraId="100739C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387-95 /ГОСТ Р 50721-94 пп.4.1,4.2;</w:t>
            </w:r>
            <w:r w:rsidRPr="00A1020E">
              <w:rPr>
                <w:sz w:val="22"/>
              </w:rPr>
              <w:br/>
              <w:t>ГОСТ ISO 1833-1-2011;</w:t>
            </w:r>
            <w:r w:rsidRPr="00A1020E">
              <w:rPr>
                <w:sz w:val="22"/>
              </w:rPr>
              <w:br/>
              <w:t>ГОСТ ISO 1833-2-2011;</w:t>
            </w:r>
            <w:r w:rsidRPr="00A1020E">
              <w:rPr>
                <w:sz w:val="22"/>
              </w:rPr>
              <w:br/>
              <w:t>ГОСТ ИСО 1833-2001 п.1;</w:t>
            </w:r>
            <w:r w:rsidRPr="00A1020E">
              <w:rPr>
                <w:sz w:val="22"/>
              </w:rPr>
              <w:br/>
              <w:t>ГОСТ ИСО 5088-2001;</w:t>
            </w:r>
            <w:r w:rsidRPr="00A1020E">
              <w:rPr>
                <w:sz w:val="22"/>
              </w:rPr>
              <w:br/>
              <w:t>ГОСТ ИСО 5089-2001;</w:t>
            </w:r>
            <w:r w:rsidRPr="00A1020E">
              <w:rPr>
                <w:sz w:val="22"/>
              </w:rPr>
              <w:br/>
              <w:t>СТБ 2447-2016 пп.4.2,4.3</w:t>
            </w:r>
          </w:p>
        </w:tc>
      </w:tr>
      <w:tr w:rsidR="001F34B1" w:rsidRPr="00A1020E" w14:paraId="69E28B57" w14:textId="77777777" w:rsidTr="00DC192D">
        <w:tc>
          <w:tcPr>
            <w:tcW w:w="414" w:type="pct"/>
          </w:tcPr>
          <w:p w14:paraId="3F3779E8" w14:textId="18C8C0E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4E4C8689" w14:textId="77777777" w:rsidR="001F34B1" w:rsidRPr="00A1020E" w:rsidRDefault="001F34B1"/>
        </w:tc>
        <w:tc>
          <w:tcPr>
            <w:tcW w:w="717" w:type="pct"/>
          </w:tcPr>
          <w:p w14:paraId="68D2020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052, 13.91/08.052, 13.95/08.052, 14.14/08.052, 14.19/08.052, 14.31/08.052, 14.39/08.052</w:t>
            </w:r>
          </w:p>
        </w:tc>
        <w:tc>
          <w:tcPr>
            <w:tcW w:w="970" w:type="pct"/>
          </w:tcPr>
          <w:p w14:paraId="5BA55CC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чистошерстяных (ангора, альпака, кашемир, мохер и др.) и полушерстяных волокон</w:t>
            </w:r>
          </w:p>
        </w:tc>
        <w:tc>
          <w:tcPr>
            <w:tcW w:w="962" w:type="pct"/>
            <w:vMerge/>
          </w:tcPr>
          <w:p w14:paraId="71E41C25" w14:textId="77777777" w:rsidR="001F34B1" w:rsidRPr="00A1020E" w:rsidRDefault="001F34B1"/>
        </w:tc>
        <w:tc>
          <w:tcPr>
            <w:tcW w:w="1101" w:type="pct"/>
          </w:tcPr>
          <w:p w14:paraId="5718B4F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387-95 /ГОСТ Р 50721-94 пп.4.3.1, 4.3.6, 4.4, 4.5, 5.6;</w:t>
            </w:r>
            <w:r w:rsidRPr="00A1020E">
              <w:rPr>
                <w:sz w:val="22"/>
              </w:rPr>
              <w:br/>
              <w:t>ГОСТ 4659-79 п.2;</w:t>
            </w:r>
            <w:r w:rsidRPr="00A1020E">
              <w:rPr>
                <w:sz w:val="22"/>
              </w:rPr>
              <w:br/>
              <w:t>ГОСТ ИСО 1833-2001 п.3;</w:t>
            </w:r>
            <w:r w:rsidRPr="00A1020E">
              <w:rPr>
                <w:sz w:val="22"/>
              </w:rPr>
              <w:br/>
              <w:t>СТБ 2447-2016 пп.4.4.1,4.4.7,4.5,4.6,5.6</w:t>
            </w:r>
          </w:p>
        </w:tc>
      </w:tr>
    </w:tbl>
    <w:p w14:paraId="477B26EC" w14:textId="77777777" w:rsidR="00862DC0" w:rsidRPr="00A1020E" w:rsidRDefault="00862DC0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12"/>
        <w:gridCol w:w="62"/>
        <w:gridCol w:w="2150"/>
      </w:tblGrid>
      <w:tr w:rsidR="00DC192D" w:rsidRPr="00A1020E" w14:paraId="1478814C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6F50F1EA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0F5D90F3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138E8655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5DC42C5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gridSpan w:val="2"/>
            <w:vAlign w:val="center"/>
          </w:tcPr>
          <w:p w14:paraId="49E6E28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2" w:type="pct"/>
            <w:vAlign w:val="center"/>
          </w:tcPr>
          <w:p w14:paraId="398DEAE1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C192D" w:rsidRPr="00A1020E" w14:paraId="429DA39C" w14:textId="77777777" w:rsidTr="00DC192D">
        <w:tc>
          <w:tcPr>
            <w:tcW w:w="414" w:type="pct"/>
          </w:tcPr>
          <w:p w14:paraId="33088A3C" w14:textId="48F52D05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 w:val="restart"/>
          </w:tcPr>
          <w:p w14:paraId="69ABDC69" w14:textId="5F2F7D9A" w:rsidR="00DC192D" w:rsidRPr="00A1020E" w:rsidRDefault="00DC192D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  <w:vMerge w:val="restart"/>
          </w:tcPr>
          <w:p w14:paraId="0133A654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</w:tcPr>
          <w:p w14:paraId="3580937F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олиэфирных волокон</w:t>
            </w:r>
          </w:p>
        </w:tc>
        <w:tc>
          <w:tcPr>
            <w:tcW w:w="929" w:type="pct"/>
            <w:vMerge w:val="restart"/>
          </w:tcPr>
          <w:p w14:paraId="20A744B5" w14:textId="1B5FFC7E" w:rsidR="00DC192D" w:rsidRPr="00A1020E" w:rsidRDefault="00DC192D">
            <w:r w:rsidRPr="00A1020E">
              <w:rPr>
                <w:sz w:val="22"/>
              </w:rPr>
              <w:t>ТР ТС 007/2011 Статья 1,3,5,статья 9 п.8 Приложение 8,9</w:t>
            </w:r>
          </w:p>
        </w:tc>
        <w:tc>
          <w:tcPr>
            <w:tcW w:w="1134" w:type="pct"/>
            <w:gridSpan w:val="2"/>
          </w:tcPr>
          <w:p w14:paraId="4C03A354" w14:textId="77777777" w:rsidR="00DC192D" w:rsidRPr="00A1020E" w:rsidRDefault="00DC192D" w:rsidP="00367D88">
            <w:pPr>
              <w:ind w:left="-100" w:right="-84"/>
            </w:pPr>
            <w:r w:rsidRPr="00A1020E">
              <w:rPr>
                <w:sz w:val="22"/>
              </w:rPr>
              <w:t>ГОСТ 30387-95 /ГОСТ Р 50721-94 пп.4.3.3, 4.3.6, 4.4, 4.5, 5.6;</w:t>
            </w:r>
            <w:r w:rsidRPr="00A1020E">
              <w:rPr>
                <w:sz w:val="22"/>
              </w:rPr>
              <w:br/>
              <w:t>ГОСТ ISO 1833-11-2011;</w:t>
            </w:r>
            <w:r w:rsidRPr="00A1020E">
              <w:rPr>
                <w:sz w:val="22"/>
              </w:rPr>
              <w:br/>
              <w:t>ГОСТ ISO 1833-24-2013;</w:t>
            </w:r>
            <w:r w:rsidRPr="00A1020E">
              <w:rPr>
                <w:sz w:val="22"/>
              </w:rPr>
              <w:br/>
              <w:t>ГОСТ ISO 1833-25-2015;</w:t>
            </w:r>
            <w:r w:rsidRPr="00A1020E">
              <w:rPr>
                <w:sz w:val="22"/>
              </w:rPr>
              <w:br/>
              <w:t>ГОСТ ИСО 1833-2001 п.10;</w:t>
            </w:r>
            <w:r w:rsidRPr="00A1020E">
              <w:rPr>
                <w:sz w:val="22"/>
              </w:rPr>
              <w:br/>
              <w:t>СТБ 2447-2016 пп.4.4.3, 4.5, 4.6, 5.6</w:t>
            </w:r>
          </w:p>
        </w:tc>
      </w:tr>
      <w:tr w:rsidR="00DC192D" w:rsidRPr="00A1020E" w14:paraId="0EF436B8" w14:textId="77777777" w:rsidTr="00DC192D">
        <w:tc>
          <w:tcPr>
            <w:tcW w:w="414" w:type="pct"/>
          </w:tcPr>
          <w:p w14:paraId="349A6633" w14:textId="535A739F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224F73CB" w14:textId="77777777" w:rsidR="00DC192D" w:rsidRPr="00A1020E" w:rsidRDefault="00DC192D"/>
        </w:tc>
        <w:tc>
          <w:tcPr>
            <w:tcW w:w="717" w:type="pct"/>
            <w:vMerge/>
          </w:tcPr>
          <w:p w14:paraId="5D19EE3D" w14:textId="77777777" w:rsidR="00DC192D" w:rsidRPr="00A1020E" w:rsidRDefault="00DC192D"/>
        </w:tc>
        <w:tc>
          <w:tcPr>
            <w:tcW w:w="970" w:type="pct"/>
          </w:tcPr>
          <w:p w14:paraId="46D57C8A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ацетатных волокон</w:t>
            </w:r>
          </w:p>
        </w:tc>
        <w:tc>
          <w:tcPr>
            <w:tcW w:w="929" w:type="pct"/>
            <w:vMerge/>
          </w:tcPr>
          <w:p w14:paraId="0717A6EF" w14:textId="77777777" w:rsidR="00DC192D" w:rsidRPr="00A1020E" w:rsidRDefault="00DC192D"/>
        </w:tc>
        <w:tc>
          <w:tcPr>
            <w:tcW w:w="1134" w:type="pct"/>
            <w:gridSpan w:val="2"/>
          </w:tcPr>
          <w:p w14:paraId="316BC869" w14:textId="77777777" w:rsidR="00DC192D" w:rsidRPr="00A1020E" w:rsidRDefault="00DC192D" w:rsidP="00367D88">
            <w:pPr>
              <w:ind w:left="-100" w:right="-84"/>
            </w:pPr>
            <w:r w:rsidRPr="00A1020E">
              <w:rPr>
                <w:sz w:val="22"/>
              </w:rPr>
              <w:t>ГОСТ 30387-95 /ГОСТ Р 50721-94 пп.4.3.5, 4.3.6, 4.4, 4.5, 5.6;</w:t>
            </w:r>
            <w:r w:rsidRPr="00A1020E">
              <w:rPr>
                <w:sz w:val="22"/>
              </w:rPr>
              <w:br/>
              <w:t>ГОСТ ISO 1833-14-2011;</w:t>
            </w:r>
            <w:r w:rsidRPr="00A1020E">
              <w:rPr>
                <w:sz w:val="22"/>
              </w:rPr>
              <w:br/>
              <w:t>ГОСТ ISO 1833-3-2011;</w:t>
            </w:r>
            <w:r w:rsidRPr="00A1020E">
              <w:rPr>
                <w:sz w:val="22"/>
              </w:rPr>
              <w:br/>
              <w:t>ГОСТ ISO 1833-8-2011;</w:t>
            </w:r>
            <w:r w:rsidRPr="00A1020E">
              <w:rPr>
                <w:sz w:val="22"/>
              </w:rPr>
              <w:br/>
              <w:t>СТБ 2447-2016 пп.4.4.6,4.5,4.6,5.6;</w:t>
            </w:r>
            <w:r w:rsidRPr="00A1020E">
              <w:rPr>
                <w:sz w:val="22"/>
              </w:rPr>
              <w:br/>
              <w:t>СТБ ИСО 1833-2001 пп. 7, 8, 13</w:t>
            </w:r>
          </w:p>
        </w:tc>
      </w:tr>
      <w:tr w:rsidR="00DC192D" w:rsidRPr="00A1020E" w14:paraId="5C2C6168" w14:textId="77777777" w:rsidTr="00DC192D">
        <w:tc>
          <w:tcPr>
            <w:tcW w:w="414" w:type="pct"/>
          </w:tcPr>
          <w:p w14:paraId="49E3EAC3" w14:textId="71D05565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47B22457" w14:textId="77777777" w:rsidR="00DC192D" w:rsidRPr="00A1020E" w:rsidRDefault="00DC192D"/>
        </w:tc>
        <w:tc>
          <w:tcPr>
            <w:tcW w:w="717" w:type="pct"/>
            <w:vMerge/>
          </w:tcPr>
          <w:p w14:paraId="1828EDDB" w14:textId="77777777" w:rsidR="00DC192D" w:rsidRPr="00A1020E" w:rsidRDefault="00DC192D"/>
        </w:tc>
        <w:tc>
          <w:tcPr>
            <w:tcW w:w="970" w:type="pct"/>
          </w:tcPr>
          <w:p w14:paraId="7539B2A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вискозного (регенерированных целлюлозных, гидратцеллюлозных) или медно-аммиачного или высокомодульного волокон</w:t>
            </w:r>
          </w:p>
        </w:tc>
        <w:tc>
          <w:tcPr>
            <w:tcW w:w="929" w:type="pct"/>
            <w:vMerge/>
          </w:tcPr>
          <w:p w14:paraId="41870D61" w14:textId="77777777" w:rsidR="00DC192D" w:rsidRPr="00A1020E" w:rsidRDefault="00DC192D"/>
        </w:tc>
        <w:tc>
          <w:tcPr>
            <w:tcW w:w="1134" w:type="pct"/>
            <w:gridSpan w:val="2"/>
          </w:tcPr>
          <w:p w14:paraId="751906F2" w14:textId="77777777" w:rsidR="00DC192D" w:rsidRPr="00A1020E" w:rsidRDefault="00DC192D" w:rsidP="00367D88">
            <w:pPr>
              <w:ind w:left="-100" w:right="-84"/>
            </w:pPr>
            <w:r w:rsidRPr="00A1020E">
              <w:rPr>
                <w:sz w:val="22"/>
              </w:rPr>
              <w:t>ГОСТ 30387-95 /ГОСТ Р 50721-94 пп.4.3.2,4.3.6,4.4,4.5,5.6;</w:t>
            </w:r>
            <w:r w:rsidRPr="00A1020E">
              <w:rPr>
                <w:sz w:val="22"/>
              </w:rPr>
              <w:br/>
              <w:t>ГОСТ ISO 1833-11-2011;</w:t>
            </w:r>
            <w:r w:rsidRPr="00A1020E">
              <w:rPr>
                <w:sz w:val="22"/>
              </w:rPr>
              <w:br/>
              <w:t>ГОСТ ISO 1833-22-2015;</w:t>
            </w:r>
            <w:r w:rsidRPr="00A1020E">
              <w:rPr>
                <w:sz w:val="22"/>
              </w:rPr>
              <w:br/>
              <w:t>ГОСТ ISO 1833-5-2011;</w:t>
            </w:r>
            <w:r w:rsidRPr="00A1020E">
              <w:rPr>
                <w:sz w:val="22"/>
              </w:rPr>
              <w:br/>
              <w:t>ГОСТ ISO 1833-6-2013;</w:t>
            </w:r>
            <w:r w:rsidRPr="00A1020E">
              <w:rPr>
                <w:sz w:val="22"/>
              </w:rPr>
              <w:br/>
              <w:t>ГОСТ ИСО 1833-2001 пп.4,5;</w:t>
            </w:r>
            <w:r w:rsidRPr="00A1020E">
              <w:rPr>
                <w:sz w:val="22"/>
              </w:rPr>
              <w:br/>
              <w:t>СТБ 2447-2016 пп.4.4.2,4.4.3,4.4.5,4.5,4.6,5.6</w:t>
            </w:r>
          </w:p>
        </w:tc>
      </w:tr>
      <w:tr w:rsidR="00DC192D" w:rsidRPr="00A1020E" w14:paraId="1B252A2B" w14:textId="77777777" w:rsidTr="00DC192D">
        <w:tc>
          <w:tcPr>
            <w:tcW w:w="414" w:type="pct"/>
            <w:tcBorders>
              <w:bottom w:val="single" w:sz="4" w:space="0" w:color="auto"/>
            </w:tcBorders>
          </w:tcPr>
          <w:p w14:paraId="2DA1B769" w14:textId="34ADDDA2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30060ED0" w14:textId="77777777" w:rsidR="00DC192D" w:rsidRPr="00A1020E" w:rsidRDefault="00DC192D"/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737308F7" w14:textId="77777777" w:rsidR="00DC192D" w:rsidRPr="00A1020E" w:rsidRDefault="00DC192D"/>
        </w:tc>
        <w:tc>
          <w:tcPr>
            <w:tcW w:w="970" w:type="pct"/>
            <w:tcBorders>
              <w:bottom w:val="single" w:sz="4" w:space="0" w:color="auto"/>
            </w:tcBorders>
          </w:tcPr>
          <w:p w14:paraId="1F2BEFE8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олиамидных волокон</w:t>
            </w:r>
          </w:p>
        </w:tc>
        <w:tc>
          <w:tcPr>
            <w:tcW w:w="929" w:type="pct"/>
            <w:vMerge/>
            <w:tcBorders>
              <w:bottom w:val="single" w:sz="4" w:space="0" w:color="auto"/>
            </w:tcBorders>
          </w:tcPr>
          <w:p w14:paraId="739F5AA4" w14:textId="77777777" w:rsidR="00DC192D" w:rsidRPr="00A1020E" w:rsidRDefault="00DC192D"/>
        </w:tc>
        <w:tc>
          <w:tcPr>
            <w:tcW w:w="1134" w:type="pct"/>
            <w:gridSpan w:val="2"/>
            <w:tcBorders>
              <w:bottom w:val="single" w:sz="4" w:space="0" w:color="auto"/>
            </w:tcBorders>
          </w:tcPr>
          <w:p w14:paraId="43652ABB" w14:textId="77777777" w:rsidR="00DC192D" w:rsidRPr="00A1020E" w:rsidRDefault="00DC192D" w:rsidP="00367D88">
            <w:pPr>
              <w:ind w:left="-100" w:right="-84"/>
            </w:pPr>
            <w:r w:rsidRPr="00A1020E">
              <w:rPr>
                <w:sz w:val="22"/>
              </w:rPr>
              <w:t>ГОСТ 30387-95 /ГОСТ Р 50721-94 пп.4.3.4,4.3.6,4.4,4.5,5.6;</w:t>
            </w:r>
            <w:r w:rsidRPr="00A1020E">
              <w:rPr>
                <w:sz w:val="22"/>
              </w:rPr>
              <w:br/>
              <w:t>ГОСТ ISO 1833-7-2011;</w:t>
            </w:r>
            <w:r w:rsidRPr="00A1020E">
              <w:rPr>
                <w:sz w:val="22"/>
              </w:rPr>
              <w:br/>
              <w:t>ГОСТ ИСО 1833-2001 п.6;</w:t>
            </w:r>
            <w:r w:rsidRPr="00A1020E">
              <w:rPr>
                <w:sz w:val="22"/>
              </w:rPr>
              <w:br/>
              <w:t>СТБ 2447-2016 пп.4.4.5,4.5,4.6,5.6</w:t>
            </w:r>
          </w:p>
        </w:tc>
      </w:tr>
    </w:tbl>
    <w:p w14:paraId="68C729A3" w14:textId="4BC388EC" w:rsidR="00862DC0" w:rsidRPr="00A1020E" w:rsidRDefault="00862DC0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DC192D" w:rsidRPr="00A1020E" w14:paraId="0C059855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2CC3E9BE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72EADC36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370EFAAE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54B3B0D0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C92FFF8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7E728FDA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0960" w:rsidRPr="00A1020E" w14:paraId="7FE48B67" w14:textId="77777777" w:rsidTr="00DC192D">
        <w:tc>
          <w:tcPr>
            <w:tcW w:w="414" w:type="pct"/>
            <w:tcBorders>
              <w:top w:val="single" w:sz="4" w:space="0" w:color="auto"/>
            </w:tcBorders>
          </w:tcPr>
          <w:p w14:paraId="7BCF6C1D" w14:textId="15042901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bottom w:val="nil"/>
            </w:tcBorders>
          </w:tcPr>
          <w:p w14:paraId="5F739316" w14:textId="5851E476" w:rsidR="00ED0960" w:rsidRPr="00A1020E" w:rsidRDefault="00ED0960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</w:tcBorders>
          </w:tcPr>
          <w:p w14:paraId="6FDEAB40" w14:textId="3407778F" w:rsidR="00ED0960" w:rsidRPr="00A1020E" w:rsidRDefault="00DC192D" w:rsidP="00DC192D">
            <w:pPr>
              <w:ind w:left="-58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4C5CA48B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целлюлозных волокон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</w:tcBorders>
          </w:tcPr>
          <w:p w14:paraId="192150B9" w14:textId="23DDBBE8" w:rsidR="00ED0960" w:rsidRPr="00A1020E" w:rsidRDefault="00ED0960">
            <w:r w:rsidRPr="00A1020E">
              <w:rPr>
                <w:sz w:val="22"/>
              </w:rPr>
              <w:t>ТР ТС 007/2011 Статья 1,3,5,статья 9 п.8 Приложение 8,9</w:t>
            </w:r>
          </w:p>
        </w:tc>
        <w:tc>
          <w:tcPr>
            <w:tcW w:w="1101" w:type="pct"/>
            <w:tcBorders>
              <w:top w:val="single" w:sz="4" w:space="0" w:color="auto"/>
            </w:tcBorders>
          </w:tcPr>
          <w:p w14:paraId="64C8D3B3" w14:textId="77777777" w:rsidR="00ED0960" w:rsidRPr="00A1020E" w:rsidRDefault="00ED096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387-95 /ГОСТ Р 50721-94 п. 4.3.2, 4.3.4, 4.4, 4.5, 5.6;</w:t>
            </w:r>
            <w:r w:rsidRPr="00A1020E">
              <w:rPr>
                <w:sz w:val="22"/>
              </w:rPr>
              <w:br/>
              <w:t>ГОСТ ISO 1833-11-2011;</w:t>
            </w:r>
            <w:r w:rsidRPr="00A1020E">
              <w:rPr>
                <w:sz w:val="22"/>
              </w:rPr>
              <w:br/>
              <w:t>ГОСТ ИСО 1833-2001 п. 10;</w:t>
            </w:r>
            <w:r w:rsidRPr="00A1020E">
              <w:rPr>
                <w:sz w:val="22"/>
              </w:rPr>
              <w:br/>
              <w:t>СТБ 2447-2016 пп.4.4.2, 4.4.5, 4.5, 4.6, 5.6</w:t>
            </w:r>
          </w:p>
          <w:p w14:paraId="2E229616" w14:textId="77777777" w:rsidR="00326ED6" w:rsidRPr="00A1020E" w:rsidRDefault="00326ED6">
            <w:pPr>
              <w:ind w:left="-84" w:right="-84"/>
            </w:pPr>
          </w:p>
        </w:tc>
      </w:tr>
      <w:tr w:rsidR="00ED0960" w:rsidRPr="00A1020E" w14:paraId="5E6DDB2F" w14:textId="77777777" w:rsidTr="00DC192D">
        <w:tc>
          <w:tcPr>
            <w:tcW w:w="414" w:type="pct"/>
          </w:tcPr>
          <w:p w14:paraId="7DC4DE35" w14:textId="00777134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048D97C3" w14:textId="77777777" w:rsidR="00ED0960" w:rsidRPr="00A1020E" w:rsidRDefault="00ED0960"/>
        </w:tc>
        <w:tc>
          <w:tcPr>
            <w:tcW w:w="717" w:type="pct"/>
            <w:vMerge/>
          </w:tcPr>
          <w:p w14:paraId="4703B4BC" w14:textId="77777777" w:rsidR="00ED0960" w:rsidRPr="00A1020E" w:rsidRDefault="00ED0960"/>
        </w:tc>
        <w:tc>
          <w:tcPr>
            <w:tcW w:w="970" w:type="pct"/>
          </w:tcPr>
          <w:p w14:paraId="7439602B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акрилового, модифицированного акрилового, эластанового, поливинилхлоридого волокон</w:t>
            </w:r>
          </w:p>
        </w:tc>
        <w:tc>
          <w:tcPr>
            <w:tcW w:w="962" w:type="pct"/>
            <w:vMerge/>
          </w:tcPr>
          <w:p w14:paraId="582B4396" w14:textId="77777777" w:rsidR="00ED0960" w:rsidRPr="00A1020E" w:rsidRDefault="00ED0960"/>
        </w:tc>
        <w:tc>
          <w:tcPr>
            <w:tcW w:w="1101" w:type="pct"/>
          </w:tcPr>
          <w:p w14:paraId="076E5BF6" w14:textId="77777777" w:rsidR="00ED0960" w:rsidRPr="00A1020E" w:rsidRDefault="00ED096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387-95 /ГОСТ Р 50721-94 пп. 4.4, 4.5, 5, 6;</w:t>
            </w:r>
            <w:r w:rsidRPr="00A1020E">
              <w:rPr>
                <w:sz w:val="22"/>
              </w:rPr>
              <w:br/>
              <w:t>ГОСТ ISO 1833-12-2011;</w:t>
            </w:r>
            <w:r w:rsidRPr="00A1020E">
              <w:rPr>
                <w:sz w:val="22"/>
              </w:rPr>
              <w:br/>
              <w:t>ГОСТ ИСО 1833-2001 п.11;</w:t>
            </w:r>
            <w:r w:rsidRPr="00A1020E">
              <w:rPr>
                <w:sz w:val="22"/>
              </w:rPr>
              <w:br/>
              <w:t>СТБ 2447-2016 пп. 4.4.4, 4.4.7, 4.5, 4.6, 5,6</w:t>
            </w:r>
          </w:p>
          <w:p w14:paraId="0ECCB5F9" w14:textId="77777777" w:rsidR="00326ED6" w:rsidRPr="00A1020E" w:rsidRDefault="00326ED6">
            <w:pPr>
              <w:ind w:left="-84" w:right="-84"/>
            </w:pPr>
          </w:p>
        </w:tc>
      </w:tr>
      <w:tr w:rsidR="001F34B1" w:rsidRPr="00A1020E" w14:paraId="4C66B453" w14:textId="77777777" w:rsidTr="00DC192D">
        <w:tc>
          <w:tcPr>
            <w:tcW w:w="414" w:type="pct"/>
          </w:tcPr>
          <w:p w14:paraId="377E9016" w14:textId="586F7B9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11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D6A790E" w14:textId="77777777" w:rsidR="001F34B1" w:rsidRPr="00A1020E" w:rsidRDefault="001F34B1"/>
        </w:tc>
        <w:tc>
          <w:tcPr>
            <w:tcW w:w="717" w:type="pct"/>
            <w:vMerge/>
          </w:tcPr>
          <w:p w14:paraId="48B2D87D" w14:textId="77777777" w:rsidR="001F34B1" w:rsidRPr="00A1020E" w:rsidRDefault="001F34B1"/>
        </w:tc>
        <w:tc>
          <w:tcPr>
            <w:tcW w:w="970" w:type="pct"/>
          </w:tcPr>
          <w:p w14:paraId="10281B6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шелковых волокон</w:t>
            </w:r>
          </w:p>
        </w:tc>
        <w:tc>
          <w:tcPr>
            <w:tcW w:w="962" w:type="pct"/>
            <w:vMerge/>
          </w:tcPr>
          <w:p w14:paraId="6DB0697A" w14:textId="77777777" w:rsidR="001F34B1" w:rsidRPr="00A1020E" w:rsidRDefault="001F34B1"/>
        </w:tc>
        <w:tc>
          <w:tcPr>
            <w:tcW w:w="1101" w:type="pct"/>
          </w:tcPr>
          <w:p w14:paraId="23CB617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1833-18-2011;</w:t>
            </w:r>
            <w:r w:rsidRPr="00A1020E">
              <w:rPr>
                <w:sz w:val="22"/>
              </w:rPr>
              <w:br/>
              <w:t>ГОСТ ИСО 1833-2001 п.17</w:t>
            </w:r>
          </w:p>
        </w:tc>
      </w:tr>
      <w:tr w:rsidR="001F34B1" w:rsidRPr="00A1020E" w14:paraId="26AC8A18" w14:textId="77777777" w:rsidTr="00DC192D">
        <w:tc>
          <w:tcPr>
            <w:tcW w:w="414" w:type="pct"/>
          </w:tcPr>
          <w:p w14:paraId="1B20A06F" w14:textId="2069CB43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12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DB7725A" w14:textId="77777777" w:rsidR="001F34B1" w:rsidRPr="00A1020E" w:rsidRDefault="001F34B1"/>
        </w:tc>
        <w:tc>
          <w:tcPr>
            <w:tcW w:w="717" w:type="pct"/>
            <w:vMerge/>
          </w:tcPr>
          <w:p w14:paraId="11AAD119" w14:textId="77777777" w:rsidR="001F34B1" w:rsidRPr="00A1020E" w:rsidRDefault="001F34B1"/>
        </w:tc>
        <w:tc>
          <w:tcPr>
            <w:tcW w:w="970" w:type="pct"/>
          </w:tcPr>
          <w:p w14:paraId="2FCAAF5B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триацетатных волокон</w:t>
            </w:r>
          </w:p>
          <w:p w14:paraId="61245CDC" w14:textId="77777777" w:rsidR="00326ED6" w:rsidRPr="00A1020E" w:rsidRDefault="00326ED6">
            <w:pPr>
              <w:ind w:left="-84" w:right="-84"/>
            </w:pPr>
          </w:p>
        </w:tc>
        <w:tc>
          <w:tcPr>
            <w:tcW w:w="962" w:type="pct"/>
            <w:vMerge/>
          </w:tcPr>
          <w:p w14:paraId="4B0B4747" w14:textId="77777777" w:rsidR="001F34B1" w:rsidRPr="00A1020E" w:rsidRDefault="001F34B1"/>
        </w:tc>
        <w:tc>
          <w:tcPr>
            <w:tcW w:w="1101" w:type="pct"/>
          </w:tcPr>
          <w:p w14:paraId="0ABA431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1833-10-2011 п.9;</w:t>
            </w:r>
            <w:r w:rsidRPr="00A1020E">
              <w:rPr>
                <w:sz w:val="22"/>
              </w:rPr>
              <w:br/>
              <w:t>ГОСТ ИСО 1833-2001</w:t>
            </w:r>
          </w:p>
        </w:tc>
      </w:tr>
      <w:tr w:rsidR="001F34B1" w:rsidRPr="00A1020E" w14:paraId="301A9C70" w14:textId="77777777" w:rsidTr="00DC192D">
        <w:tc>
          <w:tcPr>
            <w:tcW w:w="414" w:type="pct"/>
          </w:tcPr>
          <w:p w14:paraId="443A9229" w14:textId="58350F86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13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60607C3" w14:textId="77777777" w:rsidR="001F34B1" w:rsidRPr="00A1020E" w:rsidRDefault="001F34B1"/>
        </w:tc>
        <w:tc>
          <w:tcPr>
            <w:tcW w:w="717" w:type="pct"/>
            <w:vMerge/>
          </w:tcPr>
          <w:p w14:paraId="006487A7" w14:textId="77777777" w:rsidR="001F34B1" w:rsidRPr="00A1020E" w:rsidRDefault="001F34B1"/>
        </w:tc>
        <w:tc>
          <w:tcPr>
            <w:tcW w:w="970" w:type="pct"/>
          </w:tcPr>
          <w:p w14:paraId="0DB5F860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смеси полипропиленовых волокон и некоторых других волокон</w:t>
            </w:r>
          </w:p>
          <w:p w14:paraId="2BB4D3E8" w14:textId="77777777" w:rsidR="00326ED6" w:rsidRPr="00A1020E" w:rsidRDefault="00326ED6">
            <w:pPr>
              <w:ind w:left="-84" w:right="-84"/>
            </w:pPr>
          </w:p>
        </w:tc>
        <w:tc>
          <w:tcPr>
            <w:tcW w:w="962" w:type="pct"/>
            <w:vMerge/>
          </w:tcPr>
          <w:p w14:paraId="533234A3" w14:textId="77777777" w:rsidR="001F34B1" w:rsidRPr="00A1020E" w:rsidRDefault="001F34B1"/>
        </w:tc>
        <w:tc>
          <w:tcPr>
            <w:tcW w:w="1101" w:type="pct"/>
          </w:tcPr>
          <w:p w14:paraId="481A32C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1833-16-2015;</w:t>
            </w:r>
            <w:r w:rsidRPr="00A1020E">
              <w:rPr>
                <w:sz w:val="22"/>
              </w:rPr>
              <w:br/>
              <w:t>ГОСТ ИСО 1833-2001 п.15</w:t>
            </w:r>
          </w:p>
        </w:tc>
      </w:tr>
      <w:tr w:rsidR="001F34B1" w:rsidRPr="00A1020E" w14:paraId="52121D68" w14:textId="77777777" w:rsidTr="00DC192D">
        <w:tc>
          <w:tcPr>
            <w:tcW w:w="414" w:type="pct"/>
          </w:tcPr>
          <w:p w14:paraId="07F04B9C" w14:textId="7A26A5F7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14*</w:t>
            </w:r>
          </w:p>
        </w:tc>
        <w:tc>
          <w:tcPr>
            <w:tcW w:w="836" w:type="pct"/>
            <w:tcBorders>
              <w:top w:val="nil"/>
            </w:tcBorders>
          </w:tcPr>
          <w:p w14:paraId="289147C3" w14:textId="77777777" w:rsidR="001F34B1" w:rsidRPr="00A1020E" w:rsidRDefault="001F34B1"/>
        </w:tc>
        <w:tc>
          <w:tcPr>
            <w:tcW w:w="717" w:type="pct"/>
            <w:vMerge/>
          </w:tcPr>
          <w:p w14:paraId="687ABE22" w14:textId="77777777" w:rsidR="001F34B1" w:rsidRPr="00A1020E" w:rsidRDefault="001F34B1"/>
        </w:tc>
        <w:tc>
          <w:tcPr>
            <w:tcW w:w="970" w:type="pct"/>
          </w:tcPr>
          <w:p w14:paraId="190624D6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Требования химико-биологической безопасности: </w:t>
            </w:r>
            <w:r w:rsidRPr="00A1020E">
              <w:rPr>
                <w:sz w:val="22"/>
              </w:rPr>
              <w:br/>
              <w:t xml:space="preserve"> гигроскопичность</w:t>
            </w:r>
          </w:p>
          <w:p w14:paraId="47DD0454" w14:textId="77777777" w:rsidR="00326ED6" w:rsidRPr="00A1020E" w:rsidRDefault="00326ED6">
            <w:pPr>
              <w:ind w:left="-84" w:right="-84"/>
            </w:pPr>
          </w:p>
        </w:tc>
        <w:tc>
          <w:tcPr>
            <w:tcW w:w="962" w:type="pct"/>
            <w:vMerge/>
          </w:tcPr>
          <w:p w14:paraId="04FBEC87" w14:textId="77777777" w:rsidR="001F34B1" w:rsidRPr="00A1020E" w:rsidRDefault="001F34B1"/>
        </w:tc>
        <w:tc>
          <w:tcPr>
            <w:tcW w:w="1101" w:type="pct"/>
          </w:tcPr>
          <w:p w14:paraId="4FAD9AA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816-81 (ИСО 811-81)</w:t>
            </w:r>
          </w:p>
        </w:tc>
      </w:tr>
    </w:tbl>
    <w:p w14:paraId="6C57E2AF" w14:textId="77777777" w:rsidR="00862DC0" w:rsidRPr="00A1020E" w:rsidRDefault="00862DC0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64128B39" w14:textId="77777777" w:rsidTr="00DC192D">
        <w:tc>
          <w:tcPr>
            <w:tcW w:w="413" w:type="pct"/>
            <w:vAlign w:val="center"/>
          </w:tcPr>
          <w:p w14:paraId="1F98C33A" w14:textId="2C6062A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42864177" w14:textId="08B4AF28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338A5151" w14:textId="16B03DE4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5C5E5728" w14:textId="02431BB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2A42855B" w14:textId="6389E9D4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5502B625" w14:textId="3CDC6161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C192D" w:rsidRPr="00A1020E" w14:paraId="4871ECEE" w14:textId="77777777" w:rsidTr="00DC192D">
        <w:tc>
          <w:tcPr>
            <w:tcW w:w="413" w:type="pct"/>
          </w:tcPr>
          <w:p w14:paraId="1BFEEF7B" w14:textId="7332CF5D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15*</w:t>
            </w:r>
          </w:p>
        </w:tc>
        <w:tc>
          <w:tcPr>
            <w:tcW w:w="836" w:type="pct"/>
            <w:vMerge w:val="restart"/>
            <w:tcBorders>
              <w:bottom w:val="nil"/>
            </w:tcBorders>
          </w:tcPr>
          <w:p w14:paraId="1E360D37" w14:textId="7CB037C9" w:rsidR="00DC192D" w:rsidRPr="00A1020E" w:rsidRDefault="00DC192D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</w:tcPr>
          <w:p w14:paraId="1AA5AE0E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1" w:type="pct"/>
          </w:tcPr>
          <w:p w14:paraId="611315F7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стирка</w:t>
            </w:r>
          </w:p>
        </w:tc>
        <w:tc>
          <w:tcPr>
            <w:tcW w:w="962" w:type="pct"/>
            <w:vMerge w:val="restart"/>
          </w:tcPr>
          <w:p w14:paraId="343E9E7D" w14:textId="02A04312" w:rsidR="00DC192D" w:rsidRPr="00A1020E" w:rsidRDefault="00DC192D">
            <w:r w:rsidRPr="00A1020E">
              <w:rPr>
                <w:sz w:val="22"/>
              </w:rPr>
              <w:t>ТР ТС 007/2011 Статья 1,3,5,статья 9 п.8 Приложение 8,9</w:t>
            </w:r>
          </w:p>
        </w:tc>
        <w:tc>
          <w:tcPr>
            <w:tcW w:w="1100" w:type="pct"/>
          </w:tcPr>
          <w:p w14:paraId="6153019E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4-83</w:t>
            </w:r>
          </w:p>
        </w:tc>
      </w:tr>
      <w:tr w:rsidR="00DC192D" w:rsidRPr="00A1020E" w14:paraId="5756D44E" w14:textId="77777777" w:rsidTr="00DC192D">
        <w:tc>
          <w:tcPr>
            <w:tcW w:w="413" w:type="pct"/>
          </w:tcPr>
          <w:p w14:paraId="559B3AD4" w14:textId="5727D885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16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3F2CC516" w14:textId="77777777" w:rsidR="00DC192D" w:rsidRPr="00A1020E" w:rsidRDefault="00DC192D"/>
        </w:tc>
        <w:tc>
          <w:tcPr>
            <w:tcW w:w="717" w:type="pct"/>
          </w:tcPr>
          <w:p w14:paraId="3391B050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29.070, 13.20/29.070, 13.91/29.070, 13.92/29.070, 13.95/29.070, 13.96/29.070, 13.99/29.070, 14.13/29.070, 14.14/29.070, 14.19/29.070, 14.31/29.070, 14.39/29.070</w:t>
            </w:r>
          </w:p>
        </w:tc>
        <w:tc>
          <w:tcPr>
            <w:tcW w:w="971" w:type="pct"/>
          </w:tcPr>
          <w:p w14:paraId="7725C64D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дистиллированная вода</w:t>
            </w:r>
          </w:p>
        </w:tc>
        <w:tc>
          <w:tcPr>
            <w:tcW w:w="962" w:type="pct"/>
            <w:vMerge/>
          </w:tcPr>
          <w:p w14:paraId="7F355E9F" w14:textId="77777777" w:rsidR="00DC192D" w:rsidRPr="00A1020E" w:rsidRDefault="00DC192D"/>
        </w:tc>
        <w:tc>
          <w:tcPr>
            <w:tcW w:w="1100" w:type="pct"/>
          </w:tcPr>
          <w:p w14:paraId="3D7BF44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5-83</w:t>
            </w:r>
          </w:p>
        </w:tc>
      </w:tr>
      <w:tr w:rsidR="00DC192D" w:rsidRPr="00A1020E" w14:paraId="134B94CC" w14:textId="77777777" w:rsidTr="00DC192D">
        <w:tc>
          <w:tcPr>
            <w:tcW w:w="413" w:type="pct"/>
          </w:tcPr>
          <w:p w14:paraId="391B9AFD" w14:textId="55DBFFA6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17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315AFE7" w14:textId="77777777" w:rsidR="00DC192D" w:rsidRPr="00A1020E" w:rsidRDefault="00DC192D"/>
        </w:tc>
        <w:tc>
          <w:tcPr>
            <w:tcW w:w="717" w:type="pct"/>
            <w:vMerge w:val="restart"/>
          </w:tcPr>
          <w:p w14:paraId="220A228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1" w:type="pct"/>
          </w:tcPr>
          <w:p w14:paraId="79DABD26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 «пот»</w:t>
            </w:r>
          </w:p>
        </w:tc>
        <w:tc>
          <w:tcPr>
            <w:tcW w:w="962" w:type="pct"/>
            <w:vMerge/>
          </w:tcPr>
          <w:p w14:paraId="57975889" w14:textId="77777777" w:rsidR="00DC192D" w:rsidRPr="00A1020E" w:rsidRDefault="00DC192D"/>
        </w:tc>
        <w:tc>
          <w:tcPr>
            <w:tcW w:w="1100" w:type="pct"/>
          </w:tcPr>
          <w:p w14:paraId="642C51D0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11151-77;</w:t>
            </w:r>
            <w:r w:rsidRPr="00A1020E">
              <w:rPr>
                <w:sz w:val="22"/>
              </w:rPr>
              <w:br/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6-83</w:t>
            </w:r>
          </w:p>
        </w:tc>
      </w:tr>
      <w:tr w:rsidR="00DC192D" w:rsidRPr="00A1020E" w14:paraId="7F09648E" w14:textId="77777777" w:rsidTr="00DC192D">
        <w:tc>
          <w:tcPr>
            <w:tcW w:w="413" w:type="pct"/>
          </w:tcPr>
          <w:p w14:paraId="55980FBA" w14:textId="28BFD656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18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5A0468F" w14:textId="77777777" w:rsidR="00DC192D" w:rsidRPr="00A1020E" w:rsidRDefault="00DC192D"/>
        </w:tc>
        <w:tc>
          <w:tcPr>
            <w:tcW w:w="717" w:type="pct"/>
            <w:vMerge/>
          </w:tcPr>
          <w:p w14:paraId="30BFBCAF" w14:textId="77777777" w:rsidR="00DC192D" w:rsidRPr="00A1020E" w:rsidRDefault="00DC192D"/>
        </w:tc>
        <w:tc>
          <w:tcPr>
            <w:tcW w:w="971" w:type="pct"/>
          </w:tcPr>
          <w:p w14:paraId="46B64C28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морская вода</w:t>
            </w:r>
          </w:p>
        </w:tc>
        <w:tc>
          <w:tcPr>
            <w:tcW w:w="962" w:type="pct"/>
            <w:vMerge/>
          </w:tcPr>
          <w:p w14:paraId="5A94786A" w14:textId="77777777" w:rsidR="00DC192D" w:rsidRPr="00A1020E" w:rsidRDefault="00DC192D"/>
        </w:tc>
        <w:tc>
          <w:tcPr>
            <w:tcW w:w="1100" w:type="pct"/>
          </w:tcPr>
          <w:p w14:paraId="0CDC6B34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9-83</w:t>
            </w:r>
          </w:p>
        </w:tc>
      </w:tr>
      <w:tr w:rsidR="00DC192D" w:rsidRPr="00A1020E" w14:paraId="1D32368D" w14:textId="77777777" w:rsidTr="00DC192D">
        <w:tc>
          <w:tcPr>
            <w:tcW w:w="413" w:type="pct"/>
          </w:tcPr>
          <w:p w14:paraId="2663A468" w14:textId="0E682E10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19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7A6F755" w14:textId="77777777" w:rsidR="00DC192D" w:rsidRPr="00A1020E" w:rsidRDefault="00DC192D"/>
        </w:tc>
        <w:tc>
          <w:tcPr>
            <w:tcW w:w="717" w:type="pct"/>
            <w:vMerge/>
          </w:tcPr>
          <w:p w14:paraId="3B6B51A5" w14:textId="77777777" w:rsidR="00DC192D" w:rsidRPr="00A1020E" w:rsidRDefault="00DC192D"/>
        </w:tc>
        <w:tc>
          <w:tcPr>
            <w:tcW w:w="971" w:type="pct"/>
          </w:tcPr>
          <w:p w14:paraId="1F27F1A6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сухое трение</w:t>
            </w:r>
          </w:p>
        </w:tc>
        <w:tc>
          <w:tcPr>
            <w:tcW w:w="962" w:type="pct"/>
            <w:vMerge w:val="restart"/>
          </w:tcPr>
          <w:p w14:paraId="5A6E247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ТР ТС 007/2011 Статья 5 п.7 Приложение 10</w:t>
            </w:r>
          </w:p>
        </w:tc>
        <w:tc>
          <w:tcPr>
            <w:tcW w:w="1100" w:type="pct"/>
          </w:tcPr>
          <w:p w14:paraId="4E7943FE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27-83</w:t>
            </w:r>
          </w:p>
        </w:tc>
      </w:tr>
      <w:tr w:rsidR="00DC192D" w:rsidRPr="00A1020E" w14:paraId="1D081980" w14:textId="77777777" w:rsidTr="00DC192D">
        <w:tc>
          <w:tcPr>
            <w:tcW w:w="413" w:type="pct"/>
          </w:tcPr>
          <w:p w14:paraId="2A637972" w14:textId="3B8A3ED8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20*</w:t>
            </w:r>
          </w:p>
        </w:tc>
        <w:tc>
          <w:tcPr>
            <w:tcW w:w="836" w:type="pct"/>
            <w:tcBorders>
              <w:top w:val="nil"/>
            </w:tcBorders>
          </w:tcPr>
          <w:p w14:paraId="4536C30F" w14:textId="77777777" w:rsidR="00DC192D" w:rsidRPr="00A1020E" w:rsidRDefault="00DC192D"/>
        </w:tc>
        <w:tc>
          <w:tcPr>
            <w:tcW w:w="717" w:type="pct"/>
          </w:tcPr>
          <w:p w14:paraId="60E5FC9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08.032, 13.92/08.032, 14.19/08.032</w:t>
            </w:r>
          </w:p>
        </w:tc>
        <w:tc>
          <w:tcPr>
            <w:tcW w:w="971" w:type="pct"/>
          </w:tcPr>
          <w:p w14:paraId="72178358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Пробоподготовка и определение</w:t>
            </w:r>
            <w:r w:rsidRPr="00A1020E">
              <w:rPr>
                <w:sz w:val="22"/>
              </w:rPr>
              <w:br/>
              <w:t xml:space="preserve"> экстрагируемого</w:t>
            </w:r>
            <w:r w:rsidRPr="00A1020E">
              <w:rPr>
                <w:sz w:val="22"/>
              </w:rPr>
              <w:br/>
              <w:t xml:space="preserve"> химического элемента:</w:t>
            </w:r>
            <w:r w:rsidRPr="00A1020E">
              <w:rPr>
                <w:sz w:val="22"/>
              </w:rPr>
              <w:br/>
              <w:t xml:space="preserve"> Ртуть (только для материалов из натуральных волокон)</w:t>
            </w:r>
          </w:p>
        </w:tc>
        <w:tc>
          <w:tcPr>
            <w:tcW w:w="962" w:type="pct"/>
            <w:vMerge/>
          </w:tcPr>
          <w:p w14:paraId="0B16AF0C" w14:textId="77777777" w:rsidR="00DC192D" w:rsidRPr="00A1020E" w:rsidRDefault="00DC192D"/>
        </w:tc>
        <w:tc>
          <w:tcPr>
            <w:tcW w:w="1100" w:type="pct"/>
          </w:tcPr>
          <w:p w14:paraId="00461E61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6927-86;</w:t>
            </w:r>
            <w:r w:rsidRPr="00A1020E">
              <w:rPr>
                <w:sz w:val="22"/>
              </w:rPr>
              <w:br/>
              <w:t>ГОСТ 31950-2012</w:t>
            </w:r>
          </w:p>
        </w:tc>
      </w:tr>
    </w:tbl>
    <w:p w14:paraId="0567BB6A" w14:textId="77777777" w:rsidR="00ED0960" w:rsidRPr="00A1020E" w:rsidRDefault="00ED0960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2315C863" w14:textId="77777777" w:rsidTr="000F1315">
        <w:tc>
          <w:tcPr>
            <w:tcW w:w="413" w:type="pct"/>
            <w:vAlign w:val="center"/>
          </w:tcPr>
          <w:p w14:paraId="0675C42A" w14:textId="6DC7ADF3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nil"/>
            </w:tcBorders>
            <w:vAlign w:val="center"/>
          </w:tcPr>
          <w:p w14:paraId="6EF33B46" w14:textId="2069322C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435D93B" w14:textId="7EB6953A" w:rsidR="00DC192D" w:rsidRPr="00A1020E" w:rsidRDefault="00DC192D" w:rsidP="00DC192D">
            <w:pPr>
              <w:ind w:left="-56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20DB5605" w14:textId="3D87CAB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197FD064" w14:textId="1D784651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576A463F" w14:textId="2A2E4C9F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0960" w:rsidRPr="00A1020E" w14:paraId="24FE77DC" w14:textId="77777777" w:rsidTr="000F1315">
        <w:tc>
          <w:tcPr>
            <w:tcW w:w="413" w:type="pct"/>
          </w:tcPr>
          <w:p w14:paraId="5AC7080F" w14:textId="42F5A50F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21*</w:t>
            </w:r>
          </w:p>
        </w:tc>
        <w:tc>
          <w:tcPr>
            <w:tcW w:w="836" w:type="pct"/>
            <w:vMerge w:val="restart"/>
            <w:tcBorders>
              <w:bottom w:val="nil"/>
            </w:tcBorders>
          </w:tcPr>
          <w:p w14:paraId="208D1765" w14:textId="778D85F4" w:rsidR="00ED0960" w:rsidRPr="00A1020E" w:rsidRDefault="00ED0960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  <w:vMerge w:val="restart"/>
          </w:tcPr>
          <w:p w14:paraId="5447D8EC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10/08.032</w:t>
            </w:r>
          </w:p>
          <w:p w14:paraId="6359C35A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2/08.032</w:t>
            </w:r>
          </w:p>
          <w:p w14:paraId="05A849F0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19/08.032</w:t>
            </w:r>
          </w:p>
          <w:p w14:paraId="2429216E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20/08.032</w:t>
            </w:r>
          </w:p>
          <w:p w14:paraId="58F43700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1/08.032</w:t>
            </w:r>
          </w:p>
          <w:p w14:paraId="2BEEE420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9/08.032</w:t>
            </w:r>
          </w:p>
          <w:p w14:paraId="06B27366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14/08.032</w:t>
            </w:r>
          </w:p>
          <w:p w14:paraId="0701C662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31/08.032</w:t>
            </w:r>
          </w:p>
          <w:p w14:paraId="5FC73F67" w14:textId="43C34AA9" w:rsidR="00ED0960" w:rsidRPr="00A1020E" w:rsidRDefault="00567AF9" w:rsidP="00705F8A">
            <w:pPr>
              <w:ind w:left="-56"/>
            </w:pPr>
            <w:r>
              <w:rPr>
                <w:sz w:val="22"/>
                <w:szCs w:val="22"/>
                <w:lang w:eastAsia="zh-CN"/>
              </w:rPr>
              <w:t xml:space="preserve"> </w:t>
            </w:r>
            <w:r w:rsidR="00705F8A" w:rsidRPr="00A1020E">
              <w:rPr>
                <w:sz w:val="22"/>
                <w:szCs w:val="22"/>
                <w:lang w:eastAsia="zh-CN"/>
              </w:rPr>
              <w:t>14.39/08.032</w:t>
            </w:r>
          </w:p>
        </w:tc>
        <w:tc>
          <w:tcPr>
            <w:tcW w:w="971" w:type="pct"/>
          </w:tcPr>
          <w:p w14:paraId="79D837B8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Пробоподготовка:</w:t>
            </w:r>
            <w:r w:rsidRPr="00A1020E">
              <w:rPr>
                <w:sz w:val="22"/>
              </w:rPr>
              <w:br/>
              <w:t xml:space="preserve"> приготовление водной вытяжки при определении металлов и вредных химических веществ</w:t>
            </w:r>
          </w:p>
        </w:tc>
        <w:tc>
          <w:tcPr>
            <w:tcW w:w="962" w:type="pct"/>
            <w:vMerge w:val="restart"/>
            <w:tcBorders>
              <w:bottom w:val="nil"/>
            </w:tcBorders>
          </w:tcPr>
          <w:p w14:paraId="76DE7DDC" w14:textId="76ECABC9" w:rsidR="00ED0960" w:rsidRPr="00A1020E" w:rsidRDefault="00ED0960">
            <w:r w:rsidRPr="00A1020E">
              <w:rPr>
                <w:sz w:val="22"/>
              </w:rPr>
              <w:t>ТР ТС 007/2011 Статья 5 п.7 Приложение 10</w:t>
            </w:r>
          </w:p>
        </w:tc>
        <w:tc>
          <w:tcPr>
            <w:tcW w:w="1100" w:type="pct"/>
          </w:tcPr>
          <w:p w14:paraId="508F500A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Инструкция 1.1.10-12-96-2005 пп.22,42;</w:t>
            </w:r>
            <w:r w:rsidRPr="00A1020E">
              <w:rPr>
                <w:sz w:val="22"/>
              </w:rPr>
              <w:br/>
              <w:t>МУК 4.1/4.3.1485-03 п.3.6.4</w:t>
            </w:r>
          </w:p>
        </w:tc>
      </w:tr>
      <w:tr w:rsidR="00ED0960" w:rsidRPr="00A1020E" w14:paraId="4EA29C4F" w14:textId="77777777" w:rsidTr="000F1315">
        <w:tc>
          <w:tcPr>
            <w:tcW w:w="413" w:type="pct"/>
          </w:tcPr>
          <w:p w14:paraId="5148FFCC" w14:textId="376F39BE" w:rsidR="00ED0960" w:rsidRPr="00A1020E" w:rsidRDefault="006305A0">
            <w:pPr>
              <w:ind w:left="-84" w:right="-84"/>
              <w:rPr>
                <w:color w:val="000000" w:themeColor="text1"/>
              </w:rPr>
            </w:pPr>
            <w:r w:rsidRPr="00A1020E">
              <w:rPr>
                <w:color w:val="000000" w:themeColor="text1"/>
                <w:sz w:val="22"/>
              </w:rPr>
              <w:t>45</w:t>
            </w:r>
            <w:r w:rsidR="00ED0960" w:rsidRPr="00A1020E">
              <w:rPr>
                <w:color w:val="000000" w:themeColor="text1"/>
                <w:sz w:val="22"/>
              </w:rPr>
              <w:t>.22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788A1CE2" w14:textId="77777777" w:rsidR="00ED0960" w:rsidRPr="00A1020E" w:rsidRDefault="00ED0960"/>
        </w:tc>
        <w:tc>
          <w:tcPr>
            <w:tcW w:w="717" w:type="pct"/>
            <w:vMerge/>
          </w:tcPr>
          <w:p w14:paraId="6582F9E5" w14:textId="77777777" w:rsidR="00ED0960" w:rsidRPr="00A1020E" w:rsidRDefault="00ED0960"/>
        </w:tc>
        <w:tc>
          <w:tcPr>
            <w:tcW w:w="971" w:type="pct"/>
          </w:tcPr>
          <w:p w14:paraId="6CB9A054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 (в зависимости от красителя):</w:t>
            </w:r>
            <w:r w:rsidRPr="00A1020E">
              <w:rPr>
                <w:sz w:val="22"/>
              </w:rPr>
              <w:br/>
              <w:t xml:space="preserve"> Мышьяк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2848A410" w14:textId="77777777" w:rsidR="00ED0960" w:rsidRPr="00A1020E" w:rsidRDefault="00ED0960"/>
        </w:tc>
        <w:tc>
          <w:tcPr>
            <w:tcW w:w="1100" w:type="pct"/>
            <w:vMerge w:val="restart"/>
          </w:tcPr>
          <w:p w14:paraId="05CAC2DF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ГОСТ 31870-2012</w:t>
            </w:r>
          </w:p>
        </w:tc>
      </w:tr>
      <w:tr w:rsidR="00ED0960" w:rsidRPr="00A1020E" w14:paraId="31F4B5BD" w14:textId="77777777" w:rsidTr="000F1315">
        <w:tc>
          <w:tcPr>
            <w:tcW w:w="413" w:type="pct"/>
          </w:tcPr>
          <w:p w14:paraId="4F535E7C" w14:textId="45E7F968" w:rsidR="00ED0960" w:rsidRPr="00A1020E" w:rsidRDefault="006305A0">
            <w:pPr>
              <w:ind w:left="-84" w:right="-84"/>
              <w:rPr>
                <w:color w:val="000000" w:themeColor="text1"/>
              </w:rPr>
            </w:pPr>
            <w:r w:rsidRPr="00A1020E">
              <w:rPr>
                <w:color w:val="000000" w:themeColor="text1"/>
                <w:sz w:val="22"/>
              </w:rPr>
              <w:t>45</w:t>
            </w:r>
            <w:r w:rsidR="00ED0960" w:rsidRPr="00A1020E">
              <w:rPr>
                <w:color w:val="000000" w:themeColor="text1"/>
                <w:sz w:val="22"/>
              </w:rPr>
              <w:t>.23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4C5CA871" w14:textId="77777777" w:rsidR="00ED0960" w:rsidRPr="00A1020E" w:rsidRDefault="00ED0960"/>
        </w:tc>
        <w:tc>
          <w:tcPr>
            <w:tcW w:w="717" w:type="pct"/>
            <w:vMerge/>
          </w:tcPr>
          <w:p w14:paraId="19B6D863" w14:textId="77777777" w:rsidR="00ED0960" w:rsidRPr="00A1020E" w:rsidRDefault="00ED0960"/>
        </w:tc>
        <w:tc>
          <w:tcPr>
            <w:tcW w:w="971" w:type="pct"/>
          </w:tcPr>
          <w:p w14:paraId="1697FF92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 (в зависимости от красителя):</w:t>
            </w:r>
            <w:r w:rsidRPr="00A1020E">
              <w:rPr>
                <w:sz w:val="22"/>
              </w:rPr>
              <w:br/>
              <w:t xml:space="preserve"> Свинец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603440F4" w14:textId="77777777" w:rsidR="00ED0960" w:rsidRPr="00A1020E" w:rsidRDefault="00ED0960"/>
        </w:tc>
        <w:tc>
          <w:tcPr>
            <w:tcW w:w="1100" w:type="pct"/>
            <w:vMerge/>
          </w:tcPr>
          <w:p w14:paraId="4FACC454" w14:textId="77777777" w:rsidR="00ED0960" w:rsidRPr="00A1020E" w:rsidRDefault="00ED0960"/>
        </w:tc>
      </w:tr>
      <w:tr w:rsidR="001F34B1" w:rsidRPr="00A1020E" w14:paraId="76DF7076" w14:textId="77777777" w:rsidTr="000F1315">
        <w:tc>
          <w:tcPr>
            <w:tcW w:w="413" w:type="pct"/>
          </w:tcPr>
          <w:p w14:paraId="13ECEABB" w14:textId="182FCD5A" w:rsidR="001F34B1" w:rsidRPr="00A1020E" w:rsidRDefault="006305A0">
            <w:pPr>
              <w:ind w:left="-84" w:right="-84"/>
            </w:pPr>
            <w:r w:rsidRPr="00A1020E">
              <w:rPr>
                <w:color w:val="000000" w:themeColor="text1"/>
                <w:sz w:val="22"/>
              </w:rPr>
              <w:t>45</w:t>
            </w:r>
            <w:r w:rsidR="001F34B1" w:rsidRPr="00A1020E">
              <w:rPr>
                <w:color w:val="000000" w:themeColor="text1"/>
                <w:sz w:val="22"/>
              </w:rPr>
              <w:t>.24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2F5BDF6" w14:textId="77777777" w:rsidR="001F34B1" w:rsidRPr="00A1020E" w:rsidRDefault="001F34B1"/>
        </w:tc>
        <w:tc>
          <w:tcPr>
            <w:tcW w:w="717" w:type="pct"/>
            <w:vMerge/>
          </w:tcPr>
          <w:p w14:paraId="2885386C" w14:textId="77777777" w:rsidR="001F34B1" w:rsidRPr="00A1020E" w:rsidRDefault="001F34B1"/>
        </w:tc>
        <w:tc>
          <w:tcPr>
            <w:tcW w:w="971" w:type="pct"/>
          </w:tcPr>
          <w:p w14:paraId="19D2479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Экстрагируемые химические элементы 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Хром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3311AA8D" w14:textId="77777777" w:rsidR="001F34B1" w:rsidRPr="00A1020E" w:rsidRDefault="001F34B1"/>
        </w:tc>
        <w:tc>
          <w:tcPr>
            <w:tcW w:w="1100" w:type="pct"/>
            <w:vMerge/>
          </w:tcPr>
          <w:p w14:paraId="47C8A143" w14:textId="77777777" w:rsidR="001F34B1" w:rsidRPr="00A1020E" w:rsidRDefault="001F34B1"/>
        </w:tc>
      </w:tr>
      <w:tr w:rsidR="001F34B1" w:rsidRPr="00A1020E" w14:paraId="662B81AC" w14:textId="77777777" w:rsidTr="000F1315">
        <w:tc>
          <w:tcPr>
            <w:tcW w:w="413" w:type="pct"/>
          </w:tcPr>
          <w:p w14:paraId="74EA58FF" w14:textId="14A5AB7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25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D6531D6" w14:textId="77777777" w:rsidR="001F34B1" w:rsidRPr="00A1020E" w:rsidRDefault="001F34B1"/>
        </w:tc>
        <w:tc>
          <w:tcPr>
            <w:tcW w:w="717" w:type="pct"/>
            <w:vMerge/>
          </w:tcPr>
          <w:p w14:paraId="0E35BAAF" w14:textId="77777777" w:rsidR="001F34B1" w:rsidRPr="00A1020E" w:rsidRDefault="001F34B1"/>
        </w:tc>
        <w:tc>
          <w:tcPr>
            <w:tcW w:w="971" w:type="pct"/>
          </w:tcPr>
          <w:p w14:paraId="3E477A2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Кобальт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57270FCD" w14:textId="77777777" w:rsidR="001F34B1" w:rsidRPr="00A1020E" w:rsidRDefault="001F34B1"/>
        </w:tc>
        <w:tc>
          <w:tcPr>
            <w:tcW w:w="1100" w:type="pct"/>
            <w:vMerge/>
          </w:tcPr>
          <w:p w14:paraId="10960431" w14:textId="77777777" w:rsidR="001F34B1" w:rsidRPr="00A1020E" w:rsidRDefault="001F34B1"/>
        </w:tc>
      </w:tr>
      <w:tr w:rsidR="001F34B1" w:rsidRPr="00A1020E" w14:paraId="7A848ECE" w14:textId="77777777" w:rsidTr="000F1315">
        <w:tc>
          <w:tcPr>
            <w:tcW w:w="413" w:type="pct"/>
          </w:tcPr>
          <w:p w14:paraId="2E1A9454" w14:textId="3332E05B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26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CB9231F" w14:textId="77777777" w:rsidR="001F34B1" w:rsidRPr="00A1020E" w:rsidRDefault="001F34B1"/>
        </w:tc>
        <w:tc>
          <w:tcPr>
            <w:tcW w:w="717" w:type="pct"/>
            <w:vMerge/>
          </w:tcPr>
          <w:p w14:paraId="75853679" w14:textId="77777777" w:rsidR="001F34B1" w:rsidRPr="00A1020E" w:rsidRDefault="001F34B1"/>
        </w:tc>
        <w:tc>
          <w:tcPr>
            <w:tcW w:w="971" w:type="pct"/>
          </w:tcPr>
          <w:p w14:paraId="1287B47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Экстрагируемые химические элементы 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Медь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B234AD0" w14:textId="705EFBF5" w:rsidR="001F34B1" w:rsidRPr="00A1020E" w:rsidRDefault="001F34B1">
            <w:pPr>
              <w:ind w:left="-84" w:right="-84"/>
            </w:pPr>
          </w:p>
        </w:tc>
        <w:tc>
          <w:tcPr>
            <w:tcW w:w="1100" w:type="pct"/>
            <w:vMerge/>
          </w:tcPr>
          <w:p w14:paraId="13FA0AFF" w14:textId="77777777" w:rsidR="001F34B1" w:rsidRPr="00A1020E" w:rsidRDefault="001F34B1"/>
        </w:tc>
      </w:tr>
      <w:tr w:rsidR="001F34B1" w:rsidRPr="00A1020E" w14:paraId="27261650" w14:textId="77777777" w:rsidTr="000F1315">
        <w:tc>
          <w:tcPr>
            <w:tcW w:w="413" w:type="pct"/>
          </w:tcPr>
          <w:p w14:paraId="4A67818D" w14:textId="415D99B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27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FE1DCDA" w14:textId="77777777" w:rsidR="001F34B1" w:rsidRPr="00A1020E" w:rsidRDefault="001F34B1"/>
        </w:tc>
        <w:tc>
          <w:tcPr>
            <w:tcW w:w="717" w:type="pct"/>
            <w:vMerge/>
          </w:tcPr>
          <w:p w14:paraId="16E2A736" w14:textId="77777777" w:rsidR="001F34B1" w:rsidRPr="00A1020E" w:rsidRDefault="001F34B1"/>
        </w:tc>
        <w:tc>
          <w:tcPr>
            <w:tcW w:w="971" w:type="pct"/>
          </w:tcPr>
          <w:p w14:paraId="10357A9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Экстрагируемые химические элементы 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Никель</w:t>
            </w:r>
          </w:p>
        </w:tc>
        <w:tc>
          <w:tcPr>
            <w:tcW w:w="962" w:type="pct"/>
            <w:tcBorders>
              <w:top w:val="nil"/>
              <w:bottom w:val="single" w:sz="4" w:space="0" w:color="auto"/>
            </w:tcBorders>
          </w:tcPr>
          <w:p w14:paraId="6EACC0A1" w14:textId="77777777" w:rsidR="001F34B1" w:rsidRPr="00A1020E" w:rsidRDefault="001F34B1"/>
        </w:tc>
        <w:tc>
          <w:tcPr>
            <w:tcW w:w="1100" w:type="pct"/>
            <w:vMerge/>
          </w:tcPr>
          <w:p w14:paraId="7466CF28" w14:textId="77777777" w:rsidR="001F34B1" w:rsidRPr="00A1020E" w:rsidRDefault="001F34B1"/>
        </w:tc>
      </w:tr>
      <w:tr w:rsidR="001F34B1" w:rsidRPr="00A1020E" w14:paraId="5AA39FE8" w14:textId="77777777" w:rsidTr="000F1315">
        <w:tc>
          <w:tcPr>
            <w:tcW w:w="413" w:type="pct"/>
          </w:tcPr>
          <w:p w14:paraId="7B32BA60" w14:textId="6B6FE2E9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28*</w:t>
            </w:r>
          </w:p>
        </w:tc>
        <w:tc>
          <w:tcPr>
            <w:tcW w:w="836" w:type="pct"/>
            <w:tcBorders>
              <w:top w:val="nil"/>
            </w:tcBorders>
          </w:tcPr>
          <w:p w14:paraId="6424E15F" w14:textId="77777777" w:rsidR="001F34B1" w:rsidRPr="00A1020E" w:rsidRDefault="001F34B1"/>
        </w:tc>
        <w:tc>
          <w:tcPr>
            <w:tcW w:w="717" w:type="pct"/>
          </w:tcPr>
          <w:p w14:paraId="75E6D3F2" w14:textId="77777777" w:rsidR="001F34B1" w:rsidRPr="00A1020E" w:rsidRDefault="001F34B1" w:rsidP="00B914AC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13.10/29.040, 13.20/29.040, 13.91/29.040, 13.92/29.040, 13.95/29.040, 13.96/29.040, 13.99/29.040, 14.14/29.040, 14.19/29.040, 14.31/29.040, 14.39/29.040</w:t>
            </w:r>
          </w:p>
        </w:tc>
        <w:tc>
          <w:tcPr>
            <w:tcW w:w="971" w:type="pct"/>
          </w:tcPr>
          <w:p w14:paraId="335DF455" w14:textId="2FDCCCD0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ебован</w:t>
            </w:r>
            <w:r w:rsidR="00ED0960" w:rsidRPr="00A1020E">
              <w:rPr>
                <w:sz w:val="22"/>
              </w:rPr>
              <w:t>ия биологической безопасности:</w:t>
            </w:r>
            <w:r w:rsidR="00ED0960" w:rsidRPr="00A1020E">
              <w:rPr>
                <w:sz w:val="22"/>
              </w:rPr>
              <w:br/>
            </w:r>
            <w:r w:rsidRPr="00A1020E">
              <w:rPr>
                <w:sz w:val="22"/>
              </w:rPr>
              <w:t>воздухопроницаемость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14:paraId="36733FD0" w14:textId="06F4EC47" w:rsidR="001F34B1" w:rsidRPr="00A1020E" w:rsidRDefault="000F1315">
            <w:r w:rsidRPr="00A1020E">
              <w:rPr>
                <w:sz w:val="22"/>
              </w:rPr>
              <w:t>ТР ТС 007/2011 Статья 5 пп.2,3 Приложение 8</w:t>
            </w:r>
          </w:p>
        </w:tc>
        <w:tc>
          <w:tcPr>
            <w:tcW w:w="1100" w:type="pct"/>
          </w:tcPr>
          <w:p w14:paraId="7E63EDB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2088-77</w:t>
            </w:r>
          </w:p>
        </w:tc>
      </w:tr>
      <w:tr w:rsidR="00DC192D" w:rsidRPr="00A1020E" w14:paraId="572448C0" w14:textId="77777777" w:rsidTr="00567AF9">
        <w:tc>
          <w:tcPr>
            <w:tcW w:w="413" w:type="pct"/>
            <w:vAlign w:val="center"/>
          </w:tcPr>
          <w:p w14:paraId="5D2C0708" w14:textId="01F24E3A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7D16B1D1" w14:textId="47AFC2B7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6AB09F0D" w14:textId="3CCDB07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14D2A6F1" w14:textId="39F68DE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705B30A2" w14:textId="42ADDEBC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7565A2D2" w14:textId="23469EA7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0960" w:rsidRPr="00A1020E" w14:paraId="38A130E0" w14:textId="77777777" w:rsidTr="00567AF9">
        <w:tc>
          <w:tcPr>
            <w:tcW w:w="413" w:type="pct"/>
          </w:tcPr>
          <w:p w14:paraId="523A6F0E" w14:textId="2840AA65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29*</w:t>
            </w:r>
          </w:p>
        </w:tc>
        <w:tc>
          <w:tcPr>
            <w:tcW w:w="836" w:type="pct"/>
            <w:vMerge w:val="restart"/>
            <w:tcBorders>
              <w:bottom w:val="nil"/>
            </w:tcBorders>
          </w:tcPr>
          <w:p w14:paraId="26C35BE1" w14:textId="08D49808" w:rsidR="00ED0960" w:rsidRPr="00A1020E" w:rsidRDefault="00ED0960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</w:tcPr>
          <w:p w14:paraId="2FA8A0E1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13.10/08.156, 13.20/08.156, 13.91/08.156, 13.92/08.156, 13.95/08.156, 13.96/08.156, 13.99/08.156, 14.14/08.156, 14.19/08.156, 14.31/08.156, 14.39/08.156</w:t>
            </w:r>
          </w:p>
        </w:tc>
        <w:tc>
          <w:tcPr>
            <w:tcW w:w="971" w:type="pct"/>
          </w:tcPr>
          <w:p w14:paraId="73309EEB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62" w:type="pct"/>
          </w:tcPr>
          <w:p w14:paraId="2B4D8CA4" w14:textId="2A709443" w:rsidR="00ED0960" w:rsidRPr="00A1020E" w:rsidRDefault="00ED0960">
            <w:r w:rsidRPr="00A1020E">
              <w:rPr>
                <w:sz w:val="22"/>
              </w:rPr>
              <w:t>ТР ТС 007/2011 Статья 5 пп.2,3 Приложение 8</w:t>
            </w:r>
          </w:p>
        </w:tc>
        <w:tc>
          <w:tcPr>
            <w:tcW w:w="1100" w:type="pct"/>
          </w:tcPr>
          <w:p w14:paraId="59193F60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ГОСТ 25617-2014;</w:t>
            </w:r>
            <w:r w:rsidRPr="00A1020E">
              <w:rPr>
                <w:sz w:val="22"/>
              </w:rPr>
              <w:br/>
              <w:t>ГОСТ ISO 14184-1-2014</w:t>
            </w:r>
          </w:p>
        </w:tc>
      </w:tr>
      <w:tr w:rsidR="00ED0960" w:rsidRPr="00A1020E" w14:paraId="0776EFD0" w14:textId="77777777" w:rsidTr="00567AF9">
        <w:tc>
          <w:tcPr>
            <w:tcW w:w="413" w:type="pct"/>
          </w:tcPr>
          <w:p w14:paraId="1ADCC38A" w14:textId="47A833D9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30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22464785" w14:textId="77777777" w:rsidR="00ED0960" w:rsidRPr="00A1020E" w:rsidRDefault="00ED0960"/>
        </w:tc>
        <w:tc>
          <w:tcPr>
            <w:tcW w:w="717" w:type="pct"/>
          </w:tcPr>
          <w:p w14:paraId="7D32909B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13.10/35.069, 13.20/35.069, 13.91/35.069, 13.92/35.069, 13.95/35.069, 13.96/35.069, 13.99/35.069, 14.14/35.069, 14.19/35.069, 14.31/35.069, 14.39/35.069</w:t>
            </w:r>
          </w:p>
        </w:tc>
        <w:tc>
          <w:tcPr>
            <w:tcW w:w="971" w:type="pct"/>
          </w:tcPr>
          <w:p w14:paraId="17E27B9A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2" w:type="pct"/>
          </w:tcPr>
          <w:p w14:paraId="66AC8EFF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ТР ТС 007/2011 Статья 5 п.6</w:t>
            </w:r>
          </w:p>
        </w:tc>
        <w:tc>
          <w:tcPr>
            <w:tcW w:w="1100" w:type="pct"/>
          </w:tcPr>
          <w:p w14:paraId="04F6B47E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СанПиН № 9-29.7-95</w:t>
            </w:r>
          </w:p>
        </w:tc>
      </w:tr>
      <w:tr w:rsidR="00ED0960" w:rsidRPr="00A1020E" w14:paraId="25D36AEB" w14:textId="77777777" w:rsidTr="00567AF9">
        <w:tc>
          <w:tcPr>
            <w:tcW w:w="413" w:type="pct"/>
          </w:tcPr>
          <w:p w14:paraId="78DAAE37" w14:textId="35975A49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31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785A61E6" w14:textId="77777777" w:rsidR="00ED0960" w:rsidRPr="00A1020E" w:rsidRDefault="00ED0960"/>
        </w:tc>
        <w:tc>
          <w:tcPr>
            <w:tcW w:w="717" w:type="pct"/>
            <w:vMerge w:val="restart"/>
          </w:tcPr>
          <w:p w14:paraId="3E6AA060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13.10/08.158, 13.20/08.158, 13.91/08.158, 13.92/08.158, 13.95/08.158, 13.96/08.158, 13.99/08.158, 14.14/08.158, 14.19/08.158, 14.31/08.158, 14.39/08.158</w:t>
            </w:r>
          </w:p>
        </w:tc>
        <w:tc>
          <w:tcPr>
            <w:tcW w:w="971" w:type="pct"/>
          </w:tcPr>
          <w:p w14:paraId="1B976B67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Выделение вредных химических веществ :</w:t>
            </w:r>
            <w:r w:rsidRPr="00A1020E">
              <w:rPr>
                <w:sz w:val="22"/>
              </w:rPr>
              <w:br/>
              <w:t xml:space="preserve"> диметилтерефталат, диоктилфталат, дибутилфталат в водной среде</w:t>
            </w:r>
          </w:p>
        </w:tc>
        <w:tc>
          <w:tcPr>
            <w:tcW w:w="962" w:type="pct"/>
            <w:vMerge w:val="restart"/>
          </w:tcPr>
          <w:p w14:paraId="1B0010CF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ТР ТС 007/2011 Статья 5 п.7 Приложение 10, 11</w:t>
            </w:r>
          </w:p>
        </w:tc>
        <w:tc>
          <w:tcPr>
            <w:tcW w:w="1100" w:type="pct"/>
          </w:tcPr>
          <w:p w14:paraId="6C918620" w14:textId="46B44D6F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МУК 4.1.3169-14</w:t>
            </w:r>
          </w:p>
        </w:tc>
      </w:tr>
      <w:tr w:rsidR="00ED0960" w:rsidRPr="00A1020E" w14:paraId="3EFE7C4D" w14:textId="77777777" w:rsidTr="00567AF9">
        <w:tc>
          <w:tcPr>
            <w:tcW w:w="413" w:type="pct"/>
          </w:tcPr>
          <w:p w14:paraId="3AB9856D" w14:textId="6FE91F46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32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7A406815" w14:textId="77777777" w:rsidR="00ED0960" w:rsidRPr="00A1020E" w:rsidRDefault="00ED0960"/>
        </w:tc>
        <w:tc>
          <w:tcPr>
            <w:tcW w:w="717" w:type="pct"/>
            <w:vMerge/>
          </w:tcPr>
          <w:p w14:paraId="13E5E465" w14:textId="77777777" w:rsidR="00ED0960" w:rsidRPr="00A1020E" w:rsidRDefault="00ED0960"/>
        </w:tc>
        <w:tc>
          <w:tcPr>
            <w:tcW w:w="971" w:type="pct"/>
          </w:tcPr>
          <w:p w14:paraId="7577A66B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Выделение вредных химических веществ:</w:t>
            </w:r>
            <w:r w:rsidRPr="00A1020E">
              <w:rPr>
                <w:sz w:val="22"/>
              </w:rPr>
              <w:br/>
              <w:t xml:space="preserve"> ацетальдегид, ацетон, акрилонитрил, спирт метиловый, спирт бутиловый, стирол, ксилолы (смесь изомеров), бензол, толуол в водной среде</w:t>
            </w:r>
          </w:p>
        </w:tc>
        <w:tc>
          <w:tcPr>
            <w:tcW w:w="962" w:type="pct"/>
            <w:vMerge/>
          </w:tcPr>
          <w:p w14:paraId="0A384BC3" w14:textId="77777777" w:rsidR="00ED0960" w:rsidRPr="00A1020E" w:rsidRDefault="00ED0960"/>
        </w:tc>
        <w:tc>
          <w:tcPr>
            <w:tcW w:w="1100" w:type="pct"/>
          </w:tcPr>
          <w:p w14:paraId="2CBF391B" w14:textId="79CCF3DD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МУК 4.1.3166-14</w:t>
            </w:r>
          </w:p>
        </w:tc>
      </w:tr>
      <w:tr w:rsidR="001F34B1" w:rsidRPr="00A1020E" w14:paraId="44C3A195" w14:textId="77777777" w:rsidTr="00567AF9">
        <w:tc>
          <w:tcPr>
            <w:tcW w:w="413" w:type="pct"/>
          </w:tcPr>
          <w:p w14:paraId="43F3785B" w14:textId="0A97F3A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33*</w:t>
            </w:r>
          </w:p>
        </w:tc>
        <w:tc>
          <w:tcPr>
            <w:tcW w:w="836" w:type="pct"/>
            <w:tcBorders>
              <w:top w:val="nil"/>
            </w:tcBorders>
          </w:tcPr>
          <w:p w14:paraId="6E5D017D" w14:textId="77777777" w:rsidR="001F34B1" w:rsidRPr="00A1020E" w:rsidRDefault="001F34B1"/>
        </w:tc>
        <w:tc>
          <w:tcPr>
            <w:tcW w:w="717" w:type="pct"/>
          </w:tcPr>
          <w:p w14:paraId="010F0EB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91/06.036, 13.92/06.036, 13.95/06.036, 13.99/06.036, 14.13/06.036, 14.14/06.036, 14.19/06.036, 14.31/06.036, 14.39/06.036</w:t>
            </w:r>
          </w:p>
        </w:tc>
        <w:tc>
          <w:tcPr>
            <w:tcW w:w="971" w:type="pct"/>
          </w:tcPr>
          <w:p w14:paraId="39B4A1D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Индекс токсичности</w:t>
            </w:r>
          </w:p>
        </w:tc>
        <w:tc>
          <w:tcPr>
            <w:tcW w:w="962" w:type="pct"/>
          </w:tcPr>
          <w:p w14:paraId="61B20F7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07/2011 Статья 5 п.7</w:t>
            </w:r>
          </w:p>
        </w:tc>
        <w:tc>
          <w:tcPr>
            <w:tcW w:w="1100" w:type="pct"/>
          </w:tcPr>
          <w:p w14:paraId="0707794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2075-2013</w:t>
            </w:r>
          </w:p>
        </w:tc>
      </w:tr>
    </w:tbl>
    <w:p w14:paraId="3FF18738" w14:textId="77777777" w:rsidR="00ED0960" w:rsidRPr="00A1020E" w:rsidRDefault="00ED0960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7DA98B92" w14:textId="77777777" w:rsidTr="00DC192D">
        <w:tc>
          <w:tcPr>
            <w:tcW w:w="413" w:type="pct"/>
            <w:vAlign w:val="center"/>
          </w:tcPr>
          <w:p w14:paraId="7F7EC3E4" w14:textId="6715FA5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3D2DF0DF" w14:textId="51310BBB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267E7C58" w14:textId="619BED0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5D7513EF" w14:textId="35E04B0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6F8A9B1A" w14:textId="78AB3B8F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336D2823" w14:textId="5C18CBF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C192D" w:rsidRPr="00A1020E" w14:paraId="5396FB3C" w14:textId="77777777" w:rsidTr="001F34B1">
        <w:tc>
          <w:tcPr>
            <w:tcW w:w="413" w:type="pct"/>
          </w:tcPr>
          <w:p w14:paraId="201AAB58" w14:textId="42479A74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34*</w:t>
            </w:r>
          </w:p>
        </w:tc>
        <w:tc>
          <w:tcPr>
            <w:tcW w:w="836" w:type="pct"/>
            <w:vMerge w:val="restart"/>
          </w:tcPr>
          <w:p w14:paraId="3A2C1D1F" w14:textId="2FDD4849" w:rsidR="00DC192D" w:rsidRPr="00A1020E" w:rsidRDefault="00DC192D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  <w:vMerge w:val="restart"/>
          </w:tcPr>
          <w:p w14:paraId="4965F30C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08.158, 13.20/08.158, 13.91/08.158, 13.92/08.158, 13.96/08.158, 13.99/08.158, 14.14/08.158, 14.19/08.158, 14.31/08.158, 14.39/08.158</w:t>
            </w:r>
          </w:p>
        </w:tc>
        <w:tc>
          <w:tcPr>
            <w:tcW w:w="971" w:type="pct"/>
          </w:tcPr>
          <w:p w14:paraId="6729E37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Бензол, толуол,</w:t>
            </w:r>
            <w:r w:rsidRPr="00A1020E">
              <w:rPr>
                <w:sz w:val="22"/>
              </w:rPr>
              <w:br/>
              <w:t xml:space="preserve"> стирол, ксилолы (смесь изомеров) в воздушной среде</w:t>
            </w:r>
          </w:p>
        </w:tc>
        <w:tc>
          <w:tcPr>
            <w:tcW w:w="962" w:type="pct"/>
            <w:vMerge w:val="restart"/>
          </w:tcPr>
          <w:p w14:paraId="4D07E00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ТР ТС 007/2011 Статья 5 Приложение 10</w:t>
            </w:r>
          </w:p>
        </w:tc>
        <w:tc>
          <w:tcPr>
            <w:tcW w:w="1100" w:type="pct"/>
          </w:tcPr>
          <w:p w14:paraId="4229AB21" w14:textId="7262821A" w:rsidR="00DC192D" w:rsidRPr="00A1020E" w:rsidRDefault="00EB11DE" w:rsidP="00EB11DE">
            <w:pPr>
              <w:ind w:left="-84" w:right="-84"/>
            </w:pPr>
            <w:r w:rsidRPr="00A1020E">
              <w:rPr>
                <w:sz w:val="22"/>
              </w:rPr>
              <w:t>МУК 4.1.3167-14</w:t>
            </w:r>
          </w:p>
        </w:tc>
      </w:tr>
      <w:tr w:rsidR="00DC192D" w:rsidRPr="00A1020E" w14:paraId="5C31CAF4" w14:textId="77777777" w:rsidTr="001F34B1">
        <w:trPr>
          <w:trHeight w:val="230"/>
        </w:trPr>
        <w:tc>
          <w:tcPr>
            <w:tcW w:w="413" w:type="pct"/>
          </w:tcPr>
          <w:p w14:paraId="62311C5D" w14:textId="3F443A13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35*</w:t>
            </w:r>
          </w:p>
        </w:tc>
        <w:tc>
          <w:tcPr>
            <w:tcW w:w="836" w:type="pct"/>
            <w:vMerge/>
          </w:tcPr>
          <w:p w14:paraId="111A0763" w14:textId="77777777" w:rsidR="00DC192D" w:rsidRPr="00A1020E" w:rsidRDefault="00DC192D"/>
        </w:tc>
        <w:tc>
          <w:tcPr>
            <w:tcW w:w="717" w:type="pct"/>
            <w:vMerge/>
          </w:tcPr>
          <w:p w14:paraId="2E9A0E26" w14:textId="77777777" w:rsidR="00DC192D" w:rsidRPr="00A1020E" w:rsidRDefault="00DC192D"/>
        </w:tc>
        <w:tc>
          <w:tcPr>
            <w:tcW w:w="971" w:type="pct"/>
          </w:tcPr>
          <w:p w14:paraId="671D8F9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Ацетальдегид,</w:t>
            </w:r>
            <w:r w:rsidRPr="00A1020E">
              <w:rPr>
                <w:sz w:val="22"/>
              </w:rPr>
              <w:br/>
              <w:t xml:space="preserve"> ацетон,</w:t>
            </w:r>
            <w:r w:rsidRPr="00A1020E">
              <w:rPr>
                <w:sz w:val="22"/>
              </w:rPr>
              <w:br/>
              <w:t xml:space="preserve"> спирт метиловый,</w:t>
            </w:r>
            <w:r w:rsidRPr="00A1020E">
              <w:rPr>
                <w:sz w:val="22"/>
              </w:rPr>
              <w:br/>
              <w:t xml:space="preserve"> спирт бутиловый в воздушной среде</w:t>
            </w:r>
          </w:p>
        </w:tc>
        <w:tc>
          <w:tcPr>
            <w:tcW w:w="962" w:type="pct"/>
            <w:vMerge/>
          </w:tcPr>
          <w:p w14:paraId="741A47C7" w14:textId="77777777" w:rsidR="00DC192D" w:rsidRPr="00A1020E" w:rsidRDefault="00DC192D"/>
        </w:tc>
        <w:tc>
          <w:tcPr>
            <w:tcW w:w="1100" w:type="pct"/>
          </w:tcPr>
          <w:p w14:paraId="2F4098C7" w14:textId="0EBD9B3A" w:rsidR="00DC192D" w:rsidRPr="00A1020E" w:rsidRDefault="00EB11DE">
            <w:pPr>
              <w:ind w:left="-84" w:right="-84"/>
            </w:pPr>
            <w:r w:rsidRPr="00A1020E">
              <w:rPr>
                <w:sz w:val="22"/>
              </w:rPr>
              <w:t>МУК 4.1.3170-14</w:t>
            </w:r>
          </w:p>
        </w:tc>
      </w:tr>
      <w:tr w:rsidR="00DC192D" w:rsidRPr="00A1020E" w14:paraId="547C438D" w14:textId="77777777" w:rsidTr="001F34B1">
        <w:tc>
          <w:tcPr>
            <w:tcW w:w="413" w:type="pct"/>
          </w:tcPr>
          <w:p w14:paraId="7D43E979" w14:textId="1464CD71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3160CA4F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</w:tcPr>
          <w:p w14:paraId="693DFC3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42.000, 13.20/42.000, 13.91/42.000, 13.92/42.000, 13.95/42.000, 13.96/42.000, 13.99/42.000, 14.13/42.000, 14.14/42.000, 14.19/42.000, 14.31/42.000, 14.39/42.000</w:t>
            </w:r>
          </w:p>
        </w:tc>
        <w:tc>
          <w:tcPr>
            <w:tcW w:w="971" w:type="pct"/>
          </w:tcPr>
          <w:p w14:paraId="0A017059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Отбор проб</w:t>
            </w:r>
          </w:p>
        </w:tc>
        <w:tc>
          <w:tcPr>
            <w:tcW w:w="962" w:type="pct"/>
            <w:vMerge w:val="restart"/>
          </w:tcPr>
          <w:p w14:paraId="743FB9CE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4BC80BDF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13587-77;</w:t>
            </w:r>
            <w:r w:rsidRPr="00A1020E">
              <w:rPr>
                <w:sz w:val="22"/>
              </w:rPr>
              <w:br/>
              <w:t>ГОСТ 16218.0-93;</w:t>
            </w:r>
            <w:r w:rsidRPr="00A1020E">
              <w:rPr>
                <w:sz w:val="22"/>
              </w:rPr>
              <w:br/>
              <w:t>ГОСТ 20566-75;</w:t>
            </w:r>
            <w:r w:rsidRPr="00A1020E">
              <w:rPr>
                <w:sz w:val="22"/>
              </w:rPr>
              <w:br/>
              <w:t>ГОСТ 23433-79;</w:t>
            </w:r>
            <w:r w:rsidRPr="00A1020E">
              <w:rPr>
                <w:sz w:val="22"/>
              </w:rPr>
              <w:br/>
              <w:t>ГОСТ 23948-80;</w:t>
            </w:r>
            <w:r w:rsidRPr="00A1020E">
              <w:rPr>
                <w:sz w:val="22"/>
              </w:rPr>
              <w:br/>
              <w:t>ГОСТ 25617-2014 п.3;</w:t>
            </w:r>
            <w:r w:rsidRPr="00A1020E">
              <w:rPr>
                <w:sz w:val="22"/>
              </w:rPr>
              <w:br/>
              <w:t>ГОСТ 25617-83 п.1;</w:t>
            </w:r>
            <w:r w:rsidRPr="00A1020E">
              <w:rPr>
                <w:sz w:val="22"/>
              </w:rPr>
              <w:br/>
              <w:t>ГОСТ 8844-75;</w:t>
            </w:r>
            <w:r w:rsidRPr="00A1020E">
              <w:rPr>
                <w:sz w:val="22"/>
              </w:rPr>
              <w:br/>
              <w:t>ГОСТ 9173-86</w:t>
            </w:r>
          </w:p>
        </w:tc>
      </w:tr>
      <w:tr w:rsidR="00DC192D" w:rsidRPr="00A1020E" w14:paraId="4BD35099" w14:textId="77777777" w:rsidTr="001F34B1">
        <w:tc>
          <w:tcPr>
            <w:tcW w:w="413" w:type="pct"/>
          </w:tcPr>
          <w:p w14:paraId="3E385463" w14:textId="3DC7CC32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120A1D7A" w14:textId="77777777" w:rsidR="00DC192D" w:rsidRPr="00A1020E" w:rsidRDefault="00DC192D"/>
        </w:tc>
        <w:tc>
          <w:tcPr>
            <w:tcW w:w="717" w:type="pct"/>
          </w:tcPr>
          <w:p w14:paraId="29199E0C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08.052, 13.10/26.080, 13.91/08.052, 13.91/26.080, 13.95/08.052, 13.95/26.080, 14.14/08.052, 14.14/26.080, 14.19/08.052, 14.19/26.080, 14.31/08.052, 14.31/26.080, 14.39/08.052, 14.39/26.080</w:t>
            </w:r>
          </w:p>
        </w:tc>
        <w:tc>
          <w:tcPr>
            <w:tcW w:w="971" w:type="pct"/>
          </w:tcPr>
          <w:p w14:paraId="56D10C3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2" w:type="pct"/>
            <w:vMerge/>
          </w:tcPr>
          <w:p w14:paraId="2CCDD233" w14:textId="77777777" w:rsidR="00DC192D" w:rsidRPr="00A1020E" w:rsidRDefault="00DC192D"/>
        </w:tc>
        <w:tc>
          <w:tcPr>
            <w:tcW w:w="1100" w:type="pct"/>
          </w:tcPr>
          <w:p w14:paraId="6F05C7EA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10681-75;</w:t>
            </w:r>
            <w:r w:rsidRPr="00A1020E">
              <w:rPr>
                <w:sz w:val="22"/>
              </w:rPr>
              <w:br/>
              <w:t>ГОСТ ISO 139-2014</w:t>
            </w:r>
          </w:p>
        </w:tc>
      </w:tr>
    </w:tbl>
    <w:p w14:paraId="0376D87C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4098CED2" w14:textId="77777777" w:rsidTr="00DC192D">
        <w:tc>
          <w:tcPr>
            <w:tcW w:w="413" w:type="pct"/>
            <w:vAlign w:val="center"/>
          </w:tcPr>
          <w:p w14:paraId="04AE65C5" w14:textId="64132B4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3182F98E" w14:textId="4E6FF37F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8AC7EE7" w14:textId="37DD2B8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5C8D0DE0" w14:textId="3ADB8C19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2A5A3FCA" w14:textId="139A5B73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634DF40F" w14:textId="23B2FF61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0BD06EDA" w14:textId="77777777" w:rsidTr="001F34B1">
        <w:tc>
          <w:tcPr>
            <w:tcW w:w="413" w:type="pct"/>
          </w:tcPr>
          <w:p w14:paraId="04C7C957" w14:textId="2E919550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 w:val="restart"/>
          </w:tcPr>
          <w:p w14:paraId="7F83B437" w14:textId="1B5D4584" w:rsidR="001F34B1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</w:tcPr>
          <w:p w14:paraId="7AA5A93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1" w:type="pct"/>
          </w:tcPr>
          <w:p w14:paraId="4059EAA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робоподготовка, общие требования</w:t>
            </w:r>
          </w:p>
        </w:tc>
        <w:tc>
          <w:tcPr>
            <w:tcW w:w="962" w:type="pct"/>
            <w:vMerge w:val="restart"/>
          </w:tcPr>
          <w:p w14:paraId="548C5871" w14:textId="50551E9C" w:rsidR="001F34B1" w:rsidRPr="00A1020E" w:rsidRDefault="00E045EB"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2729DB5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581-91;</w:t>
            </w:r>
            <w:r w:rsidRPr="00A1020E">
              <w:rPr>
                <w:sz w:val="22"/>
              </w:rPr>
              <w:br/>
              <w:t>ГОСТ 30387-95 /ГОСТ Р 50721-94 пп.4.1,4.2;</w:t>
            </w:r>
            <w:r w:rsidRPr="00A1020E">
              <w:rPr>
                <w:sz w:val="22"/>
              </w:rPr>
              <w:br/>
              <w:t>ГОСТ ISO 139-2014;</w:t>
            </w:r>
            <w:r w:rsidRPr="00A1020E">
              <w:rPr>
                <w:sz w:val="22"/>
              </w:rPr>
              <w:br/>
              <w:t>ГОСТ ISO 1833-1-2011;</w:t>
            </w:r>
            <w:r w:rsidRPr="00A1020E">
              <w:rPr>
                <w:sz w:val="22"/>
              </w:rPr>
              <w:br/>
              <w:t>ГОСТ ISO 1833-2-2011;</w:t>
            </w:r>
            <w:r w:rsidRPr="00A1020E">
              <w:rPr>
                <w:sz w:val="22"/>
              </w:rPr>
              <w:br/>
              <w:t>ГОСТ ИСО 1833-2001 п.1;</w:t>
            </w:r>
            <w:r w:rsidRPr="00A1020E">
              <w:rPr>
                <w:sz w:val="22"/>
              </w:rPr>
              <w:br/>
              <w:t>ГОСТ ИСО 5088-2001;</w:t>
            </w:r>
            <w:r w:rsidRPr="00A1020E">
              <w:rPr>
                <w:sz w:val="22"/>
              </w:rPr>
              <w:br/>
              <w:t>ГОСТ ИСО 5089-2001;</w:t>
            </w:r>
            <w:r w:rsidRPr="00A1020E">
              <w:rPr>
                <w:sz w:val="22"/>
              </w:rPr>
              <w:br/>
              <w:t>СТБ 2447-2016 пп.4.2,4.3</w:t>
            </w:r>
          </w:p>
        </w:tc>
      </w:tr>
      <w:tr w:rsidR="001F34B1" w:rsidRPr="00A1020E" w14:paraId="7BB0BC56" w14:textId="77777777" w:rsidTr="001F34B1">
        <w:tc>
          <w:tcPr>
            <w:tcW w:w="413" w:type="pct"/>
          </w:tcPr>
          <w:p w14:paraId="5639574B" w14:textId="55D8922A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70D6B7A1" w14:textId="77777777" w:rsidR="001F34B1" w:rsidRPr="00A1020E" w:rsidRDefault="001F34B1"/>
        </w:tc>
        <w:tc>
          <w:tcPr>
            <w:tcW w:w="717" w:type="pct"/>
          </w:tcPr>
          <w:p w14:paraId="784F7E1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052, 13.91/08.052, 13.95/08.052, 14.14/08.052, 14.19/08.052, 14.31/08.052, 14.39/08.052</w:t>
            </w:r>
          </w:p>
        </w:tc>
        <w:tc>
          <w:tcPr>
            <w:tcW w:w="971" w:type="pct"/>
          </w:tcPr>
          <w:p w14:paraId="1CA53A0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чистошерстяных (ангора, альпака, кашемир, мохер и др.) и полушерстяных волокон</w:t>
            </w:r>
          </w:p>
        </w:tc>
        <w:tc>
          <w:tcPr>
            <w:tcW w:w="962" w:type="pct"/>
            <w:vMerge/>
          </w:tcPr>
          <w:p w14:paraId="09B1151D" w14:textId="77777777" w:rsidR="001F34B1" w:rsidRPr="00A1020E" w:rsidRDefault="001F34B1"/>
        </w:tc>
        <w:tc>
          <w:tcPr>
            <w:tcW w:w="1100" w:type="pct"/>
          </w:tcPr>
          <w:p w14:paraId="6983ADD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387-95 /ГОСТ Р 50721-94 пп.4.3.1, 4.3.6, 4.4, 4.5, 5.6;</w:t>
            </w:r>
            <w:r w:rsidRPr="00A1020E">
              <w:rPr>
                <w:sz w:val="22"/>
              </w:rPr>
              <w:br/>
              <w:t>ГОСТ 4659-79 п.2;</w:t>
            </w:r>
            <w:r w:rsidRPr="00A1020E">
              <w:rPr>
                <w:sz w:val="22"/>
              </w:rPr>
              <w:br/>
              <w:t>ГОСТ ИСО 1833-2001 п.3;</w:t>
            </w:r>
            <w:r w:rsidRPr="00A1020E">
              <w:rPr>
                <w:sz w:val="22"/>
              </w:rPr>
              <w:br/>
              <w:t>СТБ 2447-2016 пп.4.4.1,4.4.7,4.5,4.6,5.6</w:t>
            </w:r>
          </w:p>
        </w:tc>
      </w:tr>
      <w:tr w:rsidR="001F34B1" w:rsidRPr="00A1020E" w14:paraId="612464FA" w14:textId="77777777" w:rsidTr="001F34B1">
        <w:tc>
          <w:tcPr>
            <w:tcW w:w="413" w:type="pct"/>
          </w:tcPr>
          <w:p w14:paraId="46362807" w14:textId="0088AD1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26AA66E4" w14:textId="77777777" w:rsidR="001F34B1" w:rsidRPr="00A1020E" w:rsidRDefault="001F34B1"/>
        </w:tc>
        <w:tc>
          <w:tcPr>
            <w:tcW w:w="717" w:type="pct"/>
          </w:tcPr>
          <w:p w14:paraId="723A043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1" w:type="pct"/>
          </w:tcPr>
          <w:p w14:paraId="36C034C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вискозного, полиэфирного волокон</w:t>
            </w:r>
          </w:p>
        </w:tc>
        <w:tc>
          <w:tcPr>
            <w:tcW w:w="962" w:type="pct"/>
            <w:vMerge/>
          </w:tcPr>
          <w:p w14:paraId="06B49F51" w14:textId="77777777" w:rsidR="001F34B1" w:rsidRPr="00A1020E" w:rsidRDefault="001F34B1"/>
        </w:tc>
        <w:tc>
          <w:tcPr>
            <w:tcW w:w="1100" w:type="pct"/>
          </w:tcPr>
          <w:p w14:paraId="5A5099A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5617-83 п.15;</w:t>
            </w:r>
            <w:r w:rsidRPr="00A1020E">
              <w:rPr>
                <w:sz w:val="22"/>
              </w:rPr>
              <w:br/>
              <w:t>ГОСТ 30387-95 /ГОСТ Р 50721-94 пп.4.3.2,4.3.3,4.3.4,4.3.6,4.4,4.5,5.6;</w:t>
            </w:r>
            <w:r w:rsidRPr="00A1020E">
              <w:rPr>
                <w:sz w:val="22"/>
              </w:rPr>
              <w:br/>
              <w:t>ГОСТ ISO 1833-11-2011;</w:t>
            </w:r>
            <w:r w:rsidRPr="00A1020E">
              <w:rPr>
                <w:sz w:val="22"/>
              </w:rPr>
              <w:br/>
              <w:t>ГОСТ ISO 1833-22-2015;</w:t>
            </w:r>
            <w:r w:rsidRPr="00A1020E">
              <w:rPr>
                <w:sz w:val="22"/>
              </w:rPr>
              <w:br/>
              <w:t>ГОСТ ISO 1833-24-2013;</w:t>
            </w:r>
            <w:r w:rsidRPr="00A1020E">
              <w:rPr>
                <w:sz w:val="22"/>
              </w:rPr>
              <w:br/>
              <w:t>ГОСТ ISO 1833-25-2015;</w:t>
            </w:r>
            <w:r w:rsidRPr="00A1020E">
              <w:rPr>
                <w:sz w:val="22"/>
              </w:rPr>
              <w:br/>
              <w:t>ГОСТ ISO 1833-6-2013;</w:t>
            </w:r>
            <w:r w:rsidRPr="00A1020E">
              <w:rPr>
                <w:sz w:val="22"/>
              </w:rPr>
              <w:br/>
              <w:t>ГОСТ ИСО 1833-2001 пп.4,5,10;</w:t>
            </w:r>
            <w:r w:rsidRPr="00A1020E">
              <w:rPr>
                <w:sz w:val="22"/>
              </w:rPr>
              <w:br/>
              <w:t>СТБ 2447-2016 пп. 4.4.2, 4.4.3, 4.5, 4.6, 5,6</w:t>
            </w:r>
          </w:p>
        </w:tc>
      </w:tr>
    </w:tbl>
    <w:p w14:paraId="39BBD1EB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2859006C" w14:textId="77777777" w:rsidTr="00DC192D">
        <w:tc>
          <w:tcPr>
            <w:tcW w:w="413" w:type="pct"/>
            <w:vAlign w:val="center"/>
          </w:tcPr>
          <w:p w14:paraId="527C045F" w14:textId="6BF7DEA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7AC09CDB" w14:textId="1F2558CE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4A4E706C" w14:textId="76CC89DC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3E3BCA9B" w14:textId="1FD1B183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16D88151" w14:textId="4A93BA58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0AE5AE36" w14:textId="20608DF3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C192D" w:rsidRPr="00A1020E" w14:paraId="6DCEC54E" w14:textId="77777777" w:rsidTr="001F34B1">
        <w:tc>
          <w:tcPr>
            <w:tcW w:w="413" w:type="pct"/>
          </w:tcPr>
          <w:p w14:paraId="4C42B093" w14:textId="1D3FE03C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 w:val="restart"/>
          </w:tcPr>
          <w:p w14:paraId="357CC481" w14:textId="64409951" w:rsidR="00DC192D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  <w:vMerge w:val="restart"/>
          </w:tcPr>
          <w:p w14:paraId="0E8B5F2F" w14:textId="45479280" w:rsidR="00DC192D" w:rsidRPr="00A1020E" w:rsidRDefault="00E045EB" w:rsidP="00E045EB">
            <w:pPr>
              <w:ind w:left="-56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1" w:type="pct"/>
          </w:tcPr>
          <w:p w14:paraId="13CF4B2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ацетатных волокон</w:t>
            </w:r>
          </w:p>
        </w:tc>
        <w:tc>
          <w:tcPr>
            <w:tcW w:w="962" w:type="pct"/>
            <w:vMerge w:val="restart"/>
          </w:tcPr>
          <w:p w14:paraId="12827F58" w14:textId="6C84388F" w:rsidR="00DC192D" w:rsidRPr="00A1020E" w:rsidRDefault="00E045EB"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335C0F96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30387-95 /ГОСТ Р 50721-94 пп.4.3.5, 4.3.6, 4.4, 4.5, 5.6;</w:t>
            </w:r>
            <w:r w:rsidRPr="00A1020E">
              <w:rPr>
                <w:sz w:val="22"/>
              </w:rPr>
              <w:br/>
              <w:t>ГОСТ ISO 1833-14-2011;</w:t>
            </w:r>
            <w:r w:rsidRPr="00A1020E">
              <w:rPr>
                <w:sz w:val="22"/>
              </w:rPr>
              <w:br/>
              <w:t>ГОСТ ISO 1833-3-2011;</w:t>
            </w:r>
            <w:r w:rsidRPr="00A1020E">
              <w:rPr>
                <w:sz w:val="22"/>
              </w:rPr>
              <w:br/>
              <w:t>ГОСТ ISO 1833-8-2011;</w:t>
            </w:r>
            <w:r w:rsidRPr="00A1020E">
              <w:rPr>
                <w:sz w:val="22"/>
              </w:rPr>
              <w:br/>
              <w:t>ГОСТ ИСО 1833-2001 пп. 7,8,13;</w:t>
            </w:r>
            <w:r w:rsidRPr="00A1020E">
              <w:rPr>
                <w:sz w:val="22"/>
              </w:rPr>
              <w:br/>
              <w:t>СТБ 2447-2016 пп.4.4.6,4.5,4.6,5.6</w:t>
            </w:r>
          </w:p>
        </w:tc>
      </w:tr>
      <w:tr w:rsidR="00DC192D" w:rsidRPr="00A1020E" w14:paraId="4587D2A8" w14:textId="77777777" w:rsidTr="001F34B1">
        <w:tc>
          <w:tcPr>
            <w:tcW w:w="413" w:type="pct"/>
          </w:tcPr>
          <w:p w14:paraId="30743D0B" w14:textId="6BA6F670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7656A4A3" w14:textId="77777777" w:rsidR="00DC192D" w:rsidRPr="00A1020E" w:rsidRDefault="00DC192D"/>
        </w:tc>
        <w:tc>
          <w:tcPr>
            <w:tcW w:w="717" w:type="pct"/>
            <w:vMerge/>
          </w:tcPr>
          <w:p w14:paraId="74F6F2A7" w14:textId="77777777" w:rsidR="00DC192D" w:rsidRPr="00A1020E" w:rsidRDefault="00DC192D"/>
        </w:tc>
        <w:tc>
          <w:tcPr>
            <w:tcW w:w="971" w:type="pct"/>
          </w:tcPr>
          <w:p w14:paraId="40C7F12C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вискозного, медно-аммиачного или высокомодульного волокон</w:t>
            </w:r>
          </w:p>
        </w:tc>
        <w:tc>
          <w:tcPr>
            <w:tcW w:w="962" w:type="pct"/>
            <w:vMerge/>
          </w:tcPr>
          <w:p w14:paraId="517BEC3E" w14:textId="77777777" w:rsidR="00DC192D" w:rsidRPr="00A1020E" w:rsidRDefault="00DC192D"/>
        </w:tc>
        <w:tc>
          <w:tcPr>
            <w:tcW w:w="1100" w:type="pct"/>
          </w:tcPr>
          <w:p w14:paraId="1A22D666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30387-95 /ГОСТ Р 50721-94 пп.4.3.2,4.3.3,4.3.4,4.3.5,4.3.6,4.4,4.5,5.6;</w:t>
            </w:r>
            <w:r w:rsidRPr="00A1020E">
              <w:rPr>
                <w:sz w:val="22"/>
              </w:rPr>
              <w:br/>
              <w:t>ГОСТ ISO 1833-22-2015;</w:t>
            </w:r>
            <w:r w:rsidRPr="00A1020E">
              <w:rPr>
                <w:sz w:val="22"/>
              </w:rPr>
              <w:br/>
              <w:t>ГОСТ ISO 1833-5-2011;</w:t>
            </w:r>
            <w:r w:rsidRPr="00A1020E">
              <w:rPr>
                <w:sz w:val="22"/>
              </w:rPr>
              <w:br/>
              <w:t>ГОСТ ISO 1833-6-2013;</w:t>
            </w:r>
            <w:r w:rsidRPr="00A1020E">
              <w:rPr>
                <w:sz w:val="22"/>
              </w:rPr>
              <w:br/>
              <w:t>ГОСТ ИСО 1833-2001 пп4,5;</w:t>
            </w:r>
            <w:r w:rsidRPr="00A1020E">
              <w:rPr>
                <w:sz w:val="22"/>
              </w:rPr>
              <w:br/>
              <w:t>СТБ 2447-2016 пп.4.4.2,4.4.3,4.4.5,4.5,4.6,5.6</w:t>
            </w:r>
          </w:p>
        </w:tc>
      </w:tr>
      <w:tr w:rsidR="00DC192D" w:rsidRPr="00A1020E" w14:paraId="54A05DB1" w14:textId="77777777" w:rsidTr="001F34B1">
        <w:tc>
          <w:tcPr>
            <w:tcW w:w="413" w:type="pct"/>
          </w:tcPr>
          <w:p w14:paraId="06A95B70" w14:textId="317D4BFF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2A259A73" w14:textId="77777777" w:rsidR="00DC192D" w:rsidRPr="00A1020E" w:rsidRDefault="00DC192D"/>
        </w:tc>
        <w:tc>
          <w:tcPr>
            <w:tcW w:w="717" w:type="pct"/>
            <w:vMerge/>
          </w:tcPr>
          <w:p w14:paraId="7FA3018B" w14:textId="77777777" w:rsidR="00DC192D" w:rsidRPr="00A1020E" w:rsidRDefault="00DC192D"/>
        </w:tc>
        <w:tc>
          <w:tcPr>
            <w:tcW w:w="971" w:type="pct"/>
          </w:tcPr>
          <w:p w14:paraId="2B7F348C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олиамидных волокон</w:t>
            </w:r>
          </w:p>
        </w:tc>
        <w:tc>
          <w:tcPr>
            <w:tcW w:w="962" w:type="pct"/>
            <w:vMerge/>
          </w:tcPr>
          <w:p w14:paraId="4A0FACDC" w14:textId="77777777" w:rsidR="00DC192D" w:rsidRPr="00A1020E" w:rsidRDefault="00DC192D"/>
        </w:tc>
        <w:tc>
          <w:tcPr>
            <w:tcW w:w="1100" w:type="pct"/>
          </w:tcPr>
          <w:p w14:paraId="56675122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30387-95 /ГОСТ Р 50721-94 пп.4.3.4,4.3.6,4.4,4.5,5.6;</w:t>
            </w:r>
            <w:r w:rsidRPr="00A1020E">
              <w:rPr>
                <w:sz w:val="22"/>
              </w:rPr>
              <w:br/>
              <w:t>ГОСТ ISO 1833-7-2011;</w:t>
            </w:r>
            <w:r w:rsidRPr="00A1020E">
              <w:rPr>
                <w:sz w:val="22"/>
              </w:rPr>
              <w:br/>
              <w:t>ГОСТ ИСО 1833-2001 п.6;</w:t>
            </w:r>
            <w:r w:rsidRPr="00A1020E">
              <w:rPr>
                <w:sz w:val="22"/>
              </w:rPr>
              <w:br/>
              <w:t>СТБ 2447-2016 пп.4.4.5,4.5,4.6,5.6</w:t>
            </w:r>
          </w:p>
        </w:tc>
      </w:tr>
      <w:tr w:rsidR="00DC192D" w:rsidRPr="00A1020E" w14:paraId="5CBE9909" w14:textId="77777777" w:rsidTr="001F34B1">
        <w:tc>
          <w:tcPr>
            <w:tcW w:w="413" w:type="pct"/>
          </w:tcPr>
          <w:p w14:paraId="27372F10" w14:textId="60B6D968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/>
          </w:tcPr>
          <w:p w14:paraId="0B153189" w14:textId="77777777" w:rsidR="00DC192D" w:rsidRPr="00A1020E" w:rsidRDefault="00DC192D"/>
        </w:tc>
        <w:tc>
          <w:tcPr>
            <w:tcW w:w="717" w:type="pct"/>
            <w:vMerge/>
          </w:tcPr>
          <w:p w14:paraId="471A1B80" w14:textId="77777777" w:rsidR="00DC192D" w:rsidRPr="00A1020E" w:rsidRDefault="00DC192D"/>
        </w:tc>
        <w:tc>
          <w:tcPr>
            <w:tcW w:w="971" w:type="pct"/>
          </w:tcPr>
          <w:p w14:paraId="4F9DE952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целлюлозных волокон</w:t>
            </w:r>
          </w:p>
        </w:tc>
        <w:tc>
          <w:tcPr>
            <w:tcW w:w="962" w:type="pct"/>
            <w:vMerge/>
          </w:tcPr>
          <w:p w14:paraId="780CD73C" w14:textId="77777777" w:rsidR="00DC192D" w:rsidRPr="00A1020E" w:rsidRDefault="00DC192D"/>
        </w:tc>
        <w:tc>
          <w:tcPr>
            <w:tcW w:w="1100" w:type="pct"/>
          </w:tcPr>
          <w:p w14:paraId="1FAA20F2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30387-95 /ГОСТ Р 50721-94 пп. 4.3.2, 4.3.5, 4.3.6, 4.4, 4.5, 5, 6;</w:t>
            </w:r>
            <w:r w:rsidRPr="00A1020E">
              <w:rPr>
                <w:sz w:val="22"/>
              </w:rPr>
              <w:br/>
              <w:t>ГОСТ ISO 1833-11-2011;</w:t>
            </w:r>
            <w:r w:rsidRPr="00A1020E">
              <w:rPr>
                <w:sz w:val="22"/>
              </w:rPr>
              <w:br/>
              <w:t>ГОСТ ИСО 1833-2001 п. 10;</w:t>
            </w:r>
            <w:r w:rsidRPr="00A1020E">
              <w:rPr>
                <w:sz w:val="22"/>
              </w:rPr>
              <w:br/>
              <w:t>СТБ 2447-2016 пп.4.4.2, 4.4.5, 4.5, 4.6, 5.6</w:t>
            </w:r>
          </w:p>
        </w:tc>
      </w:tr>
    </w:tbl>
    <w:p w14:paraId="0AEC39B9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25C748F6" w14:textId="77777777" w:rsidTr="00DC192D">
        <w:tc>
          <w:tcPr>
            <w:tcW w:w="413" w:type="pct"/>
            <w:vAlign w:val="center"/>
          </w:tcPr>
          <w:p w14:paraId="61069811" w14:textId="6D03DDF3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5504A056" w14:textId="486692F6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2D87ED1E" w14:textId="2220BF8F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52A064A0" w14:textId="5D61A2C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6E4127F6" w14:textId="05AE46E5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54A70067" w14:textId="09E2852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6FA350EA" w14:textId="77777777" w:rsidTr="001F34B1">
        <w:tc>
          <w:tcPr>
            <w:tcW w:w="413" w:type="pct"/>
          </w:tcPr>
          <w:p w14:paraId="1701E628" w14:textId="03730585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 w:val="restart"/>
          </w:tcPr>
          <w:p w14:paraId="3EE757FC" w14:textId="1D469364" w:rsidR="001F34B1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  <w:vMerge w:val="restart"/>
          </w:tcPr>
          <w:p w14:paraId="4C273504" w14:textId="65CC1808" w:rsidR="001F34B1" w:rsidRPr="00A1020E" w:rsidRDefault="00E045EB" w:rsidP="00E045EB">
            <w:pPr>
              <w:ind w:left="-70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1" w:type="pct"/>
          </w:tcPr>
          <w:p w14:paraId="1729A57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акрилового, модифицированного акрилового, эластанового, поливинилхлоридого волокон</w:t>
            </w:r>
          </w:p>
        </w:tc>
        <w:tc>
          <w:tcPr>
            <w:tcW w:w="962" w:type="pct"/>
            <w:vMerge w:val="restart"/>
          </w:tcPr>
          <w:p w14:paraId="33BD4C87" w14:textId="277AC9C0" w:rsidR="001F34B1" w:rsidRPr="00A1020E" w:rsidRDefault="00E045EB"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002D946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387-95 /ГОСТ Р 50721-94 пп. 4.3.5, 4.3.6, 4.4, 4.5, 5, 6;</w:t>
            </w:r>
            <w:r w:rsidRPr="00A1020E">
              <w:rPr>
                <w:sz w:val="22"/>
              </w:rPr>
              <w:br/>
              <w:t>ГОСТ ISO 1833-12-2011;</w:t>
            </w:r>
            <w:r w:rsidRPr="00A1020E">
              <w:rPr>
                <w:sz w:val="22"/>
              </w:rPr>
              <w:br/>
              <w:t>ГОСТ ИСО 1833-2001 п.11;</w:t>
            </w:r>
            <w:r w:rsidRPr="00A1020E">
              <w:rPr>
                <w:sz w:val="22"/>
              </w:rPr>
              <w:br/>
              <w:t>СТБ 2447-2016 пп. 4.4.4, 4.4.7, 4.5, 4.6, 5,6</w:t>
            </w:r>
          </w:p>
        </w:tc>
      </w:tr>
      <w:tr w:rsidR="001F34B1" w:rsidRPr="00A1020E" w14:paraId="5FCB0853" w14:textId="77777777" w:rsidTr="001F34B1">
        <w:tc>
          <w:tcPr>
            <w:tcW w:w="413" w:type="pct"/>
          </w:tcPr>
          <w:p w14:paraId="676419DE" w14:textId="2B7B09EF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0641416E" w14:textId="77777777" w:rsidR="001F34B1" w:rsidRPr="00A1020E" w:rsidRDefault="001F34B1"/>
        </w:tc>
        <w:tc>
          <w:tcPr>
            <w:tcW w:w="717" w:type="pct"/>
            <w:vMerge/>
          </w:tcPr>
          <w:p w14:paraId="1077BC08" w14:textId="77777777" w:rsidR="001F34B1" w:rsidRPr="00A1020E" w:rsidRDefault="001F34B1"/>
        </w:tc>
        <w:tc>
          <w:tcPr>
            <w:tcW w:w="971" w:type="pct"/>
          </w:tcPr>
          <w:p w14:paraId="5C7532A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триацетатных волокон</w:t>
            </w:r>
          </w:p>
        </w:tc>
        <w:tc>
          <w:tcPr>
            <w:tcW w:w="962" w:type="pct"/>
            <w:vMerge/>
          </w:tcPr>
          <w:p w14:paraId="17262AC2" w14:textId="77777777" w:rsidR="001F34B1" w:rsidRPr="00A1020E" w:rsidRDefault="001F34B1"/>
        </w:tc>
        <w:tc>
          <w:tcPr>
            <w:tcW w:w="1100" w:type="pct"/>
          </w:tcPr>
          <w:p w14:paraId="2E431D6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1833-10-2011 п.9;</w:t>
            </w:r>
            <w:r w:rsidRPr="00A1020E">
              <w:rPr>
                <w:sz w:val="22"/>
              </w:rPr>
              <w:br/>
              <w:t>ГОСТ ИСО 1833-2001</w:t>
            </w:r>
          </w:p>
        </w:tc>
      </w:tr>
      <w:tr w:rsidR="001F34B1" w:rsidRPr="00A1020E" w14:paraId="1C855F0F" w14:textId="77777777" w:rsidTr="001F34B1">
        <w:tc>
          <w:tcPr>
            <w:tcW w:w="413" w:type="pct"/>
          </w:tcPr>
          <w:p w14:paraId="0B0B3C2F" w14:textId="626F3F89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/>
          </w:tcPr>
          <w:p w14:paraId="49109D5B" w14:textId="77777777" w:rsidR="001F34B1" w:rsidRPr="00A1020E" w:rsidRDefault="001F34B1"/>
        </w:tc>
        <w:tc>
          <w:tcPr>
            <w:tcW w:w="717" w:type="pct"/>
            <w:vMerge/>
          </w:tcPr>
          <w:p w14:paraId="1D719470" w14:textId="77777777" w:rsidR="001F34B1" w:rsidRPr="00A1020E" w:rsidRDefault="001F34B1"/>
        </w:tc>
        <w:tc>
          <w:tcPr>
            <w:tcW w:w="971" w:type="pct"/>
          </w:tcPr>
          <w:p w14:paraId="2958412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шелковых волокон</w:t>
            </w:r>
          </w:p>
        </w:tc>
        <w:tc>
          <w:tcPr>
            <w:tcW w:w="962" w:type="pct"/>
            <w:vMerge/>
          </w:tcPr>
          <w:p w14:paraId="39C7BB40" w14:textId="77777777" w:rsidR="001F34B1" w:rsidRPr="00A1020E" w:rsidRDefault="001F34B1"/>
        </w:tc>
        <w:tc>
          <w:tcPr>
            <w:tcW w:w="1100" w:type="pct"/>
          </w:tcPr>
          <w:p w14:paraId="3E67506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1833-18-2011;</w:t>
            </w:r>
            <w:r w:rsidRPr="00A1020E">
              <w:rPr>
                <w:sz w:val="22"/>
              </w:rPr>
              <w:br/>
              <w:t>ГОСТ ИСО 1833-2001 п.17</w:t>
            </w:r>
          </w:p>
        </w:tc>
      </w:tr>
      <w:tr w:rsidR="001F34B1" w:rsidRPr="00A1020E" w14:paraId="218F6909" w14:textId="77777777" w:rsidTr="001F34B1">
        <w:tc>
          <w:tcPr>
            <w:tcW w:w="413" w:type="pct"/>
          </w:tcPr>
          <w:p w14:paraId="439C86C9" w14:textId="59548603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/>
          </w:tcPr>
          <w:p w14:paraId="66EB99AB" w14:textId="77777777" w:rsidR="001F34B1" w:rsidRPr="00A1020E" w:rsidRDefault="001F34B1"/>
        </w:tc>
        <w:tc>
          <w:tcPr>
            <w:tcW w:w="717" w:type="pct"/>
            <w:vMerge/>
          </w:tcPr>
          <w:p w14:paraId="77732E5A" w14:textId="77777777" w:rsidR="001F34B1" w:rsidRPr="00A1020E" w:rsidRDefault="001F34B1"/>
        </w:tc>
        <w:tc>
          <w:tcPr>
            <w:tcW w:w="971" w:type="pct"/>
          </w:tcPr>
          <w:p w14:paraId="18C62ED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олипропиленовых волокон</w:t>
            </w:r>
          </w:p>
        </w:tc>
        <w:tc>
          <w:tcPr>
            <w:tcW w:w="962" w:type="pct"/>
            <w:vMerge/>
          </w:tcPr>
          <w:p w14:paraId="06003A4A" w14:textId="77777777" w:rsidR="001F34B1" w:rsidRPr="00A1020E" w:rsidRDefault="001F34B1"/>
        </w:tc>
        <w:tc>
          <w:tcPr>
            <w:tcW w:w="1100" w:type="pct"/>
          </w:tcPr>
          <w:p w14:paraId="51C8DB3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387-95 /ГОСТ Р 50721-94 пп.4.4, 4.5, 5, 6;</w:t>
            </w:r>
            <w:r w:rsidRPr="00A1020E">
              <w:rPr>
                <w:sz w:val="22"/>
              </w:rPr>
              <w:br/>
              <w:t>ГОСТ ISO 1833-16-2015;</w:t>
            </w:r>
            <w:r w:rsidRPr="00A1020E">
              <w:rPr>
                <w:sz w:val="22"/>
              </w:rPr>
              <w:br/>
              <w:t>СТБ ГОСТ Р 50721-97 п.5,6</w:t>
            </w:r>
          </w:p>
        </w:tc>
      </w:tr>
      <w:tr w:rsidR="001F34B1" w:rsidRPr="00A1020E" w14:paraId="29DB4322" w14:textId="77777777" w:rsidTr="001F34B1">
        <w:tc>
          <w:tcPr>
            <w:tcW w:w="413" w:type="pct"/>
          </w:tcPr>
          <w:p w14:paraId="15BD48C0" w14:textId="6D5BC556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4*</w:t>
            </w:r>
          </w:p>
        </w:tc>
        <w:tc>
          <w:tcPr>
            <w:tcW w:w="836" w:type="pct"/>
            <w:vMerge/>
          </w:tcPr>
          <w:p w14:paraId="199CB65C" w14:textId="77777777" w:rsidR="001F34B1" w:rsidRPr="00A1020E" w:rsidRDefault="001F34B1"/>
        </w:tc>
        <w:tc>
          <w:tcPr>
            <w:tcW w:w="717" w:type="pct"/>
            <w:vMerge/>
          </w:tcPr>
          <w:p w14:paraId="2C0C9B46" w14:textId="77777777" w:rsidR="001F34B1" w:rsidRPr="00A1020E" w:rsidRDefault="001F34B1"/>
        </w:tc>
        <w:tc>
          <w:tcPr>
            <w:tcW w:w="971" w:type="pct"/>
          </w:tcPr>
          <w:p w14:paraId="7AAD9A9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ебования химико-биологической безопасности: гигроскопичность</w:t>
            </w:r>
          </w:p>
        </w:tc>
        <w:tc>
          <w:tcPr>
            <w:tcW w:w="962" w:type="pct"/>
          </w:tcPr>
          <w:p w14:paraId="71100AE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5 п. 3 приложение 2</w:t>
            </w:r>
          </w:p>
        </w:tc>
        <w:tc>
          <w:tcPr>
            <w:tcW w:w="1100" w:type="pct"/>
          </w:tcPr>
          <w:p w14:paraId="0F7F834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816-81 (ИСО 811-81)</w:t>
            </w:r>
          </w:p>
        </w:tc>
      </w:tr>
      <w:tr w:rsidR="001F34B1" w:rsidRPr="00A1020E" w14:paraId="272737B3" w14:textId="77777777" w:rsidTr="001F34B1">
        <w:tc>
          <w:tcPr>
            <w:tcW w:w="413" w:type="pct"/>
          </w:tcPr>
          <w:p w14:paraId="5BAB461E" w14:textId="61E4601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5*</w:t>
            </w:r>
          </w:p>
        </w:tc>
        <w:tc>
          <w:tcPr>
            <w:tcW w:w="836" w:type="pct"/>
            <w:vMerge/>
          </w:tcPr>
          <w:p w14:paraId="54ADD3C6" w14:textId="77777777" w:rsidR="001F34B1" w:rsidRPr="00A1020E" w:rsidRDefault="001F34B1"/>
        </w:tc>
        <w:tc>
          <w:tcPr>
            <w:tcW w:w="717" w:type="pct"/>
            <w:vMerge w:val="restart"/>
          </w:tcPr>
          <w:p w14:paraId="2BA23BD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1" w:type="pct"/>
          </w:tcPr>
          <w:p w14:paraId="09DE193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 : </w:t>
            </w:r>
            <w:r w:rsidRPr="00A1020E">
              <w:rPr>
                <w:sz w:val="22"/>
              </w:rPr>
              <w:br/>
              <w:t xml:space="preserve"> стирка</w:t>
            </w:r>
          </w:p>
        </w:tc>
        <w:tc>
          <w:tcPr>
            <w:tcW w:w="962" w:type="pct"/>
            <w:vMerge w:val="restart"/>
          </w:tcPr>
          <w:p w14:paraId="287B489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1C9BFC3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23627-89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780-78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4-83</w:t>
            </w:r>
          </w:p>
        </w:tc>
      </w:tr>
      <w:tr w:rsidR="001F34B1" w:rsidRPr="00A1020E" w14:paraId="3D62B398" w14:textId="77777777" w:rsidTr="001F34B1">
        <w:tc>
          <w:tcPr>
            <w:tcW w:w="413" w:type="pct"/>
          </w:tcPr>
          <w:p w14:paraId="26909B94" w14:textId="12831ABE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6*</w:t>
            </w:r>
          </w:p>
        </w:tc>
        <w:tc>
          <w:tcPr>
            <w:tcW w:w="836" w:type="pct"/>
            <w:vMerge/>
          </w:tcPr>
          <w:p w14:paraId="14AD5688" w14:textId="77777777" w:rsidR="001F34B1" w:rsidRPr="00A1020E" w:rsidRDefault="001F34B1"/>
        </w:tc>
        <w:tc>
          <w:tcPr>
            <w:tcW w:w="717" w:type="pct"/>
            <w:vMerge/>
          </w:tcPr>
          <w:p w14:paraId="58DD6A1C" w14:textId="77777777" w:rsidR="001F34B1" w:rsidRPr="00A1020E" w:rsidRDefault="001F34B1"/>
        </w:tc>
        <w:tc>
          <w:tcPr>
            <w:tcW w:w="971" w:type="pct"/>
          </w:tcPr>
          <w:p w14:paraId="413C91A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дистиллированная вода</w:t>
            </w:r>
          </w:p>
        </w:tc>
        <w:tc>
          <w:tcPr>
            <w:tcW w:w="962" w:type="pct"/>
            <w:vMerge/>
          </w:tcPr>
          <w:p w14:paraId="4BADB46D" w14:textId="77777777" w:rsidR="001F34B1" w:rsidRPr="00A1020E" w:rsidRDefault="001F34B1"/>
        </w:tc>
        <w:tc>
          <w:tcPr>
            <w:tcW w:w="1100" w:type="pct"/>
          </w:tcPr>
          <w:p w14:paraId="61EF88D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23627-89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780-78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5-83</w:t>
            </w:r>
          </w:p>
        </w:tc>
      </w:tr>
    </w:tbl>
    <w:p w14:paraId="78F90D6A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8B8C625" w14:textId="77777777" w:rsidTr="00DC192D">
        <w:tc>
          <w:tcPr>
            <w:tcW w:w="413" w:type="pct"/>
            <w:vAlign w:val="center"/>
          </w:tcPr>
          <w:p w14:paraId="79A5DA20" w14:textId="061A3F3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6AADEFBE" w14:textId="37F79119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2DD32F01" w14:textId="2F863271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19BF112F" w14:textId="4A49E20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5202E70E" w14:textId="0F71239A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5466D9A7" w14:textId="026F847F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7F28D641" w14:textId="77777777" w:rsidTr="001F34B1">
        <w:tc>
          <w:tcPr>
            <w:tcW w:w="413" w:type="pct"/>
          </w:tcPr>
          <w:p w14:paraId="0E90AD3B" w14:textId="51144B45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7*</w:t>
            </w:r>
          </w:p>
        </w:tc>
        <w:tc>
          <w:tcPr>
            <w:tcW w:w="836" w:type="pct"/>
            <w:vMerge w:val="restart"/>
          </w:tcPr>
          <w:p w14:paraId="5F527032" w14:textId="37912A70" w:rsidR="001F34B1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  <w:vMerge w:val="restart"/>
          </w:tcPr>
          <w:p w14:paraId="78A71E1B" w14:textId="053EB084" w:rsidR="001F34B1" w:rsidRPr="00A1020E" w:rsidRDefault="00E045EB" w:rsidP="00E045EB">
            <w:pPr>
              <w:ind w:left="-98" w:firstLine="14"/>
            </w:pPr>
            <w:r w:rsidRPr="00A1020E"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1" w:type="pct"/>
          </w:tcPr>
          <w:p w14:paraId="3E3AD9E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 «пот»</w:t>
            </w:r>
          </w:p>
        </w:tc>
        <w:tc>
          <w:tcPr>
            <w:tcW w:w="962" w:type="pct"/>
            <w:vMerge w:val="restart"/>
          </w:tcPr>
          <w:p w14:paraId="72C5987A" w14:textId="391C05FC" w:rsidR="001F34B1" w:rsidRPr="00A1020E" w:rsidRDefault="00E045EB"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2177774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23627-89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780-78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6-83</w:t>
            </w:r>
          </w:p>
        </w:tc>
      </w:tr>
      <w:tr w:rsidR="001F34B1" w:rsidRPr="00A1020E" w14:paraId="19FC65DC" w14:textId="77777777" w:rsidTr="001F34B1">
        <w:tc>
          <w:tcPr>
            <w:tcW w:w="413" w:type="pct"/>
          </w:tcPr>
          <w:p w14:paraId="5CB08388" w14:textId="00BE7E48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8*</w:t>
            </w:r>
          </w:p>
        </w:tc>
        <w:tc>
          <w:tcPr>
            <w:tcW w:w="836" w:type="pct"/>
            <w:vMerge/>
          </w:tcPr>
          <w:p w14:paraId="7AB2E56C" w14:textId="77777777" w:rsidR="001F34B1" w:rsidRPr="00A1020E" w:rsidRDefault="001F34B1"/>
        </w:tc>
        <w:tc>
          <w:tcPr>
            <w:tcW w:w="717" w:type="pct"/>
            <w:vMerge/>
          </w:tcPr>
          <w:p w14:paraId="3C186B74" w14:textId="77777777" w:rsidR="001F34B1" w:rsidRPr="00A1020E" w:rsidRDefault="001F34B1"/>
        </w:tc>
        <w:tc>
          <w:tcPr>
            <w:tcW w:w="971" w:type="pct"/>
          </w:tcPr>
          <w:p w14:paraId="0FDF078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морская вода</w:t>
            </w:r>
          </w:p>
        </w:tc>
        <w:tc>
          <w:tcPr>
            <w:tcW w:w="962" w:type="pct"/>
            <w:vMerge/>
          </w:tcPr>
          <w:p w14:paraId="7A2F827A" w14:textId="77777777" w:rsidR="001F34B1" w:rsidRPr="00A1020E" w:rsidRDefault="001F34B1"/>
        </w:tc>
        <w:tc>
          <w:tcPr>
            <w:tcW w:w="1100" w:type="pct"/>
          </w:tcPr>
          <w:p w14:paraId="0BAD7F6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23627-89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780-78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9-83</w:t>
            </w:r>
          </w:p>
        </w:tc>
      </w:tr>
      <w:tr w:rsidR="001F34B1" w:rsidRPr="00A1020E" w14:paraId="0739F250" w14:textId="77777777" w:rsidTr="001F34B1">
        <w:tc>
          <w:tcPr>
            <w:tcW w:w="413" w:type="pct"/>
          </w:tcPr>
          <w:p w14:paraId="02DC768D" w14:textId="272C0E0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9*</w:t>
            </w:r>
          </w:p>
        </w:tc>
        <w:tc>
          <w:tcPr>
            <w:tcW w:w="836" w:type="pct"/>
            <w:vMerge/>
          </w:tcPr>
          <w:p w14:paraId="5EBCB997" w14:textId="77777777" w:rsidR="001F34B1" w:rsidRPr="00A1020E" w:rsidRDefault="001F34B1"/>
        </w:tc>
        <w:tc>
          <w:tcPr>
            <w:tcW w:w="717" w:type="pct"/>
            <w:vMerge/>
          </w:tcPr>
          <w:p w14:paraId="0928C2CF" w14:textId="77777777" w:rsidR="001F34B1" w:rsidRPr="00A1020E" w:rsidRDefault="001F34B1"/>
        </w:tc>
        <w:tc>
          <w:tcPr>
            <w:tcW w:w="971" w:type="pct"/>
          </w:tcPr>
          <w:p w14:paraId="7BC6275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сухое трение</w:t>
            </w:r>
          </w:p>
        </w:tc>
        <w:tc>
          <w:tcPr>
            <w:tcW w:w="962" w:type="pct"/>
            <w:vMerge w:val="restart"/>
          </w:tcPr>
          <w:p w14:paraId="7BE0DC0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5 п. 3 приложение 3</w:t>
            </w:r>
          </w:p>
        </w:tc>
        <w:tc>
          <w:tcPr>
            <w:tcW w:w="1100" w:type="pct"/>
          </w:tcPr>
          <w:p w14:paraId="7C669A4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23627-89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780-78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27-83</w:t>
            </w:r>
          </w:p>
        </w:tc>
      </w:tr>
      <w:tr w:rsidR="001F34B1" w:rsidRPr="00A1020E" w14:paraId="43F81DE4" w14:textId="77777777" w:rsidTr="001F34B1">
        <w:tc>
          <w:tcPr>
            <w:tcW w:w="413" w:type="pct"/>
          </w:tcPr>
          <w:p w14:paraId="55118A0E" w14:textId="53E56A0F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20*</w:t>
            </w:r>
          </w:p>
        </w:tc>
        <w:tc>
          <w:tcPr>
            <w:tcW w:w="836" w:type="pct"/>
            <w:vMerge/>
          </w:tcPr>
          <w:p w14:paraId="1CEA0E42" w14:textId="77777777" w:rsidR="001F34B1" w:rsidRPr="00A1020E" w:rsidRDefault="001F34B1"/>
        </w:tc>
        <w:tc>
          <w:tcPr>
            <w:tcW w:w="717" w:type="pct"/>
            <w:vMerge w:val="restart"/>
          </w:tcPr>
          <w:p w14:paraId="41F1985F" w14:textId="77777777" w:rsidR="00046AA3" w:rsidRPr="00A1020E" w:rsidRDefault="00046AA3" w:rsidP="000F1315">
            <w:pPr>
              <w:suppressAutoHyphens/>
              <w:ind w:left="-59" w:right="-68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10/08.032</w:t>
            </w:r>
          </w:p>
          <w:p w14:paraId="6C6F4B5A" w14:textId="77777777" w:rsidR="00046AA3" w:rsidRPr="00A1020E" w:rsidRDefault="00046AA3" w:rsidP="000F1315">
            <w:pPr>
              <w:suppressAutoHyphens/>
              <w:ind w:left="-59" w:right="-68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2/08.032</w:t>
            </w:r>
          </w:p>
          <w:p w14:paraId="04AAA98B" w14:textId="77777777" w:rsidR="00046AA3" w:rsidRPr="00A1020E" w:rsidRDefault="00046AA3" w:rsidP="000F1315">
            <w:pPr>
              <w:suppressAutoHyphens/>
              <w:ind w:left="-59" w:right="-68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5/08.032</w:t>
            </w:r>
          </w:p>
          <w:p w14:paraId="2236F810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19/08.032</w:t>
            </w:r>
          </w:p>
          <w:p w14:paraId="31D74AFD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20/08.032</w:t>
            </w:r>
          </w:p>
          <w:p w14:paraId="2B64A933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1/08.032</w:t>
            </w:r>
          </w:p>
          <w:p w14:paraId="4FBBC279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9/08.032</w:t>
            </w:r>
          </w:p>
          <w:p w14:paraId="71207797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13/08.032</w:t>
            </w:r>
          </w:p>
          <w:p w14:paraId="0598E1AE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14/08.032</w:t>
            </w:r>
          </w:p>
          <w:p w14:paraId="55169392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31/08.032</w:t>
            </w:r>
          </w:p>
          <w:p w14:paraId="5A31C547" w14:textId="5E282D31" w:rsidR="001F34B1" w:rsidRPr="00A1020E" w:rsidRDefault="00046AA3" w:rsidP="000F1315">
            <w:pPr>
              <w:ind w:left="-59" w:right="-68"/>
            </w:pPr>
            <w:r w:rsidRPr="00A1020E">
              <w:rPr>
                <w:sz w:val="22"/>
                <w:szCs w:val="22"/>
                <w:lang w:eastAsia="zh-CN"/>
              </w:rPr>
              <w:t>14.39/08.032</w:t>
            </w:r>
          </w:p>
        </w:tc>
        <w:tc>
          <w:tcPr>
            <w:tcW w:w="971" w:type="pct"/>
          </w:tcPr>
          <w:p w14:paraId="426A23B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робоподготовка:</w:t>
            </w:r>
            <w:r w:rsidRPr="00A1020E">
              <w:rPr>
                <w:sz w:val="22"/>
              </w:rPr>
              <w:br/>
              <w:t xml:space="preserve"> приготовление водной вытяжки при определении металлов и вредных химических веществ</w:t>
            </w:r>
          </w:p>
        </w:tc>
        <w:tc>
          <w:tcPr>
            <w:tcW w:w="962" w:type="pct"/>
            <w:vMerge/>
          </w:tcPr>
          <w:p w14:paraId="7CE7EA2E" w14:textId="77777777" w:rsidR="001F34B1" w:rsidRPr="00A1020E" w:rsidRDefault="001F34B1"/>
        </w:tc>
        <w:tc>
          <w:tcPr>
            <w:tcW w:w="1100" w:type="pct"/>
          </w:tcPr>
          <w:p w14:paraId="680FDF5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Инструкция 1.1.10-12-96-2005 пп.22,42;</w:t>
            </w:r>
            <w:r w:rsidRPr="00A1020E">
              <w:rPr>
                <w:sz w:val="22"/>
              </w:rPr>
              <w:br/>
              <w:t>МУК 4.1/4.3.1485-03 п.3.6.4</w:t>
            </w:r>
          </w:p>
        </w:tc>
      </w:tr>
      <w:tr w:rsidR="001F34B1" w:rsidRPr="00A1020E" w14:paraId="61B31DDA" w14:textId="77777777" w:rsidTr="001F34B1">
        <w:tc>
          <w:tcPr>
            <w:tcW w:w="413" w:type="pct"/>
          </w:tcPr>
          <w:p w14:paraId="209F9563" w14:textId="036F8341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21*</w:t>
            </w:r>
          </w:p>
        </w:tc>
        <w:tc>
          <w:tcPr>
            <w:tcW w:w="836" w:type="pct"/>
            <w:vMerge/>
          </w:tcPr>
          <w:p w14:paraId="2532BD79" w14:textId="77777777" w:rsidR="001F34B1" w:rsidRPr="00A1020E" w:rsidRDefault="001F34B1"/>
        </w:tc>
        <w:tc>
          <w:tcPr>
            <w:tcW w:w="717" w:type="pct"/>
            <w:vMerge/>
          </w:tcPr>
          <w:p w14:paraId="269BA1E0" w14:textId="77777777" w:rsidR="001F34B1" w:rsidRPr="00A1020E" w:rsidRDefault="001F34B1"/>
        </w:tc>
        <w:tc>
          <w:tcPr>
            <w:tcW w:w="971" w:type="pct"/>
          </w:tcPr>
          <w:p w14:paraId="3B9DDCD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 (в зависимости от красителя):</w:t>
            </w:r>
            <w:r w:rsidRPr="00A1020E">
              <w:rPr>
                <w:sz w:val="22"/>
              </w:rPr>
              <w:br/>
              <w:t xml:space="preserve"> Мышьяк</w:t>
            </w:r>
          </w:p>
        </w:tc>
        <w:tc>
          <w:tcPr>
            <w:tcW w:w="962" w:type="pct"/>
            <w:vMerge/>
          </w:tcPr>
          <w:p w14:paraId="322D6B50" w14:textId="77777777" w:rsidR="001F34B1" w:rsidRPr="00A1020E" w:rsidRDefault="001F34B1"/>
        </w:tc>
        <w:tc>
          <w:tcPr>
            <w:tcW w:w="1100" w:type="pct"/>
            <w:vMerge w:val="restart"/>
          </w:tcPr>
          <w:p w14:paraId="137A9BA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870-2012</w:t>
            </w:r>
          </w:p>
        </w:tc>
      </w:tr>
      <w:tr w:rsidR="001F34B1" w:rsidRPr="00A1020E" w14:paraId="1EFEE577" w14:textId="77777777" w:rsidTr="001F34B1">
        <w:tc>
          <w:tcPr>
            <w:tcW w:w="413" w:type="pct"/>
          </w:tcPr>
          <w:p w14:paraId="2F8D2484" w14:textId="0AF743E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22*</w:t>
            </w:r>
          </w:p>
        </w:tc>
        <w:tc>
          <w:tcPr>
            <w:tcW w:w="836" w:type="pct"/>
            <w:vMerge/>
          </w:tcPr>
          <w:p w14:paraId="54BE9A25" w14:textId="77777777" w:rsidR="001F34B1" w:rsidRPr="00A1020E" w:rsidRDefault="001F34B1"/>
        </w:tc>
        <w:tc>
          <w:tcPr>
            <w:tcW w:w="717" w:type="pct"/>
            <w:vMerge/>
          </w:tcPr>
          <w:p w14:paraId="2F2C4E24" w14:textId="77777777" w:rsidR="001F34B1" w:rsidRPr="00A1020E" w:rsidRDefault="001F34B1"/>
        </w:tc>
        <w:tc>
          <w:tcPr>
            <w:tcW w:w="971" w:type="pct"/>
          </w:tcPr>
          <w:p w14:paraId="51BE869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 (в зависимости от красителя):</w:t>
            </w:r>
            <w:r w:rsidRPr="00A1020E">
              <w:rPr>
                <w:sz w:val="22"/>
              </w:rPr>
              <w:br/>
              <w:t xml:space="preserve"> Свинец</w:t>
            </w:r>
          </w:p>
        </w:tc>
        <w:tc>
          <w:tcPr>
            <w:tcW w:w="962" w:type="pct"/>
            <w:vMerge/>
          </w:tcPr>
          <w:p w14:paraId="153EC5BF" w14:textId="77777777" w:rsidR="001F34B1" w:rsidRPr="00A1020E" w:rsidRDefault="001F34B1"/>
        </w:tc>
        <w:tc>
          <w:tcPr>
            <w:tcW w:w="1100" w:type="pct"/>
            <w:vMerge/>
          </w:tcPr>
          <w:p w14:paraId="2434F745" w14:textId="77777777" w:rsidR="001F34B1" w:rsidRPr="00A1020E" w:rsidRDefault="001F34B1"/>
        </w:tc>
      </w:tr>
      <w:tr w:rsidR="001F34B1" w:rsidRPr="00A1020E" w14:paraId="7462080C" w14:textId="77777777" w:rsidTr="001F34B1">
        <w:tc>
          <w:tcPr>
            <w:tcW w:w="413" w:type="pct"/>
          </w:tcPr>
          <w:p w14:paraId="33B5C014" w14:textId="0B7318D4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23*</w:t>
            </w:r>
          </w:p>
        </w:tc>
        <w:tc>
          <w:tcPr>
            <w:tcW w:w="836" w:type="pct"/>
            <w:vMerge/>
          </w:tcPr>
          <w:p w14:paraId="5E967B6E" w14:textId="77777777" w:rsidR="001F34B1" w:rsidRPr="00A1020E" w:rsidRDefault="001F34B1"/>
        </w:tc>
        <w:tc>
          <w:tcPr>
            <w:tcW w:w="717" w:type="pct"/>
            <w:vMerge/>
          </w:tcPr>
          <w:p w14:paraId="4E0A25B1" w14:textId="77777777" w:rsidR="001F34B1" w:rsidRPr="00A1020E" w:rsidRDefault="001F34B1"/>
        </w:tc>
        <w:tc>
          <w:tcPr>
            <w:tcW w:w="971" w:type="pct"/>
          </w:tcPr>
          <w:p w14:paraId="7654E55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Экстрагируемые химические элементы (в зависимости от красителя): </w:t>
            </w:r>
            <w:r w:rsidRPr="00A1020E">
              <w:rPr>
                <w:sz w:val="22"/>
              </w:rPr>
              <w:br/>
              <w:t xml:space="preserve"> Хром</w:t>
            </w:r>
          </w:p>
        </w:tc>
        <w:tc>
          <w:tcPr>
            <w:tcW w:w="962" w:type="pct"/>
            <w:vMerge/>
          </w:tcPr>
          <w:p w14:paraId="31F040D5" w14:textId="77777777" w:rsidR="001F34B1" w:rsidRPr="00A1020E" w:rsidRDefault="001F34B1"/>
        </w:tc>
        <w:tc>
          <w:tcPr>
            <w:tcW w:w="1100" w:type="pct"/>
            <w:vMerge/>
          </w:tcPr>
          <w:p w14:paraId="68F4049E" w14:textId="77777777" w:rsidR="001F34B1" w:rsidRPr="00A1020E" w:rsidRDefault="001F34B1"/>
        </w:tc>
      </w:tr>
    </w:tbl>
    <w:p w14:paraId="3820C435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37848946" w14:textId="77777777" w:rsidTr="00DC192D">
        <w:tc>
          <w:tcPr>
            <w:tcW w:w="413" w:type="pct"/>
            <w:vAlign w:val="center"/>
          </w:tcPr>
          <w:p w14:paraId="3BB22400" w14:textId="71D595A7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3C1BE24D" w14:textId="29DB29D2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14C576B2" w14:textId="57E02465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76675284" w14:textId="4CE11EFE" w:rsidR="00DC192D" w:rsidRPr="00A1020E" w:rsidRDefault="00DC192D" w:rsidP="00DC192D">
            <w:pPr>
              <w:ind w:left="-85" w:right="-85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74D59992" w14:textId="736ECA1E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41716D8D" w14:textId="7C4CC48D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C192D" w:rsidRPr="00A1020E" w14:paraId="78813888" w14:textId="77777777" w:rsidTr="001F34B1">
        <w:tc>
          <w:tcPr>
            <w:tcW w:w="413" w:type="pct"/>
          </w:tcPr>
          <w:p w14:paraId="6FDBAEB7" w14:textId="714FCD67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4*</w:t>
            </w:r>
          </w:p>
        </w:tc>
        <w:tc>
          <w:tcPr>
            <w:tcW w:w="836" w:type="pct"/>
            <w:vMerge w:val="restart"/>
          </w:tcPr>
          <w:p w14:paraId="59CA9425" w14:textId="5715CCA0" w:rsidR="00DC192D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  <w:vMerge w:val="restart"/>
          </w:tcPr>
          <w:p w14:paraId="4BA23E69" w14:textId="3941A7DE" w:rsidR="00DC192D" w:rsidRPr="00A1020E" w:rsidRDefault="00E045EB" w:rsidP="00E045EB">
            <w:pPr>
              <w:ind w:left="-56"/>
            </w:pPr>
            <w:r w:rsidRPr="00A1020E">
              <w:rPr>
                <w:sz w:val="22"/>
              </w:rPr>
              <w:t>13.10/08.032, 13.92/08.032, 13.95/08.032, 14.19/08.032</w:t>
            </w:r>
          </w:p>
        </w:tc>
        <w:tc>
          <w:tcPr>
            <w:tcW w:w="971" w:type="pct"/>
          </w:tcPr>
          <w:p w14:paraId="2A411C5C" w14:textId="77777777" w:rsidR="00DC192D" w:rsidRPr="00A1020E" w:rsidRDefault="00DC192D" w:rsidP="00082BDE">
            <w:pPr>
              <w:ind w:left="-85" w:right="-85"/>
            </w:pPr>
            <w:r w:rsidRPr="00A1020E">
              <w:rPr>
                <w:sz w:val="22"/>
              </w:rPr>
              <w:t>Экстрагируемые химические элементы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Кобальт</w:t>
            </w:r>
          </w:p>
        </w:tc>
        <w:tc>
          <w:tcPr>
            <w:tcW w:w="962" w:type="pct"/>
            <w:vMerge w:val="restart"/>
          </w:tcPr>
          <w:p w14:paraId="1EE9C393" w14:textId="2A5D5C61" w:rsidR="00DC192D" w:rsidRPr="00A1020E" w:rsidRDefault="00E045EB">
            <w:r w:rsidRPr="00A1020E">
              <w:rPr>
                <w:sz w:val="22"/>
              </w:rPr>
              <w:t>ТР ТС 017/2011 Статья 5 п. 3 приложение 3</w:t>
            </w:r>
          </w:p>
        </w:tc>
        <w:tc>
          <w:tcPr>
            <w:tcW w:w="1100" w:type="pct"/>
            <w:vMerge w:val="restart"/>
          </w:tcPr>
          <w:p w14:paraId="0900A331" w14:textId="54CE038D" w:rsidR="00DC192D" w:rsidRPr="00A1020E" w:rsidRDefault="000F1315">
            <w:r w:rsidRPr="00A1020E">
              <w:rPr>
                <w:sz w:val="22"/>
              </w:rPr>
              <w:t>ГОСТ 31870-2012</w:t>
            </w:r>
          </w:p>
        </w:tc>
      </w:tr>
      <w:tr w:rsidR="00DC192D" w:rsidRPr="00A1020E" w14:paraId="72CF201D" w14:textId="77777777" w:rsidTr="001F34B1">
        <w:tc>
          <w:tcPr>
            <w:tcW w:w="413" w:type="pct"/>
          </w:tcPr>
          <w:p w14:paraId="1062C048" w14:textId="7DB27E72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5*</w:t>
            </w:r>
          </w:p>
        </w:tc>
        <w:tc>
          <w:tcPr>
            <w:tcW w:w="836" w:type="pct"/>
            <w:vMerge/>
          </w:tcPr>
          <w:p w14:paraId="37773BD6" w14:textId="77777777" w:rsidR="00DC192D" w:rsidRPr="00A1020E" w:rsidRDefault="00DC192D"/>
        </w:tc>
        <w:tc>
          <w:tcPr>
            <w:tcW w:w="717" w:type="pct"/>
            <w:vMerge/>
          </w:tcPr>
          <w:p w14:paraId="743F44A0" w14:textId="77777777" w:rsidR="00DC192D" w:rsidRPr="00A1020E" w:rsidRDefault="00DC192D"/>
        </w:tc>
        <w:tc>
          <w:tcPr>
            <w:tcW w:w="971" w:type="pct"/>
          </w:tcPr>
          <w:p w14:paraId="3A389DB2" w14:textId="77777777" w:rsidR="00DC192D" w:rsidRPr="00A1020E" w:rsidRDefault="00DC192D" w:rsidP="00082BDE">
            <w:pPr>
              <w:ind w:left="-84" w:right="-84"/>
            </w:pPr>
            <w:r w:rsidRPr="00A1020E">
              <w:rPr>
                <w:sz w:val="22"/>
              </w:rPr>
              <w:t xml:space="preserve">Экстрагируемые химические элементы 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Медь</w:t>
            </w:r>
          </w:p>
        </w:tc>
        <w:tc>
          <w:tcPr>
            <w:tcW w:w="962" w:type="pct"/>
            <w:vMerge/>
          </w:tcPr>
          <w:p w14:paraId="29067AF9" w14:textId="77777777" w:rsidR="00DC192D" w:rsidRPr="00A1020E" w:rsidRDefault="00DC192D"/>
        </w:tc>
        <w:tc>
          <w:tcPr>
            <w:tcW w:w="1100" w:type="pct"/>
            <w:vMerge/>
          </w:tcPr>
          <w:p w14:paraId="78A87CF8" w14:textId="77777777" w:rsidR="00DC192D" w:rsidRPr="00A1020E" w:rsidRDefault="00DC192D"/>
        </w:tc>
      </w:tr>
      <w:tr w:rsidR="00DC192D" w:rsidRPr="00A1020E" w14:paraId="08A4C7DF" w14:textId="77777777" w:rsidTr="001F34B1">
        <w:tc>
          <w:tcPr>
            <w:tcW w:w="413" w:type="pct"/>
          </w:tcPr>
          <w:p w14:paraId="0F0FF9A4" w14:textId="64A34201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6*</w:t>
            </w:r>
          </w:p>
        </w:tc>
        <w:tc>
          <w:tcPr>
            <w:tcW w:w="836" w:type="pct"/>
            <w:vMerge/>
          </w:tcPr>
          <w:p w14:paraId="72E8BADA" w14:textId="77777777" w:rsidR="00DC192D" w:rsidRPr="00A1020E" w:rsidRDefault="00DC192D"/>
        </w:tc>
        <w:tc>
          <w:tcPr>
            <w:tcW w:w="717" w:type="pct"/>
            <w:vMerge/>
          </w:tcPr>
          <w:p w14:paraId="655538D3" w14:textId="77777777" w:rsidR="00DC192D" w:rsidRPr="00A1020E" w:rsidRDefault="00DC192D"/>
        </w:tc>
        <w:tc>
          <w:tcPr>
            <w:tcW w:w="971" w:type="pct"/>
          </w:tcPr>
          <w:p w14:paraId="1171EBC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 (в зависимости  от красителя):</w:t>
            </w:r>
            <w:r w:rsidRPr="00A1020E">
              <w:rPr>
                <w:sz w:val="22"/>
              </w:rPr>
              <w:br/>
              <w:t xml:space="preserve"> Никель</w:t>
            </w:r>
          </w:p>
        </w:tc>
        <w:tc>
          <w:tcPr>
            <w:tcW w:w="962" w:type="pct"/>
            <w:vMerge/>
          </w:tcPr>
          <w:p w14:paraId="5A6E945F" w14:textId="77777777" w:rsidR="00DC192D" w:rsidRPr="00A1020E" w:rsidRDefault="00DC192D"/>
        </w:tc>
        <w:tc>
          <w:tcPr>
            <w:tcW w:w="1100" w:type="pct"/>
            <w:vMerge/>
          </w:tcPr>
          <w:p w14:paraId="5F3ED601" w14:textId="77777777" w:rsidR="00DC192D" w:rsidRPr="00A1020E" w:rsidRDefault="00DC192D"/>
        </w:tc>
      </w:tr>
      <w:tr w:rsidR="00DC192D" w:rsidRPr="00A1020E" w14:paraId="270BF6C1" w14:textId="77777777" w:rsidTr="001F34B1">
        <w:tc>
          <w:tcPr>
            <w:tcW w:w="413" w:type="pct"/>
          </w:tcPr>
          <w:p w14:paraId="349471E1" w14:textId="2B3CDA72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7*</w:t>
            </w:r>
          </w:p>
        </w:tc>
        <w:tc>
          <w:tcPr>
            <w:tcW w:w="836" w:type="pct"/>
            <w:vMerge/>
          </w:tcPr>
          <w:p w14:paraId="3DE1A399" w14:textId="77777777" w:rsidR="00DC192D" w:rsidRPr="00A1020E" w:rsidRDefault="00DC192D"/>
        </w:tc>
        <w:tc>
          <w:tcPr>
            <w:tcW w:w="717" w:type="pct"/>
            <w:vMerge/>
          </w:tcPr>
          <w:p w14:paraId="144DFCC7" w14:textId="77777777" w:rsidR="00DC192D" w:rsidRPr="00A1020E" w:rsidRDefault="00DC192D"/>
        </w:tc>
        <w:tc>
          <w:tcPr>
            <w:tcW w:w="971" w:type="pct"/>
          </w:tcPr>
          <w:p w14:paraId="0EE709C1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Поливинилхлоридные материалы и изделия из них:</w:t>
            </w:r>
            <w:r w:rsidRPr="00A1020E">
              <w:rPr>
                <w:sz w:val="22"/>
              </w:rPr>
              <w:br/>
              <w:t xml:space="preserve"> Кадмий</w:t>
            </w:r>
          </w:p>
        </w:tc>
        <w:tc>
          <w:tcPr>
            <w:tcW w:w="962" w:type="pct"/>
            <w:vMerge/>
          </w:tcPr>
          <w:p w14:paraId="506DF213" w14:textId="77777777" w:rsidR="00DC192D" w:rsidRPr="00A1020E" w:rsidRDefault="00DC192D"/>
        </w:tc>
        <w:tc>
          <w:tcPr>
            <w:tcW w:w="1100" w:type="pct"/>
            <w:vMerge/>
          </w:tcPr>
          <w:p w14:paraId="24ECAF40" w14:textId="77777777" w:rsidR="00DC192D" w:rsidRPr="00A1020E" w:rsidRDefault="00DC192D"/>
        </w:tc>
      </w:tr>
      <w:tr w:rsidR="00DC192D" w:rsidRPr="00A1020E" w14:paraId="4CC95FFB" w14:textId="77777777" w:rsidTr="001F34B1">
        <w:tc>
          <w:tcPr>
            <w:tcW w:w="413" w:type="pct"/>
          </w:tcPr>
          <w:p w14:paraId="11060F0D" w14:textId="6A6C0054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8*</w:t>
            </w:r>
          </w:p>
        </w:tc>
        <w:tc>
          <w:tcPr>
            <w:tcW w:w="836" w:type="pct"/>
            <w:vMerge/>
          </w:tcPr>
          <w:p w14:paraId="307C1D65" w14:textId="77777777" w:rsidR="00DC192D" w:rsidRPr="00A1020E" w:rsidRDefault="00DC192D"/>
        </w:tc>
        <w:tc>
          <w:tcPr>
            <w:tcW w:w="717" w:type="pct"/>
            <w:vMerge/>
          </w:tcPr>
          <w:p w14:paraId="248083F5" w14:textId="77777777" w:rsidR="00DC192D" w:rsidRPr="00A1020E" w:rsidRDefault="00DC192D"/>
        </w:tc>
        <w:tc>
          <w:tcPr>
            <w:tcW w:w="971" w:type="pct"/>
          </w:tcPr>
          <w:p w14:paraId="715326CB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Поливинилхлоридные материалы и изделия из них:</w:t>
            </w:r>
            <w:r w:rsidRPr="00A1020E">
              <w:rPr>
                <w:sz w:val="22"/>
              </w:rPr>
              <w:br/>
              <w:t xml:space="preserve"> Цинк</w:t>
            </w:r>
          </w:p>
        </w:tc>
        <w:tc>
          <w:tcPr>
            <w:tcW w:w="962" w:type="pct"/>
            <w:vMerge/>
          </w:tcPr>
          <w:p w14:paraId="1E041CF4" w14:textId="77777777" w:rsidR="00DC192D" w:rsidRPr="00A1020E" w:rsidRDefault="00DC192D"/>
        </w:tc>
        <w:tc>
          <w:tcPr>
            <w:tcW w:w="1100" w:type="pct"/>
            <w:vMerge/>
          </w:tcPr>
          <w:p w14:paraId="1ED78300" w14:textId="77777777" w:rsidR="00DC192D" w:rsidRPr="00A1020E" w:rsidRDefault="00DC192D"/>
        </w:tc>
      </w:tr>
      <w:tr w:rsidR="00DC192D" w:rsidRPr="00A1020E" w14:paraId="3201CC58" w14:textId="77777777" w:rsidTr="001F34B1">
        <w:tc>
          <w:tcPr>
            <w:tcW w:w="413" w:type="pct"/>
          </w:tcPr>
          <w:p w14:paraId="6473F6E0" w14:textId="08701A72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9*</w:t>
            </w:r>
          </w:p>
        </w:tc>
        <w:tc>
          <w:tcPr>
            <w:tcW w:w="836" w:type="pct"/>
            <w:vMerge/>
          </w:tcPr>
          <w:p w14:paraId="4FD2CF48" w14:textId="77777777" w:rsidR="00DC192D" w:rsidRPr="00A1020E" w:rsidRDefault="00DC192D"/>
        </w:tc>
        <w:tc>
          <w:tcPr>
            <w:tcW w:w="717" w:type="pct"/>
          </w:tcPr>
          <w:p w14:paraId="6566EA2D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29.040, 13.20/29.040, 13.91/29.040, 13.92/29.040, 13.95/29.040, 13.96/29.040, 13.99/29.040, 14.14/29.040, 14.19/29.040, 14.31/29.040, 14.39/29.040</w:t>
            </w:r>
          </w:p>
        </w:tc>
        <w:tc>
          <w:tcPr>
            <w:tcW w:w="971" w:type="pct"/>
          </w:tcPr>
          <w:p w14:paraId="3832A534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Требования биологической безопасности:</w:t>
            </w:r>
            <w:r w:rsidRPr="00A1020E">
              <w:rPr>
                <w:sz w:val="22"/>
              </w:rPr>
              <w:br/>
              <w:t xml:space="preserve"> воздухопроницае</w:t>
            </w:r>
            <w:r w:rsidRPr="00A1020E">
              <w:rPr>
                <w:sz w:val="22"/>
              </w:rPr>
              <w:br/>
              <w:t xml:space="preserve"> мость</w:t>
            </w:r>
          </w:p>
        </w:tc>
        <w:tc>
          <w:tcPr>
            <w:tcW w:w="962" w:type="pct"/>
            <w:vMerge w:val="restart"/>
          </w:tcPr>
          <w:p w14:paraId="09F8821A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ТР ТС 017/2011 Статья 5 п. 3 приложение 2</w:t>
            </w:r>
          </w:p>
        </w:tc>
        <w:tc>
          <w:tcPr>
            <w:tcW w:w="1100" w:type="pct"/>
          </w:tcPr>
          <w:p w14:paraId="1DA3DA7E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12088-77</w:t>
            </w:r>
          </w:p>
        </w:tc>
      </w:tr>
      <w:tr w:rsidR="00DC192D" w:rsidRPr="00A1020E" w14:paraId="50C1F42B" w14:textId="77777777" w:rsidTr="001F34B1">
        <w:tc>
          <w:tcPr>
            <w:tcW w:w="413" w:type="pct"/>
          </w:tcPr>
          <w:p w14:paraId="0A092B22" w14:textId="291AF7AF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30*</w:t>
            </w:r>
          </w:p>
        </w:tc>
        <w:tc>
          <w:tcPr>
            <w:tcW w:w="836" w:type="pct"/>
            <w:vMerge/>
          </w:tcPr>
          <w:p w14:paraId="1CC85EB1" w14:textId="77777777" w:rsidR="00DC192D" w:rsidRPr="00A1020E" w:rsidRDefault="00DC192D"/>
        </w:tc>
        <w:tc>
          <w:tcPr>
            <w:tcW w:w="717" w:type="pct"/>
          </w:tcPr>
          <w:p w14:paraId="4DE56DA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08.156, 13.20/08.156, 13.91/08.156, 13.92/08.156, 13.95/08.156, 13.96/08.156, 13.99/08.156, 14.14/08.156, 14.19/08.156, 14.31/08.156, 14.39/08.156</w:t>
            </w:r>
          </w:p>
        </w:tc>
        <w:tc>
          <w:tcPr>
            <w:tcW w:w="971" w:type="pct"/>
          </w:tcPr>
          <w:p w14:paraId="75ABEF09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62" w:type="pct"/>
            <w:vMerge/>
          </w:tcPr>
          <w:p w14:paraId="5FFE30E4" w14:textId="77777777" w:rsidR="00DC192D" w:rsidRPr="00A1020E" w:rsidRDefault="00DC192D"/>
        </w:tc>
        <w:tc>
          <w:tcPr>
            <w:tcW w:w="1100" w:type="pct"/>
          </w:tcPr>
          <w:p w14:paraId="35A68826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5617-2014;</w:t>
            </w:r>
            <w:r w:rsidRPr="00A1020E">
              <w:rPr>
                <w:sz w:val="22"/>
              </w:rPr>
              <w:br/>
              <w:t>ГОСТ ISO 14184-1-2014</w:t>
            </w:r>
          </w:p>
        </w:tc>
      </w:tr>
    </w:tbl>
    <w:p w14:paraId="3F94AFFC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74885196" w14:textId="77777777" w:rsidTr="00DC192D">
        <w:tc>
          <w:tcPr>
            <w:tcW w:w="413" w:type="pct"/>
            <w:vAlign w:val="center"/>
          </w:tcPr>
          <w:p w14:paraId="3750D529" w14:textId="4FDFDDA9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330E6282" w14:textId="5A47861E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49E5DC2F" w14:textId="04F1120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123CD171" w14:textId="2F4E5EC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423B91C6" w14:textId="6C97D5C2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02543BD7" w14:textId="17F053E9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24431F9C" w14:textId="77777777" w:rsidTr="001F34B1">
        <w:tc>
          <w:tcPr>
            <w:tcW w:w="413" w:type="pct"/>
          </w:tcPr>
          <w:p w14:paraId="3BC0F1B5" w14:textId="3A7143A8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1*</w:t>
            </w:r>
          </w:p>
        </w:tc>
        <w:tc>
          <w:tcPr>
            <w:tcW w:w="836" w:type="pct"/>
            <w:vMerge w:val="restart"/>
          </w:tcPr>
          <w:p w14:paraId="74058FA8" w14:textId="7A57E9F7" w:rsidR="001F34B1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</w:tcPr>
          <w:p w14:paraId="1465173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35.069, 13.20/35.069, 13.91/35.069, 13.92/35.069, 13.95/35.069, 13.96/35.069, 13.99/35.069, 14.14/35.069, 14.19/35.069, 14.31/35.069, 14.39/35.069</w:t>
            </w:r>
          </w:p>
        </w:tc>
        <w:tc>
          <w:tcPr>
            <w:tcW w:w="971" w:type="pct"/>
          </w:tcPr>
          <w:p w14:paraId="05397F1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2" w:type="pct"/>
          </w:tcPr>
          <w:p w14:paraId="09CC64FA" w14:textId="3AA976C5" w:rsidR="001F34B1" w:rsidRPr="00A1020E" w:rsidRDefault="00E045EB">
            <w:r w:rsidRPr="00A1020E">
              <w:rPr>
                <w:sz w:val="22"/>
              </w:rPr>
              <w:t>ТР ТС 017/2011 Статья 5 п. 3 приложение 2</w:t>
            </w:r>
          </w:p>
        </w:tc>
        <w:tc>
          <w:tcPr>
            <w:tcW w:w="1100" w:type="pct"/>
          </w:tcPr>
          <w:p w14:paraId="014A8E5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анПиН № 9-29.7-95</w:t>
            </w:r>
          </w:p>
        </w:tc>
      </w:tr>
      <w:tr w:rsidR="001F34B1" w:rsidRPr="00A1020E" w14:paraId="78891D68" w14:textId="77777777" w:rsidTr="001F34B1">
        <w:tc>
          <w:tcPr>
            <w:tcW w:w="413" w:type="pct"/>
          </w:tcPr>
          <w:p w14:paraId="3E205726" w14:textId="1C245BBA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2*</w:t>
            </w:r>
          </w:p>
        </w:tc>
        <w:tc>
          <w:tcPr>
            <w:tcW w:w="836" w:type="pct"/>
            <w:vMerge/>
          </w:tcPr>
          <w:p w14:paraId="79BC29FA" w14:textId="77777777" w:rsidR="001F34B1" w:rsidRPr="00A1020E" w:rsidRDefault="001F34B1"/>
        </w:tc>
        <w:tc>
          <w:tcPr>
            <w:tcW w:w="717" w:type="pct"/>
          </w:tcPr>
          <w:p w14:paraId="42A343D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91/11.116, 13.92/11.116, 13.95/11.116, 13.99/11.116, 14.13/11.116, 14.14/11.116, 14.19/11.116, 14.31/11.116, 14.39/11.116</w:t>
            </w:r>
          </w:p>
        </w:tc>
        <w:tc>
          <w:tcPr>
            <w:tcW w:w="971" w:type="pct"/>
          </w:tcPr>
          <w:p w14:paraId="0C6DADA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Интенсивность запаха</w:t>
            </w:r>
          </w:p>
        </w:tc>
        <w:tc>
          <w:tcPr>
            <w:tcW w:w="962" w:type="pct"/>
          </w:tcPr>
          <w:p w14:paraId="66AAA0E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4 п. 3</w:t>
            </w:r>
          </w:p>
        </w:tc>
        <w:tc>
          <w:tcPr>
            <w:tcW w:w="1100" w:type="pct"/>
          </w:tcPr>
          <w:p w14:paraId="3AEB863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Инструкция 1.1.10-12-96-2005 пп.24,25,26</w:t>
            </w:r>
          </w:p>
        </w:tc>
      </w:tr>
      <w:tr w:rsidR="001F34B1" w:rsidRPr="00A1020E" w14:paraId="76758589" w14:textId="77777777" w:rsidTr="001F34B1">
        <w:tc>
          <w:tcPr>
            <w:tcW w:w="413" w:type="pct"/>
          </w:tcPr>
          <w:p w14:paraId="3F3A23C8" w14:textId="57776891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3*</w:t>
            </w:r>
          </w:p>
        </w:tc>
        <w:tc>
          <w:tcPr>
            <w:tcW w:w="836" w:type="pct"/>
            <w:vMerge/>
          </w:tcPr>
          <w:p w14:paraId="347B7305" w14:textId="77777777" w:rsidR="001F34B1" w:rsidRPr="00A1020E" w:rsidRDefault="001F34B1"/>
        </w:tc>
        <w:tc>
          <w:tcPr>
            <w:tcW w:w="717" w:type="pct"/>
            <w:vMerge w:val="restart"/>
          </w:tcPr>
          <w:p w14:paraId="7EF8459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158, 13.20/08.158, 13.91/08.158, 13.92/08.158, 13.95/08.158, 13.96/08.158, 13.99/08.158, 14.14/08.158, 14.19/08.158, 14.31/08.158, 14.39/08.158</w:t>
            </w:r>
          </w:p>
        </w:tc>
        <w:tc>
          <w:tcPr>
            <w:tcW w:w="971" w:type="pct"/>
          </w:tcPr>
          <w:p w14:paraId="15932D6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ыделение вредных химических веществ :</w:t>
            </w:r>
            <w:r w:rsidRPr="00A1020E">
              <w:rPr>
                <w:sz w:val="22"/>
              </w:rPr>
              <w:br/>
              <w:t xml:space="preserve"> диметилтерефталат, диоктилфталат, дибутилфталат в водной среде</w:t>
            </w:r>
          </w:p>
        </w:tc>
        <w:tc>
          <w:tcPr>
            <w:tcW w:w="962" w:type="pct"/>
            <w:vMerge w:val="restart"/>
          </w:tcPr>
          <w:p w14:paraId="4A41265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5 п. 3 приложение 3</w:t>
            </w:r>
          </w:p>
        </w:tc>
        <w:tc>
          <w:tcPr>
            <w:tcW w:w="1100" w:type="pct"/>
          </w:tcPr>
          <w:p w14:paraId="4068258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5-07;</w:t>
            </w:r>
            <w:r w:rsidRPr="00A1020E">
              <w:rPr>
                <w:sz w:val="22"/>
              </w:rPr>
              <w:br/>
              <w:t>МУК 4.1.3169-14</w:t>
            </w:r>
          </w:p>
        </w:tc>
      </w:tr>
      <w:tr w:rsidR="001F34B1" w:rsidRPr="00A1020E" w14:paraId="2E21CADE" w14:textId="77777777" w:rsidTr="001F34B1">
        <w:tc>
          <w:tcPr>
            <w:tcW w:w="413" w:type="pct"/>
          </w:tcPr>
          <w:p w14:paraId="1590C784" w14:textId="086FC041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4*</w:t>
            </w:r>
          </w:p>
        </w:tc>
        <w:tc>
          <w:tcPr>
            <w:tcW w:w="836" w:type="pct"/>
            <w:vMerge/>
          </w:tcPr>
          <w:p w14:paraId="6E42D869" w14:textId="77777777" w:rsidR="001F34B1" w:rsidRPr="00A1020E" w:rsidRDefault="001F34B1"/>
        </w:tc>
        <w:tc>
          <w:tcPr>
            <w:tcW w:w="717" w:type="pct"/>
            <w:vMerge/>
          </w:tcPr>
          <w:p w14:paraId="15751C99" w14:textId="77777777" w:rsidR="001F34B1" w:rsidRPr="00A1020E" w:rsidRDefault="001F34B1"/>
        </w:tc>
        <w:tc>
          <w:tcPr>
            <w:tcW w:w="971" w:type="pct"/>
          </w:tcPr>
          <w:p w14:paraId="48D6D52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ыделение вредных химических веществ:</w:t>
            </w:r>
            <w:r w:rsidRPr="00A1020E">
              <w:rPr>
                <w:sz w:val="22"/>
              </w:rPr>
              <w:br/>
              <w:t xml:space="preserve"> ацетальдегид, ацетон, акрилонитрил, спирт метиловый, спирт бутиловый, стирол, ксилолы (смесь изомеров), бензол, толуол в водной среде</w:t>
            </w:r>
          </w:p>
        </w:tc>
        <w:tc>
          <w:tcPr>
            <w:tcW w:w="962" w:type="pct"/>
            <w:vMerge/>
          </w:tcPr>
          <w:p w14:paraId="74BBFC27" w14:textId="77777777" w:rsidR="001F34B1" w:rsidRPr="00A1020E" w:rsidRDefault="001F34B1"/>
        </w:tc>
        <w:tc>
          <w:tcPr>
            <w:tcW w:w="1100" w:type="pct"/>
          </w:tcPr>
          <w:p w14:paraId="6AC54CD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4-07;</w:t>
            </w:r>
            <w:r w:rsidRPr="00A1020E">
              <w:rPr>
                <w:sz w:val="22"/>
              </w:rPr>
              <w:br/>
              <w:t>МУК 4.1.3166-14</w:t>
            </w:r>
          </w:p>
        </w:tc>
      </w:tr>
      <w:tr w:rsidR="001F34B1" w:rsidRPr="00A1020E" w14:paraId="6B189CBA" w14:textId="77777777" w:rsidTr="001F34B1">
        <w:tc>
          <w:tcPr>
            <w:tcW w:w="413" w:type="pct"/>
          </w:tcPr>
          <w:p w14:paraId="61707CBD" w14:textId="2727B4C8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5*</w:t>
            </w:r>
          </w:p>
        </w:tc>
        <w:tc>
          <w:tcPr>
            <w:tcW w:w="836" w:type="pct"/>
            <w:vMerge/>
          </w:tcPr>
          <w:p w14:paraId="336E538D" w14:textId="77777777" w:rsidR="001F34B1" w:rsidRPr="00A1020E" w:rsidRDefault="001F34B1"/>
        </w:tc>
        <w:tc>
          <w:tcPr>
            <w:tcW w:w="717" w:type="pct"/>
          </w:tcPr>
          <w:p w14:paraId="2A88097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91/06.036, 13.92/06.036, 13.95/06.036, 13.99/06.036, 14.13/06.036, 14.14/06.036, 14.19/06.036, 14.31/06.036, 14.39/06.036</w:t>
            </w:r>
          </w:p>
        </w:tc>
        <w:tc>
          <w:tcPr>
            <w:tcW w:w="971" w:type="pct"/>
          </w:tcPr>
          <w:p w14:paraId="3FE0BBE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Индекс токсичности</w:t>
            </w:r>
          </w:p>
        </w:tc>
        <w:tc>
          <w:tcPr>
            <w:tcW w:w="962" w:type="pct"/>
          </w:tcPr>
          <w:p w14:paraId="2B956F4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4 п.2</w:t>
            </w:r>
          </w:p>
        </w:tc>
        <w:tc>
          <w:tcPr>
            <w:tcW w:w="1100" w:type="pct"/>
          </w:tcPr>
          <w:p w14:paraId="1EDBA36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2075-2013</w:t>
            </w:r>
          </w:p>
        </w:tc>
      </w:tr>
    </w:tbl>
    <w:p w14:paraId="4CED210F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37355488" w14:textId="77777777" w:rsidTr="00DC192D">
        <w:tc>
          <w:tcPr>
            <w:tcW w:w="413" w:type="pct"/>
            <w:vAlign w:val="center"/>
          </w:tcPr>
          <w:p w14:paraId="0B763AB3" w14:textId="63FDAFE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51B6A218" w14:textId="16525610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66754DFB" w14:textId="6FBC642C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3D3D792A" w14:textId="295BED5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7A5E1812" w14:textId="46ABDD5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06CE6640" w14:textId="4A5662AA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6198457C" w14:textId="77777777" w:rsidTr="001F34B1">
        <w:tc>
          <w:tcPr>
            <w:tcW w:w="413" w:type="pct"/>
          </w:tcPr>
          <w:p w14:paraId="2A418482" w14:textId="29C3132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6*</w:t>
            </w:r>
          </w:p>
        </w:tc>
        <w:tc>
          <w:tcPr>
            <w:tcW w:w="836" w:type="pct"/>
            <w:vMerge w:val="restart"/>
          </w:tcPr>
          <w:p w14:paraId="2E85294C" w14:textId="19B7B2C0" w:rsidR="001F34B1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  <w:vMerge w:val="restart"/>
          </w:tcPr>
          <w:p w14:paraId="458E19A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158, 13.20/08.158, 13.91/08.158, 13.92/08.158, 13.95/08.158, 13.96/08.158, 13.99/08.158, 14.14/08.158, 14.19/08.158, 14.31/08.158, 14.39/08.158</w:t>
            </w:r>
          </w:p>
        </w:tc>
        <w:tc>
          <w:tcPr>
            <w:tcW w:w="971" w:type="pct"/>
          </w:tcPr>
          <w:p w14:paraId="777C169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ензол, толуол,</w:t>
            </w:r>
            <w:r w:rsidRPr="00A1020E">
              <w:rPr>
                <w:sz w:val="22"/>
              </w:rPr>
              <w:br/>
              <w:t xml:space="preserve"> стирол, ксилолы (смесь изомеров) в воздушной среде</w:t>
            </w:r>
          </w:p>
        </w:tc>
        <w:tc>
          <w:tcPr>
            <w:tcW w:w="962" w:type="pct"/>
            <w:vMerge w:val="restart"/>
          </w:tcPr>
          <w:p w14:paraId="6E7B1AF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5 п. 3 приложение 3,4</w:t>
            </w:r>
          </w:p>
        </w:tc>
        <w:tc>
          <w:tcPr>
            <w:tcW w:w="1100" w:type="pct"/>
          </w:tcPr>
          <w:p w14:paraId="03C6182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3-07</w:t>
            </w:r>
          </w:p>
        </w:tc>
      </w:tr>
      <w:tr w:rsidR="001F34B1" w:rsidRPr="00A1020E" w14:paraId="572F69C6" w14:textId="77777777" w:rsidTr="001F34B1">
        <w:trPr>
          <w:trHeight w:val="230"/>
        </w:trPr>
        <w:tc>
          <w:tcPr>
            <w:tcW w:w="413" w:type="pct"/>
          </w:tcPr>
          <w:p w14:paraId="29AE994A" w14:textId="4C25B703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7*</w:t>
            </w:r>
          </w:p>
        </w:tc>
        <w:tc>
          <w:tcPr>
            <w:tcW w:w="836" w:type="pct"/>
            <w:vMerge/>
          </w:tcPr>
          <w:p w14:paraId="2A3B6D4C" w14:textId="77777777" w:rsidR="001F34B1" w:rsidRPr="00A1020E" w:rsidRDefault="001F34B1"/>
        </w:tc>
        <w:tc>
          <w:tcPr>
            <w:tcW w:w="717" w:type="pct"/>
            <w:vMerge/>
          </w:tcPr>
          <w:p w14:paraId="44DCC60A" w14:textId="77777777" w:rsidR="001F34B1" w:rsidRPr="00A1020E" w:rsidRDefault="001F34B1"/>
        </w:tc>
        <w:tc>
          <w:tcPr>
            <w:tcW w:w="971" w:type="pct"/>
          </w:tcPr>
          <w:p w14:paraId="64A647C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Ацетальдегид,</w:t>
            </w:r>
            <w:r w:rsidRPr="00A1020E">
              <w:rPr>
                <w:sz w:val="22"/>
              </w:rPr>
              <w:br/>
              <w:t xml:space="preserve"> ацетон,</w:t>
            </w:r>
            <w:r w:rsidRPr="00A1020E">
              <w:rPr>
                <w:sz w:val="22"/>
              </w:rPr>
              <w:br/>
              <w:t xml:space="preserve"> спирт метиловый,</w:t>
            </w:r>
            <w:r w:rsidRPr="00A1020E">
              <w:rPr>
                <w:sz w:val="22"/>
              </w:rPr>
              <w:br/>
              <w:t xml:space="preserve"> спирт бутиловый в воздушной среде</w:t>
            </w:r>
          </w:p>
        </w:tc>
        <w:tc>
          <w:tcPr>
            <w:tcW w:w="962" w:type="pct"/>
            <w:vMerge/>
          </w:tcPr>
          <w:p w14:paraId="5A1C3E1C" w14:textId="77777777" w:rsidR="001F34B1" w:rsidRPr="00A1020E" w:rsidRDefault="001F34B1"/>
        </w:tc>
        <w:tc>
          <w:tcPr>
            <w:tcW w:w="1100" w:type="pct"/>
          </w:tcPr>
          <w:p w14:paraId="0887A77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2-07</w:t>
            </w:r>
          </w:p>
        </w:tc>
      </w:tr>
      <w:tr w:rsidR="001F34B1" w:rsidRPr="00A1020E" w14:paraId="0653DA7E" w14:textId="77777777" w:rsidTr="001F34B1">
        <w:tc>
          <w:tcPr>
            <w:tcW w:w="413" w:type="pct"/>
          </w:tcPr>
          <w:p w14:paraId="50F9B4F5" w14:textId="11AEB687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16A007A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Рыба и рыбная продукция.</w:t>
            </w:r>
          </w:p>
        </w:tc>
        <w:tc>
          <w:tcPr>
            <w:tcW w:w="717" w:type="pct"/>
            <w:vMerge w:val="restart"/>
          </w:tcPr>
          <w:p w14:paraId="145253A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20/01.086</w:t>
            </w:r>
          </w:p>
        </w:tc>
        <w:tc>
          <w:tcPr>
            <w:tcW w:w="971" w:type="pct"/>
          </w:tcPr>
          <w:p w14:paraId="3561150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31E83C70" w14:textId="77777777" w:rsidR="00570116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ТР ЕАЭС 040/2016 Раздел V, пп. 13,15,19,20 </w:t>
            </w:r>
          </w:p>
          <w:p w14:paraId="687066B6" w14:textId="35635D5E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Раздел X, п. 78 Приложение 1,3,4;</w:t>
            </w:r>
            <w:r w:rsidRPr="00A1020E">
              <w:rPr>
                <w:sz w:val="22"/>
              </w:rPr>
              <w:br/>
              <w:t>ТР ТС 021/2011 Статья 7,8,13,20 Приложение 2,3</w:t>
            </w:r>
          </w:p>
        </w:tc>
        <w:tc>
          <w:tcPr>
            <w:tcW w:w="1100" w:type="pct"/>
          </w:tcPr>
          <w:p w14:paraId="3B2144A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1F34B1" w:rsidRPr="00A1020E" w14:paraId="17D06040" w14:textId="77777777" w:rsidTr="001F34B1">
        <w:tc>
          <w:tcPr>
            <w:tcW w:w="413" w:type="pct"/>
          </w:tcPr>
          <w:p w14:paraId="59F1D81B" w14:textId="00A5CB20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2DFC76D3" w14:textId="77777777" w:rsidR="001F34B1" w:rsidRPr="00A1020E" w:rsidRDefault="001F34B1"/>
        </w:tc>
        <w:tc>
          <w:tcPr>
            <w:tcW w:w="717" w:type="pct"/>
            <w:vMerge/>
          </w:tcPr>
          <w:p w14:paraId="49674F86" w14:textId="77777777" w:rsidR="001F34B1" w:rsidRPr="00A1020E" w:rsidRDefault="001F34B1"/>
        </w:tc>
        <w:tc>
          <w:tcPr>
            <w:tcW w:w="971" w:type="pct"/>
          </w:tcPr>
          <w:p w14:paraId="1B629D7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порообразующие  термофильные анаэробные,  аэробные и факультативно-анаэробные микроорганизмы</w:t>
            </w:r>
          </w:p>
        </w:tc>
        <w:tc>
          <w:tcPr>
            <w:tcW w:w="962" w:type="pct"/>
            <w:vMerge/>
          </w:tcPr>
          <w:p w14:paraId="314003F9" w14:textId="77777777" w:rsidR="001F34B1" w:rsidRPr="00A1020E" w:rsidRDefault="001F34B1"/>
        </w:tc>
        <w:tc>
          <w:tcPr>
            <w:tcW w:w="1100" w:type="pct"/>
            <w:vMerge w:val="restart"/>
          </w:tcPr>
          <w:p w14:paraId="7FE5393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1F34B1" w:rsidRPr="00A1020E" w14:paraId="6601D391" w14:textId="77777777" w:rsidTr="001F34B1">
        <w:tc>
          <w:tcPr>
            <w:tcW w:w="413" w:type="pct"/>
          </w:tcPr>
          <w:p w14:paraId="30094181" w14:textId="64C79A58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6E22CBED" w14:textId="77777777" w:rsidR="001F34B1" w:rsidRPr="00A1020E" w:rsidRDefault="001F34B1"/>
        </w:tc>
        <w:tc>
          <w:tcPr>
            <w:tcW w:w="717" w:type="pct"/>
            <w:vMerge/>
          </w:tcPr>
          <w:p w14:paraId="47F629AD" w14:textId="77777777" w:rsidR="001F34B1" w:rsidRPr="00A1020E" w:rsidRDefault="001F34B1"/>
        </w:tc>
        <w:tc>
          <w:tcPr>
            <w:tcW w:w="971" w:type="pct"/>
          </w:tcPr>
          <w:p w14:paraId="49A99EF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порообразующие  мезофильные аэробные и факультативно-</w:t>
            </w:r>
            <w:r w:rsidRPr="00A1020E">
              <w:rPr>
                <w:sz w:val="22"/>
              </w:rPr>
              <w:br/>
              <w:t xml:space="preserve"> анаэробные микроорганизмы </w:t>
            </w:r>
            <w:r w:rsidRPr="00A1020E">
              <w:rPr>
                <w:sz w:val="22"/>
              </w:rPr>
              <w:br/>
              <w:t xml:space="preserve"> групп B.subtilis</w:t>
            </w:r>
          </w:p>
        </w:tc>
        <w:tc>
          <w:tcPr>
            <w:tcW w:w="962" w:type="pct"/>
            <w:vMerge/>
          </w:tcPr>
          <w:p w14:paraId="0B43A699" w14:textId="77777777" w:rsidR="001F34B1" w:rsidRPr="00A1020E" w:rsidRDefault="001F34B1"/>
        </w:tc>
        <w:tc>
          <w:tcPr>
            <w:tcW w:w="1100" w:type="pct"/>
            <w:vMerge/>
          </w:tcPr>
          <w:p w14:paraId="3D5AF8A6" w14:textId="77777777" w:rsidR="001F34B1" w:rsidRPr="00A1020E" w:rsidRDefault="001F34B1"/>
        </w:tc>
      </w:tr>
      <w:tr w:rsidR="001F34B1" w:rsidRPr="00A1020E" w14:paraId="4B2F44F2" w14:textId="77777777" w:rsidTr="001F34B1">
        <w:tc>
          <w:tcPr>
            <w:tcW w:w="413" w:type="pct"/>
          </w:tcPr>
          <w:p w14:paraId="6F1E44A7" w14:textId="37A2A05E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773CB8D8" w14:textId="77777777" w:rsidR="001F34B1" w:rsidRPr="00A1020E" w:rsidRDefault="001F34B1"/>
        </w:tc>
        <w:tc>
          <w:tcPr>
            <w:tcW w:w="717" w:type="pct"/>
            <w:vMerge/>
          </w:tcPr>
          <w:p w14:paraId="6F8C322C" w14:textId="77777777" w:rsidR="001F34B1" w:rsidRPr="00A1020E" w:rsidRDefault="001F34B1"/>
        </w:tc>
        <w:tc>
          <w:tcPr>
            <w:tcW w:w="971" w:type="pct"/>
          </w:tcPr>
          <w:p w14:paraId="706DBDF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3D1E846D" w14:textId="77777777" w:rsidR="001F34B1" w:rsidRPr="00A1020E" w:rsidRDefault="001F34B1"/>
        </w:tc>
        <w:tc>
          <w:tcPr>
            <w:tcW w:w="1100" w:type="pct"/>
          </w:tcPr>
          <w:p w14:paraId="56CB2AA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1F34B1" w:rsidRPr="00A1020E" w14:paraId="71C50AA7" w14:textId="77777777" w:rsidTr="001F34B1">
        <w:tc>
          <w:tcPr>
            <w:tcW w:w="413" w:type="pct"/>
          </w:tcPr>
          <w:p w14:paraId="6F74C550" w14:textId="1153B973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6DC28040" w14:textId="77777777" w:rsidR="001F34B1" w:rsidRPr="00A1020E" w:rsidRDefault="001F34B1"/>
        </w:tc>
        <w:tc>
          <w:tcPr>
            <w:tcW w:w="717" w:type="pct"/>
            <w:vMerge/>
          </w:tcPr>
          <w:p w14:paraId="59BF108F" w14:textId="77777777" w:rsidR="001F34B1" w:rsidRPr="00A1020E" w:rsidRDefault="001F34B1"/>
        </w:tc>
        <w:tc>
          <w:tcPr>
            <w:tcW w:w="971" w:type="pct"/>
          </w:tcPr>
          <w:p w14:paraId="11EB1AC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2" w:type="pct"/>
            <w:vMerge/>
          </w:tcPr>
          <w:p w14:paraId="036F6CE3" w14:textId="77777777" w:rsidR="001F34B1" w:rsidRPr="00A1020E" w:rsidRDefault="001F34B1"/>
        </w:tc>
        <w:tc>
          <w:tcPr>
            <w:tcW w:w="1100" w:type="pct"/>
          </w:tcPr>
          <w:p w14:paraId="64B0E81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726-2001</w:t>
            </w:r>
          </w:p>
        </w:tc>
      </w:tr>
      <w:tr w:rsidR="001F34B1" w:rsidRPr="00A1020E" w14:paraId="3A475FBB" w14:textId="77777777" w:rsidTr="001F34B1">
        <w:tc>
          <w:tcPr>
            <w:tcW w:w="413" w:type="pct"/>
          </w:tcPr>
          <w:p w14:paraId="2F36A760" w14:textId="57D8A240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5EBFC758" w14:textId="77777777" w:rsidR="001F34B1" w:rsidRPr="00A1020E" w:rsidRDefault="001F34B1"/>
        </w:tc>
        <w:tc>
          <w:tcPr>
            <w:tcW w:w="717" w:type="pct"/>
            <w:vMerge/>
          </w:tcPr>
          <w:p w14:paraId="7E4F6105" w14:textId="77777777" w:rsidR="001F34B1" w:rsidRPr="00A1020E" w:rsidRDefault="001F34B1"/>
        </w:tc>
        <w:tc>
          <w:tcPr>
            <w:tcW w:w="971" w:type="pct"/>
          </w:tcPr>
          <w:p w14:paraId="4649E5C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1C0162A8" w14:textId="77777777" w:rsidR="001F34B1" w:rsidRPr="00A1020E" w:rsidRDefault="001F34B1"/>
        </w:tc>
        <w:tc>
          <w:tcPr>
            <w:tcW w:w="1100" w:type="pct"/>
          </w:tcPr>
          <w:p w14:paraId="7C328C9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F34B1" w:rsidRPr="00A1020E" w14:paraId="60E295C3" w14:textId="77777777" w:rsidTr="001F34B1">
        <w:tc>
          <w:tcPr>
            <w:tcW w:w="413" w:type="pct"/>
          </w:tcPr>
          <w:p w14:paraId="5F3066AB" w14:textId="0E6C3A7F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5EDF90E0" w14:textId="77777777" w:rsidR="001F34B1" w:rsidRPr="00A1020E" w:rsidRDefault="001F34B1"/>
        </w:tc>
        <w:tc>
          <w:tcPr>
            <w:tcW w:w="717" w:type="pct"/>
            <w:vMerge/>
          </w:tcPr>
          <w:p w14:paraId="41C5CAA6" w14:textId="77777777" w:rsidR="001F34B1" w:rsidRPr="00A1020E" w:rsidRDefault="001F34B1"/>
        </w:tc>
        <w:tc>
          <w:tcPr>
            <w:tcW w:w="971" w:type="pct"/>
          </w:tcPr>
          <w:p w14:paraId="5BFC240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72FE5B88" w14:textId="77777777" w:rsidR="001F34B1" w:rsidRPr="00A1020E" w:rsidRDefault="001F34B1"/>
        </w:tc>
        <w:tc>
          <w:tcPr>
            <w:tcW w:w="1100" w:type="pct"/>
          </w:tcPr>
          <w:p w14:paraId="230A657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9185-2014 (ISO 15213:2003)</w:t>
            </w:r>
          </w:p>
        </w:tc>
      </w:tr>
      <w:tr w:rsidR="001F34B1" w:rsidRPr="00A1020E" w14:paraId="3F89A7DF" w14:textId="77777777" w:rsidTr="001F34B1">
        <w:tc>
          <w:tcPr>
            <w:tcW w:w="413" w:type="pct"/>
          </w:tcPr>
          <w:p w14:paraId="6F984163" w14:textId="2AA3586F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3F117437" w14:textId="77777777" w:rsidR="001F34B1" w:rsidRPr="00A1020E" w:rsidRDefault="001F34B1"/>
        </w:tc>
        <w:tc>
          <w:tcPr>
            <w:tcW w:w="717" w:type="pct"/>
            <w:vMerge/>
          </w:tcPr>
          <w:p w14:paraId="1BA4488F" w14:textId="77777777" w:rsidR="001F34B1" w:rsidRPr="00A1020E" w:rsidRDefault="001F34B1"/>
        </w:tc>
        <w:tc>
          <w:tcPr>
            <w:tcW w:w="971" w:type="pct"/>
          </w:tcPr>
          <w:p w14:paraId="088062F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лесень, дрожжи</w:t>
            </w:r>
          </w:p>
        </w:tc>
        <w:tc>
          <w:tcPr>
            <w:tcW w:w="962" w:type="pct"/>
            <w:vMerge/>
          </w:tcPr>
          <w:p w14:paraId="4061E02B" w14:textId="77777777" w:rsidR="001F34B1" w:rsidRPr="00A1020E" w:rsidRDefault="001F34B1"/>
        </w:tc>
        <w:tc>
          <w:tcPr>
            <w:tcW w:w="1100" w:type="pct"/>
          </w:tcPr>
          <w:p w14:paraId="05E1B92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1F34B1" w:rsidRPr="00A1020E" w14:paraId="60AA0F0B" w14:textId="77777777" w:rsidTr="001F34B1">
        <w:tc>
          <w:tcPr>
            <w:tcW w:w="413" w:type="pct"/>
          </w:tcPr>
          <w:p w14:paraId="1EF9FC84" w14:textId="0CF69D20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/>
          </w:tcPr>
          <w:p w14:paraId="77591A02" w14:textId="77777777" w:rsidR="001F34B1" w:rsidRPr="00A1020E" w:rsidRDefault="001F34B1"/>
        </w:tc>
        <w:tc>
          <w:tcPr>
            <w:tcW w:w="717" w:type="pct"/>
            <w:vMerge/>
          </w:tcPr>
          <w:p w14:paraId="3047B890" w14:textId="77777777" w:rsidR="001F34B1" w:rsidRPr="00A1020E" w:rsidRDefault="001F34B1"/>
        </w:tc>
        <w:tc>
          <w:tcPr>
            <w:tcW w:w="971" w:type="pct"/>
          </w:tcPr>
          <w:p w14:paraId="4A802D4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рода Proteus</w:t>
            </w:r>
          </w:p>
        </w:tc>
        <w:tc>
          <w:tcPr>
            <w:tcW w:w="962" w:type="pct"/>
            <w:vMerge/>
          </w:tcPr>
          <w:p w14:paraId="3255C2C7" w14:textId="77777777" w:rsidR="001F34B1" w:rsidRPr="00A1020E" w:rsidRDefault="001F34B1"/>
        </w:tc>
        <w:tc>
          <w:tcPr>
            <w:tcW w:w="1100" w:type="pct"/>
          </w:tcPr>
          <w:p w14:paraId="1F1E18C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8560-90</w:t>
            </w:r>
          </w:p>
        </w:tc>
      </w:tr>
      <w:tr w:rsidR="001F34B1" w:rsidRPr="00A1020E" w14:paraId="6CA95687" w14:textId="77777777" w:rsidTr="001F34B1">
        <w:tc>
          <w:tcPr>
            <w:tcW w:w="413" w:type="pct"/>
          </w:tcPr>
          <w:p w14:paraId="770FF707" w14:textId="6E260437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/>
          </w:tcPr>
          <w:p w14:paraId="3A84C62C" w14:textId="77777777" w:rsidR="001F34B1" w:rsidRPr="00A1020E" w:rsidRDefault="001F34B1"/>
        </w:tc>
        <w:tc>
          <w:tcPr>
            <w:tcW w:w="717" w:type="pct"/>
            <w:vMerge/>
          </w:tcPr>
          <w:p w14:paraId="12B35EED" w14:textId="77777777" w:rsidR="001F34B1" w:rsidRPr="00A1020E" w:rsidRDefault="001F34B1"/>
        </w:tc>
        <w:tc>
          <w:tcPr>
            <w:tcW w:w="971" w:type="pct"/>
          </w:tcPr>
          <w:p w14:paraId="064D74E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рода Enterococcus</w:t>
            </w:r>
          </w:p>
        </w:tc>
        <w:tc>
          <w:tcPr>
            <w:tcW w:w="962" w:type="pct"/>
            <w:vMerge/>
          </w:tcPr>
          <w:p w14:paraId="648999DA" w14:textId="77777777" w:rsidR="001F34B1" w:rsidRPr="00A1020E" w:rsidRDefault="001F34B1"/>
        </w:tc>
        <w:tc>
          <w:tcPr>
            <w:tcW w:w="1100" w:type="pct"/>
          </w:tcPr>
          <w:p w14:paraId="0DE0304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8566-90</w:t>
            </w:r>
          </w:p>
        </w:tc>
      </w:tr>
      <w:tr w:rsidR="001F34B1" w:rsidRPr="00A1020E" w14:paraId="24ED45BF" w14:textId="77777777" w:rsidTr="001F34B1">
        <w:tc>
          <w:tcPr>
            <w:tcW w:w="413" w:type="pct"/>
          </w:tcPr>
          <w:p w14:paraId="37697C78" w14:textId="1FC71E1A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64D8D225" w14:textId="77777777" w:rsidR="001F34B1" w:rsidRPr="00A1020E" w:rsidRDefault="001F34B1"/>
        </w:tc>
        <w:tc>
          <w:tcPr>
            <w:tcW w:w="717" w:type="pct"/>
            <w:vMerge/>
          </w:tcPr>
          <w:p w14:paraId="6D02CB60" w14:textId="77777777" w:rsidR="001F34B1" w:rsidRPr="00A1020E" w:rsidRDefault="001F34B1"/>
        </w:tc>
        <w:tc>
          <w:tcPr>
            <w:tcW w:w="971" w:type="pct"/>
          </w:tcPr>
          <w:p w14:paraId="1F411E5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V.parahaemolyticus</w:t>
            </w:r>
          </w:p>
        </w:tc>
        <w:tc>
          <w:tcPr>
            <w:tcW w:w="962" w:type="pct"/>
            <w:vMerge/>
          </w:tcPr>
          <w:p w14:paraId="2035717B" w14:textId="77777777" w:rsidR="001F34B1" w:rsidRPr="00A1020E" w:rsidRDefault="001F34B1"/>
        </w:tc>
        <w:tc>
          <w:tcPr>
            <w:tcW w:w="1100" w:type="pct"/>
          </w:tcPr>
          <w:p w14:paraId="3D4F43E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/TS 21872-1-2013</w:t>
            </w:r>
          </w:p>
        </w:tc>
      </w:tr>
    </w:tbl>
    <w:p w14:paraId="46975F09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13A09D5" w14:textId="77777777" w:rsidTr="00DC192D">
        <w:tc>
          <w:tcPr>
            <w:tcW w:w="413" w:type="pct"/>
            <w:vAlign w:val="center"/>
          </w:tcPr>
          <w:p w14:paraId="067872C4" w14:textId="4071FF8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55D78419" w14:textId="70639F6C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47F38414" w14:textId="38E7EED7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641EDAAA" w14:textId="34C28AA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EB79F13" w14:textId="264D9BEF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355E6449" w14:textId="0A63D7F3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045EB" w:rsidRPr="00A1020E" w14:paraId="0567AB36" w14:textId="77777777" w:rsidTr="001F34B1">
        <w:tc>
          <w:tcPr>
            <w:tcW w:w="413" w:type="pct"/>
          </w:tcPr>
          <w:p w14:paraId="3D996CC8" w14:textId="402C73E9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 w:val="restart"/>
          </w:tcPr>
          <w:p w14:paraId="41EEF791" w14:textId="3396BD1F" w:rsidR="00E045EB" w:rsidRPr="00A1020E" w:rsidRDefault="00E045EB">
            <w:r w:rsidRPr="00A1020E">
              <w:rPr>
                <w:sz w:val="22"/>
              </w:rPr>
              <w:t>Рыба и рыбная продукция.</w:t>
            </w:r>
          </w:p>
        </w:tc>
        <w:tc>
          <w:tcPr>
            <w:tcW w:w="717" w:type="pct"/>
          </w:tcPr>
          <w:p w14:paraId="079C5763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7.096</w:t>
            </w:r>
          </w:p>
        </w:tc>
        <w:tc>
          <w:tcPr>
            <w:tcW w:w="971" w:type="pct"/>
          </w:tcPr>
          <w:p w14:paraId="13D11F0C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Паразитологические показатели:</w:t>
            </w:r>
            <w:r w:rsidRPr="00A1020E">
              <w:rPr>
                <w:sz w:val="22"/>
              </w:rPr>
              <w:br/>
              <w:t xml:space="preserve"> наличие живых паразитов и их личинок опасных для здоровья человека</w:t>
            </w:r>
          </w:p>
        </w:tc>
        <w:tc>
          <w:tcPr>
            <w:tcW w:w="962" w:type="pct"/>
            <w:vMerge w:val="restart"/>
          </w:tcPr>
          <w:p w14:paraId="58A0DE08" w14:textId="6AEF92B3" w:rsidR="00E045EB" w:rsidRPr="00A1020E" w:rsidRDefault="00E045EB">
            <w:r w:rsidRPr="00A1020E">
              <w:rPr>
                <w:sz w:val="22"/>
              </w:rPr>
              <w:t>ТР ЕАЭС 040/2016 Раздел V, пп. 13,15,19,20 Раздел X, п. 78 Приложение 1,3,4;</w:t>
            </w:r>
            <w:r w:rsidRPr="00A1020E">
              <w:rPr>
                <w:sz w:val="22"/>
              </w:rPr>
              <w:br/>
              <w:t>ТР ТС 021/2011 Статья 7,8,13,20 Приложение 2,3</w:t>
            </w:r>
          </w:p>
        </w:tc>
        <w:tc>
          <w:tcPr>
            <w:tcW w:w="1100" w:type="pct"/>
          </w:tcPr>
          <w:p w14:paraId="2E72CE7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Инструкция 4.2.10-21-25-2006</w:t>
            </w:r>
          </w:p>
        </w:tc>
      </w:tr>
      <w:tr w:rsidR="00E045EB" w:rsidRPr="00A1020E" w14:paraId="73EB267A" w14:textId="77777777" w:rsidTr="001F34B1">
        <w:tc>
          <w:tcPr>
            <w:tcW w:w="413" w:type="pct"/>
          </w:tcPr>
          <w:p w14:paraId="751FF362" w14:textId="14533ABB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/>
          </w:tcPr>
          <w:p w14:paraId="65C8DC5A" w14:textId="77777777" w:rsidR="00E045EB" w:rsidRPr="00A1020E" w:rsidRDefault="00E045EB"/>
        </w:tc>
        <w:tc>
          <w:tcPr>
            <w:tcW w:w="717" w:type="pct"/>
            <w:vMerge w:val="restart"/>
          </w:tcPr>
          <w:p w14:paraId="65BA5C4F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1.086</w:t>
            </w:r>
          </w:p>
        </w:tc>
        <w:tc>
          <w:tcPr>
            <w:tcW w:w="971" w:type="pct"/>
          </w:tcPr>
          <w:p w14:paraId="397426F4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 xml:space="preserve">Мезофильные клостридии </w:t>
            </w:r>
            <w:r w:rsidRPr="00A1020E">
              <w:rPr>
                <w:sz w:val="22"/>
              </w:rPr>
              <w:br/>
              <w:t xml:space="preserve"> C. botulinum и (или) </w:t>
            </w:r>
            <w:r w:rsidRPr="00A1020E">
              <w:rPr>
                <w:sz w:val="22"/>
              </w:rPr>
              <w:br/>
              <w:t xml:space="preserve"> C. perfrigens</w:t>
            </w:r>
          </w:p>
        </w:tc>
        <w:tc>
          <w:tcPr>
            <w:tcW w:w="962" w:type="pct"/>
            <w:vMerge/>
          </w:tcPr>
          <w:p w14:paraId="380739D4" w14:textId="77777777" w:rsidR="00E045EB" w:rsidRPr="00A1020E" w:rsidRDefault="00E045EB"/>
        </w:tc>
        <w:tc>
          <w:tcPr>
            <w:tcW w:w="1100" w:type="pct"/>
          </w:tcPr>
          <w:p w14:paraId="0842560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444.7-86;</w:t>
            </w:r>
            <w:r w:rsidRPr="00A1020E">
              <w:rPr>
                <w:sz w:val="22"/>
              </w:rPr>
              <w:br/>
              <w:t>ГОСТ 10444.9-88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31744-2012 (ISO 7937:2004)</w:t>
            </w:r>
          </w:p>
        </w:tc>
      </w:tr>
      <w:tr w:rsidR="00E045EB" w:rsidRPr="00A1020E" w14:paraId="15F7D72F" w14:textId="77777777" w:rsidTr="001F34B1">
        <w:tc>
          <w:tcPr>
            <w:tcW w:w="413" w:type="pct"/>
          </w:tcPr>
          <w:p w14:paraId="1F3011A8" w14:textId="30B67642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4*</w:t>
            </w:r>
          </w:p>
        </w:tc>
        <w:tc>
          <w:tcPr>
            <w:tcW w:w="836" w:type="pct"/>
            <w:vMerge/>
          </w:tcPr>
          <w:p w14:paraId="12220CE9" w14:textId="77777777" w:rsidR="00E045EB" w:rsidRPr="00A1020E" w:rsidRDefault="00E045EB"/>
        </w:tc>
        <w:tc>
          <w:tcPr>
            <w:tcW w:w="717" w:type="pct"/>
            <w:vMerge/>
          </w:tcPr>
          <w:p w14:paraId="3F5606EF" w14:textId="77777777" w:rsidR="00E045EB" w:rsidRPr="00A1020E" w:rsidRDefault="00E045EB"/>
        </w:tc>
        <w:tc>
          <w:tcPr>
            <w:tcW w:w="971" w:type="pct"/>
          </w:tcPr>
          <w:p w14:paraId="6254D2D1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Спорообразующие мезофильные аэробные и факультативно-анаэробные микроорганизмы групп B.cereus  и B. polymyxa</w:t>
            </w:r>
          </w:p>
        </w:tc>
        <w:tc>
          <w:tcPr>
            <w:tcW w:w="962" w:type="pct"/>
            <w:vMerge/>
          </w:tcPr>
          <w:p w14:paraId="6B288D84" w14:textId="77777777" w:rsidR="00E045EB" w:rsidRPr="00A1020E" w:rsidRDefault="00E045EB"/>
        </w:tc>
        <w:tc>
          <w:tcPr>
            <w:tcW w:w="1100" w:type="pct"/>
          </w:tcPr>
          <w:p w14:paraId="0DC9E8E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E045EB" w:rsidRPr="00A1020E" w14:paraId="7DE51170" w14:textId="77777777" w:rsidTr="001F34B1">
        <w:tc>
          <w:tcPr>
            <w:tcW w:w="413" w:type="pct"/>
          </w:tcPr>
          <w:p w14:paraId="6006D893" w14:textId="4FE35DD9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5*</w:t>
            </w:r>
          </w:p>
        </w:tc>
        <w:tc>
          <w:tcPr>
            <w:tcW w:w="836" w:type="pct"/>
            <w:vMerge/>
          </w:tcPr>
          <w:p w14:paraId="01AF6994" w14:textId="77777777" w:rsidR="00E045EB" w:rsidRPr="00A1020E" w:rsidRDefault="00E045EB"/>
        </w:tc>
        <w:tc>
          <w:tcPr>
            <w:tcW w:w="717" w:type="pct"/>
            <w:vMerge/>
          </w:tcPr>
          <w:p w14:paraId="41721501" w14:textId="77777777" w:rsidR="00E045EB" w:rsidRPr="00A1020E" w:rsidRDefault="00E045EB"/>
        </w:tc>
        <w:tc>
          <w:tcPr>
            <w:tcW w:w="971" w:type="pct"/>
          </w:tcPr>
          <w:p w14:paraId="509C90B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B. cereus</w:t>
            </w:r>
          </w:p>
        </w:tc>
        <w:tc>
          <w:tcPr>
            <w:tcW w:w="962" w:type="pct"/>
            <w:vMerge/>
          </w:tcPr>
          <w:p w14:paraId="2168CD05" w14:textId="77777777" w:rsidR="00E045EB" w:rsidRPr="00A1020E" w:rsidRDefault="00E045EB"/>
        </w:tc>
        <w:tc>
          <w:tcPr>
            <w:tcW w:w="1100" w:type="pct"/>
          </w:tcPr>
          <w:p w14:paraId="4C8DFB0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E045EB" w:rsidRPr="00A1020E" w14:paraId="5E080393" w14:textId="77777777" w:rsidTr="001F34B1">
        <w:tc>
          <w:tcPr>
            <w:tcW w:w="413" w:type="pct"/>
          </w:tcPr>
          <w:p w14:paraId="57DAEF38" w14:textId="30AE4D0B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6*</w:t>
            </w:r>
          </w:p>
        </w:tc>
        <w:tc>
          <w:tcPr>
            <w:tcW w:w="836" w:type="pct"/>
            <w:vMerge/>
          </w:tcPr>
          <w:p w14:paraId="0518292A" w14:textId="77777777" w:rsidR="00E045EB" w:rsidRPr="00A1020E" w:rsidRDefault="00E045EB"/>
        </w:tc>
        <w:tc>
          <w:tcPr>
            <w:tcW w:w="717" w:type="pct"/>
            <w:vMerge/>
          </w:tcPr>
          <w:p w14:paraId="0AEFE05E" w14:textId="77777777" w:rsidR="00E045EB" w:rsidRPr="00A1020E" w:rsidRDefault="00E045EB"/>
        </w:tc>
        <w:tc>
          <w:tcPr>
            <w:tcW w:w="971" w:type="pct"/>
          </w:tcPr>
          <w:p w14:paraId="2F7F1ACA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Мезофильные клостридии прочие (кроме C. botulinum и (или) C. perfringens)</w:t>
            </w:r>
          </w:p>
        </w:tc>
        <w:tc>
          <w:tcPr>
            <w:tcW w:w="962" w:type="pct"/>
            <w:vMerge/>
          </w:tcPr>
          <w:p w14:paraId="3A338A67" w14:textId="77777777" w:rsidR="00E045EB" w:rsidRPr="00A1020E" w:rsidRDefault="00E045EB"/>
        </w:tc>
        <w:tc>
          <w:tcPr>
            <w:tcW w:w="1100" w:type="pct"/>
          </w:tcPr>
          <w:p w14:paraId="66517525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444.7-86;</w:t>
            </w:r>
            <w:r w:rsidRPr="00A1020E">
              <w:rPr>
                <w:sz w:val="22"/>
              </w:rPr>
              <w:br/>
              <w:t>ГОСТ 10444.9-88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E045EB" w:rsidRPr="00A1020E" w14:paraId="5197663F" w14:textId="77777777" w:rsidTr="001F34B1">
        <w:tc>
          <w:tcPr>
            <w:tcW w:w="413" w:type="pct"/>
          </w:tcPr>
          <w:p w14:paraId="747E1742" w14:textId="6ECDF4A1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7*</w:t>
            </w:r>
          </w:p>
        </w:tc>
        <w:tc>
          <w:tcPr>
            <w:tcW w:w="836" w:type="pct"/>
            <w:vMerge/>
          </w:tcPr>
          <w:p w14:paraId="244F3EA8" w14:textId="77777777" w:rsidR="00E045EB" w:rsidRPr="00A1020E" w:rsidRDefault="00E045EB"/>
        </w:tc>
        <w:tc>
          <w:tcPr>
            <w:tcW w:w="717" w:type="pct"/>
            <w:vMerge/>
          </w:tcPr>
          <w:p w14:paraId="0F237A4B" w14:textId="77777777" w:rsidR="00E045EB" w:rsidRPr="00A1020E" w:rsidRDefault="00E045EB"/>
        </w:tc>
        <w:tc>
          <w:tcPr>
            <w:tcW w:w="971" w:type="pct"/>
          </w:tcPr>
          <w:p w14:paraId="5F1738C1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Неспорообразующие микроорганизмы, в том числе молочнокислые грибы, и (или) плесневые грибы, и (или) дрожжи</w:t>
            </w:r>
          </w:p>
        </w:tc>
        <w:tc>
          <w:tcPr>
            <w:tcW w:w="962" w:type="pct"/>
            <w:vMerge/>
          </w:tcPr>
          <w:p w14:paraId="18E93615" w14:textId="77777777" w:rsidR="00E045EB" w:rsidRPr="00A1020E" w:rsidRDefault="00E045EB"/>
        </w:tc>
        <w:tc>
          <w:tcPr>
            <w:tcW w:w="1100" w:type="pct"/>
          </w:tcPr>
          <w:p w14:paraId="45CC81AB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444.11-2013 (ISO 15214:1998);</w:t>
            </w:r>
            <w:r w:rsidRPr="00A1020E">
              <w:rPr>
                <w:sz w:val="22"/>
              </w:rPr>
              <w:br/>
              <w:t>ГОСТ 10444.12-2013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E045EB" w:rsidRPr="00A1020E" w14:paraId="5EF46FCA" w14:textId="77777777" w:rsidTr="001F34B1">
        <w:tc>
          <w:tcPr>
            <w:tcW w:w="413" w:type="pct"/>
          </w:tcPr>
          <w:p w14:paraId="383A52A8" w14:textId="12DDB065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8*</w:t>
            </w:r>
          </w:p>
        </w:tc>
        <w:tc>
          <w:tcPr>
            <w:tcW w:w="836" w:type="pct"/>
            <w:vMerge/>
          </w:tcPr>
          <w:p w14:paraId="3081D3B8" w14:textId="77777777" w:rsidR="00E045EB" w:rsidRPr="00A1020E" w:rsidRDefault="00E045EB"/>
        </w:tc>
        <w:tc>
          <w:tcPr>
            <w:tcW w:w="717" w:type="pct"/>
          </w:tcPr>
          <w:p w14:paraId="7FA407C4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10.094</w:t>
            </w:r>
          </w:p>
        </w:tc>
        <w:tc>
          <w:tcPr>
            <w:tcW w:w="971" w:type="pct"/>
          </w:tcPr>
          <w:p w14:paraId="52CAE6CF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  <w:vMerge/>
          </w:tcPr>
          <w:p w14:paraId="4D056FBC" w14:textId="77777777" w:rsidR="00E045EB" w:rsidRPr="00A1020E" w:rsidRDefault="00E045EB"/>
        </w:tc>
        <w:tc>
          <w:tcPr>
            <w:tcW w:w="1100" w:type="pct"/>
          </w:tcPr>
          <w:p w14:paraId="649C65A6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  <w:tr w:rsidR="00E045EB" w:rsidRPr="00A1020E" w14:paraId="2C9FAD91" w14:textId="77777777" w:rsidTr="001F34B1">
        <w:tc>
          <w:tcPr>
            <w:tcW w:w="413" w:type="pct"/>
          </w:tcPr>
          <w:p w14:paraId="62717418" w14:textId="605DB804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9*</w:t>
            </w:r>
          </w:p>
        </w:tc>
        <w:tc>
          <w:tcPr>
            <w:tcW w:w="836" w:type="pct"/>
            <w:vMerge/>
          </w:tcPr>
          <w:p w14:paraId="357FA326" w14:textId="77777777" w:rsidR="00E045EB" w:rsidRPr="00A1020E" w:rsidRDefault="00E045EB"/>
        </w:tc>
        <w:tc>
          <w:tcPr>
            <w:tcW w:w="717" w:type="pct"/>
            <w:vMerge w:val="restart"/>
          </w:tcPr>
          <w:p w14:paraId="7CA2A7E4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41/08.149</w:t>
            </w:r>
          </w:p>
        </w:tc>
        <w:tc>
          <w:tcPr>
            <w:tcW w:w="971" w:type="pct"/>
          </w:tcPr>
          <w:p w14:paraId="070FD3C9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Перекисное число</w:t>
            </w:r>
          </w:p>
        </w:tc>
        <w:tc>
          <w:tcPr>
            <w:tcW w:w="962" w:type="pct"/>
            <w:vMerge/>
          </w:tcPr>
          <w:p w14:paraId="053C8689" w14:textId="77777777" w:rsidR="00E045EB" w:rsidRPr="00A1020E" w:rsidRDefault="00E045EB"/>
        </w:tc>
        <w:tc>
          <w:tcPr>
            <w:tcW w:w="1100" w:type="pct"/>
          </w:tcPr>
          <w:p w14:paraId="7E01F84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Р 51487-99;</w:t>
            </w:r>
            <w:r w:rsidRPr="00A1020E">
              <w:rPr>
                <w:sz w:val="22"/>
              </w:rPr>
              <w:br/>
              <w:t>СТБ ГОСТ Р 51487-2001</w:t>
            </w:r>
          </w:p>
        </w:tc>
      </w:tr>
      <w:tr w:rsidR="00E045EB" w:rsidRPr="00A1020E" w14:paraId="1DF7CA91" w14:textId="77777777" w:rsidTr="001F34B1">
        <w:tc>
          <w:tcPr>
            <w:tcW w:w="413" w:type="pct"/>
          </w:tcPr>
          <w:p w14:paraId="04D25671" w14:textId="13C767E6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0*</w:t>
            </w:r>
          </w:p>
        </w:tc>
        <w:tc>
          <w:tcPr>
            <w:tcW w:w="836" w:type="pct"/>
            <w:vMerge/>
          </w:tcPr>
          <w:p w14:paraId="144ADA76" w14:textId="77777777" w:rsidR="00E045EB" w:rsidRPr="00A1020E" w:rsidRDefault="00E045EB"/>
        </w:tc>
        <w:tc>
          <w:tcPr>
            <w:tcW w:w="717" w:type="pct"/>
            <w:vMerge/>
          </w:tcPr>
          <w:p w14:paraId="16AB9731" w14:textId="77777777" w:rsidR="00E045EB" w:rsidRPr="00A1020E" w:rsidRDefault="00E045EB"/>
        </w:tc>
        <w:tc>
          <w:tcPr>
            <w:tcW w:w="971" w:type="pct"/>
          </w:tcPr>
          <w:p w14:paraId="4FD400BA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Кислотное число</w:t>
            </w:r>
          </w:p>
        </w:tc>
        <w:tc>
          <w:tcPr>
            <w:tcW w:w="962" w:type="pct"/>
            <w:vMerge/>
          </w:tcPr>
          <w:p w14:paraId="132CB5D1" w14:textId="77777777" w:rsidR="00E045EB" w:rsidRPr="00A1020E" w:rsidRDefault="00E045EB"/>
        </w:tc>
        <w:tc>
          <w:tcPr>
            <w:tcW w:w="1100" w:type="pct"/>
          </w:tcPr>
          <w:p w14:paraId="3547C906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7636-85 п. 7.9</w:t>
            </w:r>
          </w:p>
        </w:tc>
      </w:tr>
      <w:tr w:rsidR="00E045EB" w:rsidRPr="00A1020E" w14:paraId="4717DE20" w14:textId="77777777" w:rsidTr="001F34B1">
        <w:tc>
          <w:tcPr>
            <w:tcW w:w="413" w:type="pct"/>
          </w:tcPr>
          <w:p w14:paraId="4622D8EB" w14:textId="158367AE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1*</w:t>
            </w:r>
          </w:p>
        </w:tc>
        <w:tc>
          <w:tcPr>
            <w:tcW w:w="836" w:type="pct"/>
            <w:vMerge/>
          </w:tcPr>
          <w:p w14:paraId="41E88AB5" w14:textId="77777777" w:rsidR="00E045EB" w:rsidRPr="00A1020E" w:rsidRDefault="00E045EB"/>
        </w:tc>
        <w:tc>
          <w:tcPr>
            <w:tcW w:w="717" w:type="pct"/>
          </w:tcPr>
          <w:p w14:paraId="111E2BB5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052</w:t>
            </w:r>
          </w:p>
        </w:tc>
        <w:tc>
          <w:tcPr>
            <w:tcW w:w="971" w:type="pct"/>
          </w:tcPr>
          <w:p w14:paraId="4D7F6C16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Содержание</w:t>
            </w:r>
            <w:r w:rsidRPr="00A1020E">
              <w:rPr>
                <w:sz w:val="22"/>
              </w:rPr>
              <w:br/>
              <w:t xml:space="preserve"> влаги</w:t>
            </w:r>
          </w:p>
        </w:tc>
        <w:tc>
          <w:tcPr>
            <w:tcW w:w="962" w:type="pct"/>
          </w:tcPr>
          <w:p w14:paraId="2C625DB6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ТР ЕАЭС 040/2016 Приложение 7</w:t>
            </w:r>
          </w:p>
        </w:tc>
        <w:tc>
          <w:tcPr>
            <w:tcW w:w="1100" w:type="pct"/>
          </w:tcPr>
          <w:p w14:paraId="54B1E12A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6808-86;</w:t>
            </w:r>
            <w:r w:rsidRPr="00A1020E">
              <w:rPr>
                <w:sz w:val="22"/>
              </w:rPr>
              <w:br/>
              <w:t>ГОСТ 7636-85 п.3.3.1,п.3.3.2</w:t>
            </w:r>
          </w:p>
        </w:tc>
      </w:tr>
      <w:tr w:rsidR="00E045EB" w:rsidRPr="00A1020E" w14:paraId="10ECA389" w14:textId="77777777" w:rsidTr="001F34B1">
        <w:tc>
          <w:tcPr>
            <w:tcW w:w="413" w:type="pct"/>
          </w:tcPr>
          <w:p w14:paraId="79B1519B" w14:textId="7D8C93EE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2*</w:t>
            </w:r>
          </w:p>
        </w:tc>
        <w:tc>
          <w:tcPr>
            <w:tcW w:w="836" w:type="pct"/>
            <w:vMerge/>
          </w:tcPr>
          <w:p w14:paraId="22949B4D" w14:textId="77777777" w:rsidR="00E045EB" w:rsidRPr="00A1020E" w:rsidRDefault="00E045EB"/>
        </w:tc>
        <w:tc>
          <w:tcPr>
            <w:tcW w:w="717" w:type="pct"/>
          </w:tcPr>
          <w:p w14:paraId="3A16935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49</w:t>
            </w:r>
          </w:p>
        </w:tc>
        <w:tc>
          <w:tcPr>
            <w:tcW w:w="971" w:type="pct"/>
          </w:tcPr>
          <w:p w14:paraId="0F1F5D8E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Общий азот летучих оснований</w:t>
            </w:r>
          </w:p>
        </w:tc>
        <w:tc>
          <w:tcPr>
            <w:tcW w:w="962" w:type="pct"/>
          </w:tcPr>
          <w:p w14:paraId="4154C81C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ТР ЕАЭС 040/2016 Раздел V, п. 21</w:t>
            </w:r>
          </w:p>
        </w:tc>
        <w:tc>
          <w:tcPr>
            <w:tcW w:w="1100" w:type="pct"/>
          </w:tcPr>
          <w:p w14:paraId="6C8DA48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6185-84 п.3.4;</w:t>
            </w:r>
            <w:r w:rsidRPr="00A1020E">
              <w:rPr>
                <w:sz w:val="22"/>
              </w:rPr>
              <w:br/>
              <w:t>ГОСТ 26889-86;</w:t>
            </w:r>
            <w:r w:rsidRPr="00A1020E">
              <w:rPr>
                <w:sz w:val="22"/>
              </w:rPr>
              <w:br/>
              <w:t>ГОСТ 7636-85 п.3.2</w:t>
            </w:r>
          </w:p>
        </w:tc>
      </w:tr>
    </w:tbl>
    <w:p w14:paraId="2026F912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A534277" w14:textId="77777777" w:rsidTr="00CC33E5">
        <w:tc>
          <w:tcPr>
            <w:tcW w:w="413" w:type="pct"/>
            <w:vAlign w:val="center"/>
          </w:tcPr>
          <w:p w14:paraId="6185068E" w14:textId="417F7E7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47596168" w14:textId="53235227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4AFABB3B" w14:textId="0D13817B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0FEDA838" w14:textId="405B00F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B5B2165" w14:textId="7E40967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621CEA3E" w14:textId="0ED9167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045EB" w:rsidRPr="00A1020E" w14:paraId="1C460780" w14:textId="77777777" w:rsidTr="00CC33E5">
        <w:tc>
          <w:tcPr>
            <w:tcW w:w="413" w:type="pct"/>
          </w:tcPr>
          <w:p w14:paraId="614A7AEF" w14:textId="3B501707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3*</w:t>
            </w:r>
          </w:p>
        </w:tc>
        <w:tc>
          <w:tcPr>
            <w:tcW w:w="836" w:type="pct"/>
            <w:vMerge w:val="restart"/>
            <w:tcBorders>
              <w:bottom w:val="nil"/>
            </w:tcBorders>
          </w:tcPr>
          <w:p w14:paraId="015B1D90" w14:textId="0D497DF0" w:rsidR="00E045EB" w:rsidRPr="00A1020E" w:rsidRDefault="00E045EB">
            <w:r w:rsidRPr="00A1020E">
              <w:rPr>
                <w:sz w:val="22"/>
              </w:rPr>
              <w:t>Рыба и рыбная продукция.</w:t>
            </w:r>
          </w:p>
        </w:tc>
        <w:tc>
          <w:tcPr>
            <w:tcW w:w="717" w:type="pct"/>
          </w:tcPr>
          <w:p w14:paraId="6BEF0650" w14:textId="77777777" w:rsidR="00E045EB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20/08.169</w:t>
            </w:r>
          </w:p>
          <w:p w14:paraId="1F89BEA8" w14:textId="5F8AFE09" w:rsidR="00FB4753" w:rsidRPr="00A1020E" w:rsidRDefault="00FB4753">
            <w:pPr>
              <w:ind w:left="-84" w:right="-84"/>
            </w:pPr>
            <w:r>
              <w:rPr>
                <w:sz w:val="22"/>
              </w:rPr>
              <w:t>10.20/08.14</w:t>
            </w:r>
            <w:r w:rsidRPr="00A1020E">
              <w:rPr>
                <w:sz w:val="22"/>
              </w:rPr>
              <w:t>9</w:t>
            </w:r>
          </w:p>
        </w:tc>
        <w:tc>
          <w:tcPr>
            <w:tcW w:w="971" w:type="pct"/>
          </w:tcPr>
          <w:p w14:paraId="0264065B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Белок</w:t>
            </w:r>
          </w:p>
        </w:tc>
        <w:tc>
          <w:tcPr>
            <w:tcW w:w="962" w:type="pct"/>
            <w:tcBorders>
              <w:bottom w:val="nil"/>
            </w:tcBorders>
          </w:tcPr>
          <w:p w14:paraId="52548F7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ТР ЕАЭС 040/2016 Раздел V, п. 13, Приложение 6</w:t>
            </w:r>
          </w:p>
        </w:tc>
        <w:tc>
          <w:tcPr>
            <w:tcW w:w="1100" w:type="pct"/>
          </w:tcPr>
          <w:p w14:paraId="110F8AA1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6889-86;</w:t>
            </w:r>
            <w:r w:rsidRPr="00A1020E">
              <w:rPr>
                <w:sz w:val="22"/>
              </w:rPr>
              <w:br/>
              <w:t>ГОСТ 7636-85 п.3.2</w:t>
            </w:r>
          </w:p>
        </w:tc>
      </w:tr>
      <w:tr w:rsidR="00E045EB" w:rsidRPr="00A1020E" w14:paraId="6968A3BF" w14:textId="77777777" w:rsidTr="00CC33E5">
        <w:tc>
          <w:tcPr>
            <w:tcW w:w="413" w:type="pct"/>
          </w:tcPr>
          <w:p w14:paraId="459A7824" w14:textId="5868DDF5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4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51FFD139" w14:textId="77777777" w:rsidR="00E045EB" w:rsidRPr="00A1020E" w:rsidRDefault="00E045EB"/>
        </w:tc>
        <w:tc>
          <w:tcPr>
            <w:tcW w:w="717" w:type="pct"/>
          </w:tcPr>
          <w:p w14:paraId="5E0A50DF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49</w:t>
            </w:r>
          </w:p>
        </w:tc>
        <w:tc>
          <w:tcPr>
            <w:tcW w:w="971" w:type="pct"/>
          </w:tcPr>
          <w:p w14:paraId="4CCD5AB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Поваренная соль</w:t>
            </w:r>
          </w:p>
        </w:tc>
        <w:tc>
          <w:tcPr>
            <w:tcW w:w="962" w:type="pct"/>
            <w:vMerge w:val="restart"/>
            <w:tcBorders>
              <w:top w:val="nil"/>
              <w:bottom w:val="nil"/>
            </w:tcBorders>
          </w:tcPr>
          <w:p w14:paraId="7D1D36C7" w14:textId="77777777" w:rsidR="00E045EB" w:rsidRPr="00A1020E" w:rsidRDefault="00E045EB"/>
        </w:tc>
        <w:tc>
          <w:tcPr>
            <w:tcW w:w="1100" w:type="pct"/>
          </w:tcPr>
          <w:p w14:paraId="64CB618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7207-87;</w:t>
            </w:r>
            <w:r w:rsidRPr="00A1020E">
              <w:rPr>
                <w:sz w:val="22"/>
              </w:rPr>
              <w:br/>
              <w:t>ГОСТ 7636-85 п.3.5.1, 3.5.2</w:t>
            </w:r>
          </w:p>
        </w:tc>
      </w:tr>
      <w:tr w:rsidR="00E045EB" w:rsidRPr="00A1020E" w14:paraId="3F2BA906" w14:textId="77777777" w:rsidTr="00CC33E5">
        <w:tc>
          <w:tcPr>
            <w:tcW w:w="413" w:type="pct"/>
          </w:tcPr>
          <w:p w14:paraId="6E5EC953" w14:textId="11D050D7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5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455E676B" w14:textId="77777777" w:rsidR="00E045EB" w:rsidRPr="00A1020E" w:rsidRDefault="00E045EB"/>
        </w:tc>
        <w:tc>
          <w:tcPr>
            <w:tcW w:w="717" w:type="pct"/>
          </w:tcPr>
          <w:p w14:paraId="51B24DDC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64</w:t>
            </w:r>
          </w:p>
        </w:tc>
        <w:tc>
          <w:tcPr>
            <w:tcW w:w="971" w:type="pct"/>
          </w:tcPr>
          <w:p w14:paraId="4061D08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Жир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0389C28F" w14:textId="77777777" w:rsidR="00E045EB" w:rsidRPr="00A1020E" w:rsidRDefault="00E045EB"/>
        </w:tc>
        <w:tc>
          <w:tcPr>
            <w:tcW w:w="1100" w:type="pct"/>
          </w:tcPr>
          <w:p w14:paraId="56F9908F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6829-86;</w:t>
            </w:r>
            <w:r w:rsidRPr="00A1020E">
              <w:rPr>
                <w:sz w:val="22"/>
              </w:rPr>
              <w:br/>
              <w:t>ГОСТ 7636-85 п.3.7.1,.3.7.2</w:t>
            </w:r>
          </w:p>
        </w:tc>
      </w:tr>
      <w:tr w:rsidR="00E045EB" w:rsidRPr="00A1020E" w14:paraId="2B70534B" w14:textId="77777777" w:rsidTr="00CC33E5">
        <w:tc>
          <w:tcPr>
            <w:tcW w:w="413" w:type="pct"/>
          </w:tcPr>
          <w:p w14:paraId="09001450" w14:textId="1DAA6CA8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6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6317FF53" w14:textId="77777777" w:rsidR="00E045EB" w:rsidRPr="00A1020E" w:rsidRDefault="00E045EB"/>
        </w:tc>
        <w:tc>
          <w:tcPr>
            <w:tcW w:w="717" w:type="pct"/>
          </w:tcPr>
          <w:p w14:paraId="2AAB112F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49</w:t>
            </w:r>
          </w:p>
        </w:tc>
        <w:tc>
          <w:tcPr>
            <w:tcW w:w="971" w:type="pct"/>
          </w:tcPr>
          <w:p w14:paraId="7FBEFF7A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Крахмал</w:t>
            </w:r>
          </w:p>
        </w:tc>
        <w:tc>
          <w:tcPr>
            <w:tcW w:w="962" w:type="pct"/>
            <w:tcBorders>
              <w:top w:val="nil"/>
            </w:tcBorders>
          </w:tcPr>
          <w:p w14:paraId="5D5BEF7E" w14:textId="77777777" w:rsidR="00E045EB" w:rsidRPr="00A1020E" w:rsidRDefault="00E045EB"/>
        </w:tc>
        <w:tc>
          <w:tcPr>
            <w:tcW w:w="1100" w:type="pct"/>
          </w:tcPr>
          <w:p w14:paraId="2AFF9E8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574-2016</w:t>
            </w:r>
          </w:p>
        </w:tc>
      </w:tr>
      <w:tr w:rsidR="00E045EB" w:rsidRPr="00A1020E" w14:paraId="60E78A81" w14:textId="77777777" w:rsidTr="00CC33E5">
        <w:tc>
          <w:tcPr>
            <w:tcW w:w="413" w:type="pct"/>
          </w:tcPr>
          <w:p w14:paraId="0F381FF8" w14:textId="48F52A28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7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772F17A6" w14:textId="77777777" w:rsidR="00E045EB" w:rsidRPr="00A1020E" w:rsidRDefault="00E045EB"/>
        </w:tc>
        <w:tc>
          <w:tcPr>
            <w:tcW w:w="717" w:type="pct"/>
          </w:tcPr>
          <w:p w14:paraId="64AB4219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29.040</w:t>
            </w:r>
          </w:p>
        </w:tc>
        <w:tc>
          <w:tcPr>
            <w:tcW w:w="971" w:type="pct"/>
          </w:tcPr>
          <w:p w14:paraId="1913B09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Масса глазури</w:t>
            </w:r>
          </w:p>
        </w:tc>
        <w:tc>
          <w:tcPr>
            <w:tcW w:w="962" w:type="pct"/>
          </w:tcPr>
          <w:p w14:paraId="236A863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ТР ЕАЭС 040/2016 Раздел VI п.33</w:t>
            </w:r>
          </w:p>
        </w:tc>
        <w:tc>
          <w:tcPr>
            <w:tcW w:w="1100" w:type="pct"/>
          </w:tcPr>
          <w:p w14:paraId="48AAF0E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31339-2006 п.4.3.1.2а</w:t>
            </w:r>
          </w:p>
        </w:tc>
      </w:tr>
      <w:tr w:rsidR="00E045EB" w:rsidRPr="00A1020E" w14:paraId="4DAE4011" w14:textId="77777777" w:rsidTr="00CC33E5">
        <w:tc>
          <w:tcPr>
            <w:tcW w:w="413" w:type="pct"/>
          </w:tcPr>
          <w:p w14:paraId="2DB95B7E" w14:textId="5A081141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8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3AF7C871" w14:textId="77777777" w:rsidR="00E045EB" w:rsidRPr="00A1020E" w:rsidRDefault="00E045EB"/>
        </w:tc>
        <w:tc>
          <w:tcPr>
            <w:tcW w:w="717" w:type="pct"/>
            <w:vMerge w:val="restart"/>
          </w:tcPr>
          <w:p w14:paraId="4ED15E75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59</w:t>
            </w:r>
          </w:p>
        </w:tc>
        <w:tc>
          <w:tcPr>
            <w:tcW w:w="971" w:type="pct"/>
          </w:tcPr>
          <w:p w14:paraId="51218C5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Сорбиновая кислота и ее соли</w:t>
            </w:r>
          </w:p>
        </w:tc>
        <w:tc>
          <w:tcPr>
            <w:tcW w:w="962" w:type="pct"/>
            <w:vMerge w:val="restart"/>
          </w:tcPr>
          <w:p w14:paraId="0F10C2CA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ТР ЕАЭС 040/2016 Раздел VI п.40 ТР ТС 021/2011 Статья 7 п.8 ТР ТС 029/2012 Приложение 7, 8</w:t>
            </w:r>
          </w:p>
        </w:tc>
        <w:tc>
          <w:tcPr>
            <w:tcW w:w="1100" w:type="pct"/>
          </w:tcPr>
          <w:p w14:paraId="110D7E2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МВИ.МН 806-98</w:t>
            </w:r>
          </w:p>
        </w:tc>
      </w:tr>
      <w:tr w:rsidR="00E045EB" w:rsidRPr="00A1020E" w14:paraId="71B12C41" w14:textId="77777777" w:rsidTr="00CC33E5">
        <w:tc>
          <w:tcPr>
            <w:tcW w:w="413" w:type="pct"/>
          </w:tcPr>
          <w:p w14:paraId="30DC9D19" w14:textId="2196AB14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9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1A83A884" w14:textId="77777777" w:rsidR="00E045EB" w:rsidRPr="00A1020E" w:rsidRDefault="00E045EB"/>
        </w:tc>
        <w:tc>
          <w:tcPr>
            <w:tcW w:w="717" w:type="pct"/>
            <w:vMerge/>
          </w:tcPr>
          <w:p w14:paraId="47E4A106" w14:textId="77777777" w:rsidR="00E045EB" w:rsidRPr="00A1020E" w:rsidRDefault="00E045EB"/>
        </w:tc>
        <w:tc>
          <w:tcPr>
            <w:tcW w:w="971" w:type="pct"/>
          </w:tcPr>
          <w:p w14:paraId="2902518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Бензойная кислота и ее соли</w:t>
            </w:r>
          </w:p>
        </w:tc>
        <w:tc>
          <w:tcPr>
            <w:tcW w:w="962" w:type="pct"/>
            <w:vMerge/>
          </w:tcPr>
          <w:p w14:paraId="58FF570D" w14:textId="77777777" w:rsidR="00E045EB" w:rsidRPr="00A1020E" w:rsidRDefault="00E045EB"/>
        </w:tc>
        <w:tc>
          <w:tcPr>
            <w:tcW w:w="1100" w:type="pct"/>
          </w:tcPr>
          <w:p w14:paraId="56BB7CD7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7001-86 п.2;</w:t>
            </w:r>
            <w:r w:rsidRPr="00A1020E">
              <w:rPr>
                <w:sz w:val="22"/>
              </w:rPr>
              <w:br/>
              <w:t>МВИ.МН 806-98</w:t>
            </w:r>
          </w:p>
        </w:tc>
      </w:tr>
      <w:tr w:rsidR="00E045EB" w:rsidRPr="00A1020E" w14:paraId="59D35737" w14:textId="77777777" w:rsidTr="00CC33E5">
        <w:tc>
          <w:tcPr>
            <w:tcW w:w="413" w:type="pct"/>
          </w:tcPr>
          <w:p w14:paraId="34FBA5E3" w14:textId="786C2550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30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3517BB13" w14:textId="77777777" w:rsidR="00E045EB" w:rsidRPr="00A1020E" w:rsidRDefault="00E045EB"/>
        </w:tc>
        <w:tc>
          <w:tcPr>
            <w:tcW w:w="717" w:type="pct"/>
            <w:tcBorders>
              <w:bottom w:val="single" w:sz="4" w:space="0" w:color="auto"/>
            </w:tcBorders>
          </w:tcPr>
          <w:p w14:paraId="6A7097EC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56</w:t>
            </w:r>
          </w:p>
        </w:tc>
        <w:tc>
          <w:tcPr>
            <w:tcW w:w="971" w:type="pct"/>
          </w:tcPr>
          <w:p w14:paraId="7C8138A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Фосфаты</w:t>
            </w:r>
          </w:p>
        </w:tc>
        <w:tc>
          <w:tcPr>
            <w:tcW w:w="962" w:type="pct"/>
            <w:vMerge/>
            <w:tcBorders>
              <w:bottom w:val="single" w:sz="4" w:space="0" w:color="auto"/>
            </w:tcBorders>
          </w:tcPr>
          <w:p w14:paraId="0466A161" w14:textId="77777777" w:rsidR="00E045EB" w:rsidRPr="00A1020E" w:rsidRDefault="00E045EB"/>
        </w:tc>
        <w:tc>
          <w:tcPr>
            <w:tcW w:w="1100" w:type="pct"/>
          </w:tcPr>
          <w:p w14:paraId="7049C9E5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30615-99</w:t>
            </w:r>
          </w:p>
        </w:tc>
      </w:tr>
      <w:tr w:rsidR="00CC33E5" w:rsidRPr="00A1020E" w14:paraId="7F455D27" w14:textId="77777777" w:rsidTr="00CC33E5">
        <w:trPr>
          <w:trHeight w:val="230"/>
        </w:trPr>
        <w:tc>
          <w:tcPr>
            <w:tcW w:w="413" w:type="pct"/>
          </w:tcPr>
          <w:p w14:paraId="1BC5D118" w14:textId="245E01A2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7.31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0EF33FB7" w14:textId="77777777" w:rsidR="00CC33E5" w:rsidRPr="00A1020E" w:rsidRDefault="00CC33E5"/>
        </w:tc>
        <w:tc>
          <w:tcPr>
            <w:tcW w:w="717" w:type="pct"/>
            <w:tcBorders>
              <w:bottom w:val="single" w:sz="4" w:space="0" w:color="auto"/>
            </w:tcBorders>
          </w:tcPr>
          <w:p w14:paraId="24E01996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10.20/11.116, 10.89/11.116</w:t>
            </w:r>
          </w:p>
        </w:tc>
        <w:tc>
          <w:tcPr>
            <w:tcW w:w="971" w:type="pct"/>
          </w:tcPr>
          <w:p w14:paraId="44425B9F" w14:textId="5B17F9BA" w:rsidR="00CC33E5" w:rsidRPr="00CC33E5" w:rsidRDefault="00CC33E5" w:rsidP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Органолептические показатели: внешний вид, цвет, состояние наружного </w:t>
            </w:r>
            <w:r w:rsidRPr="00A1020E">
              <w:rPr>
                <w:sz w:val="22"/>
              </w:rPr>
              <w:br/>
              <w:t xml:space="preserve"> покрова, запах, вкус, разделка, цвет мяса, </w:t>
            </w:r>
            <w:r w:rsidRPr="00A1020E">
              <w:rPr>
                <w:sz w:val="22"/>
              </w:rPr>
              <w:br/>
              <w:t xml:space="preserve"> консистенция </w:t>
            </w:r>
            <w:r w:rsidRPr="00A1020E">
              <w:rPr>
                <w:sz w:val="22"/>
              </w:rPr>
              <w:br/>
              <w:t xml:space="preserve"> рыбы, костей, плавников, мяса, состояние рыбы, масла, заливки, соуса, порядок укладки, цвет, наличие плесени, чешуи, наружные повреждения</w:t>
            </w:r>
          </w:p>
        </w:tc>
        <w:tc>
          <w:tcPr>
            <w:tcW w:w="962" w:type="pct"/>
            <w:tcBorders>
              <w:bottom w:val="nil"/>
            </w:tcBorders>
          </w:tcPr>
          <w:p w14:paraId="40C1AB38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ТР ЕАЭС 040/2016 Раздел V п.16 (б)</w:t>
            </w:r>
          </w:p>
        </w:tc>
        <w:tc>
          <w:tcPr>
            <w:tcW w:w="1100" w:type="pct"/>
          </w:tcPr>
          <w:p w14:paraId="6CFD64CA" w14:textId="77777777" w:rsidR="00CC33E5" w:rsidRDefault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664-85 разд.2;</w:t>
            </w:r>
            <w:r w:rsidRPr="00A1020E">
              <w:rPr>
                <w:sz w:val="22"/>
              </w:rPr>
              <w:br/>
              <w:t>ГОСТ 7631-2008 пп. 6.1, 6.4, 6.5, 6.6, 6.7;</w:t>
            </w:r>
            <w:r w:rsidRPr="00A1020E">
              <w:rPr>
                <w:sz w:val="22"/>
              </w:rPr>
              <w:br/>
              <w:t>ГОСТ 7636-85 п.4.5;</w:t>
            </w:r>
            <w:r w:rsidRPr="00A1020E">
              <w:rPr>
                <w:sz w:val="22"/>
              </w:rPr>
              <w:br/>
              <w:t>ГОСТ 8756.1-2017 разд.5</w:t>
            </w:r>
          </w:p>
          <w:p w14:paraId="5010935E" w14:textId="77777777" w:rsidR="00CC33E5" w:rsidRDefault="00CC33E5">
            <w:pPr>
              <w:ind w:left="-84" w:right="-84"/>
              <w:rPr>
                <w:sz w:val="22"/>
              </w:rPr>
            </w:pPr>
          </w:p>
          <w:p w14:paraId="26F24BE6" w14:textId="77777777" w:rsidR="00CC33E5" w:rsidRDefault="00CC33E5">
            <w:pPr>
              <w:ind w:left="-84" w:right="-84"/>
              <w:rPr>
                <w:sz w:val="22"/>
              </w:rPr>
            </w:pPr>
          </w:p>
          <w:p w14:paraId="38568CB9" w14:textId="77777777" w:rsidR="00CC33E5" w:rsidRDefault="00CC33E5">
            <w:pPr>
              <w:ind w:left="-84" w:right="-84"/>
              <w:rPr>
                <w:sz w:val="22"/>
              </w:rPr>
            </w:pPr>
          </w:p>
          <w:p w14:paraId="6B616AB3" w14:textId="77777777" w:rsidR="00CC33E5" w:rsidRDefault="00CC33E5">
            <w:pPr>
              <w:ind w:left="-84" w:right="-84"/>
              <w:rPr>
                <w:sz w:val="22"/>
              </w:rPr>
            </w:pPr>
          </w:p>
          <w:p w14:paraId="13473889" w14:textId="77777777" w:rsidR="00CC33E5" w:rsidRDefault="00CC33E5">
            <w:pPr>
              <w:ind w:left="-84" w:right="-84"/>
              <w:rPr>
                <w:sz w:val="22"/>
              </w:rPr>
            </w:pPr>
          </w:p>
          <w:p w14:paraId="60D24F9E" w14:textId="77777777" w:rsidR="00CC33E5" w:rsidRPr="00A1020E" w:rsidRDefault="00CC33E5" w:rsidP="00CC33E5">
            <w:pPr>
              <w:ind w:right="-84"/>
            </w:pPr>
          </w:p>
        </w:tc>
      </w:tr>
      <w:tr w:rsidR="00CC33E5" w:rsidRPr="00A1020E" w14:paraId="3089A547" w14:textId="77777777" w:rsidTr="00CC33E5">
        <w:tc>
          <w:tcPr>
            <w:tcW w:w="413" w:type="pct"/>
          </w:tcPr>
          <w:p w14:paraId="35FDFA66" w14:textId="2B80CDF1" w:rsidR="00CC33E5" w:rsidRPr="00A1020E" w:rsidRDefault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47</w:t>
            </w:r>
            <w:r>
              <w:rPr>
                <w:sz w:val="22"/>
              </w:rPr>
              <w:t>.32</w:t>
            </w:r>
            <w:r w:rsidRPr="00A1020E">
              <w:rPr>
                <w:sz w:val="22"/>
              </w:rPr>
              <w:t>*</w:t>
            </w:r>
          </w:p>
        </w:tc>
        <w:tc>
          <w:tcPr>
            <w:tcW w:w="836" w:type="pct"/>
            <w:tcBorders>
              <w:top w:val="nil"/>
            </w:tcBorders>
          </w:tcPr>
          <w:p w14:paraId="6B7BE30F" w14:textId="77777777" w:rsidR="00CC33E5" w:rsidRPr="00A1020E" w:rsidRDefault="00CC33E5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</w:tcPr>
          <w:p w14:paraId="0AC2A5A5" w14:textId="52E5E7F0" w:rsidR="00CC33E5" w:rsidRPr="00A1020E" w:rsidRDefault="00CC33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0/08.159</w:t>
            </w:r>
          </w:p>
        </w:tc>
        <w:tc>
          <w:tcPr>
            <w:tcW w:w="971" w:type="pct"/>
          </w:tcPr>
          <w:p w14:paraId="685973B2" w14:textId="58FFD174" w:rsidR="00CC33E5" w:rsidRPr="00A1020E" w:rsidRDefault="00CC33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гистамина</w:t>
            </w:r>
          </w:p>
        </w:tc>
        <w:tc>
          <w:tcPr>
            <w:tcW w:w="962" w:type="pct"/>
            <w:tcBorders>
              <w:top w:val="nil"/>
            </w:tcBorders>
          </w:tcPr>
          <w:p w14:paraId="4AB85BD0" w14:textId="77777777" w:rsidR="00CC33E5" w:rsidRPr="00A1020E" w:rsidRDefault="00CC33E5">
            <w:pPr>
              <w:ind w:left="-84" w:right="-84"/>
              <w:rPr>
                <w:sz w:val="22"/>
              </w:rPr>
            </w:pPr>
          </w:p>
        </w:tc>
        <w:tc>
          <w:tcPr>
            <w:tcW w:w="1100" w:type="pct"/>
          </w:tcPr>
          <w:p w14:paraId="1DA726D6" w14:textId="2353A61A" w:rsidR="00CC33E5" w:rsidRPr="00A1020E" w:rsidRDefault="00CC33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89-2012</w:t>
            </w:r>
          </w:p>
        </w:tc>
      </w:tr>
      <w:tr w:rsidR="00CC33E5" w:rsidRPr="00A1020E" w14:paraId="2D9F8D94" w14:textId="77777777" w:rsidTr="001F34B1">
        <w:tc>
          <w:tcPr>
            <w:tcW w:w="413" w:type="pct"/>
          </w:tcPr>
          <w:p w14:paraId="23138B91" w14:textId="29A8923F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8.1*</w:t>
            </w:r>
          </w:p>
        </w:tc>
        <w:tc>
          <w:tcPr>
            <w:tcW w:w="836" w:type="pct"/>
            <w:vMerge w:val="restart"/>
          </w:tcPr>
          <w:p w14:paraId="3FDE10D1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Пищевые добавки, ароматизаторы</w:t>
            </w:r>
          </w:p>
        </w:tc>
        <w:tc>
          <w:tcPr>
            <w:tcW w:w="717" w:type="pct"/>
          </w:tcPr>
          <w:p w14:paraId="45380548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10.84/42.000, 10.89/42.000</w:t>
            </w:r>
          </w:p>
        </w:tc>
        <w:tc>
          <w:tcPr>
            <w:tcW w:w="971" w:type="pct"/>
          </w:tcPr>
          <w:p w14:paraId="112F6F74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Отбор проб</w:t>
            </w:r>
          </w:p>
        </w:tc>
        <w:tc>
          <w:tcPr>
            <w:tcW w:w="962" w:type="pct"/>
            <w:vMerge w:val="restart"/>
          </w:tcPr>
          <w:p w14:paraId="63D375E0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ТР ТС 029/2012 Статья 7 п.9 Приложение 1, 28</w:t>
            </w:r>
          </w:p>
        </w:tc>
        <w:tc>
          <w:tcPr>
            <w:tcW w:w="1100" w:type="pct"/>
          </w:tcPr>
          <w:p w14:paraId="425E102E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ГОСТ 31904-2012</w:t>
            </w:r>
          </w:p>
        </w:tc>
      </w:tr>
      <w:tr w:rsidR="00CC33E5" w:rsidRPr="00A1020E" w14:paraId="6404EA2C" w14:textId="77777777" w:rsidTr="001F34B1">
        <w:tc>
          <w:tcPr>
            <w:tcW w:w="413" w:type="pct"/>
          </w:tcPr>
          <w:p w14:paraId="5D072A93" w14:textId="57E69ACD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8.2*</w:t>
            </w:r>
          </w:p>
        </w:tc>
        <w:tc>
          <w:tcPr>
            <w:tcW w:w="836" w:type="pct"/>
            <w:vMerge/>
          </w:tcPr>
          <w:p w14:paraId="76F93200" w14:textId="77777777" w:rsidR="00CC33E5" w:rsidRPr="00A1020E" w:rsidRDefault="00CC33E5"/>
        </w:tc>
        <w:tc>
          <w:tcPr>
            <w:tcW w:w="717" w:type="pct"/>
            <w:vMerge w:val="restart"/>
          </w:tcPr>
          <w:p w14:paraId="510019B8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10.84/01.086, 10.89/01.086</w:t>
            </w:r>
          </w:p>
        </w:tc>
        <w:tc>
          <w:tcPr>
            <w:tcW w:w="971" w:type="pct"/>
          </w:tcPr>
          <w:p w14:paraId="0BE77B18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КМАФАнМ</w:t>
            </w:r>
          </w:p>
        </w:tc>
        <w:tc>
          <w:tcPr>
            <w:tcW w:w="962" w:type="pct"/>
            <w:vMerge/>
          </w:tcPr>
          <w:p w14:paraId="4A69F3A0" w14:textId="77777777" w:rsidR="00CC33E5" w:rsidRPr="00A1020E" w:rsidRDefault="00CC33E5"/>
        </w:tc>
        <w:tc>
          <w:tcPr>
            <w:tcW w:w="1100" w:type="pct"/>
          </w:tcPr>
          <w:p w14:paraId="3FA12802" w14:textId="77777777" w:rsidR="00CC33E5" w:rsidRPr="00A1020E" w:rsidRDefault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26669-85</w:t>
            </w:r>
          </w:p>
          <w:p w14:paraId="5DB42BE5" w14:textId="77777777" w:rsidR="00CC33E5" w:rsidRPr="00A1020E" w:rsidRDefault="00CC33E5">
            <w:pPr>
              <w:ind w:left="-84" w:right="-84"/>
            </w:pPr>
          </w:p>
        </w:tc>
      </w:tr>
      <w:tr w:rsidR="00CC33E5" w:rsidRPr="00A1020E" w14:paraId="1DF20013" w14:textId="77777777" w:rsidTr="001F34B1">
        <w:tc>
          <w:tcPr>
            <w:tcW w:w="413" w:type="pct"/>
          </w:tcPr>
          <w:p w14:paraId="2B988F19" w14:textId="1ED7BA84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8.3*</w:t>
            </w:r>
          </w:p>
        </w:tc>
        <w:tc>
          <w:tcPr>
            <w:tcW w:w="836" w:type="pct"/>
            <w:vMerge/>
          </w:tcPr>
          <w:p w14:paraId="16B68841" w14:textId="77777777" w:rsidR="00CC33E5" w:rsidRPr="00A1020E" w:rsidRDefault="00CC33E5"/>
        </w:tc>
        <w:tc>
          <w:tcPr>
            <w:tcW w:w="717" w:type="pct"/>
            <w:vMerge/>
          </w:tcPr>
          <w:p w14:paraId="7395D4BE" w14:textId="77777777" w:rsidR="00CC33E5" w:rsidRPr="00A1020E" w:rsidRDefault="00CC33E5"/>
        </w:tc>
        <w:tc>
          <w:tcPr>
            <w:tcW w:w="971" w:type="pct"/>
          </w:tcPr>
          <w:p w14:paraId="560F6087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26F6FD47" w14:textId="77777777" w:rsidR="00CC33E5" w:rsidRPr="00A1020E" w:rsidRDefault="00CC33E5"/>
        </w:tc>
        <w:tc>
          <w:tcPr>
            <w:tcW w:w="1100" w:type="pct"/>
          </w:tcPr>
          <w:p w14:paraId="6C5F4549" w14:textId="0632EABB" w:rsidR="00CC33E5" w:rsidRPr="00CC33E5" w:rsidRDefault="00CC33E5" w:rsidP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CC33E5" w:rsidRPr="00A1020E" w14:paraId="05DA9CA2" w14:textId="77777777" w:rsidTr="001F34B1">
        <w:tc>
          <w:tcPr>
            <w:tcW w:w="413" w:type="pct"/>
          </w:tcPr>
          <w:p w14:paraId="67F9AACC" w14:textId="0D34C03A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8.4*</w:t>
            </w:r>
          </w:p>
        </w:tc>
        <w:tc>
          <w:tcPr>
            <w:tcW w:w="836" w:type="pct"/>
            <w:vMerge/>
          </w:tcPr>
          <w:p w14:paraId="701A4267" w14:textId="77777777" w:rsidR="00CC33E5" w:rsidRPr="00A1020E" w:rsidRDefault="00CC33E5"/>
        </w:tc>
        <w:tc>
          <w:tcPr>
            <w:tcW w:w="717" w:type="pct"/>
            <w:vMerge/>
          </w:tcPr>
          <w:p w14:paraId="3A7251A5" w14:textId="77777777" w:rsidR="00CC33E5" w:rsidRPr="00A1020E" w:rsidRDefault="00CC33E5"/>
        </w:tc>
        <w:tc>
          <w:tcPr>
            <w:tcW w:w="971" w:type="pct"/>
          </w:tcPr>
          <w:p w14:paraId="4EB2F3E4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2" w:type="pct"/>
            <w:vMerge/>
          </w:tcPr>
          <w:p w14:paraId="42436093" w14:textId="77777777" w:rsidR="00CC33E5" w:rsidRPr="00A1020E" w:rsidRDefault="00CC33E5"/>
        </w:tc>
        <w:tc>
          <w:tcPr>
            <w:tcW w:w="1100" w:type="pct"/>
          </w:tcPr>
          <w:p w14:paraId="2DDCACB6" w14:textId="41D43CF2" w:rsidR="00CC33E5" w:rsidRPr="00CC33E5" w:rsidRDefault="00CC33E5" w:rsidP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726-2001;</w:t>
            </w:r>
            <w:r w:rsidRPr="00A1020E">
              <w:rPr>
                <w:sz w:val="22"/>
              </w:rPr>
              <w:br/>
              <w:t>ГОСТ 31708-2012 (ISO 7251:2005)</w:t>
            </w:r>
          </w:p>
        </w:tc>
      </w:tr>
      <w:tr w:rsidR="00CC33E5" w:rsidRPr="00A1020E" w14:paraId="260CA7D0" w14:textId="77777777" w:rsidTr="001F34B1">
        <w:tc>
          <w:tcPr>
            <w:tcW w:w="413" w:type="pct"/>
          </w:tcPr>
          <w:p w14:paraId="2EB7B683" w14:textId="2F657AF9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8.5*</w:t>
            </w:r>
          </w:p>
        </w:tc>
        <w:tc>
          <w:tcPr>
            <w:tcW w:w="836" w:type="pct"/>
            <w:vMerge/>
          </w:tcPr>
          <w:p w14:paraId="58E19A40" w14:textId="77777777" w:rsidR="00CC33E5" w:rsidRPr="00A1020E" w:rsidRDefault="00CC33E5"/>
        </w:tc>
        <w:tc>
          <w:tcPr>
            <w:tcW w:w="717" w:type="pct"/>
            <w:vMerge/>
          </w:tcPr>
          <w:p w14:paraId="61E78135" w14:textId="77777777" w:rsidR="00CC33E5" w:rsidRPr="00A1020E" w:rsidRDefault="00CC33E5"/>
        </w:tc>
        <w:tc>
          <w:tcPr>
            <w:tcW w:w="971" w:type="pct"/>
          </w:tcPr>
          <w:p w14:paraId="0954C70B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Сальмонеллы</w:t>
            </w:r>
          </w:p>
        </w:tc>
        <w:tc>
          <w:tcPr>
            <w:tcW w:w="962" w:type="pct"/>
            <w:vMerge/>
          </w:tcPr>
          <w:p w14:paraId="14649CFB" w14:textId="77777777" w:rsidR="00CC33E5" w:rsidRPr="00A1020E" w:rsidRDefault="00CC33E5"/>
        </w:tc>
        <w:tc>
          <w:tcPr>
            <w:tcW w:w="1100" w:type="pct"/>
          </w:tcPr>
          <w:p w14:paraId="72E7148F" w14:textId="2CBC4A1D" w:rsidR="00CC33E5" w:rsidRPr="00A1020E" w:rsidRDefault="00CC33E5" w:rsidP="00570116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1659-2012 (ISO 6579:2002)</w:t>
            </w:r>
          </w:p>
        </w:tc>
      </w:tr>
    </w:tbl>
    <w:p w14:paraId="70615E76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7925025C" w14:textId="77777777" w:rsidTr="00DC192D">
        <w:tc>
          <w:tcPr>
            <w:tcW w:w="413" w:type="pct"/>
            <w:vAlign w:val="center"/>
          </w:tcPr>
          <w:p w14:paraId="6FFD6969" w14:textId="6BBDD04A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67C1D5A8" w14:textId="6BECA343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122E7942" w14:textId="70402F42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1BEE89AF" w14:textId="6961E2CC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924B499" w14:textId="6B4694A2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00312A00" w14:textId="0DC0F39B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B914AC" w:rsidRPr="00A1020E" w14:paraId="3B165C5F" w14:textId="77777777" w:rsidTr="001F34B1">
        <w:tc>
          <w:tcPr>
            <w:tcW w:w="413" w:type="pct"/>
          </w:tcPr>
          <w:p w14:paraId="4E8EA5C3" w14:textId="0867A090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 w:val="restart"/>
          </w:tcPr>
          <w:p w14:paraId="517A0374" w14:textId="360A8548" w:rsidR="00B914AC" w:rsidRPr="00A1020E" w:rsidRDefault="00B914AC">
            <w:r w:rsidRPr="00A1020E">
              <w:rPr>
                <w:sz w:val="22"/>
              </w:rPr>
              <w:t>Пищевые добавки, ароматизаторы</w:t>
            </w:r>
          </w:p>
        </w:tc>
        <w:tc>
          <w:tcPr>
            <w:tcW w:w="717" w:type="pct"/>
            <w:vMerge w:val="restart"/>
          </w:tcPr>
          <w:p w14:paraId="50E35C45" w14:textId="56177BCB" w:rsidR="00B914AC" w:rsidRPr="00A1020E" w:rsidRDefault="00B914AC" w:rsidP="00B914AC">
            <w:pPr>
              <w:ind w:left="-98"/>
            </w:pPr>
            <w:r w:rsidRPr="00A1020E">
              <w:rPr>
                <w:sz w:val="22"/>
              </w:rPr>
              <w:t>10.84/01.086, 10.89/01.086</w:t>
            </w:r>
          </w:p>
        </w:tc>
        <w:tc>
          <w:tcPr>
            <w:tcW w:w="971" w:type="pct"/>
          </w:tcPr>
          <w:p w14:paraId="3D57A8D2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 xml:space="preserve">Плесени </w:t>
            </w:r>
            <w:r w:rsidRPr="00A1020E">
              <w:rPr>
                <w:sz w:val="22"/>
              </w:rPr>
              <w:br/>
              <w:t xml:space="preserve"> Дрожжи</w:t>
            </w:r>
          </w:p>
        </w:tc>
        <w:tc>
          <w:tcPr>
            <w:tcW w:w="962" w:type="pct"/>
            <w:vMerge w:val="restart"/>
          </w:tcPr>
          <w:p w14:paraId="66F44D63" w14:textId="5580F341" w:rsidR="00B914AC" w:rsidRPr="00A1020E" w:rsidRDefault="00B914AC">
            <w:r w:rsidRPr="00A1020E">
              <w:rPr>
                <w:sz w:val="22"/>
              </w:rPr>
              <w:t>ТР ТС 029/2012 Статья 7 п.9 Приложение 1, 28</w:t>
            </w:r>
          </w:p>
        </w:tc>
        <w:tc>
          <w:tcPr>
            <w:tcW w:w="1100" w:type="pct"/>
            <w:vMerge w:val="restart"/>
          </w:tcPr>
          <w:p w14:paraId="4549CBA5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B914AC" w:rsidRPr="00A1020E" w14:paraId="0A2725F9" w14:textId="77777777" w:rsidTr="00DC192D">
        <w:tc>
          <w:tcPr>
            <w:tcW w:w="413" w:type="pct"/>
            <w:tcBorders>
              <w:bottom w:val="single" w:sz="4" w:space="0" w:color="auto"/>
            </w:tcBorders>
          </w:tcPr>
          <w:p w14:paraId="63E283C6" w14:textId="085D79C8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03E625EA" w14:textId="77777777" w:rsidR="00B914AC" w:rsidRPr="00A1020E" w:rsidRDefault="00B914AC"/>
        </w:tc>
        <w:tc>
          <w:tcPr>
            <w:tcW w:w="717" w:type="pct"/>
            <w:vMerge/>
          </w:tcPr>
          <w:p w14:paraId="2F493376" w14:textId="77777777" w:rsidR="00B914AC" w:rsidRPr="00A1020E" w:rsidRDefault="00B914AC"/>
        </w:tc>
        <w:tc>
          <w:tcPr>
            <w:tcW w:w="971" w:type="pct"/>
            <w:tcBorders>
              <w:bottom w:val="single" w:sz="4" w:space="0" w:color="auto"/>
            </w:tcBorders>
          </w:tcPr>
          <w:p w14:paraId="26480B36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Плесени и дрожжи в сумме</w:t>
            </w:r>
          </w:p>
        </w:tc>
        <w:tc>
          <w:tcPr>
            <w:tcW w:w="962" w:type="pct"/>
            <w:vMerge/>
          </w:tcPr>
          <w:p w14:paraId="34E2EC30" w14:textId="77777777" w:rsidR="00B914AC" w:rsidRPr="00A1020E" w:rsidRDefault="00B914AC"/>
        </w:tc>
        <w:tc>
          <w:tcPr>
            <w:tcW w:w="1100" w:type="pct"/>
            <w:vMerge/>
            <w:tcBorders>
              <w:bottom w:val="single" w:sz="4" w:space="0" w:color="auto"/>
            </w:tcBorders>
          </w:tcPr>
          <w:p w14:paraId="008BB18D" w14:textId="77777777" w:rsidR="00B914AC" w:rsidRPr="00A1020E" w:rsidRDefault="00B914AC"/>
        </w:tc>
      </w:tr>
      <w:tr w:rsidR="00B914AC" w:rsidRPr="00A1020E" w14:paraId="2880F4F3" w14:textId="77777777" w:rsidTr="00DC192D">
        <w:tc>
          <w:tcPr>
            <w:tcW w:w="413" w:type="pct"/>
          </w:tcPr>
          <w:p w14:paraId="1AE87A55" w14:textId="2A7A1F86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63A9C8AF" w14:textId="77777777" w:rsidR="00B914AC" w:rsidRPr="00A1020E" w:rsidRDefault="00B914AC"/>
        </w:tc>
        <w:tc>
          <w:tcPr>
            <w:tcW w:w="717" w:type="pct"/>
            <w:vMerge/>
          </w:tcPr>
          <w:p w14:paraId="0384D3CE" w14:textId="77777777" w:rsidR="00B914AC" w:rsidRPr="00A1020E" w:rsidRDefault="00B914AC"/>
        </w:tc>
        <w:tc>
          <w:tcPr>
            <w:tcW w:w="971" w:type="pct"/>
          </w:tcPr>
          <w:p w14:paraId="19BE4920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34080873" w14:textId="77777777" w:rsidR="00B914AC" w:rsidRPr="00A1020E" w:rsidRDefault="00B914AC"/>
        </w:tc>
        <w:tc>
          <w:tcPr>
            <w:tcW w:w="1100" w:type="pct"/>
          </w:tcPr>
          <w:p w14:paraId="09791DCF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9185-2014 (ISO 15213:2003)</w:t>
            </w:r>
          </w:p>
          <w:p w14:paraId="3338E39E" w14:textId="77777777" w:rsidR="00570116" w:rsidRPr="00A1020E" w:rsidRDefault="00570116">
            <w:pPr>
              <w:ind w:left="-84" w:right="-84"/>
            </w:pPr>
          </w:p>
        </w:tc>
      </w:tr>
      <w:tr w:rsidR="00B914AC" w:rsidRPr="00A1020E" w14:paraId="0982FEB4" w14:textId="77777777" w:rsidTr="00DC192D">
        <w:tc>
          <w:tcPr>
            <w:tcW w:w="413" w:type="pct"/>
          </w:tcPr>
          <w:p w14:paraId="7641CBDE" w14:textId="7BCC1D05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/>
          </w:tcPr>
          <w:p w14:paraId="5536E953" w14:textId="77777777" w:rsidR="00B914AC" w:rsidRPr="00A1020E" w:rsidRDefault="00B914AC"/>
        </w:tc>
        <w:tc>
          <w:tcPr>
            <w:tcW w:w="717" w:type="pct"/>
          </w:tcPr>
          <w:p w14:paraId="36A201B9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10.84/08.032, 10.89/08.032</w:t>
            </w:r>
          </w:p>
        </w:tc>
        <w:tc>
          <w:tcPr>
            <w:tcW w:w="971" w:type="pct"/>
          </w:tcPr>
          <w:p w14:paraId="0028F79E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Ртуть</w:t>
            </w:r>
          </w:p>
        </w:tc>
        <w:tc>
          <w:tcPr>
            <w:tcW w:w="962" w:type="pct"/>
            <w:vMerge/>
          </w:tcPr>
          <w:p w14:paraId="3EB020F8" w14:textId="77777777" w:rsidR="00B914AC" w:rsidRPr="00A1020E" w:rsidRDefault="00B914AC"/>
        </w:tc>
        <w:tc>
          <w:tcPr>
            <w:tcW w:w="1100" w:type="pct"/>
          </w:tcPr>
          <w:p w14:paraId="0679346B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7-8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33412-2015;</w:t>
            </w:r>
            <w:r w:rsidRPr="00A1020E">
              <w:rPr>
                <w:sz w:val="22"/>
              </w:rPr>
              <w:br/>
              <w:t>ГОСТ Р 53183-2008 (ЕН 13806:2002)</w:t>
            </w:r>
          </w:p>
          <w:p w14:paraId="05EDA942" w14:textId="77777777" w:rsidR="00570116" w:rsidRPr="00A1020E" w:rsidRDefault="00570116">
            <w:pPr>
              <w:ind w:left="-84" w:right="-84"/>
            </w:pPr>
          </w:p>
        </w:tc>
      </w:tr>
      <w:tr w:rsidR="00B914AC" w:rsidRPr="00A1020E" w14:paraId="18D23EB0" w14:textId="77777777" w:rsidTr="00DC192D">
        <w:tc>
          <w:tcPr>
            <w:tcW w:w="413" w:type="pct"/>
          </w:tcPr>
          <w:p w14:paraId="0171FBF0" w14:textId="02FE4222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AC30CC" w:rsidRPr="00A1020E">
              <w:rPr>
                <w:sz w:val="22"/>
              </w:rPr>
              <w:t>.</w:t>
            </w:r>
            <w:r w:rsidR="00570116" w:rsidRPr="00A1020E">
              <w:rPr>
                <w:sz w:val="22"/>
              </w:rPr>
              <w:t>10</w:t>
            </w:r>
            <w:r w:rsidR="00B914AC" w:rsidRPr="00A1020E">
              <w:rPr>
                <w:sz w:val="22"/>
              </w:rPr>
              <w:t>*</w:t>
            </w:r>
          </w:p>
        </w:tc>
        <w:tc>
          <w:tcPr>
            <w:tcW w:w="836" w:type="pct"/>
            <w:vMerge/>
          </w:tcPr>
          <w:p w14:paraId="0CDAD0AD" w14:textId="77777777" w:rsidR="00B914AC" w:rsidRPr="00A1020E" w:rsidRDefault="00B914AC"/>
        </w:tc>
        <w:tc>
          <w:tcPr>
            <w:tcW w:w="717" w:type="pct"/>
          </w:tcPr>
          <w:p w14:paraId="41842FF3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10.84/08.032, 10.84/08.156, 10.89/08.032, 10.89/08.156</w:t>
            </w:r>
          </w:p>
        </w:tc>
        <w:tc>
          <w:tcPr>
            <w:tcW w:w="971" w:type="pct"/>
          </w:tcPr>
          <w:p w14:paraId="07305DFA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Мышьяк</w:t>
            </w:r>
          </w:p>
        </w:tc>
        <w:tc>
          <w:tcPr>
            <w:tcW w:w="962" w:type="pct"/>
            <w:vMerge/>
          </w:tcPr>
          <w:p w14:paraId="6591EFC6" w14:textId="77777777" w:rsidR="00B914AC" w:rsidRPr="00A1020E" w:rsidRDefault="00B914AC"/>
        </w:tc>
        <w:tc>
          <w:tcPr>
            <w:tcW w:w="1100" w:type="pct"/>
          </w:tcPr>
          <w:p w14:paraId="72DC9268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0-86;</w:t>
            </w:r>
            <w:r w:rsidRPr="00A1020E">
              <w:rPr>
                <w:sz w:val="22"/>
              </w:rPr>
              <w:br/>
              <w:t>ГОСТ 31266-2004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31707-2012 (EN 14627:2005);</w:t>
            </w:r>
            <w:r w:rsidRPr="00A1020E">
              <w:rPr>
                <w:sz w:val="22"/>
              </w:rPr>
              <w:br/>
              <w:t>ГОСТ 33411-2015</w:t>
            </w:r>
          </w:p>
          <w:p w14:paraId="2AA8625C" w14:textId="77777777" w:rsidR="00570116" w:rsidRPr="00A1020E" w:rsidRDefault="00570116">
            <w:pPr>
              <w:ind w:left="-84" w:right="-84"/>
            </w:pPr>
          </w:p>
        </w:tc>
      </w:tr>
      <w:tr w:rsidR="00B914AC" w:rsidRPr="00A1020E" w14:paraId="0F4D8A3A" w14:textId="77777777" w:rsidTr="00DC192D">
        <w:tc>
          <w:tcPr>
            <w:tcW w:w="413" w:type="pct"/>
          </w:tcPr>
          <w:p w14:paraId="54BBA28E" w14:textId="64437AA0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3D57F967" w14:textId="77777777" w:rsidR="00B914AC" w:rsidRPr="00A1020E" w:rsidRDefault="00B914AC"/>
        </w:tc>
        <w:tc>
          <w:tcPr>
            <w:tcW w:w="717" w:type="pct"/>
            <w:vMerge w:val="restart"/>
          </w:tcPr>
          <w:p w14:paraId="7307B9C2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10.84/08.032, 10.89/08.032</w:t>
            </w:r>
          </w:p>
        </w:tc>
        <w:tc>
          <w:tcPr>
            <w:tcW w:w="971" w:type="pct"/>
          </w:tcPr>
          <w:p w14:paraId="0A6E4369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Кадмий</w:t>
            </w:r>
          </w:p>
        </w:tc>
        <w:tc>
          <w:tcPr>
            <w:tcW w:w="962" w:type="pct"/>
            <w:vMerge/>
          </w:tcPr>
          <w:p w14:paraId="431CD768" w14:textId="77777777" w:rsidR="00B914AC" w:rsidRPr="00A1020E" w:rsidRDefault="00B914AC"/>
        </w:tc>
        <w:tc>
          <w:tcPr>
            <w:tcW w:w="1100" w:type="pct"/>
          </w:tcPr>
          <w:p w14:paraId="12E9A010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3-86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</w:t>
            </w:r>
          </w:p>
          <w:p w14:paraId="44807677" w14:textId="77777777" w:rsidR="00570116" w:rsidRPr="00A1020E" w:rsidRDefault="00570116">
            <w:pPr>
              <w:ind w:left="-84" w:right="-84"/>
            </w:pPr>
          </w:p>
        </w:tc>
      </w:tr>
      <w:tr w:rsidR="00B914AC" w:rsidRPr="00A1020E" w14:paraId="5081A2CE" w14:textId="77777777" w:rsidTr="00DC192D">
        <w:tc>
          <w:tcPr>
            <w:tcW w:w="413" w:type="pct"/>
          </w:tcPr>
          <w:p w14:paraId="2CBC8220" w14:textId="032FD585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/>
          </w:tcPr>
          <w:p w14:paraId="56D8E229" w14:textId="77777777" w:rsidR="00B914AC" w:rsidRPr="00A1020E" w:rsidRDefault="00B914AC"/>
        </w:tc>
        <w:tc>
          <w:tcPr>
            <w:tcW w:w="717" w:type="pct"/>
            <w:vMerge/>
          </w:tcPr>
          <w:p w14:paraId="5969253F" w14:textId="77777777" w:rsidR="00B914AC" w:rsidRPr="00A1020E" w:rsidRDefault="00B914AC"/>
        </w:tc>
        <w:tc>
          <w:tcPr>
            <w:tcW w:w="971" w:type="pct"/>
          </w:tcPr>
          <w:p w14:paraId="31C6C05F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Свинец</w:t>
            </w:r>
          </w:p>
        </w:tc>
        <w:tc>
          <w:tcPr>
            <w:tcW w:w="962" w:type="pct"/>
            <w:vMerge/>
          </w:tcPr>
          <w:p w14:paraId="30CED83A" w14:textId="77777777" w:rsidR="00B914AC" w:rsidRPr="00A1020E" w:rsidRDefault="00B914AC"/>
        </w:tc>
        <w:tc>
          <w:tcPr>
            <w:tcW w:w="1100" w:type="pct"/>
          </w:tcPr>
          <w:p w14:paraId="27AE3817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2-86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</w:t>
            </w:r>
          </w:p>
          <w:p w14:paraId="0A49E923" w14:textId="77777777" w:rsidR="00570116" w:rsidRPr="00A1020E" w:rsidRDefault="00570116">
            <w:pPr>
              <w:ind w:left="-84" w:right="-84"/>
            </w:pPr>
          </w:p>
        </w:tc>
      </w:tr>
      <w:tr w:rsidR="00B914AC" w:rsidRPr="00A1020E" w14:paraId="56376681" w14:textId="77777777" w:rsidTr="00DC192D">
        <w:trPr>
          <w:trHeight w:val="230"/>
        </w:trPr>
        <w:tc>
          <w:tcPr>
            <w:tcW w:w="413" w:type="pct"/>
          </w:tcPr>
          <w:p w14:paraId="184F906E" w14:textId="0BEE5E13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/>
          </w:tcPr>
          <w:p w14:paraId="3F648C66" w14:textId="77777777" w:rsidR="00B914AC" w:rsidRPr="00A1020E" w:rsidRDefault="00B914AC"/>
        </w:tc>
        <w:tc>
          <w:tcPr>
            <w:tcW w:w="717" w:type="pct"/>
          </w:tcPr>
          <w:p w14:paraId="0F6B06FD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10.84/10.094, 10.89/10.094</w:t>
            </w:r>
          </w:p>
        </w:tc>
        <w:tc>
          <w:tcPr>
            <w:tcW w:w="971" w:type="pct"/>
          </w:tcPr>
          <w:p w14:paraId="17F7DAE6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  <w:vMerge/>
          </w:tcPr>
          <w:p w14:paraId="1A956BDE" w14:textId="77777777" w:rsidR="00B914AC" w:rsidRPr="00A1020E" w:rsidRDefault="00B914AC"/>
        </w:tc>
        <w:tc>
          <w:tcPr>
            <w:tcW w:w="1100" w:type="pct"/>
          </w:tcPr>
          <w:p w14:paraId="61AA9F9F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  <w:p w14:paraId="7157F3F8" w14:textId="77777777" w:rsidR="00570116" w:rsidRPr="00A1020E" w:rsidRDefault="00570116">
            <w:pPr>
              <w:ind w:left="-84" w:right="-84"/>
            </w:pPr>
          </w:p>
        </w:tc>
      </w:tr>
    </w:tbl>
    <w:p w14:paraId="1979E42F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C2AD440" w14:textId="77777777" w:rsidTr="00E045EB">
        <w:tc>
          <w:tcPr>
            <w:tcW w:w="413" w:type="pct"/>
            <w:vAlign w:val="center"/>
          </w:tcPr>
          <w:p w14:paraId="4BF31CC8" w14:textId="76EF59FC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48A40444" w14:textId="575C1214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574475D9" w14:textId="022E7B1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7869FB2B" w14:textId="4C34AB19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14D58BB2" w14:textId="1B94A917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5F5CF4DE" w14:textId="31279B04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4E5378" w:rsidRPr="00A1020E" w14:paraId="2002B813" w14:textId="77777777" w:rsidTr="001F34B1">
        <w:tc>
          <w:tcPr>
            <w:tcW w:w="413" w:type="pct"/>
          </w:tcPr>
          <w:p w14:paraId="266454FB" w14:textId="3D27C19B" w:rsidR="004E5378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4E5378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721CED28" w14:textId="77777777" w:rsidR="004E5378" w:rsidRPr="00A1020E" w:rsidRDefault="004E5378">
            <w:pPr>
              <w:ind w:left="-84" w:right="-84"/>
            </w:pPr>
            <w:r w:rsidRPr="00A1020E">
              <w:rPr>
                <w:sz w:val="22"/>
              </w:rPr>
              <w:t>Пищевая продукция</w:t>
            </w:r>
          </w:p>
        </w:tc>
        <w:tc>
          <w:tcPr>
            <w:tcW w:w="717" w:type="pct"/>
            <w:vMerge w:val="restart"/>
          </w:tcPr>
          <w:p w14:paraId="5AC31EC7" w14:textId="77777777" w:rsidR="004E5378" w:rsidRPr="00A1020E" w:rsidRDefault="004E5378">
            <w:pPr>
              <w:ind w:left="-84" w:right="-84"/>
            </w:pPr>
            <w:r w:rsidRPr="00A1020E">
              <w:rPr>
                <w:sz w:val="22"/>
              </w:rPr>
              <w:t>10.20/08.159, 10.32/08.159, 10.39/08.159, 10.51/08.159, 10.71/08.159, 10.72/08.159, 10.82/08.159, 10.84/08.159, 10.85/08.159, 10.86/08.159, 10.89/08.159, 11.01/08.159, 11.02/08.159, 11.03/08.159, 11.04/08.159, 11.07/08.159</w:t>
            </w:r>
          </w:p>
        </w:tc>
        <w:tc>
          <w:tcPr>
            <w:tcW w:w="971" w:type="pct"/>
          </w:tcPr>
          <w:p w14:paraId="0A808CE4" w14:textId="77777777" w:rsidR="004E5378" w:rsidRPr="00A1020E" w:rsidRDefault="004E5378">
            <w:pPr>
              <w:ind w:left="-84" w:right="-84"/>
            </w:pPr>
            <w:r w:rsidRPr="00A1020E">
              <w:rPr>
                <w:sz w:val="22"/>
              </w:rPr>
              <w:t>Сорбиновая кислота и ее соли по отдельности или в комбинации, в пересчете на сорбиновую кислоту</w:t>
            </w:r>
          </w:p>
        </w:tc>
        <w:tc>
          <w:tcPr>
            <w:tcW w:w="962" w:type="pct"/>
            <w:vMerge w:val="restart"/>
          </w:tcPr>
          <w:p w14:paraId="00A9BD15" w14:textId="77777777" w:rsidR="004E5378" w:rsidRPr="00A1020E" w:rsidRDefault="004E5378">
            <w:pPr>
              <w:ind w:left="-84" w:right="-84"/>
            </w:pPr>
            <w:r w:rsidRPr="00A1020E">
              <w:rPr>
                <w:sz w:val="22"/>
              </w:rPr>
              <w:t>ТР ТС 021/2011 Статья 7, 8, 13, 20 Приложение 3;</w:t>
            </w:r>
            <w:r w:rsidRPr="00A1020E">
              <w:rPr>
                <w:sz w:val="22"/>
              </w:rPr>
              <w:br/>
              <w:t>ТР ТС 029/2012 Статья 7  Приложение 4, 5,7,8,9,10,11,12, 13,15,17,18</w:t>
            </w:r>
          </w:p>
        </w:tc>
        <w:tc>
          <w:tcPr>
            <w:tcW w:w="1100" w:type="pct"/>
          </w:tcPr>
          <w:p w14:paraId="0AC76F3A" w14:textId="72EE1771" w:rsidR="004E5378" w:rsidRPr="00A1020E" w:rsidRDefault="004E5378" w:rsidP="000F1315">
            <w:pPr>
              <w:ind w:left="-84" w:right="-84"/>
            </w:pPr>
            <w:r w:rsidRPr="00A1020E">
              <w:rPr>
                <w:sz w:val="22"/>
              </w:rPr>
              <w:t>ГОСТ 26181-84;</w:t>
            </w:r>
            <w:r w:rsidRPr="00A1020E">
              <w:rPr>
                <w:sz w:val="22"/>
              </w:rPr>
              <w:br/>
              <w:t>ГОСТ 31504-2012;</w:t>
            </w:r>
            <w:r w:rsidRPr="00A1020E">
              <w:rPr>
                <w:sz w:val="22"/>
              </w:rPr>
              <w:br/>
              <w:t>ГОСТ 7636-85;</w:t>
            </w:r>
            <w:r w:rsidRPr="00A1020E">
              <w:rPr>
                <w:sz w:val="22"/>
              </w:rPr>
              <w:br/>
              <w:t>МВИ.МН 806-98</w:t>
            </w:r>
            <w:r w:rsidR="000F1315" w:rsidRPr="00A1020E">
              <w:rPr>
                <w:sz w:val="22"/>
              </w:rPr>
              <w:t>;</w:t>
            </w:r>
            <w:r w:rsidRPr="00A1020E">
              <w:rPr>
                <w:sz w:val="22"/>
              </w:rPr>
              <w:t xml:space="preserve">                       </w:t>
            </w:r>
            <w:r w:rsidRPr="00A1020E">
              <w:rPr>
                <w:sz w:val="22"/>
              </w:rPr>
              <w:br/>
              <w:t>СТБ 1181-99;</w:t>
            </w:r>
            <w:r w:rsidRPr="00A1020E">
              <w:rPr>
                <w:sz w:val="22"/>
              </w:rPr>
              <w:br/>
            </w:r>
          </w:p>
        </w:tc>
      </w:tr>
      <w:tr w:rsidR="004E5378" w:rsidRPr="00A1020E" w14:paraId="5D2C6206" w14:textId="77777777" w:rsidTr="003B2DFD">
        <w:tc>
          <w:tcPr>
            <w:tcW w:w="413" w:type="pct"/>
          </w:tcPr>
          <w:p w14:paraId="235C7221" w14:textId="2CE806DA" w:rsidR="004E5378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4E5378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2C93272E" w14:textId="77777777" w:rsidR="004E5378" w:rsidRPr="00A1020E" w:rsidRDefault="004E5378"/>
        </w:tc>
        <w:tc>
          <w:tcPr>
            <w:tcW w:w="717" w:type="pct"/>
            <w:vMerge/>
          </w:tcPr>
          <w:p w14:paraId="2452E0F9" w14:textId="77777777" w:rsidR="004E5378" w:rsidRPr="00A1020E" w:rsidRDefault="004E5378"/>
        </w:tc>
        <w:tc>
          <w:tcPr>
            <w:tcW w:w="971" w:type="pct"/>
          </w:tcPr>
          <w:p w14:paraId="1A8D76B4" w14:textId="77777777" w:rsidR="004E5378" w:rsidRPr="00A1020E" w:rsidRDefault="004E5378">
            <w:pPr>
              <w:ind w:left="-84" w:right="-84"/>
            </w:pPr>
            <w:r w:rsidRPr="00A1020E">
              <w:rPr>
                <w:sz w:val="22"/>
              </w:rPr>
              <w:t>Бензойная кислота</w:t>
            </w:r>
            <w:r w:rsidRPr="00A1020E">
              <w:rPr>
                <w:sz w:val="22"/>
              </w:rPr>
              <w:br/>
              <w:t xml:space="preserve"> и ее соли по отдельности или в комбинации, в пересчете на бензойную кислоту</w:t>
            </w:r>
          </w:p>
        </w:tc>
        <w:tc>
          <w:tcPr>
            <w:tcW w:w="962" w:type="pct"/>
            <w:vMerge/>
          </w:tcPr>
          <w:p w14:paraId="400FA91A" w14:textId="77777777" w:rsidR="004E5378" w:rsidRPr="00A1020E" w:rsidRDefault="004E5378"/>
        </w:tc>
        <w:tc>
          <w:tcPr>
            <w:tcW w:w="1100" w:type="pct"/>
          </w:tcPr>
          <w:p w14:paraId="32BE327B" w14:textId="3428179C" w:rsidR="004E5378" w:rsidRPr="00A1020E" w:rsidRDefault="004E537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7001-86;</w:t>
            </w:r>
            <w:r w:rsidRPr="00A1020E">
              <w:rPr>
                <w:sz w:val="22"/>
              </w:rPr>
              <w:br/>
              <w:t>ГОСТ 28467-90;</w:t>
            </w:r>
            <w:r w:rsidRPr="00A1020E">
              <w:rPr>
                <w:sz w:val="22"/>
              </w:rPr>
              <w:br/>
              <w:t>ГОСТ 30059-93;</w:t>
            </w:r>
            <w:r w:rsidRPr="00A1020E">
              <w:rPr>
                <w:sz w:val="22"/>
              </w:rPr>
              <w:br/>
              <w:t>ГОСТ 31504-2012;</w:t>
            </w:r>
            <w:r w:rsidRPr="00A1020E">
              <w:rPr>
                <w:sz w:val="22"/>
              </w:rPr>
              <w:br/>
              <w:t>МВИ.МН 806-98;</w:t>
            </w:r>
            <w:r w:rsidRPr="00A1020E">
              <w:rPr>
                <w:sz w:val="22"/>
              </w:rPr>
              <w:br/>
              <w:t>СТБ 1181-99;</w:t>
            </w:r>
            <w:r w:rsidR="000F1315" w:rsidRPr="00A1020E">
              <w:rPr>
                <w:sz w:val="22"/>
              </w:rPr>
              <w:br/>
            </w:r>
            <w:r w:rsidRPr="00A1020E">
              <w:rPr>
                <w:sz w:val="22"/>
              </w:rPr>
              <w:br/>
            </w:r>
          </w:p>
          <w:p w14:paraId="33D71423" w14:textId="77777777" w:rsidR="004E5378" w:rsidRPr="00A1020E" w:rsidRDefault="004E5378">
            <w:pPr>
              <w:ind w:left="-84" w:right="-84"/>
            </w:pPr>
          </w:p>
        </w:tc>
      </w:tr>
      <w:tr w:rsidR="00E045EB" w:rsidRPr="00A1020E" w14:paraId="1B9BE672" w14:textId="77777777" w:rsidTr="003B2DFD">
        <w:tc>
          <w:tcPr>
            <w:tcW w:w="413" w:type="pct"/>
          </w:tcPr>
          <w:p w14:paraId="0AB95BD2" w14:textId="427AAE44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04044063" w14:textId="77777777" w:rsidR="00E045EB" w:rsidRPr="00A1020E" w:rsidRDefault="00E045EB"/>
        </w:tc>
        <w:tc>
          <w:tcPr>
            <w:tcW w:w="717" w:type="pct"/>
          </w:tcPr>
          <w:p w14:paraId="3226D92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11/08.156, 10.12/08.156, 10.13/08.156</w:t>
            </w:r>
          </w:p>
        </w:tc>
        <w:tc>
          <w:tcPr>
            <w:tcW w:w="971" w:type="pct"/>
          </w:tcPr>
          <w:p w14:paraId="45A35F31" w14:textId="77777777" w:rsidR="00E045EB" w:rsidRPr="00A1020E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Нитрит натрия, </w:t>
            </w:r>
            <w:r w:rsidRPr="00A1020E">
              <w:rPr>
                <w:sz w:val="22"/>
              </w:rPr>
              <w:br/>
              <w:t xml:space="preserve"> нитрит калия в пересчете на NaNO2</w:t>
            </w:r>
          </w:p>
          <w:p w14:paraId="17666A91" w14:textId="77777777" w:rsidR="004E5378" w:rsidRPr="00A1020E" w:rsidRDefault="004E5378">
            <w:pPr>
              <w:ind w:left="-84" w:right="-84"/>
            </w:pPr>
          </w:p>
        </w:tc>
        <w:tc>
          <w:tcPr>
            <w:tcW w:w="962" w:type="pct"/>
            <w:vMerge/>
          </w:tcPr>
          <w:p w14:paraId="4F1300A3" w14:textId="77777777" w:rsidR="00E045EB" w:rsidRPr="00A1020E" w:rsidRDefault="00E045EB"/>
        </w:tc>
        <w:tc>
          <w:tcPr>
            <w:tcW w:w="1100" w:type="pct"/>
          </w:tcPr>
          <w:p w14:paraId="270C3D64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9299-92 (ИСО 2918-75);</w:t>
            </w:r>
            <w:r w:rsidRPr="00A1020E">
              <w:rPr>
                <w:sz w:val="22"/>
              </w:rPr>
              <w:br/>
              <w:t>ГОСТ 8558.1-2015</w:t>
            </w:r>
          </w:p>
        </w:tc>
      </w:tr>
      <w:tr w:rsidR="00E045EB" w:rsidRPr="00A1020E" w14:paraId="77C5784F" w14:textId="77777777" w:rsidTr="003B2DFD">
        <w:tc>
          <w:tcPr>
            <w:tcW w:w="413" w:type="pct"/>
          </w:tcPr>
          <w:p w14:paraId="46E450F8" w14:textId="71F9265E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400324B8" w14:textId="77777777" w:rsidR="00E045EB" w:rsidRPr="00A1020E" w:rsidRDefault="00E045EB"/>
        </w:tc>
        <w:tc>
          <w:tcPr>
            <w:tcW w:w="717" w:type="pct"/>
          </w:tcPr>
          <w:p w14:paraId="53A46C87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11/08.156, 10.12/08.156, 10.13/08.156, 10.51/08.156</w:t>
            </w:r>
          </w:p>
        </w:tc>
        <w:tc>
          <w:tcPr>
            <w:tcW w:w="971" w:type="pct"/>
          </w:tcPr>
          <w:p w14:paraId="2787B1B8" w14:textId="77777777" w:rsidR="00E045EB" w:rsidRPr="00A1020E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Нитрат натрия, </w:t>
            </w:r>
            <w:r w:rsidRPr="00A1020E">
              <w:rPr>
                <w:sz w:val="22"/>
              </w:rPr>
              <w:br/>
              <w:t xml:space="preserve"> нитрат калия в пересчете на NaNO3</w:t>
            </w:r>
          </w:p>
          <w:p w14:paraId="65E44E08" w14:textId="77777777" w:rsidR="004E5378" w:rsidRPr="00A1020E" w:rsidRDefault="004E5378">
            <w:pPr>
              <w:ind w:left="-84" w:right="-84"/>
            </w:pPr>
          </w:p>
        </w:tc>
        <w:tc>
          <w:tcPr>
            <w:tcW w:w="962" w:type="pct"/>
            <w:vMerge/>
          </w:tcPr>
          <w:p w14:paraId="029284B1" w14:textId="77777777" w:rsidR="00E045EB" w:rsidRPr="00A1020E" w:rsidRDefault="00E045EB"/>
        </w:tc>
        <w:tc>
          <w:tcPr>
            <w:tcW w:w="1100" w:type="pct"/>
          </w:tcPr>
          <w:p w14:paraId="49F93079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8558.2-2016;</w:t>
            </w:r>
            <w:r w:rsidRPr="00A1020E">
              <w:rPr>
                <w:sz w:val="22"/>
              </w:rPr>
              <w:br/>
              <w:t>ГОСТ Р 51460-99</w:t>
            </w:r>
          </w:p>
        </w:tc>
      </w:tr>
      <w:tr w:rsidR="00E045EB" w:rsidRPr="00A1020E" w14:paraId="466F5E4A" w14:textId="77777777" w:rsidTr="003B2DFD">
        <w:tc>
          <w:tcPr>
            <w:tcW w:w="413" w:type="pct"/>
          </w:tcPr>
          <w:p w14:paraId="6DA5642F" w14:textId="3F60F3C6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7D015814" w14:textId="77777777" w:rsidR="00E045EB" w:rsidRPr="00A1020E" w:rsidRDefault="00E045EB"/>
        </w:tc>
        <w:tc>
          <w:tcPr>
            <w:tcW w:w="717" w:type="pct"/>
          </w:tcPr>
          <w:p w14:paraId="1BB9AE4C" w14:textId="77777777" w:rsidR="00E045EB" w:rsidRPr="00A1020E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32/08.149, 10.71/08.149, 10.82/08.149, 11.01/08.149, 11.02/08.149, 11.03/08.149</w:t>
            </w:r>
          </w:p>
          <w:p w14:paraId="379D04F5" w14:textId="77777777" w:rsidR="004E5378" w:rsidRPr="00A1020E" w:rsidRDefault="004E5378">
            <w:pPr>
              <w:ind w:left="-84" w:right="-84"/>
            </w:pPr>
          </w:p>
        </w:tc>
        <w:tc>
          <w:tcPr>
            <w:tcW w:w="971" w:type="pct"/>
          </w:tcPr>
          <w:p w14:paraId="1DD3F11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Сернистая кислота (диоксид серы)</w:t>
            </w:r>
          </w:p>
        </w:tc>
        <w:tc>
          <w:tcPr>
            <w:tcW w:w="962" w:type="pct"/>
            <w:vMerge/>
          </w:tcPr>
          <w:p w14:paraId="66D3C648" w14:textId="77777777" w:rsidR="00E045EB" w:rsidRPr="00A1020E" w:rsidRDefault="00E045EB"/>
        </w:tc>
        <w:tc>
          <w:tcPr>
            <w:tcW w:w="1100" w:type="pct"/>
          </w:tcPr>
          <w:p w14:paraId="656A9F55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5555.5-2014;</w:t>
            </w:r>
            <w:r w:rsidRPr="00A1020E">
              <w:rPr>
                <w:sz w:val="22"/>
              </w:rPr>
              <w:br/>
              <w:t>ГОСТ 26811-2014;</w:t>
            </w:r>
            <w:r w:rsidRPr="00A1020E">
              <w:rPr>
                <w:sz w:val="22"/>
              </w:rPr>
              <w:br/>
              <w:t>ГОСТ 32115-2013 /[ГОСТ Р 51655-2000]</w:t>
            </w:r>
          </w:p>
        </w:tc>
      </w:tr>
      <w:tr w:rsidR="00E045EB" w:rsidRPr="00A1020E" w14:paraId="347E85CF" w14:textId="77777777" w:rsidTr="003B2DFD">
        <w:tc>
          <w:tcPr>
            <w:tcW w:w="413" w:type="pct"/>
          </w:tcPr>
          <w:p w14:paraId="398111A1" w14:textId="6A624FF2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278E11AD" w14:textId="77777777" w:rsidR="00E045EB" w:rsidRPr="00A1020E" w:rsidRDefault="00E045EB"/>
        </w:tc>
        <w:tc>
          <w:tcPr>
            <w:tcW w:w="717" w:type="pct"/>
          </w:tcPr>
          <w:p w14:paraId="3D6053E7" w14:textId="77777777" w:rsidR="00E045EB" w:rsidRPr="00A1020E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11/08.156, 10.12/08.156, 10.13/08.156, 10.20/08.156</w:t>
            </w:r>
          </w:p>
          <w:p w14:paraId="1048D891" w14:textId="77777777" w:rsidR="004E5378" w:rsidRPr="00A1020E" w:rsidRDefault="004E5378">
            <w:pPr>
              <w:ind w:left="-84" w:right="-84"/>
            </w:pPr>
          </w:p>
        </w:tc>
        <w:tc>
          <w:tcPr>
            <w:tcW w:w="971" w:type="pct"/>
          </w:tcPr>
          <w:p w14:paraId="55A8E76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Фосфорная кислота (фосфаты) в пересчете на P2O5</w:t>
            </w:r>
          </w:p>
        </w:tc>
        <w:tc>
          <w:tcPr>
            <w:tcW w:w="962" w:type="pct"/>
            <w:vMerge/>
          </w:tcPr>
          <w:p w14:paraId="4BC315A4" w14:textId="77777777" w:rsidR="00E045EB" w:rsidRPr="00A1020E" w:rsidRDefault="00E045EB"/>
        </w:tc>
        <w:tc>
          <w:tcPr>
            <w:tcW w:w="1100" w:type="pct"/>
          </w:tcPr>
          <w:p w14:paraId="162214A4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30615-99;</w:t>
            </w:r>
            <w:r w:rsidRPr="00A1020E">
              <w:rPr>
                <w:sz w:val="22"/>
              </w:rPr>
              <w:br/>
              <w:t>ГОСТ 32009-2013 (ISO 13730:1996);</w:t>
            </w:r>
            <w:r w:rsidRPr="00A1020E">
              <w:rPr>
                <w:sz w:val="22"/>
              </w:rPr>
              <w:br/>
              <w:t>ГОСТ 9794-2015</w:t>
            </w:r>
          </w:p>
        </w:tc>
      </w:tr>
      <w:tr w:rsidR="00E045EB" w:rsidRPr="00A1020E" w14:paraId="7A92764E" w14:textId="77777777" w:rsidTr="003B2DFD">
        <w:tc>
          <w:tcPr>
            <w:tcW w:w="413" w:type="pct"/>
          </w:tcPr>
          <w:p w14:paraId="74E032CF" w14:textId="57A0966F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580A1C85" w14:textId="77777777" w:rsidR="00E045EB" w:rsidRPr="00A1020E" w:rsidRDefault="00E045EB"/>
        </w:tc>
        <w:tc>
          <w:tcPr>
            <w:tcW w:w="717" w:type="pct"/>
            <w:vMerge w:val="restart"/>
          </w:tcPr>
          <w:p w14:paraId="16F4F4C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32/08.159, 10.39/08.159</w:t>
            </w:r>
          </w:p>
        </w:tc>
        <w:tc>
          <w:tcPr>
            <w:tcW w:w="971" w:type="pct"/>
          </w:tcPr>
          <w:p w14:paraId="4E5E732B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Аскорбиновая кислота</w:t>
            </w:r>
          </w:p>
        </w:tc>
        <w:tc>
          <w:tcPr>
            <w:tcW w:w="962" w:type="pct"/>
            <w:vMerge/>
          </w:tcPr>
          <w:p w14:paraId="18751768" w14:textId="77777777" w:rsidR="00E045EB" w:rsidRPr="00A1020E" w:rsidRDefault="00E045EB"/>
        </w:tc>
        <w:tc>
          <w:tcPr>
            <w:tcW w:w="1100" w:type="pct"/>
          </w:tcPr>
          <w:p w14:paraId="5F0FC20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4556-89 (ИСО 6557-1-86,ИСО 6557-2-84)</w:t>
            </w:r>
          </w:p>
        </w:tc>
      </w:tr>
      <w:tr w:rsidR="00E045EB" w:rsidRPr="00A1020E" w14:paraId="7A7EB3E9" w14:textId="77777777" w:rsidTr="003B2DFD">
        <w:tc>
          <w:tcPr>
            <w:tcW w:w="413" w:type="pct"/>
          </w:tcPr>
          <w:p w14:paraId="5FD17549" w14:textId="1B162E28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018D618B" w14:textId="77777777" w:rsidR="00E045EB" w:rsidRPr="00A1020E" w:rsidRDefault="00E045EB"/>
        </w:tc>
        <w:tc>
          <w:tcPr>
            <w:tcW w:w="717" w:type="pct"/>
            <w:vMerge/>
          </w:tcPr>
          <w:p w14:paraId="27E3B3D1" w14:textId="77777777" w:rsidR="00E045EB" w:rsidRPr="00A1020E" w:rsidRDefault="00E045EB"/>
        </w:tc>
        <w:tc>
          <w:tcPr>
            <w:tcW w:w="971" w:type="pct"/>
          </w:tcPr>
          <w:p w14:paraId="657613BE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Яблочная кислота</w:t>
            </w:r>
          </w:p>
        </w:tc>
        <w:tc>
          <w:tcPr>
            <w:tcW w:w="962" w:type="pct"/>
            <w:vMerge/>
          </w:tcPr>
          <w:p w14:paraId="7DE05BEA" w14:textId="77777777" w:rsidR="00E045EB" w:rsidRPr="00A1020E" w:rsidRDefault="00E045EB"/>
        </w:tc>
        <w:tc>
          <w:tcPr>
            <w:tcW w:w="1100" w:type="pct"/>
          </w:tcPr>
          <w:p w14:paraId="337FAAE5" w14:textId="77777777" w:rsidR="00E045EB" w:rsidRPr="00A1020E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Р 51239-98 (ДИН 1138-94)</w:t>
            </w:r>
          </w:p>
          <w:p w14:paraId="23331A25" w14:textId="77777777" w:rsidR="004E5378" w:rsidRPr="00A1020E" w:rsidRDefault="004E5378">
            <w:pPr>
              <w:ind w:left="-84" w:right="-84"/>
            </w:pPr>
          </w:p>
        </w:tc>
      </w:tr>
    </w:tbl>
    <w:p w14:paraId="46F44543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A9F577B" w14:textId="77777777" w:rsidTr="00DC192D">
        <w:tc>
          <w:tcPr>
            <w:tcW w:w="413" w:type="pct"/>
            <w:vAlign w:val="center"/>
          </w:tcPr>
          <w:p w14:paraId="5A8E3549" w14:textId="70FA5BFC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1C9F1254" w14:textId="4FA7C88F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1D8EEE12" w14:textId="72C5F31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0F4FDBF1" w14:textId="2F0B645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5B57742" w14:textId="631627D0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1DACD620" w14:textId="6402433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AC30CC" w:rsidRPr="00A1020E" w14:paraId="62ACC06B" w14:textId="77777777" w:rsidTr="001F34B1">
        <w:tc>
          <w:tcPr>
            <w:tcW w:w="413" w:type="pct"/>
          </w:tcPr>
          <w:p w14:paraId="69C8F3DE" w14:textId="2F9DCFA3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 w:val="restart"/>
          </w:tcPr>
          <w:p w14:paraId="5D408029" w14:textId="7D2F62E5" w:rsidR="00AC30CC" w:rsidRPr="00A1020E" w:rsidRDefault="00AC30CC">
            <w:r w:rsidRPr="00A1020E">
              <w:rPr>
                <w:sz w:val="22"/>
              </w:rPr>
              <w:t>Пищевая продукция</w:t>
            </w:r>
          </w:p>
        </w:tc>
        <w:tc>
          <w:tcPr>
            <w:tcW w:w="717" w:type="pct"/>
          </w:tcPr>
          <w:p w14:paraId="0E81900C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01.13/08.159, 10.32/08.159, 10.39/08.159, 11.02/08.159, 11.03/08.159, 11.07/08.159</w:t>
            </w:r>
          </w:p>
        </w:tc>
        <w:tc>
          <w:tcPr>
            <w:tcW w:w="971" w:type="pct"/>
          </w:tcPr>
          <w:p w14:paraId="1B7FC619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 xml:space="preserve">Органические кислоты: </w:t>
            </w:r>
            <w:r w:rsidRPr="00A1020E">
              <w:rPr>
                <w:sz w:val="22"/>
              </w:rPr>
              <w:br/>
              <w:t xml:space="preserve"> Яблочная кислота</w:t>
            </w:r>
            <w:r w:rsidRPr="00A1020E">
              <w:rPr>
                <w:sz w:val="22"/>
              </w:rPr>
              <w:br/>
              <w:t xml:space="preserve"> Молочная кислота</w:t>
            </w:r>
            <w:r w:rsidRPr="00A1020E">
              <w:rPr>
                <w:sz w:val="22"/>
              </w:rPr>
              <w:br/>
              <w:t xml:space="preserve"> Лимонная кислота </w:t>
            </w:r>
            <w:r w:rsidRPr="00A1020E">
              <w:rPr>
                <w:sz w:val="22"/>
              </w:rPr>
              <w:br/>
              <w:t xml:space="preserve"> Винная кислота</w:t>
            </w:r>
            <w:r w:rsidRPr="00A1020E">
              <w:rPr>
                <w:sz w:val="22"/>
              </w:rPr>
              <w:br/>
              <w:t xml:space="preserve"> Уксусная кислота</w:t>
            </w:r>
          </w:p>
        </w:tc>
        <w:tc>
          <w:tcPr>
            <w:tcW w:w="962" w:type="pct"/>
            <w:vMerge w:val="restart"/>
          </w:tcPr>
          <w:p w14:paraId="0FDF673B" w14:textId="1E88490D" w:rsidR="00AC30CC" w:rsidRPr="00A1020E" w:rsidRDefault="00AC30CC">
            <w:r w:rsidRPr="00A1020E">
              <w:rPr>
                <w:sz w:val="22"/>
              </w:rPr>
              <w:t>ТР ТС 021/2011 Статья 7, 8, 13, 20 Приложение 3;</w:t>
            </w:r>
            <w:r w:rsidRPr="00A1020E">
              <w:rPr>
                <w:sz w:val="22"/>
              </w:rPr>
              <w:br/>
              <w:t>ТР ТС 029/2012 Статья 7  Приложение 4, 5,7,8,9,10,11,12, 13,15,17,18</w:t>
            </w:r>
          </w:p>
        </w:tc>
        <w:tc>
          <w:tcPr>
            <w:tcW w:w="1100" w:type="pct"/>
          </w:tcPr>
          <w:p w14:paraId="0887F41D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ГОСТ 33410-2015</w:t>
            </w:r>
          </w:p>
        </w:tc>
      </w:tr>
      <w:tr w:rsidR="00AC30CC" w:rsidRPr="00A1020E" w14:paraId="6F5478CF" w14:textId="77777777" w:rsidTr="001F34B1">
        <w:tc>
          <w:tcPr>
            <w:tcW w:w="413" w:type="pct"/>
          </w:tcPr>
          <w:p w14:paraId="185EB871" w14:textId="5656F753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/>
          </w:tcPr>
          <w:p w14:paraId="04D68C4A" w14:textId="77777777" w:rsidR="00AC30CC" w:rsidRPr="00A1020E" w:rsidRDefault="00AC30CC"/>
        </w:tc>
        <w:tc>
          <w:tcPr>
            <w:tcW w:w="717" w:type="pct"/>
          </w:tcPr>
          <w:p w14:paraId="35D0A011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10.32/08.159, 10.39/08.159, 10.41/08.159, 10.51/08.159, 10.86/08.159, 10.89/08.159, 11.01/08.159, 11.02/08.159, 11.03/08.159, 11.04/08.159, 11.05/08.159, 11.06/08.159, 11.07/08.159</w:t>
            </w:r>
          </w:p>
        </w:tc>
        <w:tc>
          <w:tcPr>
            <w:tcW w:w="971" w:type="pct"/>
          </w:tcPr>
          <w:p w14:paraId="1F9973F6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Синтетические красители:</w:t>
            </w:r>
            <w:r w:rsidRPr="00A1020E">
              <w:rPr>
                <w:sz w:val="22"/>
              </w:rPr>
              <w:br/>
              <w:t xml:space="preserve"> Солнечный закат Е 110</w:t>
            </w:r>
            <w:r w:rsidRPr="00A1020E">
              <w:rPr>
                <w:sz w:val="22"/>
              </w:rPr>
              <w:br/>
              <w:t xml:space="preserve"> Тартразин Е 102</w:t>
            </w:r>
            <w:r w:rsidRPr="00A1020E">
              <w:rPr>
                <w:sz w:val="22"/>
              </w:rPr>
              <w:br/>
              <w:t xml:space="preserve"> Амарант Е123</w:t>
            </w:r>
            <w:r w:rsidRPr="00A1020E">
              <w:rPr>
                <w:sz w:val="22"/>
              </w:rPr>
              <w:br/>
              <w:t xml:space="preserve"> Понсо Е 124</w:t>
            </w:r>
            <w:r w:rsidRPr="00A1020E">
              <w:rPr>
                <w:sz w:val="22"/>
              </w:rPr>
              <w:br/>
              <w:t xml:space="preserve"> Азорубин Е 122</w:t>
            </w:r>
            <w:r w:rsidRPr="00A1020E">
              <w:rPr>
                <w:sz w:val="22"/>
              </w:rPr>
              <w:br/>
              <w:t xml:space="preserve"> Красный очаровательный Е 129</w:t>
            </w:r>
            <w:r w:rsidRPr="00A1020E">
              <w:rPr>
                <w:sz w:val="22"/>
              </w:rPr>
              <w:br/>
              <w:t xml:space="preserve"> Индигокармин Е132</w:t>
            </w:r>
            <w:r w:rsidRPr="00A1020E">
              <w:rPr>
                <w:sz w:val="22"/>
              </w:rPr>
              <w:br/>
              <w:t xml:space="preserve"> Бриллиантовый голубой Е133</w:t>
            </w:r>
            <w:r w:rsidRPr="00A1020E">
              <w:rPr>
                <w:sz w:val="22"/>
              </w:rPr>
              <w:br/>
              <w:t xml:space="preserve"> Синий патентованный Е 131</w:t>
            </w:r>
            <w:r w:rsidRPr="00A1020E">
              <w:rPr>
                <w:sz w:val="22"/>
              </w:rPr>
              <w:br/>
              <w:t xml:space="preserve"> Желтый хинолиновый Е104</w:t>
            </w:r>
          </w:p>
        </w:tc>
        <w:tc>
          <w:tcPr>
            <w:tcW w:w="962" w:type="pct"/>
            <w:vMerge/>
          </w:tcPr>
          <w:p w14:paraId="5D02584B" w14:textId="77777777" w:rsidR="00AC30CC" w:rsidRPr="00A1020E" w:rsidRDefault="00AC30CC"/>
        </w:tc>
        <w:tc>
          <w:tcPr>
            <w:tcW w:w="1100" w:type="pct"/>
          </w:tcPr>
          <w:p w14:paraId="3E020A5D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ГОСТ 31504-2012;</w:t>
            </w:r>
            <w:r w:rsidRPr="00A1020E">
              <w:rPr>
                <w:sz w:val="22"/>
              </w:rPr>
              <w:br/>
              <w:t>ГОСТ 33406-2015;</w:t>
            </w:r>
            <w:r w:rsidRPr="00A1020E">
              <w:rPr>
                <w:sz w:val="22"/>
              </w:rPr>
              <w:br/>
              <w:t>ГОСТ 34229-2017</w:t>
            </w:r>
          </w:p>
        </w:tc>
      </w:tr>
      <w:tr w:rsidR="00AC30CC" w:rsidRPr="00A1020E" w14:paraId="12ED33B4" w14:textId="77777777" w:rsidTr="001F34B1">
        <w:tc>
          <w:tcPr>
            <w:tcW w:w="413" w:type="pct"/>
          </w:tcPr>
          <w:p w14:paraId="16AB940A" w14:textId="7E98B663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4F5AFA68" w14:textId="77777777" w:rsidR="00AC30CC" w:rsidRPr="00A1020E" w:rsidRDefault="00AC30CC"/>
        </w:tc>
        <w:tc>
          <w:tcPr>
            <w:tcW w:w="717" w:type="pct"/>
          </w:tcPr>
          <w:p w14:paraId="70453927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10.89/08.159, 11.07/08.159</w:t>
            </w:r>
          </w:p>
        </w:tc>
        <w:tc>
          <w:tcPr>
            <w:tcW w:w="971" w:type="pct"/>
          </w:tcPr>
          <w:p w14:paraId="2AAE710D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Подсластители:</w:t>
            </w:r>
            <w:r w:rsidRPr="00A1020E">
              <w:rPr>
                <w:sz w:val="22"/>
              </w:rPr>
              <w:br/>
              <w:t xml:space="preserve"> Аспартам</w:t>
            </w:r>
            <w:r w:rsidRPr="00A1020E">
              <w:rPr>
                <w:sz w:val="22"/>
              </w:rPr>
              <w:br/>
              <w:t xml:space="preserve"> Сахарин</w:t>
            </w:r>
          </w:p>
        </w:tc>
        <w:tc>
          <w:tcPr>
            <w:tcW w:w="962" w:type="pct"/>
            <w:vMerge/>
          </w:tcPr>
          <w:p w14:paraId="0133B826" w14:textId="77777777" w:rsidR="00AC30CC" w:rsidRPr="00A1020E" w:rsidRDefault="00AC30CC"/>
        </w:tc>
        <w:tc>
          <w:tcPr>
            <w:tcW w:w="1100" w:type="pct"/>
          </w:tcPr>
          <w:p w14:paraId="382C34AA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ГОСТ 30059-93</w:t>
            </w:r>
          </w:p>
        </w:tc>
      </w:tr>
      <w:tr w:rsidR="00AC30CC" w:rsidRPr="00A1020E" w14:paraId="3945ABBD" w14:textId="77777777" w:rsidTr="001F34B1">
        <w:tc>
          <w:tcPr>
            <w:tcW w:w="413" w:type="pct"/>
          </w:tcPr>
          <w:p w14:paraId="30E54C72" w14:textId="02F1361D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/>
          </w:tcPr>
          <w:p w14:paraId="67B272E6" w14:textId="77777777" w:rsidR="00AC30CC" w:rsidRPr="00A1020E" w:rsidRDefault="00AC30CC"/>
        </w:tc>
        <w:tc>
          <w:tcPr>
            <w:tcW w:w="717" w:type="pct"/>
          </w:tcPr>
          <w:p w14:paraId="43EED851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10.32/08.159, 11.02/08.159, 11.07/08.159</w:t>
            </w:r>
          </w:p>
        </w:tc>
        <w:tc>
          <w:tcPr>
            <w:tcW w:w="971" w:type="pct"/>
          </w:tcPr>
          <w:p w14:paraId="3CED7172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Винная кислота</w:t>
            </w:r>
          </w:p>
        </w:tc>
        <w:tc>
          <w:tcPr>
            <w:tcW w:w="962" w:type="pct"/>
            <w:vMerge/>
          </w:tcPr>
          <w:p w14:paraId="7C25E9F8" w14:textId="77777777" w:rsidR="00AC30CC" w:rsidRPr="00A1020E" w:rsidRDefault="00AC30CC"/>
        </w:tc>
        <w:tc>
          <w:tcPr>
            <w:tcW w:w="1100" w:type="pct"/>
          </w:tcPr>
          <w:p w14:paraId="558DBAD7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ГОСТ Р 51428-99</w:t>
            </w:r>
          </w:p>
        </w:tc>
      </w:tr>
      <w:tr w:rsidR="00AC30CC" w:rsidRPr="00A1020E" w14:paraId="439C8E43" w14:textId="77777777" w:rsidTr="001F34B1">
        <w:tc>
          <w:tcPr>
            <w:tcW w:w="413" w:type="pct"/>
          </w:tcPr>
          <w:p w14:paraId="40DA3F23" w14:textId="28AC4B38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/>
          </w:tcPr>
          <w:p w14:paraId="0FB4F484" w14:textId="77777777" w:rsidR="00AC30CC" w:rsidRPr="00A1020E" w:rsidRDefault="00AC30CC"/>
        </w:tc>
        <w:tc>
          <w:tcPr>
            <w:tcW w:w="717" w:type="pct"/>
          </w:tcPr>
          <w:p w14:paraId="2C15146A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10.51/08.159</w:t>
            </w:r>
          </w:p>
        </w:tc>
        <w:tc>
          <w:tcPr>
            <w:tcW w:w="971" w:type="pct"/>
          </w:tcPr>
          <w:p w14:paraId="3FBD03A5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 xml:space="preserve">Натамицин (Е 235) в слое на глубину до </w:t>
            </w:r>
            <w:r w:rsidRPr="00A1020E">
              <w:rPr>
                <w:sz w:val="22"/>
              </w:rPr>
              <w:br/>
              <w:t xml:space="preserve"> 5 мм</w:t>
            </w:r>
          </w:p>
        </w:tc>
        <w:tc>
          <w:tcPr>
            <w:tcW w:w="962" w:type="pct"/>
            <w:vMerge/>
          </w:tcPr>
          <w:p w14:paraId="5141A250" w14:textId="77777777" w:rsidR="00AC30CC" w:rsidRPr="00A1020E" w:rsidRDefault="00AC30CC"/>
        </w:tc>
        <w:tc>
          <w:tcPr>
            <w:tcW w:w="1100" w:type="pct"/>
          </w:tcPr>
          <w:p w14:paraId="5DFCBAF1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ГОСТ ISO 9233-2-2017</w:t>
            </w:r>
          </w:p>
        </w:tc>
      </w:tr>
      <w:tr w:rsidR="00AC30CC" w:rsidRPr="00A1020E" w14:paraId="7C7486CF" w14:textId="77777777" w:rsidTr="001F34B1">
        <w:trPr>
          <w:trHeight w:val="230"/>
        </w:trPr>
        <w:tc>
          <w:tcPr>
            <w:tcW w:w="413" w:type="pct"/>
          </w:tcPr>
          <w:p w14:paraId="680A6A97" w14:textId="2EF61925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14*</w:t>
            </w:r>
          </w:p>
        </w:tc>
        <w:tc>
          <w:tcPr>
            <w:tcW w:w="836" w:type="pct"/>
            <w:vMerge/>
          </w:tcPr>
          <w:p w14:paraId="72A82348" w14:textId="77777777" w:rsidR="00AC30CC" w:rsidRPr="00A1020E" w:rsidRDefault="00AC30CC"/>
        </w:tc>
        <w:tc>
          <w:tcPr>
            <w:tcW w:w="717" w:type="pct"/>
          </w:tcPr>
          <w:p w14:paraId="375E67BC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10.20/08.159, 10.32/08.159, 10.39/08.159, 10.51/08.159, 10.71/08.159, 10.72/08.159, 10.82/08.159, 10.84/08.159, 10.85/08.159, 10.86/08.159, 10.89/08.159</w:t>
            </w:r>
          </w:p>
        </w:tc>
        <w:tc>
          <w:tcPr>
            <w:tcW w:w="971" w:type="pct"/>
          </w:tcPr>
          <w:p w14:paraId="3BBE6466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Сорбиновая кислота и сорбаты в комбинации с бензойной кислотой и бензоатами по отдельности или в комбинации, в пересчете на бензойную кислоту</w:t>
            </w:r>
          </w:p>
        </w:tc>
        <w:tc>
          <w:tcPr>
            <w:tcW w:w="962" w:type="pct"/>
            <w:vMerge/>
          </w:tcPr>
          <w:p w14:paraId="121E7360" w14:textId="77777777" w:rsidR="00AC30CC" w:rsidRPr="00A1020E" w:rsidRDefault="00AC30CC"/>
        </w:tc>
        <w:tc>
          <w:tcPr>
            <w:tcW w:w="1100" w:type="pct"/>
          </w:tcPr>
          <w:p w14:paraId="353CE6F1" w14:textId="3D7088EB" w:rsidR="00AC30CC" w:rsidRPr="00A1020E" w:rsidRDefault="00AC30CC" w:rsidP="000F1315">
            <w:pPr>
              <w:ind w:left="-84" w:right="-84"/>
            </w:pPr>
            <w:r w:rsidRPr="00A1020E">
              <w:rPr>
                <w:sz w:val="22"/>
              </w:rPr>
              <w:t>ГОСТ 31504-2012;</w:t>
            </w:r>
            <w:r w:rsidRPr="00A1020E">
              <w:rPr>
                <w:sz w:val="22"/>
              </w:rPr>
              <w:br/>
              <w:t>МВИ.МН 806-98;</w:t>
            </w:r>
            <w:r w:rsidRPr="00A1020E">
              <w:rPr>
                <w:sz w:val="22"/>
              </w:rPr>
              <w:br/>
              <w:t>СТБ 1181-99</w:t>
            </w:r>
            <w:r w:rsidRPr="00A1020E">
              <w:rPr>
                <w:sz w:val="22"/>
              </w:rPr>
              <w:br/>
            </w:r>
          </w:p>
        </w:tc>
      </w:tr>
    </w:tbl>
    <w:p w14:paraId="4A0F5627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4DFA8814" w14:textId="77777777" w:rsidTr="00DC192D">
        <w:tc>
          <w:tcPr>
            <w:tcW w:w="413" w:type="pct"/>
            <w:vAlign w:val="center"/>
          </w:tcPr>
          <w:p w14:paraId="6C77739F" w14:textId="1834020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3D9B79FF" w14:textId="1E3E98D1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10A40062" w14:textId="62794E5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7EAF73C8" w14:textId="62BF0CDC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2BF9CB19" w14:textId="565D4909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28F15946" w14:textId="53C7B47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1539130F" w14:textId="77777777" w:rsidTr="001F34B1">
        <w:tc>
          <w:tcPr>
            <w:tcW w:w="413" w:type="pct"/>
          </w:tcPr>
          <w:p w14:paraId="1D64BC8C" w14:textId="6308671A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0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3CA1F863" w14:textId="22FD6AAA" w:rsidR="001F34B1" w:rsidRPr="00A1020E" w:rsidRDefault="00B914AC">
            <w:pPr>
              <w:ind w:left="-84" w:right="-84"/>
            </w:pPr>
            <w:r w:rsidRPr="00A1020E">
              <w:rPr>
                <w:sz w:val="22"/>
              </w:rPr>
              <w:t xml:space="preserve">Средства </w:t>
            </w:r>
            <w:r w:rsidRPr="00A1020E">
              <w:rPr>
                <w:sz w:val="22"/>
              </w:rPr>
              <w:br/>
            </w:r>
            <w:r w:rsidR="001F34B1" w:rsidRPr="00A1020E">
              <w:rPr>
                <w:sz w:val="22"/>
              </w:rPr>
              <w:t xml:space="preserve">индивидуальной </w:t>
            </w:r>
            <w:r w:rsidR="001F34B1" w:rsidRPr="00A1020E">
              <w:rPr>
                <w:sz w:val="22"/>
              </w:rPr>
              <w:br/>
              <w:t xml:space="preserve"> защиты, </w:t>
            </w:r>
            <w:r w:rsidR="001F34B1" w:rsidRPr="00A1020E">
              <w:rPr>
                <w:sz w:val="22"/>
              </w:rPr>
              <w:br/>
              <w:t xml:space="preserve"> ком</w:t>
            </w:r>
            <w:r w:rsidRPr="00A1020E">
              <w:rPr>
                <w:sz w:val="22"/>
              </w:rPr>
              <w:t xml:space="preserve">поненты </w:t>
            </w:r>
            <w:r w:rsidRPr="00A1020E">
              <w:rPr>
                <w:sz w:val="22"/>
              </w:rPr>
              <w:br/>
              <w:t xml:space="preserve"> (материалы) средств </w:t>
            </w:r>
            <w:r w:rsidRPr="00A1020E">
              <w:rPr>
                <w:sz w:val="22"/>
              </w:rPr>
              <w:br/>
            </w:r>
            <w:r w:rsidR="001F34B1" w:rsidRPr="00A1020E">
              <w:rPr>
                <w:sz w:val="22"/>
              </w:rPr>
              <w:t xml:space="preserve">индивидуальной защиты, в том числе для </w:t>
            </w:r>
            <w:r w:rsidR="001F34B1" w:rsidRPr="00A1020E">
              <w:rPr>
                <w:sz w:val="22"/>
              </w:rPr>
              <w:br/>
              <w:t xml:space="preserve"> специальной одежды</w:t>
            </w:r>
          </w:p>
        </w:tc>
        <w:tc>
          <w:tcPr>
            <w:tcW w:w="717" w:type="pct"/>
          </w:tcPr>
          <w:p w14:paraId="79BB9F9B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3.20/29.040, 13.96/29.040, 13.99/29.040, 14.12/29.040, 14.13/29.040</w:t>
            </w:r>
          </w:p>
          <w:p w14:paraId="2CC2CA47" w14:textId="77777777" w:rsidR="00AC30CC" w:rsidRPr="00A1020E" w:rsidRDefault="00AC30CC">
            <w:pPr>
              <w:ind w:left="-84" w:right="-84"/>
            </w:pPr>
          </w:p>
        </w:tc>
        <w:tc>
          <w:tcPr>
            <w:tcW w:w="971" w:type="pct"/>
          </w:tcPr>
          <w:p w14:paraId="47D6D73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оздухопроницаемость</w:t>
            </w:r>
          </w:p>
        </w:tc>
        <w:tc>
          <w:tcPr>
            <w:tcW w:w="962" w:type="pct"/>
            <w:vMerge w:val="restart"/>
          </w:tcPr>
          <w:p w14:paraId="180C2A0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9/2011 Статья 4  Приложение 3 Таблицы 1,2</w:t>
            </w:r>
          </w:p>
        </w:tc>
        <w:tc>
          <w:tcPr>
            <w:tcW w:w="1100" w:type="pct"/>
          </w:tcPr>
          <w:p w14:paraId="25B4695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2088-77</w:t>
            </w:r>
          </w:p>
        </w:tc>
      </w:tr>
      <w:tr w:rsidR="001F34B1" w:rsidRPr="00A1020E" w14:paraId="39C7B977" w14:textId="77777777" w:rsidTr="001F34B1">
        <w:tc>
          <w:tcPr>
            <w:tcW w:w="413" w:type="pct"/>
          </w:tcPr>
          <w:p w14:paraId="499CD6A1" w14:textId="38F5DAAB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0</w:t>
            </w:r>
            <w:r w:rsidR="001F34B1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20E2B076" w14:textId="77777777" w:rsidR="001F34B1" w:rsidRPr="00A1020E" w:rsidRDefault="001F34B1"/>
        </w:tc>
        <w:tc>
          <w:tcPr>
            <w:tcW w:w="717" w:type="pct"/>
          </w:tcPr>
          <w:p w14:paraId="2DE6FB90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3.20/35.069, 13.96/35.069, 13.99/35.069, 14.12/35.069, 14.13/35.069</w:t>
            </w:r>
          </w:p>
          <w:p w14:paraId="33986DC5" w14:textId="77777777" w:rsidR="00AC30CC" w:rsidRPr="00A1020E" w:rsidRDefault="00AC30CC">
            <w:pPr>
              <w:ind w:left="-84" w:right="-84"/>
            </w:pPr>
          </w:p>
        </w:tc>
        <w:tc>
          <w:tcPr>
            <w:tcW w:w="971" w:type="pct"/>
          </w:tcPr>
          <w:p w14:paraId="79B7DC4E" w14:textId="72928315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Электризуемость </w:t>
            </w:r>
            <w:r w:rsidR="00AC30CC" w:rsidRPr="00A1020E">
              <w:rPr>
                <w:sz w:val="22"/>
              </w:rPr>
              <w:br/>
              <w:t xml:space="preserve"> материалов </w:t>
            </w:r>
            <w:r w:rsidR="00AC30CC" w:rsidRPr="00A1020E">
              <w:rPr>
                <w:sz w:val="22"/>
              </w:rPr>
              <w:br/>
              <w:t xml:space="preserve"> (напряженность </w:t>
            </w:r>
            <w:r w:rsidR="00AC30CC" w:rsidRPr="00A1020E">
              <w:rPr>
                <w:sz w:val="22"/>
              </w:rPr>
              <w:br/>
            </w:r>
            <w:r w:rsidRPr="00A1020E">
              <w:rPr>
                <w:sz w:val="22"/>
              </w:rPr>
              <w:t>электростатического поля)</w:t>
            </w:r>
          </w:p>
        </w:tc>
        <w:tc>
          <w:tcPr>
            <w:tcW w:w="962" w:type="pct"/>
            <w:vMerge/>
          </w:tcPr>
          <w:p w14:paraId="1D8B8FF4" w14:textId="77777777" w:rsidR="001F34B1" w:rsidRPr="00A1020E" w:rsidRDefault="001F34B1"/>
        </w:tc>
        <w:tc>
          <w:tcPr>
            <w:tcW w:w="1100" w:type="pct"/>
          </w:tcPr>
          <w:p w14:paraId="0E1E419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анПиН № 9-29.7-95</w:t>
            </w:r>
          </w:p>
        </w:tc>
      </w:tr>
      <w:tr w:rsidR="001F34B1" w:rsidRPr="00A1020E" w14:paraId="6BC869FC" w14:textId="77777777" w:rsidTr="001F34B1">
        <w:tc>
          <w:tcPr>
            <w:tcW w:w="413" w:type="pct"/>
          </w:tcPr>
          <w:p w14:paraId="3E22E21F" w14:textId="0D6F8150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0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5B499B92" w14:textId="77777777" w:rsidR="001F34B1" w:rsidRPr="00A1020E" w:rsidRDefault="001F34B1"/>
        </w:tc>
        <w:tc>
          <w:tcPr>
            <w:tcW w:w="717" w:type="pct"/>
          </w:tcPr>
          <w:p w14:paraId="31E227D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20/08.052, 13.96/08.052, 13.99/08.052, 14.12/08.052, 14.13/08.052</w:t>
            </w:r>
          </w:p>
        </w:tc>
        <w:tc>
          <w:tcPr>
            <w:tcW w:w="971" w:type="pct"/>
          </w:tcPr>
          <w:p w14:paraId="4CDC4BFC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Пробоподготовка:</w:t>
            </w:r>
            <w:r w:rsidRPr="00A1020E">
              <w:rPr>
                <w:sz w:val="22"/>
              </w:rPr>
              <w:br/>
              <w:t xml:space="preserve"> приготовление </w:t>
            </w:r>
            <w:r w:rsidRPr="00A1020E">
              <w:rPr>
                <w:sz w:val="22"/>
              </w:rPr>
              <w:br/>
              <w:t xml:space="preserve"> водной вытяжки при определении </w:t>
            </w:r>
            <w:r w:rsidRPr="00A1020E">
              <w:rPr>
                <w:sz w:val="22"/>
              </w:rPr>
              <w:br/>
              <w:t xml:space="preserve"> металлов и вредных химических веществ</w:t>
            </w:r>
          </w:p>
          <w:p w14:paraId="4C1F9AAE" w14:textId="77777777" w:rsidR="00AC30CC" w:rsidRPr="00A1020E" w:rsidRDefault="00AC30CC">
            <w:pPr>
              <w:ind w:left="-84" w:right="-84"/>
            </w:pPr>
          </w:p>
        </w:tc>
        <w:tc>
          <w:tcPr>
            <w:tcW w:w="962" w:type="pct"/>
            <w:vMerge/>
          </w:tcPr>
          <w:p w14:paraId="737DDFCC" w14:textId="77777777" w:rsidR="001F34B1" w:rsidRPr="00A1020E" w:rsidRDefault="001F34B1"/>
        </w:tc>
        <w:tc>
          <w:tcPr>
            <w:tcW w:w="1100" w:type="pct"/>
          </w:tcPr>
          <w:p w14:paraId="3EFF861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УК 4.1/4.3.1485-03 п.3.6.4</w:t>
            </w:r>
          </w:p>
        </w:tc>
      </w:tr>
      <w:tr w:rsidR="001F34B1" w:rsidRPr="00A1020E" w14:paraId="70CC60EE" w14:textId="77777777" w:rsidTr="001F34B1">
        <w:tc>
          <w:tcPr>
            <w:tcW w:w="413" w:type="pct"/>
          </w:tcPr>
          <w:p w14:paraId="0296E0E3" w14:textId="3AFA1931" w:rsidR="001F34B1" w:rsidRPr="00A1020E" w:rsidRDefault="00AC30CC" w:rsidP="006305A0">
            <w:pPr>
              <w:ind w:left="-84" w:right="-84"/>
            </w:pPr>
            <w:r w:rsidRPr="00A1020E">
              <w:rPr>
                <w:sz w:val="22"/>
              </w:rPr>
              <w:t>5</w:t>
            </w:r>
            <w:r w:rsidR="006305A0" w:rsidRPr="00A1020E">
              <w:rPr>
                <w:sz w:val="22"/>
              </w:rPr>
              <w:t>0</w:t>
            </w:r>
            <w:r w:rsidR="001F34B1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713E0D26" w14:textId="77777777" w:rsidR="001F34B1" w:rsidRPr="00A1020E" w:rsidRDefault="001F34B1"/>
        </w:tc>
        <w:tc>
          <w:tcPr>
            <w:tcW w:w="717" w:type="pct"/>
            <w:vMerge w:val="restart"/>
          </w:tcPr>
          <w:p w14:paraId="748B5CD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20/08.158, 13.96/08.158, 13.99/08.158, 14.12/08.158, 14.13/08.158</w:t>
            </w:r>
          </w:p>
        </w:tc>
        <w:tc>
          <w:tcPr>
            <w:tcW w:w="971" w:type="pct"/>
          </w:tcPr>
          <w:p w14:paraId="7158F87A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Диметилтерефталат, диоктилфталат,</w:t>
            </w:r>
            <w:r w:rsidRPr="00A1020E">
              <w:rPr>
                <w:sz w:val="22"/>
              </w:rPr>
              <w:br/>
              <w:t xml:space="preserve"> дибутилфталат в водной модельной среде</w:t>
            </w:r>
          </w:p>
          <w:p w14:paraId="2175CCEC" w14:textId="77777777" w:rsidR="00AC30CC" w:rsidRPr="00A1020E" w:rsidRDefault="00AC30CC">
            <w:pPr>
              <w:ind w:left="-84" w:right="-84"/>
            </w:pPr>
          </w:p>
        </w:tc>
        <w:tc>
          <w:tcPr>
            <w:tcW w:w="962" w:type="pct"/>
            <w:vMerge/>
          </w:tcPr>
          <w:p w14:paraId="3F43365A" w14:textId="77777777" w:rsidR="001F34B1" w:rsidRPr="00A1020E" w:rsidRDefault="001F34B1"/>
        </w:tc>
        <w:tc>
          <w:tcPr>
            <w:tcW w:w="1100" w:type="pct"/>
          </w:tcPr>
          <w:p w14:paraId="1088F28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5-07</w:t>
            </w:r>
          </w:p>
        </w:tc>
      </w:tr>
      <w:tr w:rsidR="001F34B1" w:rsidRPr="00A1020E" w14:paraId="02C5271A" w14:textId="77777777" w:rsidTr="001F34B1">
        <w:tc>
          <w:tcPr>
            <w:tcW w:w="413" w:type="pct"/>
          </w:tcPr>
          <w:p w14:paraId="6BAF8664" w14:textId="0C5CDEB1" w:rsidR="001F34B1" w:rsidRPr="00A1020E" w:rsidRDefault="00AC30CC" w:rsidP="006305A0">
            <w:pPr>
              <w:ind w:left="-84" w:right="-84"/>
            </w:pPr>
            <w:r w:rsidRPr="00A1020E">
              <w:rPr>
                <w:sz w:val="22"/>
              </w:rPr>
              <w:t>5</w:t>
            </w:r>
            <w:r w:rsidR="006305A0" w:rsidRPr="00A1020E">
              <w:rPr>
                <w:sz w:val="22"/>
              </w:rPr>
              <w:t>0</w:t>
            </w:r>
            <w:r w:rsidR="001F34B1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47C394F3" w14:textId="77777777" w:rsidR="001F34B1" w:rsidRPr="00A1020E" w:rsidRDefault="001F34B1"/>
        </w:tc>
        <w:tc>
          <w:tcPr>
            <w:tcW w:w="717" w:type="pct"/>
            <w:vMerge/>
          </w:tcPr>
          <w:p w14:paraId="35361A66" w14:textId="77777777" w:rsidR="001F34B1" w:rsidRPr="00A1020E" w:rsidRDefault="001F34B1"/>
        </w:tc>
        <w:tc>
          <w:tcPr>
            <w:tcW w:w="971" w:type="pct"/>
          </w:tcPr>
          <w:p w14:paraId="7D414AB7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Ацетальдегид, </w:t>
            </w:r>
            <w:r w:rsidRPr="00A1020E">
              <w:rPr>
                <w:sz w:val="22"/>
              </w:rPr>
              <w:br/>
              <w:t xml:space="preserve"> акрилонитрил, </w:t>
            </w:r>
            <w:r w:rsidRPr="00A1020E">
              <w:rPr>
                <w:sz w:val="22"/>
              </w:rPr>
              <w:br/>
              <w:t xml:space="preserve"> бензол, толуол в </w:t>
            </w:r>
            <w:r w:rsidRPr="00A1020E">
              <w:rPr>
                <w:sz w:val="22"/>
              </w:rPr>
              <w:br/>
              <w:t xml:space="preserve"> водной модельной среде</w:t>
            </w:r>
          </w:p>
          <w:p w14:paraId="779F9903" w14:textId="77777777" w:rsidR="00AC30CC" w:rsidRPr="00A1020E" w:rsidRDefault="00AC30CC">
            <w:pPr>
              <w:ind w:left="-84" w:right="-84"/>
            </w:pPr>
          </w:p>
        </w:tc>
        <w:tc>
          <w:tcPr>
            <w:tcW w:w="962" w:type="pct"/>
            <w:vMerge/>
          </w:tcPr>
          <w:p w14:paraId="40BDFFC0" w14:textId="77777777" w:rsidR="001F34B1" w:rsidRPr="00A1020E" w:rsidRDefault="001F34B1"/>
        </w:tc>
        <w:tc>
          <w:tcPr>
            <w:tcW w:w="1100" w:type="pct"/>
          </w:tcPr>
          <w:p w14:paraId="540945B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4-07</w:t>
            </w:r>
          </w:p>
        </w:tc>
      </w:tr>
      <w:tr w:rsidR="001F34B1" w:rsidRPr="00A1020E" w14:paraId="79B1C6EB" w14:textId="77777777" w:rsidTr="001F34B1">
        <w:tc>
          <w:tcPr>
            <w:tcW w:w="413" w:type="pct"/>
          </w:tcPr>
          <w:p w14:paraId="6079AFD7" w14:textId="31298D0B" w:rsidR="001F34B1" w:rsidRPr="00A1020E" w:rsidRDefault="00AC30CC" w:rsidP="006305A0">
            <w:pPr>
              <w:ind w:left="-84" w:right="-84"/>
            </w:pPr>
            <w:r w:rsidRPr="00A1020E">
              <w:rPr>
                <w:sz w:val="22"/>
              </w:rPr>
              <w:t>5</w:t>
            </w:r>
            <w:r w:rsidR="006305A0" w:rsidRPr="00A1020E">
              <w:rPr>
                <w:sz w:val="22"/>
              </w:rPr>
              <w:t>0</w:t>
            </w:r>
            <w:r w:rsidR="001F34B1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375BA912" w14:textId="77777777" w:rsidR="001F34B1" w:rsidRPr="00A1020E" w:rsidRDefault="001F34B1"/>
        </w:tc>
        <w:tc>
          <w:tcPr>
            <w:tcW w:w="717" w:type="pct"/>
            <w:vMerge w:val="restart"/>
          </w:tcPr>
          <w:p w14:paraId="5271D97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92/08.032, 13.96/08.032, 13.99/08.032, 14.19/08.032</w:t>
            </w:r>
          </w:p>
        </w:tc>
        <w:tc>
          <w:tcPr>
            <w:tcW w:w="971" w:type="pct"/>
          </w:tcPr>
          <w:p w14:paraId="679F9D0D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Мышьяк (As), </w:t>
            </w:r>
            <w:r w:rsidRPr="00A1020E">
              <w:rPr>
                <w:sz w:val="22"/>
              </w:rPr>
              <w:br/>
              <w:t xml:space="preserve"> свинец (Pb), </w:t>
            </w:r>
            <w:r w:rsidRPr="00A1020E">
              <w:rPr>
                <w:sz w:val="22"/>
              </w:rPr>
              <w:br/>
              <w:t xml:space="preserve"> кадмий (Cd), </w:t>
            </w:r>
            <w:r w:rsidRPr="00A1020E">
              <w:rPr>
                <w:sz w:val="22"/>
              </w:rPr>
              <w:br/>
              <w:t xml:space="preserve"> кобальт (Co), </w:t>
            </w:r>
            <w:r w:rsidRPr="00A1020E">
              <w:rPr>
                <w:sz w:val="22"/>
              </w:rPr>
              <w:br/>
              <w:t xml:space="preserve"> медь (Cu), </w:t>
            </w:r>
            <w:r w:rsidRPr="00A1020E">
              <w:rPr>
                <w:sz w:val="22"/>
              </w:rPr>
              <w:br/>
              <w:t xml:space="preserve"> никель (Ni) (Мышьяк (As),  свинец (Pb),  кадмий (Cd),  кобальт (Co),  медь (Cu),  никель (Ni) )</w:t>
            </w:r>
          </w:p>
          <w:p w14:paraId="74B0F12A" w14:textId="77777777" w:rsidR="00AC30CC" w:rsidRPr="00A1020E" w:rsidRDefault="00AC30CC">
            <w:pPr>
              <w:ind w:left="-84" w:right="-84"/>
            </w:pPr>
          </w:p>
        </w:tc>
        <w:tc>
          <w:tcPr>
            <w:tcW w:w="962" w:type="pct"/>
            <w:vMerge/>
          </w:tcPr>
          <w:p w14:paraId="4320BBEA" w14:textId="77777777" w:rsidR="001F34B1" w:rsidRPr="00A1020E" w:rsidRDefault="001F34B1"/>
        </w:tc>
        <w:tc>
          <w:tcPr>
            <w:tcW w:w="1100" w:type="pct"/>
          </w:tcPr>
          <w:p w14:paraId="59D5C9F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870-2012</w:t>
            </w:r>
          </w:p>
        </w:tc>
      </w:tr>
      <w:tr w:rsidR="001F34B1" w:rsidRPr="00A1020E" w14:paraId="7C40D3A9" w14:textId="77777777" w:rsidTr="001F34B1">
        <w:tc>
          <w:tcPr>
            <w:tcW w:w="413" w:type="pct"/>
          </w:tcPr>
          <w:p w14:paraId="34291C6F" w14:textId="103A58F6" w:rsidR="001F34B1" w:rsidRPr="00A1020E" w:rsidRDefault="00AC30CC" w:rsidP="006305A0">
            <w:pPr>
              <w:ind w:left="-84" w:right="-84"/>
            </w:pPr>
            <w:r w:rsidRPr="00A1020E">
              <w:rPr>
                <w:sz w:val="22"/>
              </w:rPr>
              <w:t>5</w:t>
            </w:r>
            <w:r w:rsidR="006305A0" w:rsidRPr="00A1020E">
              <w:rPr>
                <w:sz w:val="22"/>
              </w:rPr>
              <w:t>0</w:t>
            </w:r>
            <w:r w:rsidR="001F34B1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283499EE" w14:textId="77777777" w:rsidR="001F34B1" w:rsidRPr="00A1020E" w:rsidRDefault="001F34B1"/>
        </w:tc>
        <w:tc>
          <w:tcPr>
            <w:tcW w:w="717" w:type="pct"/>
            <w:vMerge/>
          </w:tcPr>
          <w:p w14:paraId="0501FD81" w14:textId="77777777" w:rsidR="001F34B1" w:rsidRPr="00A1020E" w:rsidRDefault="001F34B1"/>
        </w:tc>
        <w:tc>
          <w:tcPr>
            <w:tcW w:w="971" w:type="pct"/>
          </w:tcPr>
          <w:p w14:paraId="386700A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Хром (Cr)</w:t>
            </w:r>
          </w:p>
        </w:tc>
        <w:tc>
          <w:tcPr>
            <w:tcW w:w="962" w:type="pct"/>
            <w:vMerge/>
          </w:tcPr>
          <w:p w14:paraId="628FCDE5" w14:textId="77777777" w:rsidR="001F34B1" w:rsidRPr="00A1020E" w:rsidRDefault="001F34B1"/>
        </w:tc>
        <w:tc>
          <w:tcPr>
            <w:tcW w:w="1100" w:type="pct"/>
          </w:tcPr>
          <w:p w14:paraId="0AA49974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1870-2012;</w:t>
            </w:r>
            <w:r w:rsidRPr="00A1020E">
              <w:rPr>
                <w:sz w:val="22"/>
              </w:rPr>
              <w:br/>
              <w:t>ГОСТ 31956-2013</w:t>
            </w:r>
          </w:p>
          <w:p w14:paraId="41DAA6E1" w14:textId="77777777" w:rsidR="00AC30CC" w:rsidRPr="00A1020E" w:rsidRDefault="00AC30CC">
            <w:pPr>
              <w:ind w:left="-84" w:right="-84"/>
            </w:pPr>
          </w:p>
        </w:tc>
      </w:tr>
      <w:tr w:rsidR="001F34B1" w:rsidRPr="00A1020E" w14:paraId="3E83AD16" w14:textId="77777777" w:rsidTr="001F34B1">
        <w:trPr>
          <w:trHeight w:val="230"/>
        </w:trPr>
        <w:tc>
          <w:tcPr>
            <w:tcW w:w="413" w:type="pct"/>
          </w:tcPr>
          <w:p w14:paraId="5E04F700" w14:textId="5007FBA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0</w:t>
            </w:r>
            <w:r w:rsidR="001F34B1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7F849788" w14:textId="77777777" w:rsidR="001F34B1" w:rsidRPr="00A1020E" w:rsidRDefault="001F34B1"/>
        </w:tc>
        <w:tc>
          <w:tcPr>
            <w:tcW w:w="717" w:type="pct"/>
            <w:vMerge/>
          </w:tcPr>
          <w:p w14:paraId="1CB64920" w14:textId="77777777" w:rsidR="001F34B1" w:rsidRPr="00A1020E" w:rsidRDefault="001F34B1"/>
        </w:tc>
        <w:tc>
          <w:tcPr>
            <w:tcW w:w="971" w:type="pct"/>
          </w:tcPr>
          <w:p w14:paraId="182008E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Ртуть (Hg)</w:t>
            </w:r>
          </w:p>
        </w:tc>
        <w:tc>
          <w:tcPr>
            <w:tcW w:w="962" w:type="pct"/>
            <w:vMerge/>
          </w:tcPr>
          <w:p w14:paraId="200222D8" w14:textId="77777777" w:rsidR="001F34B1" w:rsidRPr="00A1020E" w:rsidRDefault="001F34B1"/>
        </w:tc>
        <w:tc>
          <w:tcPr>
            <w:tcW w:w="1100" w:type="pct"/>
          </w:tcPr>
          <w:p w14:paraId="64F44915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1950-2012</w:t>
            </w:r>
          </w:p>
          <w:p w14:paraId="0CFF704B" w14:textId="77777777" w:rsidR="00AC30CC" w:rsidRPr="00A1020E" w:rsidRDefault="00AC30CC">
            <w:pPr>
              <w:ind w:left="-84" w:right="-84"/>
            </w:pPr>
          </w:p>
        </w:tc>
      </w:tr>
    </w:tbl>
    <w:p w14:paraId="052517D3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6210CFA" w14:textId="77777777" w:rsidTr="00DC192D">
        <w:tc>
          <w:tcPr>
            <w:tcW w:w="413" w:type="pct"/>
            <w:vAlign w:val="center"/>
          </w:tcPr>
          <w:p w14:paraId="2EE2A869" w14:textId="7BEB28A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48639AD6" w14:textId="0783BB2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3037E3A7" w14:textId="63AFA66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6B254453" w14:textId="648F921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FBB0902" w14:textId="72E4399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15555816" w14:textId="38817F3D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E1DF3" w:rsidRPr="00A1020E" w14:paraId="77EFE7E4" w14:textId="77777777" w:rsidTr="003B2DFD">
        <w:trPr>
          <w:trHeight w:val="1518"/>
        </w:trPr>
        <w:tc>
          <w:tcPr>
            <w:tcW w:w="413" w:type="pct"/>
          </w:tcPr>
          <w:p w14:paraId="5C93F58A" w14:textId="07BF3815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333F9317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Продукты убоя птицы и продукции их переработки, в том числе для детского питания</w:t>
            </w:r>
          </w:p>
        </w:tc>
        <w:tc>
          <w:tcPr>
            <w:tcW w:w="717" w:type="pct"/>
          </w:tcPr>
          <w:p w14:paraId="28FA98AC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, 10.41/01.086</w:t>
            </w:r>
          </w:p>
        </w:tc>
        <w:tc>
          <w:tcPr>
            <w:tcW w:w="971" w:type="pct"/>
          </w:tcPr>
          <w:p w14:paraId="30BFC49E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47E6BBD6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ТР ЕАЭС 051/2021 Раздел V  Приложение 1,2,4,5,7;</w:t>
            </w:r>
            <w:r w:rsidRPr="00A1020E">
              <w:rPr>
                <w:sz w:val="22"/>
              </w:rPr>
              <w:br/>
              <w:t>ТР ТС 021/2011 Приложение 1,2,3,4</w:t>
            </w:r>
          </w:p>
        </w:tc>
        <w:tc>
          <w:tcPr>
            <w:tcW w:w="1100" w:type="pct"/>
          </w:tcPr>
          <w:p w14:paraId="79C0E3CB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7702.2.1-2017</w:t>
            </w:r>
          </w:p>
        </w:tc>
      </w:tr>
      <w:tr w:rsidR="00EE1DF3" w:rsidRPr="00A1020E" w14:paraId="54E07474" w14:textId="77777777" w:rsidTr="003B2DFD">
        <w:trPr>
          <w:trHeight w:val="1252"/>
        </w:trPr>
        <w:tc>
          <w:tcPr>
            <w:tcW w:w="413" w:type="pct"/>
          </w:tcPr>
          <w:p w14:paraId="24F832FC" w14:textId="00FDD234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60C8B76D" w14:textId="77777777" w:rsidR="00EE1DF3" w:rsidRPr="00A1020E" w:rsidRDefault="00EE1DF3"/>
        </w:tc>
        <w:tc>
          <w:tcPr>
            <w:tcW w:w="717" w:type="pct"/>
          </w:tcPr>
          <w:p w14:paraId="0F31AE30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, 10.41/01.086</w:t>
            </w:r>
          </w:p>
        </w:tc>
        <w:tc>
          <w:tcPr>
            <w:tcW w:w="971" w:type="pct"/>
          </w:tcPr>
          <w:p w14:paraId="7FF415E4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51F8BD58" w14:textId="77777777" w:rsidR="00EE1DF3" w:rsidRPr="00A1020E" w:rsidRDefault="00EE1DF3"/>
        </w:tc>
        <w:tc>
          <w:tcPr>
            <w:tcW w:w="1100" w:type="pct"/>
          </w:tcPr>
          <w:p w14:paraId="4E84BA00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;</w:t>
            </w:r>
            <w:r w:rsidRPr="00A1020E">
              <w:rPr>
                <w:sz w:val="22"/>
              </w:rPr>
              <w:br/>
              <w:t>ГОСТ 7702.2.2-93</w:t>
            </w:r>
          </w:p>
        </w:tc>
      </w:tr>
      <w:tr w:rsidR="00EE1DF3" w:rsidRPr="00A1020E" w14:paraId="3D25D4E7" w14:textId="77777777" w:rsidTr="003B2DFD">
        <w:trPr>
          <w:trHeight w:val="759"/>
        </w:trPr>
        <w:tc>
          <w:tcPr>
            <w:tcW w:w="413" w:type="pct"/>
          </w:tcPr>
          <w:p w14:paraId="22A63977" w14:textId="0DC11BC5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5DF75F33" w14:textId="77777777" w:rsidR="00EE1DF3" w:rsidRPr="00A1020E" w:rsidRDefault="00EE1DF3"/>
        </w:tc>
        <w:tc>
          <w:tcPr>
            <w:tcW w:w="717" w:type="pct"/>
          </w:tcPr>
          <w:p w14:paraId="760C009D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4580861D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2" w:type="pct"/>
            <w:vMerge/>
          </w:tcPr>
          <w:p w14:paraId="6EA5E2C5" w14:textId="77777777" w:rsidR="00EE1DF3" w:rsidRPr="00A1020E" w:rsidRDefault="00EE1DF3"/>
        </w:tc>
        <w:tc>
          <w:tcPr>
            <w:tcW w:w="1100" w:type="pct"/>
          </w:tcPr>
          <w:p w14:paraId="6CF99068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30726-2001;</w:t>
            </w:r>
            <w:r w:rsidRPr="00A1020E">
              <w:rPr>
                <w:sz w:val="22"/>
              </w:rPr>
              <w:br/>
              <w:t>ГОСТ 31708-2012 (ISO 7251:2005)</w:t>
            </w:r>
          </w:p>
        </w:tc>
      </w:tr>
      <w:tr w:rsidR="00EE1DF3" w:rsidRPr="00A1020E" w14:paraId="4B7036A2" w14:textId="77777777" w:rsidTr="003B2DFD">
        <w:trPr>
          <w:trHeight w:val="1012"/>
        </w:trPr>
        <w:tc>
          <w:tcPr>
            <w:tcW w:w="413" w:type="pct"/>
          </w:tcPr>
          <w:p w14:paraId="66BDDA02" w14:textId="2871F208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1C617976" w14:textId="77777777" w:rsidR="00EE1DF3" w:rsidRPr="00A1020E" w:rsidRDefault="00EE1DF3"/>
        </w:tc>
        <w:tc>
          <w:tcPr>
            <w:tcW w:w="717" w:type="pct"/>
          </w:tcPr>
          <w:p w14:paraId="627D6B92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, 10.41/01.086</w:t>
            </w:r>
          </w:p>
        </w:tc>
        <w:tc>
          <w:tcPr>
            <w:tcW w:w="971" w:type="pct"/>
          </w:tcPr>
          <w:p w14:paraId="0094B9BA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2" w:type="pct"/>
            <w:vMerge/>
          </w:tcPr>
          <w:p w14:paraId="64A5C772" w14:textId="77777777" w:rsidR="00EE1DF3" w:rsidRPr="00A1020E" w:rsidRDefault="00EE1DF3"/>
        </w:tc>
        <w:tc>
          <w:tcPr>
            <w:tcW w:w="1100" w:type="pct"/>
          </w:tcPr>
          <w:p w14:paraId="46E14711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31468-2012;</w:t>
            </w:r>
            <w:r w:rsidRPr="00A1020E">
              <w:rPr>
                <w:sz w:val="22"/>
              </w:rPr>
              <w:br/>
              <w:t>ГОСТ 31659-2012 (ISO 6579:2002);</w:t>
            </w:r>
            <w:r w:rsidRPr="00A1020E">
              <w:rPr>
                <w:sz w:val="22"/>
              </w:rPr>
              <w:br/>
              <w:t>ГОСТ 7702.2.3-93</w:t>
            </w:r>
          </w:p>
        </w:tc>
      </w:tr>
      <w:tr w:rsidR="00EE1DF3" w:rsidRPr="00A1020E" w14:paraId="11D607D8" w14:textId="77777777" w:rsidTr="003B2DFD">
        <w:trPr>
          <w:trHeight w:val="759"/>
        </w:trPr>
        <w:tc>
          <w:tcPr>
            <w:tcW w:w="413" w:type="pct"/>
          </w:tcPr>
          <w:p w14:paraId="71014735" w14:textId="72FD3259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5915B988" w14:textId="77777777" w:rsidR="00EE1DF3" w:rsidRPr="00A1020E" w:rsidRDefault="00EE1DF3"/>
        </w:tc>
        <w:tc>
          <w:tcPr>
            <w:tcW w:w="717" w:type="pct"/>
          </w:tcPr>
          <w:p w14:paraId="317B8B38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, 10.41/01.086</w:t>
            </w:r>
          </w:p>
        </w:tc>
        <w:tc>
          <w:tcPr>
            <w:tcW w:w="971" w:type="pct"/>
          </w:tcPr>
          <w:p w14:paraId="6B98C400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L.monocytogenes</w:t>
            </w:r>
          </w:p>
        </w:tc>
        <w:tc>
          <w:tcPr>
            <w:tcW w:w="962" w:type="pct"/>
            <w:vMerge/>
          </w:tcPr>
          <w:p w14:paraId="5EA419FA" w14:textId="77777777" w:rsidR="00EE1DF3" w:rsidRPr="00A1020E" w:rsidRDefault="00EE1DF3"/>
        </w:tc>
        <w:tc>
          <w:tcPr>
            <w:tcW w:w="1100" w:type="pct"/>
          </w:tcPr>
          <w:p w14:paraId="58856DE6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32031-2012;</w:t>
            </w:r>
            <w:r w:rsidRPr="00A1020E">
              <w:rPr>
                <w:sz w:val="22"/>
              </w:rPr>
              <w:br/>
              <w:t>ГОСТ 7702.2.5-93</w:t>
            </w:r>
          </w:p>
        </w:tc>
      </w:tr>
      <w:tr w:rsidR="00EE1DF3" w:rsidRPr="00A1020E" w14:paraId="26C0B55F" w14:textId="77777777" w:rsidTr="003B2DFD">
        <w:trPr>
          <w:trHeight w:val="746"/>
        </w:trPr>
        <w:tc>
          <w:tcPr>
            <w:tcW w:w="413" w:type="pct"/>
          </w:tcPr>
          <w:p w14:paraId="42122C91" w14:textId="6B0932E3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4E4486C6" w14:textId="77777777" w:rsidR="00EE1DF3" w:rsidRPr="00A1020E" w:rsidRDefault="00EE1DF3"/>
        </w:tc>
        <w:tc>
          <w:tcPr>
            <w:tcW w:w="717" w:type="pct"/>
          </w:tcPr>
          <w:p w14:paraId="35F33A70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4F15B2BA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Бактерии рода Proteus</w:t>
            </w:r>
          </w:p>
        </w:tc>
        <w:tc>
          <w:tcPr>
            <w:tcW w:w="962" w:type="pct"/>
            <w:vMerge/>
          </w:tcPr>
          <w:p w14:paraId="0E7673D2" w14:textId="77777777" w:rsidR="00EE1DF3" w:rsidRPr="00A1020E" w:rsidRDefault="00EE1DF3"/>
        </w:tc>
        <w:tc>
          <w:tcPr>
            <w:tcW w:w="1100" w:type="pct"/>
          </w:tcPr>
          <w:p w14:paraId="7146087E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28560-90;</w:t>
            </w:r>
            <w:r w:rsidRPr="00A1020E">
              <w:rPr>
                <w:sz w:val="22"/>
              </w:rPr>
              <w:br/>
              <w:t>ГОСТ 7702.2.7-2013</w:t>
            </w:r>
          </w:p>
        </w:tc>
      </w:tr>
      <w:tr w:rsidR="00EE1DF3" w:rsidRPr="00A1020E" w14:paraId="11746060" w14:textId="77777777" w:rsidTr="003B2DFD">
        <w:trPr>
          <w:trHeight w:val="759"/>
        </w:trPr>
        <w:tc>
          <w:tcPr>
            <w:tcW w:w="413" w:type="pct"/>
          </w:tcPr>
          <w:p w14:paraId="49D3E03F" w14:textId="040E8E2C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604EBD02" w14:textId="77777777" w:rsidR="00EE1DF3" w:rsidRPr="00A1020E" w:rsidRDefault="00EE1DF3"/>
        </w:tc>
        <w:tc>
          <w:tcPr>
            <w:tcW w:w="717" w:type="pct"/>
          </w:tcPr>
          <w:p w14:paraId="47B5D3B0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2586D83D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412252B5" w14:textId="77777777" w:rsidR="00EE1DF3" w:rsidRPr="00A1020E" w:rsidRDefault="00EE1DF3"/>
        </w:tc>
        <w:tc>
          <w:tcPr>
            <w:tcW w:w="1100" w:type="pct"/>
          </w:tcPr>
          <w:p w14:paraId="5CCBCC95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29185-2014 (ISO 15213:2003);</w:t>
            </w:r>
            <w:r w:rsidRPr="00A1020E">
              <w:rPr>
                <w:sz w:val="22"/>
              </w:rPr>
              <w:br/>
              <w:t>ГОСТ 7702.2.6-2015</w:t>
            </w:r>
          </w:p>
        </w:tc>
      </w:tr>
      <w:tr w:rsidR="00EE1DF3" w:rsidRPr="00A1020E" w14:paraId="05D7BE0D" w14:textId="77777777" w:rsidTr="003B2DFD">
        <w:trPr>
          <w:trHeight w:val="746"/>
        </w:trPr>
        <w:tc>
          <w:tcPr>
            <w:tcW w:w="413" w:type="pct"/>
          </w:tcPr>
          <w:p w14:paraId="40E78F5A" w14:textId="76CD7AFD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0E7333A9" w14:textId="77777777" w:rsidR="00EE1DF3" w:rsidRPr="00A1020E" w:rsidRDefault="00EE1DF3"/>
        </w:tc>
        <w:tc>
          <w:tcPr>
            <w:tcW w:w="717" w:type="pct"/>
          </w:tcPr>
          <w:p w14:paraId="74918434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0D89A65F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Дрожжи</w:t>
            </w:r>
          </w:p>
        </w:tc>
        <w:tc>
          <w:tcPr>
            <w:tcW w:w="962" w:type="pct"/>
            <w:vMerge/>
          </w:tcPr>
          <w:p w14:paraId="74C03824" w14:textId="77777777" w:rsidR="00EE1DF3" w:rsidRPr="00A1020E" w:rsidRDefault="00EE1DF3"/>
        </w:tc>
        <w:tc>
          <w:tcPr>
            <w:tcW w:w="1100" w:type="pct"/>
            <w:vMerge w:val="restart"/>
          </w:tcPr>
          <w:p w14:paraId="0D36AEAC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EE1DF3" w:rsidRPr="00A1020E" w14:paraId="772BA868" w14:textId="77777777" w:rsidTr="003B2DFD">
        <w:trPr>
          <w:trHeight w:val="746"/>
        </w:trPr>
        <w:tc>
          <w:tcPr>
            <w:tcW w:w="413" w:type="pct"/>
          </w:tcPr>
          <w:p w14:paraId="75331054" w14:textId="4E40BFAE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/>
          </w:tcPr>
          <w:p w14:paraId="4306508A" w14:textId="77777777" w:rsidR="00EE1DF3" w:rsidRPr="00A1020E" w:rsidRDefault="00EE1DF3"/>
        </w:tc>
        <w:tc>
          <w:tcPr>
            <w:tcW w:w="717" w:type="pct"/>
          </w:tcPr>
          <w:p w14:paraId="644C98DE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69917B93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Плесени</w:t>
            </w:r>
          </w:p>
        </w:tc>
        <w:tc>
          <w:tcPr>
            <w:tcW w:w="962" w:type="pct"/>
            <w:vMerge/>
          </w:tcPr>
          <w:p w14:paraId="0D3EAB12" w14:textId="77777777" w:rsidR="00EE1DF3" w:rsidRPr="00A1020E" w:rsidRDefault="00EE1DF3"/>
        </w:tc>
        <w:tc>
          <w:tcPr>
            <w:tcW w:w="1100" w:type="pct"/>
            <w:vMerge/>
          </w:tcPr>
          <w:p w14:paraId="38357DE6" w14:textId="77777777" w:rsidR="00EE1DF3" w:rsidRPr="00A1020E" w:rsidRDefault="00EE1DF3"/>
        </w:tc>
      </w:tr>
      <w:tr w:rsidR="00EE1DF3" w:rsidRPr="00A1020E" w14:paraId="17D6286D" w14:textId="77777777" w:rsidTr="003B2DFD">
        <w:trPr>
          <w:trHeight w:val="1505"/>
        </w:trPr>
        <w:tc>
          <w:tcPr>
            <w:tcW w:w="413" w:type="pct"/>
          </w:tcPr>
          <w:p w14:paraId="6CFF46C5" w14:textId="5EA05F8B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/>
          </w:tcPr>
          <w:p w14:paraId="184AF7BE" w14:textId="77777777" w:rsidR="00EE1DF3" w:rsidRPr="00A1020E" w:rsidRDefault="00EE1DF3"/>
        </w:tc>
        <w:tc>
          <w:tcPr>
            <w:tcW w:w="717" w:type="pct"/>
          </w:tcPr>
          <w:p w14:paraId="0F0EF763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, 10.41/01.086</w:t>
            </w:r>
          </w:p>
        </w:tc>
        <w:tc>
          <w:tcPr>
            <w:tcW w:w="971" w:type="pct"/>
          </w:tcPr>
          <w:p w14:paraId="4C354FC1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34418132" w14:textId="77777777" w:rsidR="00EE1DF3" w:rsidRPr="00A1020E" w:rsidRDefault="00EE1DF3"/>
        </w:tc>
        <w:tc>
          <w:tcPr>
            <w:tcW w:w="1100" w:type="pct"/>
          </w:tcPr>
          <w:p w14:paraId="50062C16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31746-2012 (ISO 6888-1:1999,ISO 6888-2:1999,ISO 6888-3:2003);</w:t>
            </w:r>
            <w:r w:rsidRPr="00A1020E">
              <w:rPr>
                <w:sz w:val="22"/>
              </w:rPr>
              <w:br/>
              <w:t>ГОСТ 7702.2.4-93</w:t>
            </w:r>
          </w:p>
        </w:tc>
      </w:tr>
      <w:tr w:rsidR="00EE1DF3" w:rsidRPr="00A1020E" w14:paraId="1C827106" w14:textId="77777777" w:rsidTr="001F34B1">
        <w:tc>
          <w:tcPr>
            <w:tcW w:w="413" w:type="pct"/>
          </w:tcPr>
          <w:p w14:paraId="063DC198" w14:textId="13FF8196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0A389B85" w14:textId="77777777" w:rsidR="00EE1DF3" w:rsidRPr="00A1020E" w:rsidRDefault="00EE1DF3"/>
        </w:tc>
        <w:tc>
          <w:tcPr>
            <w:tcW w:w="717" w:type="pct"/>
          </w:tcPr>
          <w:p w14:paraId="1B387C8F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2/08.032</w:t>
            </w:r>
          </w:p>
          <w:p w14:paraId="610F2C73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3/08.032</w:t>
            </w:r>
          </w:p>
          <w:p w14:paraId="1E2921F4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41/08.032</w:t>
            </w:r>
          </w:p>
          <w:p w14:paraId="2B084FE1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01.47/08.032</w:t>
            </w:r>
          </w:p>
          <w:p w14:paraId="78ED3417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9/08.032</w:t>
            </w:r>
          </w:p>
          <w:p w14:paraId="3EF44FE4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5/08.032</w:t>
            </w:r>
          </w:p>
          <w:p w14:paraId="38B2F2BE" w14:textId="5CCC0DC1" w:rsidR="00EE1DF3" w:rsidRPr="00A1020E" w:rsidRDefault="00EE1DF3">
            <w:pPr>
              <w:ind w:left="-84" w:right="-84"/>
            </w:pPr>
          </w:p>
        </w:tc>
        <w:tc>
          <w:tcPr>
            <w:tcW w:w="971" w:type="pct"/>
          </w:tcPr>
          <w:p w14:paraId="44172A0E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Свинец</w:t>
            </w:r>
          </w:p>
        </w:tc>
        <w:tc>
          <w:tcPr>
            <w:tcW w:w="962" w:type="pct"/>
            <w:vMerge/>
          </w:tcPr>
          <w:p w14:paraId="47B53C6B" w14:textId="77777777" w:rsidR="00EE1DF3" w:rsidRPr="00A1020E" w:rsidRDefault="00EE1DF3"/>
        </w:tc>
        <w:tc>
          <w:tcPr>
            <w:tcW w:w="1100" w:type="pct"/>
          </w:tcPr>
          <w:p w14:paraId="0EDBACD7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</w:tbl>
    <w:p w14:paraId="23DEEEBE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2FEA1822" w14:textId="77777777" w:rsidTr="00DC192D">
        <w:tc>
          <w:tcPr>
            <w:tcW w:w="413" w:type="pct"/>
            <w:vAlign w:val="center"/>
          </w:tcPr>
          <w:p w14:paraId="234D2B65" w14:textId="612E381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62869024" w14:textId="4529EEA5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5F5495BC" w14:textId="74B4FD31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4B013346" w14:textId="5E62250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818E671" w14:textId="7634656C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3E4D20A4" w14:textId="5323CA2F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0E696459" w14:textId="77777777" w:rsidTr="001F34B1">
        <w:tc>
          <w:tcPr>
            <w:tcW w:w="413" w:type="pct"/>
          </w:tcPr>
          <w:p w14:paraId="5336C081" w14:textId="760D8228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 w:val="restart"/>
          </w:tcPr>
          <w:p w14:paraId="76840015" w14:textId="0AA83BE6" w:rsidR="001F34B1" w:rsidRPr="00A1020E" w:rsidRDefault="00DC192D">
            <w:r w:rsidRPr="00A1020E">
              <w:rPr>
                <w:sz w:val="22"/>
              </w:rPr>
              <w:t>Продукты убоя птицы и продукции их переработки, в том числе для детского питания</w:t>
            </w:r>
          </w:p>
        </w:tc>
        <w:tc>
          <w:tcPr>
            <w:tcW w:w="717" w:type="pct"/>
          </w:tcPr>
          <w:p w14:paraId="2BA52B3B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2/08.032</w:t>
            </w:r>
          </w:p>
          <w:p w14:paraId="7A78531E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3/08.032</w:t>
            </w:r>
          </w:p>
          <w:p w14:paraId="75199A2F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41/08.032</w:t>
            </w:r>
          </w:p>
          <w:p w14:paraId="723CF9AD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01.47/08.032</w:t>
            </w:r>
          </w:p>
          <w:p w14:paraId="284364C0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9/08.032</w:t>
            </w:r>
          </w:p>
          <w:p w14:paraId="3C7CD9D0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2/08.156</w:t>
            </w:r>
          </w:p>
          <w:p w14:paraId="1CBCE605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3/08.156</w:t>
            </w:r>
          </w:p>
          <w:p w14:paraId="15D0FF0C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41/08.156</w:t>
            </w:r>
          </w:p>
          <w:p w14:paraId="0DD52FCD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01.47/08.156</w:t>
            </w:r>
          </w:p>
          <w:p w14:paraId="4697870A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9/08.156</w:t>
            </w:r>
          </w:p>
          <w:p w14:paraId="3E2473FC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5/08.032</w:t>
            </w:r>
          </w:p>
          <w:p w14:paraId="4104230F" w14:textId="17824CDC" w:rsidR="001F34B1" w:rsidRPr="00A1020E" w:rsidRDefault="00FF7254" w:rsidP="00FF7254">
            <w:pPr>
              <w:ind w:left="-84" w:right="-84"/>
            </w:pPr>
            <w:r w:rsidRPr="00A1020E">
              <w:rPr>
                <w:sz w:val="22"/>
                <w:szCs w:val="22"/>
                <w:lang w:eastAsia="zh-CN"/>
              </w:rPr>
              <w:t>10.85/08.156</w:t>
            </w:r>
          </w:p>
        </w:tc>
        <w:tc>
          <w:tcPr>
            <w:tcW w:w="971" w:type="pct"/>
          </w:tcPr>
          <w:p w14:paraId="56C1D2F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ышьяк</w:t>
            </w:r>
          </w:p>
        </w:tc>
        <w:tc>
          <w:tcPr>
            <w:tcW w:w="962" w:type="pct"/>
            <w:vMerge w:val="restart"/>
          </w:tcPr>
          <w:p w14:paraId="64C7F3E6" w14:textId="7E1B9996" w:rsidR="001F34B1" w:rsidRPr="00A1020E" w:rsidRDefault="00DC192D">
            <w:r w:rsidRPr="00A1020E">
              <w:rPr>
                <w:sz w:val="22"/>
              </w:rPr>
              <w:t>ТР ЕАЭС 051/2021 Раздел V  Приложение 1,2,4,5,7;</w:t>
            </w:r>
            <w:r w:rsidRPr="00A1020E">
              <w:rPr>
                <w:sz w:val="22"/>
              </w:rPr>
              <w:br/>
              <w:t>ТР ТС 021/2011 Приложение 1,2,3,4</w:t>
            </w:r>
          </w:p>
        </w:tc>
        <w:tc>
          <w:tcPr>
            <w:tcW w:w="1100" w:type="pct"/>
          </w:tcPr>
          <w:p w14:paraId="65E49D0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0-86;</w:t>
            </w:r>
            <w:r w:rsidRPr="00A1020E">
              <w:rPr>
                <w:sz w:val="22"/>
              </w:rPr>
              <w:br/>
              <w:t>ГОСТ 31266-2004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31707-2012 (EN 14627:2005);</w:t>
            </w:r>
            <w:r w:rsidRPr="00A1020E">
              <w:rPr>
                <w:sz w:val="22"/>
              </w:rPr>
              <w:br/>
              <w:t>ГОСТ 33411-2015;</w:t>
            </w:r>
            <w:r w:rsidRPr="00A1020E">
              <w:rPr>
                <w:sz w:val="22"/>
              </w:rPr>
              <w:br/>
              <w:t>ГОСТ Р 51766-2001;</w:t>
            </w:r>
            <w:r w:rsidRPr="00A1020E">
              <w:rPr>
                <w:sz w:val="22"/>
              </w:rPr>
              <w:br/>
              <w:t>СТБ EN 14546-2015</w:t>
            </w:r>
          </w:p>
        </w:tc>
      </w:tr>
      <w:tr w:rsidR="001F34B1" w:rsidRPr="00A1020E" w14:paraId="0D422A27" w14:textId="77777777" w:rsidTr="001F34B1">
        <w:tc>
          <w:tcPr>
            <w:tcW w:w="413" w:type="pct"/>
          </w:tcPr>
          <w:p w14:paraId="7C3B6A64" w14:textId="502915E5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/>
          </w:tcPr>
          <w:p w14:paraId="0E6D8A26" w14:textId="77777777" w:rsidR="001F34B1" w:rsidRPr="00A1020E" w:rsidRDefault="001F34B1"/>
        </w:tc>
        <w:tc>
          <w:tcPr>
            <w:tcW w:w="717" w:type="pct"/>
            <w:vMerge w:val="restart"/>
          </w:tcPr>
          <w:p w14:paraId="329D4933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2/08.032</w:t>
            </w:r>
          </w:p>
          <w:p w14:paraId="570E0371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3/08.032</w:t>
            </w:r>
          </w:p>
          <w:p w14:paraId="4FA6DEB1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41/08.032</w:t>
            </w:r>
          </w:p>
          <w:p w14:paraId="4FBA0192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01.47/08.032</w:t>
            </w:r>
          </w:p>
          <w:p w14:paraId="2DDB0CA4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9/08.032</w:t>
            </w:r>
          </w:p>
          <w:p w14:paraId="1B59852F" w14:textId="4780B7CF" w:rsidR="001F34B1" w:rsidRPr="00A1020E" w:rsidRDefault="00FF7254" w:rsidP="00FF7254">
            <w:pPr>
              <w:ind w:left="-84" w:right="-84"/>
            </w:pPr>
            <w:r w:rsidRPr="00A1020E">
              <w:rPr>
                <w:sz w:val="22"/>
                <w:szCs w:val="22"/>
                <w:lang w:eastAsia="zh-CN"/>
              </w:rPr>
              <w:t>10.85/08.032</w:t>
            </w:r>
          </w:p>
        </w:tc>
        <w:tc>
          <w:tcPr>
            <w:tcW w:w="971" w:type="pct"/>
          </w:tcPr>
          <w:p w14:paraId="54572A7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адмий</w:t>
            </w:r>
          </w:p>
        </w:tc>
        <w:tc>
          <w:tcPr>
            <w:tcW w:w="962" w:type="pct"/>
            <w:vMerge/>
          </w:tcPr>
          <w:p w14:paraId="2F045778" w14:textId="77777777" w:rsidR="001F34B1" w:rsidRPr="00A1020E" w:rsidRDefault="001F34B1"/>
        </w:tc>
        <w:tc>
          <w:tcPr>
            <w:tcW w:w="1100" w:type="pct"/>
          </w:tcPr>
          <w:p w14:paraId="549C5A5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  <w:tr w:rsidR="001F34B1" w:rsidRPr="00A1020E" w14:paraId="17D553E0" w14:textId="77777777" w:rsidTr="001F34B1">
        <w:tc>
          <w:tcPr>
            <w:tcW w:w="413" w:type="pct"/>
          </w:tcPr>
          <w:p w14:paraId="3E57C148" w14:textId="31B1A14D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4*</w:t>
            </w:r>
          </w:p>
        </w:tc>
        <w:tc>
          <w:tcPr>
            <w:tcW w:w="836" w:type="pct"/>
            <w:vMerge/>
          </w:tcPr>
          <w:p w14:paraId="479EB9F4" w14:textId="77777777" w:rsidR="001F34B1" w:rsidRPr="00A1020E" w:rsidRDefault="001F34B1"/>
        </w:tc>
        <w:tc>
          <w:tcPr>
            <w:tcW w:w="717" w:type="pct"/>
            <w:vMerge/>
          </w:tcPr>
          <w:p w14:paraId="2F509477" w14:textId="77777777" w:rsidR="001F34B1" w:rsidRPr="00A1020E" w:rsidRDefault="001F34B1"/>
        </w:tc>
        <w:tc>
          <w:tcPr>
            <w:tcW w:w="971" w:type="pct"/>
          </w:tcPr>
          <w:p w14:paraId="415C765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Ртуть</w:t>
            </w:r>
          </w:p>
        </w:tc>
        <w:tc>
          <w:tcPr>
            <w:tcW w:w="962" w:type="pct"/>
            <w:vMerge/>
          </w:tcPr>
          <w:p w14:paraId="1335C586" w14:textId="77777777" w:rsidR="001F34B1" w:rsidRPr="00A1020E" w:rsidRDefault="001F34B1"/>
        </w:tc>
        <w:tc>
          <w:tcPr>
            <w:tcW w:w="1100" w:type="pct"/>
          </w:tcPr>
          <w:p w14:paraId="10E7633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927-86;</w:t>
            </w:r>
            <w:r w:rsidRPr="00A1020E">
              <w:rPr>
                <w:sz w:val="22"/>
              </w:rPr>
              <w:br/>
              <w:t>ГОСТ 33412-2015;</w:t>
            </w:r>
            <w:r w:rsidRPr="00A1020E">
              <w:rPr>
                <w:sz w:val="22"/>
              </w:rPr>
              <w:br/>
              <w:t>ГОСТ Р 53183-2008 (ЕН 13806:2002)</w:t>
            </w:r>
          </w:p>
        </w:tc>
      </w:tr>
      <w:tr w:rsidR="001F34B1" w:rsidRPr="00A1020E" w14:paraId="59204852" w14:textId="77777777" w:rsidTr="001F34B1">
        <w:tc>
          <w:tcPr>
            <w:tcW w:w="413" w:type="pct"/>
          </w:tcPr>
          <w:p w14:paraId="6DFF82A0" w14:textId="6F9C71A0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5*</w:t>
            </w:r>
          </w:p>
        </w:tc>
        <w:tc>
          <w:tcPr>
            <w:tcW w:w="836" w:type="pct"/>
            <w:vMerge/>
          </w:tcPr>
          <w:p w14:paraId="7E43348C" w14:textId="77777777" w:rsidR="001F34B1" w:rsidRPr="00A1020E" w:rsidRDefault="001F34B1"/>
        </w:tc>
        <w:tc>
          <w:tcPr>
            <w:tcW w:w="717" w:type="pct"/>
          </w:tcPr>
          <w:p w14:paraId="7343EBF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032, 10.89/08.032</w:t>
            </w:r>
          </w:p>
        </w:tc>
        <w:tc>
          <w:tcPr>
            <w:tcW w:w="971" w:type="pct"/>
          </w:tcPr>
          <w:p w14:paraId="0FBFA45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Хром</w:t>
            </w:r>
          </w:p>
        </w:tc>
        <w:tc>
          <w:tcPr>
            <w:tcW w:w="962" w:type="pct"/>
            <w:vMerge/>
          </w:tcPr>
          <w:p w14:paraId="460F8593" w14:textId="77777777" w:rsidR="001F34B1" w:rsidRPr="00A1020E" w:rsidRDefault="001F34B1"/>
        </w:tc>
        <w:tc>
          <w:tcPr>
            <w:tcW w:w="1100" w:type="pct"/>
          </w:tcPr>
          <w:p w14:paraId="5C84438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  <w:tr w:rsidR="00FF7254" w:rsidRPr="00A1020E" w14:paraId="1CF408B8" w14:textId="77777777" w:rsidTr="001F34B1">
        <w:tc>
          <w:tcPr>
            <w:tcW w:w="413" w:type="pct"/>
          </w:tcPr>
          <w:p w14:paraId="4683524C" w14:textId="60C702A6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51.16*</w:t>
            </w:r>
          </w:p>
        </w:tc>
        <w:tc>
          <w:tcPr>
            <w:tcW w:w="836" w:type="pct"/>
            <w:vMerge/>
          </w:tcPr>
          <w:p w14:paraId="36F905A7" w14:textId="77777777" w:rsidR="00FF7254" w:rsidRPr="00A1020E" w:rsidRDefault="00FF7254"/>
        </w:tc>
        <w:tc>
          <w:tcPr>
            <w:tcW w:w="717" w:type="pct"/>
          </w:tcPr>
          <w:p w14:paraId="4C2D2B2F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41/08.032</w:t>
            </w:r>
          </w:p>
          <w:p w14:paraId="7BDE881B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89/08.032</w:t>
            </w:r>
          </w:p>
          <w:p w14:paraId="23187271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41/08.156</w:t>
            </w:r>
          </w:p>
          <w:p w14:paraId="7BEB0BA0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89/08.156</w:t>
            </w:r>
          </w:p>
          <w:p w14:paraId="0A5A9B8E" w14:textId="0329EA45" w:rsidR="00FF7254" w:rsidRPr="00A1020E" w:rsidRDefault="00FF7254">
            <w:pPr>
              <w:ind w:left="-84" w:right="-84"/>
            </w:pPr>
            <w:r w:rsidRPr="00A1020E">
              <w:rPr>
                <w:sz w:val="22"/>
                <w:szCs w:val="22"/>
              </w:rPr>
              <w:t>10.85/08.032</w:t>
            </w:r>
          </w:p>
        </w:tc>
        <w:tc>
          <w:tcPr>
            <w:tcW w:w="971" w:type="pct"/>
          </w:tcPr>
          <w:p w14:paraId="510E5FCA" w14:textId="77777777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Железо</w:t>
            </w:r>
          </w:p>
        </w:tc>
        <w:tc>
          <w:tcPr>
            <w:tcW w:w="962" w:type="pct"/>
            <w:vMerge/>
          </w:tcPr>
          <w:p w14:paraId="2F7DB3FB" w14:textId="77777777" w:rsidR="00FF7254" w:rsidRPr="00A1020E" w:rsidRDefault="00FF7254"/>
        </w:tc>
        <w:tc>
          <w:tcPr>
            <w:tcW w:w="1100" w:type="pct"/>
          </w:tcPr>
          <w:p w14:paraId="046E77BC" w14:textId="77777777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ГОСТ 26928-86;</w:t>
            </w:r>
            <w:r w:rsidRPr="00A1020E">
              <w:rPr>
                <w:sz w:val="22"/>
              </w:rPr>
              <w:br/>
              <w:t>ГОСТ 26929-94;</w:t>
            </w:r>
            <w:r w:rsidRPr="00A1020E">
              <w:rPr>
                <w:sz w:val="22"/>
              </w:rPr>
              <w:br/>
              <w:t>ГОСТ 30178-96</w:t>
            </w:r>
          </w:p>
        </w:tc>
      </w:tr>
      <w:tr w:rsidR="00FF7254" w:rsidRPr="00A1020E" w14:paraId="7D77AF2D" w14:textId="77777777" w:rsidTr="001F34B1">
        <w:tc>
          <w:tcPr>
            <w:tcW w:w="413" w:type="pct"/>
          </w:tcPr>
          <w:p w14:paraId="58FF2EC5" w14:textId="02F855DC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51.17*</w:t>
            </w:r>
          </w:p>
        </w:tc>
        <w:tc>
          <w:tcPr>
            <w:tcW w:w="836" w:type="pct"/>
            <w:vMerge/>
          </w:tcPr>
          <w:p w14:paraId="50B210AF" w14:textId="77777777" w:rsidR="00FF7254" w:rsidRPr="00A1020E" w:rsidRDefault="00FF7254"/>
        </w:tc>
        <w:tc>
          <w:tcPr>
            <w:tcW w:w="717" w:type="pct"/>
          </w:tcPr>
          <w:p w14:paraId="6344EF8C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41/08.032</w:t>
            </w:r>
          </w:p>
          <w:p w14:paraId="66A6AC58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89/08.032</w:t>
            </w:r>
          </w:p>
          <w:p w14:paraId="5A36F099" w14:textId="23BD281E" w:rsidR="00FF7254" w:rsidRPr="00A1020E" w:rsidRDefault="00B90C64" w:rsidP="00B90C64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85/08.032</w:t>
            </w:r>
          </w:p>
        </w:tc>
        <w:tc>
          <w:tcPr>
            <w:tcW w:w="971" w:type="pct"/>
          </w:tcPr>
          <w:p w14:paraId="08B9146C" w14:textId="77777777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Медь</w:t>
            </w:r>
          </w:p>
        </w:tc>
        <w:tc>
          <w:tcPr>
            <w:tcW w:w="962" w:type="pct"/>
            <w:vMerge/>
          </w:tcPr>
          <w:p w14:paraId="3F5129DC" w14:textId="77777777" w:rsidR="00FF7254" w:rsidRPr="00A1020E" w:rsidRDefault="00FF7254"/>
        </w:tc>
        <w:tc>
          <w:tcPr>
            <w:tcW w:w="1100" w:type="pct"/>
          </w:tcPr>
          <w:p w14:paraId="27BFA05C" w14:textId="77777777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</w:t>
            </w:r>
          </w:p>
        </w:tc>
      </w:tr>
      <w:tr w:rsidR="001F34B1" w:rsidRPr="00A1020E" w14:paraId="5618E858" w14:textId="77777777" w:rsidTr="001F34B1">
        <w:tc>
          <w:tcPr>
            <w:tcW w:w="413" w:type="pct"/>
          </w:tcPr>
          <w:p w14:paraId="738855AB" w14:textId="797AE382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8*</w:t>
            </w:r>
          </w:p>
        </w:tc>
        <w:tc>
          <w:tcPr>
            <w:tcW w:w="836" w:type="pct"/>
            <w:vMerge/>
          </w:tcPr>
          <w:p w14:paraId="504B78EE" w14:textId="77777777" w:rsidR="001F34B1" w:rsidRPr="00A1020E" w:rsidRDefault="001F34B1"/>
        </w:tc>
        <w:tc>
          <w:tcPr>
            <w:tcW w:w="717" w:type="pct"/>
          </w:tcPr>
          <w:p w14:paraId="7A6B2D6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032, 10.12/08.156</w:t>
            </w:r>
          </w:p>
        </w:tc>
        <w:tc>
          <w:tcPr>
            <w:tcW w:w="971" w:type="pct"/>
          </w:tcPr>
          <w:p w14:paraId="7CB8EA2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Олово</w:t>
            </w:r>
          </w:p>
        </w:tc>
        <w:tc>
          <w:tcPr>
            <w:tcW w:w="962" w:type="pct"/>
            <w:vMerge/>
          </w:tcPr>
          <w:p w14:paraId="5CFBED8D" w14:textId="77777777" w:rsidR="001F34B1" w:rsidRPr="00A1020E" w:rsidRDefault="001F34B1"/>
        </w:tc>
        <w:tc>
          <w:tcPr>
            <w:tcW w:w="1100" w:type="pct"/>
          </w:tcPr>
          <w:p w14:paraId="47D51F2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5-86;</w:t>
            </w:r>
            <w:r w:rsidRPr="00A1020E">
              <w:rPr>
                <w:sz w:val="22"/>
              </w:rPr>
              <w:br/>
              <w:t>ГОСТ 33413-2015</w:t>
            </w:r>
          </w:p>
        </w:tc>
      </w:tr>
      <w:tr w:rsidR="001F34B1" w:rsidRPr="00A1020E" w14:paraId="633EBC90" w14:textId="77777777" w:rsidTr="001F34B1">
        <w:tc>
          <w:tcPr>
            <w:tcW w:w="413" w:type="pct"/>
          </w:tcPr>
          <w:p w14:paraId="14965542" w14:textId="17618B80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9*</w:t>
            </w:r>
          </w:p>
        </w:tc>
        <w:tc>
          <w:tcPr>
            <w:tcW w:w="836" w:type="pct"/>
            <w:vMerge/>
          </w:tcPr>
          <w:p w14:paraId="66517DEC" w14:textId="77777777" w:rsidR="001F34B1" w:rsidRPr="00A1020E" w:rsidRDefault="001F34B1"/>
        </w:tc>
        <w:tc>
          <w:tcPr>
            <w:tcW w:w="717" w:type="pct"/>
            <w:vMerge w:val="restart"/>
          </w:tcPr>
          <w:p w14:paraId="5F58A25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3.152, 10.13/03.152, 10.89/03.152</w:t>
            </w:r>
          </w:p>
        </w:tc>
        <w:tc>
          <w:tcPr>
            <w:tcW w:w="971" w:type="pct"/>
          </w:tcPr>
          <w:p w14:paraId="6659F5F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Левомицетин (хлорамфеникол)</w:t>
            </w:r>
          </w:p>
        </w:tc>
        <w:tc>
          <w:tcPr>
            <w:tcW w:w="962" w:type="pct"/>
            <w:vMerge/>
          </w:tcPr>
          <w:p w14:paraId="243E14AB" w14:textId="77777777" w:rsidR="001F34B1" w:rsidRPr="00A1020E" w:rsidRDefault="001F34B1"/>
        </w:tc>
        <w:tc>
          <w:tcPr>
            <w:tcW w:w="1100" w:type="pct"/>
          </w:tcPr>
          <w:p w14:paraId="7CABBB5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ВИ.МН 2436-2015</w:t>
            </w:r>
          </w:p>
        </w:tc>
      </w:tr>
      <w:tr w:rsidR="001F34B1" w:rsidRPr="00A1020E" w14:paraId="467DD01B" w14:textId="77777777" w:rsidTr="001F34B1">
        <w:tc>
          <w:tcPr>
            <w:tcW w:w="413" w:type="pct"/>
          </w:tcPr>
          <w:p w14:paraId="78D4D6EC" w14:textId="57D87786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20*</w:t>
            </w:r>
          </w:p>
        </w:tc>
        <w:tc>
          <w:tcPr>
            <w:tcW w:w="836" w:type="pct"/>
            <w:vMerge/>
          </w:tcPr>
          <w:p w14:paraId="18460A2E" w14:textId="77777777" w:rsidR="001F34B1" w:rsidRPr="00A1020E" w:rsidRDefault="001F34B1"/>
        </w:tc>
        <w:tc>
          <w:tcPr>
            <w:tcW w:w="717" w:type="pct"/>
            <w:vMerge/>
          </w:tcPr>
          <w:p w14:paraId="520156A9" w14:textId="77777777" w:rsidR="001F34B1" w:rsidRPr="00A1020E" w:rsidRDefault="001F34B1"/>
        </w:tc>
        <w:tc>
          <w:tcPr>
            <w:tcW w:w="971" w:type="pct"/>
          </w:tcPr>
          <w:p w14:paraId="186663F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етрациклиновая группа</w:t>
            </w:r>
          </w:p>
        </w:tc>
        <w:tc>
          <w:tcPr>
            <w:tcW w:w="962" w:type="pct"/>
            <w:vMerge/>
          </w:tcPr>
          <w:p w14:paraId="2B15DB04" w14:textId="77777777" w:rsidR="001F34B1" w:rsidRPr="00A1020E" w:rsidRDefault="001F34B1"/>
        </w:tc>
        <w:tc>
          <w:tcPr>
            <w:tcW w:w="1100" w:type="pct"/>
          </w:tcPr>
          <w:p w14:paraId="007FEB9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ВИ.МН 3951-2015</w:t>
            </w:r>
          </w:p>
        </w:tc>
      </w:tr>
      <w:tr w:rsidR="001F34B1" w:rsidRPr="00A1020E" w14:paraId="10B87DB0" w14:textId="77777777" w:rsidTr="001F34B1">
        <w:tc>
          <w:tcPr>
            <w:tcW w:w="413" w:type="pct"/>
          </w:tcPr>
          <w:p w14:paraId="63A563E4" w14:textId="7434400B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21*</w:t>
            </w:r>
          </w:p>
        </w:tc>
        <w:tc>
          <w:tcPr>
            <w:tcW w:w="836" w:type="pct"/>
            <w:vMerge/>
          </w:tcPr>
          <w:p w14:paraId="5AF5FD17" w14:textId="77777777" w:rsidR="001F34B1" w:rsidRPr="00A1020E" w:rsidRDefault="001F34B1"/>
        </w:tc>
        <w:tc>
          <w:tcPr>
            <w:tcW w:w="717" w:type="pct"/>
            <w:vMerge/>
          </w:tcPr>
          <w:p w14:paraId="29FB3E56" w14:textId="77777777" w:rsidR="001F34B1" w:rsidRPr="00A1020E" w:rsidRDefault="001F34B1"/>
        </w:tc>
        <w:tc>
          <w:tcPr>
            <w:tcW w:w="971" w:type="pct"/>
          </w:tcPr>
          <w:p w14:paraId="2693410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цитрацин</w:t>
            </w:r>
          </w:p>
        </w:tc>
        <w:tc>
          <w:tcPr>
            <w:tcW w:w="962" w:type="pct"/>
            <w:vMerge/>
          </w:tcPr>
          <w:p w14:paraId="7A33B1CA" w14:textId="77777777" w:rsidR="001F34B1" w:rsidRPr="00A1020E" w:rsidRDefault="001F34B1"/>
        </w:tc>
        <w:tc>
          <w:tcPr>
            <w:tcW w:w="1100" w:type="pct"/>
          </w:tcPr>
          <w:p w14:paraId="2C388E5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ВИ.МН 4652-2013</w:t>
            </w:r>
          </w:p>
        </w:tc>
      </w:tr>
      <w:tr w:rsidR="001F34B1" w:rsidRPr="00A1020E" w14:paraId="42E973DF" w14:textId="77777777" w:rsidTr="001F34B1">
        <w:tc>
          <w:tcPr>
            <w:tcW w:w="413" w:type="pct"/>
          </w:tcPr>
          <w:p w14:paraId="10BA8EA0" w14:textId="3547289F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22*</w:t>
            </w:r>
          </w:p>
        </w:tc>
        <w:tc>
          <w:tcPr>
            <w:tcW w:w="836" w:type="pct"/>
            <w:vMerge/>
          </w:tcPr>
          <w:p w14:paraId="5FFE40C0" w14:textId="77777777" w:rsidR="001F34B1" w:rsidRPr="00A1020E" w:rsidRDefault="001F34B1"/>
        </w:tc>
        <w:tc>
          <w:tcPr>
            <w:tcW w:w="717" w:type="pct"/>
          </w:tcPr>
          <w:p w14:paraId="3807018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58, 10.13/08.158, 10.89/08.158</w:t>
            </w:r>
          </w:p>
        </w:tc>
        <w:tc>
          <w:tcPr>
            <w:tcW w:w="971" w:type="pct"/>
          </w:tcPr>
          <w:p w14:paraId="7FD29AF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ХЦГ (α-,β-,ɣ-изомеры)</w:t>
            </w:r>
            <w:r w:rsidRPr="00A1020E"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62" w:type="pct"/>
            <w:vMerge/>
          </w:tcPr>
          <w:p w14:paraId="4D8EF5E7" w14:textId="77777777" w:rsidR="001F34B1" w:rsidRPr="00A1020E" w:rsidRDefault="001F34B1"/>
        </w:tc>
        <w:tc>
          <w:tcPr>
            <w:tcW w:w="1100" w:type="pct"/>
          </w:tcPr>
          <w:p w14:paraId="007C7D8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2308-2013</w:t>
            </w:r>
          </w:p>
        </w:tc>
      </w:tr>
      <w:tr w:rsidR="001F34B1" w:rsidRPr="00A1020E" w14:paraId="06464039" w14:textId="77777777" w:rsidTr="001F34B1">
        <w:tc>
          <w:tcPr>
            <w:tcW w:w="413" w:type="pct"/>
          </w:tcPr>
          <w:p w14:paraId="110F1033" w14:textId="7990493D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23*</w:t>
            </w:r>
          </w:p>
        </w:tc>
        <w:tc>
          <w:tcPr>
            <w:tcW w:w="836" w:type="pct"/>
            <w:vMerge/>
          </w:tcPr>
          <w:p w14:paraId="09ED3FD5" w14:textId="77777777" w:rsidR="001F34B1" w:rsidRPr="00A1020E" w:rsidRDefault="001F34B1"/>
        </w:tc>
        <w:tc>
          <w:tcPr>
            <w:tcW w:w="717" w:type="pct"/>
            <w:vMerge w:val="restart"/>
          </w:tcPr>
          <w:p w14:paraId="6DB696E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49, 10.13/08.149, 10.41/08.149</w:t>
            </w:r>
          </w:p>
        </w:tc>
        <w:tc>
          <w:tcPr>
            <w:tcW w:w="971" w:type="pct"/>
          </w:tcPr>
          <w:p w14:paraId="10C83BE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ислотное число</w:t>
            </w:r>
          </w:p>
        </w:tc>
        <w:tc>
          <w:tcPr>
            <w:tcW w:w="962" w:type="pct"/>
            <w:vMerge/>
          </w:tcPr>
          <w:p w14:paraId="6CAE6C2C" w14:textId="77777777" w:rsidR="001F34B1" w:rsidRPr="00A1020E" w:rsidRDefault="001F34B1"/>
        </w:tc>
        <w:tc>
          <w:tcPr>
            <w:tcW w:w="1100" w:type="pct"/>
          </w:tcPr>
          <w:p w14:paraId="7A78C5B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8285-91 п. 2.4.3</w:t>
            </w:r>
          </w:p>
        </w:tc>
      </w:tr>
      <w:tr w:rsidR="001F34B1" w:rsidRPr="00A1020E" w14:paraId="2EEB91A2" w14:textId="77777777" w:rsidTr="001F34B1">
        <w:tc>
          <w:tcPr>
            <w:tcW w:w="413" w:type="pct"/>
          </w:tcPr>
          <w:p w14:paraId="501A817B" w14:textId="2F25B8EF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24*</w:t>
            </w:r>
          </w:p>
        </w:tc>
        <w:tc>
          <w:tcPr>
            <w:tcW w:w="836" w:type="pct"/>
            <w:vMerge/>
          </w:tcPr>
          <w:p w14:paraId="23E61D0F" w14:textId="77777777" w:rsidR="001F34B1" w:rsidRPr="00A1020E" w:rsidRDefault="001F34B1"/>
        </w:tc>
        <w:tc>
          <w:tcPr>
            <w:tcW w:w="717" w:type="pct"/>
            <w:vMerge/>
          </w:tcPr>
          <w:p w14:paraId="4DF585F7" w14:textId="77777777" w:rsidR="001F34B1" w:rsidRPr="00A1020E" w:rsidRDefault="001F34B1"/>
        </w:tc>
        <w:tc>
          <w:tcPr>
            <w:tcW w:w="971" w:type="pct"/>
          </w:tcPr>
          <w:p w14:paraId="5F21337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ерекисное число</w:t>
            </w:r>
          </w:p>
        </w:tc>
        <w:tc>
          <w:tcPr>
            <w:tcW w:w="962" w:type="pct"/>
            <w:vMerge/>
          </w:tcPr>
          <w:p w14:paraId="17BF404F" w14:textId="77777777" w:rsidR="001F34B1" w:rsidRPr="00A1020E" w:rsidRDefault="001F34B1"/>
        </w:tc>
        <w:tc>
          <w:tcPr>
            <w:tcW w:w="1100" w:type="pct"/>
          </w:tcPr>
          <w:p w14:paraId="1F12CA67" w14:textId="77777777" w:rsidR="001F34B1" w:rsidRPr="00A1020E" w:rsidRDefault="001F34B1" w:rsidP="00B90C64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34118-2017;</w:t>
            </w:r>
            <w:r w:rsidRPr="00A1020E">
              <w:rPr>
                <w:sz w:val="22"/>
              </w:rPr>
              <w:br/>
              <w:t>ГОСТ 8285-91 п. 2.4.2;</w:t>
            </w:r>
            <w:r w:rsidRPr="00A1020E">
              <w:rPr>
                <w:sz w:val="22"/>
              </w:rPr>
              <w:br/>
              <w:t>СТБ ГОСТ Р 51487-2001</w:t>
            </w:r>
          </w:p>
        </w:tc>
      </w:tr>
    </w:tbl>
    <w:p w14:paraId="64BEEA9F" w14:textId="0EFD6215" w:rsidR="00B31C6C" w:rsidRPr="00A1020E" w:rsidRDefault="00B31C6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7D7AF002" w14:textId="77777777" w:rsidTr="00DB60E3">
        <w:tc>
          <w:tcPr>
            <w:tcW w:w="413" w:type="pct"/>
            <w:vAlign w:val="center"/>
          </w:tcPr>
          <w:p w14:paraId="54B5ED7C" w14:textId="39230C3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1</w:t>
            </w:r>
          </w:p>
        </w:tc>
        <w:tc>
          <w:tcPr>
            <w:tcW w:w="836" w:type="pct"/>
            <w:vAlign w:val="center"/>
          </w:tcPr>
          <w:p w14:paraId="62648D81" w14:textId="10988B20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46957770" w14:textId="471E08B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6F13DAE7" w14:textId="66422AC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67C1BA3D" w14:textId="136EFDC4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0E12ACC6" w14:textId="2409FEE7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9263A2" w:rsidRPr="00A1020E" w14:paraId="592D941E" w14:textId="77777777" w:rsidTr="00DB60E3">
        <w:tc>
          <w:tcPr>
            <w:tcW w:w="413" w:type="pct"/>
          </w:tcPr>
          <w:p w14:paraId="1E3EC0E1" w14:textId="59F5CBE5" w:rsidR="009263A2" w:rsidRPr="00A1020E" w:rsidRDefault="009263A2">
            <w:pPr>
              <w:ind w:left="-84" w:right="-84"/>
            </w:pPr>
            <w:r w:rsidRPr="00A1020E">
              <w:rPr>
                <w:sz w:val="22"/>
              </w:rPr>
              <w:t>51.25*</w:t>
            </w:r>
          </w:p>
        </w:tc>
        <w:tc>
          <w:tcPr>
            <w:tcW w:w="836" w:type="pct"/>
            <w:vMerge w:val="restart"/>
          </w:tcPr>
          <w:p w14:paraId="687A4716" w14:textId="097E9A95" w:rsidR="009263A2" w:rsidRPr="00A1020E" w:rsidRDefault="009263A2">
            <w:r w:rsidRPr="00A1020E">
              <w:rPr>
                <w:sz w:val="22"/>
              </w:rPr>
              <w:t>Продукты убоя птицы и продукции их переработки, в том числе для детского питания</w:t>
            </w:r>
          </w:p>
        </w:tc>
        <w:tc>
          <w:tcPr>
            <w:tcW w:w="717" w:type="pct"/>
            <w:tcBorders>
              <w:bottom w:val="nil"/>
            </w:tcBorders>
          </w:tcPr>
          <w:p w14:paraId="3605FE8B" w14:textId="77777777" w:rsidR="009263A2" w:rsidRPr="00A1020E" w:rsidRDefault="009263A2">
            <w:pPr>
              <w:ind w:left="-84" w:right="-84"/>
            </w:pPr>
            <w:r w:rsidRPr="00A1020E">
              <w:rPr>
                <w:sz w:val="22"/>
              </w:rPr>
              <w:t>10.12/04.125, 10.13/04.125</w:t>
            </w:r>
          </w:p>
        </w:tc>
        <w:tc>
          <w:tcPr>
            <w:tcW w:w="971" w:type="pct"/>
          </w:tcPr>
          <w:p w14:paraId="1F02F563" w14:textId="7A708AF0" w:rsidR="009263A2" w:rsidRPr="00A1020E" w:rsidRDefault="009263A2" w:rsidP="00CB35EB">
            <w:pPr>
              <w:ind w:left="-84" w:right="-84"/>
            </w:pPr>
            <w:r w:rsidRPr="00A1020E">
              <w:rPr>
                <w:sz w:val="22"/>
              </w:rPr>
              <w:t>Радио</w:t>
            </w:r>
            <w:r w:rsidR="00CB4C20" w:rsidRPr="00A1020E">
              <w:rPr>
                <w:sz w:val="22"/>
              </w:rPr>
              <w:t xml:space="preserve">нуклиды: </w:t>
            </w:r>
            <w:r w:rsidR="00CB4C20" w:rsidRPr="00A1020E">
              <w:rPr>
                <w:sz w:val="22"/>
              </w:rPr>
              <w:br/>
            </w:r>
            <w:r w:rsidR="00D245AE" w:rsidRPr="00A1020E">
              <w:rPr>
                <w:sz w:val="22"/>
              </w:rPr>
              <w:t>ц</w:t>
            </w:r>
            <w:r w:rsidRPr="00A1020E">
              <w:rPr>
                <w:sz w:val="22"/>
              </w:rPr>
              <w:t>езий-137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2" w:type="pct"/>
            <w:vMerge w:val="restart"/>
          </w:tcPr>
          <w:p w14:paraId="136955A5" w14:textId="77777777" w:rsidR="00CF3205" w:rsidRPr="00A1020E" w:rsidRDefault="009263A2" w:rsidP="009263A2">
            <w:pPr>
              <w:rPr>
                <w:sz w:val="22"/>
              </w:rPr>
            </w:pPr>
            <w:r w:rsidRPr="00A1020E">
              <w:rPr>
                <w:sz w:val="22"/>
              </w:rPr>
              <w:t>ТР ЕАЭС 051/20</w:t>
            </w:r>
            <w:r w:rsidR="00CF3205" w:rsidRPr="00A1020E">
              <w:rPr>
                <w:sz w:val="22"/>
              </w:rPr>
              <w:t xml:space="preserve">21 </w:t>
            </w:r>
          </w:p>
          <w:p w14:paraId="553284B5" w14:textId="4B075263" w:rsidR="00CF3205" w:rsidRPr="00A1020E" w:rsidRDefault="00CF3205" w:rsidP="009263A2">
            <w:pPr>
              <w:rPr>
                <w:sz w:val="22"/>
              </w:rPr>
            </w:pPr>
            <w:r w:rsidRPr="00A1020E">
              <w:rPr>
                <w:sz w:val="22"/>
              </w:rPr>
              <w:t xml:space="preserve">Раздел V  </w:t>
            </w:r>
          </w:p>
          <w:p w14:paraId="4F8C971A" w14:textId="72F089B0" w:rsidR="009263A2" w:rsidRPr="00A1020E" w:rsidRDefault="00CF3205" w:rsidP="009263A2">
            <w:r w:rsidRPr="00A1020E">
              <w:rPr>
                <w:sz w:val="22"/>
              </w:rPr>
              <w:t xml:space="preserve">Приложение </w:t>
            </w:r>
            <w:r w:rsidR="00CB35EB" w:rsidRPr="00A1020E">
              <w:rPr>
                <w:sz w:val="22"/>
              </w:rPr>
              <w:t>5</w:t>
            </w:r>
            <w:r w:rsidR="009263A2" w:rsidRPr="00A1020E"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100" w:type="pct"/>
          </w:tcPr>
          <w:p w14:paraId="5F8DACDD" w14:textId="6E0C1E18" w:rsidR="009263A2" w:rsidRPr="00A1020E" w:rsidRDefault="009263A2" w:rsidP="009263A2">
            <w:pPr>
              <w:ind w:left="-84" w:right="-84"/>
            </w:pPr>
            <w:r w:rsidRPr="00A1020E">
              <w:rPr>
                <w:sz w:val="22"/>
              </w:rPr>
              <w:t>ГОСТ 32161-2013;</w:t>
            </w:r>
            <w:r w:rsidRPr="00A1020E">
              <w:rPr>
                <w:sz w:val="22"/>
              </w:rPr>
              <w:br/>
              <w:t>МВИ.МН 1181-2011;</w:t>
            </w:r>
            <w:r w:rsidRPr="00A1020E">
              <w:rPr>
                <w:sz w:val="22"/>
              </w:rPr>
              <w:br/>
              <w:t>МВИ.МН 1823-2007</w:t>
            </w:r>
          </w:p>
        </w:tc>
      </w:tr>
      <w:tr w:rsidR="009263A2" w:rsidRPr="00A1020E" w14:paraId="65EC022E" w14:textId="77777777" w:rsidTr="00DB60E3">
        <w:trPr>
          <w:trHeight w:val="230"/>
        </w:trPr>
        <w:tc>
          <w:tcPr>
            <w:tcW w:w="413" w:type="pct"/>
          </w:tcPr>
          <w:p w14:paraId="6120101F" w14:textId="23B7FC4A" w:rsidR="009263A2" w:rsidRPr="00A1020E" w:rsidRDefault="009263A2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51.26*</w:t>
            </w:r>
          </w:p>
        </w:tc>
        <w:tc>
          <w:tcPr>
            <w:tcW w:w="836" w:type="pct"/>
            <w:vMerge/>
          </w:tcPr>
          <w:p w14:paraId="2617722B" w14:textId="77777777" w:rsidR="009263A2" w:rsidRPr="00A1020E" w:rsidRDefault="009263A2"/>
        </w:tc>
        <w:tc>
          <w:tcPr>
            <w:tcW w:w="717" w:type="pct"/>
            <w:tcBorders>
              <w:top w:val="nil"/>
            </w:tcBorders>
          </w:tcPr>
          <w:p w14:paraId="6C83AD97" w14:textId="71FAF32B" w:rsidR="009263A2" w:rsidRPr="00A1020E" w:rsidRDefault="009263A2">
            <w:pPr>
              <w:ind w:left="-84" w:right="-84"/>
              <w:rPr>
                <w:sz w:val="22"/>
              </w:rPr>
            </w:pPr>
          </w:p>
        </w:tc>
        <w:tc>
          <w:tcPr>
            <w:tcW w:w="971" w:type="pct"/>
          </w:tcPr>
          <w:p w14:paraId="12A76F1F" w14:textId="7ACC8377" w:rsidR="009263A2" w:rsidRPr="00A1020E" w:rsidRDefault="00D245AE" w:rsidP="009263A2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Радионуклиды: </w:t>
            </w:r>
            <w:r w:rsidRPr="00A1020E">
              <w:rPr>
                <w:sz w:val="22"/>
              </w:rPr>
              <w:br/>
              <w:t>с</w:t>
            </w:r>
            <w:r w:rsidR="009263A2" w:rsidRPr="00A1020E">
              <w:rPr>
                <w:sz w:val="22"/>
              </w:rPr>
              <w:t>тронций-90</w:t>
            </w:r>
          </w:p>
        </w:tc>
        <w:tc>
          <w:tcPr>
            <w:tcW w:w="962" w:type="pct"/>
            <w:vMerge/>
          </w:tcPr>
          <w:p w14:paraId="3C5EB614" w14:textId="77777777" w:rsidR="009263A2" w:rsidRPr="00A1020E" w:rsidRDefault="009263A2">
            <w:pPr>
              <w:ind w:left="-84" w:right="-84"/>
              <w:rPr>
                <w:sz w:val="22"/>
              </w:rPr>
            </w:pPr>
          </w:p>
        </w:tc>
        <w:tc>
          <w:tcPr>
            <w:tcW w:w="1100" w:type="pct"/>
          </w:tcPr>
          <w:p w14:paraId="187BF17D" w14:textId="4BD55EE9" w:rsidR="009263A2" w:rsidRPr="00A1020E" w:rsidRDefault="009263A2" w:rsidP="009263A2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2163-2013;</w:t>
            </w:r>
            <w:r w:rsidRPr="00A1020E">
              <w:rPr>
                <w:sz w:val="22"/>
              </w:rPr>
              <w:br/>
              <w:t>МВИ.МН 1181-2011</w:t>
            </w:r>
            <w:r w:rsidRPr="00A1020E">
              <w:rPr>
                <w:sz w:val="22"/>
              </w:rPr>
              <w:br/>
            </w:r>
          </w:p>
        </w:tc>
      </w:tr>
      <w:tr w:rsidR="001F34B1" w:rsidRPr="00A1020E" w14:paraId="14A60233" w14:textId="77777777" w:rsidTr="001F34B1">
        <w:trPr>
          <w:trHeight w:val="230"/>
        </w:trPr>
        <w:tc>
          <w:tcPr>
            <w:tcW w:w="413" w:type="pct"/>
          </w:tcPr>
          <w:p w14:paraId="44982A13" w14:textId="7FE15755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9263A2" w:rsidRPr="00A1020E">
              <w:rPr>
                <w:sz w:val="22"/>
              </w:rPr>
              <w:t>.27</w:t>
            </w:r>
            <w:r w:rsidR="001F34B1" w:rsidRPr="00A1020E">
              <w:rPr>
                <w:sz w:val="22"/>
              </w:rPr>
              <w:t>*</w:t>
            </w:r>
          </w:p>
        </w:tc>
        <w:tc>
          <w:tcPr>
            <w:tcW w:w="836" w:type="pct"/>
            <w:vMerge/>
          </w:tcPr>
          <w:p w14:paraId="1C92F951" w14:textId="77777777" w:rsidR="001F34B1" w:rsidRPr="00A1020E" w:rsidRDefault="001F34B1"/>
        </w:tc>
        <w:tc>
          <w:tcPr>
            <w:tcW w:w="717" w:type="pct"/>
          </w:tcPr>
          <w:p w14:paraId="4D7346C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10.094, 10.13/10.094</w:t>
            </w:r>
          </w:p>
        </w:tc>
        <w:tc>
          <w:tcPr>
            <w:tcW w:w="971" w:type="pct"/>
          </w:tcPr>
          <w:p w14:paraId="5A70376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</w:tcPr>
          <w:p w14:paraId="1E098FA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ЕАЭС 051/2021 Раздел V  Раздел IX п.81 б) ТР ТС 021/2011 Глава II  Статья 7 п.9</w:t>
            </w:r>
          </w:p>
        </w:tc>
        <w:tc>
          <w:tcPr>
            <w:tcW w:w="1100" w:type="pct"/>
          </w:tcPr>
          <w:p w14:paraId="6FD9E15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  <w:tr w:rsidR="001F34B1" w:rsidRPr="00A1020E" w14:paraId="2BE0A752" w14:textId="77777777" w:rsidTr="001F34B1">
        <w:tc>
          <w:tcPr>
            <w:tcW w:w="413" w:type="pct"/>
          </w:tcPr>
          <w:p w14:paraId="3FAF184C" w14:textId="71819531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3B43F72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717" w:type="pct"/>
          </w:tcPr>
          <w:p w14:paraId="72409BA6" w14:textId="6C69A9B4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12/08.169, 10.13/08.169</w:t>
            </w:r>
            <w:r w:rsidR="00FB4753">
              <w:rPr>
                <w:sz w:val="22"/>
              </w:rPr>
              <w:t>,</w:t>
            </w:r>
          </w:p>
          <w:p w14:paraId="33A01D3A" w14:textId="0E8A5849" w:rsidR="00FB4753" w:rsidRDefault="00FB475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149, 10.13/08.14</w:t>
            </w:r>
            <w:r w:rsidRPr="00A1020E">
              <w:rPr>
                <w:sz w:val="22"/>
              </w:rPr>
              <w:t>9</w:t>
            </w:r>
          </w:p>
          <w:p w14:paraId="396E2B7A" w14:textId="77777777" w:rsidR="00FB4753" w:rsidRPr="00A1020E" w:rsidRDefault="00FB4753">
            <w:pPr>
              <w:ind w:left="-84" w:right="-84"/>
            </w:pPr>
          </w:p>
        </w:tc>
        <w:tc>
          <w:tcPr>
            <w:tcW w:w="971" w:type="pct"/>
          </w:tcPr>
          <w:p w14:paraId="5286AEA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елок</w:t>
            </w:r>
          </w:p>
        </w:tc>
        <w:tc>
          <w:tcPr>
            <w:tcW w:w="962" w:type="pct"/>
            <w:vMerge w:val="restart"/>
          </w:tcPr>
          <w:p w14:paraId="13E7138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ЕАЭС 051/2021 Раздел V  Приложение  5,7</w:t>
            </w:r>
          </w:p>
        </w:tc>
        <w:tc>
          <w:tcPr>
            <w:tcW w:w="1100" w:type="pct"/>
          </w:tcPr>
          <w:p w14:paraId="22E4501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5011-2017</w:t>
            </w:r>
          </w:p>
        </w:tc>
      </w:tr>
      <w:tr w:rsidR="001F34B1" w:rsidRPr="00A1020E" w14:paraId="3A58D8E6" w14:textId="77777777" w:rsidTr="001F34B1">
        <w:tc>
          <w:tcPr>
            <w:tcW w:w="413" w:type="pct"/>
          </w:tcPr>
          <w:p w14:paraId="647FB407" w14:textId="76AC91E8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122A5613" w14:textId="77777777" w:rsidR="001F34B1" w:rsidRPr="00A1020E" w:rsidRDefault="001F34B1"/>
        </w:tc>
        <w:tc>
          <w:tcPr>
            <w:tcW w:w="717" w:type="pct"/>
          </w:tcPr>
          <w:p w14:paraId="7D34CF1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64, 10.13/08.164</w:t>
            </w:r>
          </w:p>
        </w:tc>
        <w:tc>
          <w:tcPr>
            <w:tcW w:w="971" w:type="pct"/>
          </w:tcPr>
          <w:p w14:paraId="6DF9D4C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Жир</w:t>
            </w:r>
          </w:p>
        </w:tc>
        <w:tc>
          <w:tcPr>
            <w:tcW w:w="962" w:type="pct"/>
            <w:vMerge/>
          </w:tcPr>
          <w:p w14:paraId="24641F39" w14:textId="77777777" w:rsidR="001F34B1" w:rsidRPr="00A1020E" w:rsidRDefault="001F34B1"/>
        </w:tc>
        <w:tc>
          <w:tcPr>
            <w:tcW w:w="1100" w:type="pct"/>
          </w:tcPr>
          <w:p w14:paraId="300E943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042-2015;</w:t>
            </w:r>
            <w:r w:rsidRPr="00A1020E">
              <w:rPr>
                <w:sz w:val="22"/>
              </w:rPr>
              <w:br/>
              <w:t>ГОСТ 26183-84</w:t>
            </w:r>
          </w:p>
        </w:tc>
      </w:tr>
      <w:tr w:rsidR="001F34B1" w:rsidRPr="00A1020E" w14:paraId="147B2E27" w14:textId="77777777" w:rsidTr="001F34B1">
        <w:tc>
          <w:tcPr>
            <w:tcW w:w="413" w:type="pct"/>
          </w:tcPr>
          <w:p w14:paraId="7D85BE00" w14:textId="7F8F41B7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0ED70D06" w14:textId="77777777" w:rsidR="001F34B1" w:rsidRPr="00A1020E" w:rsidRDefault="001F34B1"/>
        </w:tc>
        <w:tc>
          <w:tcPr>
            <w:tcW w:w="717" w:type="pct"/>
            <w:vMerge w:val="restart"/>
          </w:tcPr>
          <w:p w14:paraId="6B1B5EF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49, 10.13/08.149</w:t>
            </w:r>
          </w:p>
        </w:tc>
        <w:tc>
          <w:tcPr>
            <w:tcW w:w="971" w:type="pct"/>
          </w:tcPr>
          <w:p w14:paraId="1416337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оваренная соль</w:t>
            </w:r>
          </w:p>
        </w:tc>
        <w:tc>
          <w:tcPr>
            <w:tcW w:w="962" w:type="pct"/>
            <w:vMerge/>
          </w:tcPr>
          <w:p w14:paraId="32C25100" w14:textId="77777777" w:rsidR="001F34B1" w:rsidRPr="00A1020E" w:rsidRDefault="001F34B1"/>
        </w:tc>
        <w:tc>
          <w:tcPr>
            <w:tcW w:w="1100" w:type="pct"/>
          </w:tcPr>
          <w:p w14:paraId="63AA39E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186-84;</w:t>
            </w:r>
            <w:r w:rsidRPr="00A1020E">
              <w:rPr>
                <w:sz w:val="22"/>
              </w:rPr>
              <w:br/>
              <w:t>ГОСТ 9957-2015</w:t>
            </w:r>
          </w:p>
        </w:tc>
      </w:tr>
      <w:tr w:rsidR="001F34B1" w:rsidRPr="00A1020E" w14:paraId="6927B860" w14:textId="77777777" w:rsidTr="001F34B1">
        <w:tc>
          <w:tcPr>
            <w:tcW w:w="413" w:type="pct"/>
          </w:tcPr>
          <w:p w14:paraId="54A65799" w14:textId="1D9C9E3D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0C7B62B9" w14:textId="77777777" w:rsidR="001F34B1" w:rsidRPr="00A1020E" w:rsidRDefault="001F34B1"/>
        </w:tc>
        <w:tc>
          <w:tcPr>
            <w:tcW w:w="717" w:type="pct"/>
            <w:vMerge/>
          </w:tcPr>
          <w:p w14:paraId="74871A63" w14:textId="77777777" w:rsidR="001F34B1" w:rsidRPr="00A1020E" w:rsidRDefault="001F34B1"/>
        </w:tc>
        <w:tc>
          <w:tcPr>
            <w:tcW w:w="971" w:type="pct"/>
          </w:tcPr>
          <w:p w14:paraId="7E0C373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рахмал</w:t>
            </w:r>
          </w:p>
        </w:tc>
        <w:tc>
          <w:tcPr>
            <w:tcW w:w="962" w:type="pct"/>
            <w:vMerge/>
          </w:tcPr>
          <w:p w14:paraId="35AFC899" w14:textId="77777777" w:rsidR="001F34B1" w:rsidRPr="00A1020E" w:rsidRDefault="001F34B1"/>
        </w:tc>
        <w:tc>
          <w:tcPr>
            <w:tcW w:w="1100" w:type="pct"/>
          </w:tcPr>
          <w:p w14:paraId="33AF5A4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574-2016;</w:t>
            </w:r>
            <w:r w:rsidRPr="00A1020E">
              <w:rPr>
                <w:sz w:val="22"/>
              </w:rPr>
              <w:br/>
              <w:t>ГОСТ 29301-92 (ИСО 5554-78)</w:t>
            </w:r>
          </w:p>
        </w:tc>
      </w:tr>
      <w:tr w:rsidR="001F34B1" w:rsidRPr="00A1020E" w14:paraId="6F9CB43A" w14:textId="77777777" w:rsidTr="001F34B1">
        <w:tc>
          <w:tcPr>
            <w:tcW w:w="413" w:type="pct"/>
          </w:tcPr>
          <w:p w14:paraId="33D91F81" w14:textId="3769F04F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2B9A6F88" w14:textId="77777777" w:rsidR="001F34B1" w:rsidRPr="00A1020E" w:rsidRDefault="001F34B1"/>
        </w:tc>
        <w:tc>
          <w:tcPr>
            <w:tcW w:w="717" w:type="pct"/>
            <w:vMerge w:val="restart"/>
          </w:tcPr>
          <w:p w14:paraId="5EB57BD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56, 10.13/08.156</w:t>
            </w:r>
          </w:p>
        </w:tc>
        <w:tc>
          <w:tcPr>
            <w:tcW w:w="971" w:type="pct"/>
          </w:tcPr>
          <w:p w14:paraId="735BB85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2" w:type="pct"/>
            <w:vMerge/>
          </w:tcPr>
          <w:p w14:paraId="20BCFE3D" w14:textId="77777777" w:rsidR="001F34B1" w:rsidRPr="00A1020E" w:rsidRDefault="001F34B1"/>
        </w:tc>
        <w:tc>
          <w:tcPr>
            <w:tcW w:w="1100" w:type="pct"/>
          </w:tcPr>
          <w:p w14:paraId="0D72290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231-2016</w:t>
            </w:r>
          </w:p>
        </w:tc>
      </w:tr>
      <w:tr w:rsidR="001F34B1" w:rsidRPr="00A1020E" w14:paraId="760AA41C" w14:textId="77777777" w:rsidTr="001F34B1">
        <w:tc>
          <w:tcPr>
            <w:tcW w:w="413" w:type="pct"/>
          </w:tcPr>
          <w:p w14:paraId="69BB083C" w14:textId="29082D42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4737C6AE" w14:textId="77777777" w:rsidR="001F34B1" w:rsidRPr="00A1020E" w:rsidRDefault="001F34B1"/>
        </w:tc>
        <w:tc>
          <w:tcPr>
            <w:tcW w:w="717" w:type="pct"/>
            <w:vMerge/>
          </w:tcPr>
          <w:p w14:paraId="41CDD5BB" w14:textId="77777777" w:rsidR="001F34B1" w:rsidRPr="00A1020E" w:rsidRDefault="001F34B1"/>
        </w:tc>
        <w:tc>
          <w:tcPr>
            <w:tcW w:w="971" w:type="pct"/>
          </w:tcPr>
          <w:p w14:paraId="108D3C9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Общий фосфор</w:t>
            </w:r>
          </w:p>
        </w:tc>
        <w:tc>
          <w:tcPr>
            <w:tcW w:w="962" w:type="pct"/>
            <w:vMerge/>
          </w:tcPr>
          <w:p w14:paraId="1559C4D9" w14:textId="77777777" w:rsidR="001F34B1" w:rsidRPr="00A1020E" w:rsidRDefault="001F34B1"/>
        </w:tc>
        <w:tc>
          <w:tcPr>
            <w:tcW w:w="1100" w:type="pct"/>
          </w:tcPr>
          <w:p w14:paraId="2FE16C7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615-99;</w:t>
            </w:r>
            <w:r w:rsidRPr="00A1020E">
              <w:rPr>
                <w:sz w:val="22"/>
              </w:rPr>
              <w:br/>
              <w:t>ГОСТ 32009-2013 (ISO 13730:1996);</w:t>
            </w:r>
            <w:r w:rsidRPr="00A1020E">
              <w:rPr>
                <w:sz w:val="22"/>
              </w:rPr>
              <w:br/>
              <w:t>ГОСТ 9794-2015;</w:t>
            </w:r>
            <w:r w:rsidRPr="00A1020E">
              <w:rPr>
                <w:sz w:val="22"/>
              </w:rPr>
              <w:br/>
              <w:t>СТБ ГОСТ Р 51482-2001 (ИСО 13730-96)</w:t>
            </w:r>
          </w:p>
        </w:tc>
      </w:tr>
      <w:tr w:rsidR="001F34B1" w:rsidRPr="00A1020E" w14:paraId="6FC9989B" w14:textId="77777777" w:rsidTr="001F34B1">
        <w:tc>
          <w:tcPr>
            <w:tcW w:w="413" w:type="pct"/>
          </w:tcPr>
          <w:p w14:paraId="1146BDB0" w14:textId="6031E114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61E7B19F" w14:textId="77777777" w:rsidR="001F34B1" w:rsidRPr="00A1020E" w:rsidRDefault="001F34B1"/>
        </w:tc>
        <w:tc>
          <w:tcPr>
            <w:tcW w:w="717" w:type="pct"/>
            <w:vMerge/>
          </w:tcPr>
          <w:p w14:paraId="109612CE" w14:textId="77777777" w:rsidR="001F34B1" w:rsidRPr="00A1020E" w:rsidRDefault="001F34B1"/>
        </w:tc>
        <w:tc>
          <w:tcPr>
            <w:tcW w:w="971" w:type="pct"/>
          </w:tcPr>
          <w:p w14:paraId="685C2DD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Нитриты</w:t>
            </w:r>
          </w:p>
        </w:tc>
        <w:tc>
          <w:tcPr>
            <w:tcW w:w="962" w:type="pct"/>
            <w:vMerge/>
          </w:tcPr>
          <w:p w14:paraId="33579C79" w14:textId="77777777" w:rsidR="001F34B1" w:rsidRPr="00A1020E" w:rsidRDefault="001F34B1"/>
        </w:tc>
        <w:tc>
          <w:tcPr>
            <w:tcW w:w="1100" w:type="pct"/>
          </w:tcPr>
          <w:p w14:paraId="431AA21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8558.1-2015</w:t>
            </w:r>
          </w:p>
        </w:tc>
      </w:tr>
      <w:tr w:rsidR="001F34B1" w:rsidRPr="00A1020E" w14:paraId="362075FE" w14:textId="77777777" w:rsidTr="001F34B1">
        <w:trPr>
          <w:trHeight w:val="230"/>
        </w:trPr>
        <w:tc>
          <w:tcPr>
            <w:tcW w:w="413" w:type="pct"/>
          </w:tcPr>
          <w:p w14:paraId="23F0785B" w14:textId="5F4293B9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5B46133F" w14:textId="77777777" w:rsidR="001F34B1" w:rsidRPr="00A1020E" w:rsidRDefault="001F34B1"/>
        </w:tc>
        <w:tc>
          <w:tcPr>
            <w:tcW w:w="717" w:type="pct"/>
            <w:vMerge/>
          </w:tcPr>
          <w:p w14:paraId="2A5D5013" w14:textId="77777777" w:rsidR="001F34B1" w:rsidRPr="00A1020E" w:rsidRDefault="001F34B1"/>
        </w:tc>
        <w:tc>
          <w:tcPr>
            <w:tcW w:w="971" w:type="pct"/>
          </w:tcPr>
          <w:p w14:paraId="58D5A9D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Нитраты</w:t>
            </w:r>
          </w:p>
        </w:tc>
        <w:tc>
          <w:tcPr>
            <w:tcW w:w="962" w:type="pct"/>
            <w:vMerge/>
          </w:tcPr>
          <w:p w14:paraId="17E26FA2" w14:textId="77777777" w:rsidR="001F34B1" w:rsidRPr="00A1020E" w:rsidRDefault="001F34B1"/>
        </w:tc>
        <w:tc>
          <w:tcPr>
            <w:tcW w:w="1100" w:type="pct"/>
          </w:tcPr>
          <w:p w14:paraId="64E1665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8558.2-2016</w:t>
            </w:r>
          </w:p>
        </w:tc>
      </w:tr>
      <w:tr w:rsidR="001F34B1" w:rsidRPr="00A1020E" w14:paraId="506316BA" w14:textId="77777777" w:rsidTr="001F34B1">
        <w:tc>
          <w:tcPr>
            <w:tcW w:w="413" w:type="pct"/>
          </w:tcPr>
          <w:p w14:paraId="165B6F50" w14:textId="5DE1BD69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3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4CCA01F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ясо птицы механической обвалки</w:t>
            </w:r>
          </w:p>
        </w:tc>
        <w:tc>
          <w:tcPr>
            <w:tcW w:w="717" w:type="pct"/>
          </w:tcPr>
          <w:p w14:paraId="7CBA398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49</w:t>
            </w:r>
          </w:p>
        </w:tc>
        <w:tc>
          <w:tcPr>
            <w:tcW w:w="971" w:type="pct"/>
          </w:tcPr>
          <w:p w14:paraId="0F3D868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ислотное число</w:t>
            </w:r>
          </w:p>
        </w:tc>
        <w:tc>
          <w:tcPr>
            <w:tcW w:w="962" w:type="pct"/>
            <w:vMerge w:val="restart"/>
          </w:tcPr>
          <w:p w14:paraId="465E890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ЕАЭС 051/2021 Раздел V  Приложение 6</w:t>
            </w:r>
          </w:p>
        </w:tc>
        <w:tc>
          <w:tcPr>
            <w:tcW w:w="1100" w:type="pct"/>
          </w:tcPr>
          <w:p w14:paraId="33BC0D9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Р 55480-2013</w:t>
            </w:r>
          </w:p>
        </w:tc>
      </w:tr>
      <w:tr w:rsidR="001F34B1" w:rsidRPr="00A1020E" w14:paraId="067B0E04" w14:textId="77777777" w:rsidTr="001F34B1">
        <w:tc>
          <w:tcPr>
            <w:tcW w:w="413" w:type="pct"/>
          </w:tcPr>
          <w:p w14:paraId="046BBD7C" w14:textId="144D2D3F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3</w:t>
            </w:r>
            <w:r w:rsidR="001F34B1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3450DE58" w14:textId="77777777" w:rsidR="001F34B1" w:rsidRPr="00A1020E" w:rsidRDefault="001F34B1"/>
        </w:tc>
        <w:tc>
          <w:tcPr>
            <w:tcW w:w="717" w:type="pct"/>
          </w:tcPr>
          <w:p w14:paraId="1D6E947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052</w:t>
            </w:r>
          </w:p>
        </w:tc>
        <w:tc>
          <w:tcPr>
            <w:tcW w:w="971" w:type="pct"/>
          </w:tcPr>
          <w:p w14:paraId="3642391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одержание костных включений</w:t>
            </w:r>
          </w:p>
        </w:tc>
        <w:tc>
          <w:tcPr>
            <w:tcW w:w="962" w:type="pct"/>
            <w:vMerge/>
          </w:tcPr>
          <w:p w14:paraId="25946F50" w14:textId="77777777" w:rsidR="001F34B1" w:rsidRPr="00A1020E" w:rsidRDefault="001F34B1"/>
        </w:tc>
        <w:tc>
          <w:tcPr>
            <w:tcW w:w="1100" w:type="pct"/>
          </w:tcPr>
          <w:p w14:paraId="4A7F08A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466-2012 п.6</w:t>
            </w:r>
          </w:p>
        </w:tc>
      </w:tr>
      <w:tr w:rsidR="001F34B1" w:rsidRPr="00A1020E" w14:paraId="391C4C3F" w14:textId="77777777" w:rsidTr="001F34B1">
        <w:trPr>
          <w:trHeight w:val="230"/>
        </w:trPr>
        <w:tc>
          <w:tcPr>
            <w:tcW w:w="413" w:type="pct"/>
          </w:tcPr>
          <w:p w14:paraId="39D556CB" w14:textId="3C3D68B4" w:rsidR="001F34B1" w:rsidRPr="00A1020E" w:rsidRDefault="00F75BC8">
            <w:pPr>
              <w:ind w:left="-84" w:right="-84"/>
            </w:pPr>
            <w:r w:rsidRPr="00A1020E">
              <w:rPr>
                <w:sz w:val="22"/>
              </w:rPr>
              <w:t>5</w:t>
            </w:r>
            <w:r w:rsidR="00E06D49" w:rsidRPr="00A1020E">
              <w:rPr>
                <w:sz w:val="22"/>
              </w:rPr>
              <w:t>3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486F6B15" w14:textId="77777777" w:rsidR="001F34B1" w:rsidRPr="00A1020E" w:rsidRDefault="001F34B1"/>
        </w:tc>
        <w:tc>
          <w:tcPr>
            <w:tcW w:w="717" w:type="pct"/>
          </w:tcPr>
          <w:p w14:paraId="756BED7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032</w:t>
            </w:r>
          </w:p>
        </w:tc>
        <w:tc>
          <w:tcPr>
            <w:tcW w:w="971" w:type="pct"/>
          </w:tcPr>
          <w:p w14:paraId="4881596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одержание кальция</w:t>
            </w:r>
          </w:p>
        </w:tc>
        <w:tc>
          <w:tcPr>
            <w:tcW w:w="962" w:type="pct"/>
            <w:vMerge/>
          </w:tcPr>
          <w:p w14:paraId="254F8B61" w14:textId="77777777" w:rsidR="001F34B1" w:rsidRPr="00A1020E" w:rsidRDefault="001F34B1"/>
        </w:tc>
        <w:tc>
          <w:tcPr>
            <w:tcW w:w="1100" w:type="pct"/>
          </w:tcPr>
          <w:p w14:paraId="77A2BC3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466-2012 п.8</w:t>
            </w:r>
          </w:p>
        </w:tc>
      </w:tr>
      <w:tr w:rsidR="001F34B1" w:rsidRPr="00A1020E" w14:paraId="0B034342" w14:textId="77777777" w:rsidTr="001F34B1">
        <w:tc>
          <w:tcPr>
            <w:tcW w:w="413" w:type="pct"/>
          </w:tcPr>
          <w:p w14:paraId="0DA5EFDF" w14:textId="56EA0FD2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</w:tcPr>
          <w:p w14:paraId="31EFEF7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17" w:type="pct"/>
          </w:tcPr>
          <w:p w14:paraId="5CC27D9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2C5845F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порообразующие мезофильные аэробные и факультативно-анаэробные микроорганизмы групп B.cereus  и B. polymyxa</w:t>
            </w:r>
          </w:p>
        </w:tc>
        <w:tc>
          <w:tcPr>
            <w:tcW w:w="962" w:type="pct"/>
          </w:tcPr>
          <w:p w14:paraId="5181259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ЕАЭС 051/2021 Раздел V  Приложение 3</w:t>
            </w:r>
          </w:p>
        </w:tc>
        <w:tc>
          <w:tcPr>
            <w:tcW w:w="1100" w:type="pct"/>
          </w:tcPr>
          <w:p w14:paraId="628B09C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</w:tbl>
    <w:p w14:paraId="61BB1964" w14:textId="77777777" w:rsidR="00F75BC8" w:rsidRPr="00A1020E" w:rsidRDefault="00F75BC8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F75BC8" w:rsidRPr="00A1020E" w14:paraId="14793FCA" w14:textId="77777777" w:rsidTr="003B2DFD">
        <w:tc>
          <w:tcPr>
            <w:tcW w:w="413" w:type="pct"/>
            <w:vAlign w:val="center"/>
          </w:tcPr>
          <w:p w14:paraId="72AADD0E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lastRenderedPageBreak/>
              <w:br w:type="page"/>
            </w:r>
            <w:r w:rsidRPr="00A1020E">
              <w:rPr>
                <w:b/>
                <w:sz w:val="22"/>
              </w:rPr>
              <w:t>1</w:t>
            </w:r>
          </w:p>
        </w:tc>
        <w:tc>
          <w:tcPr>
            <w:tcW w:w="836" w:type="pct"/>
            <w:vAlign w:val="center"/>
          </w:tcPr>
          <w:p w14:paraId="1FEF612B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3D6F647F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756F269D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44294401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7E22B4A6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F75BC8" w:rsidRPr="00A1020E" w14:paraId="07B3C6EB" w14:textId="77777777" w:rsidTr="001F34B1">
        <w:tc>
          <w:tcPr>
            <w:tcW w:w="413" w:type="pct"/>
          </w:tcPr>
          <w:p w14:paraId="1737E949" w14:textId="525CB8F2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 w:val="restart"/>
          </w:tcPr>
          <w:p w14:paraId="56FD52BC" w14:textId="1177B79F" w:rsidR="00F75BC8" w:rsidRPr="00A1020E" w:rsidRDefault="00F75BC8" w:rsidP="003B2DFD">
            <w:r w:rsidRPr="00A1020E"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17" w:type="pct"/>
            <w:vMerge w:val="restart"/>
          </w:tcPr>
          <w:p w14:paraId="4F5BDF7F" w14:textId="06C48EE3" w:rsidR="00F75BC8" w:rsidRPr="00A1020E" w:rsidRDefault="00F75BC8" w:rsidP="00DC192D">
            <w:pPr>
              <w:ind w:left="-56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1299E5E1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Спорообразующие  мезофильные аэробные и факультативно-</w:t>
            </w:r>
            <w:r w:rsidRPr="00A1020E">
              <w:rPr>
                <w:sz w:val="22"/>
              </w:rPr>
              <w:br/>
              <w:t xml:space="preserve"> анаэробные микроорганизмы </w:t>
            </w:r>
            <w:r w:rsidRPr="00A1020E">
              <w:rPr>
                <w:sz w:val="22"/>
              </w:rPr>
              <w:br/>
              <w:t xml:space="preserve"> групп B.subtilis</w:t>
            </w:r>
          </w:p>
        </w:tc>
        <w:tc>
          <w:tcPr>
            <w:tcW w:w="962" w:type="pct"/>
            <w:vMerge w:val="restart"/>
          </w:tcPr>
          <w:p w14:paraId="35149AF1" w14:textId="59BA5442" w:rsidR="00F75BC8" w:rsidRPr="00A1020E" w:rsidRDefault="00F75BC8" w:rsidP="003B2DFD">
            <w:r w:rsidRPr="00A1020E">
              <w:rPr>
                <w:sz w:val="22"/>
              </w:rPr>
              <w:t>ТР ЕАЭС 051/2021 Раздел V  Приложение 3</w:t>
            </w:r>
          </w:p>
        </w:tc>
        <w:tc>
          <w:tcPr>
            <w:tcW w:w="1100" w:type="pct"/>
          </w:tcPr>
          <w:p w14:paraId="7288DDD9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F75BC8" w:rsidRPr="00A1020E" w14:paraId="12F3AF9A" w14:textId="77777777" w:rsidTr="001F34B1">
        <w:tc>
          <w:tcPr>
            <w:tcW w:w="413" w:type="pct"/>
          </w:tcPr>
          <w:p w14:paraId="16E2ED3B" w14:textId="4325F196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1AB3AB54" w14:textId="0709791B" w:rsidR="00F75BC8" w:rsidRPr="00A1020E" w:rsidRDefault="00F75BC8"/>
        </w:tc>
        <w:tc>
          <w:tcPr>
            <w:tcW w:w="717" w:type="pct"/>
            <w:vMerge/>
          </w:tcPr>
          <w:p w14:paraId="79C08683" w14:textId="57CDA1C9" w:rsidR="00F75BC8" w:rsidRPr="00A1020E" w:rsidRDefault="00F75BC8" w:rsidP="00DC192D">
            <w:pPr>
              <w:ind w:left="-56"/>
            </w:pPr>
          </w:p>
        </w:tc>
        <w:tc>
          <w:tcPr>
            <w:tcW w:w="971" w:type="pct"/>
            <w:vMerge w:val="restart"/>
          </w:tcPr>
          <w:p w14:paraId="69F536FD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Мезофильные клостридии кроме  C. botulinum и (или) С.perfringens</w:t>
            </w:r>
          </w:p>
        </w:tc>
        <w:tc>
          <w:tcPr>
            <w:tcW w:w="962" w:type="pct"/>
            <w:vMerge/>
          </w:tcPr>
          <w:p w14:paraId="7F4B7B39" w14:textId="20E058C5" w:rsidR="00F75BC8" w:rsidRPr="00A1020E" w:rsidRDefault="00F75BC8"/>
        </w:tc>
        <w:tc>
          <w:tcPr>
            <w:tcW w:w="1100" w:type="pct"/>
            <w:vMerge w:val="restart"/>
          </w:tcPr>
          <w:p w14:paraId="0DC32874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7-86 п.5.4;</w:t>
            </w:r>
            <w:r w:rsidRPr="00A1020E">
              <w:rPr>
                <w:sz w:val="22"/>
              </w:rPr>
              <w:br/>
              <w:t>ГОСТ 10444.9-88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F75BC8" w:rsidRPr="00A1020E" w14:paraId="7F8864F3" w14:textId="77777777" w:rsidTr="00DC192D">
        <w:tc>
          <w:tcPr>
            <w:tcW w:w="413" w:type="pct"/>
          </w:tcPr>
          <w:p w14:paraId="29A46909" w14:textId="4DF6146B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235E39B1" w14:textId="77777777" w:rsidR="00F75BC8" w:rsidRPr="00A1020E" w:rsidRDefault="00F75BC8"/>
        </w:tc>
        <w:tc>
          <w:tcPr>
            <w:tcW w:w="717" w:type="pct"/>
            <w:vMerge/>
          </w:tcPr>
          <w:p w14:paraId="70D7F059" w14:textId="77777777" w:rsidR="00F75BC8" w:rsidRPr="00A1020E" w:rsidRDefault="00F75BC8"/>
        </w:tc>
        <w:tc>
          <w:tcPr>
            <w:tcW w:w="971" w:type="pct"/>
            <w:vMerge/>
          </w:tcPr>
          <w:p w14:paraId="272C7740" w14:textId="77777777" w:rsidR="00F75BC8" w:rsidRPr="00A1020E" w:rsidRDefault="00F75BC8" w:rsidP="000F1315">
            <w:pPr>
              <w:ind w:left="-84" w:right="-159"/>
            </w:pPr>
          </w:p>
        </w:tc>
        <w:tc>
          <w:tcPr>
            <w:tcW w:w="962" w:type="pct"/>
            <w:vMerge/>
          </w:tcPr>
          <w:p w14:paraId="6FE7A1E5" w14:textId="77777777" w:rsidR="00F75BC8" w:rsidRPr="00A1020E" w:rsidRDefault="00F75BC8"/>
        </w:tc>
        <w:tc>
          <w:tcPr>
            <w:tcW w:w="1100" w:type="pct"/>
            <w:vMerge/>
          </w:tcPr>
          <w:p w14:paraId="243AD19E" w14:textId="77777777" w:rsidR="00F75BC8" w:rsidRPr="00A1020E" w:rsidRDefault="00F75BC8"/>
        </w:tc>
      </w:tr>
      <w:tr w:rsidR="00F75BC8" w:rsidRPr="00A1020E" w14:paraId="7E15ACCC" w14:textId="77777777" w:rsidTr="00DC192D">
        <w:tc>
          <w:tcPr>
            <w:tcW w:w="413" w:type="pct"/>
          </w:tcPr>
          <w:p w14:paraId="2E95B437" w14:textId="489508DD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402F7839" w14:textId="77777777" w:rsidR="00F75BC8" w:rsidRPr="00A1020E" w:rsidRDefault="00F75BC8"/>
        </w:tc>
        <w:tc>
          <w:tcPr>
            <w:tcW w:w="717" w:type="pct"/>
            <w:vMerge/>
          </w:tcPr>
          <w:p w14:paraId="7823FF2A" w14:textId="77777777" w:rsidR="00F75BC8" w:rsidRPr="00A1020E" w:rsidRDefault="00F75BC8"/>
        </w:tc>
        <w:tc>
          <w:tcPr>
            <w:tcW w:w="971" w:type="pct"/>
          </w:tcPr>
          <w:p w14:paraId="1800F402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Неспорообразующие микроорганизимы, в т.ч. молочнокислые</w:t>
            </w:r>
          </w:p>
        </w:tc>
        <w:tc>
          <w:tcPr>
            <w:tcW w:w="962" w:type="pct"/>
            <w:vMerge/>
          </w:tcPr>
          <w:p w14:paraId="779DAD0A" w14:textId="77777777" w:rsidR="00F75BC8" w:rsidRPr="00A1020E" w:rsidRDefault="00F75BC8"/>
        </w:tc>
        <w:tc>
          <w:tcPr>
            <w:tcW w:w="1100" w:type="pct"/>
          </w:tcPr>
          <w:p w14:paraId="7704614D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11-2013 (ISO 15214:1998)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F75BC8" w:rsidRPr="00A1020E" w14:paraId="31E40F1E" w14:textId="77777777" w:rsidTr="00DC192D">
        <w:tc>
          <w:tcPr>
            <w:tcW w:w="413" w:type="pct"/>
          </w:tcPr>
          <w:p w14:paraId="2093089F" w14:textId="7B781DDB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43BE6EA3" w14:textId="77777777" w:rsidR="00F75BC8" w:rsidRPr="00A1020E" w:rsidRDefault="00F75BC8"/>
        </w:tc>
        <w:tc>
          <w:tcPr>
            <w:tcW w:w="717" w:type="pct"/>
            <w:vMerge/>
          </w:tcPr>
          <w:p w14:paraId="7BA749DD" w14:textId="77777777" w:rsidR="00F75BC8" w:rsidRPr="00A1020E" w:rsidRDefault="00F75BC8"/>
        </w:tc>
        <w:tc>
          <w:tcPr>
            <w:tcW w:w="971" w:type="pct"/>
          </w:tcPr>
          <w:p w14:paraId="5BC99DA4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Неспорообразующие микроорганизимы в т.ч. плесневые грибы и (или) дрожжи</w:t>
            </w:r>
          </w:p>
        </w:tc>
        <w:tc>
          <w:tcPr>
            <w:tcW w:w="962" w:type="pct"/>
            <w:vMerge/>
          </w:tcPr>
          <w:p w14:paraId="60B18E3E" w14:textId="77777777" w:rsidR="00F75BC8" w:rsidRPr="00A1020E" w:rsidRDefault="00F75BC8"/>
        </w:tc>
        <w:tc>
          <w:tcPr>
            <w:tcW w:w="1100" w:type="pct"/>
          </w:tcPr>
          <w:p w14:paraId="16AACF6C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F75BC8" w:rsidRPr="00A1020E" w14:paraId="07FB6DD9" w14:textId="77777777" w:rsidTr="00DC192D">
        <w:tc>
          <w:tcPr>
            <w:tcW w:w="413" w:type="pct"/>
          </w:tcPr>
          <w:p w14:paraId="1524C42C" w14:textId="15286118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3E869065" w14:textId="77777777" w:rsidR="00F75BC8" w:rsidRPr="00A1020E" w:rsidRDefault="00F75BC8"/>
        </w:tc>
        <w:tc>
          <w:tcPr>
            <w:tcW w:w="717" w:type="pct"/>
            <w:vMerge/>
          </w:tcPr>
          <w:p w14:paraId="4B5E4650" w14:textId="77777777" w:rsidR="00F75BC8" w:rsidRPr="00A1020E" w:rsidRDefault="00F75BC8"/>
        </w:tc>
        <w:tc>
          <w:tcPr>
            <w:tcW w:w="971" w:type="pct"/>
          </w:tcPr>
          <w:p w14:paraId="7ABC39CF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Спорообразующие термофильные анаэробные, аэробные и  факультативно-анаэробные микроорганизмы</w:t>
            </w:r>
          </w:p>
        </w:tc>
        <w:tc>
          <w:tcPr>
            <w:tcW w:w="962" w:type="pct"/>
            <w:vMerge/>
          </w:tcPr>
          <w:p w14:paraId="2202B6BB" w14:textId="77777777" w:rsidR="00F75BC8" w:rsidRPr="00A1020E" w:rsidRDefault="00F75BC8"/>
        </w:tc>
        <w:tc>
          <w:tcPr>
            <w:tcW w:w="1100" w:type="pct"/>
          </w:tcPr>
          <w:p w14:paraId="5D28F993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F75BC8" w:rsidRPr="00A1020E" w14:paraId="7A752944" w14:textId="77777777" w:rsidTr="00DC192D">
        <w:tc>
          <w:tcPr>
            <w:tcW w:w="413" w:type="pct"/>
          </w:tcPr>
          <w:p w14:paraId="53B1D175" w14:textId="20694D5C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67BD551C" w14:textId="77777777" w:rsidR="00F75BC8" w:rsidRPr="00A1020E" w:rsidRDefault="00F75BC8"/>
        </w:tc>
        <w:tc>
          <w:tcPr>
            <w:tcW w:w="717" w:type="pct"/>
            <w:vMerge/>
          </w:tcPr>
          <w:p w14:paraId="65770AAE" w14:textId="77777777" w:rsidR="00F75BC8" w:rsidRPr="00A1020E" w:rsidRDefault="00F75BC8"/>
        </w:tc>
        <w:tc>
          <w:tcPr>
            <w:tcW w:w="971" w:type="pct"/>
          </w:tcPr>
          <w:p w14:paraId="22E1AA8D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62" w:type="pct"/>
            <w:vMerge/>
          </w:tcPr>
          <w:p w14:paraId="4658A7EF" w14:textId="77777777" w:rsidR="00F75BC8" w:rsidRPr="00A1020E" w:rsidRDefault="00F75BC8"/>
        </w:tc>
        <w:tc>
          <w:tcPr>
            <w:tcW w:w="1100" w:type="pct"/>
          </w:tcPr>
          <w:p w14:paraId="522F44F4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F75BC8" w:rsidRPr="00A1020E" w14:paraId="273F1863" w14:textId="77777777" w:rsidTr="00DC192D">
        <w:tc>
          <w:tcPr>
            <w:tcW w:w="413" w:type="pct"/>
          </w:tcPr>
          <w:p w14:paraId="7BBD13BB" w14:textId="46799E82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/>
          </w:tcPr>
          <w:p w14:paraId="1FAADADB" w14:textId="77777777" w:rsidR="00F75BC8" w:rsidRPr="00A1020E" w:rsidRDefault="00F75BC8"/>
        </w:tc>
        <w:tc>
          <w:tcPr>
            <w:tcW w:w="717" w:type="pct"/>
            <w:vMerge/>
          </w:tcPr>
          <w:p w14:paraId="789AC904" w14:textId="77777777" w:rsidR="00F75BC8" w:rsidRPr="00A1020E" w:rsidRDefault="00F75BC8"/>
        </w:tc>
        <w:tc>
          <w:tcPr>
            <w:tcW w:w="971" w:type="pct"/>
          </w:tcPr>
          <w:p w14:paraId="651E86E7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5F2A2DD9" w14:textId="77777777" w:rsidR="00F75BC8" w:rsidRPr="00A1020E" w:rsidRDefault="00F75BC8"/>
        </w:tc>
        <w:tc>
          <w:tcPr>
            <w:tcW w:w="1100" w:type="pct"/>
          </w:tcPr>
          <w:p w14:paraId="702DC72E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</w:tc>
      </w:tr>
      <w:tr w:rsidR="00F75BC8" w:rsidRPr="00A1020E" w14:paraId="6AC2F7E6" w14:textId="77777777" w:rsidTr="00DC192D">
        <w:tc>
          <w:tcPr>
            <w:tcW w:w="413" w:type="pct"/>
          </w:tcPr>
          <w:p w14:paraId="3A975E5D" w14:textId="26A672A5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/>
          </w:tcPr>
          <w:p w14:paraId="5C0BEBCD" w14:textId="77777777" w:rsidR="00F75BC8" w:rsidRPr="00A1020E" w:rsidRDefault="00F75BC8"/>
        </w:tc>
        <w:tc>
          <w:tcPr>
            <w:tcW w:w="717" w:type="pct"/>
            <w:vMerge/>
          </w:tcPr>
          <w:p w14:paraId="50620564" w14:textId="77777777" w:rsidR="00F75BC8" w:rsidRPr="00A1020E" w:rsidRDefault="00F75BC8"/>
        </w:tc>
        <w:tc>
          <w:tcPr>
            <w:tcW w:w="971" w:type="pct"/>
          </w:tcPr>
          <w:p w14:paraId="5B75B913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B. cereus</w:t>
            </w:r>
          </w:p>
        </w:tc>
        <w:tc>
          <w:tcPr>
            <w:tcW w:w="962" w:type="pct"/>
            <w:vMerge/>
          </w:tcPr>
          <w:p w14:paraId="4E49EF62" w14:textId="77777777" w:rsidR="00F75BC8" w:rsidRPr="00A1020E" w:rsidRDefault="00F75BC8"/>
        </w:tc>
        <w:tc>
          <w:tcPr>
            <w:tcW w:w="1100" w:type="pct"/>
          </w:tcPr>
          <w:p w14:paraId="05716882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F75BC8" w:rsidRPr="00A1020E" w14:paraId="250AC4F1" w14:textId="77777777" w:rsidTr="00DC192D">
        <w:tc>
          <w:tcPr>
            <w:tcW w:w="413" w:type="pct"/>
          </w:tcPr>
          <w:p w14:paraId="54AD26FE" w14:textId="02D9E6B5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11BDC275" w14:textId="77777777" w:rsidR="00F75BC8" w:rsidRPr="00A1020E" w:rsidRDefault="00F75BC8"/>
        </w:tc>
        <w:tc>
          <w:tcPr>
            <w:tcW w:w="717" w:type="pct"/>
            <w:vMerge/>
          </w:tcPr>
          <w:p w14:paraId="37D9B05C" w14:textId="77777777" w:rsidR="00F75BC8" w:rsidRPr="00A1020E" w:rsidRDefault="00F75BC8"/>
        </w:tc>
        <w:tc>
          <w:tcPr>
            <w:tcW w:w="971" w:type="pct"/>
          </w:tcPr>
          <w:p w14:paraId="354F998E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49C2B826" w14:textId="77777777" w:rsidR="00F75BC8" w:rsidRPr="00A1020E" w:rsidRDefault="00F75BC8"/>
        </w:tc>
        <w:tc>
          <w:tcPr>
            <w:tcW w:w="1100" w:type="pct"/>
          </w:tcPr>
          <w:p w14:paraId="4E1F624B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29185-2014 (ISO 15213:2003)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F75BC8" w:rsidRPr="00A1020E" w14:paraId="74B07ED4" w14:textId="77777777" w:rsidTr="00DC192D">
        <w:tc>
          <w:tcPr>
            <w:tcW w:w="413" w:type="pct"/>
          </w:tcPr>
          <w:p w14:paraId="29322865" w14:textId="1D16BC39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/>
          </w:tcPr>
          <w:p w14:paraId="0444722D" w14:textId="77777777" w:rsidR="00F75BC8" w:rsidRPr="00A1020E" w:rsidRDefault="00F75BC8"/>
        </w:tc>
        <w:tc>
          <w:tcPr>
            <w:tcW w:w="717" w:type="pct"/>
            <w:vMerge/>
          </w:tcPr>
          <w:p w14:paraId="50DCE6C3" w14:textId="77777777" w:rsidR="00F75BC8" w:rsidRPr="00A1020E" w:rsidRDefault="00F75BC8"/>
        </w:tc>
        <w:tc>
          <w:tcPr>
            <w:tcW w:w="971" w:type="pct"/>
          </w:tcPr>
          <w:p w14:paraId="458DAC71" w14:textId="10C04887" w:rsidR="00F75BC8" w:rsidRPr="00A1020E" w:rsidRDefault="00EB03C8" w:rsidP="000F1315">
            <w:pPr>
              <w:ind w:left="-84" w:right="-159"/>
            </w:pPr>
            <w:r w:rsidRPr="00A1020E">
              <w:rPr>
                <w:sz w:val="22"/>
              </w:rPr>
              <w:t xml:space="preserve">S. aureus </w:t>
            </w:r>
          </w:p>
        </w:tc>
        <w:tc>
          <w:tcPr>
            <w:tcW w:w="962" w:type="pct"/>
            <w:vMerge/>
          </w:tcPr>
          <w:p w14:paraId="671D5094" w14:textId="77777777" w:rsidR="00F75BC8" w:rsidRPr="00A1020E" w:rsidRDefault="00F75BC8"/>
        </w:tc>
        <w:tc>
          <w:tcPr>
            <w:tcW w:w="1100" w:type="pct"/>
          </w:tcPr>
          <w:p w14:paraId="6AA91C53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</w:tc>
      </w:tr>
    </w:tbl>
    <w:p w14:paraId="7C10D763" w14:textId="77777777" w:rsidR="00F75BC8" w:rsidRPr="00A1020E" w:rsidRDefault="00F75BC8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F75BC8" w:rsidRPr="00A1020E" w14:paraId="71B60A37" w14:textId="77777777" w:rsidTr="003B2DFD">
        <w:tc>
          <w:tcPr>
            <w:tcW w:w="413" w:type="pct"/>
            <w:vAlign w:val="center"/>
          </w:tcPr>
          <w:p w14:paraId="05F66EA7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lastRenderedPageBreak/>
              <w:br w:type="page"/>
            </w:r>
            <w:r w:rsidRPr="00A1020E">
              <w:rPr>
                <w:b/>
                <w:sz w:val="22"/>
              </w:rPr>
              <w:t>1</w:t>
            </w:r>
          </w:p>
        </w:tc>
        <w:tc>
          <w:tcPr>
            <w:tcW w:w="836" w:type="pct"/>
            <w:vAlign w:val="center"/>
          </w:tcPr>
          <w:p w14:paraId="59FFB8FC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42687DDA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3DB0FA06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49748C40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17354573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F75BC8" w:rsidRPr="00A1020E" w14:paraId="270CFDAC" w14:textId="77777777" w:rsidTr="00DC192D">
        <w:tc>
          <w:tcPr>
            <w:tcW w:w="413" w:type="pct"/>
          </w:tcPr>
          <w:p w14:paraId="31FE93B0" w14:textId="37488F0C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 w:val="restart"/>
          </w:tcPr>
          <w:p w14:paraId="0E748668" w14:textId="3BFEC071" w:rsidR="00F75BC8" w:rsidRPr="00A1020E" w:rsidRDefault="00F75BC8">
            <w:r w:rsidRPr="00A1020E"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17" w:type="pct"/>
          </w:tcPr>
          <w:p w14:paraId="2754F17D" w14:textId="06EB69D6" w:rsidR="00F75BC8" w:rsidRPr="00A1020E" w:rsidRDefault="00F75BC8" w:rsidP="00F75BC8">
            <w:pPr>
              <w:ind w:lef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00C11A9C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2" w:type="pct"/>
          </w:tcPr>
          <w:p w14:paraId="0B26901E" w14:textId="630F2B79" w:rsidR="00F75BC8" w:rsidRPr="00A1020E" w:rsidRDefault="00F75BC8">
            <w:r w:rsidRPr="00A1020E">
              <w:rPr>
                <w:sz w:val="22"/>
              </w:rPr>
              <w:t>ТР ЕАЭС 051/2021 Раздел V  Приложение 3</w:t>
            </w:r>
          </w:p>
        </w:tc>
        <w:tc>
          <w:tcPr>
            <w:tcW w:w="1100" w:type="pct"/>
          </w:tcPr>
          <w:p w14:paraId="61738047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31468-2012;</w:t>
            </w:r>
            <w:r w:rsidRPr="00A1020E">
              <w:rPr>
                <w:sz w:val="22"/>
              </w:rPr>
              <w:br/>
              <w:t>ГОСТ 31659-2012 (ISO 6579:2002)</w:t>
            </w:r>
          </w:p>
        </w:tc>
      </w:tr>
      <w:tr w:rsidR="00F75BC8" w14:paraId="6989D9F8" w14:textId="77777777" w:rsidTr="001F34B1">
        <w:trPr>
          <w:trHeight w:val="230"/>
        </w:trPr>
        <w:tc>
          <w:tcPr>
            <w:tcW w:w="413" w:type="pct"/>
          </w:tcPr>
          <w:p w14:paraId="386C716C" w14:textId="40B57D1F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14*</w:t>
            </w:r>
          </w:p>
        </w:tc>
        <w:tc>
          <w:tcPr>
            <w:tcW w:w="836" w:type="pct"/>
            <w:vMerge/>
          </w:tcPr>
          <w:p w14:paraId="33481015" w14:textId="77777777" w:rsidR="00F75BC8" w:rsidRPr="00A1020E" w:rsidRDefault="00F75BC8"/>
        </w:tc>
        <w:tc>
          <w:tcPr>
            <w:tcW w:w="717" w:type="pct"/>
          </w:tcPr>
          <w:p w14:paraId="6E9DB2EB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10.12/10.094, 10.13/10.094</w:t>
            </w:r>
          </w:p>
        </w:tc>
        <w:tc>
          <w:tcPr>
            <w:tcW w:w="971" w:type="pct"/>
          </w:tcPr>
          <w:p w14:paraId="32E5D18A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</w:tcPr>
          <w:p w14:paraId="35A471D3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ТР ЕАЭС 051/2021 Раздел IX п.81 б)</w:t>
            </w:r>
          </w:p>
        </w:tc>
        <w:tc>
          <w:tcPr>
            <w:tcW w:w="1100" w:type="pct"/>
          </w:tcPr>
          <w:p w14:paraId="00AF8B91" w14:textId="77777777" w:rsidR="00F75BC8" w:rsidRDefault="00F75BC8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</w:tbl>
    <w:p w14:paraId="687BE3F2" w14:textId="77777777" w:rsidR="00A7420A" w:rsidRPr="00582A8F" w:rsidRDefault="00A7420A" w:rsidP="00A7420A">
      <w:pPr>
        <w:rPr>
          <w:sz w:val="24"/>
          <w:szCs w:val="24"/>
        </w:rPr>
      </w:pPr>
    </w:p>
    <w:p w14:paraId="73E4B2F2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7B1EDA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FF7876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130CF6" w14:textId="77777777" w:rsidR="00A7420A" w:rsidRPr="00605AD3" w:rsidRDefault="00A7420A" w:rsidP="003D62BE">
      <w:pPr>
        <w:rPr>
          <w:color w:val="000000"/>
        </w:rPr>
      </w:pPr>
    </w:p>
    <w:p w14:paraId="23E4DADD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1DAD0B2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92B4B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12B6B2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9BAAA7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92B1F6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6618444" w14:textId="77777777" w:rsidR="00A7420A" w:rsidRPr="00251E2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251E2E" w:rsidSect="008975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87E48" w14:textId="77777777" w:rsidR="00342610" w:rsidRDefault="00342610" w:rsidP="0011070C">
      <w:r>
        <w:separator/>
      </w:r>
    </w:p>
  </w:endnote>
  <w:endnote w:type="continuationSeparator" w:id="0">
    <w:p w14:paraId="636001AF" w14:textId="77777777" w:rsidR="00342610" w:rsidRDefault="003426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5"/>
      <w:gridCol w:w="2903"/>
      <w:gridCol w:w="3190"/>
    </w:tblGrid>
    <w:tr w:rsidR="00BD357A" w:rsidRPr="00CC669F" w14:paraId="1956BA5E" w14:textId="77777777" w:rsidTr="005E0063">
      <w:tc>
        <w:tcPr>
          <w:tcW w:w="3399" w:type="dxa"/>
          <w:vAlign w:val="center"/>
          <w:hideMark/>
        </w:tcPr>
        <w:p w14:paraId="4EF708D2" w14:textId="77777777" w:rsidR="00BD357A" w:rsidRPr="00B453D4" w:rsidRDefault="00BD357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1A4D28" w14:textId="77777777" w:rsidR="00BD357A" w:rsidRPr="00B453D4" w:rsidRDefault="00BD357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A0EF4CF" w14:textId="2DDAB045" w:rsidR="00BD357A" w:rsidRPr="00CC669F" w:rsidRDefault="00BD357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0</w:t>
              </w:r>
              <w:r w:rsidRPr="00545843">
                <w:rPr>
                  <w:rFonts w:eastAsia="ArialMT"/>
                  <w:lang w:val="ru-RU"/>
                </w:rPr>
                <w:t>.08.2024</w:t>
              </w:r>
            </w:p>
          </w:sdtContent>
        </w:sdt>
        <w:p w14:paraId="5AD29E03" w14:textId="77777777" w:rsidR="00BD357A" w:rsidRPr="00B453D4" w:rsidRDefault="00BD357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D04B9BF" w14:textId="77777777" w:rsidR="00BD357A" w:rsidRPr="00CC669F" w:rsidRDefault="00BD357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67AF9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67AF9" w:rsidRPr="00567AF9">
            <w:rPr>
              <w:noProof/>
            </w:rPr>
            <w:t>69</w:t>
          </w:r>
          <w:r w:rsidRPr="00CC669F">
            <w:rPr>
              <w:lang w:val="ru-RU"/>
            </w:rPr>
            <w:fldChar w:fldCharType="end"/>
          </w:r>
        </w:p>
      </w:tc>
    </w:tr>
  </w:tbl>
  <w:p w14:paraId="2F3863CB" w14:textId="77777777" w:rsidR="00BD357A" w:rsidRPr="005128B2" w:rsidRDefault="00BD357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411"/>
      <w:gridCol w:w="3402"/>
      <w:gridCol w:w="2755"/>
    </w:tblGrid>
    <w:tr w:rsidR="00BD357A" w:rsidRPr="00460ECA" w14:paraId="15A89EB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7E67B86" w14:textId="77777777" w:rsidR="00BD357A" w:rsidRPr="00B453D4" w:rsidRDefault="00BD357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1D8192" w14:textId="77777777" w:rsidR="00BD357A" w:rsidRPr="00B453D4" w:rsidRDefault="00BD357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7009939" w14:textId="2568884B" w:rsidR="00BD357A" w:rsidRPr="00CC669F" w:rsidRDefault="00BD357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0</w:t>
              </w:r>
              <w:r w:rsidRPr="00545843">
                <w:rPr>
                  <w:rFonts w:eastAsia="ArialMT"/>
                  <w:lang w:val="ru-RU"/>
                </w:rPr>
                <w:t>.08.2024</w:t>
              </w:r>
            </w:p>
          </w:sdtContent>
        </w:sdt>
        <w:p w14:paraId="6D032214" w14:textId="77777777" w:rsidR="00BD357A" w:rsidRPr="00F35A04" w:rsidRDefault="00BD357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3F5B91" w14:textId="77777777" w:rsidR="00BD357A" w:rsidRPr="00CC669F" w:rsidRDefault="00BD357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67AF9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67AF9">
            <w:rPr>
              <w:noProof/>
              <w:lang w:val="ru-RU"/>
            </w:rPr>
            <w:t>69</w:t>
          </w:r>
          <w:r w:rsidRPr="00CC669F">
            <w:rPr>
              <w:lang w:val="ru-RU"/>
            </w:rPr>
            <w:fldChar w:fldCharType="end"/>
          </w:r>
        </w:p>
      </w:tc>
    </w:tr>
  </w:tbl>
  <w:p w14:paraId="00DDD8E8" w14:textId="77777777" w:rsidR="00BD357A" w:rsidRPr="00CC094B" w:rsidRDefault="00BD357A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AAFFE" w14:textId="77777777" w:rsidR="00342610" w:rsidRDefault="00342610" w:rsidP="0011070C">
      <w:r>
        <w:separator/>
      </w:r>
    </w:p>
  </w:footnote>
  <w:footnote w:type="continuationSeparator" w:id="0">
    <w:p w14:paraId="7B5CF2D2" w14:textId="77777777" w:rsidR="00342610" w:rsidRDefault="003426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BD357A" w:rsidRPr="00D337DC" w14:paraId="6314FCBC" w14:textId="77777777" w:rsidTr="0089750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E784A3C" w14:textId="77777777" w:rsidR="00BD357A" w:rsidRPr="00B453D4" w:rsidRDefault="00BD357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161D51" wp14:editId="526F586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C4C70C" w14:textId="77777777" w:rsidR="00BD357A" w:rsidRPr="00B453D4" w:rsidRDefault="00BD357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EB44A6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30</w:t>
          </w:r>
        </w:p>
      </w:tc>
    </w:tr>
  </w:tbl>
  <w:p w14:paraId="3730AF49" w14:textId="77777777" w:rsidR="00BD357A" w:rsidRPr="00CC094B" w:rsidRDefault="00BD357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D357A" w:rsidRPr="00804957" w14:paraId="0302359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514B394" w14:textId="77777777" w:rsidR="00BD357A" w:rsidRPr="00B453D4" w:rsidRDefault="00BD357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49F7F86" wp14:editId="45EC072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63A2BD4" w14:textId="77777777" w:rsidR="00BD357A" w:rsidRPr="00B453D4" w:rsidRDefault="00BD357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0B02F9E" w14:textId="77777777" w:rsidR="00BD357A" w:rsidRPr="00B453D4" w:rsidRDefault="00BD357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21FA4CE" w14:textId="77777777" w:rsidR="00BD357A" w:rsidRPr="00B453D4" w:rsidRDefault="00BD357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CF025B" w14:textId="77777777" w:rsidR="00BD357A" w:rsidRDefault="00BD35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1556188">
    <w:abstractNumId w:val="6"/>
  </w:num>
  <w:num w:numId="2" w16cid:durableId="1923298208">
    <w:abstractNumId w:val="7"/>
  </w:num>
  <w:num w:numId="3" w16cid:durableId="274795879">
    <w:abstractNumId w:val="4"/>
  </w:num>
  <w:num w:numId="4" w16cid:durableId="751008569">
    <w:abstractNumId w:val="1"/>
  </w:num>
  <w:num w:numId="5" w16cid:durableId="1477794702">
    <w:abstractNumId w:val="11"/>
  </w:num>
  <w:num w:numId="6" w16cid:durableId="1687755063">
    <w:abstractNumId w:val="3"/>
  </w:num>
  <w:num w:numId="7" w16cid:durableId="1359505763">
    <w:abstractNumId w:val="8"/>
  </w:num>
  <w:num w:numId="8" w16cid:durableId="821433476">
    <w:abstractNumId w:val="5"/>
  </w:num>
  <w:num w:numId="9" w16cid:durableId="837038325">
    <w:abstractNumId w:val="9"/>
  </w:num>
  <w:num w:numId="10" w16cid:durableId="1629817368">
    <w:abstractNumId w:val="2"/>
  </w:num>
  <w:num w:numId="11" w16cid:durableId="324942944">
    <w:abstractNumId w:val="0"/>
  </w:num>
  <w:num w:numId="12" w16cid:durableId="837112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5523"/>
    <w:rsid w:val="000273CC"/>
    <w:rsid w:val="00046AA3"/>
    <w:rsid w:val="0005414E"/>
    <w:rsid w:val="000643A6"/>
    <w:rsid w:val="00067FEC"/>
    <w:rsid w:val="00070276"/>
    <w:rsid w:val="00082BDE"/>
    <w:rsid w:val="00085A94"/>
    <w:rsid w:val="00090EA2"/>
    <w:rsid w:val="000B1E73"/>
    <w:rsid w:val="000B554C"/>
    <w:rsid w:val="000D49BB"/>
    <w:rsid w:val="000D5B01"/>
    <w:rsid w:val="000E2802"/>
    <w:rsid w:val="000F1315"/>
    <w:rsid w:val="000F189E"/>
    <w:rsid w:val="000F39F5"/>
    <w:rsid w:val="0011070C"/>
    <w:rsid w:val="00114BF3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71BE6"/>
    <w:rsid w:val="0019250C"/>
    <w:rsid w:val="00194140"/>
    <w:rsid w:val="001956F7"/>
    <w:rsid w:val="001A31BA"/>
    <w:rsid w:val="001A4BEA"/>
    <w:rsid w:val="001A5400"/>
    <w:rsid w:val="001D6FC8"/>
    <w:rsid w:val="001D7E55"/>
    <w:rsid w:val="001F34B1"/>
    <w:rsid w:val="001F7797"/>
    <w:rsid w:val="0020355B"/>
    <w:rsid w:val="00204777"/>
    <w:rsid w:val="00234A33"/>
    <w:rsid w:val="00236699"/>
    <w:rsid w:val="00242554"/>
    <w:rsid w:val="002505FA"/>
    <w:rsid w:val="00251E2E"/>
    <w:rsid w:val="002667A7"/>
    <w:rsid w:val="002877C8"/>
    <w:rsid w:val="002900DE"/>
    <w:rsid w:val="002C1AAC"/>
    <w:rsid w:val="002C443E"/>
    <w:rsid w:val="002C49F3"/>
    <w:rsid w:val="002F06D6"/>
    <w:rsid w:val="003054C2"/>
    <w:rsid w:val="00305E11"/>
    <w:rsid w:val="00306F56"/>
    <w:rsid w:val="0031023B"/>
    <w:rsid w:val="003112DD"/>
    <w:rsid w:val="00313769"/>
    <w:rsid w:val="00326ED6"/>
    <w:rsid w:val="003414DA"/>
    <w:rsid w:val="00342610"/>
    <w:rsid w:val="003466C6"/>
    <w:rsid w:val="00347BFB"/>
    <w:rsid w:val="00350D5F"/>
    <w:rsid w:val="00367D88"/>
    <w:rsid w:val="0037101C"/>
    <w:rsid w:val="003717D2"/>
    <w:rsid w:val="003729E0"/>
    <w:rsid w:val="00374A27"/>
    <w:rsid w:val="003A10A8"/>
    <w:rsid w:val="003B2DFD"/>
    <w:rsid w:val="003B4E92"/>
    <w:rsid w:val="003C130A"/>
    <w:rsid w:val="003D2C83"/>
    <w:rsid w:val="003D539C"/>
    <w:rsid w:val="003D62BE"/>
    <w:rsid w:val="003D785C"/>
    <w:rsid w:val="003E0868"/>
    <w:rsid w:val="003E26A2"/>
    <w:rsid w:val="003E3AE0"/>
    <w:rsid w:val="003E6D8A"/>
    <w:rsid w:val="003F43FD"/>
    <w:rsid w:val="003F50C5"/>
    <w:rsid w:val="00401D49"/>
    <w:rsid w:val="004030B9"/>
    <w:rsid w:val="00437E07"/>
    <w:rsid w:val="00442CA4"/>
    <w:rsid w:val="00450B2D"/>
    <w:rsid w:val="004566B4"/>
    <w:rsid w:val="00457C9E"/>
    <w:rsid w:val="0048373B"/>
    <w:rsid w:val="004A5E4C"/>
    <w:rsid w:val="004B31E2"/>
    <w:rsid w:val="004B4737"/>
    <w:rsid w:val="004C53CA"/>
    <w:rsid w:val="004E4499"/>
    <w:rsid w:val="004E5090"/>
    <w:rsid w:val="004E5378"/>
    <w:rsid w:val="004E6BC8"/>
    <w:rsid w:val="004F5A1D"/>
    <w:rsid w:val="00507CCF"/>
    <w:rsid w:val="00517941"/>
    <w:rsid w:val="00527F26"/>
    <w:rsid w:val="00545843"/>
    <w:rsid w:val="0056070B"/>
    <w:rsid w:val="0056338C"/>
    <w:rsid w:val="00567AF9"/>
    <w:rsid w:val="00570116"/>
    <w:rsid w:val="00592241"/>
    <w:rsid w:val="005A4E4B"/>
    <w:rsid w:val="005A620A"/>
    <w:rsid w:val="005C2C00"/>
    <w:rsid w:val="005D5C7B"/>
    <w:rsid w:val="005D7306"/>
    <w:rsid w:val="005E0063"/>
    <w:rsid w:val="005E250C"/>
    <w:rsid w:val="005E33F5"/>
    <w:rsid w:val="005E611E"/>
    <w:rsid w:val="005E7EB9"/>
    <w:rsid w:val="006305A0"/>
    <w:rsid w:val="00630BD9"/>
    <w:rsid w:val="00642140"/>
    <w:rsid w:val="006451EE"/>
    <w:rsid w:val="00645468"/>
    <w:rsid w:val="00646A73"/>
    <w:rsid w:val="00651B75"/>
    <w:rsid w:val="00656EE2"/>
    <w:rsid w:val="00672C85"/>
    <w:rsid w:val="006762B3"/>
    <w:rsid w:val="00683923"/>
    <w:rsid w:val="00692B69"/>
    <w:rsid w:val="006938AF"/>
    <w:rsid w:val="006A336B"/>
    <w:rsid w:val="006A5720"/>
    <w:rsid w:val="006A6201"/>
    <w:rsid w:val="006D2F0F"/>
    <w:rsid w:val="006D5481"/>
    <w:rsid w:val="006D5DCE"/>
    <w:rsid w:val="006E71B2"/>
    <w:rsid w:val="00705B3D"/>
    <w:rsid w:val="00705F8A"/>
    <w:rsid w:val="00712175"/>
    <w:rsid w:val="00731452"/>
    <w:rsid w:val="00734508"/>
    <w:rsid w:val="00741FBB"/>
    <w:rsid w:val="00750565"/>
    <w:rsid w:val="0075292E"/>
    <w:rsid w:val="00757C6C"/>
    <w:rsid w:val="007630E2"/>
    <w:rsid w:val="00784608"/>
    <w:rsid w:val="007859A9"/>
    <w:rsid w:val="007B3671"/>
    <w:rsid w:val="007E210E"/>
    <w:rsid w:val="007E2E1D"/>
    <w:rsid w:val="007E712B"/>
    <w:rsid w:val="007F47F3"/>
    <w:rsid w:val="007F5916"/>
    <w:rsid w:val="007F7C61"/>
    <w:rsid w:val="0080326E"/>
    <w:rsid w:val="00805C5D"/>
    <w:rsid w:val="008168D1"/>
    <w:rsid w:val="00826D67"/>
    <w:rsid w:val="00834A57"/>
    <w:rsid w:val="00862DC0"/>
    <w:rsid w:val="008667F8"/>
    <w:rsid w:val="0087220B"/>
    <w:rsid w:val="0087336B"/>
    <w:rsid w:val="00877224"/>
    <w:rsid w:val="00886D6D"/>
    <w:rsid w:val="0089750C"/>
    <w:rsid w:val="008B291A"/>
    <w:rsid w:val="008B3976"/>
    <w:rsid w:val="008B5528"/>
    <w:rsid w:val="008D7BD2"/>
    <w:rsid w:val="008E43A5"/>
    <w:rsid w:val="008F66CD"/>
    <w:rsid w:val="00916038"/>
    <w:rsid w:val="00921A06"/>
    <w:rsid w:val="00921AE6"/>
    <w:rsid w:val="009263A2"/>
    <w:rsid w:val="00934119"/>
    <w:rsid w:val="009503C7"/>
    <w:rsid w:val="00952A14"/>
    <w:rsid w:val="0095347E"/>
    <w:rsid w:val="00956272"/>
    <w:rsid w:val="009659E6"/>
    <w:rsid w:val="009940B7"/>
    <w:rsid w:val="009A28BF"/>
    <w:rsid w:val="009A3A10"/>
    <w:rsid w:val="009A3E9D"/>
    <w:rsid w:val="009A6C1E"/>
    <w:rsid w:val="009D5A57"/>
    <w:rsid w:val="009E4075"/>
    <w:rsid w:val="009E5066"/>
    <w:rsid w:val="009E74C3"/>
    <w:rsid w:val="009F6E6F"/>
    <w:rsid w:val="009F7389"/>
    <w:rsid w:val="00A0063E"/>
    <w:rsid w:val="00A00AF7"/>
    <w:rsid w:val="00A1020E"/>
    <w:rsid w:val="00A2573C"/>
    <w:rsid w:val="00A3732D"/>
    <w:rsid w:val="00A47C62"/>
    <w:rsid w:val="00A72C2C"/>
    <w:rsid w:val="00A7420A"/>
    <w:rsid w:val="00A755C7"/>
    <w:rsid w:val="00AB0EA7"/>
    <w:rsid w:val="00AC30CC"/>
    <w:rsid w:val="00AD4B7A"/>
    <w:rsid w:val="00B073DC"/>
    <w:rsid w:val="00B1431C"/>
    <w:rsid w:val="00B16BF0"/>
    <w:rsid w:val="00B1764F"/>
    <w:rsid w:val="00B20359"/>
    <w:rsid w:val="00B31C6C"/>
    <w:rsid w:val="00B371B5"/>
    <w:rsid w:val="00B453D4"/>
    <w:rsid w:val="00B4667C"/>
    <w:rsid w:val="00B47A0F"/>
    <w:rsid w:val="00B53AEA"/>
    <w:rsid w:val="00B639CF"/>
    <w:rsid w:val="00B648E9"/>
    <w:rsid w:val="00B90C64"/>
    <w:rsid w:val="00B914AC"/>
    <w:rsid w:val="00BA682A"/>
    <w:rsid w:val="00BA7746"/>
    <w:rsid w:val="00BB0188"/>
    <w:rsid w:val="00BB272F"/>
    <w:rsid w:val="00BB7AAD"/>
    <w:rsid w:val="00BC40FF"/>
    <w:rsid w:val="00BC6B2B"/>
    <w:rsid w:val="00BD357A"/>
    <w:rsid w:val="00C2541A"/>
    <w:rsid w:val="00C4751C"/>
    <w:rsid w:val="00C62C68"/>
    <w:rsid w:val="00C67ACE"/>
    <w:rsid w:val="00C73863"/>
    <w:rsid w:val="00C74B38"/>
    <w:rsid w:val="00C80BF5"/>
    <w:rsid w:val="00C86FE7"/>
    <w:rsid w:val="00C94B1C"/>
    <w:rsid w:val="00C97BC9"/>
    <w:rsid w:val="00CA3473"/>
    <w:rsid w:val="00CA53E3"/>
    <w:rsid w:val="00CB35EB"/>
    <w:rsid w:val="00CB4C20"/>
    <w:rsid w:val="00CC094B"/>
    <w:rsid w:val="00CC33E5"/>
    <w:rsid w:val="00CC669F"/>
    <w:rsid w:val="00CF3205"/>
    <w:rsid w:val="00CF4334"/>
    <w:rsid w:val="00D03E92"/>
    <w:rsid w:val="00D0456C"/>
    <w:rsid w:val="00D2438B"/>
    <w:rsid w:val="00D245AE"/>
    <w:rsid w:val="00D25D94"/>
    <w:rsid w:val="00D429EA"/>
    <w:rsid w:val="00D74D90"/>
    <w:rsid w:val="00D876E6"/>
    <w:rsid w:val="00DA26E2"/>
    <w:rsid w:val="00DA5E7A"/>
    <w:rsid w:val="00DA6561"/>
    <w:rsid w:val="00DB1FAE"/>
    <w:rsid w:val="00DB4A98"/>
    <w:rsid w:val="00DB60E3"/>
    <w:rsid w:val="00DC192D"/>
    <w:rsid w:val="00DD3C60"/>
    <w:rsid w:val="00DE6F93"/>
    <w:rsid w:val="00DF7DAB"/>
    <w:rsid w:val="00E045EB"/>
    <w:rsid w:val="00E06D49"/>
    <w:rsid w:val="00E33E8A"/>
    <w:rsid w:val="00E34068"/>
    <w:rsid w:val="00E5357F"/>
    <w:rsid w:val="00E564DD"/>
    <w:rsid w:val="00E6270D"/>
    <w:rsid w:val="00E6675D"/>
    <w:rsid w:val="00E66943"/>
    <w:rsid w:val="00E750F5"/>
    <w:rsid w:val="00E87D5B"/>
    <w:rsid w:val="00E909C3"/>
    <w:rsid w:val="00E90A64"/>
    <w:rsid w:val="00E924D6"/>
    <w:rsid w:val="00E95EA8"/>
    <w:rsid w:val="00E96D7C"/>
    <w:rsid w:val="00EB03C8"/>
    <w:rsid w:val="00EB11DE"/>
    <w:rsid w:val="00EB44A6"/>
    <w:rsid w:val="00EC615C"/>
    <w:rsid w:val="00EC76FB"/>
    <w:rsid w:val="00ED0960"/>
    <w:rsid w:val="00ED0AC9"/>
    <w:rsid w:val="00ED10E7"/>
    <w:rsid w:val="00ED2377"/>
    <w:rsid w:val="00EE1DF3"/>
    <w:rsid w:val="00EF0247"/>
    <w:rsid w:val="00EF5137"/>
    <w:rsid w:val="00EF6ABF"/>
    <w:rsid w:val="00F35A04"/>
    <w:rsid w:val="00F36A9F"/>
    <w:rsid w:val="00F376EE"/>
    <w:rsid w:val="00F47F4D"/>
    <w:rsid w:val="00F501F3"/>
    <w:rsid w:val="00F64A4B"/>
    <w:rsid w:val="00F73084"/>
    <w:rsid w:val="00F75718"/>
    <w:rsid w:val="00F75BC8"/>
    <w:rsid w:val="00F8255B"/>
    <w:rsid w:val="00F86DE9"/>
    <w:rsid w:val="00F874A1"/>
    <w:rsid w:val="00FB4753"/>
    <w:rsid w:val="00FC0729"/>
    <w:rsid w:val="00FC1A9B"/>
    <w:rsid w:val="00FC280E"/>
    <w:rsid w:val="00FF0E0D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36A63"/>
  <w15:docId w15:val="{F15267D4-D82E-4506-991C-BF65E91E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D8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44F2C"/>
    <w:rsid w:val="00167CE1"/>
    <w:rsid w:val="001A4762"/>
    <w:rsid w:val="001C1004"/>
    <w:rsid w:val="001F086A"/>
    <w:rsid w:val="002248E6"/>
    <w:rsid w:val="002608ED"/>
    <w:rsid w:val="002751FF"/>
    <w:rsid w:val="00276313"/>
    <w:rsid w:val="002B4AFA"/>
    <w:rsid w:val="002C443E"/>
    <w:rsid w:val="002C49F3"/>
    <w:rsid w:val="002D2022"/>
    <w:rsid w:val="002F06D6"/>
    <w:rsid w:val="0031049D"/>
    <w:rsid w:val="00330160"/>
    <w:rsid w:val="003B26CD"/>
    <w:rsid w:val="003D785C"/>
    <w:rsid w:val="003F6D58"/>
    <w:rsid w:val="00495C3B"/>
    <w:rsid w:val="004A3A30"/>
    <w:rsid w:val="004D1ABB"/>
    <w:rsid w:val="004E797B"/>
    <w:rsid w:val="004F5804"/>
    <w:rsid w:val="00562D7C"/>
    <w:rsid w:val="00580F98"/>
    <w:rsid w:val="005A1526"/>
    <w:rsid w:val="005C3A33"/>
    <w:rsid w:val="005C3C80"/>
    <w:rsid w:val="005C4097"/>
    <w:rsid w:val="005E111B"/>
    <w:rsid w:val="005F1A43"/>
    <w:rsid w:val="005F3BB6"/>
    <w:rsid w:val="006028CA"/>
    <w:rsid w:val="00607457"/>
    <w:rsid w:val="00684F82"/>
    <w:rsid w:val="00687C3F"/>
    <w:rsid w:val="006A0D1F"/>
    <w:rsid w:val="006E71B2"/>
    <w:rsid w:val="00754280"/>
    <w:rsid w:val="007A464A"/>
    <w:rsid w:val="007A5398"/>
    <w:rsid w:val="00803EEE"/>
    <w:rsid w:val="0080735D"/>
    <w:rsid w:val="008168D1"/>
    <w:rsid w:val="008B46AD"/>
    <w:rsid w:val="008B4DB8"/>
    <w:rsid w:val="008E59FF"/>
    <w:rsid w:val="00A31C23"/>
    <w:rsid w:val="00A34793"/>
    <w:rsid w:val="00AD6ED6"/>
    <w:rsid w:val="00B00858"/>
    <w:rsid w:val="00B00EFB"/>
    <w:rsid w:val="00B11269"/>
    <w:rsid w:val="00B324CD"/>
    <w:rsid w:val="00B648E9"/>
    <w:rsid w:val="00BA3D0F"/>
    <w:rsid w:val="00BA747E"/>
    <w:rsid w:val="00BF3758"/>
    <w:rsid w:val="00C34E1C"/>
    <w:rsid w:val="00C67811"/>
    <w:rsid w:val="00C8094E"/>
    <w:rsid w:val="00C86FE7"/>
    <w:rsid w:val="00CC03D9"/>
    <w:rsid w:val="00CC7A3D"/>
    <w:rsid w:val="00D0456C"/>
    <w:rsid w:val="00D95952"/>
    <w:rsid w:val="00DB7154"/>
    <w:rsid w:val="00E40A1C"/>
    <w:rsid w:val="00EA0842"/>
    <w:rsid w:val="00ED5D04"/>
    <w:rsid w:val="00EF7515"/>
    <w:rsid w:val="00F3033A"/>
    <w:rsid w:val="00F73084"/>
    <w:rsid w:val="00F75718"/>
    <w:rsid w:val="00FB790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9DC1-42EF-4871-B968-A463C890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9</Pages>
  <Words>15021</Words>
  <Characters>85626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69</cp:revision>
  <cp:lastPrinted>2024-08-28T07:26:00Z</cp:lastPrinted>
  <dcterms:created xsi:type="dcterms:W3CDTF">2024-08-22T13:40:00Z</dcterms:created>
  <dcterms:modified xsi:type="dcterms:W3CDTF">2024-09-06T06:47:00Z</dcterms:modified>
</cp:coreProperties>
</file>